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16B80" w:rsidP="00134B72" w:rsidRDefault="00A16B80" w14:paraId="0003E39C" w14:textId="3E60F95A">
      <w:pPr>
        <w:jc w:val="center"/>
        <w:rPr>
          <w:b/>
          <w:bCs/>
          <w:color w:val="5B9BD5" w:themeColor="accent1"/>
          <w:sz w:val="40"/>
          <w:szCs w:val="40"/>
        </w:rPr>
      </w:pPr>
      <w:r w:rsidRPr="00134B72">
        <w:rPr>
          <w:b/>
          <w:bCs/>
          <w:color w:val="5B9BD5" w:themeColor="accent1"/>
          <w:sz w:val="40"/>
          <w:szCs w:val="40"/>
        </w:rPr>
        <w:t>New Jersey Department of Education</w:t>
      </w:r>
    </w:p>
    <w:p w:rsidR="00E30208" w:rsidP="00134B72" w:rsidRDefault="00E30208" w14:paraId="294AB5F5" w14:textId="32333DB0">
      <w:pPr>
        <w:jc w:val="center"/>
        <w:rPr>
          <w:b/>
          <w:bCs/>
          <w:color w:val="5B9BD5" w:themeColor="accent1"/>
          <w:sz w:val="40"/>
          <w:szCs w:val="40"/>
        </w:rPr>
      </w:pPr>
    </w:p>
    <w:p w:rsidRPr="00134B72" w:rsidR="00E30208" w:rsidP="00134B72" w:rsidRDefault="00E30208" w14:paraId="72D25FED" w14:textId="77777777">
      <w:pPr>
        <w:jc w:val="center"/>
        <w:rPr>
          <w:b/>
          <w:bCs/>
          <w:color w:val="5B9BD5" w:themeColor="accent1"/>
          <w:sz w:val="40"/>
          <w:szCs w:val="40"/>
        </w:rPr>
      </w:pPr>
    </w:p>
    <w:p w:rsidR="008A1E67" w:rsidP="008A1E67" w:rsidRDefault="00141DDA" w14:paraId="1FAD384F" w14:textId="77777777">
      <w:pPr>
        <w:jc w:val="center"/>
      </w:pPr>
      <w:r w:rsidRPr="00051DEC">
        <w:rPr>
          <w:noProof/>
        </w:rPr>
        <w:drawing>
          <wp:inline distT="0" distB="0" distL="0" distR="0" wp14:anchorId="3742582C" wp14:editId="03234966">
            <wp:extent cx="2825115" cy="2825115"/>
            <wp:effectExtent l="0" t="0" r="0" b="0"/>
            <wp:docPr id="2" name="Picture 1" descr="State of 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 of 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008A1E67" w:rsidP="008A1E67" w:rsidRDefault="008A1E67" w14:paraId="22485936" w14:textId="77777777">
      <w:pPr>
        <w:jc w:val="center"/>
      </w:pPr>
    </w:p>
    <w:p w:rsidRPr="008A1E67" w:rsidR="00A16B80" w:rsidP="008A1E67" w:rsidRDefault="00134B72" w14:paraId="332AF0ED" w14:textId="5355EBEA">
      <w:pPr>
        <w:jc w:val="center"/>
      </w:pPr>
      <w:r>
        <w:rPr>
          <w:rFonts w:eastAsia="Calibri"/>
          <w:color w:val="2E74B5"/>
          <w:sz w:val="28"/>
          <w:szCs w:val="28"/>
        </w:rPr>
        <w:br/>
      </w:r>
      <w:r w:rsidRPr="00A16B80" w:rsidR="00A16B80">
        <w:rPr>
          <w:rFonts w:eastAsia="Calibri"/>
          <w:color w:val="2E74B5"/>
          <w:sz w:val="28"/>
          <w:szCs w:val="28"/>
        </w:rPr>
        <w:t>New Jersey Department of Education</w:t>
      </w:r>
    </w:p>
    <w:p w:rsidRPr="00A16B80" w:rsidR="00A16B80" w:rsidP="00A16B80" w:rsidRDefault="00A16B80" w14:paraId="116973CA"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Pr="007D409D" w:rsidR="00A16B80" w:rsidP="0F901B2F" w:rsidRDefault="00897858" w14:paraId="2F90D279" w14:textId="5B7204E7">
      <w:pPr>
        <w:spacing w:before="360" w:after="0" w:line="240" w:lineRule="auto"/>
        <w:jc w:val="center"/>
        <w:rPr>
          <w:rFonts w:eastAsia="Calibri"/>
          <w:color w:val="2E74B5"/>
          <w:sz w:val="28"/>
          <w:szCs w:val="28"/>
        </w:rPr>
      </w:pPr>
      <w:r>
        <w:rPr>
          <w:rFonts w:eastAsia="Calibri"/>
          <w:color w:val="2E74B5" w:themeColor="accent1" w:themeShade="BF"/>
          <w:sz w:val="28"/>
          <w:szCs w:val="28"/>
        </w:rPr>
        <w:t>March</w:t>
      </w:r>
      <w:r w:rsidRPr="007D409D" w:rsidR="007D409D">
        <w:rPr>
          <w:rFonts w:eastAsia="Calibri"/>
          <w:color w:val="2E74B5" w:themeColor="accent1" w:themeShade="BF"/>
          <w:sz w:val="28"/>
          <w:szCs w:val="28"/>
        </w:rPr>
        <w:t xml:space="preserve"> </w:t>
      </w:r>
      <w:r w:rsidRPr="007D409D" w:rsidR="00BE6F04">
        <w:rPr>
          <w:rFonts w:eastAsia="Calibri"/>
          <w:color w:val="2E74B5" w:themeColor="accent1" w:themeShade="BF"/>
          <w:sz w:val="28"/>
          <w:szCs w:val="28"/>
        </w:rPr>
        <w:t>20</w:t>
      </w:r>
      <w:r w:rsidRPr="007D409D" w:rsidR="00312D8A">
        <w:rPr>
          <w:rFonts w:eastAsia="Calibri"/>
          <w:color w:val="2E74B5" w:themeColor="accent1" w:themeShade="BF"/>
          <w:sz w:val="28"/>
          <w:szCs w:val="28"/>
        </w:rPr>
        <w:t>2</w:t>
      </w:r>
      <w:r w:rsidRPr="007D409D" w:rsidR="007D409D">
        <w:rPr>
          <w:rFonts w:eastAsia="Calibri"/>
          <w:color w:val="2E74B5" w:themeColor="accent1" w:themeShade="BF"/>
          <w:sz w:val="28"/>
          <w:szCs w:val="28"/>
        </w:rPr>
        <w:t>2</w:t>
      </w:r>
    </w:p>
    <w:p w:rsidR="00A16B80" w:rsidP="00A16B80" w:rsidRDefault="00A16B80" w14:paraId="61E72A85" w14:textId="77777777">
      <w:pPr>
        <w:rPr>
          <w:color w:val="auto"/>
          <w:szCs w:val="20"/>
        </w:rPr>
        <w:sectPr w:rsidR="00A16B80">
          <w:headerReference w:type="default" r:id="rId9"/>
          <w:footerReference w:type="default" r:id="rId10"/>
          <w:footerReference w:type="first" r:id="rId11"/>
          <w:pgSz w:w="12240" w:h="15840" w:orient="portrait"/>
          <w:pgMar w:top="1440" w:right="1440" w:bottom="1440" w:left="1440" w:header="720" w:footer="720" w:gutter="0"/>
          <w:cols w:space="720"/>
        </w:sectPr>
      </w:pPr>
    </w:p>
    <w:p w:rsidRPr="004A7C7D" w:rsidR="004A7C7D" w:rsidP="00AA6DFE" w:rsidRDefault="004A7C7D" w14:paraId="0E717DFD" w14:textId="77777777">
      <w:pPr>
        <w:keepNext/>
        <w:keepLines/>
        <w:numPr>
          <w:ilvl w:val="0"/>
          <w:numId w:val="23"/>
        </w:numPr>
        <w:pBdr>
          <w:bottom w:val="single" w:color="5B9BD5" w:sz="4" w:space="1"/>
        </w:pBdr>
        <w:spacing w:before="240" w:after="40" w:line="240" w:lineRule="auto"/>
        <w:ind w:left="0" w:firstLine="0"/>
        <w:jc w:val="center"/>
        <w:outlineLvl w:val="0"/>
        <w:rPr>
          <w:rFonts w:eastAsia="SimSun"/>
          <w:b/>
          <w:color w:val="2E74B5"/>
          <w:sz w:val="36"/>
          <w:szCs w:val="36"/>
        </w:rPr>
      </w:pPr>
      <w:r w:rsidRPr="004A7C7D">
        <w:rPr>
          <w:rFonts w:eastAsia="SimSun"/>
          <w:b/>
          <w:color w:val="2E74B5"/>
          <w:sz w:val="36"/>
          <w:szCs w:val="36"/>
        </w:rPr>
        <w:lastRenderedPageBreak/>
        <w:t>Notice of Grant Opportunity</w:t>
      </w:r>
    </w:p>
    <w:p w:rsidRPr="00AE1D20" w:rsidR="004A7C7D" w:rsidP="000D6FC6" w:rsidRDefault="006928CF" w14:paraId="32FB0856" w14:textId="298290D9" w14:noSpellErr="1">
      <w:pPr>
        <w:pStyle w:val="Heading1"/>
        <w:rPr/>
      </w:pPr>
      <w:bookmarkStart w:name="_Toc89761898" w:id="0"/>
      <w:bookmarkStart w:name="_Toc96336470" w:id="1"/>
      <w:r w:rsidR="652C0115">
        <w:rPr/>
        <w:t>CS</w:t>
      </w:r>
      <w:r w:rsidR="652C0115">
        <w:rPr/>
        <w:t xml:space="preserve"> for A</w:t>
      </w:r>
      <w:r w:rsidR="652C0115">
        <w:rPr/>
        <w:t>ll: Expanding Professional Learning</w:t>
      </w:r>
      <w:bookmarkEnd w:id="0"/>
      <w:bookmarkEnd w:id="1"/>
    </w:p>
    <w:p w:rsidR="652C0115" w:rsidP="652C0115" w:rsidRDefault="652C0115" w14:paraId="33418C39" w14:textId="703D6133">
      <w:pPr>
        <w:pStyle w:val="Normal"/>
        <w:jc w:val="center"/>
      </w:pPr>
      <w:r w:rsidRPr="652C0115" w:rsidR="652C0115">
        <w:rPr>
          <w:b w:val="1"/>
          <w:bCs w:val="1"/>
          <w:sz w:val="28"/>
          <w:szCs w:val="28"/>
        </w:rPr>
        <w:t>22-CZ07-G07</w:t>
      </w:r>
    </w:p>
    <w:p w:rsidRPr="002B1DD0" w:rsidR="00B47D56" w:rsidP="00336E67" w:rsidRDefault="002B1DD0" w14:paraId="54DAEEDA" w14:textId="184CC38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2B1DD0">
        <w:rPr>
          <w:b/>
          <w:sz w:val="24"/>
          <w:szCs w:val="24"/>
        </w:rPr>
        <w:t>Angelica Allen-McMillan, Ed.D.</w:t>
      </w:r>
    </w:p>
    <w:p w:rsidRPr="002B1DD0" w:rsidR="00B47D56" w:rsidRDefault="002B1DD0" w14:paraId="6E0A03CC" w14:textId="108C29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 xml:space="preserve">Acting </w:t>
      </w:r>
      <w:r w:rsidRPr="002B1DD0" w:rsidR="00B47D56">
        <w:rPr>
          <w:bCs/>
          <w:sz w:val="24"/>
          <w:szCs w:val="24"/>
        </w:rPr>
        <w:t>Commissioner of Education</w:t>
      </w:r>
    </w:p>
    <w:p w:rsidRPr="002B1DD0" w:rsidR="00B47D56" w:rsidP="00B13D43" w:rsidRDefault="00897858" w14:paraId="1140AAD0" w14:textId="483EC66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Pr>
          <w:b/>
          <w:sz w:val="24"/>
          <w:szCs w:val="24"/>
        </w:rPr>
        <w:t xml:space="preserve">Mackey </w:t>
      </w:r>
      <w:proofErr w:type="spellStart"/>
      <w:r>
        <w:rPr>
          <w:b/>
          <w:sz w:val="24"/>
          <w:szCs w:val="24"/>
        </w:rPr>
        <w:t>Pendergast</w:t>
      </w:r>
      <w:bookmarkStart w:name="_GoBack" w:id="2"/>
      <w:bookmarkEnd w:id="2"/>
      <w:proofErr w:type="spellEnd"/>
    </w:p>
    <w:p w:rsidRPr="002B1DD0" w:rsidR="00B47D56" w:rsidP="00B13D43" w:rsidRDefault="00B47D56" w14:paraId="78E5B138" w14:textId="638FCE7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Assistant Commissioner</w:t>
      </w:r>
    </w:p>
    <w:p w:rsidRPr="002B1DD0" w:rsidR="00B47D56" w:rsidP="00B13D43" w:rsidRDefault="009D4800" w14:paraId="1ECCB25F" w14:textId="3A0BAFE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Pr>
          <w:bCs/>
          <w:sz w:val="24"/>
          <w:szCs w:val="24"/>
        </w:rPr>
        <w:t xml:space="preserve">Division of </w:t>
      </w:r>
      <w:r w:rsidRPr="002B1DD0" w:rsidR="002B1DD0">
        <w:rPr>
          <w:bCs/>
          <w:sz w:val="24"/>
          <w:szCs w:val="24"/>
        </w:rPr>
        <w:t>Teaching and Learning Services</w:t>
      </w:r>
    </w:p>
    <w:p w:rsidRPr="002B1DD0" w:rsidR="00B47D56" w:rsidP="00336E67" w:rsidRDefault="002B1DD0" w14:paraId="2DE3B843" w14:textId="70B61D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2B1DD0">
        <w:rPr>
          <w:b/>
          <w:sz w:val="24"/>
          <w:szCs w:val="24"/>
        </w:rPr>
        <w:t>Christopher Cox</w:t>
      </w:r>
    </w:p>
    <w:p w:rsidRPr="002B1DD0" w:rsidR="00F62511" w:rsidRDefault="002B1DD0" w14:paraId="14209C56" w14:textId="23B0B79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 xml:space="preserve">Acting </w:t>
      </w:r>
      <w:r w:rsidRPr="002B1DD0" w:rsidR="00F62511">
        <w:rPr>
          <w:bCs/>
          <w:sz w:val="24"/>
          <w:szCs w:val="24"/>
        </w:rPr>
        <w:t>Director</w:t>
      </w:r>
    </w:p>
    <w:p w:rsidRPr="002B1DD0" w:rsidR="00B47D56" w:rsidRDefault="002B1DD0" w14:paraId="421A5959" w14:textId="5BD970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Office of Innovation</w:t>
      </w:r>
    </w:p>
    <w:p w:rsidRPr="002B1DD0" w:rsidR="00C27341" w:rsidP="53BA9D47" w:rsidRDefault="00897858" w14:paraId="07E27777" w14:textId="162308A4">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bCs/>
          <w:i/>
          <w:iCs/>
          <w:sz w:val="24"/>
          <w:szCs w:val="24"/>
        </w:rPr>
      </w:pPr>
      <w:r>
        <w:rPr>
          <w:b/>
          <w:bCs/>
          <w:i/>
          <w:iCs/>
          <w:sz w:val="24"/>
          <w:szCs w:val="24"/>
        </w:rPr>
        <w:t>March</w:t>
      </w:r>
      <w:r w:rsidRPr="007D409D" w:rsidR="007D409D">
        <w:rPr>
          <w:b/>
          <w:bCs/>
          <w:i/>
          <w:iCs/>
          <w:sz w:val="24"/>
          <w:szCs w:val="24"/>
        </w:rPr>
        <w:t xml:space="preserve"> 2022</w:t>
      </w:r>
    </w:p>
    <w:p w:rsidRPr="002B1DD0" w:rsidR="00C27341" w:rsidP="00336E67" w:rsidRDefault="00C27341" w14:paraId="160DB253" w14:textId="617C220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sz w:val="24"/>
          <w:szCs w:val="24"/>
        </w:rPr>
      </w:pPr>
      <w:bookmarkStart w:name="_Hlk84503774" w:id="3"/>
      <w:r w:rsidRPr="00372B19">
        <w:rPr>
          <w:b/>
          <w:sz w:val="24"/>
          <w:szCs w:val="24"/>
        </w:rPr>
        <w:t>ORG/APU #</w:t>
      </w:r>
      <w:r w:rsidRPr="00372B19" w:rsidR="00372B19">
        <w:rPr>
          <w:b/>
          <w:sz w:val="24"/>
          <w:szCs w:val="24"/>
        </w:rPr>
        <w:t xml:space="preserve"> 5063-349</w:t>
      </w:r>
    </w:p>
    <w:bookmarkEnd w:id="3"/>
    <w:p w:rsidRPr="002B1DD0" w:rsidR="00862E97" w:rsidP="53BA9D47" w:rsidRDefault="00B47D56" w14:paraId="267EE66E" w14:textId="0E010EA9">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bCs/>
          <w:sz w:val="24"/>
          <w:szCs w:val="24"/>
        </w:rPr>
      </w:pPr>
      <w:r w:rsidRPr="53BA9D47">
        <w:rPr>
          <w:b/>
          <w:bCs/>
          <w:sz w:val="24"/>
          <w:szCs w:val="24"/>
        </w:rPr>
        <w:t>Application Due Date:</w:t>
      </w:r>
      <w:r w:rsidRPr="53BA9D47" w:rsidR="00CE347B">
        <w:rPr>
          <w:b/>
          <w:bCs/>
          <w:sz w:val="24"/>
          <w:szCs w:val="24"/>
        </w:rPr>
        <w:t xml:space="preserve"> </w:t>
      </w:r>
      <w:r w:rsidRPr="00933EC6" w:rsidR="00933EC6">
        <w:rPr>
          <w:sz w:val="24"/>
          <w:szCs w:val="24"/>
        </w:rPr>
        <w:t>Tuesday April 5, 2022</w:t>
      </w:r>
    </w:p>
    <w:p w:rsidRPr="002B1DD0" w:rsidR="00B47D56" w:rsidP="00862E97" w:rsidRDefault="00DF45BB" w14:paraId="6D5AE05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sz w:val="24"/>
          <w:szCs w:val="24"/>
        </w:rPr>
      </w:pPr>
      <w:hyperlink w:history="1" r:id="rId12">
        <w:r w:rsidRPr="002B1DD0" w:rsidR="00862E97">
          <w:rPr>
            <w:rStyle w:val="Hyperlink"/>
            <w:b/>
            <w:sz w:val="24"/>
            <w:szCs w:val="24"/>
          </w:rPr>
          <w:t>New Jersey Department of Education</w:t>
        </w:r>
      </w:hyperlink>
    </w:p>
    <w:p w:rsidRPr="002B1DD0" w:rsidR="00B47D56" w:rsidRDefault="00B47D56" w14:paraId="525DC71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4"/>
          <w:szCs w:val="24"/>
        </w:rPr>
      </w:pPr>
      <w:r w:rsidRPr="002B1DD0">
        <w:rPr>
          <w:b/>
          <w:sz w:val="24"/>
          <w:szCs w:val="24"/>
        </w:rPr>
        <w:t>P.O. Box 500</w:t>
      </w:r>
    </w:p>
    <w:p w:rsidRPr="002B1DD0" w:rsidR="00B47D56" w:rsidRDefault="00B47D56" w14:paraId="72ABBAD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4"/>
          <w:szCs w:val="24"/>
          <w:lang w:val="es-ES_tradnl"/>
        </w:rPr>
      </w:pPr>
      <w:r w:rsidRPr="002B1DD0">
        <w:rPr>
          <w:b/>
          <w:sz w:val="24"/>
          <w:szCs w:val="24"/>
          <w:lang w:val="es-ES_tradnl"/>
        </w:rPr>
        <w:t>Trenton, NJ  08625-0500</w:t>
      </w:r>
    </w:p>
    <w:p w:rsidRPr="002B1DD0" w:rsidR="00711EAD" w:rsidRDefault="00711EAD" w14:paraId="412C6D47" w14:textId="77777777">
      <w:pPr>
        <w:spacing w:after="0" w:line="240" w:lineRule="auto"/>
        <w:rPr>
          <w:rFonts w:eastAsia="SimSun" w:cs="Calibri"/>
          <w:b/>
          <w:color w:val="2E74B5"/>
          <w:sz w:val="24"/>
          <w:szCs w:val="24"/>
        </w:rPr>
      </w:pPr>
      <w:r w:rsidRPr="002B1DD0">
        <w:rPr>
          <w:rFonts w:cs="Calibri"/>
          <w:sz w:val="24"/>
          <w:szCs w:val="24"/>
        </w:rPr>
        <w:br w:type="page"/>
      </w:r>
    </w:p>
    <w:p w:rsidRPr="00B9755A" w:rsidR="00EA1A33" w:rsidP="00234E5E" w:rsidRDefault="00862E97" w14:paraId="6069113C" w14:textId="77777777">
      <w:pPr>
        <w:pStyle w:val="Heading2"/>
        <w:numPr>
          <w:ilvl w:val="0"/>
          <w:numId w:val="0"/>
        </w:numPr>
        <w:rPr>
          <w:rFonts w:cs="Calibri"/>
        </w:rPr>
      </w:pPr>
      <w:bookmarkStart w:name="_Toc89761899" w:id="4"/>
      <w:bookmarkStart w:name="_Toc96336471" w:id="5"/>
      <w:r w:rsidRPr="00B9755A">
        <w:rPr>
          <w:rFonts w:cs="Calibri"/>
        </w:rPr>
        <w:lastRenderedPageBreak/>
        <w:t>State Board of Education</w:t>
      </w:r>
      <w:bookmarkEnd w:id="4"/>
      <w:bookmarkEnd w:id="5"/>
    </w:p>
    <w:p w:rsidRPr="007D409D" w:rsidR="007D409D" w:rsidP="007D409D" w:rsidRDefault="007D409D" w14:paraId="37A064C8" w14:textId="77777777">
      <w:pPr>
        <w:tabs>
          <w:tab w:val="left" w:leader="dot" w:pos="7560"/>
        </w:tabs>
        <w:rPr>
          <w:sz w:val="24"/>
          <w:lang w:val="de-DE"/>
        </w:rPr>
      </w:pPr>
      <w:r w:rsidRPr="007D409D">
        <w:rPr>
          <w:sz w:val="24"/>
        </w:rPr>
        <w:t>Kathy A. Goldenberg</w:t>
      </w:r>
      <w:r w:rsidRPr="007D409D">
        <w:rPr>
          <w:sz w:val="24"/>
        </w:rPr>
        <w:tab/>
      </w:r>
      <w:r w:rsidRPr="007D409D">
        <w:rPr>
          <w:sz w:val="24"/>
        </w:rPr>
        <w:t>Burlington</w:t>
      </w:r>
      <w:r w:rsidRPr="007D409D">
        <w:rPr>
          <w:sz w:val="24"/>
        </w:rPr>
        <w:br/>
      </w:r>
      <w:r w:rsidRPr="007D409D">
        <w:rPr>
          <w:sz w:val="24"/>
          <w:lang w:val="de-DE"/>
        </w:rPr>
        <w:t>President</w:t>
      </w:r>
    </w:p>
    <w:p w:rsidRPr="007D409D" w:rsidR="007D409D" w:rsidP="007D409D" w:rsidRDefault="007D409D" w14:paraId="1F472A05" w14:textId="77777777">
      <w:pPr>
        <w:tabs>
          <w:tab w:val="left" w:leader="dot" w:pos="7560"/>
        </w:tabs>
        <w:rPr>
          <w:sz w:val="24"/>
          <w:lang w:val="de-DE"/>
        </w:rPr>
      </w:pPr>
      <w:r w:rsidRPr="007D409D">
        <w:rPr>
          <w:sz w:val="24"/>
        </w:rPr>
        <w:t>Andrew J. Mulvihill</w:t>
      </w:r>
      <w:r w:rsidRPr="007D409D">
        <w:rPr>
          <w:sz w:val="24"/>
        </w:rPr>
        <w:tab/>
      </w:r>
      <w:r w:rsidRPr="007D409D">
        <w:rPr>
          <w:sz w:val="24"/>
        </w:rPr>
        <w:t>Sussex</w:t>
      </w:r>
      <w:r w:rsidRPr="007D409D">
        <w:rPr>
          <w:sz w:val="24"/>
        </w:rPr>
        <w:br/>
      </w:r>
      <w:r w:rsidRPr="007D409D">
        <w:rPr>
          <w:sz w:val="24"/>
          <w:lang w:val="de-DE"/>
        </w:rPr>
        <w:t>Vice President</w:t>
      </w:r>
    </w:p>
    <w:p w:rsidRPr="007D409D" w:rsidR="007D409D" w:rsidP="007D409D" w:rsidRDefault="007D409D" w14:paraId="0823C1BC" w14:textId="77777777">
      <w:pPr>
        <w:tabs>
          <w:tab w:val="left" w:leader="dot" w:pos="7560"/>
        </w:tabs>
        <w:jc w:val="both"/>
        <w:rPr>
          <w:sz w:val="24"/>
          <w:lang w:val="de-DE"/>
        </w:rPr>
      </w:pPr>
      <w:r w:rsidRPr="007D409D">
        <w:rPr>
          <w:sz w:val="24"/>
          <w:lang w:val="de-DE"/>
        </w:rPr>
        <w:t>Arcelio Aponte</w:t>
      </w:r>
      <w:r w:rsidRPr="007D409D">
        <w:rPr>
          <w:sz w:val="24"/>
          <w:lang w:val="de-DE"/>
        </w:rPr>
        <w:tab/>
      </w:r>
      <w:r w:rsidRPr="007D409D">
        <w:rPr>
          <w:sz w:val="24"/>
          <w:lang w:val="de-DE"/>
        </w:rPr>
        <w:t>Middlesex</w:t>
      </w:r>
    </w:p>
    <w:p w:rsidRPr="007D409D" w:rsidR="007D409D" w:rsidP="007D409D" w:rsidRDefault="007D409D" w14:paraId="5ECBFA73" w14:textId="77777777">
      <w:pPr>
        <w:tabs>
          <w:tab w:val="left" w:leader="dot" w:pos="7560"/>
        </w:tabs>
        <w:jc w:val="both"/>
        <w:rPr>
          <w:sz w:val="24"/>
          <w:lang w:val="de-DE"/>
        </w:rPr>
      </w:pPr>
      <w:r w:rsidRPr="007D409D">
        <w:rPr>
          <w:sz w:val="24"/>
          <w:lang w:val="de-DE"/>
        </w:rPr>
        <w:t>Mary Beth Berry</w:t>
      </w:r>
      <w:r w:rsidRPr="007D409D">
        <w:rPr>
          <w:sz w:val="24"/>
          <w:lang w:val="de-DE"/>
        </w:rPr>
        <w:tab/>
      </w:r>
      <w:r w:rsidRPr="007D409D">
        <w:rPr>
          <w:sz w:val="24"/>
          <w:lang w:val="de-DE"/>
        </w:rPr>
        <w:t xml:space="preserve">Hunterdon </w:t>
      </w:r>
    </w:p>
    <w:p w:rsidRPr="007D409D" w:rsidR="007D409D" w:rsidP="007D409D" w:rsidRDefault="007D409D" w14:paraId="5253ED9C" w14:textId="77777777">
      <w:pPr>
        <w:tabs>
          <w:tab w:val="left" w:leader="dot" w:pos="7560"/>
        </w:tabs>
        <w:jc w:val="both"/>
        <w:rPr>
          <w:sz w:val="24"/>
          <w:lang w:val="de-DE"/>
        </w:rPr>
      </w:pPr>
      <w:r w:rsidRPr="007D409D">
        <w:rPr>
          <w:sz w:val="24"/>
          <w:lang w:val="de-DE"/>
        </w:rPr>
        <w:t>Elaine Bobrove</w:t>
      </w:r>
      <w:r w:rsidRPr="007D409D">
        <w:rPr>
          <w:sz w:val="24"/>
          <w:lang w:val="de-DE"/>
        </w:rPr>
        <w:tab/>
      </w:r>
      <w:r w:rsidRPr="007D409D">
        <w:rPr>
          <w:sz w:val="24"/>
          <w:lang w:val="de-DE"/>
        </w:rPr>
        <w:t>Camden</w:t>
      </w:r>
    </w:p>
    <w:p w:rsidRPr="007D409D" w:rsidR="007D409D" w:rsidP="007D409D" w:rsidRDefault="007D409D" w14:paraId="78CF5FB9" w14:textId="77777777">
      <w:pPr>
        <w:tabs>
          <w:tab w:val="left" w:leader="dot" w:pos="7560"/>
        </w:tabs>
        <w:jc w:val="both"/>
        <w:rPr>
          <w:sz w:val="24"/>
          <w:lang w:val="de-DE"/>
        </w:rPr>
      </w:pPr>
      <w:r w:rsidRPr="007D409D">
        <w:rPr>
          <w:sz w:val="24"/>
          <w:lang w:val="de-DE"/>
        </w:rPr>
        <w:t>Fatimah Burnam-Watkins</w:t>
      </w:r>
      <w:r w:rsidRPr="007D409D">
        <w:rPr>
          <w:sz w:val="24"/>
          <w:lang w:val="de-DE"/>
        </w:rPr>
        <w:tab/>
      </w:r>
      <w:r w:rsidRPr="007D409D">
        <w:rPr>
          <w:sz w:val="24"/>
          <w:lang w:val="de-DE"/>
        </w:rPr>
        <w:t>Union</w:t>
      </w:r>
    </w:p>
    <w:p w:rsidRPr="007D409D" w:rsidR="007D409D" w:rsidP="007D409D" w:rsidRDefault="007D409D" w14:paraId="4698252E" w14:textId="77777777">
      <w:pPr>
        <w:tabs>
          <w:tab w:val="left" w:leader="dot" w:pos="7560"/>
        </w:tabs>
        <w:jc w:val="both"/>
        <w:rPr>
          <w:sz w:val="24"/>
        </w:rPr>
      </w:pPr>
      <w:r w:rsidRPr="007D409D">
        <w:rPr>
          <w:sz w:val="24"/>
          <w:lang w:val="de-DE"/>
        </w:rPr>
        <w:t xml:space="preserve">Ronald K. Butcher </w:t>
      </w:r>
      <w:r w:rsidRPr="007D409D">
        <w:rPr>
          <w:sz w:val="24"/>
          <w:lang w:val="de-DE"/>
        </w:rPr>
        <w:tab/>
      </w:r>
      <w:r w:rsidRPr="007D409D">
        <w:rPr>
          <w:sz w:val="24"/>
          <w:lang w:val="de-DE"/>
        </w:rPr>
        <w:t xml:space="preserve">Gloucester </w:t>
      </w:r>
    </w:p>
    <w:p w:rsidRPr="007D409D" w:rsidR="007D409D" w:rsidP="007D409D" w:rsidRDefault="007D409D" w14:paraId="55D741FB" w14:textId="77777777">
      <w:pPr>
        <w:tabs>
          <w:tab w:val="left" w:leader="dot" w:pos="7560"/>
        </w:tabs>
        <w:jc w:val="both"/>
        <w:rPr>
          <w:sz w:val="24"/>
        </w:rPr>
      </w:pPr>
      <w:r w:rsidRPr="007D409D">
        <w:rPr>
          <w:sz w:val="24"/>
        </w:rPr>
        <w:t xml:space="preserve">Jack </w:t>
      </w:r>
      <w:proofErr w:type="spellStart"/>
      <w:r w:rsidRPr="007D409D">
        <w:rPr>
          <w:sz w:val="24"/>
        </w:rPr>
        <w:t>Fornaro</w:t>
      </w:r>
      <w:proofErr w:type="spellEnd"/>
      <w:r w:rsidRPr="007D409D">
        <w:rPr>
          <w:sz w:val="24"/>
        </w:rPr>
        <w:tab/>
      </w:r>
      <w:r w:rsidRPr="007D409D">
        <w:rPr>
          <w:sz w:val="24"/>
        </w:rPr>
        <w:t>Warren</w:t>
      </w:r>
    </w:p>
    <w:p w:rsidRPr="007D409D" w:rsidR="007D409D" w:rsidP="007D409D" w:rsidRDefault="007D409D" w14:paraId="3E0B2615" w14:textId="77777777">
      <w:pPr>
        <w:tabs>
          <w:tab w:val="left" w:leader="dot" w:pos="7560"/>
        </w:tabs>
        <w:jc w:val="both"/>
        <w:rPr>
          <w:sz w:val="24"/>
        </w:rPr>
      </w:pPr>
      <w:r w:rsidRPr="007D409D">
        <w:rPr>
          <w:sz w:val="24"/>
        </w:rPr>
        <w:t>Mary Elizabeth Gazi</w:t>
      </w:r>
      <w:r w:rsidRPr="007D409D">
        <w:rPr>
          <w:sz w:val="24"/>
        </w:rPr>
        <w:tab/>
      </w:r>
      <w:r w:rsidRPr="007D409D">
        <w:rPr>
          <w:sz w:val="24"/>
        </w:rPr>
        <w:t>Somerset</w:t>
      </w:r>
    </w:p>
    <w:p w:rsidRPr="007D409D" w:rsidR="007D409D" w:rsidP="007D409D" w:rsidRDefault="007D409D" w14:paraId="4CC0BCAF" w14:textId="77777777">
      <w:pPr>
        <w:tabs>
          <w:tab w:val="left" w:leader="dot" w:pos="7560"/>
        </w:tabs>
        <w:jc w:val="both"/>
        <w:rPr>
          <w:sz w:val="24"/>
        </w:rPr>
      </w:pPr>
      <w:proofErr w:type="spellStart"/>
      <w:r w:rsidRPr="007D409D">
        <w:rPr>
          <w:sz w:val="24"/>
        </w:rPr>
        <w:t>Nedd</w:t>
      </w:r>
      <w:proofErr w:type="spellEnd"/>
      <w:r w:rsidRPr="007D409D">
        <w:rPr>
          <w:sz w:val="24"/>
        </w:rPr>
        <w:t xml:space="preserve"> James Johnson, Ed.D.</w:t>
      </w:r>
      <w:r w:rsidRPr="007D409D">
        <w:rPr>
          <w:sz w:val="24"/>
        </w:rPr>
        <w:tab/>
      </w:r>
      <w:r w:rsidRPr="007D409D">
        <w:rPr>
          <w:sz w:val="24"/>
        </w:rPr>
        <w:t>Salem</w:t>
      </w:r>
    </w:p>
    <w:p w:rsidRPr="007D409D" w:rsidR="007D409D" w:rsidP="007D409D" w:rsidRDefault="007D409D" w14:paraId="1913633D" w14:textId="77777777">
      <w:pPr>
        <w:tabs>
          <w:tab w:val="left" w:leader="dot" w:pos="7560"/>
        </w:tabs>
        <w:jc w:val="both"/>
        <w:rPr>
          <w:sz w:val="24"/>
        </w:rPr>
      </w:pPr>
      <w:r w:rsidRPr="007D409D">
        <w:rPr>
          <w:sz w:val="24"/>
        </w:rPr>
        <w:t>Ernest P. Lepore</w:t>
      </w:r>
      <w:r w:rsidRPr="007D409D">
        <w:rPr>
          <w:sz w:val="24"/>
        </w:rPr>
        <w:tab/>
      </w:r>
      <w:r w:rsidRPr="007D409D">
        <w:rPr>
          <w:sz w:val="24"/>
        </w:rPr>
        <w:t>Hudson</w:t>
      </w:r>
    </w:p>
    <w:p w:rsidRPr="007D409D" w:rsidR="007D409D" w:rsidP="007D409D" w:rsidRDefault="007D409D" w14:paraId="17D2D096" w14:textId="77777777">
      <w:pPr>
        <w:tabs>
          <w:tab w:val="left" w:leader="dot" w:pos="7560"/>
        </w:tabs>
        <w:jc w:val="both"/>
        <w:rPr>
          <w:sz w:val="24"/>
        </w:rPr>
      </w:pPr>
      <w:r w:rsidRPr="007D409D">
        <w:rPr>
          <w:sz w:val="24"/>
        </w:rPr>
        <w:t>Joseph Ricca, Jr., Ed.D.</w:t>
      </w:r>
      <w:r w:rsidRPr="007D409D">
        <w:rPr>
          <w:sz w:val="24"/>
        </w:rPr>
        <w:tab/>
      </w:r>
      <w:r w:rsidRPr="007D409D">
        <w:rPr>
          <w:sz w:val="24"/>
        </w:rPr>
        <w:t>Morris</w:t>
      </w:r>
    </w:p>
    <w:p w:rsidRPr="007D409D" w:rsidR="007D409D" w:rsidP="007D409D" w:rsidRDefault="007D409D" w14:paraId="0D98D187" w14:textId="77777777">
      <w:pPr>
        <w:tabs>
          <w:tab w:val="left" w:leader="dot" w:pos="7560"/>
        </w:tabs>
        <w:spacing w:after="240"/>
        <w:jc w:val="both"/>
        <w:rPr>
          <w:sz w:val="24"/>
        </w:rPr>
      </w:pPr>
      <w:r w:rsidRPr="007D409D">
        <w:rPr>
          <w:sz w:val="24"/>
        </w:rPr>
        <w:t>Sylvia Sylvia-Cioffi</w:t>
      </w:r>
      <w:r w:rsidRPr="007D409D">
        <w:rPr>
          <w:sz w:val="24"/>
        </w:rPr>
        <w:tab/>
      </w:r>
      <w:r w:rsidRPr="007D409D">
        <w:rPr>
          <w:sz w:val="24"/>
        </w:rPr>
        <w:t>Monmouth</w:t>
      </w:r>
    </w:p>
    <w:p w:rsidRPr="007D409D" w:rsidR="007D409D" w:rsidP="007D409D" w:rsidRDefault="007D409D" w14:paraId="3AAAE303" w14:textId="77777777">
      <w:pPr>
        <w:jc w:val="center"/>
        <w:rPr>
          <w:sz w:val="24"/>
        </w:rPr>
      </w:pPr>
      <w:r w:rsidRPr="007D409D">
        <w:rPr>
          <w:sz w:val="24"/>
        </w:rPr>
        <w:t>Angelica Allen-McMillan, Ed.D., Acting Commissioner</w:t>
      </w:r>
    </w:p>
    <w:p w:rsidRPr="007D409D" w:rsidR="007D409D" w:rsidP="007D409D" w:rsidRDefault="007D409D" w14:paraId="48D3C20E" w14:textId="77777777">
      <w:pPr>
        <w:jc w:val="center"/>
        <w:rPr>
          <w:sz w:val="24"/>
        </w:rPr>
      </w:pPr>
      <w:r w:rsidRPr="007D409D">
        <w:rPr>
          <w:sz w:val="24"/>
        </w:rPr>
        <w:t>Secretary, State Board of Education</w:t>
      </w:r>
    </w:p>
    <w:p w:rsidRPr="007D409D" w:rsidR="007D409D" w:rsidP="007D409D" w:rsidRDefault="007D409D" w14:paraId="7EC8765D" w14:textId="77777777">
      <w:pPr>
        <w:rPr>
          <w:szCs w:val="24"/>
        </w:rPr>
      </w:pPr>
      <w:r w:rsidRPr="007D409D">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rsidRPr="00B9755A" w:rsidR="00EA1A33" w:rsidP="007D409D" w:rsidRDefault="007D409D" w14:paraId="39C71FD6" w14:textId="6B71C179">
      <w:pPr>
        <w:rPr>
          <w:rFonts w:cs="Calibri"/>
          <w:sz w:val="28"/>
        </w:rPr>
      </w:pPr>
      <w:r w:rsidRPr="007D409D">
        <w:rPr>
          <w:rFonts w:cs="Calibri"/>
          <w:highlight w:val="yellow"/>
        </w:rPr>
        <w:br w:type="page"/>
      </w:r>
    </w:p>
    <w:p w:rsidRPr="00B9755A" w:rsidR="00B47D56" w:rsidP="00234E5E" w:rsidRDefault="00336E67" w14:paraId="23F8AE2B" w14:textId="5515778D">
      <w:pPr>
        <w:pStyle w:val="Heading2"/>
        <w:numPr>
          <w:ilvl w:val="0"/>
          <w:numId w:val="0"/>
        </w:numPr>
        <w:rPr>
          <w:rFonts w:cs="Calibri"/>
        </w:rPr>
      </w:pPr>
      <w:bookmarkStart w:name="_Toc89761900" w:id="6"/>
      <w:bookmarkStart w:name="_Toc96336472" w:id="7"/>
      <w:r w:rsidRPr="00B9755A">
        <w:rPr>
          <w:rFonts w:cs="Calibri"/>
        </w:rPr>
        <w:lastRenderedPageBreak/>
        <w:t>Table of Contents</w:t>
      </w:r>
      <w:bookmarkEnd w:id="6"/>
      <w:bookmarkEnd w:id="7"/>
    </w:p>
    <w:p w:rsidRPr="00B9755A" w:rsidR="00561CFE" w:rsidP="00AC1052" w:rsidRDefault="00561CFE" w14:paraId="163E6464" w14:textId="77777777">
      <w:pPr>
        <w:rPr>
          <w:bCs/>
        </w:rPr>
      </w:pPr>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hyperlink w:history="1" r:id="rId13">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4">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p w:rsidR="00D2065D" w:rsidRDefault="004745E9" w14:paraId="4E133F36" w14:textId="2BC3BC7A">
      <w:pPr>
        <w:pStyle w:val="TOC1"/>
        <w:rPr>
          <w:rFonts w:asciiTheme="minorHAnsi" w:hAnsiTheme="minorHAnsi" w:eastAsiaTheme="minorEastAsia" w:cstheme="minorBidi"/>
          <w:noProof/>
          <w:color w:val="auto"/>
          <w:szCs w:val="22"/>
        </w:rPr>
      </w:pPr>
      <w:r>
        <w:fldChar w:fldCharType="begin"/>
      </w:r>
      <w:r>
        <w:instrText xml:space="preserve"> TOC \o "2-3" \h \z \u \t "Heading 1,1" </w:instrText>
      </w:r>
      <w:r>
        <w:fldChar w:fldCharType="separate"/>
      </w:r>
      <w:hyperlink w:history="1" w:anchor="_Toc96336470">
        <w:r w:rsidRPr="009E32A7" w:rsidR="00D2065D">
          <w:rPr>
            <w:rStyle w:val="Hyperlink"/>
            <w:noProof/>
          </w:rPr>
          <w:t>CS for All: Expanding Professional Learning</w:t>
        </w:r>
        <w:r w:rsidR="00D2065D">
          <w:rPr>
            <w:noProof/>
            <w:webHidden/>
          </w:rPr>
          <w:tab/>
        </w:r>
        <w:r w:rsidR="00D2065D">
          <w:rPr>
            <w:noProof/>
            <w:webHidden/>
          </w:rPr>
          <w:fldChar w:fldCharType="begin"/>
        </w:r>
        <w:r w:rsidR="00D2065D">
          <w:rPr>
            <w:noProof/>
            <w:webHidden/>
          </w:rPr>
          <w:instrText xml:space="preserve"> PAGEREF _Toc96336470 \h </w:instrText>
        </w:r>
        <w:r w:rsidR="00D2065D">
          <w:rPr>
            <w:noProof/>
            <w:webHidden/>
          </w:rPr>
        </w:r>
        <w:r w:rsidR="00D2065D">
          <w:rPr>
            <w:noProof/>
            <w:webHidden/>
          </w:rPr>
          <w:fldChar w:fldCharType="separate"/>
        </w:r>
        <w:r w:rsidR="001736D9">
          <w:rPr>
            <w:noProof/>
            <w:webHidden/>
          </w:rPr>
          <w:t>2</w:t>
        </w:r>
        <w:r w:rsidR="00D2065D">
          <w:rPr>
            <w:noProof/>
            <w:webHidden/>
          </w:rPr>
          <w:fldChar w:fldCharType="end"/>
        </w:r>
      </w:hyperlink>
    </w:p>
    <w:p w:rsidR="00D2065D" w:rsidRDefault="00DF45BB" w14:paraId="536CD342" w14:textId="178415F6">
      <w:pPr>
        <w:pStyle w:val="TOC2"/>
        <w:tabs>
          <w:tab w:val="right" w:leader="dot" w:pos="9350"/>
        </w:tabs>
        <w:rPr>
          <w:rFonts w:asciiTheme="minorHAnsi" w:hAnsiTheme="minorHAnsi" w:eastAsiaTheme="minorEastAsia" w:cstheme="minorBidi"/>
          <w:noProof/>
          <w:color w:val="auto"/>
          <w:szCs w:val="22"/>
        </w:rPr>
      </w:pPr>
      <w:hyperlink w:history="1" w:anchor="_Toc96336471">
        <w:r w:rsidRPr="009E32A7" w:rsidR="00D2065D">
          <w:rPr>
            <w:rStyle w:val="Hyperlink"/>
            <w:rFonts w:cs="Calibri"/>
            <w:noProof/>
          </w:rPr>
          <w:t>State Board of Education</w:t>
        </w:r>
        <w:r w:rsidR="00D2065D">
          <w:rPr>
            <w:noProof/>
            <w:webHidden/>
          </w:rPr>
          <w:tab/>
        </w:r>
        <w:r w:rsidR="00D2065D">
          <w:rPr>
            <w:noProof/>
            <w:webHidden/>
          </w:rPr>
          <w:fldChar w:fldCharType="begin"/>
        </w:r>
        <w:r w:rsidR="00D2065D">
          <w:rPr>
            <w:noProof/>
            <w:webHidden/>
          </w:rPr>
          <w:instrText xml:space="preserve"> PAGEREF _Toc96336471 \h </w:instrText>
        </w:r>
        <w:r w:rsidR="00D2065D">
          <w:rPr>
            <w:noProof/>
            <w:webHidden/>
          </w:rPr>
        </w:r>
        <w:r w:rsidR="00D2065D">
          <w:rPr>
            <w:noProof/>
            <w:webHidden/>
          </w:rPr>
          <w:fldChar w:fldCharType="separate"/>
        </w:r>
        <w:r w:rsidR="001736D9">
          <w:rPr>
            <w:noProof/>
            <w:webHidden/>
          </w:rPr>
          <w:t>3</w:t>
        </w:r>
        <w:r w:rsidR="00D2065D">
          <w:rPr>
            <w:noProof/>
            <w:webHidden/>
          </w:rPr>
          <w:fldChar w:fldCharType="end"/>
        </w:r>
      </w:hyperlink>
    </w:p>
    <w:p w:rsidR="00D2065D" w:rsidRDefault="00DF45BB" w14:paraId="10F16040" w14:textId="462B07F7">
      <w:pPr>
        <w:pStyle w:val="TOC2"/>
        <w:tabs>
          <w:tab w:val="right" w:leader="dot" w:pos="9350"/>
        </w:tabs>
        <w:rPr>
          <w:rFonts w:asciiTheme="minorHAnsi" w:hAnsiTheme="minorHAnsi" w:eastAsiaTheme="minorEastAsia" w:cstheme="minorBidi"/>
          <w:noProof/>
          <w:color w:val="auto"/>
          <w:szCs w:val="22"/>
        </w:rPr>
      </w:pPr>
      <w:hyperlink w:history="1" w:anchor="_Toc96336472">
        <w:r w:rsidRPr="009E32A7" w:rsidR="00D2065D">
          <w:rPr>
            <w:rStyle w:val="Hyperlink"/>
            <w:rFonts w:cs="Calibri"/>
            <w:noProof/>
          </w:rPr>
          <w:t>Table of Contents</w:t>
        </w:r>
        <w:r w:rsidR="00D2065D">
          <w:rPr>
            <w:noProof/>
            <w:webHidden/>
          </w:rPr>
          <w:tab/>
        </w:r>
        <w:r w:rsidR="00D2065D">
          <w:rPr>
            <w:noProof/>
            <w:webHidden/>
          </w:rPr>
          <w:fldChar w:fldCharType="begin"/>
        </w:r>
        <w:r w:rsidR="00D2065D">
          <w:rPr>
            <w:noProof/>
            <w:webHidden/>
          </w:rPr>
          <w:instrText xml:space="preserve"> PAGEREF _Toc96336472 \h </w:instrText>
        </w:r>
        <w:r w:rsidR="00D2065D">
          <w:rPr>
            <w:noProof/>
            <w:webHidden/>
          </w:rPr>
        </w:r>
        <w:r w:rsidR="00D2065D">
          <w:rPr>
            <w:noProof/>
            <w:webHidden/>
          </w:rPr>
          <w:fldChar w:fldCharType="separate"/>
        </w:r>
        <w:r w:rsidR="001736D9">
          <w:rPr>
            <w:noProof/>
            <w:webHidden/>
          </w:rPr>
          <w:t>4</w:t>
        </w:r>
        <w:r w:rsidR="00D2065D">
          <w:rPr>
            <w:noProof/>
            <w:webHidden/>
          </w:rPr>
          <w:fldChar w:fldCharType="end"/>
        </w:r>
      </w:hyperlink>
    </w:p>
    <w:p w:rsidR="00D2065D" w:rsidRDefault="00DF45BB" w14:paraId="17061F7D" w14:textId="441F2B2C">
      <w:pPr>
        <w:pStyle w:val="TOC2"/>
        <w:tabs>
          <w:tab w:val="left" w:pos="1320"/>
          <w:tab w:val="right" w:leader="dot" w:pos="9350"/>
        </w:tabs>
        <w:rPr>
          <w:rFonts w:asciiTheme="minorHAnsi" w:hAnsiTheme="minorHAnsi" w:eastAsiaTheme="minorEastAsia" w:cstheme="minorBidi"/>
          <w:noProof/>
          <w:color w:val="auto"/>
          <w:szCs w:val="22"/>
        </w:rPr>
      </w:pPr>
      <w:hyperlink w:history="1" w:anchor="_Toc96336473">
        <w:r w:rsidRPr="009E32A7" w:rsidR="00D2065D">
          <w:rPr>
            <w:rStyle w:val="Hyperlink"/>
            <w:noProof/>
          </w:rPr>
          <w:t>Section 1:</w:t>
        </w:r>
        <w:r w:rsidR="00D2065D">
          <w:rPr>
            <w:rFonts w:asciiTheme="minorHAnsi" w:hAnsiTheme="minorHAnsi" w:eastAsiaTheme="minorEastAsia" w:cstheme="minorBidi"/>
            <w:noProof/>
            <w:color w:val="auto"/>
            <w:szCs w:val="22"/>
          </w:rPr>
          <w:tab/>
        </w:r>
        <w:r w:rsidRPr="009E32A7" w:rsidR="00D2065D">
          <w:rPr>
            <w:rStyle w:val="Hyperlink"/>
            <w:noProof/>
          </w:rPr>
          <w:t>Grant Program Information</w:t>
        </w:r>
        <w:r w:rsidR="00D2065D">
          <w:rPr>
            <w:noProof/>
            <w:webHidden/>
          </w:rPr>
          <w:tab/>
        </w:r>
        <w:r w:rsidR="00D2065D">
          <w:rPr>
            <w:noProof/>
            <w:webHidden/>
          </w:rPr>
          <w:fldChar w:fldCharType="begin"/>
        </w:r>
        <w:r w:rsidR="00D2065D">
          <w:rPr>
            <w:noProof/>
            <w:webHidden/>
          </w:rPr>
          <w:instrText xml:space="preserve"> PAGEREF _Toc96336473 \h </w:instrText>
        </w:r>
        <w:r w:rsidR="00D2065D">
          <w:rPr>
            <w:noProof/>
            <w:webHidden/>
          </w:rPr>
        </w:r>
        <w:r w:rsidR="00D2065D">
          <w:rPr>
            <w:noProof/>
            <w:webHidden/>
          </w:rPr>
          <w:fldChar w:fldCharType="separate"/>
        </w:r>
        <w:r w:rsidR="001736D9">
          <w:rPr>
            <w:noProof/>
            <w:webHidden/>
          </w:rPr>
          <w:t>5</w:t>
        </w:r>
        <w:r w:rsidR="00D2065D">
          <w:rPr>
            <w:noProof/>
            <w:webHidden/>
          </w:rPr>
          <w:fldChar w:fldCharType="end"/>
        </w:r>
      </w:hyperlink>
    </w:p>
    <w:p w:rsidR="00D2065D" w:rsidRDefault="00DF45BB" w14:paraId="60F2C6A4" w14:textId="78A6B39F">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4">
        <w:r w:rsidRPr="009E32A7" w:rsidR="00D2065D">
          <w:rPr>
            <w:rStyle w:val="Hyperlink"/>
            <w:noProof/>
          </w:rPr>
          <w:t>1.1</w:t>
        </w:r>
        <w:r w:rsidR="00D2065D">
          <w:rPr>
            <w:rFonts w:asciiTheme="minorHAnsi" w:hAnsiTheme="minorHAnsi" w:eastAsiaTheme="minorEastAsia" w:cstheme="minorBidi"/>
            <w:noProof/>
            <w:color w:val="auto"/>
            <w:szCs w:val="22"/>
          </w:rPr>
          <w:tab/>
        </w:r>
        <w:r w:rsidRPr="009E32A7" w:rsidR="00D2065D">
          <w:rPr>
            <w:rStyle w:val="Hyperlink"/>
            <w:noProof/>
          </w:rPr>
          <w:t>Description of the Grant Program</w:t>
        </w:r>
        <w:r w:rsidR="00D2065D">
          <w:rPr>
            <w:noProof/>
            <w:webHidden/>
          </w:rPr>
          <w:tab/>
        </w:r>
        <w:r w:rsidR="00D2065D">
          <w:rPr>
            <w:noProof/>
            <w:webHidden/>
          </w:rPr>
          <w:fldChar w:fldCharType="begin"/>
        </w:r>
        <w:r w:rsidR="00D2065D">
          <w:rPr>
            <w:noProof/>
            <w:webHidden/>
          </w:rPr>
          <w:instrText xml:space="preserve"> PAGEREF _Toc96336474 \h </w:instrText>
        </w:r>
        <w:r w:rsidR="00D2065D">
          <w:rPr>
            <w:noProof/>
            <w:webHidden/>
          </w:rPr>
        </w:r>
        <w:r w:rsidR="00D2065D">
          <w:rPr>
            <w:noProof/>
            <w:webHidden/>
          </w:rPr>
          <w:fldChar w:fldCharType="separate"/>
        </w:r>
        <w:r w:rsidR="001736D9">
          <w:rPr>
            <w:noProof/>
            <w:webHidden/>
          </w:rPr>
          <w:t>5</w:t>
        </w:r>
        <w:r w:rsidR="00D2065D">
          <w:rPr>
            <w:noProof/>
            <w:webHidden/>
          </w:rPr>
          <w:fldChar w:fldCharType="end"/>
        </w:r>
      </w:hyperlink>
    </w:p>
    <w:p w:rsidR="00D2065D" w:rsidRDefault="00DF45BB" w14:paraId="5CBB5F50" w14:textId="1C73FFD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5">
        <w:r w:rsidRPr="009E32A7" w:rsidR="00D2065D">
          <w:rPr>
            <w:rStyle w:val="Hyperlink"/>
            <w:noProof/>
          </w:rPr>
          <w:t>1.2</w:t>
        </w:r>
        <w:r w:rsidR="00D2065D">
          <w:rPr>
            <w:rFonts w:asciiTheme="minorHAnsi" w:hAnsiTheme="minorHAnsi" w:eastAsiaTheme="minorEastAsia" w:cstheme="minorBidi"/>
            <w:noProof/>
            <w:color w:val="auto"/>
            <w:szCs w:val="22"/>
          </w:rPr>
          <w:tab/>
        </w:r>
        <w:r w:rsidRPr="009E32A7" w:rsidR="00D2065D">
          <w:rPr>
            <w:rStyle w:val="Hyperlink"/>
            <w:noProof/>
          </w:rPr>
          <w:t>Eligibility to Apply</w:t>
        </w:r>
        <w:r w:rsidR="00D2065D">
          <w:rPr>
            <w:noProof/>
            <w:webHidden/>
          </w:rPr>
          <w:tab/>
        </w:r>
        <w:r w:rsidR="00D2065D">
          <w:rPr>
            <w:noProof/>
            <w:webHidden/>
          </w:rPr>
          <w:fldChar w:fldCharType="begin"/>
        </w:r>
        <w:r w:rsidR="00D2065D">
          <w:rPr>
            <w:noProof/>
            <w:webHidden/>
          </w:rPr>
          <w:instrText xml:space="preserve"> PAGEREF _Toc96336475 \h </w:instrText>
        </w:r>
        <w:r w:rsidR="00D2065D">
          <w:rPr>
            <w:noProof/>
            <w:webHidden/>
          </w:rPr>
        </w:r>
        <w:r w:rsidR="00D2065D">
          <w:rPr>
            <w:noProof/>
            <w:webHidden/>
          </w:rPr>
          <w:fldChar w:fldCharType="separate"/>
        </w:r>
        <w:r w:rsidR="001736D9">
          <w:rPr>
            <w:noProof/>
            <w:webHidden/>
          </w:rPr>
          <w:t>7</w:t>
        </w:r>
        <w:r w:rsidR="00D2065D">
          <w:rPr>
            <w:noProof/>
            <w:webHidden/>
          </w:rPr>
          <w:fldChar w:fldCharType="end"/>
        </w:r>
      </w:hyperlink>
    </w:p>
    <w:p w:rsidR="00D2065D" w:rsidRDefault="00DF45BB" w14:paraId="1B4462D2" w14:textId="42525954">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6">
        <w:r w:rsidRPr="009E32A7" w:rsidR="00D2065D">
          <w:rPr>
            <w:rStyle w:val="Hyperlink"/>
            <w:noProof/>
          </w:rPr>
          <w:t>1.3</w:t>
        </w:r>
        <w:r w:rsidR="00D2065D">
          <w:rPr>
            <w:rFonts w:asciiTheme="minorHAnsi" w:hAnsiTheme="minorHAnsi" w:eastAsiaTheme="minorEastAsia" w:cstheme="minorBidi"/>
            <w:noProof/>
            <w:color w:val="auto"/>
            <w:szCs w:val="22"/>
          </w:rPr>
          <w:tab/>
        </w:r>
        <w:r w:rsidRPr="009E32A7" w:rsidR="00D2065D">
          <w:rPr>
            <w:rStyle w:val="Hyperlink"/>
            <w:noProof/>
          </w:rPr>
          <w:t>Federal Compliance Requirements (DUNS, SAM)</w:t>
        </w:r>
        <w:r w:rsidR="00D2065D">
          <w:rPr>
            <w:noProof/>
            <w:webHidden/>
          </w:rPr>
          <w:tab/>
        </w:r>
        <w:r w:rsidR="00D2065D">
          <w:rPr>
            <w:noProof/>
            <w:webHidden/>
          </w:rPr>
          <w:fldChar w:fldCharType="begin"/>
        </w:r>
        <w:r w:rsidR="00D2065D">
          <w:rPr>
            <w:noProof/>
            <w:webHidden/>
          </w:rPr>
          <w:instrText xml:space="preserve"> PAGEREF _Toc96336476 \h </w:instrText>
        </w:r>
        <w:r w:rsidR="00D2065D">
          <w:rPr>
            <w:noProof/>
            <w:webHidden/>
          </w:rPr>
        </w:r>
        <w:r w:rsidR="00D2065D">
          <w:rPr>
            <w:noProof/>
            <w:webHidden/>
          </w:rPr>
          <w:fldChar w:fldCharType="separate"/>
        </w:r>
        <w:r w:rsidR="001736D9">
          <w:rPr>
            <w:noProof/>
            <w:webHidden/>
          </w:rPr>
          <w:t>8</w:t>
        </w:r>
        <w:r w:rsidR="00D2065D">
          <w:rPr>
            <w:noProof/>
            <w:webHidden/>
          </w:rPr>
          <w:fldChar w:fldCharType="end"/>
        </w:r>
      </w:hyperlink>
    </w:p>
    <w:p w:rsidR="00D2065D" w:rsidRDefault="00DF45BB" w14:paraId="298FD534" w14:textId="3B3395B0">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7">
        <w:r w:rsidRPr="009E32A7" w:rsidR="00D2065D">
          <w:rPr>
            <w:rStyle w:val="Hyperlink"/>
            <w:noProof/>
          </w:rPr>
          <w:t>1.4</w:t>
        </w:r>
        <w:r w:rsidR="00D2065D">
          <w:rPr>
            <w:rFonts w:asciiTheme="minorHAnsi" w:hAnsiTheme="minorHAnsi" w:eastAsiaTheme="minorEastAsia" w:cstheme="minorBidi"/>
            <w:noProof/>
            <w:color w:val="auto"/>
            <w:szCs w:val="22"/>
          </w:rPr>
          <w:tab/>
        </w:r>
        <w:r w:rsidRPr="009E32A7" w:rsidR="00D2065D">
          <w:rPr>
            <w:rStyle w:val="Hyperlink"/>
            <w:noProof/>
          </w:rPr>
          <w:t>Statutory/Regulatory Source and Funding</w:t>
        </w:r>
        <w:r w:rsidR="00D2065D">
          <w:rPr>
            <w:noProof/>
            <w:webHidden/>
          </w:rPr>
          <w:tab/>
        </w:r>
        <w:r w:rsidR="00D2065D">
          <w:rPr>
            <w:noProof/>
            <w:webHidden/>
          </w:rPr>
          <w:fldChar w:fldCharType="begin"/>
        </w:r>
        <w:r w:rsidR="00D2065D">
          <w:rPr>
            <w:noProof/>
            <w:webHidden/>
          </w:rPr>
          <w:instrText xml:space="preserve"> PAGEREF _Toc96336477 \h </w:instrText>
        </w:r>
        <w:r w:rsidR="00D2065D">
          <w:rPr>
            <w:noProof/>
            <w:webHidden/>
          </w:rPr>
        </w:r>
        <w:r w:rsidR="00D2065D">
          <w:rPr>
            <w:noProof/>
            <w:webHidden/>
          </w:rPr>
          <w:fldChar w:fldCharType="separate"/>
        </w:r>
        <w:r w:rsidR="001736D9">
          <w:rPr>
            <w:noProof/>
            <w:webHidden/>
          </w:rPr>
          <w:t>9</w:t>
        </w:r>
        <w:r w:rsidR="00D2065D">
          <w:rPr>
            <w:noProof/>
            <w:webHidden/>
          </w:rPr>
          <w:fldChar w:fldCharType="end"/>
        </w:r>
      </w:hyperlink>
    </w:p>
    <w:p w:rsidR="00D2065D" w:rsidRDefault="00DF45BB" w14:paraId="0DF2E73D" w14:textId="6F1D8D45">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8">
        <w:r w:rsidRPr="009E32A7" w:rsidR="00D2065D">
          <w:rPr>
            <w:rStyle w:val="Hyperlink"/>
            <w:noProof/>
          </w:rPr>
          <w:t>1.5</w:t>
        </w:r>
        <w:r w:rsidR="00D2065D">
          <w:rPr>
            <w:rFonts w:asciiTheme="minorHAnsi" w:hAnsiTheme="minorHAnsi" w:eastAsiaTheme="minorEastAsia" w:cstheme="minorBidi"/>
            <w:noProof/>
            <w:color w:val="auto"/>
            <w:szCs w:val="22"/>
          </w:rPr>
          <w:tab/>
        </w:r>
        <w:r w:rsidRPr="009E32A7" w:rsidR="00D2065D">
          <w:rPr>
            <w:rStyle w:val="Hyperlink"/>
            <w:noProof/>
          </w:rPr>
          <w:t>Dissemination of This Notice</w:t>
        </w:r>
        <w:r w:rsidR="00D2065D">
          <w:rPr>
            <w:noProof/>
            <w:webHidden/>
          </w:rPr>
          <w:tab/>
        </w:r>
        <w:r w:rsidR="00D2065D">
          <w:rPr>
            <w:noProof/>
            <w:webHidden/>
          </w:rPr>
          <w:fldChar w:fldCharType="begin"/>
        </w:r>
        <w:r w:rsidR="00D2065D">
          <w:rPr>
            <w:noProof/>
            <w:webHidden/>
          </w:rPr>
          <w:instrText xml:space="preserve"> PAGEREF _Toc96336478 \h </w:instrText>
        </w:r>
        <w:r w:rsidR="00D2065D">
          <w:rPr>
            <w:noProof/>
            <w:webHidden/>
          </w:rPr>
        </w:r>
        <w:r w:rsidR="00D2065D">
          <w:rPr>
            <w:noProof/>
            <w:webHidden/>
          </w:rPr>
          <w:fldChar w:fldCharType="separate"/>
        </w:r>
        <w:r w:rsidR="001736D9">
          <w:rPr>
            <w:noProof/>
            <w:webHidden/>
          </w:rPr>
          <w:t>9</w:t>
        </w:r>
        <w:r w:rsidR="00D2065D">
          <w:rPr>
            <w:noProof/>
            <w:webHidden/>
          </w:rPr>
          <w:fldChar w:fldCharType="end"/>
        </w:r>
      </w:hyperlink>
    </w:p>
    <w:p w:rsidR="00D2065D" w:rsidRDefault="00DF45BB" w14:paraId="3A9DBD3E" w14:textId="5CBD3A85">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79">
        <w:r w:rsidRPr="009E32A7" w:rsidR="00D2065D">
          <w:rPr>
            <w:rStyle w:val="Hyperlink"/>
            <w:noProof/>
          </w:rPr>
          <w:t>1.6</w:t>
        </w:r>
        <w:r w:rsidR="00D2065D">
          <w:rPr>
            <w:rFonts w:asciiTheme="minorHAnsi" w:hAnsiTheme="minorHAnsi" w:eastAsiaTheme="minorEastAsia" w:cstheme="minorBidi"/>
            <w:noProof/>
            <w:color w:val="auto"/>
            <w:szCs w:val="22"/>
          </w:rPr>
          <w:tab/>
        </w:r>
        <w:r w:rsidRPr="009E32A7" w:rsidR="00D2065D">
          <w:rPr>
            <w:rStyle w:val="Hyperlink"/>
            <w:noProof/>
          </w:rPr>
          <w:t>Technical Assistance</w:t>
        </w:r>
        <w:r w:rsidR="00D2065D">
          <w:rPr>
            <w:noProof/>
            <w:webHidden/>
          </w:rPr>
          <w:tab/>
        </w:r>
        <w:r w:rsidR="00D2065D">
          <w:rPr>
            <w:noProof/>
            <w:webHidden/>
          </w:rPr>
          <w:fldChar w:fldCharType="begin"/>
        </w:r>
        <w:r w:rsidR="00D2065D">
          <w:rPr>
            <w:noProof/>
            <w:webHidden/>
          </w:rPr>
          <w:instrText xml:space="preserve"> PAGEREF _Toc96336479 \h </w:instrText>
        </w:r>
        <w:r w:rsidR="00D2065D">
          <w:rPr>
            <w:noProof/>
            <w:webHidden/>
          </w:rPr>
        </w:r>
        <w:r w:rsidR="00D2065D">
          <w:rPr>
            <w:noProof/>
            <w:webHidden/>
          </w:rPr>
          <w:fldChar w:fldCharType="separate"/>
        </w:r>
        <w:r w:rsidR="001736D9">
          <w:rPr>
            <w:noProof/>
            <w:webHidden/>
          </w:rPr>
          <w:t>10</w:t>
        </w:r>
        <w:r w:rsidR="00D2065D">
          <w:rPr>
            <w:noProof/>
            <w:webHidden/>
          </w:rPr>
          <w:fldChar w:fldCharType="end"/>
        </w:r>
      </w:hyperlink>
    </w:p>
    <w:p w:rsidR="00D2065D" w:rsidRDefault="00DF45BB" w14:paraId="5071C233" w14:textId="518AE2EF">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0">
        <w:r w:rsidRPr="009E32A7" w:rsidR="00D2065D">
          <w:rPr>
            <w:rStyle w:val="Hyperlink"/>
            <w:noProof/>
          </w:rPr>
          <w:t>1.7</w:t>
        </w:r>
        <w:r w:rsidR="00D2065D">
          <w:rPr>
            <w:rFonts w:asciiTheme="minorHAnsi" w:hAnsiTheme="minorHAnsi" w:eastAsiaTheme="minorEastAsia" w:cstheme="minorBidi"/>
            <w:noProof/>
            <w:color w:val="auto"/>
            <w:szCs w:val="22"/>
          </w:rPr>
          <w:tab/>
        </w:r>
        <w:r w:rsidRPr="009E32A7" w:rsidR="00D2065D">
          <w:rPr>
            <w:rStyle w:val="Hyperlink"/>
            <w:noProof/>
          </w:rPr>
          <w:t>Application Submission</w:t>
        </w:r>
        <w:r w:rsidR="00D2065D">
          <w:rPr>
            <w:noProof/>
            <w:webHidden/>
          </w:rPr>
          <w:tab/>
        </w:r>
        <w:r w:rsidR="00D2065D">
          <w:rPr>
            <w:noProof/>
            <w:webHidden/>
          </w:rPr>
          <w:fldChar w:fldCharType="begin"/>
        </w:r>
        <w:r w:rsidR="00D2065D">
          <w:rPr>
            <w:noProof/>
            <w:webHidden/>
          </w:rPr>
          <w:instrText xml:space="preserve"> PAGEREF _Toc96336480 \h </w:instrText>
        </w:r>
        <w:r w:rsidR="00D2065D">
          <w:rPr>
            <w:noProof/>
            <w:webHidden/>
          </w:rPr>
        </w:r>
        <w:r w:rsidR="00D2065D">
          <w:rPr>
            <w:noProof/>
            <w:webHidden/>
          </w:rPr>
          <w:fldChar w:fldCharType="separate"/>
        </w:r>
        <w:r w:rsidR="001736D9">
          <w:rPr>
            <w:noProof/>
            <w:webHidden/>
          </w:rPr>
          <w:t>10</w:t>
        </w:r>
        <w:r w:rsidR="00D2065D">
          <w:rPr>
            <w:noProof/>
            <w:webHidden/>
          </w:rPr>
          <w:fldChar w:fldCharType="end"/>
        </w:r>
      </w:hyperlink>
    </w:p>
    <w:p w:rsidR="00D2065D" w:rsidRDefault="00DF45BB" w14:paraId="3733EDBA" w14:textId="7E17BA98">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1">
        <w:r w:rsidRPr="009E32A7" w:rsidR="00D2065D">
          <w:rPr>
            <w:rStyle w:val="Hyperlink"/>
            <w:noProof/>
          </w:rPr>
          <w:t>1.8</w:t>
        </w:r>
        <w:r w:rsidR="00D2065D">
          <w:rPr>
            <w:rFonts w:asciiTheme="minorHAnsi" w:hAnsiTheme="minorHAnsi" w:eastAsiaTheme="minorEastAsia" w:cstheme="minorBidi"/>
            <w:noProof/>
            <w:color w:val="auto"/>
            <w:szCs w:val="22"/>
          </w:rPr>
          <w:tab/>
        </w:r>
        <w:r w:rsidRPr="009E32A7" w:rsidR="00D2065D">
          <w:rPr>
            <w:rStyle w:val="Hyperlink"/>
            <w:noProof/>
          </w:rPr>
          <w:t>Reporting Requirements</w:t>
        </w:r>
        <w:r w:rsidR="00D2065D">
          <w:rPr>
            <w:noProof/>
            <w:webHidden/>
          </w:rPr>
          <w:tab/>
        </w:r>
        <w:r w:rsidR="00D2065D">
          <w:rPr>
            <w:noProof/>
            <w:webHidden/>
          </w:rPr>
          <w:fldChar w:fldCharType="begin"/>
        </w:r>
        <w:r w:rsidR="00D2065D">
          <w:rPr>
            <w:noProof/>
            <w:webHidden/>
          </w:rPr>
          <w:instrText xml:space="preserve"> PAGEREF _Toc96336481 \h </w:instrText>
        </w:r>
        <w:r w:rsidR="00D2065D">
          <w:rPr>
            <w:noProof/>
            <w:webHidden/>
          </w:rPr>
        </w:r>
        <w:r w:rsidR="00D2065D">
          <w:rPr>
            <w:noProof/>
            <w:webHidden/>
          </w:rPr>
          <w:fldChar w:fldCharType="separate"/>
        </w:r>
        <w:r w:rsidR="001736D9">
          <w:rPr>
            <w:noProof/>
            <w:webHidden/>
          </w:rPr>
          <w:t>11</w:t>
        </w:r>
        <w:r w:rsidR="00D2065D">
          <w:rPr>
            <w:noProof/>
            <w:webHidden/>
          </w:rPr>
          <w:fldChar w:fldCharType="end"/>
        </w:r>
      </w:hyperlink>
    </w:p>
    <w:p w:rsidR="00D2065D" w:rsidRDefault="00DF45BB" w14:paraId="5E33D22F" w14:textId="231D34BE">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2">
        <w:r w:rsidRPr="009E32A7" w:rsidR="00D2065D">
          <w:rPr>
            <w:rStyle w:val="Hyperlink"/>
            <w:noProof/>
          </w:rPr>
          <w:t>1.9</w:t>
        </w:r>
        <w:r w:rsidR="00D2065D">
          <w:rPr>
            <w:rFonts w:asciiTheme="minorHAnsi" w:hAnsiTheme="minorHAnsi" w:eastAsiaTheme="minorEastAsia" w:cstheme="minorBidi"/>
            <w:noProof/>
            <w:color w:val="auto"/>
            <w:szCs w:val="22"/>
          </w:rPr>
          <w:tab/>
        </w:r>
        <w:r w:rsidRPr="009E32A7" w:rsidR="00D2065D">
          <w:rPr>
            <w:rStyle w:val="Hyperlink"/>
            <w:noProof/>
          </w:rPr>
          <w:t>Assessment of Statewide Program Results</w:t>
        </w:r>
        <w:r w:rsidR="00D2065D">
          <w:rPr>
            <w:noProof/>
            <w:webHidden/>
          </w:rPr>
          <w:tab/>
        </w:r>
        <w:r w:rsidR="00D2065D">
          <w:rPr>
            <w:noProof/>
            <w:webHidden/>
          </w:rPr>
          <w:fldChar w:fldCharType="begin"/>
        </w:r>
        <w:r w:rsidR="00D2065D">
          <w:rPr>
            <w:noProof/>
            <w:webHidden/>
          </w:rPr>
          <w:instrText xml:space="preserve"> PAGEREF _Toc96336482 \h </w:instrText>
        </w:r>
        <w:r w:rsidR="00D2065D">
          <w:rPr>
            <w:noProof/>
            <w:webHidden/>
          </w:rPr>
        </w:r>
        <w:r w:rsidR="00D2065D">
          <w:rPr>
            <w:noProof/>
            <w:webHidden/>
          </w:rPr>
          <w:fldChar w:fldCharType="separate"/>
        </w:r>
        <w:r w:rsidR="001736D9">
          <w:rPr>
            <w:noProof/>
            <w:webHidden/>
          </w:rPr>
          <w:t>11</w:t>
        </w:r>
        <w:r w:rsidR="00D2065D">
          <w:rPr>
            <w:noProof/>
            <w:webHidden/>
          </w:rPr>
          <w:fldChar w:fldCharType="end"/>
        </w:r>
      </w:hyperlink>
    </w:p>
    <w:p w:rsidR="00D2065D" w:rsidRDefault="00DF45BB" w14:paraId="05133835" w14:textId="285692CD">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3">
        <w:r w:rsidRPr="009E32A7" w:rsidR="00D2065D">
          <w:rPr>
            <w:rStyle w:val="Hyperlink"/>
            <w:noProof/>
          </w:rPr>
          <w:t>1.10</w:t>
        </w:r>
        <w:r w:rsidR="00D2065D">
          <w:rPr>
            <w:rFonts w:asciiTheme="minorHAnsi" w:hAnsiTheme="minorHAnsi" w:eastAsiaTheme="minorEastAsia" w:cstheme="minorBidi"/>
            <w:noProof/>
            <w:color w:val="auto"/>
            <w:szCs w:val="22"/>
          </w:rPr>
          <w:tab/>
        </w:r>
        <w:r w:rsidRPr="009E32A7" w:rsidR="00D2065D">
          <w:rPr>
            <w:rStyle w:val="Hyperlink"/>
            <w:noProof/>
          </w:rPr>
          <w:t>Reimbursement Requests</w:t>
        </w:r>
        <w:r w:rsidR="00D2065D">
          <w:rPr>
            <w:noProof/>
            <w:webHidden/>
          </w:rPr>
          <w:tab/>
        </w:r>
        <w:r w:rsidR="00D2065D">
          <w:rPr>
            <w:noProof/>
            <w:webHidden/>
          </w:rPr>
          <w:fldChar w:fldCharType="begin"/>
        </w:r>
        <w:r w:rsidR="00D2065D">
          <w:rPr>
            <w:noProof/>
            <w:webHidden/>
          </w:rPr>
          <w:instrText xml:space="preserve"> PAGEREF _Toc96336483 \h </w:instrText>
        </w:r>
        <w:r w:rsidR="00D2065D">
          <w:rPr>
            <w:noProof/>
            <w:webHidden/>
          </w:rPr>
        </w:r>
        <w:r w:rsidR="00D2065D">
          <w:rPr>
            <w:noProof/>
            <w:webHidden/>
          </w:rPr>
          <w:fldChar w:fldCharType="separate"/>
        </w:r>
        <w:r w:rsidR="001736D9">
          <w:rPr>
            <w:noProof/>
            <w:webHidden/>
          </w:rPr>
          <w:t>12</w:t>
        </w:r>
        <w:r w:rsidR="00D2065D">
          <w:rPr>
            <w:noProof/>
            <w:webHidden/>
          </w:rPr>
          <w:fldChar w:fldCharType="end"/>
        </w:r>
      </w:hyperlink>
    </w:p>
    <w:p w:rsidR="00D2065D" w:rsidRDefault="00DF45BB" w14:paraId="4D6008A5" w14:textId="303249BF">
      <w:pPr>
        <w:pStyle w:val="TOC2"/>
        <w:tabs>
          <w:tab w:val="left" w:pos="1320"/>
          <w:tab w:val="right" w:leader="dot" w:pos="9350"/>
        </w:tabs>
        <w:rPr>
          <w:rFonts w:asciiTheme="minorHAnsi" w:hAnsiTheme="minorHAnsi" w:eastAsiaTheme="minorEastAsia" w:cstheme="minorBidi"/>
          <w:noProof/>
          <w:color w:val="auto"/>
          <w:szCs w:val="22"/>
        </w:rPr>
      </w:pPr>
      <w:hyperlink w:history="1" w:anchor="_Toc96336484">
        <w:r w:rsidRPr="009E32A7" w:rsidR="00D2065D">
          <w:rPr>
            <w:rStyle w:val="Hyperlink"/>
            <w:noProof/>
          </w:rPr>
          <w:t>Section 2:</w:t>
        </w:r>
        <w:r w:rsidR="00D2065D">
          <w:rPr>
            <w:rFonts w:asciiTheme="minorHAnsi" w:hAnsiTheme="minorHAnsi" w:eastAsiaTheme="minorEastAsia" w:cstheme="minorBidi"/>
            <w:noProof/>
            <w:color w:val="auto"/>
            <w:szCs w:val="22"/>
          </w:rPr>
          <w:tab/>
        </w:r>
        <w:r w:rsidRPr="009E32A7" w:rsidR="00D2065D">
          <w:rPr>
            <w:rStyle w:val="Hyperlink"/>
            <w:noProof/>
          </w:rPr>
          <w:t>Project Guidelines</w:t>
        </w:r>
        <w:r w:rsidR="00D2065D">
          <w:rPr>
            <w:noProof/>
            <w:webHidden/>
          </w:rPr>
          <w:tab/>
        </w:r>
        <w:r w:rsidR="00D2065D">
          <w:rPr>
            <w:noProof/>
            <w:webHidden/>
          </w:rPr>
          <w:fldChar w:fldCharType="begin"/>
        </w:r>
        <w:r w:rsidR="00D2065D">
          <w:rPr>
            <w:noProof/>
            <w:webHidden/>
          </w:rPr>
          <w:instrText xml:space="preserve"> PAGEREF _Toc96336484 \h </w:instrText>
        </w:r>
        <w:r w:rsidR="00D2065D">
          <w:rPr>
            <w:noProof/>
            <w:webHidden/>
          </w:rPr>
        </w:r>
        <w:r w:rsidR="00D2065D">
          <w:rPr>
            <w:noProof/>
            <w:webHidden/>
          </w:rPr>
          <w:fldChar w:fldCharType="separate"/>
        </w:r>
        <w:r w:rsidR="001736D9">
          <w:rPr>
            <w:noProof/>
            <w:webHidden/>
          </w:rPr>
          <w:t>13</w:t>
        </w:r>
        <w:r w:rsidR="00D2065D">
          <w:rPr>
            <w:noProof/>
            <w:webHidden/>
          </w:rPr>
          <w:fldChar w:fldCharType="end"/>
        </w:r>
      </w:hyperlink>
    </w:p>
    <w:p w:rsidR="00D2065D" w:rsidRDefault="00DF45BB" w14:paraId="78386F0A" w14:textId="511FC991">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5">
        <w:r w:rsidRPr="009E32A7" w:rsidR="00D2065D">
          <w:rPr>
            <w:rStyle w:val="Hyperlink"/>
            <w:noProof/>
          </w:rPr>
          <w:t>2.1</w:t>
        </w:r>
        <w:r w:rsidR="00D2065D">
          <w:rPr>
            <w:rFonts w:asciiTheme="minorHAnsi" w:hAnsiTheme="minorHAnsi" w:eastAsiaTheme="minorEastAsia" w:cstheme="minorBidi"/>
            <w:noProof/>
            <w:color w:val="auto"/>
            <w:szCs w:val="22"/>
          </w:rPr>
          <w:tab/>
        </w:r>
        <w:r w:rsidRPr="009E32A7" w:rsidR="00D2065D">
          <w:rPr>
            <w:rStyle w:val="Hyperlink"/>
            <w:noProof/>
          </w:rPr>
          <w:t>Project Design Considerations</w:t>
        </w:r>
        <w:r w:rsidR="00D2065D">
          <w:rPr>
            <w:noProof/>
            <w:webHidden/>
          </w:rPr>
          <w:tab/>
        </w:r>
        <w:r w:rsidR="00D2065D">
          <w:rPr>
            <w:noProof/>
            <w:webHidden/>
          </w:rPr>
          <w:fldChar w:fldCharType="begin"/>
        </w:r>
        <w:r w:rsidR="00D2065D">
          <w:rPr>
            <w:noProof/>
            <w:webHidden/>
          </w:rPr>
          <w:instrText xml:space="preserve"> PAGEREF _Toc96336485 \h </w:instrText>
        </w:r>
        <w:r w:rsidR="00D2065D">
          <w:rPr>
            <w:noProof/>
            <w:webHidden/>
          </w:rPr>
        </w:r>
        <w:r w:rsidR="00D2065D">
          <w:rPr>
            <w:noProof/>
            <w:webHidden/>
          </w:rPr>
          <w:fldChar w:fldCharType="separate"/>
        </w:r>
        <w:r w:rsidR="001736D9">
          <w:rPr>
            <w:noProof/>
            <w:webHidden/>
          </w:rPr>
          <w:t>13</w:t>
        </w:r>
        <w:r w:rsidR="00D2065D">
          <w:rPr>
            <w:noProof/>
            <w:webHidden/>
          </w:rPr>
          <w:fldChar w:fldCharType="end"/>
        </w:r>
      </w:hyperlink>
    </w:p>
    <w:p w:rsidR="00D2065D" w:rsidRDefault="00DF45BB" w14:paraId="2808CF51" w14:textId="3BAE403E">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6">
        <w:r w:rsidRPr="009E32A7" w:rsidR="00D2065D">
          <w:rPr>
            <w:rStyle w:val="Hyperlink"/>
            <w:noProof/>
          </w:rPr>
          <w:t>2.2</w:t>
        </w:r>
        <w:r w:rsidR="00D2065D">
          <w:rPr>
            <w:rFonts w:asciiTheme="minorHAnsi" w:hAnsiTheme="minorHAnsi" w:eastAsiaTheme="minorEastAsia" w:cstheme="minorBidi"/>
            <w:noProof/>
            <w:color w:val="auto"/>
            <w:szCs w:val="22"/>
          </w:rPr>
          <w:tab/>
        </w:r>
        <w:r w:rsidRPr="009E32A7" w:rsidR="00D2065D">
          <w:rPr>
            <w:rStyle w:val="Hyperlink"/>
            <w:noProof/>
          </w:rPr>
          <w:t>Project Requirements</w:t>
        </w:r>
        <w:r w:rsidR="00D2065D">
          <w:rPr>
            <w:noProof/>
            <w:webHidden/>
          </w:rPr>
          <w:tab/>
        </w:r>
        <w:r w:rsidR="00D2065D">
          <w:rPr>
            <w:noProof/>
            <w:webHidden/>
          </w:rPr>
          <w:fldChar w:fldCharType="begin"/>
        </w:r>
        <w:r w:rsidR="00D2065D">
          <w:rPr>
            <w:noProof/>
            <w:webHidden/>
          </w:rPr>
          <w:instrText xml:space="preserve"> PAGEREF _Toc96336486 \h </w:instrText>
        </w:r>
        <w:r w:rsidR="00D2065D">
          <w:rPr>
            <w:noProof/>
            <w:webHidden/>
          </w:rPr>
        </w:r>
        <w:r w:rsidR="00D2065D">
          <w:rPr>
            <w:noProof/>
            <w:webHidden/>
          </w:rPr>
          <w:fldChar w:fldCharType="separate"/>
        </w:r>
        <w:r w:rsidR="001736D9">
          <w:rPr>
            <w:noProof/>
            <w:webHidden/>
          </w:rPr>
          <w:t>18</w:t>
        </w:r>
        <w:r w:rsidR="00D2065D">
          <w:rPr>
            <w:noProof/>
            <w:webHidden/>
          </w:rPr>
          <w:fldChar w:fldCharType="end"/>
        </w:r>
      </w:hyperlink>
    </w:p>
    <w:p w:rsidR="00D2065D" w:rsidRDefault="00DF45BB" w14:paraId="7506137D" w14:textId="3E75078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7">
        <w:r w:rsidRPr="009E32A7" w:rsidR="00D2065D">
          <w:rPr>
            <w:rStyle w:val="Hyperlink"/>
            <w:rFonts w:cs="Calibri"/>
            <w:noProof/>
          </w:rPr>
          <w:t>2.3</w:t>
        </w:r>
        <w:r w:rsidR="00D2065D">
          <w:rPr>
            <w:rFonts w:asciiTheme="minorHAnsi" w:hAnsiTheme="minorHAnsi" w:eastAsiaTheme="minorEastAsia" w:cstheme="minorBidi"/>
            <w:noProof/>
            <w:color w:val="auto"/>
            <w:szCs w:val="22"/>
          </w:rPr>
          <w:tab/>
        </w:r>
        <w:r w:rsidRPr="009E32A7" w:rsidR="00D2065D">
          <w:rPr>
            <w:rStyle w:val="Hyperlink"/>
            <w:noProof/>
          </w:rPr>
          <w:t>Budget Design Considerations</w:t>
        </w:r>
        <w:r w:rsidR="00D2065D">
          <w:rPr>
            <w:noProof/>
            <w:webHidden/>
          </w:rPr>
          <w:tab/>
        </w:r>
        <w:r w:rsidR="00D2065D">
          <w:rPr>
            <w:noProof/>
            <w:webHidden/>
          </w:rPr>
          <w:fldChar w:fldCharType="begin"/>
        </w:r>
        <w:r w:rsidR="00D2065D">
          <w:rPr>
            <w:noProof/>
            <w:webHidden/>
          </w:rPr>
          <w:instrText xml:space="preserve"> PAGEREF _Toc96336487 \h </w:instrText>
        </w:r>
        <w:r w:rsidR="00D2065D">
          <w:rPr>
            <w:noProof/>
            <w:webHidden/>
          </w:rPr>
        </w:r>
        <w:r w:rsidR="00D2065D">
          <w:rPr>
            <w:noProof/>
            <w:webHidden/>
          </w:rPr>
          <w:fldChar w:fldCharType="separate"/>
        </w:r>
        <w:r w:rsidR="001736D9">
          <w:rPr>
            <w:noProof/>
            <w:webHidden/>
          </w:rPr>
          <w:t>21</w:t>
        </w:r>
        <w:r w:rsidR="00D2065D">
          <w:rPr>
            <w:noProof/>
            <w:webHidden/>
          </w:rPr>
          <w:fldChar w:fldCharType="end"/>
        </w:r>
      </w:hyperlink>
    </w:p>
    <w:p w:rsidR="00D2065D" w:rsidRDefault="00DF45BB" w14:paraId="0526A40A" w14:textId="079BC344">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88">
        <w:r w:rsidRPr="009E32A7" w:rsidR="00D2065D">
          <w:rPr>
            <w:rStyle w:val="Hyperlink"/>
            <w:noProof/>
          </w:rPr>
          <w:t>2.4</w:t>
        </w:r>
        <w:r w:rsidR="00D2065D">
          <w:rPr>
            <w:rFonts w:asciiTheme="minorHAnsi" w:hAnsiTheme="minorHAnsi" w:eastAsiaTheme="minorEastAsia" w:cstheme="minorBidi"/>
            <w:noProof/>
            <w:color w:val="auto"/>
            <w:szCs w:val="22"/>
          </w:rPr>
          <w:tab/>
        </w:r>
        <w:r w:rsidRPr="009E32A7" w:rsidR="00D2065D">
          <w:rPr>
            <w:rStyle w:val="Hyperlink"/>
            <w:noProof/>
          </w:rPr>
          <w:t>Budget Requirements</w:t>
        </w:r>
        <w:r w:rsidR="00D2065D">
          <w:rPr>
            <w:noProof/>
            <w:webHidden/>
          </w:rPr>
          <w:tab/>
        </w:r>
        <w:r w:rsidR="00D2065D">
          <w:rPr>
            <w:noProof/>
            <w:webHidden/>
          </w:rPr>
          <w:fldChar w:fldCharType="begin"/>
        </w:r>
        <w:r w:rsidR="00D2065D">
          <w:rPr>
            <w:noProof/>
            <w:webHidden/>
          </w:rPr>
          <w:instrText xml:space="preserve"> PAGEREF _Toc96336488 \h </w:instrText>
        </w:r>
        <w:r w:rsidR="00D2065D">
          <w:rPr>
            <w:noProof/>
            <w:webHidden/>
          </w:rPr>
        </w:r>
        <w:r w:rsidR="00D2065D">
          <w:rPr>
            <w:noProof/>
            <w:webHidden/>
          </w:rPr>
          <w:fldChar w:fldCharType="separate"/>
        </w:r>
        <w:r w:rsidR="001736D9">
          <w:rPr>
            <w:noProof/>
            <w:webHidden/>
          </w:rPr>
          <w:t>22</w:t>
        </w:r>
        <w:r w:rsidR="00D2065D">
          <w:rPr>
            <w:noProof/>
            <w:webHidden/>
          </w:rPr>
          <w:fldChar w:fldCharType="end"/>
        </w:r>
      </w:hyperlink>
    </w:p>
    <w:p w:rsidR="00D2065D" w:rsidRDefault="00DF45BB" w14:paraId="366FD067" w14:textId="16ED350F">
      <w:pPr>
        <w:pStyle w:val="TOC2"/>
        <w:tabs>
          <w:tab w:val="right" w:leader="dot" w:pos="9350"/>
        </w:tabs>
        <w:rPr>
          <w:rFonts w:asciiTheme="minorHAnsi" w:hAnsiTheme="minorHAnsi" w:eastAsiaTheme="minorEastAsia" w:cstheme="minorBidi"/>
          <w:noProof/>
          <w:color w:val="auto"/>
          <w:szCs w:val="22"/>
        </w:rPr>
      </w:pPr>
      <w:hyperlink w:history="1" w:anchor="_Toc96336489">
        <w:r w:rsidRPr="009E32A7" w:rsidR="00D2065D">
          <w:rPr>
            <w:rStyle w:val="Hyperlink"/>
            <w:noProof/>
          </w:rPr>
          <w:t>Section 3: Completing the Application</w:t>
        </w:r>
        <w:r w:rsidR="00D2065D">
          <w:rPr>
            <w:noProof/>
            <w:webHidden/>
          </w:rPr>
          <w:tab/>
        </w:r>
        <w:r w:rsidR="00D2065D">
          <w:rPr>
            <w:noProof/>
            <w:webHidden/>
          </w:rPr>
          <w:fldChar w:fldCharType="begin"/>
        </w:r>
        <w:r w:rsidR="00D2065D">
          <w:rPr>
            <w:noProof/>
            <w:webHidden/>
          </w:rPr>
          <w:instrText xml:space="preserve"> PAGEREF _Toc96336489 \h </w:instrText>
        </w:r>
        <w:r w:rsidR="00D2065D">
          <w:rPr>
            <w:noProof/>
            <w:webHidden/>
          </w:rPr>
        </w:r>
        <w:r w:rsidR="00D2065D">
          <w:rPr>
            <w:noProof/>
            <w:webHidden/>
          </w:rPr>
          <w:fldChar w:fldCharType="separate"/>
        </w:r>
        <w:r w:rsidR="001736D9">
          <w:rPr>
            <w:noProof/>
            <w:webHidden/>
          </w:rPr>
          <w:t>24</w:t>
        </w:r>
        <w:r w:rsidR="00D2065D">
          <w:rPr>
            <w:noProof/>
            <w:webHidden/>
          </w:rPr>
          <w:fldChar w:fldCharType="end"/>
        </w:r>
      </w:hyperlink>
    </w:p>
    <w:p w:rsidR="00D2065D" w:rsidRDefault="00DF45BB" w14:paraId="7A9ABECE" w14:textId="2FF2F608">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90">
        <w:r w:rsidRPr="009E32A7" w:rsidR="00D2065D">
          <w:rPr>
            <w:rStyle w:val="Hyperlink"/>
            <w:noProof/>
          </w:rPr>
          <w:t>3.1</w:t>
        </w:r>
        <w:r w:rsidR="00D2065D">
          <w:rPr>
            <w:rFonts w:asciiTheme="minorHAnsi" w:hAnsiTheme="minorHAnsi" w:eastAsiaTheme="minorEastAsia" w:cstheme="minorBidi"/>
            <w:noProof/>
            <w:color w:val="auto"/>
            <w:szCs w:val="22"/>
          </w:rPr>
          <w:tab/>
        </w:r>
        <w:r w:rsidRPr="009E32A7" w:rsidR="00D2065D">
          <w:rPr>
            <w:rStyle w:val="Hyperlink"/>
            <w:noProof/>
          </w:rPr>
          <w:t>General Instructions for Applying</w:t>
        </w:r>
        <w:r w:rsidR="00D2065D">
          <w:rPr>
            <w:noProof/>
            <w:webHidden/>
          </w:rPr>
          <w:tab/>
        </w:r>
        <w:r w:rsidR="00D2065D">
          <w:rPr>
            <w:noProof/>
            <w:webHidden/>
          </w:rPr>
          <w:fldChar w:fldCharType="begin"/>
        </w:r>
        <w:r w:rsidR="00D2065D">
          <w:rPr>
            <w:noProof/>
            <w:webHidden/>
          </w:rPr>
          <w:instrText xml:space="preserve"> PAGEREF _Toc96336490 \h </w:instrText>
        </w:r>
        <w:r w:rsidR="00D2065D">
          <w:rPr>
            <w:noProof/>
            <w:webHidden/>
          </w:rPr>
        </w:r>
        <w:r w:rsidR="00D2065D">
          <w:rPr>
            <w:noProof/>
            <w:webHidden/>
          </w:rPr>
          <w:fldChar w:fldCharType="separate"/>
        </w:r>
        <w:r w:rsidR="001736D9">
          <w:rPr>
            <w:noProof/>
            <w:webHidden/>
          </w:rPr>
          <w:t>24</w:t>
        </w:r>
        <w:r w:rsidR="00D2065D">
          <w:rPr>
            <w:noProof/>
            <w:webHidden/>
          </w:rPr>
          <w:fldChar w:fldCharType="end"/>
        </w:r>
      </w:hyperlink>
    </w:p>
    <w:p w:rsidR="00D2065D" w:rsidRDefault="00DF45BB" w14:paraId="1D96D84E" w14:textId="36C1622E">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91">
        <w:r w:rsidRPr="009E32A7" w:rsidR="00D2065D">
          <w:rPr>
            <w:rStyle w:val="Hyperlink"/>
            <w:noProof/>
          </w:rPr>
          <w:t>3.2</w:t>
        </w:r>
        <w:r w:rsidR="00D2065D">
          <w:rPr>
            <w:rFonts w:asciiTheme="minorHAnsi" w:hAnsiTheme="minorHAnsi" w:eastAsiaTheme="minorEastAsia" w:cstheme="minorBidi"/>
            <w:noProof/>
            <w:color w:val="auto"/>
            <w:szCs w:val="22"/>
          </w:rPr>
          <w:tab/>
        </w:r>
        <w:r w:rsidRPr="009E32A7" w:rsidR="00D2065D">
          <w:rPr>
            <w:rStyle w:val="Hyperlink"/>
            <w:noProof/>
          </w:rPr>
          <w:t>Review of Applications</w:t>
        </w:r>
        <w:r w:rsidR="00D2065D">
          <w:rPr>
            <w:noProof/>
            <w:webHidden/>
          </w:rPr>
          <w:tab/>
        </w:r>
        <w:r w:rsidR="00D2065D">
          <w:rPr>
            <w:noProof/>
            <w:webHidden/>
          </w:rPr>
          <w:fldChar w:fldCharType="begin"/>
        </w:r>
        <w:r w:rsidR="00D2065D">
          <w:rPr>
            <w:noProof/>
            <w:webHidden/>
          </w:rPr>
          <w:instrText xml:space="preserve"> PAGEREF _Toc96336491 \h </w:instrText>
        </w:r>
        <w:r w:rsidR="00D2065D">
          <w:rPr>
            <w:noProof/>
            <w:webHidden/>
          </w:rPr>
        </w:r>
        <w:r w:rsidR="00D2065D">
          <w:rPr>
            <w:noProof/>
            <w:webHidden/>
          </w:rPr>
          <w:fldChar w:fldCharType="separate"/>
        </w:r>
        <w:r w:rsidR="001736D9">
          <w:rPr>
            <w:noProof/>
            <w:webHidden/>
          </w:rPr>
          <w:t>24</w:t>
        </w:r>
        <w:r w:rsidR="00D2065D">
          <w:rPr>
            <w:noProof/>
            <w:webHidden/>
          </w:rPr>
          <w:fldChar w:fldCharType="end"/>
        </w:r>
      </w:hyperlink>
    </w:p>
    <w:p w:rsidR="00D2065D" w:rsidRDefault="00DF45BB" w14:paraId="3EF4D85E" w14:textId="60FAE341">
      <w:pPr>
        <w:pStyle w:val="TOC3"/>
        <w:tabs>
          <w:tab w:val="left" w:pos="1100"/>
          <w:tab w:val="right" w:leader="dot" w:pos="9350"/>
        </w:tabs>
        <w:rPr>
          <w:rFonts w:asciiTheme="minorHAnsi" w:hAnsiTheme="minorHAnsi" w:eastAsiaTheme="minorEastAsia" w:cstheme="minorBidi"/>
          <w:noProof/>
          <w:color w:val="auto"/>
          <w:szCs w:val="22"/>
        </w:rPr>
      </w:pPr>
      <w:hyperlink w:history="1" w:anchor="_Toc96336492">
        <w:r w:rsidRPr="009E32A7" w:rsidR="00D2065D">
          <w:rPr>
            <w:rStyle w:val="Hyperlink"/>
            <w:noProof/>
          </w:rPr>
          <w:t>3.3</w:t>
        </w:r>
        <w:r w:rsidR="00D2065D">
          <w:rPr>
            <w:rFonts w:asciiTheme="minorHAnsi" w:hAnsiTheme="minorHAnsi" w:eastAsiaTheme="minorEastAsia" w:cstheme="minorBidi"/>
            <w:noProof/>
            <w:color w:val="auto"/>
            <w:szCs w:val="22"/>
          </w:rPr>
          <w:tab/>
        </w:r>
        <w:r w:rsidRPr="009E32A7" w:rsidR="00D2065D">
          <w:rPr>
            <w:rStyle w:val="Hyperlink"/>
            <w:noProof/>
          </w:rPr>
          <w:t>Application Component Checklist</w:t>
        </w:r>
        <w:r w:rsidR="00D2065D">
          <w:rPr>
            <w:noProof/>
            <w:webHidden/>
          </w:rPr>
          <w:tab/>
        </w:r>
        <w:r w:rsidR="00D2065D">
          <w:rPr>
            <w:noProof/>
            <w:webHidden/>
          </w:rPr>
          <w:fldChar w:fldCharType="begin"/>
        </w:r>
        <w:r w:rsidR="00D2065D">
          <w:rPr>
            <w:noProof/>
            <w:webHidden/>
          </w:rPr>
          <w:instrText xml:space="preserve"> PAGEREF _Toc96336492 \h </w:instrText>
        </w:r>
        <w:r w:rsidR="00D2065D">
          <w:rPr>
            <w:noProof/>
            <w:webHidden/>
          </w:rPr>
        </w:r>
        <w:r w:rsidR="00D2065D">
          <w:rPr>
            <w:noProof/>
            <w:webHidden/>
          </w:rPr>
          <w:fldChar w:fldCharType="separate"/>
        </w:r>
        <w:r w:rsidR="001736D9">
          <w:rPr>
            <w:noProof/>
            <w:webHidden/>
          </w:rPr>
          <w:t>25</w:t>
        </w:r>
        <w:r w:rsidR="00D2065D">
          <w:rPr>
            <w:noProof/>
            <w:webHidden/>
          </w:rPr>
          <w:fldChar w:fldCharType="end"/>
        </w:r>
      </w:hyperlink>
    </w:p>
    <w:p w:rsidR="00D2065D" w:rsidRDefault="00DF45BB" w14:paraId="521D522F" w14:textId="14AEFE46">
      <w:pPr>
        <w:pStyle w:val="TOC2"/>
        <w:tabs>
          <w:tab w:val="right" w:leader="dot" w:pos="9350"/>
        </w:tabs>
        <w:rPr>
          <w:rFonts w:asciiTheme="minorHAnsi" w:hAnsiTheme="minorHAnsi" w:eastAsiaTheme="minorEastAsia" w:cstheme="minorBidi"/>
          <w:noProof/>
          <w:color w:val="auto"/>
          <w:szCs w:val="22"/>
        </w:rPr>
      </w:pPr>
      <w:hyperlink w:history="1" w:anchor="_Toc96336493">
        <w:r w:rsidRPr="009E32A7" w:rsidR="00D2065D">
          <w:rPr>
            <w:rStyle w:val="Hyperlink"/>
            <w:noProof/>
          </w:rPr>
          <w:t>Attachments</w:t>
        </w:r>
        <w:r w:rsidR="00D2065D">
          <w:rPr>
            <w:noProof/>
            <w:webHidden/>
          </w:rPr>
          <w:tab/>
        </w:r>
        <w:r w:rsidR="00D2065D">
          <w:rPr>
            <w:noProof/>
            <w:webHidden/>
          </w:rPr>
          <w:fldChar w:fldCharType="begin"/>
        </w:r>
        <w:r w:rsidR="00D2065D">
          <w:rPr>
            <w:noProof/>
            <w:webHidden/>
          </w:rPr>
          <w:instrText xml:space="preserve"> PAGEREF _Toc96336493 \h </w:instrText>
        </w:r>
        <w:r w:rsidR="00D2065D">
          <w:rPr>
            <w:noProof/>
            <w:webHidden/>
          </w:rPr>
        </w:r>
        <w:r w:rsidR="00D2065D">
          <w:rPr>
            <w:noProof/>
            <w:webHidden/>
          </w:rPr>
          <w:fldChar w:fldCharType="separate"/>
        </w:r>
        <w:r w:rsidR="001736D9">
          <w:rPr>
            <w:noProof/>
            <w:webHidden/>
          </w:rPr>
          <w:t>26</w:t>
        </w:r>
        <w:r w:rsidR="00D2065D">
          <w:rPr>
            <w:noProof/>
            <w:webHidden/>
          </w:rPr>
          <w:fldChar w:fldCharType="end"/>
        </w:r>
      </w:hyperlink>
    </w:p>
    <w:p w:rsidR="00D2065D" w:rsidRDefault="00DF45BB" w14:paraId="49E6AC37" w14:textId="152E918F">
      <w:pPr>
        <w:pStyle w:val="TOC3"/>
        <w:tabs>
          <w:tab w:val="right" w:leader="dot" w:pos="9350"/>
        </w:tabs>
        <w:rPr>
          <w:rFonts w:asciiTheme="minorHAnsi" w:hAnsiTheme="minorHAnsi" w:eastAsiaTheme="minorEastAsia" w:cstheme="minorBidi"/>
          <w:noProof/>
          <w:color w:val="auto"/>
          <w:szCs w:val="22"/>
        </w:rPr>
      </w:pPr>
      <w:hyperlink w:history="1" w:anchor="_Toc96336494">
        <w:r w:rsidRPr="009E32A7" w:rsidR="00D2065D">
          <w:rPr>
            <w:rStyle w:val="Hyperlink"/>
            <w:noProof/>
          </w:rPr>
          <w:t>Attachment A - Documentation of Eligibility</w:t>
        </w:r>
        <w:r w:rsidR="00D2065D">
          <w:rPr>
            <w:noProof/>
            <w:webHidden/>
          </w:rPr>
          <w:tab/>
        </w:r>
        <w:r w:rsidR="00D2065D">
          <w:rPr>
            <w:noProof/>
            <w:webHidden/>
          </w:rPr>
          <w:fldChar w:fldCharType="begin"/>
        </w:r>
        <w:r w:rsidR="00D2065D">
          <w:rPr>
            <w:noProof/>
            <w:webHidden/>
          </w:rPr>
          <w:instrText xml:space="preserve"> PAGEREF _Toc96336494 \h </w:instrText>
        </w:r>
        <w:r w:rsidR="00D2065D">
          <w:rPr>
            <w:noProof/>
            <w:webHidden/>
          </w:rPr>
        </w:r>
        <w:r w:rsidR="00D2065D">
          <w:rPr>
            <w:noProof/>
            <w:webHidden/>
          </w:rPr>
          <w:fldChar w:fldCharType="separate"/>
        </w:r>
        <w:r w:rsidR="001736D9">
          <w:rPr>
            <w:noProof/>
            <w:webHidden/>
          </w:rPr>
          <w:t>26</w:t>
        </w:r>
        <w:r w:rsidR="00D2065D">
          <w:rPr>
            <w:noProof/>
            <w:webHidden/>
          </w:rPr>
          <w:fldChar w:fldCharType="end"/>
        </w:r>
      </w:hyperlink>
    </w:p>
    <w:p w:rsidR="00D2065D" w:rsidRDefault="00DF45BB" w14:paraId="31699D56" w14:textId="2DF84EFD">
      <w:pPr>
        <w:pStyle w:val="TOC3"/>
        <w:tabs>
          <w:tab w:val="right" w:leader="dot" w:pos="9350"/>
        </w:tabs>
        <w:rPr>
          <w:rFonts w:asciiTheme="minorHAnsi" w:hAnsiTheme="minorHAnsi" w:eastAsiaTheme="minorEastAsia" w:cstheme="minorBidi"/>
          <w:noProof/>
          <w:color w:val="auto"/>
          <w:szCs w:val="22"/>
        </w:rPr>
      </w:pPr>
      <w:hyperlink w:history="1" w:anchor="_Toc96336495">
        <w:r w:rsidRPr="009E32A7" w:rsidR="00D2065D">
          <w:rPr>
            <w:rStyle w:val="Hyperlink"/>
            <w:noProof/>
          </w:rPr>
          <w:t>Attachment B - Affirmation of Partnership Form</w:t>
        </w:r>
        <w:r w:rsidR="00D2065D">
          <w:rPr>
            <w:noProof/>
            <w:webHidden/>
          </w:rPr>
          <w:tab/>
        </w:r>
        <w:r w:rsidR="00D2065D">
          <w:rPr>
            <w:noProof/>
            <w:webHidden/>
          </w:rPr>
          <w:fldChar w:fldCharType="begin"/>
        </w:r>
        <w:r w:rsidR="00D2065D">
          <w:rPr>
            <w:noProof/>
            <w:webHidden/>
          </w:rPr>
          <w:instrText xml:space="preserve"> PAGEREF _Toc96336495 \h </w:instrText>
        </w:r>
        <w:r w:rsidR="00D2065D">
          <w:rPr>
            <w:noProof/>
            <w:webHidden/>
          </w:rPr>
        </w:r>
        <w:r w:rsidR="00D2065D">
          <w:rPr>
            <w:noProof/>
            <w:webHidden/>
          </w:rPr>
          <w:fldChar w:fldCharType="separate"/>
        </w:r>
        <w:r w:rsidR="001736D9">
          <w:rPr>
            <w:noProof/>
            <w:webHidden/>
          </w:rPr>
          <w:t>27</w:t>
        </w:r>
        <w:r w:rsidR="00D2065D">
          <w:rPr>
            <w:noProof/>
            <w:webHidden/>
          </w:rPr>
          <w:fldChar w:fldCharType="end"/>
        </w:r>
      </w:hyperlink>
    </w:p>
    <w:p w:rsidR="00D2065D" w:rsidRDefault="00DF45BB" w14:paraId="3BC5C089" w14:textId="385B733A">
      <w:pPr>
        <w:pStyle w:val="TOC2"/>
        <w:tabs>
          <w:tab w:val="right" w:leader="dot" w:pos="9350"/>
        </w:tabs>
        <w:rPr>
          <w:rFonts w:asciiTheme="minorHAnsi" w:hAnsiTheme="minorHAnsi" w:eastAsiaTheme="minorEastAsia" w:cstheme="minorBidi"/>
          <w:noProof/>
          <w:color w:val="auto"/>
          <w:szCs w:val="22"/>
        </w:rPr>
      </w:pPr>
      <w:hyperlink w:history="1" w:anchor="_Toc96336496">
        <w:r w:rsidRPr="009E32A7" w:rsidR="00D2065D">
          <w:rPr>
            <w:rStyle w:val="Hyperlink"/>
            <w:noProof/>
          </w:rPr>
          <w:t>Appendices</w:t>
        </w:r>
        <w:r w:rsidR="00D2065D">
          <w:rPr>
            <w:noProof/>
            <w:webHidden/>
          </w:rPr>
          <w:tab/>
        </w:r>
        <w:r w:rsidR="00D2065D">
          <w:rPr>
            <w:noProof/>
            <w:webHidden/>
          </w:rPr>
          <w:fldChar w:fldCharType="begin"/>
        </w:r>
        <w:r w:rsidR="00D2065D">
          <w:rPr>
            <w:noProof/>
            <w:webHidden/>
          </w:rPr>
          <w:instrText xml:space="preserve"> PAGEREF _Toc96336496 \h </w:instrText>
        </w:r>
        <w:r w:rsidR="00D2065D">
          <w:rPr>
            <w:noProof/>
            <w:webHidden/>
          </w:rPr>
        </w:r>
        <w:r w:rsidR="00D2065D">
          <w:rPr>
            <w:noProof/>
            <w:webHidden/>
          </w:rPr>
          <w:fldChar w:fldCharType="separate"/>
        </w:r>
        <w:r w:rsidR="001736D9">
          <w:rPr>
            <w:noProof/>
            <w:webHidden/>
          </w:rPr>
          <w:t>28</w:t>
        </w:r>
        <w:r w:rsidR="00D2065D">
          <w:rPr>
            <w:noProof/>
            <w:webHidden/>
          </w:rPr>
          <w:fldChar w:fldCharType="end"/>
        </w:r>
      </w:hyperlink>
    </w:p>
    <w:p w:rsidR="00D2065D" w:rsidRDefault="00DF45BB" w14:paraId="2C782EDF" w14:textId="405AFDCE">
      <w:pPr>
        <w:pStyle w:val="TOC3"/>
        <w:tabs>
          <w:tab w:val="right" w:leader="dot" w:pos="9350"/>
        </w:tabs>
        <w:rPr>
          <w:rFonts w:asciiTheme="minorHAnsi" w:hAnsiTheme="minorHAnsi" w:eastAsiaTheme="minorEastAsia" w:cstheme="minorBidi"/>
          <w:noProof/>
          <w:color w:val="auto"/>
          <w:szCs w:val="22"/>
        </w:rPr>
      </w:pPr>
      <w:hyperlink w:history="1" w:anchor="_Toc96336497">
        <w:r w:rsidRPr="009E32A7" w:rsidR="00D2065D">
          <w:rPr>
            <w:rStyle w:val="Hyperlink"/>
            <w:rFonts w:eastAsia="Calibri" w:cs="Calibri"/>
            <w:iCs/>
            <w:noProof/>
          </w:rPr>
          <w:t>Appendix A: List of NJ Comprehensive Districts Receiving FY21 Title I Funds</w:t>
        </w:r>
        <w:r w:rsidR="00D2065D">
          <w:rPr>
            <w:noProof/>
            <w:webHidden/>
          </w:rPr>
          <w:tab/>
        </w:r>
        <w:r w:rsidR="00D2065D">
          <w:rPr>
            <w:noProof/>
            <w:webHidden/>
          </w:rPr>
          <w:fldChar w:fldCharType="begin"/>
        </w:r>
        <w:r w:rsidR="00D2065D">
          <w:rPr>
            <w:noProof/>
            <w:webHidden/>
          </w:rPr>
          <w:instrText xml:space="preserve"> PAGEREF _Toc96336497 \h </w:instrText>
        </w:r>
        <w:r w:rsidR="00D2065D">
          <w:rPr>
            <w:noProof/>
            <w:webHidden/>
          </w:rPr>
        </w:r>
        <w:r w:rsidR="00D2065D">
          <w:rPr>
            <w:noProof/>
            <w:webHidden/>
          </w:rPr>
          <w:fldChar w:fldCharType="separate"/>
        </w:r>
        <w:r w:rsidR="001736D9">
          <w:rPr>
            <w:noProof/>
            <w:webHidden/>
          </w:rPr>
          <w:t>28</w:t>
        </w:r>
        <w:r w:rsidR="00D2065D">
          <w:rPr>
            <w:noProof/>
            <w:webHidden/>
          </w:rPr>
          <w:fldChar w:fldCharType="end"/>
        </w:r>
      </w:hyperlink>
    </w:p>
    <w:p w:rsidRPr="00336E67" w:rsidR="00B47D56" w:rsidP="00EE18F3" w:rsidRDefault="004745E9" w14:paraId="4B1DB38F" w14:textId="19AAF875">
      <w:pPr>
        <w:pStyle w:val="Heading2"/>
        <w:rPr/>
      </w:pPr>
      <w:r w:rsidRPr="652C0115">
        <w:rPr>
          <w:rFonts w:eastAsia="Times New Roman"/>
          <w:sz w:val="22"/>
          <w:szCs w:val="22"/>
        </w:rPr>
        <w:fldChar w:fldCharType="end"/>
      </w:r>
      <w:bookmarkStart w:name="_Toc89761901" w:id="8"/>
      <w:bookmarkStart w:name="_Toc96336473" w:id="9"/>
      <w:r w:rsidR="652C0115">
        <w:rPr/>
        <w:t>Grant Program Information</w:t>
      </w:r>
      <w:bookmarkEnd w:id="8"/>
      <w:bookmarkEnd w:id="9"/>
    </w:p>
    <w:p w:rsidR="00B47D56" w:rsidP="007A718E" w:rsidRDefault="00336E67" w14:paraId="4D7E47D2" w14:textId="321A6FA9">
      <w:pPr>
        <w:pStyle w:val="Heading3"/>
        <w:rPr/>
      </w:pPr>
      <w:bookmarkStart w:name="_Toc89761902" w:id="10"/>
      <w:bookmarkStart w:name="_Toc96336474" w:id="11"/>
      <w:r w:rsidR="652C0115">
        <w:rPr/>
        <w:t>Description of the Grant Program</w:t>
      </w:r>
      <w:bookmarkEnd w:id="10"/>
      <w:bookmarkEnd w:id="11"/>
    </w:p>
    <w:p w:rsidR="18B76094" w:rsidRDefault="18B76094" w14:paraId="54573247" w14:textId="2F576920">
      <w:r>
        <w:t>The purpose of th</w:t>
      </w:r>
      <w:r w:rsidR="4394178B">
        <w:t xml:space="preserve">is </w:t>
      </w:r>
      <w:r w:rsidR="72738E0C">
        <w:t>two</w:t>
      </w:r>
      <w:r w:rsidR="4394178B">
        <w:t xml:space="preserve">-year grant program, </w:t>
      </w:r>
      <w:r w:rsidR="00334E81">
        <w:t xml:space="preserve">Computer Science (CS) </w:t>
      </w:r>
      <w:r w:rsidR="4331D521">
        <w:t>for All</w:t>
      </w:r>
      <w:r>
        <w:t>: Expanding Professional Learning</w:t>
      </w:r>
      <w:r w:rsidR="404D3430">
        <w:t>,</w:t>
      </w:r>
      <w:r>
        <w:t xml:space="preserve"> is to expand access and opportunities for educators to participate in high-quality, standards</w:t>
      </w:r>
      <w:r w:rsidR="4E4A2E80">
        <w:t>-</w:t>
      </w:r>
      <w:r>
        <w:t>based professional learning experiences in C</w:t>
      </w:r>
      <w:r w:rsidR="74CA2A0F">
        <w:t xml:space="preserve">omputer </w:t>
      </w:r>
      <w:r>
        <w:t>S</w:t>
      </w:r>
      <w:r w:rsidR="15483F08">
        <w:t>cience (CS)</w:t>
      </w:r>
      <w:r>
        <w:t xml:space="preserve"> education by</w:t>
      </w:r>
      <w:r w:rsidR="071629A2">
        <w:t xml:space="preserve"> </w:t>
      </w:r>
      <w:r w:rsidR="0AD9D2D8">
        <w:t xml:space="preserve">establishing programs at </w:t>
      </w:r>
      <w:r>
        <w:t>New Jersey Institutions of Higher Education (IHE) to achieve the following outcomes:</w:t>
      </w:r>
    </w:p>
    <w:p w:rsidR="18B76094" w:rsidP="00AA6DFE" w:rsidRDefault="18B76094" w14:paraId="486A5A19" w14:textId="4768CA50">
      <w:pPr>
        <w:pStyle w:val="ListParagraph"/>
        <w:numPr>
          <w:ilvl w:val="0"/>
          <w:numId w:val="15"/>
        </w:numPr>
        <w:spacing w:after="0" w:line="240" w:lineRule="auto"/>
      </w:pPr>
      <w:r w:rsidRPr="77B6C213">
        <w:rPr>
          <w:color w:val="auto"/>
        </w:rPr>
        <w:t>Expand the existing network of CS hubs at geographically diverse New Jersey-based IHEs to provide high-quality</w:t>
      </w:r>
      <w:r w:rsidRPr="77B6C213" w:rsidR="56357539">
        <w:rPr>
          <w:color w:val="auto"/>
        </w:rPr>
        <w:t>, standards-based</w:t>
      </w:r>
      <w:r w:rsidRPr="77B6C213">
        <w:rPr>
          <w:color w:val="auto"/>
        </w:rPr>
        <w:t xml:space="preserve"> professional learning opportunities to K–12 educators at all stages of their careers and promote the expansion of CS education at partner </w:t>
      </w:r>
      <w:r w:rsidR="00F7361A">
        <w:rPr>
          <w:color w:val="auto"/>
        </w:rPr>
        <w:t>Local Education Agencies (LEAs)</w:t>
      </w:r>
      <w:r w:rsidRPr="77B6C213">
        <w:rPr>
          <w:color w:val="auto"/>
        </w:rPr>
        <w:t xml:space="preserve">. </w:t>
      </w:r>
    </w:p>
    <w:p w:rsidR="18B76094" w:rsidP="00AA6DFE" w:rsidRDefault="18B76094" w14:paraId="24998196" w14:textId="3A092B3D">
      <w:pPr>
        <w:pStyle w:val="ListParagraph"/>
        <w:numPr>
          <w:ilvl w:val="0"/>
          <w:numId w:val="15"/>
        </w:numPr>
        <w:spacing w:after="0" w:line="240" w:lineRule="auto"/>
      </w:pPr>
      <w:r w:rsidRPr="49BDB5E5">
        <w:rPr>
          <w:color w:val="auto"/>
        </w:rPr>
        <w:t>Ensure all K–12 students have equitable access to high-quality educators and therefore high-quality, standards-based CS education.</w:t>
      </w:r>
    </w:p>
    <w:p w:rsidR="2326631E" w:rsidP="6C63141C" w:rsidRDefault="2326631E" w14:paraId="67867742" w14:textId="6ECC6714">
      <w:pPr>
        <w:rPr>
          <w:rFonts w:eastAsia="Calibri" w:cs="Calibri"/>
          <w:color w:val="000000" w:themeColor="text1"/>
        </w:rPr>
      </w:pPr>
      <w:r>
        <w:br/>
      </w:r>
      <w:r w:rsidRPr="2B94BFE8" w:rsidR="38DCE164">
        <w:rPr>
          <w:rFonts w:eastAsia="Calibri" w:cs="Calibri"/>
          <w:color w:val="000000" w:themeColor="text1"/>
        </w:rPr>
        <w:t>The N</w:t>
      </w:r>
      <w:r w:rsidRPr="2B94BFE8" w:rsidR="71F0D0EE">
        <w:rPr>
          <w:rFonts w:eastAsia="Calibri" w:cs="Calibri"/>
          <w:color w:val="000000" w:themeColor="text1"/>
        </w:rPr>
        <w:t xml:space="preserve">ew </w:t>
      </w:r>
      <w:r w:rsidRPr="2B94BFE8" w:rsidR="38DCE164">
        <w:rPr>
          <w:rFonts w:eastAsia="Calibri" w:cs="Calibri"/>
          <w:color w:val="000000" w:themeColor="text1"/>
        </w:rPr>
        <w:t>J</w:t>
      </w:r>
      <w:r w:rsidRPr="2B94BFE8" w:rsidR="0C877099">
        <w:rPr>
          <w:rFonts w:eastAsia="Calibri" w:cs="Calibri"/>
          <w:color w:val="000000" w:themeColor="text1"/>
        </w:rPr>
        <w:t>ers</w:t>
      </w:r>
      <w:r w:rsidRPr="2B94BFE8" w:rsidR="23E48274">
        <w:rPr>
          <w:rFonts w:eastAsia="Calibri" w:cs="Calibri"/>
          <w:color w:val="000000" w:themeColor="text1"/>
        </w:rPr>
        <w:t>e</w:t>
      </w:r>
      <w:r w:rsidRPr="2B94BFE8" w:rsidR="0C877099">
        <w:rPr>
          <w:rFonts w:eastAsia="Calibri" w:cs="Calibri"/>
          <w:color w:val="000000" w:themeColor="text1"/>
        </w:rPr>
        <w:t xml:space="preserve">y </w:t>
      </w:r>
      <w:r w:rsidRPr="2B94BFE8" w:rsidR="38DCE164">
        <w:rPr>
          <w:rFonts w:eastAsia="Calibri" w:cs="Calibri"/>
          <w:color w:val="000000" w:themeColor="text1"/>
        </w:rPr>
        <w:t>D</w:t>
      </w:r>
      <w:r w:rsidRPr="2B94BFE8" w:rsidR="1A532D09">
        <w:rPr>
          <w:rFonts w:eastAsia="Calibri" w:cs="Calibri"/>
          <w:color w:val="000000" w:themeColor="text1"/>
        </w:rPr>
        <w:t xml:space="preserve">epartment of </w:t>
      </w:r>
      <w:r w:rsidRPr="2B94BFE8" w:rsidR="38DCE164">
        <w:rPr>
          <w:rFonts w:eastAsia="Calibri" w:cs="Calibri"/>
          <w:color w:val="000000" w:themeColor="text1"/>
        </w:rPr>
        <w:t>E</w:t>
      </w:r>
      <w:r w:rsidRPr="2B94BFE8" w:rsidR="5F8B2FD0">
        <w:rPr>
          <w:rFonts w:eastAsia="Calibri" w:cs="Calibri"/>
          <w:color w:val="000000" w:themeColor="text1"/>
        </w:rPr>
        <w:t>ducation (NJDOE)</w:t>
      </w:r>
      <w:r w:rsidRPr="2B94BFE8" w:rsidR="38DCE164">
        <w:rPr>
          <w:rFonts w:eastAsia="Calibri" w:cs="Calibri"/>
          <w:color w:val="000000" w:themeColor="text1"/>
        </w:rPr>
        <w:t xml:space="preserve"> offers this Notice of Grant Opportunity (NGO) program in support of the mission and vision outlined in the CS </w:t>
      </w:r>
      <w:hyperlink r:id="rId15">
        <w:r w:rsidRPr="2B94BFE8" w:rsidR="38DCE164">
          <w:rPr>
            <w:rStyle w:val="Hyperlink"/>
            <w:rFonts w:eastAsia="Calibri" w:cs="Calibri"/>
          </w:rPr>
          <w:t>State plan</w:t>
        </w:r>
      </w:hyperlink>
      <w:r w:rsidRPr="2B94BFE8" w:rsidR="38DCE164">
        <w:rPr>
          <w:rFonts w:eastAsia="Calibri" w:cs="Calibri"/>
          <w:color w:val="000000" w:themeColor="text1"/>
        </w:rPr>
        <w:t xml:space="preserve"> and in fulfillment of New Jersey’s FY 2022 budget appropriation to continue the “Computer Science for All” initiative.</w:t>
      </w:r>
    </w:p>
    <w:p w:rsidR="51073E64" w:rsidP="2326631E" w:rsidRDefault="51073E64" w14:paraId="02544360" w14:textId="77777777">
      <w:pPr>
        <w:spacing w:after="80"/>
      </w:pPr>
      <w:r>
        <w:t>Below is the definition of computer science as defined in the State plan:</w:t>
      </w:r>
    </w:p>
    <w:p w:rsidR="51073E64" w:rsidP="77B6C213" w:rsidRDefault="51073E64" w14:paraId="52876619" w14:textId="77777777">
      <w:pPr>
        <w:spacing w:afterAutospacing="1"/>
        <w:ind w:left="720"/>
      </w:pPr>
      <w:r>
        <w:t>“</w:t>
      </w:r>
      <w:r w:rsidRPr="10B83708">
        <w:rPr>
          <w:i/>
          <w:iCs/>
          <w:highlight w:val="white"/>
        </w:rPr>
        <w:t>Computer science</w:t>
      </w:r>
      <w:r w:rsidRPr="10B83708">
        <w:rPr>
          <w:highlight w:val="white"/>
        </w:rPr>
        <w:t xml:space="preserve"> means the study of computers and algorithmic processes and includes the study of computing principles and theories, computational thinking, computer hardware, software design, coding, analytics, and computer applications.</w:t>
      </w:r>
    </w:p>
    <w:p w:rsidR="51073E64" w:rsidP="77B6C213" w:rsidRDefault="51073E64" w14:paraId="07D103B4" w14:textId="2A23024A">
      <w:pPr>
        <w:spacing w:afterAutospacing="1"/>
        <w:ind w:left="720"/>
      </w:pPr>
      <w:r w:rsidRPr="10B83708">
        <w:rPr>
          <w:highlight w:val="white"/>
        </w:rPr>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rsidR="51073E64" w:rsidP="2326631E" w:rsidRDefault="51073E64" w14:paraId="27218D54" w14:textId="0DDF60A3">
      <w:pPr>
        <w:spacing w:afterAutospacing="1"/>
        <w:ind w:left="720"/>
      </w:pPr>
      <w:r w:rsidRPr="2326631E">
        <w:rPr>
          <w:highlight w:val="white"/>
        </w:rPr>
        <w:t>In addition to coding, the expanding field of computer science emphasizes computational thinking and interdisciplinary problem-solving to equip students with the skills and abilities necessary to apply computation in our digital world. Using a computer for everyday activities such as browsing the internet; using tools like word processing, spreadsheets, or presentation software; or using computers in the study and exploration of unrelated subjects is not computer science.</w:t>
      </w:r>
      <w:r>
        <w:t>”</w:t>
      </w:r>
    </w:p>
    <w:p w:rsidR="2326631E" w:rsidP="59FD65A4" w:rsidRDefault="15FD5082" w14:paraId="3DDE881C" w14:textId="75BAAAC6">
      <w:pPr>
        <w:spacing w:before="120"/>
      </w:pPr>
      <w:r w:rsidRPr="59FD65A4">
        <w:rPr>
          <w:color w:val="auto"/>
        </w:rPr>
        <w:t xml:space="preserve">This is a </w:t>
      </w:r>
      <w:r w:rsidRPr="59FD65A4" w:rsidR="5EC0B1FB">
        <w:rPr>
          <w:color w:val="auto"/>
        </w:rPr>
        <w:t>2-year</w:t>
      </w:r>
      <w:r w:rsidRPr="59FD65A4">
        <w:rPr>
          <w:color w:val="auto"/>
        </w:rPr>
        <w:t xml:space="preserve"> grant program</w:t>
      </w:r>
      <w:r w:rsidRPr="59FD65A4" w:rsidR="50C70692">
        <w:rPr>
          <w:color w:val="auto"/>
        </w:rPr>
        <w:t xml:space="preserve">. </w:t>
      </w:r>
      <w:r w:rsidR="50C70692">
        <w:t xml:space="preserve">The NJDOE expects to make 3 awards to New Jersey IHEs. In the first year, applicants may apply for up to $333,335 each with continuation funding for FY23 determined by the availability of funding and program progress. </w:t>
      </w:r>
    </w:p>
    <w:p w:rsidR="007603B1" w:rsidP="59FD65A4" w:rsidRDefault="50C70692" w14:paraId="18523A00" w14:textId="1D2939FB">
      <w:pPr>
        <w:spacing w:before="120"/>
        <w:jc w:val="both"/>
        <w:rPr>
          <w:color w:val="auto"/>
        </w:rPr>
      </w:pPr>
      <w:r w:rsidRPr="6664E076">
        <w:rPr>
          <w:rFonts w:cs="Calibri"/>
        </w:rPr>
        <w:t xml:space="preserve">The grant period for year 1 is </w:t>
      </w:r>
      <w:r w:rsidRPr="007D409D" w:rsidR="007D409D">
        <w:rPr>
          <w:rFonts w:cs="Calibri"/>
        </w:rPr>
        <w:t>June 1</w:t>
      </w:r>
      <w:r w:rsidRPr="007D409D">
        <w:rPr>
          <w:color w:val="auto"/>
        </w:rPr>
        <w:t xml:space="preserve">, 2022, to March 31, 2023. The expected grant period for year 2 is April 1, </w:t>
      </w:r>
      <w:r w:rsidRPr="007D409D" w:rsidR="3B323917">
        <w:rPr>
          <w:color w:val="auto"/>
        </w:rPr>
        <w:t>2023,</w:t>
      </w:r>
      <w:r w:rsidRPr="007D409D">
        <w:rPr>
          <w:color w:val="auto"/>
        </w:rPr>
        <w:t xml:space="preserve"> to March 31, 2024.</w:t>
      </w:r>
    </w:p>
    <w:p w:rsidR="007603B1" w:rsidRDefault="007603B1" w14:paraId="51A21B3D" w14:textId="77777777">
      <w:pPr>
        <w:spacing w:after="0" w:line="240" w:lineRule="auto"/>
        <w:rPr>
          <w:color w:val="auto"/>
        </w:rPr>
      </w:pPr>
      <w:r>
        <w:rPr>
          <w:color w:val="auto"/>
        </w:rPr>
        <w:br w:type="page"/>
      </w:r>
    </w:p>
    <w:p w:rsidR="2326631E" w:rsidRDefault="15FD5082" w14:paraId="14117E55" w14:textId="3B75CC1D">
      <w:r>
        <w:lastRenderedPageBreak/>
        <w:t xml:space="preserve">The program invites proposals that will lead to establishing </w:t>
      </w:r>
      <w:r w:rsidR="5FAA3910">
        <w:t>3</w:t>
      </w:r>
      <w:r>
        <w:t xml:space="preserve"> additional CS hubs at New Jersey-based IHEs to provide high-quality CS professional learning to educators in the region and promote the expansion of CS education at partner </w:t>
      </w:r>
      <w:r w:rsidR="00F7361A">
        <w:t>LEAs</w:t>
      </w:r>
      <w:r>
        <w:t xml:space="preserve">. </w:t>
      </w:r>
      <w:r w:rsidRPr="00EF3D66" w:rsidR="00EF3D66">
        <w:t>Applicants must apply on behalf of a partnership that includes a minimum of three New Jersey LEA</w:t>
      </w:r>
      <w:r w:rsidR="00F7361A">
        <w:t>s</w:t>
      </w:r>
      <w:r w:rsidRPr="00EF3D66" w:rsidR="00EF3D66">
        <w:t xml:space="preserve">. The partnership must include at least one eligible LEA that received FY21 funds under Title I, Part A of the federal Elementary and Secondary Education Act of 1965 (ESEA) as amended by </w:t>
      </w:r>
      <w:proofErr w:type="gramStart"/>
      <w:r w:rsidRPr="00EF3D66" w:rsidR="00EF3D66">
        <w:t>the Every</w:t>
      </w:r>
      <w:proofErr w:type="gramEnd"/>
      <w:r w:rsidRPr="00EF3D66" w:rsidR="00EF3D66">
        <w:t xml:space="preserve"> Student Succeeds Act (ESSA).  A list of such LEAs can be found in Appendix A</w:t>
      </w:r>
      <w:r w:rsidR="00EF3D66">
        <w:t>.</w:t>
      </w:r>
    </w:p>
    <w:p w:rsidR="15FD5082" w:rsidRDefault="58190920" w14:paraId="73A4A584" w14:textId="180E98A3">
      <w:r>
        <w:t>The CS hubs will participate in a CS statewide professional learning network to extend the NJDOE’s capacity to support CS education by building and leveraging key partnerships with stakeholders.</w:t>
      </w:r>
      <w:r w:rsidR="66D8A4E9">
        <w:t xml:space="preserve"> </w:t>
      </w:r>
    </w:p>
    <w:p w:rsidR="15FD5082" w:rsidRDefault="15FD5082" w14:paraId="17EF1829" w14:textId="52D95543">
      <w:r>
        <w:t>As a member of a state-wide network of hubs, each hub will recommend participating teachers from partner Local Education Agenc</w:t>
      </w:r>
      <w:r w:rsidR="1640C5CB">
        <w:t>ies (LEAs)</w:t>
      </w:r>
      <w:r>
        <w:t xml:space="preserve"> to engage in </w:t>
      </w:r>
      <w:r w:rsidR="15650395">
        <w:t xml:space="preserve">statewide </w:t>
      </w:r>
      <w:r>
        <w:t xml:space="preserve">CS working groups. The CS working groups will include one teacher from each of the following grade bands: K–2, 3–5, 6–8, 9–12. Proposals </w:t>
      </w:r>
      <w:r w:rsidRPr="59FD65A4" w:rsidR="00C57C37">
        <w:rPr>
          <w:color w:val="auto"/>
        </w:rPr>
        <w:t>must</w:t>
      </w:r>
      <w:r>
        <w:t xml:space="preserve"> include stipends for teachers that serve in these leadership roles.</w:t>
      </w:r>
    </w:p>
    <w:p w:rsidR="713DFC4C" w:rsidP="008E4189" w:rsidRDefault="713DFC4C" w14:paraId="63ED2F94" w14:textId="42A6FB7A">
      <w:pPr>
        <w:spacing w:after="240" w:line="240" w:lineRule="auto"/>
        <w:rPr>
          <w:rFonts w:eastAsia="Calibri" w:cs="Calibri"/>
          <w:color w:val="000000" w:themeColor="text1"/>
        </w:rPr>
      </w:pPr>
      <w:r w:rsidRPr="3A01DB2E">
        <w:rPr>
          <w:rFonts w:eastAsia="Calibri" w:cs="Calibri"/>
          <w:color w:val="000000" w:themeColor="text1"/>
        </w:rPr>
        <w:t xml:space="preserve">The programs developed at the IHEs must also include a clear and measurable plan for collaboration between CS and education faculty leading to the recruitment and engagement of preservice elementary and middle school teachers majoring in </w:t>
      </w:r>
      <w:r w:rsidRPr="3A01DB2E" w:rsidR="00440FC5">
        <w:rPr>
          <w:rFonts w:eastAsia="Calibri" w:cs="Calibri"/>
          <w:color w:val="000000" w:themeColor="text1"/>
        </w:rPr>
        <w:t xml:space="preserve">or with a concentration in </w:t>
      </w:r>
      <w:r w:rsidRPr="3A01DB2E">
        <w:rPr>
          <w:rFonts w:eastAsia="Calibri" w:cs="Calibri"/>
          <w:color w:val="000000" w:themeColor="text1"/>
        </w:rPr>
        <w:t>STEM</w:t>
      </w:r>
      <w:r w:rsidRPr="3A01DB2E" w:rsidR="00796768">
        <w:rPr>
          <w:rFonts w:eastAsia="Calibri" w:cs="Calibri"/>
          <w:color w:val="000000" w:themeColor="text1"/>
        </w:rPr>
        <w:t xml:space="preserve"> related</w:t>
      </w:r>
      <w:r w:rsidRPr="3A01DB2E">
        <w:rPr>
          <w:rFonts w:eastAsia="Calibri" w:cs="Calibri"/>
          <w:color w:val="000000" w:themeColor="text1"/>
        </w:rPr>
        <w:t xml:space="preserve"> fields in CS professional learning. The preservice teachers must be completing their clinical practice teaching during the grant period. The preservice teachers in collaboration with their supervising teacher will organize and conduct</w:t>
      </w:r>
      <w:r w:rsidR="000549B6">
        <w:rPr>
          <w:rFonts w:eastAsia="Calibri" w:cs="Calibri"/>
          <w:color w:val="000000" w:themeColor="text1"/>
        </w:rPr>
        <w:t xml:space="preserve"> one </w:t>
      </w:r>
      <w:r w:rsidRPr="3A01DB2E">
        <w:rPr>
          <w:rFonts w:eastAsia="Calibri" w:cs="Calibri"/>
          <w:color w:val="000000" w:themeColor="text1"/>
        </w:rPr>
        <w:t>schoolwide CS outreach activit</w:t>
      </w:r>
      <w:r w:rsidR="009B5EF7">
        <w:rPr>
          <w:rFonts w:eastAsia="Calibri" w:cs="Calibri"/>
          <w:color w:val="000000" w:themeColor="text1"/>
        </w:rPr>
        <w:t>y</w:t>
      </w:r>
      <w:r w:rsidRPr="3A01DB2E">
        <w:rPr>
          <w:rFonts w:eastAsia="Calibri" w:cs="Calibri"/>
          <w:color w:val="000000" w:themeColor="text1"/>
        </w:rPr>
        <w:t xml:space="preserve"> for elementary grade </w:t>
      </w:r>
      <w:r w:rsidRPr="3A01DB2E" w:rsidR="00EE588C">
        <w:rPr>
          <w:rFonts w:eastAsia="Calibri" w:cs="Calibri"/>
          <w:color w:val="000000" w:themeColor="text1"/>
        </w:rPr>
        <w:t xml:space="preserve">and/or middle school </w:t>
      </w:r>
      <w:r w:rsidRPr="3A01DB2E">
        <w:rPr>
          <w:rFonts w:eastAsia="Calibri" w:cs="Calibri"/>
          <w:color w:val="000000" w:themeColor="text1"/>
        </w:rPr>
        <w:t>students</w:t>
      </w:r>
      <w:r w:rsidRPr="3A01DB2E" w:rsidR="00EE588C">
        <w:rPr>
          <w:rFonts w:eastAsia="Calibri" w:cs="Calibri"/>
          <w:color w:val="000000" w:themeColor="text1"/>
        </w:rPr>
        <w:t>. The purpose of each outreach activity must be to provide young women, minorities, and other</w:t>
      </w:r>
      <w:r w:rsidRPr="3A01DB2E" w:rsidR="00440FC5">
        <w:rPr>
          <w:rFonts w:eastAsia="Calibri" w:cs="Calibri"/>
          <w:color w:val="000000" w:themeColor="text1"/>
        </w:rPr>
        <w:t xml:space="preserve"> </w:t>
      </w:r>
      <w:r w:rsidRPr="3A01DB2E" w:rsidR="00EE588C">
        <w:rPr>
          <w:rFonts w:eastAsia="Calibri" w:cs="Calibri"/>
          <w:color w:val="000000" w:themeColor="text1"/>
        </w:rPr>
        <w:t xml:space="preserve">underrepresented populations in CS with opportunities to increase their exposure to </w:t>
      </w:r>
      <w:r w:rsidRPr="3A01DB2E" w:rsidR="00665144">
        <w:rPr>
          <w:rFonts w:eastAsia="Calibri" w:cs="Calibri"/>
          <w:color w:val="000000" w:themeColor="text1"/>
        </w:rPr>
        <w:t>CS</w:t>
      </w:r>
      <w:r w:rsidRPr="3A01DB2E" w:rsidR="00EE588C">
        <w:rPr>
          <w:rFonts w:eastAsia="Calibri" w:cs="Calibri"/>
          <w:color w:val="000000" w:themeColor="text1"/>
        </w:rPr>
        <w:t>.</w:t>
      </w:r>
      <w:r w:rsidRPr="3A01DB2E" w:rsidR="00551FF6">
        <w:rPr>
          <w:rFonts w:eastAsia="Calibri" w:cs="Calibri"/>
          <w:color w:val="000000" w:themeColor="text1"/>
        </w:rPr>
        <w:t xml:space="preserve"> The lead IHE will collaborate with and support the supervising and preservice teachers in </w:t>
      </w:r>
      <w:r w:rsidRPr="3A01DB2E" w:rsidR="00FA56E9">
        <w:rPr>
          <w:rFonts w:eastAsia="Calibri" w:cs="Calibri"/>
          <w:color w:val="000000" w:themeColor="text1"/>
        </w:rPr>
        <w:t xml:space="preserve">planning, </w:t>
      </w:r>
      <w:r w:rsidRPr="3A01DB2E" w:rsidR="00551FF6">
        <w:rPr>
          <w:rFonts w:eastAsia="Calibri" w:cs="Calibri"/>
          <w:color w:val="000000" w:themeColor="text1"/>
        </w:rPr>
        <w:t>organizing</w:t>
      </w:r>
      <w:r w:rsidRPr="3A01DB2E" w:rsidR="00FA56E9">
        <w:rPr>
          <w:rFonts w:eastAsia="Calibri" w:cs="Calibri"/>
          <w:color w:val="000000" w:themeColor="text1"/>
        </w:rPr>
        <w:t>,</w:t>
      </w:r>
      <w:r w:rsidRPr="3A01DB2E" w:rsidR="00551FF6">
        <w:rPr>
          <w:rFonts w:eastAsia="Calibri" w:cs="Calibri"/>
          <w:color w:val="000000" w:themeColor="text1"/>
        </w:rPr>
        <w:t xml:space="preserve"> and conducting the outreach activities. </w:t>
      </w:r>
      <w:r w:rsidRPr="3A01DB2E">
        <w:rPr>
          <w:rFonts w:eastAsia="Calibri" w:cs="Calibri"/>
          <w:color w:val="000000" w:themeColor="text1"/>
        </w:rPr>
        <w:t>Data on the demographics of the participating preservice teachers, supervising teachers and students must be collected.</w:t>
      </w:r>
    </w:p>
    <w:p w:rsidR="00D7556D" w:rsidP="00D7556D" w:rsidRDefault="00D7556D" w14:paraId="752ECB32" w14:textId="77777777">
      <w:r w:rsidRPr="087AAD9D">
        <w:rPr>
          <w:rFonts w:eastAsia="Calibri" w:cs="Calibri"/>
          <w:color w:val="000000" w:themeColor="text1"/>
        </w:rPr>
        <w:t>A steering committee consisting of NJDOE staff,  one or more representatives from each CS hub, and other K–12 CS stakeholders will be established. A representative from each CS hub will be required to attend steering committee meetings during the 1</w:t>
      </w:r>
      <w:r>
        <w:rPr>
          <w:rFonts w:eastAsia="Calibri" w:cs="Calibri"/>
          <w:color w:val="000000" w:themeColor="text1"/>
        </w:rPr>
        <w:t>0</w:t>
      </w:r>
      <w:r w:rsidRPr="087AAD9D">
        <w:rPr>
          <w:rFonts w:eastAsia="Calibri" w:cs="Calibri"/>
          <w:color w:val="000000" w:themeColor="text1"/>
        </w:rPr>
        <w:t xml:space="preserve">-month grant period. </w:t>
      </w:r>
    </w:p>
    <w:p w:rsidR="15FD5082" w:rsidP="0391C836" w:rsidRDefault="7838110A" w14:paraId="4F03667E" w14:textId="4D149E29">
      <w:r>
        <w:t xml:space="preserve">Resources developed will be the intellectual property of the NJDOE. </w:t>
      </w:r>
      <w:r w:rsidR="4EE67961">
        <w:t xml:space="preserve">The programs developed will benefit all K–12 students and educators. </w:t>
      </w:r>
      <w:r w:rsidR="6678E8C7">
        <w:t xml:space="preserve">A partnership with a </w:t>
      </w:r>
      <w:r w:rsidR="00F7361A">
        <w:t>LEA</w:t>
      </w:r>
      <w:r w:rsidR="6678E8C7">
        <w:t xml:space="preserve"> that receives FY2</w:t>
      </w:r>
      <w:r w:rsidR="5B0A10C2">
        <w:t>1</w:t>
      </w:r>
      <w:r w:rsidR="6678E8C7">
        <w:t xml:space="preserve"> Title I funds is an eligibility requirement for all applicants.</w:t>
      </w:r>
    </w:p>
    <w:p w:rsidR="63A786E7" w:rsidP="2326631E" w:rsidRDefault="63A786E7" w14:paraId="1DAF287B" w14:textId="06B1AD3B">
      <w:pPr>
        <w:pStyle w:val="Heading4"/>
      </w:pPr>
      <w:r w:rsidRPr="2326631E">
        <w:rPr>
          <w:rFonts w:eastAsia="Calibri" w:cs="Calibri"/>
          <w:color w:val="000000" w:themeColor="text1"/>
          <w:szCs w:val="22"/>
          <w:u w:val="single"/>
        </w:rPr>
        <w:t>Background</w:t>
      </w:r>
    </w:p>
    <w:p w:rsidR="63A786E7" w:rsidP="4BB026D1" w:rsidRDefault="63A786E7" w14:paraId="2E3E9FC5" w14:textId="2B045D04">
      <w:r w:rsidRPr="4BB026D1">
        <w:rPr>
          <w:rFonts w:eastAsia="Calibri" w:cs="Calibri"/>
          <w:color w:val="000000" w:themeColor="text1"/>
        </w:rPr>
        <w:t xml:space="preserve">In November 2019, Governor Murphy unveiled a </w:t>
      </w:r>
      <w:hyperlink r:id="rId16">
        <w:r w:rsidRPr="4BB026D1">
          <w:rPr>
            <w:rStyle w:val="Hyperlink"/>
            <w:rFonts w:eastAsia="Calibri" w:cs="Calibri"/>
          </w:rPr>
          <w:t>State plan</w:t>
        </w:r>
      </w:hyperlink>
      <w:r w:rsidRPr="4BB026D1">
        <w:rPr>
          <w:rFonts w:eastAsia="Calibri" w:cs="Calibri"/>
          <w:color w:val="000000" w:themeColor="text1"/>
        </w:rPr>
        <w:t xml:space="preserve"> to support and expand CS education in New Jersey. The State plan highlights NJDOE</w:t>
      </w:r>
      <w:r w:rsidRPr="4BB026D1" w:rsidR="6B0D38C6">
        <w:rPr>
          <w:rFonts w:eastAsia="Calibri" w:cs="Calibri"/>
          <w:color w:val="000000" w:themeColor="text1"/>
        </w:rPr>
        <w:t>’s</w:t>
      </w:r>
      <w:r w:rsidRPr="4BB026D1">
        <w:rPr>
          <w:rFonts w:eastAsia="Calibri" w:cs="Calibri"/>
          <w:color w:val="000000" w:themeColor="text1"/>
        </w:rPr>
        <w:t xml:space="preserve"> commitment to promoting equitable access to high-quality CS education for all K–12 students. Ensuring that each student has access to high-quality CS educators and rigorous, standards-based curriculum is </w:t>
      </w:r>
      <w:r w:rsidR="00584481">
        <w:rPr>
          <w:rFonts w:eastAsia="Calibri" w:cs="Calibri"/>
          <w:color w:val="000000" w:themeColor="text1"/>
        </w:rPr>
        <w:t>central to</w:t>
      </w:r>
      <w:r w:rsidRPr="4BB026D1">
        <w:rPr>
          <w:rFonts w:eastAsia="Calibri" w:cs="Calibri"/>
          <w:color w:val="000000" w:themeColor="text1"/>
        </w:rPr>
        <w:t xml:space="preserve"> this commitment. Among key initiatives outlined in the State plan are developing and adopting rigorous computer science standards in all grades, that provide a framework for equitable access to a coherent, robust</w:t>
      </w:r>
      <w:r w:rsidRPr="4BB026D1" w:rsidR="7288E198">
        <w:rPr>
          <w:rFonts w:eastAsia="Calibri" w:cs="Calibri"/>
          <w:color w:val="000000" w:themeColor="text1"/>
        </w:rPr>
        <w:t xml:space="preserve"> K–12</w:t>
      </w:r>
      <w:r w:rsidRPr="4BB026D1">
        <w:rPr>
          <w:rFonts w:eastAsia="Calibri" w:cs="Calibri"/>
          <w:color w:val="000000" w:themeColor="text1"/>
        </w:rPr>
        <w:t xml:space="preserve"> Computer Science program for all students and providing educators at all stages of their careers, including pre-service and in-service teachers and school leaders, with access to differentiated and sustained professional learning. </w:t>
      </w:r>
    </w:p>
    <w:p w:rsidR="63A786E7" w:rsidP="2326631E" w:rsidRDefault="63A786E7" w14:paraId="30822CFF" w14:textId="01B5349D">
      <w:r>
        <w:br w:type="page"/>
      </w:r>
      <w:r w:rsidRPr="324FDA66">
        <w:rPr>
          <w:rFonts w:eastAsia="Calibri" w:cs="Calibri"/>
          <w:color w:val="000000" w:themeColor="text1"/>
        </w:rPr>
        <w:lastRenderedPageBreak/>
        <w:t>On June 3, 2020, the State Board of Education adopted the 2020 NJSLS-CS. C</w:t>
      </w:r>
      <w:r w:rsidRPr="324FDA66" w:rsidR="398D5B13">
        <w:rPr>
          <w:rFonts w:eastAsia="Calibri" w:cs="Calibri"/>
          <w:color w:val="000000" w:themeColor="text1"/>
        </w:rPr>
        <w:t>S</w:t>
      </w:r>
      <w:r w:rsidRPr="324FDA66">
        <w:rPr>
          <w:rFonts w:eastAsia="Calibri" w:cs="Calibri"/>
          <w:color w:val="000000" w:themeColor="text1"/>
        </w:rPr>
        <w:t xml:space="preserve"> was previously a strand, </w:t>
      </w:r>
      <w:r w:rsidRPr="324FDA66">
        <w:rPr>
          <w:rFonts w:eastAsia="Calibri" w:cs="Calibri"/>
          <w:i/>
          <w:iCs/>
          <w:color w:val="000000" w:themeColor="text1"/>
        </w:rPr>
        <w:t>Computational Thinking: Programming</w:t>
      </w:r>
      <w:r w:rsidRPr="324FDA66">
        <w:rPr>
          <w:rFonts w:eastAsia="Calibri" w:cs="Calibri"/>
          <w:color w:val="000000" w:themeColor="text1"/>
        </w:rPr>
        <w:t>, in the NJ 2014 Technology S</w:t>
      </w:r>
      <w:r w:rsidRPr="324FDA66" w:rsidR="18F6BBA0">
        <w:rPr>
          <w:rFonts w:eastAsia="Calibri" w:cs="Calibri"/>
          <w:color w:val="000000" w:themeColor="text1"/>
        </w:rPr>
        <w:t xml:space="preserve">tudent </w:t>
      </w:r>
      <w:r w:rsidRPr="324FDA66">
        <w:rPr>
          <w:rFonts w:eastAsia="Calibri" w:cs="Calibri"/>
          <w:color w:val="000000" w:themeColor="text1"/>
        </w:rPr>
        <w:t>L</w:t>
      </w:r>
      <w:r w:rsidRPr="324FDA66" w:rsidR="334F0CD2">
        <w:rPr>
          <w:rFonts w:eastAsia="Calibri" w:cs="Calibri"/>
          <w:color w:val="000000" w:themeColor="text1"/>
        </w:rPr>
        <w:t xml:space="preserve">earning </w:t>
      </w:r>
      <w:r w:rsidRPr="324FDA66">
        <w:rPr>
          <w:rFonts w:eastAsia="Calibri" w:cs="Calibri"/>
          <w:color w:val="000000" w:themeColor="text1"/>
        </w:rPr>
        <w:t>S</w:t>
      </w:r>
      <w:r w:rsidRPr="324FDA66" w:rsidR="6D7E4497">
        <w:rPr>
          <w:rFonts w:eastAsia="Calibri" w:cs="Calibri"/>
          <w:color w:val="000000" w:themeColor="text1"/>
        </w:rPr>
        <w:t>tandards</w:t>
      </w:r>
      <w:r w:rsidRPr="324FDA66">
        <w:rPr>
          <w:rFonts w:eastAsia="Calibri" w:cs="Calibri"/>
          <w:color w:val="000000" w:themeColor="text1"/>
        </w:rPr>
        <w:t xml:space="preserve">. The 2020 NJSLS-CS is a full standard outlining a set of 5 distinct disciplinary concepts and related </w:t>
      </w:r>
      <w:r w:rsidRPr="324FDA66" w:rsidR="6B662CBC">
        <w:rPr>
          <w:rFonts w:eastAsia="Calibri" w:cs="Calibri"/>
          <w:color w:val="000000" w:themeColor="text1"/>
        </w:rPr>
        <w:t>practices</w:t>
      </w:r>
      <w:r w:rsidRPr="324FDA66">
        <w:rPr>
          <w:rFonts w:eastAsia="Calibri" w:cs="Calibri"/>
          <w:color w:val="000000" w:themeColor="text1"/>
        </w:rPr>
        <w:t xml:space="preserve">. </w:t>
      </w:r>
      <w:r w:rsidR="00F7361A">
        <w:rPr>
          <w:rFonts w:eastAsia="Calibri" w:cs="Calibri"/>
          <w:color w:val="000000" w:themeColor="text1"/>
        </w:rPr>
        <w:t>LEAs</w:t>
      </w:r>
      <w:r w:rsidRPr="324FDA66">
        <w:rPr>
          <w:rFonts w:eastAsia="Calibri" w:cs="Calibri"/>
          <w:color w:val="000000" w:themeColor="text1"/>
        </w:rPr>
        <w:t xml:space="preserve"> are required to adopt curricula based on the 2020 NJSLS-CS by the 2022-2023 school year. The 2020 NJSLS-CS represent a significant change for K-8 schools that have not previously included comprehensive CS instruction in their programs</w:t>
      </w:r>
      <w:r w:rsidR="00FB6B3D">
        <w:rPr>
          <w:rFonts w:eastAsia="Calibri" w:cs="Calibri"/>
          <w:color w:val="000000" w:themeColor="text1"/>
        </w:rPr>
        <w:t xml:space="preserve">, while </w:t>
      </w:r>
      <w:r w:rsidRPr="00FB6B3D" w:rsidR="00FB6B3D">
        <w:rPr>
          <w:rFonts w:eastAsia="Calibri" w:cs="Calibri"/>
          <w:color w:val="000000" w:themeColor="text1"/>
        </w:rPr>
        <w:t>NJ high schools that are currently offering a CS course may need to modify existing curricula to align with the 2020 NJSLS-CS</w:t>
      </w:r>
      <w:r w:rsidR="00FB6B3D">
        <w:rPr>
          <w:rFonts w:eastAsia="Calibri" w:cs="Calibri"/>
          <w:color w:val="000000" w:themeColor="text1"/>
        </w:rPr>
        <w:t xml:space="preserve">. </w:t>
      </w:r>
      <w:r w:rsidRPr="59FD65A4" w:rsidR="00293769">
        <w:rPr>
          <w:rFonts w:eastAsia="Calibri" w:cs="Calibri"/>
          <w:color w:val="000000" w:themeColor="text1"/>
        </w:rPr>
        <w:t>Educators may also benefit from professional learning and support to expand their course offerings to include an advanced CS course such as, Advanced Placement Computer Science Principles (AP CSP) and/or Advanced Placement Computer Science A (AP CSA).</w:t>
      </w:r>
    </w:p>
    <w:p w:rsidRPr="003D08D3" w:rsidR="49BDB5E5" w:rsidP="6664E076" w:rsidRDefault="05A01A5C" w14:paraId="12AEC082" w14:textId="120B6618">
      <w:pPr>
        <w:rPr>
          <w:rFonts w:cs="Calibri"/>
          <w:i/>
          <w:iCs/>
        </w:rPr>
      </w:pPr>
      <w:r w:rsidRPr="6664E076">
        <w:rPr>
          <w:color w:val="000000" w:themeColor="text1"/>
        </w:rPr>
        <w:t xml:space="preserve">In April 2021, </w:t>
      </w:r>
      <w:r w:rsidRPr="6664E076" w:rsidR="00C44772">
        <w:rPr>
          <w:color w:val="000000" w:themeColor="text1"/>
        </w:rPr>
        <w:t>3</w:t>
      </w:r>
      <w:r w:rsidRPr="6664E076">
        <w:rPr>
          <w:color w:val="000000" w:themeColor="text1"/>
        </w:rPr>
        <w:t xml:space="preserve"> CS hubs were established at N</w:t>
      </w:r>
      <w:r w:rsidRPr="6664E076" w:rsidR="4AEC04B0">
        <w:rPr>
          <w:color w:val="000000" w:themeColor="text1"/>
        </w:rPr>
        <w:t xml:space="preserve">ew </w:t>
      </w:r>
      <w:r w:rsidRPr="6664E076">
        <w:rPr>
          <w:color w:val="000000" w:themeColor="text1"/>
        </w:rPr>
        <w:t>J</w:t>
      </w:r>
      <w:r w:rsidRPr="6664E076" w:rsidR="3C1752EB">
        <w:rPr>
          <w:color w:val="000000" w:themeColor="text1"/>
        </w:rPr>
        <w:t>ersey</w:t>
      </w:r>
      <w:r w:rsidRPr="6664E076">
        <w:rPr>
          <w:color w:val="000000" w:themeColor="text1"/>
        </w:rPr>
        <w:t xml:space="preserve"> IHEs </w:t>
      </w:r>
      <w:r w:rsidRPr="6664E076" w:rsidR="6359168D">
        <w:rPr>
          <w:color w:val="000000" w:themeColor="text1"/>
        </w:rPr>
        <w:t xml:space="preserve">by </w:t>
      </w:r>
      <w:r w:rsidRPr="6664E076" w:rsidR="4B07C991">
        <w:rPr>
          <w:color w:val="000000" w:themeColor="text1"/>
        </w:rPr>
        <w:t xml:space="preserve">the </w:t>
      </w:r>
      <w:r w:rsidRPr="6664E076" w:rsidR="4B07C991">
        <w:rPr>
          <w:rFonts w:cs="Calibri"/>
          <w:i/>
          <w:iCs/>
        </w:rPr>
        <w:t>Expanding Access to Computer Science Education: Professional Learning Program (NGO #21-CZ05-G07)</w:t>
      </w:r>
      <w:r w:rsidRPr="6664E076" w:rsidR="296BC13C">
        <w:rPr>
          <w:rFonts w:cs="Calibri"/>
          <w:i/>
          <w:iCs/>
        </w:rPr>
        <w:t xml:space="preserve"> </w:t>
      </w:r>
      <w:r w:rsidRPr="6664E076" w:rsidR="6C8E89ED">
        <w:rPr>
          <w:rFonts w:cs="Calibri"/>
        </w:rPr>
        <w:t xml:space="preserve">with a </w:t>
      </w:r>
      <w:r w:rsidRPr="6664E076" w:rsidR="2EB0DEFB">
        <w:rPr>
          <w:rFonts w:cs="Calibri"/>
        </w:rPr>
        <w:t xml:space="preserve">grant </w:t>
      </w:r>
      <w:r w:rsidRPr="6664E076" w:rsidR="6C8E89ED">
        <w:rPr>
          <w:rFonts w:cs="Calibri"/>
        </w:rPr>
        <w:t xml:space="preserve">period </w:t>
      </w:r>
      <w:r w:rsidRPr="6664E076" w:rsidR="4E0A9DA4">
        <w:rPr>
          <w:rFonts w:cs="Calibri"/>
        </w:rPr>
        <w:t xml:space="preserve">from </w:t>
      </w:r>
      <w:r w:rsidRPr="1C35680A" w:rsidR="4E0A9DA4">
        <w:rPr>
          <w:rFonts w:cs="Calibri"/>
        </w:rPr>
        <w:t xml:space="preserve">April 1, 2021, to </w:t>
      </w:r>
      <w:r w:rsidRPr="1C35680A" w:rsidR="26D2C9E9">
        <w:rPr>
          <w:rFonts w:cs="Calibri"/>
        </w:rPr>
        <w:t xml:space="preserve">August </w:t>
      </w:r>
      <w:r w:rsidRPr="1C35680A" w:rsidR="6C8E89ED">
        <w:rPr>
          <w:rFonts w:cs="Calibri"/>
        </w:rPr>
        <w:t>3</w:t>
      </w:r>
      <w:r w:rsidRPr="1C35680A" w:rsidR="0F72CA05">
        <w:rPr>
          <w:rFonts w:cs="Calibri"/>
        </w:rPr>
        <w:t>1</w:t>
      </w:r>
      <w:r w:rsidRPr="1C35680A" w:rsidR="6C8E89ED">
        <w:rPr>
          <w:rFonts w:cs="Calibri"/>
        </w:rPr>
        <w:t>, 2022</w:t>
      </w:r>
      <w:r w:rsidRPr="6664E076" w:rsidR="6C8E89ED">
        <w:rPr>
          <w:rFonts w:cs="Calibri"/>
        </w:rPr>
        <w:t>. Th</w:t>
      </w:r>
      <w:r w:rsidRPr="6664E076" w:rsidR="4B07C991">
        <w:rPr>
          <w:rFonts w:cs="Calibri"/>
        </w:rPr>
        <w:t xml:space="preserve">is NGO </w:t>
      </w:r>
      <w:r w:rsidRPr="6664E076" w:rsidR="0C5B4F80">
        <w:rPr>
          <w:rFonts w:cs="Calibri"/>
        </w:rPr>
        <w:t xml:space="preserve">establishes </w:t>
      </w:r>
      <w:r w:rsidRPr="6664E076" w:rsidR="051A75B4">
        <w:rPr>
          <w:rFonts w:cs="Calibri"/>
        </w:rPr>
        <w:t>3</w:t>
      </w:r>
      <w:r w:rsidRPr="6664E076" w:rsidR="0C5B4F80">
        <w:rPr>
          <w:rFonts w:cs="Calibri"/>
        </w:rPr>
        <w:t xml:space="preserve"> additional CS hubs</w:t>
      </w:r>
      <w:r w:rsidRPr="6664E076" w:rsidR="040D8B92">
        <w:rPr>
          <w:rFonts w:cs="Calibri"/>
        </w:rPr>
        <w:t xml:space="preserve"> </w:t>
      </w:r>
      <w:r w:rsidRPr="6664E076" w:rsidR="00861CC8">
        <w:rPr>
          <w:rFonts w:cs="Calibri"/>
        </w:rPr>
        <w:t>to</w:t>
      </w:r>
      <w:r w:rsidRPr="6664E076" w:rsidR="040D8B92">
        <w:rPr>
          <w:rFonts w:cs="Calibri"/>
        </w:rPr>
        <w:t xml:space="preserve"> </w:t>
      </w:r>
      <w:r w:rsidRPr="6664E076" w:rsidR="00C44772">
        <w:rPr>
          <w:rFonts w:cs="Calibri"/>
        </w:rPr>
        <w:t>expand</w:t>
      </w:r>
      <w:r w:rsidRPr="6664E076" w:rsidR="040D8B92">
        <w:rPr>
          <w:rFonts w:cs="Calibri"/>
        </w:rPr>
        <w:t xml:space="preserve"> the existing CS professional learning network</w:t>
      </w:r>
      <w:r w:rsidRPr="6664E076" w:rsidR="040D8B92">
        <w:rPr>
          <w:rFonts w:cs="Calibri"/>
          <w:i/>
          <w:iCs/>
        </w:rPr>
        <w:t xml:space="preserve">. </w:t>
      </w:r>
    </w:p>
    <w:p w:rsidRPr="00056DD7" w:rsidR="004829A3" w:rsidP="7F5BE632" w:rsidRDefault="004829A3" w14:paraId="3E4DCDB6" w14:textId="163CEAB3">
      <w:pPr>
        <w:rPr>
          <w:b/>
          <w:bCs/>
          <w:i/>
          <w:iCs/>
        </w:rPr>
      </w:pPr>
      <w:r w:rsidRPr="7F5BE632">
        <w:rPr>
          <w:b/>
          <w:bCs/>
          <w:i/>
          <w:iCs/>
        </w:rPr>
        <w:t xml:space="preserve">Goals of the </w:t>
      </w:r>
      <w:r w:rsidRPr="7F5BE632" w:rsidR="58E5ECC2">
        <w:rPr>
          <w:b/>
          <w:bCs/>
          <w:i/>
          <w:iCs/>
        </w:rPr>
        <w:t>CS for All</w:t>
      </w:r>
      <w:r w:rsidRPr="7F5BE632">
        <w:rPr>
          <w:b/>
          <w:bCs/>
          <w:i/>
          <w:iCs/>
        </w:rPr>
        <w:t xml:space="preserve">: </w:t>
      </w:r>
      <w:r w:rsidRPr="7F5BE632" w:rsidR="009E7F85">
        <w:rPr>
          <w:b/>
          <w:bCs/>
          <w:i/>
          <w:iCs/>
        </w:rPr>
        <w:t xml:space="preserve">Expanding </w:t>
      </w:r>
      <w:r w:rsidRPr="7F5BE632">
        <w:rPr>
          <w:b/>
          <w:bCs/>
          <w:i/>
          <w:iCs/>
        </w:rPr>
        <w:t>Professional Learning Grant</w:t>
      </w:r>
    </w:p>
    <w:p w:rsidRPr="00056DD7" w:rsidR="004829A3" w:rsidP="004829A3" w:rsidRDefault="004829A3" w14:paraId="49D99C41" w14:textId="77777777">
      <w:pPr>
        <w:rPr>
          <w:szCs w:val="24"/>
        </w:rPr>
      </w:pPr>
      <w:r w:rsidRPr="00056DD7">
        <w:rPr>
          <w:szCs w:val="24"/>
        </w:rPr>
        <w:t>The plans and structures developed by grant applicants will satisfy the following program goals:</w:t>
      </w:r>
    </w:p>
    <w:p w:rsidRPr="00C44772" w:rsidR="004829A3" w:rsidP="00AA6DFE" w:rsidRDefault="004829A3" w14:paraId="4A493A14" w14:textId="51276986">
      <w:pPr>
        <w:pStyle w:val="ListParagraph"/>
        <w:numPr>
          <w:ilvl w:val="0"/>
          <w:numId w:val="16"/>
        </w:numPr>
        <w:spacing w:line="240" w:lineRule="auto"/>
        <w:rPr>
          <w:rFonts w:eastAsia="Calibri" w:cs="Calibri"/>
          <w:color w:val="000000" w:themeColor="text1"/>
        </w:rPr>
      </w:pPr>
      <w:r>
        <w:t>Increase the number of well-prepared, high-quality educators</w:t>
      </w:r>
      <w:r w:rsidR="00C4219E">
        <w:t xml:space="preserve"> </w:t>
      </w:r>
      <w:r w:rsidRPr="77B6C213" w:rsidR="00C4219E">
        <w:rPr>
          <w:color w:val="auto"/>
        </w:rPr>
        <w:t>from diverse backgrounds</w:t>
      </w:r>
      <w:r w:rsidRPr="77B6C213">
        <w:rPr>
          <w:color w:val="auto"/>
        </w:rPr>
        <w:t xml:space="preserve"> to</w:t>
      </w:r>
      <w:r>
        <w:t xml:space="preserve"> teach </w:t>
      </w:r>
      <w:r w:rsidR="002E14B7">
        <w:t>CS.</w:t>
      </w:r>
    </w:p>
    <w:p w:rsidRPr="00C44772" w:rsidR="00C44772" w:rsidP="00AA6DFE" w:rsidRDefault="00C44772" w14:paraId="35B88466" w14:textId="32AB0BCD">
      <w:pPr>
        <w:pStyle w:val="ListParagraph"/>
        <w:numPr>
          <w:ilvl w:val="0"/>
          <w:numId w:val="16"/>
        </w:numPr>
        <w:spacing w:line="240" w:lineRule="auto"/>
        <w:rPr>
          <w:color w:val="000000" w:themeColor="text1"/>
        </w:rPr>
      </w:pPr>
      <w:r>
        <w:t>Expand equitable access to high-quality, standards-based CS education for all K–12 students.</w:t>
      </w:r>
    </w:p>
    <w:p w:rsidRPr="000549B6" w:rsidR="004829A3" w:rsidP="00AA6DFE" w:rsidRDefault="004829A3" w14:paraId="100331A0" w14:textId="4D8D9039">
      <w:pPr>
        <w:pStyle w:val="ListParagraph"/>
        <w:numPr>
          <w:ilvl w:val="0"/>
          <w:numId w:val="16"/>
        </w:numPr>
        <w:spacing w:line="240" w:lineRule="auto"/>
        <w:rPr>
          <w:rFonts w:eastAsia="Calibri" w:cs="Calibri"/>
          <w:color w:val="000000" w:themeColor="text1"/>
        </w:rPr>
      </w:pPr>
      <w:r>
        <w:t xml:space="preserve">Provide resources </w:t>
      </w:r>
      <w:r w:rsidR="00C44772">
        <w:t xml:space="preserve">aligned with the </w:t>
      </w:r>
      <w:r w:rsidRPr="77B6C213" w:rsidR="00C44772">
        <w:rPr>
          <w:color w:val="auto"/>
        </w:rPr>
        <w:t xml:space="preserve">2020 NJSLS-CS </w:t>
      </w:r>
      <w:r w:rsidRPr="77B6C213">
        <w:rPr>
          <w:color w:val="auto"/>
        </w:rPr>
        <w:t>t</w:t>
      </w:r>
      <w:r>
        <w:t xml:space="preserve">o schools and </w:t>
      </w:r>
      <w:r w:rsidR="00F7361A">
        <w:t>LEAs</w:t>
      </w:r>
      <w:r>
        <w:t xml:space="preserve"> to </w:t>
      </w:r>
      <w:r w:rsidR="00C44772">
        <w:t xml:space="preserve">assist in expanding </w:t>
      </w:r>
      <w:r>
        <w:t>CS education across grades K–12 in the classroom or through extra-curricular activities.</w:t>
      </w:r>
    </w:p>
    <w:p w:rsidRPr="00C44772" w:rsidR="004D65D5" w:rsidP="00AA6DFE" w:rsidRDefault="004D65D5" w14:paraId="4B45D649" w14:textId="2239E2DF">
      <w:pPr>
        <w:pStyle w:val="ListParagraph"/>
        <w:numPr>
          <w:ilvl w:val="0"/>
          <w:numId w:val="16"/>
        </w:numPr>
        <w:spacing w:line="240" w:lineRule="auto"/>
        <w:rPr>
          <w:rFonts w:eastAsia="Calibri" w:cs="Calibri"/>
          <w:color w:val="000000" w:themeColor="text1"/>
        </w:rPr>
      </w:pPr>
      <w:r>
        <w:rPr>
          <w:rFonts w:eastAsia="Calibri" w:cs="Calibri"/>
          <w:color w:val="000000" w:themeColor="text1"/>
        </w:rPr>
        <w:t>Expand computer science course offerings, particularly through professional learning opportunities that engage, support, and mentor Advanced Placement Computer Science Principles (AP CSP) and Advanced Placement Computer Science A (AP CSA) teachers</w:t>
      </w:r>
      <w:r w:rsidR="00193928">
        <w:rPr>
          <w:rFonts w:eastAsia="Calibri" w:cs="Calibri"/>
          <w:color w:val="000000" w:themeColor="text1"/>
        </w:rPr>
        <w:t>.</w:t>
      </w:r>
    </w:p>
    <w:p w:rsidR="00B47D56" w:rsidP="007A718E" w:rsidRDefault="00336E67" w14:paraId="753A414D" w14:textId="76870254">
      <w:pPr>
        <w:pStyle w:val="Heading3"/>
        <w:rPr/>
      </w:pPr>
      <w:bookmarkStart w:name="_Toc89761903" w:id="12"/>
      <w:bookmarkStart w:name="_Toc96336475" w:id="13"/>
      <w:r w:rsidR="652C0115">
        <w:rPr/>
        <w:t>Eligibility to Apply</w:t>
      </w:r>
      <w:bookmarkEnd w:id="12"/>
      <w:bookmarkEnd w:id="13"/>
    </w:p>
    <w:p w:rsidR="0027464F" w:rsidP="0027464F" w:rsidRDefault="0027464F" w14:paraId="3CBF7B0D" w14:textId="6AEB030A">
      <w:r>
        <w:t>The “</w:t>
      </w:r>
      <w:r w:rsidR="50AE05DB">
        <w:t>CS for All</w:t>
      </w:r>
      <w:r>
        <w:t xml:space="preserve">: </w:t>
      </w:r>
      <w:r w:rsidR="009E7F85">
        <w:t xml:space="preserve">Expanding </w:t>
      </w:r>
      <w:r>
        <w:t xml:space="preserve">Professional Learning” grant program is a limited competitive grant program open to two-year and four-year New Jersey-based IHEs. Eligibility to apply is outlined below: </w:t>
      </w:r>
    </w:p>
    <w:p w:rsidR="0027464F" w:rsidP="0027464F" w:rsidRDefault="0F8102D1" w14:paraId="18E0659C" w14:textId="0B241DCA">
      <w:pPr>
        <w:tabs>
          <w:tab w:val="left" w:pos="2700"/>
        </w:tabs>
      </w:pPr>
      <w:r>
        <w:t xml:space="preserve">An eligible IHE must apply on behalf of a partnership that includes a minimum of three New Jersey </w:t>
      </w:r>
      <w:r w:rsidR="00347D3E">
        <w:t>LEAs</w:t>
      </w:r>
      <w:r w:rsidR="58ABAA82">
        <w:t xml:space="preserve"> for year 1 of the program</w:t>
      </w:r>
      <w:r>
        <w:t xml:space="preserve">. The partnership must include at least </w:t>
      </w:r>
      <w:r w:rsidRPr="6382888A">
        <w:rPr>
          <w:color w:val="auto"/>
        </w:rPr>
        <w:t>one eligible LEA that receive</w:t>
      </w:r>
      <w:r w:rsidR="00A23DE4">
        <w:rPr>
          <w:color w:val="auto"/>
        </w:rPr>
        <w:t>d FY21 funds under</w:t>
      </w:r>
      <w:r w:rsidRPr="6382888A">
        <w:rPr>
          <w:color w:val="auto"/>
        </w:rPr>
        <w:t xml:space="preserve"> Title I</w:t>
      </w:r>
      <w:r w:rsidR="00A23DE4">
        <w:rPr>
          <w:color w:val="auto"/>
        </w:rPr>
        <w:t>, Part A of the federal ESEA as amended by ESSA.</w:t>
      </w:r>
      <w:r w:rsidRPr="6382888A">
        <w:rPr>
          <w:color w:val="auto"/>
        </w:rPr>
        <w:t xml:space="preserve"> </w:t>
      </w:r>
      <w:r>
        <w:t>A list of eligible LEAs that receive FY2</w:t>
      </w:r>
      <w:r w:rsidR="5D5EBBE1">
        <w:t>1</w:t>
      </w:r>
      <w:r>
        <w:t xml:space="preserve"> Title I </w:t>
      </w:r>
      <w:proofErr w:type="gramStart"/>
      <w:r>
        <w:t>funding</w:t>
      </w:r>
      <w:proofErr w:type="gramEnd"/>
      <w:r>
        <w:t xml:space="preserve"> can be found in Appendix A. </w:t>
      </w:r>
      <w:r w:rsidRPr="6382888A">
        <w:rPr>
          <w:color w:val="auto"/>
        </w:rPr>
        <w:t xml:space="preserve">It is expected that each hub will </w:t>
      </w:r>
      <w:r w:rsidR="00471DE4">
        <w:rPr>
          <w:color w:val="auto"/>
        </w:rPr>
        <w:t>serve additional LEAs</w:t>
      </w:r>
      <w:r w:rsidRPr="6382888A" w:rsidR="00471DE4">
        <w:rPr>
          <w:color w:val="auto"/>
        </w:rPr>
        <w:t xml:space="preserve"> </w:t>
      </w:r>
      <w:r w:rsidRPr="6382888A">
        <w:rPr>
          <w:color w:val="auto"/>
        </w:rPr>
        <w:t xml:space="preserve">during the grant period beyond the partnering </w:t>
      </w:r>
      <w:r w:rsidR="00F7361A">
        <w:rPr>
          <w:color w:val="auto"/>
        </w:rPr>
        <w:t>LEAs</w:t>
      </w:r>
      <w:r w:rsidRPr="6382888A" w:rsidR="00F7361A">
        <w:rPr>
          <w:color w:val="auto"/>
        </w:rPr>
        <w:t xml:space="preserve"> </w:t>
      </w:r>
      <w:r w:rsidRPr="6382888A">
        <w:rPr>
          <w:color w:val="auto"/>
        </w:rPr>
        <w:t xml:space="preserve">identified in the application and included </w:t>
      </w:r>
      <w:r w:rsidRPr="6382888A" w:rsidR="20E51D9A">
        <w:rPr>
          <w:color w:val="auto"/>
        </w:rPr>
        <w:t>in</w:t>
      </w:r>
      <w:r w:rsidRPr="6382888A">
        <w:rPr>
          <w:color w:val="auto"/>
        </w:rPr>
        <w:t xml:space="preserve"> the Documentation of Eligibility form.</w:t>
      </w:r>
      <w:r>
        <w:t xml:space="preserve"> </w:t>
      </w:r>
    </w:p>
    <w:p w:rsidRPr="0083185C" w:rsidR="0027464F" w:rsidP="0027464F" w:rsidRDefault="0027464F" w14:paraId="73A6DAE0" w14:textId="6B9F0750">
      <w:pPr>
        <w:tabs>
          <w:tab w:val="left" w:pos="3230"/>
        </w:tabs>
      </w:pPr>
      <w:r w:rsidRPr="0083185C">
        <w:t>An eligible IHE will serve as the lead agency of the partnership and may submit only one application</w:t>
      </w:r>
      <w:r>
        <w:t xml:space="preserve">. The location of the IHE will determine the regional designation. It is expected that the partnering LEAs will </w:t>
      </w:r>
      <w:r w:rsidR="00FD22EC">
        <w:t>be in</w:t>
      </w:r>
      <w:r>
        <w:t xml:space="preserve"> the same region as the IHE. </w:t>
      </w:r>
      <w:r w:rsidRPr="0083185C">
        <w:t>A partner LEA may only participate in one application.</w:t>
      </w:r>
    </w:p>
    <w:p w:rsidR="0027464F" w:rsidP="0027464F" w:rsidRDefault="0027464F" w14:paraId="6327AEF8" w14:textId="2CE693B6">
      <w:pPr>
        <w:tabs>
          <w:tab w:val="left" w:pos="2700"/>
        </w:tabs>
      </w:pPr>
      <w:r w:rsidRPr="0083185C">
        <w:t>Applicants must upload completed and signed Documentation of Eligibility (Attachment</w:t>
      </w:r>
      <w:r>
        <w:t xml:space="preserve"> </w:t>
      </w:r>
      <w:r w:rsidRPr="0083185C">
        <w:t>A) and Affirmation of Partnership (Attachment B</w:t>
      </w:r>
      <w:r>
        <w:t>)</w:t>
      </w:r>
      <w:r w:rsidRPr="0083185C">
        <w:t xml:space="preserve"> forms as part of their </w:t>
      </w:r>
      <w:r>
        <w:t xml:space="preserve">EWEG </w:t>
      </w:r>
      <w:r w:rsidRPr="0083185C">
        <w:t>grant application</w:t>
      </w:r>
      <w:r>
        <w:t xml:space="preserve">. </w:t>
      </w:r>
    </w:p>
    <w:p w:rsidR="00FD22EC" w:rsidP="00FD22EC" w:rsidRDefault="00FD22EC" w14:paraId="2F0ECB1C" w14:textId="77777777">
      <w:pPr>
        <w:rPr>
          <w:rFonts w:cs="Calibri"/>
          <w:szCs w:val="24"/>
        </w:rPr>
      </w:pPr>
      <w:r w:rsidRPr="59FD65A4">
        <w:rPr>
          <w:rFonts w:cs="Calibri"/>
        </w:rPr>
        <w:lastRenderedPageBreak/>
        <w:t xml:space="preserve">For the purposes of this proposal, New Jersey has been geographically divided into three regions (North, Central and South). The chart below indicates the counties located within each of the three regions. </w:t>
      </w:r>
    </w:p>
    <w:p w:rsidRPr="00B5636F" w:rsidR="00FD22EC" w:rsidP="00FD22EC" w:rsidRDefault="00FD22EC" w14:paraId="6592C46A" w14:textId="77777777">
      <w:pPr>
        <w:pStyle w:val="Caption"/>
        <w:rPr>
          <w:color w:val="000000" w:themeColor="text1"/>
          <w:sz w:val="22"/>
          <w:szCs w:val="22"/>
        </w:rPr>
      </w:pPr>
      <w:r w:rsidRPr="00B5636F">
        <w:rPr>
          <w:color w:val="000000" w:themeColor="text1"/>
          <w:sz w:val="22"/>
          <w:szCs w:val="22"/>
        </w:rPr>
        <w:t>Regional Distribution of New Jersey Counties</w:t>
      </w:r>
    </w:p>
    <w:tbl>
      <w:tblPr>
        <w:tblStyle w:val="TableGrid1"/>
        <w:tblW w:w="0" w:type="auto"/>
        <w:tblLook w:val="0420" w:firstRow="1" w:lastRow="0" w:firstColumn="0" w:lastColumn="0" w:noHBand="0" w:noVBand="1"/>
      </w:tblPr>
      <w:tblGrid>
        <w:gridCol w:w="2904"/>
        <w:gridCol w:w="3192"/>
        <w:gridCol w:w="2904"/>
      </w:tblGrid>
      <w:tr w:rsidRPr="00A56C83" w:rsidR="00FD22EC" w:rsidTr="2B94BFE8" w14:paraId="7F7038AC" w14:textId="77777777">
        <w:tc>
          <w:tcPr>
            <w:tcW w:w="2904" w:type="dxa"/>
          </w:tcPr>
          <w:p w:rsidRPr="00E66175" w:rsidR="00FD22EC" w:rsidP="003F3930" w:rsidRDefault="00FD22EC" w14:paraId="4A860F24" w14:textId="77777777">
            <w:pPr>
              <w:jc w:val="center"/>
              <w:rPr>
                <w:rStyle w:val="Strong"/>
                <w:rFonts w:eastAsia="SimSun"/>
              </w:rPr>
            </w:pPr>
            <w:r w:rsidRPr="00E66175">
              <w:rPr>
                <w:rStyle w:val="Strong"/>
                <w:rFonts w:eastAsia="SimSun"/>
              </w:rPr>
              <w:t>Northern Region</w:t>
            </w:r>
          </w:p>
        </w:tc>
        <w:tc>
          <w:tcPr>
            <w:tcW w:w="3192" w:type="dxa"/>
          </w:tcPr>
          <w:p w:rsidRPr="00E66175" w:rsidR="00FD22EC" w:rsidP="003F3930" w:rsidRDefault="00FD22EC" w14:paraId="13FFC2DB" w14:textId="77777777">
            <w:pPr>
              <w:jc w:val="center"/>
              <w:rPr>
                <w:rStyle w:val="Strong"/>
                <w:rFonts w:eastAsia="SimSun"/>
              </w:rPr>
            </w:pPr>
            <w:r w:rsidRPr="00E66175">
              <w:rPr>
                <w:rStyle w:val="Strong"/>
                <w:rFonts w:eastAsia="SimSun"/>
              </w:rPr>
              <w:t>Central Region</w:t>
            </w:r>
          </w:p>
        </w:tc>
        <w:tc>
          <w:tcPr>
            <w:tcW w:w="2904" w:type="dxa"/>
          </w:tcPr>
          <w:p w:rsidRPr="00E66175" w:rsidR="00FD22EC" w:rsidP="003F3930" w:rsidRDefault="00FD22EC" w14:paraId="55E2F8D0" w14:textId="77777777">
            <w:pPr>
              <w:jc w:val="center"/>
              <w:rPr>
                <w:rStyle w:val="Strong"/>
                <w:rFonts w:eastAsia="SimSun"/>
              </w:rPr>
            </w:pPr>
            <w:r w:rsidRPr="00E66175">
              <w:rPr>
                <w:rStyle w:val="Strong"/>
                <w:rFonts w:eastAsia="SimSun"/>
              </w:rPr>
              <w:t>Southern Region</w:t>
            </w:r>
          </w:p>
        </w:tc>
      </w:tr>
      <w:tr w:rsidRPr="00A56C83" w:rsidR="00FD22EC" w:rsidTr="2B94BFE8" w14:paraId="3048FAF9" w14:textId="77777777">
        <w:tc>
          <w:tcPr>
            <w:tcW w:w="2904" w:type="dxa"/>
          </w:tcPr>
          <w:p w:rsidRPr="00E66175" w:rsidR="00FD22EC" w:rsidP="00AA6DFE" w:rsidRDefault="00FD22EC" w14:paraId="0F3B1B05" w14:textId="77777777">
            <w:pPr>
              <w:numPr>
                <w:ilvl w:val="0"/>
                <w:numId w:val="17"/>
              </w:numPr>
              <w:spacing w:after="0" w:line="240" w:lineRule="auto"/>
              <w:ind w:left="720"/>
              <w:rPr>
                <w:rFonts w:cs="Calibri"/>
              </w:rPr>
            </w:pPr>
            <w:r w:rsidRPr="49BDB5E5">
              <w:rPr>
                <w:rFonts w:cs="Calibri"/>
              </w:rPr>
              <w:t>Bergen County</w:t>
            </w:r>
          </w:p>
          <w:p w:rsidRPr="00E66175" w:rsidR="00FD22EC" w:rsidP="00AA6DFE" w:rsidRDefault="00FD22EC" w14:paraId="69883E18" w14:textId="77777777">
            <w:pPr>
              <w:numPr>
                <w:ilvl w:val="0"/>
                <w:numId w:val="17"/>
              </w:numPr>
              <w:spacing w:after="0" w:line="240" w:lineRule="auto"/>
              <w:ind w:left="720"/>
              <w:rPr>
                <w:rFonts w:cs="Calibri"/>
              </w:rPr>
            </w:pPr>
            <w:r w:rsidRPr="49BDB5E5">
              <w:rPr>
                <w:rFonts w:cs="Calibri"/>
              </w:rPr>
              <w:t>Essex County</w:t>
            </w:r>
          </w:p>
          <w:p w:rsidRPr="00E66175" w:rsidR="00FD22EC" w:rsidP="00AA6DFE" w:rsidRDefault="00FD22EC" w14:paraId="2AC31029" w14:textId="77777777">
            <w:pPr>
              <w:numPr>
                <w:ilvl w:val="0"/>
                <w:numId w:val="17"/>
              </w:numPr>
              <w:spacing w:after="0" w:line="240" w:lineRule="auto"/>
              <w:ind w:left="720"/>
              <w:rPr>
                <w:rFonts w:cs="Calibri"/>
              </w:rPr>
            </w:pPr>
            <w:r w:rsidRPr="49BDB5E5">
              <w:rPr>
                <w:rFonts w:cs="Calibri"/>
              </w:rPr>
              <w:t>Hudson County</w:t>
            </w:r>
          </w:p>
          <w:p w:rsidRPr="00E66175" w:rsidR="00FD22EC" w:rsidP="00AA6DFE" w:rsidRDefault="00FD22EC" w14:paraId="184FCEE3" w14:textId="77777777">
            <w:pPr>
              <w:numPr>
                <w:ilvl w:val="0"/>
                <w:numId w:val="17"/>
              </w:numPr>
              <w:spacing w:after="0" w:line="240" w:lineRule="auto"/>
              <w:ind w:left="720"/>
              <w:rPr>
                <w:rFonts w:cs="Calibri"/>
              </w:rPr>
            </w:pPr>
            <w:r w:rsidRPr="49BDB5E5">
              <w:rPr>
                <w:rFonts w:cs="Calibri"/>
              </w:rPr>
              <w:t>Morris County</w:t>
            </w:r>
          </w:p>
          <w:p w:rsidRPr="00E66175" w:rsidR="00FD22EC" w:rsidP="00AA6DFE" w:rsidRDefault="00FD22EC" w14:paraId="48C093B6" w14:textId="77777777">
            <w:pPr>
              <w:numPr>
                <w:ilvl w:val="0"/>
                <w:numId w:val="17"/>
              </w:numPr>
              <w:spacing w:after="0" w:line="240" w:lineRule="auto"/>
              <w:ind w:left="720"/>
              <w:rPr>
                <w:rFonts w:cs="Calibri"/>
              </w:rPr>
            </w:pPr>
            <w:r w:rsidRPr="49BDB5E5">
              <w:rPr>
                <w:rFonts w:cs="Calibri"/>
              </w:rPr>
              <w:t>Passaic County</w:t>
            </w:r>
          </w:p>
          <w:p w:rsidR="00FD22EC" w:rsidP="00AA6DFE" w:rsidRDefault="00FD22EC" w14:paraId="1EEF7E44" w14:textId="77777777">
            <w:pPr>
              <w:numPr>
                <w:ilvl w:val="0"/>
                <w:numId w:val="17"/>
              </w:numPr>
              <w:spacing w:after="0" w:line="240" w:lineRule="auto"/>
              <w:ind w:left="720"/>
              <w:rPr>
                <w:rFonts w:cs="Calibri"/>
              </w:rPr>
            </w:pPr>
            <w:r w:rsidRPr="49BDB5E5">
              <w:rPr>
                <w:rFonts w:cs="Calibri"/>
              </w:rPr>
              <w:t>Sussex County</w:t>
            </w:r>
          </w:p>
          <w:p w:rsidRPr="00E66175" w:rsidR="00FD22EC" w:rsidP="00AA6DFE" w:rsidRDefault="00FD22EC" w14:paraId="64CBC5AD" w14:textId="77777777">
            <w:pPr>
              <w:numPr>
                <w:ilvl w:val="0"/>
                <w:numId w:val="17"/>
              </w:numPr>
              <w:spacing w:after="0" w:line="240" w:lineRule="auto"/>
              <w:ind w:left="720"/>
              <w:rPr>
                <w:rFonts w:cs="Calibri"/>
              </w:rPr>
            </w:pPr>
            <w:r w:rsidRPr="49BDB5E5">
              <w:rPr>
                <w:rFonts w:cs="Calibri"/>
              </w:rPr>
              <w:t>Warren County</w:t>
            </w:r>
          </w:p>
        </w:tc>
        <w:tc>
          <w:tcPr>
            <w:tcW w:w="3192" w:type="dxa"/>
          </w:tcPr>
          <w:p w:rsidRPr="00E66175" w:rsidR="00FD22EC" w:rsidP="00AA6DFE" w:rsidRDefault="00FD22EC" w14:paraId="786B68EB" w14:textId="77777777">
            <w:pPr>
              <w:numPr>
                <w:ilvl w:val="0"/>
                <w:numId w:val="17"/>
              </w:numPr>
              <w:spacing w:after="0" w:line="240" w:lineRule="auto"/>
              <w:ind w:left="720"/>
              <w:rPr>
                <w:rFonts w:cs="Calibri"/>
              </w:rPr>
            </w:pPr>
            <w:r w:rsidRPr="49BDB5E5">
              <w:rPr>
                <w:rFonts w:cs="Calibri"/>
              </w:rPr>
              <w:t>Hunterdon County</w:t>
            </w:r>
          </w:p>
          <w:p w:rsidRPr="00E66175" w:rsidR="00FD22EC" w:rsidP="00AA6DFE" w:rsidRDefault="00FD22EC" w14:paraId="4BA4EEDD" w14:textId="77777777">
            <w:pPr>
              <w:numPr>
                <w:ilvl w:val="0"/>
                <w:numId w:val="17"/>
              </w:numPr>
              <w:spacing w:after="0" w:line="240" w:lineRule="auto"/>
              <w:ind w:left="720"/>
              <w:rPr>
                <w:rFonts w:cs="Calibri"/>
              </w:rPr>
            </w:pPr>
            <w:r w:rsidRPr="49BDB5E5">
              <w:rPr>
                <w:rFonts w:cs="Calibri"/>
              </w:rPr>
              <w:t>Mercer County</w:t>
            </w:r>
          </w:p>
          <w:p w:rsidRPr="00E66175" w:rsidR="00FD22EC" w:rsidP="00AA6DFE" w:rsidRDefault="00FD22EC" w14:paraId="116C78EB" w14:textId="77777777">
            <w:pPr>
              <w:numPr>
                <w:ilvl w:val="0"/>
                <w:numId w:val="17"/>
              </w:numPr>
              <w:spacing w:after="0" w:line="240" w:lineRule="auto"/>
              <w:ind w:left="720"/>
              <w:rPr>
                <w:rFonts w:cs="Calibri"/>
              </w:rPr>
            </w:pPr>
            <w:r w:rsidRPr="49BDB5E5">
              <w:rPr>
                <w:rFonts w:cs="Calibri"/>
              </w:rPr>
              <w:t>Middlesex County</w:t>
            </w:r>
          </w:p>
          <w:p w:rsidR="00FD22EC" w:rsidP="00AA6DFE" w:rsidRDefault="00FD22EC" w14:paraId="096780AD" w14:textId="77777777">
            <w:pPr>
              <w:numPr>
                <w:ilvl w:val="0"/>
                <w:numId w:val="17"/>
              </w:numPr>
              <w:spacing w:after="0" w:line="240" w:lineRule="auto"/>
              <w:ind w:left="720"/>
              <w:rPr>
                <w:rFonts w:cs="Calibri"/>
              </w:rPr>
            </w:pPr>
            <w:r w:rsidRPr="49BDB5E5">
              <w:rPr>
                <w:rFonts w:cs="Calibri"/>
              </w:rPr>
              <w:t>Monmouth County</w:t>
            </w:r>
          </w:p>
          <w:p w:rsidRPr="00E66175" w:rsidR="00FD22EC" w:rsidP="00AA6DFE" w:rsidRDefault="00FD22EC" w14:paraId="62C03441" w14:textId="77777777">
            <w:pPr>
              <w:numPr>
                <w:ilvl w:val="0"/>
                <w:numId w:val="17"/>
              </w:numPr>
              <w:spacing w:after="0" w:line="240" w:lineRule="auto"/>
              <w:ind w:left="720"/>
              <w:rPr>
                <w:rFonts w:cs="Calibri"/>
              </w:rPr>
            </w:pPr>
            <w:r w:rsidRPr="58202EE5">
              <w:rPr>
                <w:rFonts w:cs="Calibri"/>
              </w:rPr>
              <w:t>Union County</w:t>
            </w:r>
          </w:p>
          <w:p w:rsidRPr="00B5636F" w:rsidR="00FD22EC" w:rsidP="00AA6DFE" w:rsidRDefault="00FD22EC" w14:paraId="02A17F6D" w14:textId="77777777">
            <w:pPr>
              <w:numPr>
                <w:ilvl w:val="0"/>
                <w:numId w:val="17"/>
              </w:numPr>
              <w:spacing w:after="0" w:line="240" w:lineRule="auto"/>
              <w:ind w:left="720"/>
              <w:rPr>
                <w:rFonts w:cs="Calibri"/>
              </w:rPr>
            </w:pPr>
            <w:r w:rsidRPr="49BDB5E5">
              <w:rPr>
                <w:rFonts w:cs="Calibri"/>
              </w:rPr>
              <w:t>Somerset County</w:t>
            </w:r>
          </w:p>
        </w:tc>
        <w:tc>
          <w:tcPr>
            <w:tcW w:w="2904" w:type="dxa"/>
          </w:tcPr>
          <w:p w:rsidRPr="00E66175" w:rsidR="00FD22EC" w:rsidP="00AA6DFE" w:rsidRDefault="00FD22EC" w14:paraId="08A23BF6" w14:textId="77777777">
            <w:pPr>
              <w:numPr>
                <w:ilvl w:val="0"/>
                <w:numId w:val="17"/>
              </w:numPr>
              <w:spacing w:after="0" w:line="240" w:lineRule="auto"/>
              <w:ind w:left="720"/>
              <w:rPr>
                <w:rFonts w:cs="Calibri"/>
              </w:rPr>
            </w:pPr>
            <w:r w:rsidRPr="49BDB5E5">
              <w:rPr>
                <w:rFonts w:cs="Calibri"/>
              </w:rPr>
              <w:t>Atlantic County</w:t>
            </w:r>
          </w:p>
          <w:p w:rsidRPr="00E66175" w:rsidR="00FD22EC" w:rsidP="00AA6DFE" w:rsidRDefault="00FD22EC" w14:paraId="52E30B29" w14:textId="77777777">
            <w:pPr>
              <w:numPr>
                <w:ilvl w:val="0"/>
                <w:numId w:val="17"/>
              </w:numPr>
              <w:spacing w:after="0" w:line="240" w:lineRule="auto"/>
              <w:ind w:left="720"/>
              <w:rPr>
                <w:rFonts w:cs="Calibri"/>
              </w:rPr>
            </w:pPr>
            <w:r w:rsidRPr="49BDB5E5">
              <w:rPr>
                <w:rFonts w:cs="Calibri"/>
              </w:rPr>
              <w:t>Burlington County</w:t>
            </w:r>
          </w:p>
          <w:p w:rsidRPr="00E66175" w:rsidR="00FD22EC" w:rsidP="00AA6DFE" w:rsidRDefault="00FD22EC" w14:paraId="6B2FF69B" w14:textId="77777777">
            <w:pPr>
              <w:numPr>
                <w:ilvl w:val="0"/>
                <w:numId w:val="17"/>
              </w:numPr>
              <w:spacing w:after="0" w:line="240" w:lineRule="auto"/>
              <w:ind w:left="720"/>
              <w:rPr>
                <w:rFonts w:cs="Calibri"/>
              </w:rPr>
            </w:pPr>
            <w:r w:rsidRPr="49BDB5E5">
              <w:rPr>
                <w:rFonts w:cs="Calibri"/>
              </w:rPr>
              <w:t>Camden County</w:t>
            </w:r>
          </w:p>
          <w:p w:rsidRPr="00E66175" w:rsidR="00FD22EC" w:rsidP="00AA6DFE" w:rsidRDefault="00FD22EC" w14:paraId="2A14773F" w14:textId="77777777">
            <w:pPr>
              <w:numPr>
                <w:ilvl w:val="0"/>
                <w:numId w:val="17"/>
              </w:numPr>
              <w:spacing w:after="0" w:line="240" w:lineRule="auto"/>
              <w:ind w:left="720"/>
              <w:rPr>
                <w:rFonts w:cs="Calibri"/>
              </w:rPr>
            </w:pPr>
            <w:r w:rsidRPr="49BDB5E5">
              <w:rPr>
                <w:rFonts w:cs="Calibri"/>
              </w:rPr>
              <w:t>Cape May County</w:t>
            </w:r>
          </w:p>
          <w:p w:rsidRPr="00E66175" w:rsidR="00FD22EC" w:rsidP="00AA6DFE" w:rsidRDefault="00FD22EC" w14:paraId="6E2F64C1" w14:textId="77777777">
            <w:pPr>
              <w:numPr>
                <w:ilvl w:val="0"/>
                <w:numId w:val="17"/>
              </w:numPr>
              <w:spacing w:after="0" w:line="240" w:lineRule="auto"/>
              <w:ind w:left="720"/>
              <w:rPr>
                <w:rFonts w:cs="Calibri"/>
              </w:rPr>
            </w:pPr>
            <w:r w:rsidRPr="49BDB5E5">
              <w:rPr>
                <w:rFonts w:cs="Calibri"/>
              </w:rPr>
              <w:t>Cumberland County</w:t>
            </w:r>
          </w:p>
          <w:p w:rsidRPr="00E66175" w:rsidR="00FD22EC" w:rsidP="00AA6DFE" w:rsidRDefault="00FD22EC" w14:paraId="2B393B26" w14:textId="77777777">
            <w:pPr>
              <w:numPr>
                <w:ilvl w:val="0"/>
                <w:numId w:val="17"/>
              </w:numPr>
              <w:spacing w:after="0" w:line="240" w:lineRule="auto"/>
              <w:ind w:left="720"/>
              <w:rPr>
                <w:rFonts w:cs="Calibri"/>
              </w:rPr>
            </w:pPr>
            <w:r w:rsidRPr="49BDB5E5">
              <w:rPr>
                <w:rFonts w:cs="Calibri"/>
              </w:rPr>
              <w:t>Gloucester County</w:t>
            </w:r>
          </w:p>
          <w:p w:rsidRPr="00E66175" w:rsidR="00FD22EC" w:rsidP="00AA6DFE" w:rsidRDefault="00FD22EC" w14:paraId="4D9EDE2C" w14:textId="77777777">
            <w:pPr>
              <w:numPr>
                <w:ilvl w:val="0"/>
                <w:numId w:val="17"/>
              </w:numPr>
              <w:spacing w:after="0" w:line="240" w:lineRule="auto"/>
              <w:ind w:left="720"/>
              <w:rPr>
                <w:rFonts w:cs="Calibri"/>
              </w:rPr>
            </w:pPr>
            <w:r w:rsidRPr="49BDB5E5">
              <w:rPr>
                <w:rFonts w:cs="Calibri"/>
              </w:rPr>
              <w:t>Ocean County</w:t>
            </w:r>
          </w:p>
          <w:p w:rsidRPr="00E66175" w:rsidR="00FD22EC" w:rsidP="00AA6DFE" w:rsidRDefault="00FD22EC" w14:paraId="62BE0EC1" w14:textId="77777777">
            <w:pPr>
              <w:numPr>
                <w:ilvl w:val="0"/>
                <w:numId w:val="17"/>
              </w:numPr>
              <w:spacing w:after="0" w:line="240" w:lineRule="auto"/>
              <w:ind w:left="720"/>
              <w:rPr>
                <w:rFonts w:cs="Calibri"/>
              </w:rPr>
            </w:pPr>
            <w:r w:rsidRPr="49BDB5E5">
              <w:rPr>
                <w:rFonts w:cs="Calibri"/>
              </w:rPr>
              <w:t>Salem County</w:t>
            </w:r>
          </w:p>
        </w:tc>
      </w:tr>
    </w:tbl>
    <w:p w:rsidR="177B76C2" w:rsidP="4CD021EA" w:rsidRDefault="6B9891AD" w14:paraId="382A2430" w14:textId="52DC103C">
      <w:pPr>
        <w:spacing w:before="240"/>
        <w:rPr>
          <w:rFonts w:eastAsia="Calibri" w:cs="Calibri"/>
        </w:rPr>
      </w:pPr>
      <w:r w:rsidRPr="4CD021EA">
        <w:rPr>
          <w:rFonts w:eastAsia="Calibri" w:cs="Calibri"/>
        </w:rPr>
        <w:t xml:space="preserve">The NJDOE expects to make 3 awards, provided there are enough applications that receive a passing score. The NJDOE will ensure that at least 1 award is made in each region in rank order, provided there are enough applications that receive a passing score in each region. All other awards will be made in rank order by score regardless of region until either funding is exhausted or no applications with passing scores remain. </w:t>
      </w:r>
    </w:p>
    <w:p w:rsidRPr="00E66175" w:rsidR="00430904" w:rsidP="1C317AF3" w:rsidRDefault="00933EC6" w14:paraId="488CB0EF" w14:textId="039787C8">
      <w:pPr>
        <w:rPr>
          <w:rFonts w:cs="Calibri"/>
        </w:rPr>
      </w:pPr>
      <w:r>
        <w:rPr>
          <w:rFonts w:cs="Calibri"/>
        </w:rPr>
        <w:t xml:space="preserve">Please note: </w:t>
      </w:r>
      <w:r w:rsidRPr="59FD65A4" w:rsidR="00430904">
        <w:rPr>
          <w:rFonts w:cs="Calibri"/>
        </w:rPr>
        <w:t xml:space="preserve">Awarded grantees of the </w:t>
      </w:r>
      <w:r w:rsidRPr="59FD65A4" w:rsidR="007C017D">
        <w:rPr>
          <w:rFonts w:cs="Calibri"/>
          <w:i/>
          <w:iCs/>
        </w:rPr>
        <w:t>Expanding Access to Computer Science Education</w:t>
      </w:r>
      <w:r w:rsidRPr="59FD65A4" w:rsidR="00430904">
        <w:rPr>
          <w:rFonts w:cs="Calibri"/>
          <w:i/>
          <w:iCs/>
        </w:rPr>
        <w:t>: Professional Learning Program (NGO #21-CZ05-G07)</w:t>
      </w:r>
      <w:r w:rsidRPr="59FD65A4" w:rsidR="00430904">
        <w:rPr>
          <w:rFonts w:cs="Calibri"/>
        </w:rPr>
        <w:t xml:space="preserve"> are ineligible to apply for </w:t>
      </w:r>
      <w:r w:rsidR="001D2D1C">
        <w:rPr>
          <w:rFonts w:cs="Calibri"/>
        </w:rPr>
        <w:t>this</w:t>
      </w:r>
      <w:r w:rsidRPr="59FD65A4" w:rsidR="001D2D1C">
        <w:rPr>
          <w:rFonts w:cs="Calibri"/>
        </w:rPr>
        <w:t xml:space="preserve"> </w:t>
      </w:r>
      <w:r w:rsidRPr="59FD65A4" w:rsidR="18065E19">
        <w:rPr>
          <w:rFonts w:cs="Calibri"/>
          <w:i/>
          <w:iCs/>
        </w:rPr>
        <w:t>CS for All</w:t>
      </w:r>
      <w:r w:rsidRPr="59FD65A4" w:rsidR="007C017D">
        <w:rPr>
          <w:rFonts w:cs="Calibri"/>
          <w:i/>
          <w:iCs/>
        </w:rPr>
        <w:t>: Expanding Professional Learning</w:t>
      </w:r>
      <w:r w:rsidRPr="59FD65A4" w:rsidR="00430904">
        <w:rPr>
          <w:rFonts w:cs="Calibri"/>
          <w:i/>
          <w:iCs/>
        </w:rPr>
        <w:t xml:space="preserve"> NGO</w:t>
      </w:r>
      <w:r w:rsidR="007D409D">
        <w:rPr>
          <w:rFonts w:cs="Calibri"/>
          <w:i/>
          <w:iCs/>
        </w:rPr>
        <w:t xml:space="preserve"> </w:t>
      </w:r>
      <w:r w:rsidRPr="00933EC6" w:rsidR="007D409D">
        <w:rPr>
          <w:rFonts w:cs="Calibri"/>
          <w:iCs/>
        </w:rPr>
        <w:t>due to the overlap in program periods</w:t>
      </w:r>
      <w:r w:rsidRPr="00933EC6" w:rsidR="00430904">
        <w:rPr>
          <w:rFonts w:cs="Calibri"/>
        </w:rPr>
        <w:t>.</w:t>
      </w:r>
      <w:r w:rsidRPr="59FD65A4" w:rsidR="00430904">
        <w:rPr>
          <w:rFonts w:cs="Calibri"/>
        </w:rPr>
        <w:t xml:space="preserve"> </w:t>
      </w:r>
      <w:r>
        <w:rPr>
          <w:rFonts w:cs="Calibri"/>
        </w:rPr>
        <w:t>The grantees were Fairleigh Dickinson University, Rutgers University  - New Brunswick, and Kean University, and are therefore ineligible to apply for this program.</w:t>
      </w:r>
    </w:p>
    <w:p w:rsidRPr="00336E67" w:rsidR="00B47D56" w:rsidP="007A718E" w:rsidRDefault="00336E67" w14:paraId="50E39A48" w14:textId="77777777">
      <w:pPr>
        <w:pStyle w:val="Heading3"/>
        <w:rPr/>
      </w:pPr>
      <w:bookmarkStart w:name="_Toc89761904" w:id="14"/>
      <w:bookmarkStart w:name="_Toc96336476" w:id="15"/>
      <w:r w:rsidR="652C0115">
        <w:rPr/>
        <w:t>Federal Compliance Requirements (DUNS, SAM)</w:t>
      </w:r>
      <w:bookmarkEnd w:id="14"/>
      <w:bookmarkEnd w:id="15"/>
    </w:p>
    <w:p w:rsidRPr="00B9755A" w:rsidR="005E52D6" w:rsidP="7F5BE632" w:rsidRDefault="005E52D6" w14:paraId="46A29432" w14:textId="1B8E42CF">
      <w:pPr>
        <w:spacing w:before="120" w:after="120" w:line="240" w:lineRule="auto"/>
        <w:jc w:val="both"/>
        <w:rPr>
          <w:rFonts w:cs="Calibri"/>
        </w:rPr>
      </w:pPr>
      <w:r w:rsidRPr="7F5BE632">
        <w:rPr>
          <w:rFonts w:cs="Calibri"/>
        </w:rPr>
        <w:t xml:space="preserve">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 DUNS numbers are issued by Dun and Bradstreet and are available for free to all entities required to register under FFATA. </w:t>
      </w:r>
    </w:p>
    <w:p w:rsidRPr="00B9755A" w:rsidR="005E52D6" w:rsidP="00AA6DFE" w:rsidRDefault="63817DA4" w14:paraId="661C2C69" w14:textId="6B4B564C">
      <w:pPr>
        <w:numPr>
          <w:ilvl w:val="0"/>
          <w:numId w:val="5"/>
        </w:numPr>
        <w:spacing w:after="0" w:line="240" w:lineRule="auto"/>
        <w:jc w:val="both"/>
        <w:rPr>
          <w:rFonts w:cs="Calibri"/>
        </w:rPr>
      </w:pPr>
      <w:r w:rsidRPr="691786CC">
        <w:rPr>
          <w:rFonts w:cs="Calibri"/>
        </w:rPr>
        <w:t xml:space="preserve">To obtain a DUNS number, applicants must go to the Dun &amp; Bradstreet </w:t>
      </w:r>
      <w:hyperlink r:id="rId17">
        <w:r w:rsidRPr="691786CC">
          <w:rPr>
            <w:rStyle w:val="Hyperlink"/>
            <w:rFonts w:cs="Calibri"/>
          </w:rPr>
          <w:t>website</w:t>
        </w:r>
      </w:hyperlink>
      <w:r w:rsidRPr="691786CC">
        <w:rPr>
          <w:rFonts w:cs="Calibri"/>
        </w:rPr>
        <w:t>.</w:t>
      </w:r>
    </w:p>
    <w:p w:rsidRPr="00B9755A" w:rsidR="005E52D6" w:rsidP="00AA6DFE" w:rsidRDefault="005E52D6" w14:paraId="61E0A7B6" w14:textId="16463CD3">
      <w:pPr>
        <w:numPr>
          <w:ilvl w:val="0"/>
          <w:numId w:val="5"/>
        </w:numPr>
        <w:spacing w:after="120" w:line="240" w:lineRule="auto"/>
        <w:jc w:val="both"/>
        <w:rPr>
          <w:rFonts w:cs="Calibri"/>
        </w:rPr>
      </w:pPr>
      <w:r w:rsidRPr="49BDB5E5">
        <w:rPr>
          <w:rFonts w:cs="Calibri"/>
        </w:rPr>
        <w:t xml:space="preserve">To register with the SAM database, applicants must go to SAM </w:t>
      </w:r>
      <w:hyperlink r:id="rId18">
        <w:r w:rsidRPr="49BDB5E5">
          <w:rPr>
            <w:rStyle w:val="Hyperlink"/>
            <w:rFonts w:cs="Calibri"/>
          </w:rPr>
          <w:t>website</w:t>
        </w:r>
      </w:hyperlink>
      <w:r w:rsidRPr="49BDB5E5">
        <w:rPr>
          <w:rFonts w:cs="Calibri"/>
          <w:u w:val="single"/>
        </w:rPr>
        <w:t>.</w:t>
      </w:r>
    </w:p>
    <w:p w:rsidRPr="00B9755A" w:rsidR="005E52D6" w:rsidP="005E52D6" w:rsidRDefault="005E52D6" w14:paraId="028EDCB8" w14:textId="77777777">
      <w:pPr>
        <w:spacing w:after="120" w:line="240" w:lineRule="auto"/>
        <w:jc w:val="both"/>
        <w:rPr>
          <w:rFonts w:cs="Calibri"/>
          <w:szCs w:val="24"/>
        </w:rPr>
      </w:pPr>
      <w:r w:rsidRPr="00B9755A">
        <w:rPr>
          <w:rFonts w:cs="Calibri"/>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rsidR="0035747D" w:rsidP="7F5BE632" w:rsidRDefault="63817DA4" w14:paraId="3DB62C07" w14:textId="02EF1F62">
      <w:pPr>
        <w:spacing w:after="120" w:line="240" w:lineRule="auto"/>
        <w:jc w:val="both"/>
        <w:rPr>
          <w:rFonts w:cs="Calibri"/>
        </w:rPr>
      </w:pPr>
      <w:r w:rsidRPr="73980EBC">
        <w:rPr>
          <w:rFonts w:cs="Calibri"/>
        </w:rPr>
        <w:t xml:space="preserve">Applicants also must print the “Entity Overview” page from their </w:t>
      </w:r>
      <w:hyperlink r:id="rId19">
        <w:r w:rsidRPr="73980EBC">
          <w:rPr>
            <w:rStyle w:val="Hyperlink"/>
            <w:rFonts w:cs="Calibri"/>
          </w:rPr>
          <w:t>SAM</w:t>
        </w:r>
      </w:hyperlink>
      <w:r w:rsidRPr="73980EBC">
        <w:rPr>
          <w:rFonts w:cs="Calibri"/>
        </w:rPr>
        <w:t xml:space="preserve"> profile (which displays their DUNS number and street address with ZIP+4 code</w:t>
      </w:r>
      <w:r w:rsidRPr="73980EBC" w:rsidR="418411AA">
        <w:rPr>
          <w:rFonts w:cs="Calibri"/>
        </w:rPr>
        <w:t>) and</w:t>
      </w:r>
      <w:r w:rsidRPr="73980EBC">
        <w:rPr>
          <w:rFonts w:cs="Calibri"/>
        </w:rPr>
        <w:t xml:space="preserve"> upload a scan of the page using the </w:t>
      </w:r>
      <w:r w:rsidRPr="73980EBC" w:rsidR="2BD28707">
        <w:rPr>
          <w:rFonts w:cs="Calibri"/>
        </w:rPr>
        <w:t xml:space="preserve">Upload </w:t>
      </w:r>
      <w:r w:rsidRPr="73980EBC">
        <w:rPr>
          <w:rFonts w:cs="Calibri"/>
        </w:rPr>
        <w:t>tab in the grant application.</w:t>
      </w:r>
    </w:p>
    <w:p w:rsidR="0035747D" w:rsidRDefault="0035747D" w14:paraId="020FEA3E" w14:textId="622984E2">
      <w:pPr>
        <w:spacing w:after="0" w:line="240" w:lineRule="auto"/>
        <w:rPr>
          <w:rFonts w:cs="Calibri"/>
        </w:rPr>
      </w:pPr>
    </w:p>
    <w:p w:rsidRPr="00B9755A" w:rsidR="005E52D6" w:rsidP="007F293E" w:rsidRDefault="005E52D6" w14:paraId="10C3D054" w14:textId="77777777">
      <w:pPr>
        <w:pStyle w:val="Heading4"/>
      </w:pPr>
      <w:r w:rsidRPr="00B9755A">
        <w:lastRenderedPageBreak/>
        <w:t>FFATA Executive Compensation Disclosure Criteria:</w:t>
      </w:r>
    </w:p>
    <w:p w:rsidRPr="00B9755A" w:rsidR="005E52D6" w:rsidP="7F5BE632" w:rsidRDefault="005E52D6" w14:paraId="431BF172" w14:textId="7BA9E892">
      <w:pPr>
        <w:spacing w:after="120" w:line="240" w:lineRule="auto"/>
        <w:jc w:val="both"/>
        <w:rPr>
          <w:rFonts w:cs="Calibri"/>
        </w:rPr>
      </w:pPr>
      <w:r w:rsidRPr="7F5BE632">
        <w:rPr>
          <w:rFonts w:cs="Calibri"/>
        </w:rPr>
        <w:t xml:space="preserve">In the preceding fiscal </w:t>
      </w:r>
      <w:r w:rsidRPr="7F5BE632" w:rsidR="04F034DA">
        <w:rPr>
          <w:rFonts w:cs="Calibri"/>
        </w:rPr>
        <w:t>year if</w:t>
      </w:r>
      <w:r w:rsidRPr="7F5BE632">
        <w:rPr>
          <w:rFonts w:cs="Calibri"/>
        </w:rPr>
        <w:t xml:space="preserve"> an applicant:</w:t>
      </w:r>
    </w:p>
    <w:p w:rsidRPr="00B9755A" w:rsidR="005E52D6" w:rsidP="00AA6DFE" w:rsidRDefault="005E52D6" w14:paraId="220A6E78" w14:textId="77777777">
      <w:pPr>
        <w:numPr>
          <w:ilvl w:val="0"/>
          <w:numId w:val="6"/>
        </w:numPr>
        <w:spacing w:after="0" w:line="240" w:lineRule="auto"/>
        <w:jc w:val="both"/>
        <w:rPr>
          <w:rFonts w:cs="Calibri"/>
        </w:rPr>
      </w:pPr>
      <w:r w:rsidRPr="49BDB5E5">
        <w:rPr>
          <w:rFonts w:cs="Calibri"/>
        </w:rPr>
        <w:t>Received at least $25,000,000 in annual gross revenues from federal awards; and</w:t>
      </w:r>
    </w:p>
    <w:p w:rsidRPr="00B9755A" w:rsidR="005E52D6" w:rsidP="00AA6DFE" w:rsidRDefault="005E52D6" w14:paraId="053CB316" w14:textId="77777777">
      <w:pPr>
        <w:numPr>
          <w:ilvl w:val="0"/>
          <w:numId w:val="6"/>
        </w:numPr>
        <w:spacing w:after="120" w:line="240" w:lineRule="auto"/>
        <w:jc w:val="both"/>
        <w:rPr>
          <w:rFonts w:cs="Calibri"/>
        </w:rPr>
      </w:pPr>
      <w:r w:rsidRPr="49BDB5E5">
        <w:rPr>
          <w:rFonts w:cs="Calibr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rsidRPr="00B9755A" w:rsidR="005E52D6" w:rsidP="7F5BE632" w:rsidRDefault="005E52D6" w14:paraId="04AEFD08" w14:textId="31CE71C4">
      <w:pPr>
        <w:spacing w:after="120" w:line="240" w:lineRule="auto"/>
        <w:jc w:val="both"/>
        <w:rPr>
          <w:rFonts w:cs="Calibri"/>
        </w:rPr>
      </w:pPr>
      <w:r w:rsidRPr="7F5BE632">
        <w:rPr>
          <w:rFonts w:cs="Calibri"/>
        </w:rPr>
        <w:t>This information is to be entered using the appropriate EWEG tab (i.e., Contacts). The term “federal award” includes federal contracts, subcontracts, grants, and sub-grants.</w:t>
      </w:r>
    </w:p>
    <w:p w:rsidRPr="00B9755A" w:rsidR="005E52D6" w:rsidP="005E52D6" w:rsidRDefault="005E52D6" w14:paraId="482DCB8F" w14:textId="77777777">
      <w:pPr>
        <w:spacing w:after="0" w:line="240" w:lineRule="auto"/>
        <w:jc w:val="both"/>
        <w:rPr>
          <w:rFonts w:cs="Calibri"/>
          <w:szCs w:val="24"/>
        </w:rPr>
      </w:pPr>
      <w:r w:rsidRPr="00B9755A">
        <w:rPr>
          <w:rFonts w:cs="Calibri"/>
          <w:szCs w:val="24"/>
        </w:rPr>
        <w:t>No award will be made to an applicant not in compliance with FFATA.</w:t>
      </w:r>
    </w:p>
    <w:p w:rsidRPr="005E52D6" w:rsidR="00B47D56" w:rsidP="007A718E" w:rsidRDefault="005E52D6" w14:paraId="1FE71ADF" w14:textId="77777777">
      <w:pPr>
        <w:pStyle w:val="Heading3"/>
        <w:rPr/>
      </w:pPr>
      <w:bookmarkStart w:name="_Toc89761905" w:id="16"/>
      <w:bookmarkStart w:name="_Toc96336477" w:id="17"/>
      <w:r w:rsidR="652C0115">
        <w:rPr/>
        <w:t>Statutory/Regulatory Source and Funding</w:t>
      </w:r>
      <w:bookmarkEnd w:id="16"/>
      <w:bookmarkEnd w:id="17"/>
      <w:r w:rsidR="652C0115">
        <w:rPr/>
        <w:t xml:space="preserve"> </w:t>
      </w:r>
    </w:p>
    <w:p w:rsidRPr="00B9755A" w:rsidR="001B1A77" w:rsidP="2326631E" w:rsidRDefault="00B47D56" w14:paraId="7FFEA264" w14:textId="6591BF2F">
      <w:pPr>
        <w:jc w:val="both"/>
        <w:rPr>
          <w:rFonts w:cs="Calibri"/>
        </w:rPr>
      </w:pPr>
      <w:r w:rsidRPr="1C317AF3">
        <w:rPr>
          <w:rFonts w:cs="Calibri"/>
        </w:rPr>
        <w:t xml:space="preserve">The applicant’s project must be designed and implemented in conformance with all applicable state and federal regulations. </w:t>
      </w:r>
      <w:r w:rsidRPr="00372B19">
        <w:rPr>
          <w:rFonts w:cs="Calibri"/>
        </w:rPr>
        <w:t xml:space="preserve">The </w:t>
      </w:r>
      <w:r w:rsidRPr="00372B19" w:rsidR="29019CED">
        <w:rPr>
          <w:rFonts w:cs="Calibri"/>
          <w:i/>
          <w:iCs/>
        </w:rPr>
        <w:t>CS for All</w:t>
      </w:r>
      <w:r w:rsidRPr="00372B19" w:rsidR="7E1C28AE">
        <w:rPr>
          <w:rFonts w:cs="Calibri"/>
          <w:i/>
          <w:iCs/>
        </w:rPr>
        <w:t>: Expanding Professional Learning NGO</w:t>
      </w:r>
      <w:r w:rsidRPr="00372B19" w:rsidR="7E1C28AE">
        <w:rPr>
          <w:rFonts w:cs="Calibri"/>
        </w:rPr>
        <w:t xml:space="preserve"> </w:t>
      </w:r>
      <w:r w:rsidRPr="00372B19" w:rsidR="005E52D6">
        <w:rPr>
          <w:rFonts w:cs="Calibri"/>
        </w:rPr>
        <w:t>program</w:t>
      </w:r>
      <w:r w:rsidRPr="00372B19" w:rsidR="001B1A77">
        <w:rPr>
          <w:rFonts w:cs="Calibri"/>
          <w:b/>
          <w:bCs/>
        </w:rPr>
        <w:t xml:space="preserve"> </w:t>
      </w:r>
      <w:r w:rsidRPr="00372B19" w:rsidR="001B1A77">
        <w:rPr>
          <w:rFonts w:cs="Calibri"/>
        </w:rPr>
        <w:t xml:space="preserve">is </w:t>
      </w:r>
      <w:r w:rsidRPr="00372B19" w:rsidR="00F92DC5">
        <w:rPr>
          <w:rFonts w:cs="Calibri"/>
        </w:rPr>
        <w:t>100</w:t>
      </w:r>
      <w:r w:rsidRPr="00372B19" w:rsidR="001B1A77">
        <w:rPr>
          <w:rFonts w:cs="Calibri"/>
          <w:b/>
          <w:bCs/>
        </w:rPr>
        <w:t xml:space="preserve"> </w:t>
      </w:r>
      <w:r w:rsidRPr="00372B19" w:rsidR="001B1A77">
        <w:rPr>
          <w:rFonts w:cs="Calibri"/>
        </w:rPr>
        <w:t>percent funded from</w:t>
      </w:r>
      <w:r w:rsidRPr="00372B19" w:rsidR="001B1A77">
        <w:rPr>
          <w:rFonts w:cs="Calibri"/>
          <w:b/>
          <w:bCs/>
        </w:rPr>
        <w:t xml:space="preserve"> </w:t>
      </w:r>
      <w:r w:rsidRPr="00372B19" w:rsidR="00F92DC5">
        <w:rPr>
          <w:rFonts w:cs="Calibri"/>
        </w:rPr>
        <w:t>a FY22 State appropriation</w:t>
      </w:r>
      <w:r w:rsidRPr="00372B19" w:rsidR="00D93EC8">
        <w:rPr>
          <w:rFonts w:cs="Calibri"/>
        </w:rPr>
        <w:t xml:space="preserve"> </w:t>
      </w:r>
      <w:r w:rsidRPr="00372B19" w:rsidR="00141DDA">
        <w:rPr>
          <w:rFonts w:cs="Calibri"/>
        </w:rPr>
        <w:t>[</w:t>
      </w:r>
      <w:r w:rsidRPr="00372B19" w:rsidR="00C27341">
        <w:rPr>
          <w:rFonts w:cs="Calibri"/>
        </w:rPr>
        <w:t xml:space="preserve">ORG/APU # </w:t>
      </w:r>
      <w:r w:rsidRPr="00372B19" w:rsidR="00372B19">
        <w:rPr>
          <w:rFonts w:cs="Calibri"/>
        </w:rPr>
        <w:t>5063-349</w:t>
      </w:r>
      <w:r w:rsidRPr="00372B19" w:rsidR="00141DDA">
        <w:rPr>
          <w:rFonts w:cs="Calibri"/>
        </w:rPr>
        <w:t>]</w:t>
      </w:r>
      <w:r w:rsidRPr="00372B19" w:rsidR="00C27341">
        <w:rPr>
          <w:rFonts w:cs="Calibri"/>
        </w:rPr>
        <w:t>.</w:t>
      </w:r>
    </w:p>
    <w:p w:rsidR="00D93EC8" w:rsidP="69491818" w:rsidRDefault="00D93EC8" w14:paraId="099B632B" w14:textId="49C1E725">
      <w:pPr>
        <w:spacing w:before="120"/>
        <w:rPr>
          <w:rFonts w:cs="Calibri"/>
        </w:rPr>
      </w:pPr>
      <w:r w:rsidRPr="59FD65A4">
        <w:rPr>
          <w:rFonts w:cs="Calibri"/>
        </w:rPr>
        <w:t>Final awards are subject to the availability of</w:t>
      </w:r>
      <w:r w:rsidRPr="59FD65A4">
        <w:rPr>
          <w:rFonts w:cs="Calibri"/>
          <w:b/>
          <w:bCs/>
        </w:rPr>
        <w:t xml:space="preserve"> </w:t>
      </w:r>
      <w:r w:rsidRPr="59FD65A4" w:rsidR="00F92DC5">
        <w:rPr>
          <w:rFonts w:cs="Calibri"/>
        </w:rPr>
        <w:t>state</w:t>
      </w:r>
      <w:r w:rsidRPr="59FD65A4" w:rsidR="001B1A77">
        <w:rPr>
          <w:rFonts w:cs="Calibri"/>
          <w:b/>
          <w:bCs/>
        </w:rPr>
        <w:t xml:space="preserve"> </w:t>
      </w:r>
      <w:r w:rsidRPr="59FD65A4">
        <w:rPr>
          <w:rFonts w:cs="Calibri"/>
        </w:rPr>
        <w:t xml:space="preserve">funds. </w:t>
      </w:r>
      <w:r w:rsidRPr="59FD65A4" w:rsidR="00F5649D">
        <w:rPr>
          <w:rFonts w:cs="Calibri"/>
        </w:rPr>
        <w:t xml:space="preserve">Total funds for </w:t>
      </w:r>
      <w:r w:rsidRPr="59FD65A4" w:rsidR="00BC3C24">
        <w:rPr>
          <w:rFonts w:cs="Calibri"/>
        </w:rPr>
        <w:t xml:space="preserve">the </w:t>
      </w:r>
      <w:r w:rsidRPr="59FD65A4" w:rsidR="36510C7C">
        <w:rPr>
          <w:rFonts w:cs="Calibri"/>
        </w:rPr>
        <w:t>CS for All</w:t>
      </w:r>
      <w:r w:rsidRPr="59FD65A4" w:rsidR="00BC3C24">
        <w:rPr>
          <w:rFonts w:cs="Calibri"/>
        </w:rPr>
        <w:t xml:space="preserve">: Expanding Professional Learning program </w:t>
      </w:r>
      <w:r w:rsidRPr="59FD65A4" w:rsidR="00BB618D">
        <w:rPr>
          <w:rFonts w:cs="Calibri"/>
        </w:rPr>
        <w:t>are $</w:t>
      </w:r>
      <w:r w:rsidRPr="59FD65A4" w:rsidR="4E239FD4">
        <w:rPr>
          <w:rFonts w:cs="Calibri"/>
        </w:rPr>
        <w:t>1,000,005</w:t>
      </w:r>
      <w:r w:rsidRPr="59FD65A4" w:rsidR="00EA627B">
        <w:rPr>
          <w:rFonts w:cs="Calibri"/>
        </w:rPr>
        <w:t>.</w:t>
      </w:r>
      <w:r w:rsidRPr="59FD65A4" w:rsidR="007313A0">
        <w:rPr>
          <w:rFonts w:cs="Calibri"/>
        </w:rPr>
        <w:t xml:space="preserve"> If balances are available, or if additional funds become available during the fiscal year, the next highest scoring application(s) above </w:t>
      </w:r>
      <w:r w:rsidRPr="59FD65A4" w:rsidR="00D85EA1">
        <w:rPr>
          <w:rFonts w:cs="Calibri"/>
        </w:rPr>
        <w:t>70</w:t>
      </w:r>
      <w:r w:rsidRPr="59FD65A4" w:rsidR="007313A0">
        <w:rPr>
          <w:rFonts w:cs="Calibri"/>
        </w:rPr>
        <w:t xml:space="preserve"> points and t</w:t>
      </w:r>
      <w:r w:rsidRPr="59FD65A4" w:rsidR="005E52D6">
        <w:rPr>
          <w:rFonts w:cs="Calibri"/>
        </w:rPr>
        <w:t xml:space="preserve">hat meet the intent of the NGO </w:t>
      </w:r>
      <w:r w:rsidRPr="59FD65A4" w:rsidR="007313A0">
        <w:rPr>
          <w:rFonts w:cs="Calibri"/>
        </w:rPr>
        <w:t>may become eligible for award.</w:t>
      </w:r>
    </w:p>
    <w:p w:rsidR="04E91B41" w:rsidP="59FD65A4" w:rsidRDefault="04E91B41" w14:paraId="718A9CEA" w14:textId="0B1ADD81">
      <w:pPr>
        <w:spacing w:before="120"/>
      </w:pPr>
      <w:r w:rsidRPr="59FD65A4">
        <w:rPr>
          <w:color w:val="auto"/>
        </w:rPr>
        <w:t xml:space="preserve">This is a 2-year grant program. </w:t>
      </w:r>
      <w:r>
        <w:t>The NJDOE expects to make 3 awards to New Jersey IHEs. In the first year, applicants may apply for up to $333,335 each with continuation funding for FY23 determined by the availability of funding and program progress.</w:t>
      </w:r>
    </w:p>
    <w:p w:rsidRPr="00B9755A" w:rsidR="00C40CCC" w:rsidP="005E52D6" w:rsidRDefault="00C40CCC" w14:paraId="776023F5" w14:textId="1088DE0F">
      <w:pPr>
        <w:spacing w:before="120"/>
        <w:jc w:val="both"/>
        <w:rPr>
          <w:rFonts w:cs="Calibri"/>
        </w:rPr>
      </w:pPr>
      <w:r w:rsidRPr="59FD65A4">
        <w:rPr>
          <w:rFonts w:cs="Calibri"/>
        </w:rPr>
        <w:t>The grantee is expected to complete the goal</w:t>
      </w:r>
      <w:r w:rsidRPr="59FD65A4" w:rsidR="00D12B72">
        <w:rPr>
          <w:rFonts w:cs="Calibri"/>
        </w:rPr>
        <w:t>(s)</w:t>
      </w:r>
      <w:r w:rsidRPr="59FD65A4">
        <w:rPr>
          <w:rFonts w:cs="Calibri"/>
        </w:rPr>
        <w:t xml:space="preserve"> and objectives laid out in the approved grant application, complete implementation activities established in its grant agreement, and make satisfactory progress toward the completion of its </w:t>
      </w:r>
      <w:r w:rsidRPr="59FD65A4" w:rsidR="006B09D9">
        <w:rPr>
          <w:rFonts w:cs="Calibri"/>
        </w:rPr>
        <w:t>approved action</w:t>
      </w:r>
      <w:r w:rsidRPr="59FD65A4">
        <w:rPr>
          <w:rFonts w:cs="Calibri"/>
        </w:rPr>
        <w:t xml:space="preserve"> plan.</w:t>
      </w:r>
      <w:r w:rsidRPr="59FD65A4" w:rsidR="0D0BCCF5">
        <w:rPr>
          <w:rFonts w:cs="Calibri"/>
        </w:rPr>
        <w:t xml:space="preserve"> </w:t>
      </w:r>
      <w:r w:rsidRPr="59FD65A4">
        <w:rPr>
          <w:rFonts w:cs="Calibri"/>
        </w:rPr>
        <w:t xml:space="preserve">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rsidR="2B277A5C" w:rsidP="59FD65A4" w:rsidRDefault="2B277A5C" w14:paraId="63CCD962" w14:textId="08D28078">
      <w:pPr>
        <w:spacing w:before="120"/>
        <w:jc w:val="both"/>
        <w:rPr>
          <w:color w:val="auto"/>
        </w:rPr>
      </w:pPr>
      <w:r w:rsidRPr="6664E076">
        <w:rPr>
          <w:rFonts w:cs="Calibri"/>
        </w:rPr>
        <w:t xml:space="preserve">The grant period for year 1 is </w:t>
      </w:r>
      <w:r w:rsidRPr="00956B1A" w:rsidR="007D409D">
        <w:rPr>
          <w:color w:val="auto"/>
        </w:rPr>
        <w:t>June</w:t>
      </w:r>
      <w:r w:rsidRPr="00956B1A">
        <w:rPr>
          <w:color w:val="auto"/>
        </w:rPr>
        <w:t xml:space="preserve"> 1, 2022, to March 31, 2023.</w:t>
      </w:r>
      <w:r w:rsidRPr="6664E076">
        <w:rPr>
          <w:color w:val="auto"/>
        </w:rPr>
        <w:t xml:space="preserve"> </w:t>
      </w:r>
    </w:p>
    <w:p w:rsidRPr="005E52D6" w:rsidR="00B47D56" w:rsidP="007A718E" w:rsidRDefault="005E52D6" w14:paraId="2FDA0AD5" w14:textId="77777777">
      <w:pPr>
        <w:pStyle w:val="Heading3"/>
        <w:rPr/>
      </w:pPr>
      <w:bookmarkStart w:name="_Toc89761906" w:id="18"/>
      <w:bookmarkStart w:name="_Toc96336478" w:id="19"/>
      <w:r w:rsidR="652C0115">
        <w:rPr/>
        <w:t>Dissemination of This Notice</w:t>
      </w:r>
      <w:bookmarkEnd w:id="18"/>
      <w:bookmarkEnd w:id="19"/>
    </w:p>
    <w:p w:rsidRPr="00B9755A" w:rsidR="00B47D56" w:rsidP="00C40CCC" w:rsidRDefault="00B47D56" w14:paraId="5ADE4B91" w14:textId="093D2949">
      <w:pPr>
        <w:jc w:val="both"/>
        <w:rPr>
          <w:rFonts w:cs="Calibri"/>
        </w:rPr>
      </w:pPr>
      <w:r w:rsidRPr="00B9755A">
        <w:rPr>
          <w:rFonts w:cs="Calibri"/>
        </w:rPr>
        <w:t xml:space="preserve">The </w:t>
      </w:r>
      <w:r w:rsidR="009D4800">
        <w:rPr>
          <w:rFonts w:cs="Calibri"/>
        </w:rPr>
        <w:t>Division of Teaching and Learning</w:t>
      </w:r>
      <w:r w:rsidRPr="00B9755A">
        <w:rPr>
          <w:rFonts w:cs="Calibri"/>
        </w:rPr>
        <w:t xml:space="preserve"> 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s </w:t>
      </w:r>
      <w:r w:rsidRPr="00B9755A" w:rsidR="00461205">
        <w:rPr>
          <w:rFonts w:cs="Calibri"/>
        </w:rPr>
        <w:t xml:space="preserve">of the counties </w:t>
      </w:r>
      <w:r w:rsidRPr="00B9755A">
        <w:rPr>
          <w:rFonts w:cs="Calibri"/>
        </w:rPr>
        <w:t xml:space="preserve">in which the eligible agencies are located. </w:t>
      </w:r>
    </w:p>
    <w:p w:rsidRPr="00B9755A" w:rsidR="00B47D56" w:rsidP="6664E076" w:rsidRDefault="00B47D56" w14:paraId="1D05F0BD" w14:textId="26D65000">
      <w:pPr>
        <w:spacing w:before="120" w:after="120"/>
        <w:rPr>
          <w:rFonts w:cs="Calibri"/>
        </w:rPr>
      </w:pPr>
      <w:r w:rsidRPr="7F5BE632">
        <w:rPr>
          <w:rFonts w:cs="Calibri"/>
        </w:rPr>
        <w:t>Additional copies of the NGO are also available on the NJDOE</w:t>
      </w:r>
      <w:r w:rsidRPr="7F5BE632" w:rsidR="005E52D6">
        <w:rPr>
          <w:rFonts w:cs="Calibri"/>
        </w:rPr>
        <w:t>’s</w:t>
      </w:r>
      <w:r w:rsidRPr="7F5BE632">
        <w:rPr>
          <w:rFonts w:cs="Calibri"/>
        </w:rPr>
        <w:t xml:space="preserve"> </w:t>
      </w:r>
      <w:hyperlink w:history="1" r:id="rId20">
        <w:r w:rsidRPr="7F5BE632" w:rsidR="005E52D6">
          <w:rPr>
            <w:rStyle w:val="Hyperlink"/>
            <w:rFonts w:cs="Calibri"/>
          </w:rPr>
          <w:t>Discretionary Grant</w:t>
        </w:r>
      </w:hyperlink>
      <w:r w:rsidRPr="7F5BE632" w:rsidR="005E52D6">
        <w:rPr>
          <w:rFonts w:cs="Calibri"/>
        </w:rPr>
        <w:t xml:space="preserve"> </w:t>
      </w:r>
      <w:r w:rsidRPr="7F5BE632">
        <w:rPr>
          <w:rFonts w:cs="Calibri"/>
        </w:rPr>
        <w:t>website</w:t>
      </w:r>
      <w:r w:rsidRPr="7F5BE632" w:rsidR="009C4493">
        <w:rPr>
          <w:rFonts w:cs="Calibri"/>
        </w:rPr>
        <w:t xml:space="preserve"> </w:t>
      </w:r>
      <w:r w:rsidRPr="7F5BE632">
        <w:rPr>
          <w:rFonts w:cs="Calibri"/>
        </w:rPr>
        <w:t xml:space="preserve">or by contacting the </w:t>
      </w:r>
      <w:r w:rsidRPr="7F5BE632" w:rsidR="009D4800">
        <w:rPr>
          <w:rFonts w:cs="Calibri"/>
        </w:rPr>
        <w:t>Division of Teaching and Learning</w:t>
      </w:r>
      <w:r w:rsidRPr="7F5BE632" w:rsidR="00297701">
        <w:rPr>
          <w:rFonts w:cs="Calibri"/>
          <w:shd w:val="clear" w:color="auto" w:fill="FFFFFF"/>
        </w:rPr>
        <w:t xml:space="preserve"> </w:t>
      </w:r>
      <w:r w:rsidRPr="7F5BE632">
        <w:rPr>
          <w:rFonts w:cs="Calibri"/>
        </w:rPr>
        <w:t xml:space="preserve">at the New Jersey Department of Education, River View Executive Plaza, Building 100, Route 29, P.O. Box 500, Trenton, </w:t>
      </w:r>
      <w:r w:rsidRPr="7F5BE632" w:rsidR="00297701">
        <w:rPr>
          <w:rFonts w:cs="Calibri"/>
        </w:rPr>
        <w:t xml:space="preserve">NJ  08625-0500; </w:t>
      </w:r>
      <w:r w:rsidR="008E4189">
        <w:rPr>
          <w:rFonts w:cs="Calibri"/>
        </w:rPr>
        <w:t>email ComputerScience@doe.nj.gov.</w:t>
      </w:r>
    </w:p>
    <w:p w:rsidRPr="005E52D6" w:rsidR="00B47D56" w:rsidP="007A718E" w:rsidRDefault="005E52D6" w14:paraId="07F14E31" w14:textId="77777777">
      <w:pPr>
        <w:pStyle w:val="Heading3"/>
        <w:rPr/>
      </w:pPr>
      <w:bookmarkStart w:name="_Toc89761907" w:id="20"/>
      <w:bookmarkStart w:name="_Toc96336479" w:id="21"/>
      <w:r w:rsidR="652C0115">
        <w:rPr/>
        <w:t>Technical Assistance</w:t>
      </w:r>
      <w:bookmarkEnd w:id="20"/>
      <w:bookmarkEnd w:id="21"/>
    </w:p>
    <w:p w:rsidRPr="00B9755A" w:rsidR="00B47D56" w:rsidP="691786CC" w:rsidRDefault="7C7A5406" w14:paraId="4F5164DF" w14:textId="10CDB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sidRPr="6664E076">
        <w:rPr>
          <w:rFonts w:cs="Calibri"/>
        </w:rPr>
        <w:t>The Technical Assistance Workshop will be held</w:t>
      </w:r>
      <w:r w:rsidRPr="6664E076" w:rsidR="08C81774">
        <w:rPr>
          <w:rFonts w:cs="Calibri"/>
        </w:rPr>
        <w:t xml:space="preserve"> virtually on </w:t>
      </w:r>
      <w:r w:rsidR="00522E52">
        <w:rPr>
          <w:rFonts w:cs="Calibri"/>
        </w:rPr>
        <w:t>March 22, 2022</w:t>
      </w:r>
      <w:r w:rsidRPr="6664E076">
        <w:rPr>
          <w:rFonts w:cs="Calibri"/>
          <w:b/>
          <w:bCs/>
          <w:i/>
          <w:iCs/>
        </w:rPr>
        <w:t xml:space="preserve">. </w:t>
      </w:r>
      <w:r w:rsidRPr="6664E076">
        <w:rPr>
          <w:rFonts w:cs="Calibri"/>
        </w:rPr>
        <w:t xml:space="preserve">Preregistration is required by </w:t>
      </w:r>
      <w:r w:rsidRPr="00522E52" w:rsidR="00522E52">
        <w:rPr>
          <w:rFonts w:cs="Calibri"/>
        </w:rPr>
        <w:t>March 1</w:t>
      </w:r>
      <w:r w:rsidR="00522E52">
        <w:rPr>
          <w:rFonts w:cs="Calibri"/>
        </w:rPr>
        <w:t>8</w:t>
      </w:r>
      <w:r w:rsidRPr="00522E52" w:rsidR="00522E52">
        <w:rPr>
          <w:rFonts w:cs="Calibri"/>
        </w:rPr>
        <w:t>, 2022</w:t>
      </w:r>
      <w:r w:rsidRPr="00522E52" w:rsidR="20FE8170">
        <w:rPr>
          <w:rFonts w:cs="Calibri"/>
        </w:rPr>
        <w:t>.</w:t>
      </w:r>
      <w:r w:rsidRPr="6664E076" w:rsidR="59422D0A">
        <w:rPr>
          <w:rFonts w:cs="Calibri"/>
        </w:rPr>
        <w:t xml:space="preserve"> Please </w:t>
      </w:r>
      <w:r w:rsidRPr="6664E076" w:rsidR="31E5175D">
        <w:rPr>
          <w:rFonts w:cs="Calibri"/>
        </w:rPr>
        <w:t xml:space="preserve">register </w:t>
      </w:r>
      <w:hyperlink r:id="rId21">
        <w:r w:rsidRPr="6664E076" w:rsidR="31E5175D">
          <w:rPr>
            <w:rStyle w:val="Hyperlink"/>
            <w:rFonts w:cs="Calibri"/>
          </w:rPr>
          <w:t>online</w:t>
        </w:r>
      </w:hyperlink>
      <w:r w:rsidRPr="6664E076">
        <w:rPr>
          <w:rFonts w:cs="Calibri"/>
        </w:rPr>
        <w:t>. Registrants requiring special accommodations for the Technical Assistance Workshop should identify their needs at the time of registration.</w:t>
      </w:r>
    </w:p>
    <w:p w:rsidRPr="00336E67" w:rsidR="009C4493" w:rsidP="007A718E" w:rsidRDefault="004876DE" w14:paraId="0097AC43" w14:textId="77777777">
      <w:pPr>
        <w:pStyle w:val="Heading3"/>
        <w:rPr/>
      </w:pPr>
      <w:bookmarkStart w:name="_Toc89761908" w:id="22"/>
      <w:bookmarkStart w:name="_Toc96336480" w:id="23"/>
      <w:r w:rsidR="652C0115">
        <w:rPr/>
        <w:t>Application Submission</w:t>
      </w:r>
      <w:bookmarkEnd w:id="22"/>
      <w:bookmarkEnd w:id="23"/>
    </w:p>
    <w:p w:rsidRPr="00B9755A" w:rsidR="004876DE" w:rsidP="004876DE" w:rsidRDefault="004876DE" w14:paraId="55B8335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4876DE" w:rsidRDefault="004876DE" w14:paraId="1697A3B9" w14:textId="3BE37B0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7F5BE632">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2">
        <w:r w:rsidRPr="7F5BE632">
          <w:rPr>
            <w:rStyle w:val="Hyperlink"/>
            <w:rFonts w:cs="Calibri"/>
          </w:rPr>
          <w:t>Homeroom</w:t>
        </w:r>
      </w:hyperlink>
      <w:r w:rsidRPr="7F5BE632">
        <w:rPr>
          <w:rFonts w:cs="Calibri"/>
        </w:rPr>
        <w:t xml:space="preserve"> web page </w:t>
      </w:r>
      <w:r w:rsidRPr="7F5BE632">
        <w:rPr>
          <w:rFonts w:cs="Calibri"/>
          <w:b/>
          <w:bCs/>
        </w:rPr>
        <w:t>no later than 4:00 P.M. on</w:t>
      </w:r>
      <w:r w:rsidRPr="7F5BE632">
        <w:rPr>
          <w:rFonts w:cs="Calibri"/>
        </w:rPr>
        <w:t xml:space="preserve"> </w:t>
      </w:r>
      <w:r w:rsidRPr="00933EC6" w:rsidR="00455703">
        <w:rPr>
          <w:rFonts w:cs="Calibri"/>
          <w:b/>
        </w:rPr>
        <w:t>T</w:t>
      </w:r>
      <w:r w:rsidRPr="00933EC6" w:rsidR="00933EC6">
        <w:rPr>
          <w:rFonts w:cs="Calibri"/>
          <w:b/>
        </w:rPr>
        <w:t>uesday April 5, 2022</w:t>
      </w:r>
      <w:r w:rsidRPr="00933EC6">
        <w:rPr>
          <w:rFonts w:cs="Calibri"/>
          <w:b/>
        </w:rPr>
        <w:t>.</w:t>
      </w:r>
      <w:r w:rsidRPr="7F5BE632">
        <w:rPr>
          <w:rFonts w:cs="Calibri"/>
        </w:rPr>
        <w:t xml:space="preserve"> Without exception,</w:t>
      </w:r>
      <w:r w:rsidRPr="7F5BE632">
        <w:rPr>
          <w:rFonts w:cs="Calibri"/>
          <w:b/>
          <w:bCs/>
        </w:rPr>
        <w:t xml:space="preserve"> </w:t>
      </w:r>
      <w:r w:rsidRPr="7F5BE632">
        <w:rPr>
          <w:rFonts w:cs="Calibri"/>
        </w:rPr>
        <w:t>the ACC will not accept, and the Office of Grants Management (OGM) cannot evaluate for funding consideration, an application after this deadline.</w:t>
      </w:r>
    </w:p>
    <w:p w:rsidRPr="00B9755A" w:rsidR="004876DE" w:rsidP="004876DE" w:rsidRDefault="004876DE" w14:paraId="5270B7D6" w14:textId="20F2F6C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7F5BE632">
        <w:rPr>
          <w:rFonts w:cs="Calibri"/>
        </w:rPr>
        <w:t xml:space="preserve">Each eligible applicant must have a logon ID and password to access the system. Non-LEA applicants should send an email request for the </w:t>
      </w:r>
      <w:hyperlink r:id="rId23">
        <w:r w:rsidRPr="7F5BE632">
          <w:rPr>
            <w:rStyle w:val="Hyperlink"/>
            <w:rFonts w:cs="Calibri"/>
          </w:rPr>
          <w:t>EWEG help desk</w:t>
        </w:r>
      </w:hyperlink>
      <w:r w:rsidRPr="7F5BE632">
        <w:rPr>
          <w:rFonts w:cs="Calibri"/>
        </w:rPr>
        <w:t>. Please allow 24-48 hours for the registration to be completed.</w:t>
      </w:r>
    </w:p>
    <w:p w:rsidRPr="00B9755A" w:rsidR="004876DE" w:rsidP="004876DE" w:rsidRDefault="004876DE" w14:paraId="49497F7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w:history="1" r:id="rId24">
        <w:r w:rsidRPr="00B9755A">
          <w:rPr>
            <w:rStyle w:val="Hyperlink"/>
            <w:rFonts w:cs="Calibri"/>
          </w:rPr>
          <w:t>EWEG help</w:t>
        </w:r>
      </w:hyperlink>
      <w:r w:rsidRPr="00B9755A">
        <w:rPr>
          <w:rFonts w:cs="Calibri"/>
        </w:rPr>
        <w:t xml:space="preserve"> email account. </w:t>
      </w:r>
    </w:p>
    <w:p w:rsidRPr="00523A08" w:rsidR="004876DE" w:rsidP="004876DE" w:rsidRDefault="004876DE" w14:paraId="23AB88DE" w14:textId="44A1C6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7F5BE632">
        <w:rPr>
          <w:rFonts w:cs="Calibri"/>
        </w:rPr>
        <w:t xml:space="preserve">The NJDOE advises applicants to plan appropriately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7F5BE632">
        <w:rPr>
          <w:rFonts w:cs="Calibri"/>
          <w:b/>
          <w:bCs/>
        </w:rPr>
        <w:t>Please Note</w:t>
      </w:r>
      <w:r w:rsidRPr="7F5BE632">
        <w:rPr>
          <w:rFonts w:cs="Calibri"/>
        </w:rPr>
        <w:t xml:space="preserve">: </w:t>
      </w:r>
      <w:r w:rsidRPr="7F5BE632">
        <w:rPr>
          <w:rFonts w:cs="Calibri"/>
          <w:b/>
          <w:bCs/>
        </w:rPr>
        <w:t>The submit button in the EWEG system will disappear as of 4:00 PM on the due date</w:t>
      </w:r>
      <w:r w:rsidRPr="7F5BE632">
        <w:rPr>
          <w:rFonts w:cs="Calibri"/>
        </w:rPr>
        <w:t>.</w:t>
      </w:r>
    </w:p>
    <w:p w:rsidRPr="00B9755A" w:rsidR="004876DE" w:rsidP="004876DE" w:rsidRDefault="004876DE" w14:paraId="06AE6C91" w14:textId="04926E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7F5BE632">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rsidR="007603B1" w:rsidP="004876DE" w:rsidRDefault="004876DE" w14:paraId="6E5356E8" w14:textId="4EE89A4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7F5BE632">
        <w:rPr>
          <w:rFonts w:cs="Calibri"/>
          <w:b/>
          <w:bCs/>
        </w:rPr>
        <w:t>Paper copies of the grant application will not be accepted in lieu of the EWEG application. Applications submitted via FAX will not be accepted under any circumstances</w:t>
      </w:r>
      <w:r w:rsidRPr="7F5BE632">
        <w:rPr>
          <w:rFonts w:cs="Calibri"/>
        </w:rPr>
        <w:t>.</w:t>
      </w:r>
    </w:p>
    <w:p w:rsidR="007603B1" w:rsidRDefault="007603B1" w14:paraId="4C7436F1" w14:textId="77777777">
      <w:pPr>
        <w:spacing w:after="0" w:line="240" w:lineRule="auto"/>
        <w:rPr>
          <w:rFonts w:cs="Calibri"/>
        </w:rPr>
      </w:pPr>
      <w:r>
        <w:rPr>
          <w:rFonts w:cs="Calibri"/>
        </w:rPr>
        <w:br w:type="page"/>
      </w:r>
    </w:p>
    <w:p w:rsidRPr="004876DE" w:rsidR="00B47D56" w:rsidP="007A718E" w:rsidRDefault="004876DE" w14:paraId="2B3E4FDA" w14:textId="77777777">
      <w:pPr>
        <w:pStyle w:val="Heading3"/>
        <w:rPr/>
      </w:pPr>
      <w:bookmarkStart w:name="_Toc89761909" w:id="24"/>
      <w:bookmarkStart w:name="_Toc96336481" w:id="25"/>
      <w:r w:rsidR="652C0115">
        <w:rPr/>
        <w:t>Reporting Requirements</w:t>
      </w:r>
      <w:bookmarkEnd w:id="24"/>
      <w:bookmarkEnd w:id="25"/>
    </w:p>
    <w:p w:rsidRPr="00B9755A" w:rsidR="00B47D56" w:rsidP="00810868" w:rsidRDefault="00B47D56" w14:paraId="108A1DF6" w14:textId="77777777">
      <w:pPr>
        <w:jc w:val="both"/>
        <w:rPr>
          <w:rFonts w:cs="Calibri"/>
        </w:rPr>
      </w:pPr>
      <w:r w:rsidRPr="00B9755A">
        <w:rPr>
          <w:rFonts w:cs="Calibri"/>
        </w:rPr>
        <w:t xml:space="preserve">Grant recipients </w:t>
      </w:r>
      <w:r w:rsidRPr="00B9755A" w:rsidR="004876DE">
        <w:rPr>
          <w:rFonts w:cs="Calibri"/>
        </w:rPr>
        <w:t>must</w:t>
      </w:r>
      <w:r w:rsidRPr="00B9755A">
        <w:rPr>
          <w:rFonts w:cs="Calibri"/>
        </w:rPr>
        <w:t xml:space="preserve"> submit periodic project and fiscal progress reports. </w:t>
      </w:r>
      <w:r w:rsidRPr="00B9755A" w:rsidR="00183A9D">
        <w:rPr>
          <w:rFonts w:cs="Calibri"/>
        </w:rPr>
        <w:t xml:space="preserve">All reports will be submitted through the EWEG system. </w:t>
      </w:r>
      <w:r w:rsidRPr="00B9755A">
        <w:rPr>
          <w:rFonts w:cs="Calibri"/>
        </w:rPr>
        <w:t xml:space="preserve">Reports for this program will be due as follows: </w:t>
      </w: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145"/>
        <w:gridCol w:w="4083"/>
        <w:gridCol w:w="3102"/>
      </w:tblGrid>
      <w:tr w:rsidRPr="00B9755A" w:rsidR="00B942A8" w:rsidTr="6664E076" w14:paraId="18B2E8A3" w14:textId="77777777">
        <w:trPr>
          <w:tblHeader/>
        </w:trPr>
        <w:tc>
          <w:tcPr>
            <w:tcW w:w="2145" w:type="dxa"/>
            <w:shd w:val="clear" w:color="auto" w:fill="BFBFBF" w:themeFill="background1" w:themeFillShade="BF"/>
          </w:tcPr>
          <w:p w:rsidRPr="00B9755A" w:rsidR="00B942A8" w:rsidP="00770B64" w:rsidRDefault="00B942A8" w14:paraId="1DAC2FF3" w14:textId="77777777">
            <w:pPr>
              <w:pStyle w:val="Header"/>
              <w:tabs>
                <w:tab w:val="clear" w:pos="4320"/>
                <w:tab w:val="clear" w:pos="8640"/>
              </w:tabs>
              <w:rPr>
                <w:rFonts w:cs="Calibri"/>
              </w:rPr>
            </w:pPr>
            <w:r w:rsidRPr="00B9755A">
              <w:rPr>
                <w:rFonts w:cs="Calibri"/>
                <w:b/>
              </w:rPr>
              <w:t>Report</w:t>
            </w:r>
            <w:r w:rsidRPr="00B9755A">
              <w:rPr>
                <w:rFonts w:cs="Calibri"/>
                <w:b/>
              </w:rPr>
              <w:tab/>
            </w:r>
          </w:p>
        </w:tc>
        <w:tc>
          <w:tcPr>
            <w:tcW w:w="4083" w:type="dxa"/>
            <w:shd w:val="clear" w:color="auto" w:fill="BFBFBF" w:themeFill="background1" w:themeFillShade="BF"/>
          </w:tcPr>
          <w:p w:rsidRPr="00B9755A" w:rsidR="00B942A8" w:rsidP="004876DE" w:rsidRDefault="008E3BC6" w14:paraId="71B83EFD" w14:textId="4BB7AD16">
            <w:pPr>
              <w:pStyle w:val="Header"/>
              <w:tabs>
                <w:tab w:val="clear" w:pos="4320"/>
                <w:tab w:val="clear" w:pos="8640"/>
              </w:tabs>
              <w:rPr>
                <w:rFonts w:cs="Calibri"/>
              </w:rPr>
            </w:pPr>
            <w:r>
              <w:rPr>
                <w:rFonts w:cs="Calibri"/>
                <w:b/>
              </w:rPr>
              <w:t>Reporting Period</w:t>
            </w:r>
          </w:p>
        </w:tc>
        <w:tc>
          <w:tcPr>
            <w:tcW w:w="3102" w:type="dxa"/>
            <w:shd w:val="clear" w:color="auto" w:fill="BFBFBF" w:themeFill="background1" w:themeFillShade="BF"/>
          </w:tcPr>
          <w:p w:rsidRPr="00B9755A" w:rsidR="00B942A8" w:rsidP="004876DE" w:rsidRDefault="008E3BC6" w14:paraId="44555537" w14:textId="24884A7C">
            <w:pPr>
              <w:rPr>
                <w:rFonts w:cs="Calibri"/>
                <w:b/>
              </w:rPr>
            </w:pPr>
            <w:r>
              <w:rPr>
                <w:rFonts w:cs="Calibri"/>
                <w:b/>
              </w:rPr>
              <w:t>Due Date</w:t>
            </w:r>
          </w:p>
        </w:tc>
      </w:tr>
      <w:tr w:rsidRPr="00B9755A" w:rsidR="007D409D" w:rsidTr="6664E076" w14:paraId="68183870" w14:textId="77777777">
        <w:tc>
          <w:tcPr>
            <w:tcW w:w="2145" w:type="dxa"/>
          </w:tcPr>
          <w:p w:rsidRPr="00B9755A" w:rsidR="007D409D" w:rsidP="007D409D" w:rsidRDefault="007D409D" w14:paraId="22937DE6" w14:textId="77777777">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4083" w:type="dxa"/>
          </w:tcPr>
          <w:p w:rsidRPr="00721700" w:rsidR="007D409D" w:rsidP="007D409D" w:rsidRDefault="007D409D" w14:paraId="0F519B60" w14:textId="64CEE75C">
            <w:pPr>
              <w:pStyle w:val="Header"/>
              <w:tabs>
                <w:tab w:val="clear" w:pos="4320"/>
                <w:tab w:val="clear" w:pos="8640"/>
              </w:tabs>
              <w:rPr>
                <w:rFonts w:cs="Calibri"/>
              </w:rPr>
            </w:pPr>
            <w:r w:rsidRPr="00721700">
              <w:rPr>
                <w:rFonts w:cs="Calibri"/>
              </w:rPr>
              <w:t>June 1, 2022–September 30, 2022</w:t>
            </w:r>
          </w:p>
        </w:tc>
        <w:tc>
          <w:tcPr>
            <w:tcW w:w="3102" w:type="dxa"/>
          </w:tcPr>
          <w:p w:rsidRPr="00721700" w:rsidR="007D409D" w:rsidP="007D409D" w:rsidRDefault="007D409D" w14:paraId="48C27BE7" w14:textId="767C4A62">
            <w:pPr>
              <w:pStyle w:val="Header"/>
              <w:tabs>
                <w:tab w:val="clear" w:pos="4320"/>
                <w:tab w:val="clear" w:pos="8640"/>
              </w:tabs>
              <w:rPr>
                <w:rFonts w:cs="Calibri"/>
              </w:rPr>
            </w:pPr>
            <w:r w:rsidRPr="00721700">
              <w:rPr>
                <w:rFonts w:cs="Calibri"/>
              </w:rPr>
              <w:t>October 31, 2022</w:t>
            </w:r>
          </w:p>
        </w:tc>
      </w:tr>
      <w:tr w:rsidRPr="00B9755A" w:rsidR="007D409D" w:rsidTr="6664E076" w14:paraId="592A8C2A" w14:textId="77777777">
        <w:tc>
          <w:tcPr>
            <w:tcW w:w="2145" w:type="dxa"/>
          </w:tcPr>
          <w:p w:rsidRPr="00B9755A" w:rsidR="007D409D" w:rsidP="007D409D" w:rsidRDefault="007D409D" w14:paraId="043A13A2" w14:textId="77777777">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4083" w:type="dxa"/>
          </w:tcPr>
          <w:p w:rsidRPr="00721700" w:rsidR="007D409D" w:rsidP="007D409D" w:rsidRDefault="007D409D" w14:paraId="430FD364" w14:textId="4A591C6E">
            <w:pPr>
              <w:pStyle w:val="Header"/>
              <w:tabs>
                <w:tab w:val="clear" w:pos="4320"/>
                <w:tab w:val="clear" w:pos="8640"/>
              </w:tabs>
              <w:rPr>
                <w:rFonts w:cs="Calibri"/>
              </w:rPr>
            </w:pPr>
            <w:r w:rsidRPr="00721700">
              <w:rPr>
                <w:rFonts w:cs="Calibri"/>
              </w:rPr>
              <w:t>June 1, 2022–December 31, 2022</w:t>
            </w:r>
          </w:p>
        </w:tc>
        <w:tc>
          <w:tcPr>
            <w:tcW w:w="3102" w:type="dxa"/>
          </w:tcPr>
          <w:p w:rsidRPr="00721700" w:rsidR="007D409D" w:rsidP="007D409D" w:rsidRDefault="007D409D" w14:paraId="512D7D3E" w14:textId="57A4882B">
            <w:pPr>
              <w:pStyle w:val="Header"/>
              <w:tabs>
                <w:tab w:val="clear" w:pos="4320"/>
                <w:tab w:val="clear" w:pos="8640"/>
              </w:tabs>
              <w:rPr>
                <w:rFonts w:cs="Calibri"/>
              </w:rPr>
            </w:pPr>
            <w:r w:rsidRPr="00721700">
              <w:rPr>
                <w:rFonts w:cs="Calibri"/>
              </w:rPr>
              <w:t>January 31, 2023</w:t>
            </w:r>
          </w:p>
        </w:tc>
      </w:tr>
      <w:tr w:rsidRPr="00B9755A" w:rsidR="007D409D" w:rsidTr="6664E076" w14:paraId="4EDF6D96" w14:textId="77777777">
        <w:tc>
          <w:tcPr>
            <w:tcW w:w="2145" w:type="dxa"/>
          </w:tcPr>
          <w:p w:rsidRPr="00B9755A" w:rsidR="007D409D" w:rsidP="007D409D" w:rsidRDefault="007D409D" w14:paraId="2E4B5E6F" w14:textId="45DED0AF">
            <w:pPr>
              <w:rPr>
                <w:rFonts w:cs="Calibri"/>
              </w:rPr>
            </w:pPr>
            <w:r>
              <w:rPr>
                <w:rFonts w:cs="Calibri"/>
              </w:rPr>
              <w:t>Final</w:t>
            </w:r>
          </w:p>
        </w:tc>
        <w:tc>
          <w:tcPr>
            <w:tcW w:w="4083" w:type="dxa"/>
          </w:tcPr>
          <w:p w:rsidRPr="00721700" w:rsidR="007D409D" w:rsidP="007D409D" w:rsidRDefault="007D409D" w14:paraId="1C728432" w14:textId="5BE23CF2">
            <w:pPr>
              <w:pStyle w:val="Header"/>
              <w:tabs>
                <w:tab w:val="clear" w:pos="4320"/>
                <w:tab w:val="clear" w:pos="8640"/>
              </w:tabs>
              <w:rPr>
                <w:rFonts w:cs="Calibri"/>
              </w:rPr>
            </w:pPr>
            <w:r w:rsidRPr="00721700">
              <w:rPr>
                <w:rFonts w:cs="Calibri"/>
              </w:rPr>
              <w:t>June 1, 2022–March 31, 2023</w:t>
            </w:r>
          </w:p>
        </w:tc>
        <w:tc>
          <w:tcPr>
            <w:tcW w:w="3102" w:type="dxa"/>
          </w:tcPr>
          <w:p w:rsidRPr="00721700" w:rsidR="007D409D" w:rsidP="007D409D" w:rsidRDefault="007D409D" w14:paraId="70462AA8" w14:textId="1BB70E8F">
            <w:pPr>
              <w:pStyle w:val="Header"/>
              <w:tabs>
                <w:tab w:val="clear" w:pos="4320"/>
                <w:tab w:val="clear" w:pos="8640"/>
              </w:tabs>
              <w:rPr>
                <w:rFonts w:cs="Calibri"/>
              </w:rPr>
            </w:pPr>
            <w:r w:rsidRPr="00721700">
              <w:rPr>
                <w:rFonts w:cs="Calibri"/>
              </w:rPr>
              <w:t>May 31, 2023</w:t>
            </w:r>
          </w:p>
        </w:tc>
      </w:tr>
    </w:tbl>
    <w:p w:rsidRPr="00336E67" w:rsidR="00B47D56" w:rsidP="007A718E" w:rsidRDefault="0051410D" w14:paraId="1277A2DA" w14:textId="77777777">
      <w:pPr>
        <w:pStyle w:val="Heading3"/>
        <w:rPr/>
      </w:pPr>
      <w:bookmarkStart w:name="_Toc89761910" w:id="26"/>
      <w:bookmarkStart w:name="_Toc96336482" w:id="27"/>
      <w:r w:rsidR="652C0115">
        <w:rPr/>
        <w:t>Assessment of Statewide Program Results</w:t>
      </w:r>
      <w:bookmarkEnd w:id="26"/>
      <w:bookmarkEnd w:id="27"/>
    </w:p>
    <w:p w:rsidR="008E3BC6" w:rsidP="7F5BE632" w:rsidRDefault="008E3BC6" w14:paraId="2EE1CF33" w14:textId="6350BAE7">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6664E076">
        <w:rPr>
          <w:rFonts w:cs="Calibri"/>
        </w:rPr>
        <w:t>Over the 1</w:t>
      </w:r>
      <w:r w:rsidR="00721700">
        <w:rPr>
          <w:rFonts w:cs="Calibri"/>
        </w:rPr>
        <w:t>0</w:t>
      </w:r>
      <w:r w:rsidRPr="6664E076">
        <w:rPr>
          <w:rFonts w:cs="Calibri"/>
        </w:rPr>
        <w:t xml:space="preserve">-month </w:t>
      </w:r>
      <w:r w:rsidR="00721700">
        <w:rPr>
          <w:rFonts w:cs="Calibri"/>
        </w:rPr>
        <w:t xml:space="preserve">Year 1 </w:t>
      </w:r>
      <w:r w:rsidRPr="6664E076">
        <w:rPr>
          <w:rFonts w:cs="Calibri"/>
        </w:rPr>
        <w:t xml:space="preserve">grant period, the Division of </w:t>
      </w:r>
      <w:r w:rsidRPr="6664E076" w:rsidR="00C175C6">
        <w:rPr>
          <w:rFonts w:cs="Calibri"/>
        </w:rPr>
        <w:t>Teaching and Learning</w:t>
      </w:r>
      <w:r w:rsidRPr="6664E076">
        <w:rPr>
          <w:rFonts w:cs="Calibri"/>
        </w:rPr>
        <w:t xml:space="preserve"> </w:t>
      </w:r>
      <w:r w:rsidRPr="6664E076" w:rsidR="30FB0275">
        <w:rPr>
          <w:rFonts w:cs="Calibri"/>
        </w:rPr>
        <w:t xml:space="preserve">Services </w:t>
      </w:r>
      <w:r w:rsidRPr="6664E076">
        <w:rPr>
          <w:rFonts w:cs="Calibri"/>
        </w:rPr>
        <w:t xml:space="preserve">will require ongoing reporting and data submission to monitor progress in meeting the goals of the grant. All grant recipients will be required to submit a narrative of the project’s accomplishments, challenges, and problematic fiscal issues to date, in accordance with the project plan. The reporting and data submission requirements will </w:t>
      </w:r>
      <w:r w:rsidRPr="6664E076">
        <w:rPr>
          <w:rFonts w:cs="Calibri"/>
          <w:i/>
          <w:iCs/>
        </w:rPr>
        <w:t>minimally</w:t>
      </w:r>
      <w:r w:rsidRPr="6664E076">
        <w:rPr>
          <w:rFonts w:cs="Calibri"/>
        </w:rPr>
        <w:t xml:space="preserve"> include the following: </w:t>
      </w:r>
    </w:p>
    <w:p w:rsidRPr="0016420F" w:rsidR="00F56C92" w:rsidP="00F56C92" w:rsidRDefault="00F56C92" w14:paraId="43C5912B"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0016420F">
        <w:rPr>
          <w:rFonts w:cs="Calibri"/>
        </w:rPr>
        <w:t>The number and type of CS professional learning opportunities offered to educators.</w:t>
      </w:r>
    </w:p>
    <w:p w:rsidRPr="0016420F" w:rsidR="00F56C92" w:rsidP="00F56C92" w:rsidRDefault="00F56C92" w14:paraId="0D5F0547"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087AAD9D">
        <w:rPr>
          <w:rFonts w:cs="Calibri"/>
        </w:rPr>
        <w:t>The number and types of activities conducted to recruit educators to participate in the awardee’s professional learning opportunities, and to disseminate information regarding other CS professional learning opportunities outside those offered by the awardee.</w:t>
      </w:r>
    </w:p>
    <w:p w:rsidRPr="00FE0304" w:rsidR="00F56C92" w:rsidP="00F56C92" w:rsidRDefault="00F56C92" w14:paraId="115A226D"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22BFDB7F">
        <w:rPr>
          <w:rFonts w:cs="Calibri"/>
        </w:rPr>
        <w:t xml:space="preserve">The number and </w:t>
      </w:r>
      <w:r w:rsidRPr="22BFDB7F">
        <w:rPr>
          <w:rFonts w:cs="Calibri"/>
          <w:color w:val="auto"/>
        </w:rPr>
        <w:t>demographic</w:t>
      </w:r>
      <w:r>
        <w:rPr>
          <w:rFonts w:cs="Calibri"/>
          <w:color w:val="auto"/>
        </w:rPr>
        <w:t xml:space="preserve"> information</w:t>
      </w:r>
      <w:r>
        <w:rPr>
          <w:rFonts w:cs="Calibri"/>
        </w:rPr>
        <w:t xml:space="preserve"> (including gender and racial/ethnic group) </w:t>
      </w:r>
      <w:r w:rsidRPr="22BFDB7F">
        <w:rPr>
          <w:rFonts w:cs="Calibri"/>
        </w:rPr>
        <w:t xml:space="preserve">of educators in attendance at professional learning events. </w:t>
      </w:r>
    </w:p>
    <w:p w:rsidRPr="007E772B" w:rsidR="00F56C92" w:rsidP="00F56C92" w:rsidRDefault="00F56C92" w14:paraId="49E77AD3" w14:textId="3206CCB9">
      <w:pPr>
        <w:pStyle w:val="ListParagraph"/>
        <w:numPr>
          <w:ilvl w:val="0"/>
          <w:numId w:val="18"/>
        </w:numPr>
        <w:rPr>
          <w:rFonts w:eastAsia="Calibri" w:cs="Calibri"/>
          <w:color w:val="000000" w:themeColor="text1"/>
          <w:szCs w:val="22"/>
        </w:rPr>
      </w:pPr>
      <w:r>
        <w:t>The number of schools and LEAs in attendance at professional learning events.</w:t>
      </w:r>
    </w:p>
    <w:p w:rsidRPr="00FE4327" w:rsidR="007E772B" w:rsidP="006432C0" w:rsidRDefault="007E772B" w14:paraId="7BCD10D8" w14:textId="35FF7168">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color w:val="000000" w:themeColor="text1"/>
        </w:rPr>
      </w:pPr>
      <w:r w:rsidRPr="00FE4327">
        <w:rPr>
          <w:rFonts w:cs="Calibri"/>
          <w:color w:val="000000" w:themeColor="text1"/>
        </w:rPr>
        <w:t xml:space="preserve">The number of </w:t>
      </w:r>
      <w:r w:rsidRPr="00FE4327" w:rsidR="00795BA7">
        <w:rPr>
          <w:rFonts w:cs="Calibri"/>
          <w:color w:val="000000" w:themeColor="text1"/>
        </w:rPr>
        <w:t>schools</w:t>
      </w:r>
      <w:r w:rsidRPr="00FE4327">
        <w:rPr>
          <w:rFonts w:cs="Calibri"/>
          <w:color w:val="000000" w:themeColor="text1"/>
        </w:rPr>
        <w:t xml:space="preserve"> offering an Advanced Placement Computer Science</w:t>
      </w:r>
      <w:r w:rsidRPr="00FE4327" w:rsidR="006432C0">
        <w:rPr>
          <w:rFonts w:cs="Calibri"/>
          <w:color w:val="000000" w:themeColor="text1"/>
        </w:rPr>
        <w:t xml:space="preserve"> A or Advanced Placement Computer Science Principles</w:t>
      </w:r>
      <w:r w:rsidRPr="00FE4327">
        <w:rPr>
          <w:rFonts w:cs="Calibri"/>
          <w:color w:val="000000" w:themeColor="text1"/>
        </w:rPr>
        <w:t xml:space="preserve"> course for the first time. </w:t>
      </w:r>
    </w:p>
    <w:p w:rsidRPr="00FE0304" w:rsidR="00F56C92" w:rsidP="00F56C92" w:rsidRDefault="00F56C92" w14:paraId="505FD894"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0E6AC54A">
        <w:rPr>
          <w:rFonts w:cs="Calibri"/>
        </w:rPr>
        <w:t xml:space="preserve">The number of schools and </w:t>
      </w:r>
      <w:r>
        <w:rPr>
          <w:rFonts w:cs="Calibri"/>
        </w:rPr>
        <w:t>LEAs</w:t>
      </w:r>
      <w:r w:rsidRPr="0E6AC54A">
        <w:rPr>
          <w:rFonts w:cs="Calibri"/>
        </w:rPr>
        <w:t xml:space="preserve"> implementing or improving CS programs as a result of attending professional learning.</w:t>
      </w:r>
    </w:p>
    <w:p w:rsidRPr="00FE0304" w:rsidR="00F56C92" w:rsidP="006432C0" w:rsidRDefault="00F56C92" w14:paraId="08047D23"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22BFDB7F">
        <w:rPr>
          <w:rFonts w:cs="Calibri"/>
        </w:rPr>
        <w:t xml:space="preserve">The number of students benefiting from the educators’ attendance at professional learning events, including students with </w:t>
      </w:r>
      <w:r>
        <w:rPr>
          <w:rFonts w:cs="Calibri"/>
        </w:rPr>
        <w:t>disabilities</w:t>
      </w:r>
      <w:r w:rsidRPr="22BFDB7F">
        <w:rPr>
          <w:rFonts w:cs="Calibri"/>
        </w:rPr>
        <w:t xml:space="preserve">, English Language Learners (ELLs), </w:t>
      </w:r>
      <w:r>
        <w:rPr>
          <w:rFonts w:cs="Calibri"/>
        </w:rPr>
        <w:t xml:space="preserve">economically disadvantaged </w:t>
      </w:r>
      <w:r w:rsidRPr="22BFDB7F">
        <w:rPr>
          <w:rFonts w:cs="Calibri"/>
        </w:rPr>
        <w:t>students, and students from other underrepresented groups.</w:t>
      </w:r>
    </w:p>
    <w:p w:rsidRPr="00CE7F46" w:rsidR="00F56C92" w:rsidP="00F56C92" w:rsidRDefault="00F56C92" w14:paraId="2F415340" w14:textId="599BA694">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color w:val="000000" w:themeColor="text1"/>
        </w:rPr>
      </w:pPr>
      <w:r w:rsidRPr="6BF95E0B">
        <w:rPr>
          <w:rFonts w:cs="Calibri"/>
          <w:color w:val="000000" w:themeColor="text1"/>
        </w:rPr>
        <w:t>The number and demographic</w:t>
      </w:r>
      <w:r>
        <w:rPr>
          <w:rFonts w:cs="Calibri"/>
          <w:color w:val="000000" w:themeColor="text1"/>
        </w:rPr>
        <w:t xml:space="preserve"> information (including gender and racial/ethnic group)</w:t>
      </w:r>
      <w:r w:rsidRPr="6BF95E0B">
        <w:rPr>
          <w:rFonts w:cs="Calibri"/>
          <w:color w:val="000000" w:themeColor="text1"/>
        </w:rPr>
        <w:t xml:space="preserve"> of </w:t>
      </w:r>
      <w:r>
        <w:rPr>
          <w:rFonts w:cs="Calibri"/>
          <w:color w:val="000000" w:themeColor="text1"/>
        </w:rPr>
        <w:t xml:space="preserve">the </w:t>
      </w:r>
      <w:r w:rsidRPr="6BF95E0B">
        <w:rPr>
          <w:rFonts w:cs="Calibri"/>
          <w:color w:val="000000" w:themeColor="text1"/>
        </w:rPr>
        <w:t xml:space="preserve">participating preservice teachers </w:t>
      </w:r>
      <w:r w:rsidRPr="001E6D29">
        <w:rPr>
          <w:rFonts w:eastAsia="Calibri" w:cs="Calibri"/>
        </w:rPr>
        <w:t xml:space="preserve">majoring in or with a concentration in STEM </w:t>
      </w:r>
      <w:r>
        <w:rPr>
          <w:rFonts w:eastAsia="Calibri" w:cs="Calibri"/>
        </w:rPr>
        <w:t xml:space="preserve">related fields </w:t>
      </w:r>
      <w:r w:rsidRPr="6BF95E0B">
        <w:rPr>
          <w:rFonts w:cs="Calibri"/>
          <w:color w:val="000000" w:themeColor="text1"/>
        </w:rPr>
        <w:t xml:space="preserve">and </w:t>
      </w:r>
      <w:r>
        <w:rPr>
          <w:rFonts w:cs="Calibri"/>
          <w:color w:val="000000" w:themeColor="text1"/>
        </w:rPr>
        <w:t xml:space="preserve">the </w:t>
      </w:r>
      <w:r w:rsidRPr="6BF95E0B">
        <w:rPr>
          <w:rFonts w:cs="Calibri"/>
          <w:color w:val="000000" w:themeColor="text1"/>
        </w:rPr>
        <w:t>supervising teachers engaged in outreach events for elementary students.</w:t>
      </w:r>
    </w:p>
    <w:p w:rsidR="00F56C92" w:rsidP="00F56C92" w:rsidRDefault="00F56C92" w14:paraId="7823862E"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6BF95E0B">
        <w:rPr>
          <w:rFonts w:cs="Calibri"/>
        </w:rPr>
        <w:t>The number and demographic</w:t>
      </w:r>
      <w:r>
        <w:rPr>
          <w:rFonts w:cs="Calibri"/>
        </w:rPr>
        <w:t xml:space="preserve"> information (including gender and racial/ethnic group)</w:t>
      </w:r>
      <w:r w:rsidRPr="6BF95E0B">
        <w:rPr>
          <w:rFonts w:cs="Calibri"/>
        </w:rPr>
        <w:t xml:space="preserve"> of students in attendance at the outreach events conducted by </w:t>
      </w:r>
      <w:r>
        <w:rPr>
          <w:rFonts w:cs="Calibri"/>
        </w:rPr>
        <w:t xml:space="preserve">the </w:t>
      </w:r>
      <w:r w:rsidRPr="6BF95E0B">
        <w:rPr>
          <w:rFonts w:cs="Calibri"/>
        </w:rPr>
        <w:t xml:space="preserve">preservice teachers </w:t>
      </w:r>
      <w:r w:rsidRPr="001E6D29">
        <w:rPr>
          <w:rFonts w:eastAsia="Calibri" w:cs="Calibri"/>
        </w:rPr>
        <w:t>majoring in or with a concentration in STEM</w:t>
      </w:r>
      <w:r>
        <w:rPr>
          <w:rFonts w:eastAsia="Calibri" w:cs="Calibri"/>
        </w:rPr>
        <w:t xml:space="preserve"> related fields </w:t>
      </w:r>
      <w:r w:rsidRPr="6BF95E0B">
        <w:rPr>
          <w:rFonts w:cs="Calibri"/>
        </w:rPr>
        <w:t>and their supervising teachers.</w:t>
      </w:r>
    </w:p>
    <w:p w:rsidRPr="00745AD1" w:rsidR="00F56C92" w:rsidP="00F56C92" w:rsidRDefault="00F56C92" w14:paraId="05DF7AF1" w14:textId="77777777">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00CD0EF9">
        <w:rPr>
          <w:rFonts w:cs="Calibri"/>
        </w:rPr>
        <w:t xml:space="preserve">The number of Steering Committee meetings attended. </w:t>
      </w:r>
    </w:p>
    <w:p w:rsidR="00355429" w:rsidP="00F56C92" w:rsidRDefault="00F56C92" w14:paraId="697C1623" w14:textId="32ED095E">
      <w:pPr>
        <w:pStyle w:val="ListParagraph"/>
        <w:numPr>
          <w:ilvl w:val="0"/>
          <w:numId w:val="18"/>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pPr>
      <w:r>
        <w:t>A summary of evaluations of all professional learning events completed by the participating teachers. The NJDOE will provide a subset of questions to include in each end of workshop evaluation.</w:t>
      </w:r>
    </w:p>
    <w:p w:rsidR="00355429" w:rsidRDefault="00355429" w14:paraId="4A8D2254" w14:textId="77777777">
      <w:pPr>
        <w:spacing w:after="0" w:line="240" w:lineRule="auto"/>
      </w:pPr>
      <w:r>
        <w:br w:type="page"/>
      </w:r>
    </w:p>
    <w:p w:rsidRPr="00336E67" w:rsidR="002561BC" w:rsidP="007A718E" w:rsidRDefault="0051410D" w14:paraId="6EB45388" w14:textId="03B2331C">
      <w:pPr>
        <w:pStyle w:val="Heading3"/>
        <w:rPr/>
      </w:pPr>
      <w:bookmarkStart w:name="_Toc89761911" w:id="28"/>
      <w:bookmarkStart w:name="_Toc96336483" w:id="29"/>
      <w:r w:rsidR="652C0115">
        <w:rPr/>
        <w:t>Reimbursement Requests</w:t>
      </w:r>
      <w:bookmarkEnd w:id="28"/>
      <w:bookmarkEnd w:id="29"/>
      <w:r w:rsidR="652C0115">
        <w:rPr/>
        <w:t xml:space="preserve"> </w:t>
      </w:r>
    </w:p>
    <w:p w:rsidRPr="00B9755A" w:rsidR="00183A9D" w:rsidP="0051410D" w:rsidRDefault="002561BC" w14:paraId="16F57A3A" w14:textId="77777777">
      <w:pPr>
        <w:spacing w:after="120"/>
        <w:jc w:val="both"/>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Pr="00B9755A" w:rsidR="002561BC" w:rsidP="0051410D" w:rsidRDefault="00EA627B" w14:paraId="625EB33F" w14:textId="77777777">
      <w:pPr>
        <w:spacing w:after="120"/>
        <w:jc w:val="both"/>
        <w:rPr>
          <w:rFonts w:cs="Calibri"/>
          <w:szCs w:val="24"/>
        </w:rPr>
      </w:pPr>
      <w:r w:rsidRPr="00B9755A">
        <w:rPr>
          <w:rFonts w:cs="Calibri"/>
          <w:szCs w:val="24"/>
        </w:rPr>
        <w:t xml:space="preserve">Only one (1) request may be submitted per month. </w:t>
      </w:r>
      <w:r w:rsidRPr="00B9755A" w:rsidR="002561BC">
        <w:rPr>
          <w:rFonts w:cs="Calibri"/>
          <w:szCs w:val="24"/>
        </w:rPr>
        <w:t xml:space="preserve">Grantees 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p>
    <w:p w:rsidR="00EF77CC" w:rsidP="0051410D" w:rsidRDefault="00F25CF1" w14:paraId="660F7038" w14:textId="343F75DC">
      <w:pPr>
        <w:spacing w:after="120"/>
        <w:jc w:val="both"/>
        <w:rPr>
          <w:rFonts w:cs="Calibri"/>
          <w:szCs w:val="24"/>
        </w:rPr>
      </w:pPr>
      <w:r w:rsidRPr="77B6C213">
        <w:rPr>
          <w:rFonts w:cs="Calibri"/>
          <w:b/>
          <w:bCs/>
        </w:rPr>
        <w:t>NOTE:</w:t>
      </w:r>
      <w:r w:rsidRPr="77B6C213">
        <w:rPr>
          <w:rFonts w:cs="Calibri"/>
        </w:rPr>
        <w:t xml:space="preserve"> Payments cannot be processed until the award has been accepted in EWEG.</w:t>
      </w:r>
    </w:p>
    <w:p w:rsidR="23C36EBE" w:rsidP="2A17882A" w:rsidRDefault="23C36EBE" w14:paraId="3B58F32E" w14:textId="22A389EB">
      <w:pPr>
        <w:spacing w:after="120"/>
        <w:jc w:val="both"/>
        <w:rPr>
          <w:rFonts w:eastAsia="Calibri" w:cs="Calibri"/>
          <w:color w:val="000000" w:themeColor="text1"/>
        </w:rPr>
      </w:pPr>
      <w:r w:rsidRPr="6664E076">
        <w:rPr>
          <w:rFonts w:eastAsia="Calibri" w:cs="Calibri"/>
          <w:color w:val="000000" w:themeColor="text1"/>
        </w:rPr>
        <w:t xml:space="preserve">The last day a reimbursement may be requested in EWEG is </w:t>
      </w:r>
      <w:r w:rsidRPr="000A1F46">
        <w:rPr>
          <w:rFonts w:eastAsia="Calibri" w:cs="Calibri"/>
          <w:color w:val="000000" w:themeColor="text1"/>
        </w:rPr>
        <w:t>February 28, 2023.</w:t>
      </w:r>
    </w:p>
    <w:p w:rsidR="23C36EBE" w:rsidP="2A17882A" w:rsidRDefault="23C36EBE" w14:paraId="1027A0B9" w14:textId="7FC54C02">
      <w:pPr>
        <w:spacing w:after="120"/>
        <w:jc w:val="both"/>
        <w:rPr>
          <w:rFonts w:eastAsia="Calibri" w:cs="Calibri"/>
          <w:color w:val="000000" w:themeColor="text1"/>
        </w:rPr>
      </w:pPr>
      <w:r w:rsidRPr="6664E076">
        <w:rPr>
          <w:rFonts w:eastAsia="Calibri" w:cs="Calibri"/>
          <w:color w:val="000000" w:themeColor="text1"/>
        </w:rPr>
        <w:t xml:space="preserve">The last day a budget modification may be submitted in EWEG </w:t>
      </w:r>
      <w:r w:rsidRPr="000A1F46">
        <w:rPr>
          <w:rFonts w:eastAsia="Calibri" w:cs="Calibri"/>
          <w:color w:val="000000" w:themeColor="text1"/>
        </w:rPr>
        <w:t>is December 3</w:t>
      </w:r>
      <w:r w:rsidRPr="000A1F46" w:rsidR="7AD27F33">
        <w:rPr>
          <w:rFonts w:eastAsia="Calibri" w:cs="Calibri"/>
          <w:color w:val="000000" w:themeColor="text1"/>
        </w:rPr>
        <w:t>1</w:t>
      </w:r>
      <w:r w:rsidRPr="000A1F46">
        <w:rPr>
          <w:rFonts w:eastAsia="Calibri" w:cs="Calibri"/>
          <w:color w:val="000000" w:themeColor="text1"/>
        </w:rPr>
        <w:t>, 202</w:t>
      </w:r>
      <w:r w:rsidRPr="000A1F46" w:rsidR="47492B6D">
        <w:rPr>
          <w:rFonts w:eastAsia="Calibri" w:cs="Calibri"/>
          <w:color w:val="000000" w:themeColor="text1"/>
        </w:rPr>
        <w:t>2</w:t>
      </w:r>
      <w:r w:rsidRPr="000A1F46" w:rsidR="3919AF59">
        <w:rPr>
          <w:rFonts w:eastAsia="Calibri" w:cs="Calibri"/>
          <w:color w:val="000000" w:themeColor="text1"/>
        </w:rPr>
        <w:t>.</w:t>
      </w:r>
    </w:p>
    <w:p w:rsidR="00181E5E" w:rsidRDefault="00181E5E" w14:paraId="158F2A06" w14:textId="68EC3D1A">
      <w:pPr>
        <w:spacing w:after="0" w:line="240" w:lineRule="auto"/>
        <w:rPr>
          <w:rFonts w:eastAsia="Calibri" w:cs="Calibri"/>
          <w:color w:val="000000" w:themeColor="text1"/>
        </w:rPr>
      </w:pPr>
      <w:r>
        <w:rPr>
          <w:rFonts w:eastAsia="Calibri" w:cs="Calibri"/>
          <w:color w:val="000000" w:themeColor="text1"/>
        </w:rPr>
        <w:br w:type="page"/>
      </w:r>
    </w:p>
    <w:p w:rsidRPr="00336E67" w:rsidR="00B47D56" w:rsidP="008E3BC6" w:rsidRDefault="0051410D" w14:paraId="7951099A" w14:textId="7A0CF571">
      <w:pPr>
        <w:pStyle w:val="Heading2"/>
        <w:rPr/>
      </w:pPr>
      <w:bookmarkStart w:name="_Toc89761912" w:id="30"/>
      <w:bookmarkStart w:name="_Toc96336484" w:id="31"/>
      <w:r w:rsidR="652C0115">
        <w:rPr/>
        <w:t>Project Guidelines</w:t>
      </w:r>
      <w:bookmarkEnd w:id="30"/>
      <w:bookmarkEnd w:id="31"/>
    </w:p>
    <w:p w:rsidRPr="00B9755A" w:rsidR="009C4493" w:rsidP="00D66C40" w:rsidRDefault="009C4493" w14:paraId="34EA636A" w14:textId="77777777">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009C4493" w14:paraId="1EF4A6C3" w14:textId="34FB901A">
      <w:r>
        <w:t xml:space="preserve">Please note that the passage of </w:t>
      </w:r>
      <w:r w:rsidR="00302891">
        <w:t>N.J.A.C 6A:23A-7</w:t>
      </w:r>
      <w:r>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FD1853" w:rsidR="00B47D56" w:rsidP="007A718E" w:rsidRDefault="0051410D" w14:paraId="2AAE44BB" w14:textId="77777777">
      <w:pPr>
        <w:pStyle w:val="Heading3"/>
        <w:rPr/>
      </w:pPr>
      <w:bookmarkStart w:name="_Toc89761913" w:id="32"/>
      <w:bookmarkStart w:name="_Toc96336485" w:id="33"/>
      <w:r w:rsidR="652C0115">
        <w:rPr/>
        <w:t>Project Design Considerations</w:t>
      </w:r>
      <w:bookmarkEnd w:id="32"/>
      <w:bookmarkEnd w:id="33"/>
    </w:p>
    <w:p w:rsidR="00336158" w:rsidP="00336158" w:rsidRDefault="00336158" w14:paraId="5BFA338E" w14:textId="177EB455">
      <w:pPr>
        <w:spacing w:after="120"/>
      </w:pPr>
      <w:r w:rsidRPr="2B94BFE8">
        <w:rPr>
          <w:rFonts w:cs="Calibri"/>
        </w:rPr>
        <w:t>The “</w:t>
      </w:r>
      <w:r w:rsidR="33056406">
        <w:t>CS for All</w:t>
      </w:r>
      <w:r>
        <w:t xml:space="preserve">: </w:t>
      </w:r>
      <w:r w:rsidR="003E681F">
        <w:t xml:space="preserve">Expanding </w:t>
      </w:r>
      <w:r>
        <w:t>Professional Learning</w:t>
      </w:r>
      <w:r w:rsidRPr="2B94BFE8">
        <w:rPr>
          <w:rFonts w:cs="Calibri"/>
        </w:rPr>
        <w:t xml:space="preserve">” grant is intended to enable grant recipients at two-year and four-year New Jersey-based IHEs to expand and support CS education by implementing </w:t>
      </w:r>
      <w:r w:rsidRPr="2B94BFE8" w:rsidR="7F3E3262">
        <w:rPr>
          <w:rFonts w:cs="Calibri"/>
        </w:rPr>
        <w:t>3</w:t>
      </w:r>
      <w:r w:rsidRPr="2B94BFE8" w:rsidR="003E681F">
        <w:rPr>
          <w:rFonts w:cs="Calibri"/>
        </w:rPr>
        <w:t xml:space="preserve"> additional </w:t>
      </w:r>
      <w:r>
        <w:t>CS Professional Learning Hub programs.</w:t>
      </w:r>
    </w:p>
    <w:p w:rsidR="00336158" w:rsidP="0391C836" w:rsidRDefault="1C4E8EA3" w14:paraId="2898BB75" w14:textId="2088E388">
      <w:pPr>
        <w:spacing w:after="120"/>
        <w:rPr>
          <w:rFonts w:cs="Calibri"/>
          <w:color w:val="auto"/>
        </w:rPr>
      </w:pPr>
      <w:r w:rsidRPr="0391C836">
        <w:rPr>
          <w:rFonts w:cs="Calibri"/>
        </w:rPr>
        <w:t>The projects awarded through this NGO may be considered as development projects to identify best practices, model policies</w:t>
      </w:r>
      <w:r w:rsidRPr="0391C836" w:rsidR="3B2ABB5B">
        <w:rPr>
          <w:rFonts w:cs="Calibri"/>
        </w:rPr>
        <w:t xml:space="preserve">, </w:t>
      </w:r>
      <w:r w:rsidRPr="0391C836">
        <w:rPr>
          <w:rFonts w:cs="Calibri"/>
        </w:rPr>
        <w:t>programs</w:t>
      </w:r>
      <w:r w:rsidRPr="0391C836" w:rsidR="60EBE64B">
        <w:rPr>
          <w:rFonts w:cs="Calibri"/>
        </w:rPr>
        <w:t>,</w:t>
      </w:r>
      <w:r w:rsidRPr="0391C836">
        <w:rPr>
          <w:rFonts w:cs="Calibri"/>
        </w:rPr>
        <w:t xml:space="preserve"> and innovative strategies to support equitable access to CS education for all K–12 students. The intent is to provide the state with successful models that can be implemented to promote equitable access to CS education for all K–12 students. Each grant recipient will become part of the state’s K–12 CS education support network and is expected to collaborate with the NJDOE and the other grant recipients to advance the “</w:t>
      </w:r>
      <w:r w:rsidR="6ABD27E9">
        <w:t>CS for All</w:t>
      </w:r>
      <w:r>
        <w:t xml:space="preserve">: </w:t>
      </w:r>
      <w:r w:rsidR="5E3FAA48">
        <w:t xml:space="preserve">Expanding </w:t>
      </w:r>
      <w:r>
        <w:t>Professional Learning</w:t>
      </w:r>
      <w:r w:rsidRPr="0391C836">
        <w:rPr>
          <w:rFonts w:cs="Calibri"/>
        </w:rPr>
        <w:t>” grant goals outlined in section 1.1 of this NGO.</w:t>
      </w:r>
      <w:r w:rsidRPr="0391C836" w:rsidR="5BB59D40">
        <w:rPr>
          <w:rFonts w:cs="Calibri"/>
        </w:rPr>
        <w:t xml:space="preserve"> </w:t>
      </w:r>
      <w:r w:rsidRPr="0391C836" w:rsidR="5BB59D40">
        <w:rPr>
          <w:rFonts w:eastAsia="Calibri" w:cs="Calibri"/>
          <w:color w:val="auto"/>
        </w:rPr>
        <w:t>Resources developed as part of the program will be the intellectual property of the NJDOE.</w:t>
      </w:r>
      <w:r w:rsidRPr="0391C836">
        <w:rPr>
          <w:rFonts w:cs="Calibri"/>
          <w:color w:val="auto"/>
        </w:rPr>
        <w:t xml:space="preserve"> </w:t>
      </w:r>
    </w:p>
    <w:p w:rsidR="16B9E141" w:rsidP="59FD65A4" w:rsidRDefault="16B9E141" w14:paraId="65E7F83B" w14:textId="39A8C1DB">
      <w:pPr>
        <w:rPr>
          <w:rFonts w:eastAsia="Calibri" w:cs="Calibri"/>
          <w:color w:val="000000" w:themeColor="text1"/>
        </w:rPr>
      </w:pPr>
      <w:r w:rsidRPr="59FD65A4">
        <w:rPr>
          <w:rFonts w:eastAsia="Calibri" w:cs="Calibri"/>
          <w:color w:val="000000" w:themeColor="text1"/>
        </w:rPr>
        <w:t xml:space="preserve">Successful programs established with this funding must be sustainable beyond the end of the grant period. Proposals must include a plan </w:t>
      </w:r>
      <w:r w:rsidR="00BB0154">
        <w:rPr>
          <w:rFonts w:eastAsia="Calibri" w:cs="Calibri"/>
          <w:color w:val="000000" w:themeColor="text1"/>
        </w:rPr>
        <w:t>to ensure the continuation of their program beyond the life of the grant</w:t>
      </w:r>
      <w:r w:rsidRPr="59FD65A4" w:rsidR="2CC01083">
        <w:rPr>
          <w:rFonts w:eastAsia="Calibri" w:cs="Calibri"/>
          <w:color w:val="000000" w:themeColor="text1"/>
        </w:rPr>
        <w:t>.</w:t>
      </w:r>
    </w:p>
    <w:p w:rsidR="000F1FA4" w:rsidP="59FD65A4" w:rsidRDefault="000F1FA4" w14:paraId="093CFC7C" w14:textId="47754C8E">
      <w:pPr>
        <w:spacing w:before="120" w:after="120"/>
        <w:rPr>
          <w:rFonts w:cs="Calibri"/>
        </w:rPr>
      </w:pPr>
      <w:r w:rsidRPr="6664E076">
        <w:rPr>
          <w:rFonts w:cs="Calibri"/>
        </w:rPr>
        <w:t>T</w:t>
      </w:r>
      <w:r w:rsidRPr="6664E076" w:rsidR="4EE7F27B">
        <w:rPr>
          <w:rFonts w:cs="Calibri"/>
        </w:rPr>
        <w:t>he year-one</w:t>
      </w:r>
      <w:r w:rsidRPr="6664E076">
        <w:rPr>
          <w:rFonts w:cs="Calibri"/>
        </w:rPr>
        <w:t xml:space="preserve"> program will consist of an initial planning period </w:t>
      </w:r>
      <w:r w:rsidRPr="007D409D">
        <w:rPr>
          <w:rFonts w:cs="Calibri"/>
        </w:rPr>
        <w:t xml:space="preserve">from </w:t>
      </w:r>
      <w:r w:rsidRPr="007D409D" w:rsidR="007D409D">
        <w:rPr>
          <w:rFonts w:cs="Calibri"/>
        </w:rPr>
        <w:t>June 1</w:t>
      </w:r>
      <w:r w:rsidRPr="007D409D">
        <w:rPr>
          <w:rFonts w:cs="Calibri"/>
        </w:rPr>
        <w:t xml:space="preserve">, </w:t>
      </w:r>
      <w:r w:rsidRPr="007D409D" w:rsidR="6CF30893">
        <w:rPr>
          <w:rFonts w:cs="Calibri"/>
        </w:rPr>
        <w:t>2022,</w:t>
      </w:r>
      <w:r w:rsidRPr="007D409D">
        <w:rPr>
          <w:rFonts w:cs="Calibri"/>
        </w:rPr>
        <w:t xml:space="preserve"> to </w:t>
      </w:r>
      <w:r w:rsidR="00721700">
        <w:rPr>
          <w:rFonts w:cs="Calibri"/>
        </w:rPr>
        <w:t>Ju</w:t>
      </w:r>
      <w:r w:rsidR="000A1F46">
        <w:rPr>
          <w:rFonts w:cs="Calibri"/>
        </w:rPr>
        <w:t xml:space="preserve">ly </w:t>
      </w:r>
      <w:r w:rsidR="00BB0154">
        <w:rPr>
          <w:rFonts w:cs="Calibri"/>
        </w:rPr>
        <w:t>31,</w:t>
      </w:r>
      <w:r w:rsidRPr="007D409D">
        <w:rPr>
          <w:rFonts w:cs="Calibri"/>
        </w:rPr>
        <w:t xml:space="preserve"> 202</w:t>
      </w:r>
      <w:r w:rsidR="00721700">
        <w:rPr>
          <w:rFonts w:cs="Calibri"/>
        </w:rPr>
        <w:t>2</w:t>
      </w:r>
      <w:r w:rsidRPr="007D409D">
        <w:rPr>
          <w:rFonts w:cs="Calibri"/>
        </w:rPr>
        <w:t xml:space="preserve">, with the subsequent grant implementation period taking place from </w:t>
      </w:r>
      <w:r w:rsidR="000A1F46">
        <w:rPr>
          <w:rFonts w:cs="Calibri"/>
        </w:rPr>
        <w:t xml:space="preserve">August </w:t>
      </w:r>
      <w:r w:rsidR="00721700">
        <w:rPr>
          <w:rFonts w:cs="Calibri"/>
        </w:rPr>
        <w:t>1</w:t>
      </w:r>
      <w:r w:rsidRPr="007D409D">
        <w:rPr>
          <w:rFonts w:cs="Calibri"/>
        </w:rPr>
        <w:t xml:space="preserve">, </w:t>
      </w:r>
      <w:r w:rsidRPr="007D409D" w:rsidR="37D156FC">
        <w:rPr>
          <w:rFonts w:cs="Calibri"/>
        </w:rPr>
        <w:t>202</w:t>
      </w:r>
      <w:r w:rsidR="00B71942">
        <w:rPr>
          <w:rFonts w:cs="Calibri"/>
        </w:rPr>
        <w:t>2</w:t>
      </w:r>
      <w:r w:rsidRPr="007D409D" w:rsidR="37D156FC">
        <w:rPr>
          <w:rFonts w:cs="Calibri"/>
        </w:rPr>
        <w:t>,</w:t>
      </w:r>
      <w:r w:rsidRPr="007D409D">
        <w:rPr>
          <w:rFonts w:cs="Calibri"/>
        </w:rPr>
        <w:t xml:space="preserve"> to March 31, 202</w:t>
      </w:r>
      <w:r w:rsidR="00B71942">
        <w:rPr>
          <w:rFonts w:cs="Calibri"/>
        </w:rPr>
        <w:t>3</w:t>
      </w:r>
      <w:r w:rsidRPr="007D409D">
        <w:rPr>
          <w:rFonts w:cs="Calibri"/>
        </w:rPr>
        <w:t>.</w:t>
      </w:r>
      <w:r w:rsidRPr="6664E076">
        <w:rPr>
          <w:rFonts w:cs="Calibri"/>
        </w:rPr>
        <w:t xml:space="preserve"> </w:t>
      </w:r>
    </w:p>
    <w:p w:rsidR="000F1FA4" w:rsidP="000F1FA4" w:rsidRDefault="000F1FA4" w14:paraId="435E06F0" w14:textId="60BB83FE">
      <w:pPr>
        <w:pStyle w:val="Heading4"/>
      </w:pPr>
      <w:r>
        <w:t>Essential Elements</w:t>
      </w:r>
    </w:p>
    <w:p w:rsidR="000F1FA4" w:rsidP="000F1FA4" w:rsidRDefault="000F1FA4" w14:paraId="112713D6" w14:textId="03B3F1A9">
      <w:pPr>
        <w:spacing w:after="120"/>
      </w:pPr>
      <w:r w:rsidRPr="5060C1F3">
        <w:rPr>
          <w:rFonts w:cs="Calibri"/>
        </w:rPr>
        <w:t xml:space="preserve">Applications must outline a plan to establish, manage, and sustain a </w:t>
      </w:r>
      <w:r>
        <w:t>CS hub at a New Jersey-based IHE to provide high-quality</w:t>
      </w:r>
      <w:r w:rsidR="00C57C37">
        <w:t>, standards-based</w:t>
      </w:r>
      <w:r>
        <w:t xml:space="preserve"> CS professional learning to educators in the region and promote the expansion of CS education at </w:t>
      </w:r>
      <w:r w:rsidR="00F7361A">
        <w:t>LEA</w:t>
      </w:r>
      <w:r>
        <w:t>s. The professional learning provided should include teachers, school administrators, and other stakeholders who can promote access to K–12 education for all students</w:t>
      </w:r>
      <w:r w:rsidR="4E0054EC">
        <w:t xml:space="preserve"> in </w:t>
      </w:r>
      <w:r w:rsidR="00F7361A">
        <w:t>LEA</w:t>
      </w:r>
      <w:r w:rsidR="4E0054EC">
        <w:t>s</w:t>
      </w:r>
      <w:r>
        <w:t xml:space="preserve">. The CS hubs may not charge a fee for their services. </w:t>
      </w:r>
    </w:p>
    <w:p w:rsidRPr="003F3930" w:rsidR="000F1FA4" w:rsidP="66F8CE47" w:rsidRDefault="000F1FA4" w14:paraId="2330AA6C" w14:textId="74EDC084">
      <w:pPr>
        <w:spacing w:after="120" w:line="240" w:lineRule="auto"/>
      </w:pPr>
      <w:r>
        <w:br w:type="page"/>
      </w:r>
      <w:bookmarkStart w:name="_Hlk85203953" w:id="34"/>
      <w:r w:rsidRPr="59FD65A4">
        <w:rPr>
          <w:rFonts w:cs="Calibri"/>
        </w:rPr>
        <w:lastRenderedPageBreak/>
        <w:t xml:space="preserve">NJ </w:t>
      </w:r>
      <w:r w:rsidR="00F7361A">
        <w:rPr>
          <w:rFonts w:cs="Calibri"/>
        </w:rPr>
        <w:t>LEA</w:t>
      </w:r>
      <w:r w:rsidRPr="59FD65A4">
        <w:rPr>
          <w:rFonts w:cs="Calibri"/>
        </w:rPr>
        <w:t xml:space="preserve">s </w:t>
      </w:r>
      <w:r w:rsidRPr="59FD65A4" w:rsidR="3290DE05">
        <w:rPr>
          <w:rFonts w:cs="Calibri"/>
        </w:rPr>
        <w:t>must</w:t>
      </w:r>
      <w:r w:rsidRPr="59FD65A4">
        <w:rPr>
          <w:rFonts w:cs="Calibri"/>
        </w:rPr>
        <w:t xml:space="preserve"> adopt curricula </w:t>
      </w:r>
      <w:r w:rsidRPr="59FD65A4" w:rsidR="705EB19E">
        <w:rPr>
          <w:rFonts w:cs="Calibri"/>
        </w:rPr>
        <w:t xml:space="preserve">aligned with </w:t>
      </w:r>
      <w:r w:rsidRPr="59FD65A4">
        <w:rPr>
          <w:rFonts w:cs="Calibri"/>
        </w:rPr>
        <w:t xml:space="preserve">the 2020 </w:t>
      </w:r>
      <w:r w:rsidRPr="59FD65A4" w:rsidR="00367B89">
        <w:rPr>
          <w:rFonts w:cs="Calibri"/>
        </w:rPr>
        <w:t>NJSLS-CS</w:t>
      </w:r>
      <w:r w:rsidRPr="59FD65A4">
        <w:rPr>
          <w:rFonts w:cs="Calibri"/>
        </w:rPr>
        <w:t xml:space="preserve"> starting in September 2022. </w:t>
      </w:r>
      <w:r>
        <w:t xml:space="preserve">Professional learning provided by the CS hub must address instruction consistent with the </w:t>
      </w:r>
      <w:r w:rsidR="00367B89">
        <w:t>2020 NJSLS-CS</w:t>
      </w:r>
      <w:r>
        <w:t xml:space="preserve">. </w:t>
      </w:r>
      <w:r w:rsidR="008F79EB">
        <w:t xml:space="preserve">The CS hub must provide </w:t>
      </w:r>
      <w:r>
        <w:t>professional learning in each grade band</w:t>
      </w:r>
      <w:r w:rsidR="60AFE5F6">
        <w:t>, in K-2, 3-5, 6-8, and 9-12</w:t>
      </w:r>
      <w:r w:rsidR="00CE7F46">
        <w:t>.</w:t>
      </w:r>
    </w:p>
    <w:bookmarkEnd w:id="34"/>
    <w:p w:rsidR="65CAF62C" w:rsidP="5060C1F3" w:rsidRDefault="65CAF62C" w14:paraId="0F41F69C" w14:textId="5FFF8E99">
      <w:r w:rsidRPr="5060C1F3">
        <w:rPr>
          <w:rFonts w:eastAsia="Calibri" w:cs="Calibri"/>
          <w:color w:val="000000" w:themeColor="text1"/>
          <w:szCs w:val="22"/>
        </w:rPr>
        <w:t xml:space="preserve">CS hubs funded through the grant program will participate in a CS state-wide professional learning network and partner with the NJDOE in support of CS education. The CS hubs are expected to collaborate with the NJDOE and the other CS hubs by sharing resources and information to promote professional learning and assist </w:t>
      </w:r>
      <w:r w:rsidR="00F7361A">
        <w:rPr>
          <w:rFonts w:eastAsia="Calibri" w:cs="Calibri"/>
          <w:color w:val="000000" w:themeColor="text1"/>
          <w:szCs w:val="22"/>
        </w:rPr>
        <w:t>LEA</w:t>
      </w:r>
      <w:r w:rsidRPr="5060C1F3">
        <w:rPr>
          <w:rFonts w:eastAsia="Calibri" w:cs="Calibri"/>
          <w:color w:val="000000" w:themeColor="text1"/>
          <w:szCs w:val="22"/>
        </w:rPr>
        <w:t>s in implementing CS initiatives that meet the needs of diverse learners.</w:t>
      </w:r>
    </w:p>
    <w:p w:rsidR="58F5ECD8" w:rsidP="5060C1F3" w:rsidRDefault="58F5ECD8" w14:paraId="7BECAACB" w14:textId="5C56DBF3">
      <w:r w:rsidRPr="2B94BFE8">
        <w:rPr>
          <w:rFonts w:eastAsia="Calibri" w:cs="Calibri"/>
          <w:color w:val="000000" w:themeColor="text1"/>
        </w:rPr>
        <w:t>A steering committee consisting of NJDOE</w:t>
      </w:r>
      <w:r w:rsidR="00A85696">
        <w:rPr>
          <w:rFonts w:eastAsia="Calibri" w:cs="Calibri"/>
          <w:color w:val="000000" w:themeColor="text1"/>
        </w:rPr>
        <w:t xml:space="preserve"> staff, </w:t>
      </w:r>
      <w:r w:rsidRPr="2B94BFE8">
        <w:rPr>
          <w:rFonts w:eastAsia="Calibri" w:cs="Calibri"/>
          <w:color w:val="000000" w:themeColor="text1"/>
        </w:rPr>
        <w:t xml:space="preserve"> one or more representatives from each CS hub, and other K–12 CS stakeholders will be established. A representative from each CS hub will be required to attend steering committee meetings during the 1</w:t>
      </w:r>
      <w:r w:rsidR="00D7556D">
        <w:rPr>
          <w:rFonts w:eastAsia="Calibri" w:cs="Calibri"/>
          <w:color w:val="000000" w:themeColor="text1"/>
        </w:rPr>
        <w:t>0</w:t>
      </w:r>
      <w:r w:rsidRPr="2B94BFE8">
        <w:rPr>
          <w:rFonts w:eastAsia="Calibri" w:cs="Calibri"/>
          <w:color w:val="000000" w:themeColor="text1"/>
        </w:rPr>
        <w:t xml:space="preserve">-month grant period. A representative from each participating </w:t>
      </w:r>
      <w:r w:rsidR="00F7361A">
        <w:rPr>
          <w:rFonts w:eastAsia="Calibri" w:cs="Calibri"/>
          <w:color w:val="000000" w:themeColor="text1"/>
        </w:rPr>
        <w:t>LEA</w:t>
      </w:r>
      <w:r w:rsidRPr="2B94BFE8">
        <w:rPr>
          <w:rFonts w:eastAsia="Calibri" w:cs="Calibri"/>
          <w:color w:val="000000" w:themeColor="text1"/>
        </w:rPr>
        <w:t xml:space="preserve"> </w:t>
      </w:r>
      <w:r w:rsidRPr="2B94BFE8" w:rsidR="30927200">
        <w:rPr>
          <w:rFonts w:eastAsia="Calibri" w:cs="Calibri"/>
          <w:color w:val="000000" w:themeColor="text1"/>
        </w:rPr>
        <w:t xml:space="preserve">will </w:t>
      </w:r>
      <w:r w:rsidRPr="2B94BFE8">
        <w:rPr>
          <w:rFonts w:eastAsia="Calibri" w:cs="Calibri"/>
          <w:color w:val="000000" w:themeColor="text1"/>
        </w:rPr>
        <w:t xml:space="preserve">be </w:t>
      </w:r>
      <w:r w:rsidRPr="2B94BFE8" w:rsidR="7FF4EDCC">
        <w:rPr>
          <w:rFonts w:eastAsia="Calibri" w:cs="Calibri"/>
          <w:color w:val="000000" w:themeColor="text1"/>
        </w:rPr>
        <w:t xml:space="preserve">invited </w:t>
      </w:r>
      <w:r w:rsidRPr="2B94BFE8">
        <w:rPr>
          <w:rFonts w:eastAsia="Calibri" w:cs="Calibri"/>
          <w:color w:val="000000" w:themeColor="text1"/>
        </w:rPr>
        <w:t>to attend quarterly steering committee meetings during the grant period. Some or all meetings may be held virtually in accordance with health and safety guidelines.</w:t>
      </w:r>
    </w:p>
    <w:p w:rsidR="00853BD3" w:rsidP="00853BD3" w:rsidRDefault="00853BD3" w14:paraId="68F8905B" w14:textId="1FD05C29">
      <w:pPr>
        <w:spacing w:after="120"/>
        <w:rPr>
          <w:rFonts w:cs="Calibri"/>
          <w:color w:val="222222"/>
          <w:szCs w:val="22"/>
          <w:shd w:val="clear" w:color="auto" w:fill="FFFFFF"/>
        </w:rPr>
      </w:pPr>
      <w:r>
        <w:rPr>
          <w:szCs w:val="22"/>
        </w:rPr>
        <w:t xml:space="preserve">Research indicates that high-quality professional learning is </w:t>
      </w:r>
      <w:r>
        <w:rPr>
          <w:rFonts w:cs="Calibri"/>
          <w:color w:val="222222"/>
          <w:szCs w:val="22"/>
          <w:shd w:val="clear" w:color="auto" w:fill="FFFFFF"/>
        </w:rPr>
        <w:t>sustained, intensive, collaborative, job-embedded, data-driven, and classroom-focused (</w:t>
      </w:r>
      <w:hyperlink w:history="1" r:id="rId25">
        <w:r w:rsidRPr="00914C75">
          <w:rPr>
            <w:rStyle w:val="Hyperlink"/>
            <w:rFonts w:cs="Calibri"/>
            <w:szCs w:val="22"/>
            <w:shd w:val="clear" w:color="auto" w:fill="FFFFFF"/>
          </w:rPr>
          <w:t>Desimone, 2011</w:t>
        </w:r>
      </w:hyperlink>
      <w:r>
        <w:rPr>
          <w:rFonts w:cs="Calibri"/>
          <w:color w:val="222222"/>
          <w:szCs w:val="22"/>
          <w:shd w:val="clear" w:color="auto" w:fill="FFFFFF"/>
        </w:rPr>
        <w:t xml:space="preserve">). Professional learning programs developed by the CS hubs should be directed at engaging schools and </w:t>
      </w:r>
      <w:r w:rsidR="00F7361A">
        <w:rPr>
          <w:rFonts w:cs="Calibri"/>
          <w:color w:val="222222"/>
          <w:szCs w:val="22"/>
          <w:shd w:val="clear" w:color="auto" w:fill="FFFFFF"/>
        </w:rPr>
        <w:t>LEA</w:t>
      </w:r>
      <w:r>
        <w:rPr>
          <w:rFonts w:cs="Calibri"/>
          <w:color w:val="222222"/>
          <w:szCs w:val="22"/>
          <w:shd w:val="clear" w:color="auto" w:fill="FFFFFF"/>
        </w:rPr>
        <w:t xml:space="preserve">s and include options for </w:t>
      </w:r>
      <w:r w:rsidR="005A62F5">
        <w:rPr>
          <w:rFonts w:cs="Calibri"/>
          <w:color w:val="222222"/>
          <w:szCs w:val="22"/>
          <w:shd w:val="clear" w:color="auto" w:fill="FFFFFF"/>
        </w:rPr>
        <w:t xml:space="preserve">communities of practice and </w:t>
      </w:r>
      <w:r>
        <w:rPr>
          <w:rFonts w:cs="Calibri"/>
          <w:color w:val="222222"/>
          <w:szCs w:val="22"/>
          <w:shd w:val="clear" w:color="auto" w:fill="FFFFFF"/>
        </w:rPr>
        <w:t xml:space="preserve">coaching support. </w:t>
      </w:r>
    </w:p>
    <w:p w:rsidRPr="009975A4" w:rsidR="00853BD3" w:rsidP="5060C1F3" w:rsidRDefault="00853BD3" w14:paraId="22C6F4C3" w14:textId="3475A969">
      <w:pPr>
        <w:spacing w:line="240" w:lineRule="auto"/>
        <w:rPr>
          <w:rFonts w:cs="Calibri"/>
          <w:color w:val="auto"/>
        </w:rPr>
      </w:pPr>
      <w:r>
        <w:t xml:space="preserve">Recruitment efforts should be focused on individual educators who have administrative support to implement CS in the classroom, schools, and </w:t>
      </w:r>
      <w:r w:rsidR="00F7361A">
        <w:t>LEA</w:t>
      </w:r>
      <w:r>
        <w:t xml:space="preserve">s. Partnerships with schools and </w:t>
      </w:r>
      <w:r w:rsidR="00F7361A">
        <w:t>LEA</w:t>
      </w:r>
      <w:r>
        <w:t>s should include promoting the implementation of CS education</w:t>
      </w:r>
      <w:r w:rsidR="287AAAC4">
        <w:t xml:space="preserve"> aligned with the NJSLS-CS</w:t>
      </w:r>
      <w:r>
        <w:t xml:space="preserve"> across grades K–12 and</w:t>
      </w:r>
      <w:r w:rsidR="000F1FA4">
        <w:t xml:space="preserve"> </w:t>
      </w:r>
      <w:r w:rsidR="00367B89">
        <w:t>engagement o</w:t>
      </w:r>
      <w:r w:rsidR="02D68389">
        <w:t>f</w:t>
      </w:r>
      <w:r>
        <w:t xml:space="preserve"> a d</w:t>
      </w:r>
      <w:r w:rsidRPr="77B6C213">
        <w:rPr>
          <w:rFonts w:cs="Calibri"/>
          <w:color w:val="auto"/>
        </w:rPr>
        <w:t>emographically diverse student population.</w:t>
      </w:r>
    </w:p>
    <w:p w:rsidR="00853BD3" w:rsidP="2326631E" w:rsidRDefault="00853BD3" w14:paraId="45A8A06D" w14:textId="56DF5278">
      <w:pPr>
        <w:spacing w:after="120"/>
        <w:rPr>
          <w:rFonts w:cs="Calibri"/>
          <w:color w:val="222222"/>
          <w:shd w:val="clear" w:color="auto" w:fill="FFFFFF"/>
        </w:rPr>
      </w:pPr>
      <w:r w:rsidRPr="2326631E">
        <w:rPr>
          <w:rFonts w:cs="Calibri"/>
          <w:color w:val="222222"/>
          <w:shd w:val="clear" w:color="auto" w:fill="FFFFFF"/>
        </w:rPr>
        <w:t xml:space="preserve">Data on the outcomes of </w:t>
      </w:r>
      <w:r w:rsidRPr="2326631E" w:rsidR="7D0F3218">
        <w:rPr>
          <w:rFonts w:cs="Calibri"/>
          <w:color w:val="222222"/>
          <w:shd w:val="clear" w:color="auto" w:fill="FFFFFF"/>
        </w:rPr>
        <w:t>professional</w:t>
      </w:r>
      <w:r w:rsidRPr="2326631E">
        <w:rPr>
          <w:rFonts w:cs="Calibri"/>
          <w:color w:val="222222"/>
          <w:shd w:val="clear" w:color="auto" w:fill="FFFFFF"/>
        </w:rPr>
        <w:t xml:space="preserve"> learning for the participating educators, students, schools, and </w:t>
      </w:r>
      <w:r w:rsidR="00F7361A">
        <w:rPr>
          <w:rFonts w:cs="Calibri"/>
          <w:color w:val="222222"/>
          <w:shd w:val="clear" w:color="auto" w:fill="FFFFFF"/>
        </w:rPr>
        <w:t>LEAs</w:t>
      </w:r>
      <w:r w:rsidRPr="2326631E">
        <w:rPr>
          <w:rFonts w:cs="Calibri"/>
          <w:color w:val="222222"/>
          <w:shd w:val="clear" w:color="auto" w:fill="FFFFFF"/>
        </w:rPr>
        <w:t xml:space="preserve"> must be collected during the grant period. The data collected must be sufficient to satisfy the </w:t>
      </w:r>
      <w:r w:rsidR="00714A2B">
        <w:rPr>
          <w:rFonts w:cs="Calibri"/>
          <w:color w:val="222222"/>
          <w:shd w:val="clear" w:color="auto" w:fill="FFFFFF"/>
        </w:rPr>
        <w:t>reporting</w:t>
      </w:r>
      <w:r w:rsidRPr="2326631E" w:rsidR="00714A2B">
        <w:rPr>
          <w:rFonts w:cs="Calibri"/>
          <w:color w:val="222222"/>
          <w:shd w:val="clear" w:color="auto" w:fill="FFFFFF"/>
        </w:rPr>
        <w:t xml:space="preserve"> </w:t>
      </w:r>
      <w:r w:rsidRPr="2326631E">
        <w:rPr>
          <w:rFonts w:cs="Calibri"/>
          <w:color w:val="222222"/>
          <w:shd w:val="clear" w:color="auto" w:fill="FFFFFF"/>
        </w:rPr>
        <w:t>requirements described in section 1.9 of this NGO and include the number of students gaining access to CS education as a direct result of the professional learning provided to educators by the hubs.</w:t>
      </w:r>
    </w:p>
    <w:p w:rsidR="360F2B98" w:rsidP="59FD65A4" w:rsidRDefault="360F2B98" w14:paraId="17B878AD" w14:textId="2F2AE1C2">
      <w:pPr>
        <w:spacing w:after="120"/>
        <w:rPr>
          <w:rFonts w:eastAsia="Calibri" w:cs="Calibri"/>
          <w:color w:val="000000" w:themeColor="text1"/>
        </w:rPr>
      </w:pPr>
      <w:r w:rsidRPr="59FD65A4">
        <w:rPr>
          <w:rFonts w:eastAsia="Calibri" w:cs="Calibri"/>
          <w:color w:val="000000" w:themeColor="text1"/>
        </w:rPr>
        <w:t>Professional learning and activities implemented because of this funding must be aligned with the 2020 NJSLS-CS.</w:t>
      </w:r>
    </w:p>
    <w:p w:rsidR="4D5BD200" w:rsidP="77B6C213" w:rsidRDefault="00084163" w14:paraId="0155D401" w14:textId="1026FD6C">
      <w:pPr>
        <w:tabs>
          <w:tab w:val="left" w:pos="4940"/>
        </w:tabs>
        <w:spacing w:before="120" w:line="240" w:lineRule="auto"/>
      </w:pPr>
      <w:r w:rsidRPr="77B6C213">
        <w:rPr>
          <w:rFonts w:eastAsia="Calibri" w:cs="Calibri"/>
          <w:color w:val="000000" w:themeColor="text1"/>
          <w:szCs w:val="22"/>
        </w:rPr>
        <w:t xml:space="preserve">The professional learning programs developed must incorporate physical computing devices. </w:t>
      </w:r>
      <w:r w:rsidRPr="77B6C213" w:rsidR="4D5BD200">
        <w:rPr>
          <w:rFonts w:eastAsia="Calibri" w:cs="Calibri"/>
          <w:color w:val="000000" w:themeColor="text1"/>
          <w:szCs w:val="22"/>
        </w:rPr>
        <w:t>Small physical computing devices (microcontrollers and other low-cost devices) are effective tools for hands-on learning and for making computer science concepts more accessible to students. The cost of the devices used for professional learning and a classroom set of devices for each of the schools of the participating teachers can be included in the budget. The total cost of all small physical computing devices budgeted must not exceed $</w:t>
      </w:r>
      <w:r w:rsidRPr="77B6C213" w:rsidR="2B05D408">
        <w:rPr>
          <w:rFonts w:eastAsia="Calibri" w:cs="Calibri"/>
          <w:color w:val="000000" w:themeColor="text1"/>
          <w:szCs w:val="22"/>
        </w:rPr>
        <w:t>50</w:t>
      </w:r>
      <w:r w:rsidRPr="77B6C213" w:rsidR="4D5BD200">
        <w:rPr>
          <w:rFonts w:eastAsia="Calibri" w:cs="Calibri"/>
          <w:color w:val="000000" w:themeColor="text1"/>
          <w:szCs w:val="22"/>
        </w:rPr>
        <w:t>,000. The purchase of personal computing devices, printers, or other large equipment is not allowed.</w:t>
      </w:r>
    </w:p>
    <w:p w:rsidR="00921CF4" w:rsidRDefault="00921CF4" w14:paraId="3217D8F7" w14:textId="77777777">
      <w:pPr>
        <w:spacing w:after="0" w:line="240" w:lineRule="auto"/>
      </w:pPr>
      <w:r>
        <w:br w:type="page"/>
      </w:r>
    </w:p>
    <w:p w:rsidRPr="002B3AF4" w:rsidR="00795BB9" w:rsidP="77B6C213" w:rsidRDefault="1688E424" w14:paraId="62116ADE" w14:textId="7767247F">
      <w:pPr>
        <w:spacing w:line="259" w:lineRule="auto"/>
      </w:pPr>
      <w:r>
        <w:lastRenderedPageBreak/>
        <w:t>IHEs m</w:t>
      </w:r>
      <w:r w:rsidR="3B8BF05A">
        <w:t>ust</w:t>
      </w:r>
      <w:r>
        <w:t xml:space="preserve"> include well-defined strategies and activities for engaging, supporting, and mentoring Advanced Placement Computer Science Principles (AP CSP) and Advanced Placement Computer Science A (AP CSA) teachers. The activities must include professional learning, communities of practice, and coaching for the length of the grant period. Partnerships with </w:t>
      </w:r>
      <w:r w:rsidR="00F7361A">
        <w:t>LEA</w:t>
      </w:r>
      <w:r>
        <w:t xml:space="preserve">s offering AP CSA or AP CSP for the </w:t>
      </w:r>
      <w:r w:rsidRPr="2B94BFE8">
        <w:rPr>
          <w:i/>
          <w:iCs/>
        </w:rPr>
        <w:t xml:space="preserve">first </w:t>
      </w:r>
      <w:r w:rsidRPr="2B94BFE8" w:rsidR="209B34D2">
        <w:rPr>
          <w:i/>
          <w:iCs/>
        </w:rPr>
        <w:t>time</w:t>
      </w:r>
      <w:r>
        <w:t xml:space="preserve"> </w:t>
      </w:r>
      <w:r w:rsidR="7DAA540C">
        <w:t>must</w:t>
      </w:r>
      <w:r>
        <w:t xml:space="preserve"> include the </w:t>
      </w:r>
      <w:r w:rsidR="15272635">
        <w:t xml:space="preserve">reimbursement of </w:t>
      </w:r>
      <w:r>
        <w:t>students’ AP exam</w:t>
      </w:r>
      <w:r w:rsidR="1A0A3ECE">
        <w:t xml:space="preserve"> registration</w:t>
      </w:r>
      <w:r>
        <w:t xml:space="preserve"> fees in the budget. </w:t>
      </w:r>
      <w:r w:rsidR="06528E22">
        <w:t>Reimbursement for students’ exam fees</w:t>
      </w:r>
      <w:r>
        <w:t xml:space="preserve"> must be </w:t>
      </w:r>
      <w:r w:rsidR="082BD452">
        <w:t>for only one school</w:t>
      </w:r>
      <w:r w:rsidR="2E856855">
        <w:t xml:space="preserve"> per district, only for schools offering AP CSA or AP CSP for the first time</w:t>
      </w:r>
      <w:r w:rsidR="0B35D027">
        <w:t xml:space="preserve">, </w:t>
      </w:r>
      <w:r w:rsidR="2AE6B7FB">
        <w:t xml:space="preserve">and </w:t>
      </w:r>
      <w:r w:rsidR="0B35D027">
        <w:t>$</w:t>
      </w:r>
      <w:r w:rsidR="6982E2BB">
        <w:t>10</w:t>
      </w:r>
      <w:r w:rsidR="4ADBF951">
        <w:t>,000</w:t>
      </w:r>
      <w:r w:rsidR="5AC981D6">
        <w:t xml:space="preserve"> or less</w:t>
      </w:r>
      <w:r w:rsidR="4569346A">
        <w:t xml:space="preserve"> per school</w:t>
      </w:r>
      <w:r w:rsidR="4FD53DB1">
        <w:t>. The reimbursement must be</w:t>
      </w:r>
      <w:r w:rsidR="082BD452">
        <w:t xml:space="preserve"> </w:t>
      </w:r>
      <w:r>
        <w:t xml:space="preserve">paid directly to the </w:t>
      </w:r>
      <w:r w:rsidR="7A3857CD">
        <w:t xml:space="preserve">school or </w:t>
      </w:r>
      <w:r w:rsidR="00F7361A">
        <w:t>LEA</w:t>
      </w:r>
      <w:r w:rsidR="2AC0FCBD">
        <w:t>.</w:t>
      </w:r>
      <w:r w:rsidR="41F79F0A">
        <w:t xml:space="preserve"> </w:t>
      </w:r>
      <w:r w:rsidR="130E6010">
        <w:t xml:space="preserve">The total amount in the budget for the </w:t>
      </w:r>
      <w:r w:rsidR="30700894">
        <w:t>exam fees</w:t>
      </w:r>
      <w:r w:rsidR="130E6010">
        <w:t xml:space="preserve"> may not exceed $</w:t>
      </w:r>
      <w:r w:rsidR="061107A1">
        <w:t>100</w:t>
      </w:r>
      <w:r w:rsidR="130E6010">
        <w:t xml:space="preserve">,000. </w:t>
      </w:r>
    </w:p>
    <w:p w:rsidR="00795BB9" w:rsidP="00795BB9" w:rsidRDefault="00795BB9" w14:paraId="513DBAA3" w14:textId="2B430C79">
      <w:r>
        <w:t xml:space="preserve">As a member of a state-wide network of </w:t>
      </w:r>
      <w:r w:rsidR="52151276">
        <w:t xml:space="preserve">CS </w:t>
      </w:r>
      <w:r>
        <w:t>hubs, each hub will recommend participating teachers from partner LEAs to engage in CS working groups. The CS working groups will include one teacher from each of the following grade bands: K–2, 3–5, 6–8, 9–12. Proposals must include stipends for teachers that serve in these leadership roles.</w:t>
      </w:r>
    </w:p>
    <w:p w:rsidR="001A2264" w:rsidP="001A2264" w:rsidRDefault="001A2264" w14:paraId="6EB0774C" w14:textId="77777777">
      <w:pPr>
        <w:spacing w:after="240" w:line="240" w:lineRule="auto"/>
        <w:rPr>
          <w:color w:val="000000" w:themeColor="text1"/>
        </w:rPr>
      </w:pPr>
      <w:r>
        <w:rPr>
          <w:rFonts w:eastAsia="Calibri" w:cs="Calibri"/>
          <w:color w:val="000000" w:themeColor="text1"/>
        </w:rPr>
        <w:t>Legislation adopted in September 2021 (P.L.2021, c.239),</w:t>
      </w:r>
      <w:r>
        <w:rPr>
          <w:rFonts w:asciiTheme="majorHAnsi" w:hAnsiTheme="majorHAnsi" w:eastAsiaTheme="majorEastAsia" w:cstheme="majorBidi"/>
        </w:rPr>
        <w:t xml:space="preserve"> </w:t>
      </w:r>
      <w:r>
        <w:rPr>
          <w:rFonts w:eastAsia="Calibri" w:cs="Calibri"/>
        </w:rPr>
        <w:t xml:space="preserve">directs the NJDOE to develop and administer an outreach program to encourage young women and minorities to pursue post-secondary degrees and careers in science, technology, engineering, and mathematics (STEM). One of the requirements is to organize and conduct mentoring sessions, in which individuals working or pursuing a post-secondary degree in the STEM field engage with elementary and secondary school students. </w:t>
      </w:r>
      <w:r>
        <w:rPr>
          <w:rFonts w:eastAsia="Calibri" w:cs="Calibri"/>
          <w:color w:val="000000" w:themeColor="text1"/>
          <w:szCs w:val="22"/>
        </w:rPr>
        <w:t xml:space="preserve">The applicants must include a clear and measurable plan for collaboration between the IHE’s CS and education faculty leading to the recruitment and engagement of preservice elementary and middle school teachers majoring in or with a concentration in STEM related fields in CS professional learning. </w:t>
      </w:r>
    </w:p>
    <w:p w:rsidR="001A2264" w:rsidP="001A2264" w:rsidRDefault="001A2264" w14:paraId="02DD9959" w14:textId="77777777">
      <w:pPr>
        <w:pStyle w:val="ListParagraph"/>
        <w:numPr>
          <w:ilvl w:val="0"/>
          <w:numId w:val="26"/>
        </w:numPr>
        <w:spacing w:after="240" w:line="240" w:lineRule="auto"/>
        <w:rPr>
          <w:rFonts w:eastAsia="Calibri" w:cs="Calibri"/>
          <w:color w:val="000000" w:themeColor="text1"/>
          <w:szCs w:val="22"/>
        </w:rPr>
      </w:pPr>
      <w:r>
        <w:rPr>
          <w:rFonts w:eastAsia="Calibri" w:cs="Calibri"/>
          <w:color w:val="000000" w:themeColor="text1"/>
        </w:rPr>
        <w:t>The preservice teachers must be completing their clinical practice teaching during the grant period. The preservice teacher may receive a stipend for attending professional learning.</w:t>
      </w:r>
    </w:p>
    <w:p w:rsidR="001A2264" w:rsidP="001A2264" w:rsidRDefault="001A2264" w14:paraId="0A508CD4" w14:textId="77777777">
      <w:pPr>
        <w:pStyle w:val="ListParagraph"/>
        <w:numPr>
          <w:ilvl w:val="0"/>
          <w:numId w:val="26"/>
        </w:numPr>
        <w:spacing w:after="240" w:line="240" w:lineRule="auto"/>
        <w:rPr>
          <w:color w:val="000000" w:themeColor="text1"/>
        </w:rPr>
      </w:pPr>
      <w:r>
        <w:rPr>
          <w:rFonts w:eastAsia="Calibri" w:cs="Calibri"/>
          <w:color w:val="000000" w:themeColor="text1"/>
        </w:rPr>
        <w:t xml:space="preserve">The preservice teachers in collaboration with their supervising teacher will organize and conduct one schoolwide CS outreach activity for elementary grade and/or middle school students. </w:t>
      </w:r>
    </w:p>
    <w:p w:rsidR="001A2264" w:rsidP="001A2264" w:rsidRDefault="001A2264" w14:paraId="4F375BE9" w14:textId="77777777">
      <w:pPr>
        <w:pStyle w:val="ListParagraph"/>
        <w:numPr>
          <w:ilvl w:val="1"/>
          <w:numId w:val="26"/>
        </w:numPr>
        <w:spacing w:after="240" w:line="240" w:lineRule="auto"/>
        <w:rPr>
          <w:rFonts w:eastAsia="Calibri" w:cs="Calibri"/>
          <w:color w:val="000000" w:themeColor="text1"/>
        </w:rPr>
      </w:pPr>
      <w:r>
        <w:rPr>
          <w:rFonts w:eastAsia="Calibri" w:cs="Calibri"/>
          <w:color w:val="000000" w:themeColor="text1"/>
        </w:rPr>
        <w:t>The purpose of each outreach activity must be to provide young women, minorities, and other underrepresented populations in CS with opportunities to increase their exposure to CS.</w:t>
      </w:r>
    </w:p>
    <w:p w:rsidR="001A2264" w:rsidP="001A2264" w:rsidRDefault="001A2264" w14:paraId="19CDE1A3" w14:textId="77777777">
      <w:pPr>
        <w:pStyle w:val="ListParagraph"/>
        <w:numPr>
          <w:ilvl w:val="1"/>
          <w:numId w:val="26"/>
        </w:numPr>
        <w:spacing w:after="240" w:line="240" w:lineRule="auto"/>
        <w:rPr>
          <w:color w:val="000000" w:themeColor="text1"/>
        </w:rPr>
      </w:pPr>
      <w:r>
        <w:rPr>
          <w:rFonts w:eastAsia="Calibri" w:cs="Calibri"/>
          <w:color w:val="000000" w:themeColor="text1"/>
        </w:rPr>
        <w:t>The outreach events must incorporate active, student-centered learning opportunities for students.</w:t>
      </w:r>
    </w:p>
    <w:p w:rsidR="001A2264" w:rsidP="001A2264" w:rsidRDefault="001A2264" w14:paraId="0A55F945" w14:textId="77777777">
      <w:pPr>
        <w:pStyle w:val="ListParagraph"/>
        <w:numPr>
          <w:ilvl w:val="0"/>
          <w:numId w:val="26"/>
        </w:numPr>
        <w:spacing w:after="240" w:line="240" w:lineRule="auto"/>
        <w:rPr>
          <w:rFonts w:eastAsia="Calibri" w:cs="Calibri"/>
          <w:color w:val="000000" w:themeColor="text1"/>
        </w:rPr>
      </w:pPr>
      <w:r>
        <w:rPr>
          <w:rFonts w:eastAsia="Calibri" w:cs="Calibri"/>
          <w:color w:val="000000" w:themeColor="text1"/>
        </w:rPr>
        <w:t xml:space="preserve">The lead IHE will collaborate with and support the supervising and preservice teachers in planning, organizing, and conducting the outreach activities. </w:t>
      </w:r>
    </w:p>
    <w:p w:rsidR="001A2264" w:rsidP="001A2264" w:rsidRDefault="001A2264" w14:paraId="1F487162" w14:textId="77777777">
      <w:pPr>
        <w:pStyle w:val="ListParagraph"/>
        <w:numPr>
          <w:ilvl w:val="0"/>
          <w:numId w:val="26"/>
        </w:numPr>
        <w:spacing w:after="240" w:line="240" w:lineRule="auto"/>
        <w:rPr>
          <w:rFonts w:eastAsia="Calibri" w:cs="Calibri"/>
          <w:color w:val="000000" w:themeColor="text1"/>
        </w:rPr>
      </w:pPr>
      <w:r>
        <w:rPr>
          <w:rFonts w:eastAsia="Calibri" w:cs="Calibri"/>
          <w:color w:val="000000" w:themeColor="text1"/>
        </w:rPr>
        <w:t>The preservice teachers must be provided targeted professional learning that builds their capacity to engage a diverse population of students in the concepts that comprise CS.</w:t>
      </w:r>
    </w:p>
    <w:p w:rsidR="001A2264" w:rsidP="001A2264" w:rsidRDefault="001A2264" w14:paraId="3932819C" w14:textId="77777777">
      <w:pPr>
        <w:pStyle w:val="ListParagraph"/>
        <w:numPr>
          <w:ilvl w:val="0"/>
          <w:numId w:val="26"/>
        </w:numPr>
        <w:spacing w:after="240" w:line="240" w:lineRule="auto"/>
        <w:rPr>
          <w:color w:val="000000" w:themeColor="text1"/>
        </w:rPr>
      </w:pPr>
      <w:r>
        <w:rPr>
          <w:rFonts w:eastAsia="Calibri" w:cs="Calibri"/>
          <w:color w:val="000000" w:themeColor="text1"/>
          <w:szCs w:val="22"/>
        </w:rPr>
        <w:t>The supervising teacher may attend CS professional learning and receive a stipend.</w:t>
      </w:r>
    </w:p>
    <w:p w:rsidR="001A2264" w:rsidP="001A2264" w:rsidRDefault="001A2264" w14:paraId="61A322AC" w14:textId="77777777">
      <w:pPr>
        <w:pStyle w:val="ListParagraph"/>
        <w:numPr>
          <w:ilvl w:val="0"/>
          <w:numId w:val="26"/>
        </w:numPr>
        <w:spacing w:after="240" w:line="240" w:lineRule="auto"/>
        <w:rPr>
          <w:color w:val="000000" w:themeColor="text1"/>
        </w:rPr>
      </w:pPr>
      <w:r>
        <w:rPr>
          <w:rFonts w:eastAsia="Calibri" w:cs="Calibri"/>
          <w:color w:val="000000" w:themeColor="text1"/>
        </w:rPr>
        <w:t>The preservice teacher and supervising teacher may receive a stipend for outreach activities conducted outside of regular school hours.</w:t>
      </w:r>
    </w:p>
    <w:p w:rsidR="001A2264" w:rsidP="001A2264" w:rsidRDefault="001A2264" w14:paraId="4A761AFE" w14:textId="77777777">
      <w:pPr>
        <w:pStyle w:val="ListParagraph"/>
        <w:numPr>
          <w:ilvl w:val="0"/>
          <w:numId w:val="26"/>
        </w:numPr>
        <w:spacing w:after="240" w:line="240" w:lineRule="auto"/>
        <w:rPr>
          <w:color w:val="000000" w:themeColor="text1"/>
        </w:rPr>
      </w:pPr>
      <w:r>
        <w:rPr>
          <w:rFonts w:eastAsia="Calibri" w:cs="Calibri"/>
          <w:color w:val="000000" w:themeColor="text1"/>
        </w:rPr>
        <w:t>The supervising teacher may receive a stipend for the time spent planning and organizing the event outside of school hours</w:t>
      </w:r>
      <w:r>
        <w:t xml:space="preserve">. </w:t>
      </w:r>
    </w:p>
    <w:p w:rsidR="001A2264" w:rsidP="001A2264" w:rsidRDefault="001A2264" w14:paraId="2FF65B70" w14:textId="77777777">
      <w:pPr>
        <w:pStyle w:val="ListParagraph"/>
        <w:numPr>
          <w:ilvl w:val="0"/>
          <w:numId w:val="26"/>
        </w:numPr>
        <w:spacing w:after="240" w:line="240" w:lineRule="auto"/>
        <w:rPr>
          <w:color w:val="000000" w:themeColor="text1"/>
        </w:rPr>
      </w:pPr>
      <w:r>
        <w:rPr>
          <w:rFonts w:eastAsia="Calibri" w:cs="Calibri"/>
          <w:color w:val="000000" w:themeColor="text1"/>
          <w:szCs w:val="22"/>
        </w:rPr>
        <w:t xml:space="preserve">Preference should be given to preservice teachers and supervising teachers from underrepresented groups in CS. </w:t>
      </w:r>
    </w:p>
    <w:p w:rsidR="001A2264" w:rsidP="001A2264" w:rsidRDefault="001A2264" w14:paraId="191EB760" w14:textId="77777777">
      <w:pPr>
        <w:pStyle w:val="ListParagraph"/>
        <w:numPr>
          <w:ilvl w:val="0"/>
          <w:numId w:val="26"/>
        </w:numPr>
        <w:spacing w:after="240" w:line="240" w:lineRule="auto"/>
        <w:rPr>
          <w:color w:val="000000" w:themeColor="text1"/>
        </w:rPr>
      </w:pPr>
      <w:r>
        <w:rPr>
          <w:rFonts w:eastAsia="Calibri" w:cs="Calibri"/>
          <w:color w:val="000000" w:themeColor="text1"/>
          <w:szCs w:val="22"/>
        </w:rPr>
        <w:t xml:space="preserve">Preference should be given to students from underrepresented groups in CS. </w:t>
      </w:r>
    </w:p>
    <w:p w:rsidR="001A2264" w:rsidP="001A2264" w:rsidRDefault="001A2264" w14:paraId="4A6D8FA1" w14:textId="77777777">
      <w:pPr>
        <w:pStyle w:val="ListParagraph"/>
        <w:numPr>
          <w:ilvl w:val="0"/>
          <w:numId w:val="26"/>
        </w:numPr>
        <w:spacing w:after="240" w:line="240" w:lineRule="auto"/>
        <w:rPr>
          <w:color w:val="000000" w:themeColor="text1"/>
        </w:rPr>
      </w:pPr>
      <w:r>
        <w:rPr>
          <w:rFonts w:eastAsia="Calibri" w:cs="Calibri"/>
          <w:color w:val="000000" w:themeColor="text1"/>
          <w:szCs w:val="22"/>
        </w:rPr>
        <w:lastRenderedPageBreak/>
        <w:t xml:space="preserve">Data on the demographics of participating preservice teachers, supervising teachers and students must be collected to satisfy the requirements in section 1.9. </w:t>
      </w:r>
    </w:p>
    <w:p w:rsidR="75E8A90C" w:rsidP="77B6C213" w:rsidRDefault="75E8A90C" w14:paraId="46FBE4AD" w14:textId="66C47F1C">
      <w:pPr>
        <w:spacing w:after="120"/>
        <w:rPr>
          <w:rFonts w:eastAsia="Calibri" w:cs="Calibri"/>
          <w:color w:val="222222"/>
          <w:szCs w:val="22"/>
        </w:rPr>
      </w:pPr>
      <w:r w:rsidRPr="77B6C213">
        <w:rPr>
          <w:rFonts w:eastAsia="Calibri" w:cs="Calibri"/>
          <w:color w:val="222222"/>
          <w:szCs w:val="22"/>
        </w:rPr>
        <w:t>All grant recipients will be required to:</w:t>
      </w:r>
    </w:p>
    <w:p w:rsidR="001A2264" w:rsidP="001A2264" w:rsidRDefault="001A2264" w14:paraId="5E3A42DE" w14:textId="77777777">
      <w:pPr>
        <w:pStyle w:val="ListParagraph"/>
        <w:numPr>
          <w:ilvl w:val="0"/>
          <w:numId w:val="27"/>
        </w:numPr>
        <w:spacing w:after="120"/>
        <w:rPr>
          <w:rFonts w:cs="Calibri"/>
          <w:color w:val="222222"/>
          <w:shd w:val="clear" w:color="auto" w:fill="FFFFFF"/>
        </w:rPr>
      </w:pPr>
      <w:r>
        <w:rPr>
          <w:rFonts w:cs="Calibri"/>
          <w:color w:val="222222"/>
          <w:shd w:val="clear" w:color="auto" w:fill="FFFFFF"/>
        </w:rPr>
        <w:t xml:space="preserve">Establish a project team consisting of highly qualified staff experienced in organizing and developing professional learning for educators and with expertise in K-12 CS education. </w:t>
      </w:r>
    </w:p>
    <w:p w:rsidRPr="001A2264" w:rsidR="001A2264" w:rsidP="001815C5" w:rsidRDefault="001A2264" w14:paraId="6BDB7C3E" w14:textId="70957E4B">
      <w:pPr>
        <w:pStyle w:val="ListParagraph"/>
        <w:numPr>
          <w:ilvl w:val="0"/>
          <w:numId w:val="27"/>
        </w:numPr>
        <w:spacing w:after="120"/>
        <w:rPr>
          <w:rFonts w:eastAsia="Calibri" w:cs="Calibri"/>
          <w:color w:val="222222"/>
          <w:szCs w:val="22"/>
        </w:rPr>
      </w:pPr>
      <w:r w:rsidRPr="001A2264">
        <w:rPr>
          <w:rFonts w:cs="Calibri"/>
          <w:color w:val="222222"/>
        </w:rPr>
        <w:t xml:space="preserve">Develop a plan for the promotion of the IHE’s program and recruitment and engagement of schools, LEAs, and educators. </w:t>
      </w:r>
    </w:p>
    <w:p w:rsidR="75E8A90C" w:rsidP="00AA6DFE" w:rsidRDefault="75E8A90C" w14:paraId="7EEB1D38" w14:textId="277640D6">
      <w:pPr>
        <w:pStyle w:val="ListParagraph"/>
        <w:numPr>
          <w:ilvl w:val="0"/>
          <w:numId w:val="1"/>
        </w:numPr>
        <w:spacing w:after="120"/>
        <w:rPr>
          <w:rFonts w:eastAsia="Calibri" w:cs="Calibri"/>
          <w:color w:val="222222"/>
          <w:szCs w:val="22"/>
        </w:rPr>
      </w:pPr>
      <w:r w:rsidRPr="77B6C213">
        <w:rPr>
          <w:rFonts w:eastAsia="Calibri" w:cs="Calibri"/>
          <w:color w:val="222222"/>
          <w:szCs w:val="22"/>
        </w:rPr>
        <w:t xml:space="preserve">Identify teachers from partnering schools and </w:t>
      </w:r>
      <w:r w:rsidR="00F7361A">
        <w:rPr>
          <w:rFonts w:eastAsia="Calibri" w:cs="Calibri"/>
          <w:color w:val="222222"/>
          <w:szCs w:val="22"/>
        </w:rPr>
        <w:t>LEA</w:t>
      </w:r>
      <w:r w:rsidRPr="77B6C213">
        <w:rPr>
          <w:rFonts w:eastAsia="Calibri" w:cs="Calibri"/>
          <w:color w:val="222222"/>
          <w:szCs w:val="22"/>
        </w:rPr>
        <w:t xml:space="preserve">s to participate in CS working groups during the grant period. </w:t>
      </w:r>
    </w:p>
    <w:p w:rsidRPr="001A2264" w:rsidR="001A2264" w:rsidP="00AA6DFE" w:rsidRDefault="001A2264" w14:paraId="7EA20EA8" w14:textId="30D74926">
      <w:pPr>
        <w:pStyle w:val="ListParagraph"/>
        <w:numPr>
          <w:ilvl w:val="0"/>
          <w:numId w:val="1"/>
        </w:numPr>
        <w:spacing w:after="120"/>
        <w:rPr>
          <w:rFonts w:eastAsia="Calibri" w:cs="Calibri"/>
          <w:color w:val="222222"/>
          <w:szCs w:val="22"/>
        </w:rPr>
      </w:pPr>
      <w:r w:rsidRPr="00555B3B">
        <w:rPr>
          <w:rFonts w:cs="Calibri"/>
          <w:color w:val="222222"/>
          <w:shd w:val="clear" w:color="auto" w:fill="FFFFFF"/>
        </w:rPr>
        <w:t>Utilize strategies for recruiting, engaging and mentoring CS educators underrepresented in</w:t>
      </w:r>
      <w:r>
        <w:rPr>
          <w:rFonts w:cs="Calibri"/>
          <w:color w:val="222222"/>
          <w:shd w:val="clear" w:color="auto" w:fill="FFFFFF"/>
        </w:rPr>
        <w:t xml:space="preserve"> CS including women and racial/ethnic minorities.</w:t>
      </w:r>
    </w:p>
    <w:p w:rsidRPr="00C8351E" w:rsidR="001A2264" w:rsidP="001A2264" w:rsidRDefault="001A2264" w14:paraId="701E5662" w14:textId="77777777">
      <w:pPr>
        <w:pStyle w:val="ListParagraph"/>
        <w:numPr>
          <w:ilvl w:val="0"/>
          <w:numId w:val="1"/>
        </w:numPr>
        <w:spacing w:after="0"/>
        <w:rPr>
          <w:color w:val="222222"/>
        </w:rPr>
      </w:pPr>
      <w:r>
        <w:rPr>
          <w:rFonts w:cs="Calibri"/>
          <w:color w:val="222222"/>
          <w:shd w:val="clear" w:color="auto" w:fill="FFFFFF"/>
        </w:rPr>
        <w:t>Support school administrators in assessing their school’s current capacity to implement the 2020 NJSLS-CS and in the planning for teacher professional learning and changes to curriculum, instruction, scope and sequence as needed.</w:t>
      </w:r>
    </w:p>
    <w:p w:rsidRPr="00E65A85" w:rsidR="001A2264" w:rsidP="001A2264" w:rsidRDefault="001A2264" w14:paraId="4A6D43E8" w14:textId="77777777">
      <w:pPr>
        <w:pStyle w:val="ListParagraph"/>
        <w:numPr>
          <w:ilvl w:val="0"/>
          <w:numId w:val="1"/>
        </w:numPr>
        <w:spacing w:after="120"/>
        <w:rPr>
          <w:rFonts w:cs="Calibri"/>
          <w:color w:val="222222"/>
          <w:shd w:val="clear" w:color="auto" w:fill="FFFFFF"/>
        </w:rPr>
      </w:pPr>
      <w:r>
        <w:rPr>
          <w:rFonts w:cs="Calibri"/>
          <w:color w:val="222222"/>
          <w:shd w:val="clear" w:color="auto" w:fill="FFFFFF"/>
        </w:rPr>
        <w:t xml:space="preserve">Develop and deliver differentiated professional learning for K-12 educators at all levels aligned with the NJSLS-CS. </w:t>
      </w:r>
      <w:r w:rsidRPr="00AE7893">
        <w:rPr>
          <w:rFonts w:cs="Calibri"/>
          <w:color w:val="222222"/>
          <w:shd w:val="clear" w:color="auto" w:fill="FFFFFF"/>
        </w:rPr>
        <w:t xml:space="preserve">Strategies for engaging and supporting a diverse group of learners, </w:t>
      </w:r>
      <w:r w:rsidRPr="00AE7893">
        <w:rPr>
          <w:rFonts w:cs="Calibri"/>
        </w:rPr>
        <w:t xml:space="preserve">students with </w:t>
      </w:r>
      <w:r>
        <w:rPr>
          <w:rFonts w:cs="Calibri"/>
        </w:rPr>
        <w:t>disabilities</w:t>
      </w:r>
      <w:r w:rsidRPr="00AE7893">
        <w:rPr>
          <w:rFonts w:cs="Calibri"/>
        </w:rPr>
        <w:t xml:space="preserve">, English Language Learners (ELLs), </w:t>
      </w:r>
      <w:r>
        <w:rPr>
          <w:rFonts w:cs="Calibri"/>
        </w:rPr>
        <w:t xml:space="preserve">economically disadvantaged </w:t>
      </w:r>
      <w:r w:rsidRPr="00AE7893">
        <w:rPr>
          <w:rFonts w:cs="Calibri"/>
        </w:rPr>
        <w:t xml:space="preserve">students, and students from other underrepresented groups, must be </w:t>
      </w:r>
      <w:r>
        <w:rPr>
          <w:rFonts w:cs="Calibri"/>
        </w:rPr>
        <w:t>included</w:t>
      </w:r>
      <w:r w:rsidRPr="00AE7893">
        <w:rPr>
          <w:rFonts w:cs="Calibri"/>
        </w:rPr>
        <w:t xml:space="preserve"> the professional learning. </w:t>
      </w:r>
    </w:p>
    <w:p w:rsidRPr="001A2264" w:rsidR="43ED4E11" w:rsidP="00AA6DFE" w:rsidRDefault="43ED4E11" w14:paraId="6082E1D6" w14:textId="01E0FF10">
      <w:pPr>
        <w:pStyle w:val="ListParagraph"/>
        <w:numPr>
          <w:ilvl w:val="0"/>
          <w:numId w:val="1"/>
        </w:numPr>
        <w:spacing w:after="120"/>
        <w:rPr>
          <w:color w:val="000000" w:themeColor="text1"/>
        </w:rPr>
      </w:pPr>
      <w:r>
        <w:t>Include well-defined strategies and activities for engaging, supporting, and mentoring Advanced Placement Computer Science Principles (AP CSP) and Advanced Placement Computer Science A (AP CSA) teachers in their programs.</w:t>
      </w:r>
    </w:p>
    <w:p w:rsidRPr="00555B3B" w:rsidR="001A2264" w:rsidP="001A2264" w:rsidRDefault="001A2264" w14:paraId="02B6E5C3" w14:textId="77777777">
      <w:pPr>
        <w:pStyle w:val="ListParagraph"/>
        <w:numPr>
          <w:ilvl w:val="0"/>
          <w:numId w:val="1"/>
        </w:numPr>
        <w:spacing w:after="120"/>
        <w:rPr>
          <w:rFonts w:eastAsia="Calibri" w:cs="Calibri"/>
          <w:color w:val="000000" w:themeColor="text1"/>
        </w:rPr>
      </w:pPr>
      <w:r>
        <w:rPr>
          <w:rFonts w:eastAsia="Calibri" w:cs="Calibri"/>
        </w:rPr>
        <w:t>In alignment with P.L.2021, c.239, d</w:t>
      </w:r>
      <w:r w:rsidRPr="2C0DD796">
        <w:rPr>
          <w:rFonts w:eastAsia="Calibri" w:cs="Calibri"/>
        </w:rPr>
        <w:t>evelop a clear and measurable plan for collaboration between the IHE’s CS and education faculty leading to the recruitment and engagement of preservice elementary and middle school teachers majoring in or with a concentration in STEM related fields in CS professional learning</w:t>
      </w:r>
      <w:r w:rsidRPr="2C0DD796">
        <w:rPr>
          <w:rFonts w:eastAsia="Calibri" w:cs="Calibri"/>
          <w:color w:val="000000" w:themeColor="text1"/>
        </w:rPr>
        <w:t>.</w:t>
      </w:r>
    </w:p>
    <w:p w:rsidR="001A2264" w:rsidP="001A2264" w:rsidRDefault="001A2264" w14:paraId="4F338180" w14:textId="77777777">
      <w:pPr>
        <w:pStyle w:val="ListParagraph"/>
        <w:numPr>
          <w:ilvl w:val="0"/>
          <w:numId w:val="1"/>
        </w:numPr>
        <w:spacing w:after="120"/>
        <w:rPr>
          <w:color w:val="000000" w:themeColor="text1"/>
        </w:rPr>
      </w:pPr>
      <w:r w:rsidRPr="6BF95E0B">
        <w:rPr>
          <w:rFonts w:cs="Calibri"/>
          <w:color w:val="000000" w:themeColor="text1"/>
        </w:rPr>
        <w:t>Incorporate small physical computing devices into professional learning and supply a classroom set of the devices to the schools of participating teachers.</w:t>
      </w:r>
    </w:p>
    <w:p w:rsidRPr="001A2264" w:rsidR="37B9BCE3" w:rsidP="59FD65A4" w:rsidRDefault="37B9BCE3" w14:paraId="5549D7D3" w14:textId="7C789430">
      <w:pPr>
        <w:pStyle w:val="ListParagraph"/>
        <w:numPr>
          <w:ilvl w:val="0"/>
          <w:numId w:val="1"/>
        </w:numPr>
        <w:spacing w:after="120"/>
        <w:rPr>
          <w:rFonts w:eastAsia="Calibri" w:cs="Calibri"/>
          <w:color w:val="000000" w:themeColor="text1"/>
        </w:rPr>
      </w:pPr>
      <w:r>
        <w:t xml:space="preserve">Collaborate with partner schools to organize one </w:t>
      </w:r>
      <w:r w:rsidR="44C41246">
        <w:t xml:space="preserve">student outreach event during </w:t>
      </w:r>
      <w:r w:rsidR="357CF8D3">
        <w:t>each year of the grant</w:t>
      </w:r>
      <w:r w:rsidR="44C41246">
        <w:t xml:space="preserve"> period.</w:t>
      </w:r>
    </w:p>
    <w:p w:rsidR="001A2264" w:rsidP="001A2264" w:rsidRDefault="001A2264" w14:paraId="59BFBC13" w14:textId="77777777">
      <w:pPr>
        <w:pStyle w:val="ListParagraph"/>
        <w:numPr>
          <w:ilvl w:val="0"/>
          <w:numId w:val="1"/>
        </w:numPr>
        <w:spacing w:after="120"/>
        <w:rPr>
          <w:rFonts w:cs="Calibri"/>
          <w:color w:val="222222"/>
          <w:shd w:val="clear" w:color="auto" w:fill="FFFFFF"/>
        </w:rPr>
      </w:pPr>
      <w:r>
        <w:rPr>
          <w:rFonts w:cs="Calibri"/>
          <w:color w:val="222222"/>
          <w:shd w:val="clear" w:color="auto" w:fill="FFFFFF"/>
        </w:rPr>
        <w:t>Submit data and periodic reports to the NJDOE as detailed in section 1.8.</w:t>
      </w:r>
    </w:p>
    <w:p w:rsidR="001A2264" w:rsidP="001A2264" w:rsidRDefault="001A2264" w14:paraId="2B9F0FC0" w14:textId="77777777">
      <w:pPr>
        <w:pStyle w:val="ListParagraph"/>
        <w:numPr>
          <w:ilvl w:val="0"/>
          <w:numId w:val="1"/>
        </w:numPr>
        <w:spacing w:after="120"/>
        <w:rPr>
          <w:color w:val="000000" w:themeColor="text1"/>
        </w:rPr>
      </w:pPr>
      <w:r w:rsidRPr="6BF95E0B">
        <w:rPr>
          <w:rFonts w:cs="Calibri"/>
          <w:color w:val="222222"/>
        </w:rPr>
        <w:t>Develop and maintain a web repository containing resources for K-12 educators.</w:t>
      </w:r>
    </w:p>
    <w:p w:rsidR="001A2264" w:rsidP="001A2264" w:rsidRDefault="001A2264" w14:paraId="102C1357" w14:textId="77777777">
      <w:pPr>
        <w:pStyle w:val="ListParagraph"/>
        <w:numPr>
          <w:ilvl w:val="0"/>
          <w:numId w:val="1"/>
        </w:numPr>
        <w:spacing w:after="120"/>
        <w:rPr>
          <w:rFonts w:cs="Calibri"/>
          <w:color w:val="222222"/>
          <w:shd w:val="clear" w:color="auto" w:fill="FFFFFF"/>
        </w:rPr>
      </w:pPr>
      <w:r>
        <w:rPr>
          <w:rFonts w:cs="Calibri"/>
          <w:color w:val="222222"/>
          <w:shd w:val="clear" w:color="auto" w:fill="FFFFFF"/>
        </w:rPr>
        <w:t>Participate in the Steering committee meetings scheduled by NJDOE.</w:t>
      </w:r>
    </w:p>
    <w:p w:rsidR="001A2264" w:rsidP="001A2264" w:rsidRDefault="001A2264" w14:paraId="05EEBB3D" w14:textId="77777777">
      <w:pPr>
        <w:pStyle w:val="ListParagraph"/>
        <w:numPr>
          <w:ilvl w:val="0"/>
          <w:numId w:val="1"/>
        </w:numPr>
        <w:spacing w:after="120"/>
        <w:rPr>
          <w:rFonts w:cs="Calibri"/>
          <w:color w:val="222222"/>
          <w:shd w:val="clear" w:color="auto" w:fill="FFFFFF"/>
        </w:rPr>
      </w:pPr>
      <w:r>
        <w:rPr>
          <w:rFonts w:cs="Calibri"/>
          <w:color w:val="222222"/>
          <w:shd w:val="clear" w:color="auto" w:fill="FFFFFF"/>
        </w:rPr>
        <w:t xml:space="preserve">Collaborate with the NJDOE and the other grant recipients to advance the grant goals outlined in section 1.1 of the NGO. </w:t>
      </w:r>
    </w:p>
    <w:p w:rsidR="007603B1" w:rsidRDefault="007603B1" w14:paraId="2EFF1E63" w14:textId="7B6A6787">
      <w:pPr>
        <w:spacing w:after="0" w:line="240" w:lineRule="auto"/>
        <w:rPr>
          <w:rFonts w:eastAsia="Calibri" w:cs="Calibri"/>
          <w:color w:val="222222"/>
          <w:szCs w:val="22"/>
        </w:rPr>
      </w:pPr>
      <w:r>
        <w:rPr>
          <w:rFonts w:eastAsia="Calibri" w:cs="Calibri"/>
          <w:color w:val="222222"/>
          <w:szCs w:val="22"/>
        </w:rPr>
        <w:br w:type="page"/>
      </w:r>
    </w:p>
    <w:p w:rsidR="0036348C" w:rsidP="0029263F" w:rsidRDefault="003131C1" w14:paraId="57A8F69E" w14:textId="5E4C70C2">
      <w:r>
        <w:lastRenderedPageBreak/>
        <w:t>Successful applica</w:t>
      </w:r>
      <w:r w:rsidR="00312D8A">
        <w:t>tions will include the following</w:t>
      </w:r>
      <w:r w:rsidR="00C91231">
        <w:t>:</w:t>
      </w:r>
    </w:p>
    <w:p w:rsidR="001815C5" w:rsidP="001815C5" w:rsidRDefault="001815C5" w14:paraId="5C2B7C6D" w14:textId="77777777">
      <w:pPr>
        <w:pStyle w:val="ListParagraph"/>
        <w:numPr>
          <w:ilvl w:val="0"/>
          <w:numId w:val="19"/>
        </w:numPr>
        <w:tabs>
          <w:tab w:val="left" w:pos="4940"/>
        </w:tabs>
        <w:spacing w:line="240" w:lineRule="auto"/>
      </w:pPr>
      <w:r>
        <w:t xml:space="preserve">A description of the </w:t>
      </w:r>
      <w:r w:rsidRPr="07C573B6">
        <w:rPr>
          <w:u w:val="single"/>
        </w:rPr>
        <w:t>proposed program</w:t>
      </w:r>
      <w:r>
        <w:t xml:space="preserve"> to be offered by the IHE including the overall structure, purpose, and goals.</w:t>
      </w:r>
    </w:p>
    <w:p w:rsidR="001815C5" w:rsidP="007603B1" w:rsidRDefault="001815C5" w14:paraId="0B51434F" w14:textId="77777777">
      <w:pPr>
        <w:pStyle w:val="ListParagraph"/>
        <w:numPr>
          <w:ilvl w:val="0"/>
          <w:numId w:val="19"/>
        </w:numPr>
        <w:tabs>
          <w:tab w:val="left" w:pos="3240"/>
          <w:tab w:val="left" w:pos="4940"/>
        </w:tabs>
        <w:spacing w:line="240" w:lineRule="auto"/>
        <w:rPr>
          <w:rFonts w:eastAsia="Calibri" w:cs="Calibri"/>
          <w:color w:val="000000" w:themeColor="text1"/>
        </w:rPr>
      </w:pPr>
      <w:r>
        <w:t xml:space="preserve">A description of </w:t>
      </w:r>
      <w:r w:rsidRPr="2C0DD796">
        <w:rPr>
          <w:u w:val="single"/>
        </w:rPr>
        <w:t xml:space="preserve">the plan for the recruitment and engagement of schools, </w:t>
      </w:r>
      <w:r>
        <w:rPr>
          <w:u w:val="single"/>
        </w:rPr>
        <w:t>LEA</w:t>
      </w:r>
      <w:r w:rsidRPr="2C0DD796">
        <w:rPr>
          <w:u w:val="single"/>
        </w:rPr>
        <w:t>s, and educators</w:t>
      </w:r>
      <w:r>
        <w:t>. The description must include the following:</w:t>
      </w:r>
    </w:p>
    <w:p w:rsidR="001815C5" w:rsidP="001815C5" w:rsidRDefault="001815C5" w14:paraId="478FDBC8" w14:textId="77777777">
      <w:pPr>
        <w:pStyle w:val="ListParagraph"/>
        <w:numPr>
          <w:ilvl w:val="1"/>
          <w:numId w:val="19"/>
        </w:numPr>
        <w:rPr>
          <w:rFonts w:eastAsia="Calibri" w:cs="Calibri"/>
          <w:color w:val="000000" w:themeColor="text1"/>
        </w:rPr>
      </w:pPr>
      <w:r>
        <w:t xml:space="preserve">Activities for recruiting and </w:t>
      </w:r>
      <w:r w:rsidRPr="00555B3B">
        <w:t>engaging teachers</w:t>
      </w:r>
      <w:r>
        <w:t xml:space="preserve"> from partner LEAs who will participate in the 2020 NJSLS-CS working groups during the grant period. </w:t>
      </w:r>
    </w:p>
    <w:p w:rsidR="001815C5" w:rsidP="001815C5" w:rsidRDefault="001815C5" w14:paraId="74EF5654" w14:textId="77777777">
      <w:pPr>
        <w:pStyle w:val="ListParagraph"/>
        <w:numPr>
          <w:ilvl w:val="1"/>
          <w:numId w:val="19"/>
        </w:numPr>
        <w:rPr>
          <w:rFonts w:eastAsia="Calibri" w:cs="Calibri"/>
          <w:color w:val="000000" w:themeColor="text1"/>
          <w:szCs w:val="22"/>
        </w:rPr>
      </w:pPr>
      <w:r>
        <w:t>Activities for engagement of schools and LEAs serving a high percentage of economically disadvantaged students and/or underrepresented racial/ethnic groups.</w:t>
      </w:r>
    </w:p>
    <w:p w:rsidR="001815C5" w:rsidP="001815C5" w:rsidRDefault="001815C5" w14:paraId="1CCFCA15" w14:textId="77777777">
      <w:pPr>
        <w:pStyle w:val="ListParagraph"/>
        <w:numPr>
          <w:ilvl w:val="1"/>
          <w:numId w:val="19"/>
        </w:numPr>
        <w:spacing w:after="0"/>
        <w:rPr>
          <w:rFonts w:eastAsia="Calibri" w:cs="Calibri"/>
          <w:color w:val="222222"/>
        </w:rPr>
      </w:pPr>
      <w:r w:rsidRPr="4831610D">
        <w:rPr>
          <w:rFonts w:cs="Calibri"/>
          <w:color w:val="222222"/>
        </w:rPr>
        <w:t>Strategies and activities for recruiting, engaging, and mentoring CS educators underrepresented in CS including women</w:t>
      </w:r>
      <w:r>
        <w:rPr>
          <w:rFonts w:cs="Calibri"/>
          <w:color w:val="222222"/>
        </w:rPr>
        <w:t xml:space="preserve"> and racial/ethnic minorities</w:t>
      </w:r>
      <w:r w:rsidRPr="4831610D">
        <w:rPr>
          <w:rFonts w:cs="Calibri"/>
          <w:color w:val="222222"/>
        </w:rPr>
        <w:t>.</w:t>
      </w:r>
    </w:p>
    <w:p w:rsidRPr="001815C5" w:rsidR="001815C5" w:rsidP="001815C5" w:rsidRDefault="001815C5" w14:paraId="6A883AF4" w14:textId="4DABDAB9">
      <w:pPr>
        <w:pStyle w:val="ListParagraph"/>
        <w:numPr>
          <w:ilvl w:val="1"/>
          <w:numId w:val="19"/>
        </w:numPr>
        <w:rPr>
          <w:rFonts w:eastAsia="Calibri" w:cs="Calibri"/>
          <w:color w:val="000000" w:themeColor="text1"/>
        </w:rPr>
      </w:pPr>
      <w:r>
        <w:t xml:space="preserve">The projected number of schools, LEAs, and educators to be served by the program and the number of students to benefit from access to high-quality CS </w:t>
      </w:r>
      <w:r w:rsidRPr="001F5753">
        <w:t>education.</w:t>
      </w:r>
    </w:p>
    <w:p w:rsidR="00B11646" w:rsidP="00AA6DFE" w:rsidRDefault="412A7994" w14:paraId="4CBC593C" w14:textId="41EB4A2C">
      <w:pPr>
        <w:pStyle w:val="ListParagraph"/>
        <w:numPr>
          <w:ilvl w:val="0"/>
          <w:numId w:val="19"/>
        </w:numPr>
        <w:rPr>
          <w:rFonts w:eastAsia="Calibri" w:cs="Calibri"/>
          <w:color w:val="000000" w:themeColor="text1"/>
        </w:rPr>
      </w:pPr>
      <w:r w:rsidRPr="77B6C213">
        <w:rPr>
          <w:rFonts w:eastAsia="Calibri" w:cs="Calibri"/>
          <w:color w:val="000000" w:themeColor="text1"/>
        </w:rPr>
        <w:t xml:space="preserve">An </w:t>
      </w:r>
      <w:r w:rsidRPr="77B6C213">
        <w:rPr>
          <w:rFonts w:eastAsia="Calibri" w:cs="Calibri"/>
          <w:color w:val="000000" w:themeColor="text1"/>
          <w:u w:val="single"/>
        </w:rPr>
        <w:t>outline of the professional learning</w:t>
      </w:r>
      <w:r w:rsidRPr="77B6C213">
        <w:rPr>
          <w:rFonts w:eastAsia="Calibri" w:cs="Calibri"/>
          <w:color w:val="000000" w:themeColor="text1"/>
        </w:rPr>
        <w:t xml:space="preserve"> program planned and the intended audience (elementary, middle, and high school teachers and school/district leadership). </w:t>
      </w:r>
    </w:p>
    <w:p w:rsidR="00B11646" w:rsidP="00AA6DFE" w:rsidRDefault="412A7994" w14:paraId="26EEAF48" w14:textId="54E06BF5">
      <w:pPr>
        <w:pStyle w:val="ListParagraph"/>
        <w:numPr>
          <w:ilvl w:val="1"/>
          <w:numId w:val="19"/>
        </w:numPr>
        <w:rPr>
          <w:rFonts w:eastAsia="Calibri" w:cs="Calibri"/>
          <w:color w:val="000000" w:themeColor="text1"/>
        </w:rPr>
      </w:pPr>
      <w:r w:rsidRPr="6664E076">
        <w:rPr>
          <w:rFonts w:eastAsia="Calibri" w:cs="Calibri"/>
          <w:color w:val="000000" w:themeColor="text1"/>
        </w:rPr>
        <w:t>The professional learning planned must be aligned with the 2020 NJSLS-CS</w:t>
      </w:r>
      <w:r w:rsidRPr="6664E076" w:rsidR="49205D6B">
        <w:rPr>
          <w:rFonts w:eastAsia="Calibri" w:cs="Calibri"/>
          <w:color w:val="000000" w:themeColor="text1"/>
        </w:rPr>
        <w:t xml:space="preserve">. </w:t>
      </w:r>
      <w:r w:rsidR="006404CE">
        <w:rPr>
          <w:rFonts w:eastAsia="Calibri" w:cs="Calibri"/>
          <w:color w:val="000000" w:themeColor="text1"/>
        </w:rPr>
        <w:t xml:space="preserve">Awardees are required to provide </w:t>
      </w:r>
      <w:r w:rsidRPr="6664E076" w:rsidR="49205D6B">
        <w:rPr>
          <w:rFonts w:eastAsia="Calibri" w:cs="Calibri"/>
          <w:color w:val="000000" w:themeColor="text1"/>
        </w:rPr>
        <w:t>professional learning for each grade band, K-2, 3-5, 6-8</w:t>
      </w:r>
      <w:r w:rsidRPr="6664E076" w:rsidR="3B1E6AFA">
        <w:rPr>
          <w:rFonts w:eastAsia="Calibri" w:cs="Calibri"/>
          <w:color w:val="000000" w:themeColor="text1"/>
        </w:rPr>
        <w:t>,</w:t>
      </w:r>
      <w:r w:rsidRPr="6664E076" w:rsidR="49205D6B">
        <w:rPr>
          <w:rFonts w:eastAsia="Calibri" w:cs="Calibri"/>
          <w:color w:val="000000" w:themeColor="text1"/>
        </w:rPr>
        <w:t xml:space="preserve"> and 9-12.</w:t>
      </w:r>
    </w:p>
    <w:p w:rsidR="2D01D6FD" w:rsidP="00AA6DFE" w:rsidRDefault="2D01D6FD" w14:paraId="2E83C946" w14:textId="607AF4A0">
      <w:pPr>
        <w:pStyle w:val="ListParagraph"/>
        <w:numPr>
          <w:ilvl w:val="1"/>
          <w:numId w:val="19"/>
        </w:numPr>
        <w:rPr>
          <w:color w:val="000000" w:themeColor="text1"/>
        </w:rPr>
      </w:pPr>
      <w:r w:rsidRPr="77B6C213">
        <w:rPr>
          <w:rFonts w:eastAsia="Calibri" w:cs="Calibri"/>
          <w:color w:val="000000" w:themeColor="text1"/>
          <w:szCs w:val="22"/>
        </w:rPr>
        <w:t xml:space="preserve">The professional learning offered must incorporate </w:t>
      </w:r>
      <w:r w:rsidR="006404CE">
        <w:rPr>
          <w:rFonts w:eastAsia="Calibri" w:cs="Calibri"/>
          <w:color w:val="000000" w:themeColor="text1"/>
          <w:szCs w:val="22"/>
        </w:rPr>
        <w:t xml:space="preserve">hands-on teaching strategies using </w:t>
      </w:r>
      <w:r w:rsidRPr="77B6C213">
        <w:rPr>
          <w:rFonts w:eastAsia="Calibri" w:cs="Calibri"/>
          <w:color w:val="000000" w:themeColor="text1"/>
          <w:szCs w:val="22"/>
        </w:rPr>
        <w:t>small physical computing devices</w:t>
      </w:r>
      <w:r w:rsidR="006404CE">
        <w:rPr>
          <w:rFonts w:eastAsia="Calibri" w:cs="Calibri"/>
          <w:color w:val="000000" w:themeColor="text1"/>
          <w:szCs w:val="22"/>
        </w:rPr>
        <w:t>. A classroom set of the devices must be provided to the schools of the p</w:t>
      </w:r>
      <w:r w:rsidRPr="77B6C213">
        <w:rPr>
          <w:rFonts w:eastAsia="Calibri" w:cs="Calibri"/>
          <w:color w:val="000000" w:themeColor="text1"/>
          <w:szCs w:val="22"/>
        </w:rPr>
        <w:t>articipating teachers.</w:t>
      </w:r>
    </w:p>
    <w:p w:rsidR="0871846C" w:rsidP="00AA6DFE" w:rsidRDefault="0871846C" w14:paraId="44CBFF78" w14:textId="427270B7">
      <w:pPr>
        <w:pStyle w:val="ListParagraph"/>
        <w:numPr>
          <w:ilvl w:val="1"/>
          <w:numId w:val="19"/>
        </w:numPr>
        <w:rPr>
          <w:rFonts w:eastAsia="Calibri" w:cs="Calibri"/>
          <w:color w:val="000000" w:themeColor="text1"/>
        </w:rPr>
      </w:pPr>
      <w:r>
        <w:t>The professional learning</w:t>
      </w:r>
      <w:r w:rsidR="50810571">
        <w:t xml:space="preserve"> offered</w:t>
      </w:r>
      <w:r>
        <w:t xml:space="preserve"> must include well-defined strategies and activities for engaging, supporting, and mentoring Advanced Placement Computer Science Principles (AP CSP) and Advanced Placement Computer Science A (AP CSA) teachers. </w:t>
      </w:r>
    </w:p>
    <w:p w:rsidR="3436BD83" w:rsidP="00AA6DFE" w:rsidRDefault="3436BD83" w14:paraId="396468CE" w14:textId="1E7D44A6">
      <w:pPr>
        <w:pStyle w:val="ListParagraph"/>
        <w:numPr>
          <w:ilvl w:val="1"/>
          <w:numId w:val="19"/>
        </w:numPr>
        <w:rPr>
          <w:rFonts w:eastAsia="Calibri" w:cs="Calibri"/>
          <w:color w:val="000000" w:themeColor="text1"/>
          <w:szCs w:val="22"/>
        </w:rPr>
      </w:pPr>
      <w:r w:rsidRPr="77FA9565">
        <w:rPr>
          <w:rFonts w:eastAsia="Calibri" w:cs="Calibri"/>
          <w:color w:val="000000" w:themeColor="text1"/>
          <w:szCs w:val="22"/>
        </w:rPr>
        <w:t>The professional learning offerings may include components of nationally vetted K-12 CS curricula such as Code.org CS Fundamentals provided that the curricula are aligned with the NJSLS-CS.</w:t>
      </w:r>
    </w:p>
    <w:p w:rsidR="00B11646" w:rsidP="00AA6DFE" w:rsidRDefault="412A7994" w14:paraId="6BD050FC" w14:textId="06159C6B">
      <w:pPr>
        <w:pStyle w:val="ListParagraph"/>
        <w:numPr>
          <w:ilvl w:val="1"/>
          <w:numId w:val="19"/>
        </w:numPr>
        <w:rPr>
          <w:rFonts w:eastAsia="Calibri" w:cs="Calibri"/>
          <w:color w:val="000000" w:themeColor="text1"/>
        </w:rPr>
      </w:pPr>
      <w:r w:rsidRPr="77FA9565">
        <w:rPr>
          <w:rFonts w:eastAsia="Calibri" w:cs="Calibri"/>
          <w:color w:val="000000" w:themeColor="text1"/>
        </w:rPr>
        <w:t xml:space="preserve">The professional learning must include workshops for </w:t>
      </w:r>
      <w:r w:rsidR="00F7361A">
        <w:rPr>
          <w:rFonts w:eastAsia="Calibri" w:cs="Calibri"/>
          <w:color w:val="000000" w:themeColor="text1"/>
        </w:rPr>
        <w:t>LEA</w:t>
      </w:r>
      <w:r w:rsidRPr="77FA9565">
        <w:rPr>
          <w:rFonts w:eastAsia="Calibri" w:cs="Calibri"/>
          <w:color w:val="000000" w:themeColor="text1"/>
        </w:rPr>
        <w:t xml:space="preserve"> administrators aimed at assessing the school’s and </w:t>
      </w:r>
      <w:r w:rsidR="00F7361A">
        <w:rPr>
          <w:rFonts w:eastAsia="Calibri" w:cs="Calibri"/>
          <w:color w:val="000000" w:themeColor="text1"/>
        </w:rPr>
        <w:t>LEA</w:t>
      </w:r>
      <w:r w:rsidRPr="77FA9565">
        <w:rPr>
          <w:rFonts w:eastAsia="Calibri" w:cs="Calibri"/>
          <w:color w:val="000000" w:themeColor="text1"/>
        </w:rPr>
        <w:t>’s capacity to meet the 2020 NJSLS-CS, and identifying professional learning</w:t>
      </w:r>
      <w:r w:rsidRPr="77FA9565" w:rsidR="04B9965D">
        <w:rPr>
          <w:rFonts w:eastAsia="Calibri" w:cs="Calibri"/>
          <w:color w:val="000000" w:themeColor="text1"/>
        </w:rPr>
        <w:t xml:space="preserve"> needed</w:t>
      </w:r>
      <w:r w:rsidRPr="77FA9565">
        <w:rPr>
          <w:rFonts w:eastAsia="Calibri" w:cs="Calibri"/>
          <w:color w:val="000000" w:themeColor="text1"/>
        </w:rPr>
        <w:t>, curricula modification and any other resources needed.</w:t>
      </w:r>
    </w:p>
    <w:p w:rsidRPr="0029263F" w:rsidR="00B11646" w:rsidP="00AA6DFE" w:rsidRDefault="2BE5A4F1" w14:paraId="7BE761ED" w14:textId="4BE8D017">
      <w:pPr>
        <w:pStyle w:val="ListParagraph"/>
        <w:numPr>
          <w:ilvl w:val="1"/>
          <w:numId w:val="19"/>
        </w:numPr>
        <w:rPr>
          <w:color w:val="000000" w:themeColor="text1"/>
        </w:rPr>
      </w:pPr>
      <w:r w:rsidRPr="0029263F">
        <w:t>Professional learning provided must differentiate instruction to address the needs of both experienced and new CS teachers</w:t>
      </w:r>
      <w:r w:rsidRPr="0029263F" w:rsidR="0135D2C6">
        <w:t>.</w:t>
      </w:r>
    </w:p>
    <w:p w:rsidR="00B11646" w:rsidP="00AA6DFE" w:rsidRDefault="412A7994" w14:paraId="64FBB7FA" w14:textId="748B65D3">
      <w:pPr>
        <w:pStyle w:val="ListParagraph"/>
        <w:numPr>
          <w:ilvl w:val="1"/>
          <w:numId w:val="19"/>
        </w:numPr>
        <w:rPr>
          <w:rFonts w:eastAsia="Calibri" w:cs="Calibri"/>
          <w:color w:val="000000" w:themeColor="text1"/>
        </w:rPr>
      </w:pPr>
      <w:r w:rsidRPr="77FA9565">
        <w:rPr>
          <w:rFonts w:eastAsia="Calibri" w:cs="Calibri"/>
          <w:color w:val="000000" w:themeColor="text1"/>
        </w:rPr>
        <w:t xml:space="preserve">The narrative must </w:t>
      </w:r>
      <w:r w:rsidR="006404CE">
        <w:rPr>
          <w:rFonts w:eastAsia="Calibri" w:cs="Calibri"/>
          <w:color w:val="000000" w:themeColor="text1"/>
        </w:rPr>
        <w:t>identify</w:t>
      </w:r>
      <w:r w:rsidRPr="77FA9565">
        <w:rPr>
          <w:rFonts w:eastAsia="Calibri" w:cs="Calibri"/>
          <w:color w:val="000000" w:themeColor="text1"/>
        </w:rPr>
        <w:t xml:space="preserve"> the disciplinary concepts</w:t>
      </w:r>
      <w:r w:rsidRPr="77FA9565" w:rsidR="2B8AC91D">
        <w:rPr>
          <w:rFonts w:eastAsia="Calibri" w:cs="Calibri"/>
          <w:color w:val="000000" w:themeColor="text1"/>
        </w:rPr>
        <w:t xml:space="preserve"> and</w:t>
      </w:r>
      <w:r w:rsidRPr="77FA9565">
        <w:rPr>
          <w:rFonts w:eastAsia="Calibri" w:cs="Calibri"/>
          <w:color w:val="000000" w:themeColor="text1"/>
        </w:rPr>
        <w:t xml:space="preserve"> grade levels in the NJ Computer Science student learning standards addressed</w:t>
      </w:r>
      <w:r w:rsidR="006404CE">
        <w:rPr>
          <w:rFonts w:eastAsia="Calibri" w:cs="Calibri"/>
          <w:color w:val="000000" w:themeColor="text1"/>
        </w:rPr>
        <w:t xml:space="preserve"> by professional learning</w:t>
      </w:r>
      <w:r w:rsidRPr="77FA9565">
        <w:rPr>
          <w:rFonts w:eastAsia="Calibri" w:cs="Calibri"/>
          <w:color w:val="000000" w:themeColor="text1"/>
        </w:rPr>
        <w:t>.</w:t>
      </w:r>
    </w:p>
    <w:p w:rsidR="00921CF4" w:rsidP="00AA6DFE" w:rsidRDefault="006404CE" w14:paraId="68C2468B" w14:textId="7FB4B27C">
      <w:pPr>
        <w:pStyle w:val="ListParagraph"/>
        <w:numPr>
          <w:ilvl w:val="1"/>
          <w:numId w:val="19"/>
        </w:numPr>
        <w:rPr>
          <w:rFonts w:eastAsia="Calibri" w:cs="Calibri"/>
          <w:color w:val="000000" w:themeColor="text1"/>
        </w:rPr>
      </w:pPr>
      <w:r>
        <w:rPr>
          <w:rFonts w:eastAsia="Calibri" w:cs="Calibri"/>
          <w:color w:val="000000" w:themeColor="text1"/>
        </w:rPr>
        <w:t xml:space="preserve">Awardees are required to extend </w:t>
      </w:r>
      <w:r w:rsidRPr="77FA9565" w:rsidR="412A7994">
        <w:rPr>
          <w:rFonts w:eastAsia="Calibri" w:cs="Calibri"/>
          <w:color w:val="000000" w:themeColor="text1"/>
        </w:rPr>
        <w:t xml:space="preserve">professional learning </w:t>
      </w:r>
      <w:r>
        <w:rPr>
          <w:rFonts w:eastAsia="Calibri" w:cs="Calibri"/>
          <w:color w:val="000000" w:themeColor="text1"/>
        </w:rPr>
        <w:t>during</w:t>
      </w:r>
      <w:r w:rsidRPr="77FA9565" w:rsidR="412A7994">
        <w:rPr>
          <w:rFonts w:eastAsia="Calibri" w:cs="Calibri"/>
          <w:color w:val="000000" w:themeColor="text1"/>
        </w:rPr>
        <w:t xml:space="preserve"> the school year through communities of practice meetings and coaching.</w:t>
      </w:r>
    </w:p>
    <w:p w:rsidR="00906637" w:rsidP="00906637" w:rsidRDefault="00906637" w14:paraId="2A4923B5" w14:textId="0D7B4C64">
      <w:pPr>
        <w:pStyle w:val="ListParagraph"/>
        <w:numPr>
          <w:ilvl w:val="0"/>
          <w:numId w:val="19"/>
        </w:numPr>
      </w:pPr>
      <w:r>
        <w:t xml:space="preserve">In alignment with P.L.2021, c.239, a description of the </w:t>
      </w:r>
      <w:r w:rsidRPr="087AAD9D">
        <w:rPr>
          <w:rFonts w:eastAsia="Calibri" w:cs="Calibri"/>
          <w:u w:val="single"/>
        </w:rPr>
        <w:t>plan for collaboration between the IHE’s CS and education faculty</w:t>
      </w:r>
      <w:r w:rsidRPr="087AAD9D">
        <w:rPr>
          <w:rFonts w:eastAsia="Calibri" w:cs="Calibri"/>
        </w:rPr>
        <w:t xml:space="preserve"> leading to the recruitment and engagement of preservice elementary and middle school teachers majoring in or with a concentration in STEM related fields in CS professional learning. The description must include:</w:t>
      </w:r>
    </w:p>
    <w:p w:rsidR="00906637" w:rsidP="00906637" w:rsidRDefault="00906637" w14:paraId="52EBA92D" w14:textId="77777777">
      <w:pPr>
        <w:pStyle w:val="ListParagraph"/>
        <w:numPr>
          <w:ilvl w:val="1"/>
          <w:numId w:val="19"/>
        </w:numPr>
        <w:rPr>
          <w:rFonts w:eastAsia="Calibri" w:cs="Calibri"/>
          <w:color w:val="000000" w:themeColor="text1"/>
        </w:rPr>
      </w:pPr>
      <w:r w:rsidRPr="6BF95E0B">
        <w:rPr>
          <w:rFonts w:eastAsia="Calibri" w:cs="Calibri"/>
          <w:color w:val="000000" w:themeColor="text1"/>
        </w:rPr>
        <w:t xml:space="preserve">Activities for the recruitment and engagement of the preservice </w:t>
      </w:r>
      <w:r w:rsidRPr="6BF95E0B">
        <w:rPr>
          <w:rFonts w:eastAsia="Calibri" w:cs="Calibri"/>
        </w:rPr>
        <w:t xml:space="preserve">elementary and middle school teachers </w:t>
      </w:r>
      <w:r w:rsidRPr="001E6D29">
        <w:rPr>
          <w:rFonts w:eastAsia="Calibri" w:cs="Calibri"/>
        </w:rPr>
        <w:t xml:space="preserve">majoring in or with a concentration in STEM related fields </w:t>
      </w:r>
      <w:r w:rsidRPr="001E6D29">
        <w:rPr>
          <w:rFonts w:eastAsia="Calibri" w:cs="Calibri"/>
          <w:color w:val="000000" w:themeColor="text1"/>
        </w:rPr>
        <w:t>and</w:t>
      </w:r>
      <w:r w:rsidRPr="6BF95E0B">
        <w:rPr>
          <w:rFonts w:eastAsia="Calibri" w:cs="Calibri"/>
          <w:color w:val="000000" w:themeColor="text1"/>
        </w:rPr>
        <w:t xml:space="preserve"> their supervising teachers with preference to teachers from underrepresented groups in CS.</w:t>
      </w:r>
      <w:r>
        <w:rPr>
          <w:rFonts w:eastAsia="Calibri" w:cs="Calibri"/>
          <w:color w:val="000000" w:themeColor="text1"/>
        </w:rPr>
        <w:t xml:space="preserve"> </w:t>
      </w:r>
    </w:p>
    <w:p w:rsidR="001736D9" w:rsidP="001736D9" w:rsidRDefault="001736D9" w14:paraId="7E73C544" w14:textId="77777777">
      <w:pPr>
        <w:pStyle w:val="ListParagraph"/>
        <w:numPr>
          <w:ilvl w:val="1"/>
          <w:numId w:val="19"/>
        </w:numPr>
        <w:rPr>
          <w:rFonts w:eastAsia="Calibri" w:cs="Calibri"/>
          <w:color w:val="000000" w:themeColor="text1"/>
        </w:rPr>
      </w:pPr>
      <w:r>
        <w:rPr>
          <w:rFonts w:eastAsia="Calibri" w:cs="Calibri"/>
          <w:color w:val="000000" w:themeColor="text1"/>
        </w:rPr>
        <w:lastRenderedPageBreak/>
        <w:t>Efforts to plan, organize, and conduct CS outreach events for elementary and middle school students. The purpose of each outreach activity must be to provide young women, minorities, and other underrepresented populations in CS with opportunities to increase their exposure to CS. The IHE must collaborate with and support the supervising and preservice teacher in planning, organizing, and conducting the activities.</w:t>
      </w:r>
    </w:p>
    <w:p w:rsidRPr="00555B3B" w:rsidR="00906637" w:rsidP="00906637" w:rsidRDefault="00906637" w14:paraId="066F790C" w14:textId="77777777">
      <w:pPr>
        <w:pStyle w:val="ListParagraph"/>
        <w:numPr>
          <w:ilvl w:val="1"/>
          <w:numId w:val="19"/>
        </w:numPr>
        <w:rPr>
          <w:rFonts w:eastAsia="Calibri" w:cs="Calibri"/>
          <w:color w:val="000000" w:themeColor="text1"/>
          <w:szCs w:val="22"/>
        </w:rPr>
      </w:pPr>
      <w:r w:rsidRPr="00555B3B">
        <w:rPr>
          <w:rFonts w:eastAsia="Calibri" w:cs="Calibri"/>
          <w:color w:val="000000" w:themeColor="text1"/>
          <w:szCs w:val="22"/>
        </w:rPr>
        <w:t>A description of how the IHE will collaborate with and support the supervising and preservice teachers in planning, organizing, and conducting the outreach activities.</w:t>
      </w:r>
    </w:p>
    <w:p w:rsidRPr="00906637" w:rsidR="00921CF4" w:rsidP="00BB0154" w:rsidRDefault="00906637" w14:paraId="5039822B" w14:textId="7EDE4EA2">
      <w:pPr>
        <w:pStyle w:val="ListParagraph"/>
        <w:numPr>
          <w:ilvl w:val="1"/>
          <w:numId w:val="19"/>
        </w:numPr>
        <w:spacing w:after="0" w:line="240" w:lineRule="auto"/>
        <w:rPr>
          <w:rFonts w:eastAsia="Calibri" w:cs="Calibri"/>
          <w:color w:val="000000" w:themeColor="text1"/>
        </w:rPr>
      </w:pPr>
      <w:r w:rsidRPr="00906637">
        <w:rPr>
          <w:rFonts w:cs="Calibri"/>
          <w:color w:val="222222"/>
        </w:rPr>
        <w:t xml:space="preserve"> </w:t>
      </w:r>
      <w:r>
        <w:t>The projected number of preservice and supervising teachers participating in the program.</w:t>
      </w:r>
    </w:p>
    <w:p w:rsidR="00B11646" w:rsidP="00AA6DFE" w:rsidRDefault="00381C8D" w14:paraId="00C03C7B" w14:textId="4C1A3DC7">
      <w:pPr>
        <w:pStyle w:val="ListParagraph"/>
        <w:numPr>
          <w:ilvl w:val="0"/>
          <w:numId w:val="19"/>
        </w:numPr>
        <w:rPr>
          <w:color w:val="000000" w:themeColor="text1"/>
        </w:rPr>
      </w:pPr>
      <w:r>
        <w:t>The p</w:t>
      </w:r>
      <w:r w:rsidR="00CF6D12">
        <w:t xml:space="preserve">roposed </w:t>
      </w:r>
      <w:r w:rsidRPr="77B6C213" w:rsidR="00CF6D12">
        <w:rPr>
          <w:u w:val="single"/>
        </w:rPr>
        <w:t xml:space="preserve">schedule </w:t>
      </w:r>
      <w:r w:rsidR="00CF6D12">
        <w:t xml:space="preserve">of </w:t>
      </w:r>
      <w:r w:rsidR="00CE78FF">
        <w:t xml:space="preserve">the </w:t>
      </w:r>
      <w:r w:rsidR="00CF6D12">
        <w:t>professional learning program, including time of delivery (summer, during the school year on weekends or after school)</w:t>
      </w:r>
      <w:r w:rsidR="00B11646">
        <w:t xml:space="preserve">. </w:t>
      </w:r>
    </w:p>
    <w:p w:rsidRPr="00B11646" w:rsidR="00B11646" w:rsidP="00AA6DFE" w:rsidRDefault="00B11646" w14:paraId="2F3D6086" w14:textId="6C297AC5">
      <w:pPr>
        <w:pStyle w:val="ListParagraph"/>
        <w:numPr>
          <w:ilvl w:val="1"/>
          <w:numId w:val="19"/>
        </w:numPr>
      </w:pPr>
      <w:r>
        <w:t xml:space="preserve">All sites are expected to offer flexible types of programs which include, in-person, virtual, asynchronous, or blended professional learning options. </w:t>
      </w:r>
    </w:p>
    <w:p w:rsidR="000C24D9" w:rsidP="00AA6DFE" w:rsidRDefault="00381C8D" w14:paraId="27397C3E" w14:textId="20BC62F0">
      <w:pPr>
        <w:pStyle w:val="ListParagraph"/>
        <w:numPr>
          <w:ilvl w:val="0"/>
          <w:numId w:val="19"/>
        </w:numPr>
      </w:pPr>
      <w:r>
        <w:t xml:space="preserve">A description of </w:t>
      </w:r>
      <w:r w:rsidRPr="59FD65A4" w:rsidR="00400853">
        <w:rPr>
          <w:u w:val="single"/>
        </w:rPr>
        <w:t xml:space="preserve">one </w:t>
      </w:r>
      <w:r w:rsidRPr="59FD65A4" w:rsidR="59D938B5">
        <w:rPr>
          <w:u w:val="single"/>
        </w:rPr>
        <w:t xml:space="preserve">student </w:t>
      </w:r>
      <w:r w:rsidRPr="59FD65A4" w:rsidR="00400853">
        <w:rPr>
          <w:u w:val="single"/>
        </w:rPr>
        <w:t>outreach event</w:t>
      </w:r>
      <w:r w:rsidR="00400853">
        <w:t xml:space="preserve"> </w:t>
      </w:r>
      <w:r>
        <w:t xml:space="preserve">to be organized with partner schools </w:t>
      </w:r>
      <w:r w:rsidR="00400853">
        <w:t xml:space="preserve">during </w:t>
      </w:r>
      <w:r w:rsidR="0690FCAD">
        <w:t xml:space="preserve">each year of the grant </w:t>
      </w:r>
      <w:r w:rsidR="00400853">
        <w:t xml:space="preserve">period. Examples of outreach events are family code nights, regional Girls Who Code meetups, Counselor for Computing events, and informational webinars for administrators. </w:t>
      </w:r>
    </w:p>
    <w:p w:rsidRPr="00381C8D" w:rsidR="0023446E" w:rsidP="0023446E" w:rsidRDefault="0023446E" w14:paraId="69CEBD9C" w14:textId="77777777">
      <w:pPr>
        <w:pStyle w:val="ListParagraph"/>
        <w:numPr>
          <w:ilvl w:val="0"/>
          <w:numId w:val="19"/>
        </w:numPr>
      </w:pPr>
      <w:r>
        <w:t xml:space="preserve">An explanation of how the </w:t>
      </w:r>
      <w:r w:rsidRPr="0092750D">
        <w:rPr>
          <w:u w:val="single"/>
        </w:rPr>
        <w:t>data</w:t>
      </w:r>
      <w:r w:rsidRPr="00E36044">
        <w:rPr>
          <w:u w:val="single"/>
        </w:rPr>
        <w:t xml:space="preserve"> needed to evaluate and report on the program</w:t>
      </w:r>
      <w:r>
        <w:t xml:space="preserve"> will be collected. The data collected must satisfy the assessment requirements listed in section 1.9 of this NGO. </w:t>
      </w:r>
    </w:p>
    <w:p w:rsidRPr="00BF2525" w:rsidR="0023446E" w:rsidP="0023446E" w:rsidRDefault="0023446E" w14:paraId="2685226F" w14:textId="5196B012">
      <w:pPr>
        <w:pStyle w:val="ListParagraph"/>
        <w:numPr>
          <w:ilvl w:val="0"/>
          <w:numId w:val="19"/>
        </w:numPr>
      </w:pPr>
      <w:r>
        <w:t xml:space="preserve">The development and maintenance of a </w:t>
      </w:r>
      <w:r w:rsidRPr="6BF95E0B">
        <w:rPr>
          <w:u w:val="single"/>
        </w:rPr>
        <w:t>web repository</w:t>
      </w:r>
      <w:r>
        <w:t xml:space="preserve"> containing information on resources, CS education news, events, and professional learning opportunities related to the program. The web repository must be maintained during the 1</w:t>
      </w:r>
      <w:r w:rsidR="00D7556D">
        <w:t>0</w:t>
      </w:r>
      <w:r>
        <w:t>-month grant period and be accessible as per federal requirements.</w:t>
      </w:r>
    </w:p>
    <w:p w:rsidRPr="001815C5" w:rsidR="000C24D9" w:rsidP="00AA6DFE" w:rsidRDefault="00457BE8" w14:paraId="18E250FD" w14:textId="18DA2DF1">
      <w:pPr>
        <w:pStyle w:val="ListParagraph"/>
        <w:numPr>
          <w:ilvl w:val="0"/>
          <w:numId w:val="19"/>
        </w:numPr>
      </w:pPr>
      <w:r>
        <w:t xml:space="preserve">A statement of </w:t>
      </w:r>
      <w:r w:rsidRPr="77B6C213">
        <w:rPr>
          <w:u w:val="single"/>
        </w:rPr>
        <w:t xml:space="preserve">intent to </w:t>
      </w:r>
      <w:r w:rsidRPr="77B6C213" w:rsidR="00566779">
        <w:rPr>
          <w:u w:val="single"/>
        </w:rPr>
        <w:t>disseminate information</w:t>
      </w:r>
      <w:r w:rsidR="00566779">
        <w:t xml:space="preserve"> </w:t>
      </w:r>
      <w:r w:rsidRPr="77B6C213" w:rsidR="00566779">
        <w:rPr>
          <w:u w:val="single"/>
        </w:rPr>
        <w:t xml:space="preserve">and </w:t>
      </w:r>
      <w:r w:rsidRPr="77B6C213" w:rsidR="000C24D9">
        <w:rPr>
          <w:u w:val="single"/>
        </w:rPr>
        <w:t>collaborate</w:t>
      </w:r>
      <w:r w:rsidR="000C24D9">
        <w:t xml:space="preserve"> with </w:t>
      </w:r>
      <w:r w:rsidR="00566779">
        <w:t xml:space="preserve">the </w:t>
      </w:r>
      <w:r w:rsidR="000C24D9">
        <w:t xml:space="preserve">other CS hub and the NJDOE </w:t>
      </w:r>
      <w:r w:rsidR="00566779">
        <w:t xml:space="preserve">to </w:t>
      </w:r>
      <w:r w:rsidRPr="77B6C213" w:rsidR="00566779">
        <w:rPr>
          <w:rFonts w:cs="Calibri"/>
        </w:rPr>
        <w:t>expand and support equitable access to CS education for all K–12 students.</w:t>
      </w:r>
    </w:p>
    <w:p w:rsidRPr="00FD1853" w:rsidR="00B47D56" w:rsidP="007A718E" w:rsidRDefault="0051410D" w14:paraId="00DB2964" w14:textId="77777777">
      <w:pPr>
        <w:pStyle w:val="Heading3"/>
        <w:rPr/>
      </w:pPr>
      <w:bookmarkStart w:name="_Hlk23101597" w:id="35"/>
      <w:bookmarkStart w:name="_Toc89761914" w:id="36"/>
      <w:bookmarkStart w:name="_Toc96336486" w:id="37"/>
      <w:bookmarkEnd w:id="35"/>
      <w:r w:rsidR="652C0115">
        <w:rPr/>
        <w:t>Project Requirements</w:t>
      </w:r>
      <w:bookmarkEnd w:id="36"/>
      <w:bookmarkEnd w:id="37"/>
    </w:p>
    <w:p w:rsidRPr="00336E67" w:rsidR="00DD3696" w:rsidP="00FD1853" w:rsidRDefault="00F5649D" w14:paraId="72CF9374" w14:textId="77777777">
      <w:pPr>
        <w:pStyle w:val="Heading4"/>
      </w:pPr>
      <w:r w:rsidRPr="00336E67">
        <w:t>Project Abstract</w:t>
      </w:r>
    </w:p>
    <w:p w:rsidRPr="00B9755A" w:rsidR="00EF77CC" w:rsidP="00D66C40" w:rsidRDefault="00ED2C1F" w14:paraId="2058B6D7" w14:textId="02E651E0">
      <w:r>
        <w:t>The Project Abstract is a (250- 300 words) summary of the proposed project’s need, purpose, and projected o</w:t>
      </w:r>
      <w:r w:rsidR="00EF77CC">
        <w:t>utcomes</w:t>
      </w:r>
      <w:r w:rsidR="00AA0515">
        <w:t>.</w:t>
      </w:r>
      <w:r>
        <w:t xml:space="preserve"> </w:t>
      </w:r>
      <w:r w:rsidR="00AA0515">
        <w:t>T</w:t>
      </w:r>
      <w:r>
        <w:t xml:space="preserve">he proposed project and outcomes must cover the full </w:t>
      </w:r>
      <w:r w:rsidRPr="004D77F4" w:rsidR="3E1CC310">
        <w:rPr>
          <w:i/>
          <w:iCs/>
        </w:rPr>
        <w:t>2-year</w:t>
      </w:r>
      <w:r w:rsidR="3E1CC310">
        <w:t xml:space="preserve"> </w:t>
      </w:r>
      <w:r>
        <w:t xml:space="preserve">grant period. </w:t>
      </w:r>
      <w:r w:rsidR="00EF77CC">
        <w:t xml:space="preserve">Do not include information in the abstract that is not supported elsewhere in the application. </w:t>
      </w:r>
    </w:p>
    <w:p w:rsidRPr="00FD1853" w:rsidR="00FD0458" w:rsidP="00C95CBE" w:rsidRDefault="00FD0458" w14:paraId="066B1220" w14:textId="520E6586">
      <w:r w:rsidRPr="00C95CBE">
        <w:rPr>
          <w:rStyle w:val="Heading4Char"/>
        </w:rPr>
        <w:t>Statement of Need</w:t>
      </w:r>
      <w:r w:rsidRPr="00FD1853">
        <w:t xml:space="preserve">: </w:t>
      </w:r>
      <w:r w:rsidR="00FD1853">
        <w:t>[</w:t>
      </w:r>
      <w:r w:rsidR="00C15FF0">
        <w:t>5 points</w:t>
      </w:r>
      <w:r w:rsidR="00FD1853">
        <w:t>]</w:t>
      </w:r>
    </w:p>
    <w:p w:rsidR="00FD0458" w:rsidP="7F5BE632" w:rsidRDefault="00FD0458" w14:paraId="54A31C0F" w14:textId="73706233">
      <w:pPr>
        <w:jc w:val="both"/>
        <w:rPr>
          <w:rFonts w:cs="Calibri"/>
        </w:rPr>
      </w:pPr>
      <w:r w:rsidRPr="7F5BE632">
        <w:rPr>
          <w:rFonts w:cs="Calibri"/>
        </w:rPr>
        <w:t xml:space="preserve">The Statement of Need identifies the local conditions and/or needs that justify the project proposed in the application. A “need” in this context is defined as the difference between the current status and the outcomes and/or standard(s) that the school would like to achieve. </w:t>
      </w:r>
    </w:p>
    <w:p w:rsidRPr="00B9755A" w:rsidR="00312D8A" w:rsidP="0029263F" w:rsidRDefault="00312D8A" w14:paraId="1443CDF0" w14:textId="77777777">
      <w:pPr>
        <w:jc w:val="both"/>
        <w:rPr>
          <w:rFonts w:cs="Calibri"/>
          <w:i/>
          <w:iCs/>
        </w:rPr>
      </w:pPr>
      <w:r>
        <w:rPr>
          <w:rFonts w:cs="Calibri"/>
        </w:rPr>
        <w:t>For the “CS for All: Expanding Professional Learning” grant:</w:t>
      </w:r>
    </w:p>
    <w:p w:rsidR="00312D8A" w:rsidP="0029263F" w:rsidRDefault="00312D8A" w14:paraId="08402BC2" w14:textId="4C939E54">
      <w:pPr>
        <w:numPr>
          <w:ilvl w:val="0"/>
          <w:numId w:val="7"/>
        </w:numPr>
      </w:pPr>
      <w:r>
        <w:t xml:space="preserve">Describe the current level of student access to K-12 CS education in the partner </w:t>
      </w:r>
      <w:r w:rsidR="00686B9C">
        <w:t>LEAs</w:t>
      </w:r>
      <w:r>
        <w:t>.</w:t>
      </w:r>
      <w:r w:rsidR="00686B9C">
        <w:t xml:space="preserve"> Data may include, but need not be limited to, the partner LEA’s computer science course offerings and number of students enrolled in those courses.</w:t>
      </w:r>
      <w:r>
        <w:t xml:space="preserve"> </w:t>
      </w:r>
    </w:p>
    <w:p w:rsidRPr="00336E67" w:rsidR="00FD0458" w:rsidP="00AA6DFE" w:rsidRDefault="00FD0458" w14:paraId="10783B67" w14:textId="77777777">
      <w:pPr>
        <w:numPr>
          <w:ilvl w:val="0"/>
          <w:numId w:val="7"/>
        </w:numPr>
      </w:pPr>
      <w:r>
        <w:lastRenderedPageBreak/>
        <w:t>Describe the target population to be served, including the grade levels and ages of the children to be served.</w:t>
      </w:r>
    </w:p>
    <w:p w:rsidRPr="00336E67" w:rsidR="00FD0458" w:rsidP="00AA6DFE" w:rsidRDefault="00FD0458" w14:paraId="6F8B8AA0" w14:textId="77777777">
      <w:pPr>
        <w:numPr>
          <w:ilvl w:val="0"/>
          <w:numId w:val="7"/>
        </w:numPr>
      </w:pPr>
      <w:r>
        <w:t>Describe the programming that will take place to enable all students to meet the New Jersey student achievement standards and address student learning needs.</w:t>
      </w:r>
    </w:p>
    <w:p w:rsidRPr="00336E67" w:rsidR="00FD0458" w:rsidP="00AA6DFE" w:rsidRDefault="00FD0458" w14:paraId="5751FC68" w14:textId="1052F061">
      <w:pPr>
        <w:numPr>
          <w:ilvl w:val="0"/>
          <w:numId w:val="7"/>
        </w:numPr>
      </w:pPr>
      <w:r>
        <w:t>Provide documentation to substantiate the stated conditions and/or needs.</w:t>
      </w:r>
      <w:r w:rsidR="07A66A77">
        <w:t xml:space="preserve"> </w:t>
      </w:r>
      <w:r>
        <w:t xml:space="preserve">Documentation may include, but is not limited to, demographics, test data, descriptions of target population(s), student data, personnel </w:t>
      </w:r>
      <w:r w:rsidR="431F2103">
        <w:t>data,</w:t>
      </w:r>
      <w:r>
        <w:t xml:space="preserve"> and research.</w:t>
      </w:r>
    </w:p>
    <w:p w:rsidRPr="00336E67" w:rsidR="00FD0458" w:rsidP="00AA6DFE" w:rsidRDefault="00FD0458" w14:paraId="7F4D0B5A" w14:textId="2653A869">
      <w:pPr>
        <w:numPr>
          <w:ilvl w:val="0"/>
          <w:numId w:val="7"/>
        </w:numPr>
      </w:pPr>
      <w:r>
        <w:t>Do not attempt to address problems that are beyond the scope of the grant program.</w:t>
      </w:r>
    </w:p>
    <w:p w:rsidRPr="00336E67" w:rsidR="00FD0458" w:rsidP="00C95CBE" w:rsidRDefault="00FD1853" w14:paraId="49B97946" w14:textId="6E0C769C">
      <w:pPr>
        <w:rPr>
          <w:b/>
        </w:rPr>
      </w:pPr>
      <w:r w:rsidRPr="00C95CBE">
        <w:rPr>
          <w:rStyle w:val="Heading4Char"/>
        </w:rPr>
        <w:t>Project Description</w:t>
      </w:r>
      <w:r>
        <w:t xml:space="preserve">: </w:t>
      </w:r>
      <w:r w:rsidR="00954BAA">
        <w:t>[</w:t>
      </w:r>
      <w:r w:rsidR="00BF2525">
        <w:t>35 points</w:t>
      </w:r>
      <w:r w:rsidR="00954BAA">
        <w:t>]</w:t>
      </w:r>
    </w:p>
    <w:p w:rsidRPr="00B9755A" w:rsidR="00FD0458" w:rsidP="00FD0458" w:rsidRDefault="00FD0458" w14:paraId="6B6E5CC0" w14:textId="39795C3A">
      <w:pPr>
        <w:jc w:val="both"/>
        <w:rPr>
          <w:rFonts w:cs="Calibri"/>
        </w:rPr>
      </w:pPr>
      <w:r w:rsidRPr="59FD65A4">
        <w:rPr>
          <w:rFonts w:cs="Calibri"/>
        </w:rPr>
        <w:t xml:space="preserve">Describe in a detailed narrative the complete </w:t>
      </w:r>
      <w:r w:rsidRPr="004D77F4" w:rsidR="29B8304F">
        <w:rPr>
          <w:rFonts w:cs="Calibri"/>
          <w:i/>
          <w:iCs/>
        </w:rPr>
        <w:t>2-year</w:t>
      </w:r>
      <w:r w:rsidRPr="59FD65A4" w:rsidR="00ED2C1F">
        <w:rPr>
          <w:rFonts w:cs="Calibri"/>
        </w:rPr>
        <w:t xml:space="preserve"> </w:t>
      </w:r>
      <w:r w:rsidRPr="59FD65A4">
        <w:rPr>
          <w:rFonts w:cs="Calibri"/>
        </w:rPr>
        <w:t>project design and plan for implementing the project. Provide assurance that the strategies or activities are of sufficient quality and scope to ensure equitable access and participation among all eligible program participants.</w:t>
      </w:r>
      <w:r w:rsidR="00312D8A">
        <w:rPr>
          <w:rFonts w:cs="Calibri"/>
        </w:rPr>
        <w:t xml:space="preserve"> </w:t>
      </w:r>
      <w:r w:rsidRPr="0036789B" w:rsidR="00312D8A">
        <w:rPr>
          <w:rFonts w:cs="Calibri"/>
        </w:rPr>
        <w:t xml:space="preserve">Provide evidence that the project is appropriate for and will successfully address the identified needs of the schools, </w:t>
      </w:r>
      <w:r w:rsidR="00F7361A">
        <w:rPr>
          <w:rFonts w:cs="Calibri"/>
        </w:rPr>
        <w:t>LEA</w:t>
      </w:r>
      <w:r w:rsidRPr="0036789B" w:rsidR="00312D8A">
        <w:rPr>
          <w:rFonts w:cs="Calibri"/>
        </w:rPr>
        <w:t xml:space="preserve">s, educators and students served. Describe the effect the project will have on the schools, </w:t>
      </w:r>
      <w:r w:rsidR="00F7361A">
        <w:rPr>
          <w:rFonts w:cs="Calibri"/>
        </w:rPr>
        <w:t>LEA</w:t>
      </w:r>
      <w:r w:rsidRPr="0036789B" w:rsidR="00312D8A">
        <w:rPr>
          <w:rFonts w:cs="Calibri"/>
        </w:rPr>
        <w:t xml:space="preserve">s, educators, and students upon completion. </w:t>
      </w:r>
      <w:r w:rsidRPr="0036789B">
        <w:rPr>
          <w:rFonts w:cs="Calibri"/>
        </w:rPr>
        <w:t>When possible, cite examples of how the approach or different strategies</w:t>
      </w:r>
      <w:r w:rsidRPr="59FD65A4">
        <w:rPr>
          <w:rFonts w:cs="Calibri"/>
        </w:rPr>
        <w:t xml:space="preserve"> have </w:t>
      </w:r>
      <w:r w:rsidRPr="59FD65A4" w:rsidR="00BF2525">
        <w:rPr>
          <w:rFonts w:cs="Calibri"/>
        </w:rPr>
        <w:t>led</w:t>
      </w:r>
      <w:r w:rsidRPr="59FD65A4">
        <w:rPr>
          <w:rFonts w:cs="Calibri"/>
        </w:rPr>
        <w:t xml:space="preserve"> to success for other schools.</w:t>
      </w:r>
    </w:p>
    <w:p w:rsidRPr="00336E67" w:rsidR="00FD0458" w:rsidP="00AA6DFE" w:rsidRDefault="00FD0458" w14:paraId="03E9284A" w14:textId="38EDF06C">
      <w:pPr>
        <w:numPr>
          <w:ilvl w:val="0"/>
          <w:numId w:val="8"/>
        </w:numPr>
        <w:rPr>
          <w:i/>
          <w:iCs/>
        </w:rPr>
      </w:pPr>
      <w:r>
        <w:t xml:space="preserve">Include specific examples of systems, curriculum or design approaches that will be incorporated. </w:t>
      </w:r>
    </w:p>
    <w:p w:rsidRPr="00336E67" w:rsidR="00FD0458" w:rsidP="00AA6DFE" w:rsidRDefault="00FD0458" w14:paraId="22BB6026" w14:textId="77777777">
      <w:pPr>
        <w:numPr>
          <w:ilvl w:val="0"/>
          <w:numId w:val="8"/>
        </w:numPr>
      </w:pPr>
      <w:r>
        <w:t xml:space="preserve">Include justification for identifying this as an area to improve and the plan to make this transition. </w:t>
      </w:r>
    </w:p>
    <w:p w:rsidRPr="00336E67" w:rsidR="00FD0458" w:rsidP="00AA6DFE" w:rsidRDefault="00FD0458" w14:paraId="09644D4D" w14:textId="3CF825D9">
      <w:pPr>
        <w:numPr>
          <w:ilvl w:val="0"/>
          <w:numId w:val="8"/>
        </w:numPr>
      </w:pPr>
      <w:r>
        <w:t xml:space="preserve">Include benchmarks for the early, </w:t>
      </w:r>
      <w:r w:rsidR="166F55B8">
        <w:t>middle,</w:t>
      </w:r>
      <w:r>
        <w:t xml:space="preserve"> and final stages of the process and how progress will be measured towards these benchmarks.</w:t>
      </w:r>
    </w:p>
    <w:p w:rsidRPr="00336E67" w:rsidR="00FD0458" w:rsidP="00AA6DFE" w:rsidRDefault="00FD0458" w14:paraId="67F63EFD" w14:textId="77777777">
      <w:pPr>
        <w:numPr>
          <w:ilvl w:val="0"/>
          <w:numId w:val="8"/>
        </w:numPr>
      </w:pPr>
      <w:r>
        <w:t>Identify who will be responsible for what stages and what level of support they will be given.</w:t>
      </w:r>
    </w:p>
    <w:p w:rsidRPr="00336E67" w:rsidR="00FD0458" w:rsidP="00AA6DFE" w:rsidRDefault="00FD0458" w14:paraId="6CDB5CB4" w14:textId="77777777">
      <w:pPr>
        <w:numPr>
          <w:ilvl w:val="0"/>
          <w:numId w:val="8"/>
        </w:numPr>
        <w:rPr>
          <w:b/>
          <w:bCs/>
        </w:rPr>
      </w:pPr>
      <w:r>
        <w:t xml:space="preserve">Write clearly and succinctly, focusing on quality and not quantity. </w:t>
      </w:r>
    </w:p>
    <w:p w:rsidRPr="003662FD" w:rsidR="00FD0458" w:rsidP="00AA6DFE" w:rsidRDefault="00472291" w14:paraId="36805BB4" w14:textId="69A7FD92">
      <w:pPr>
        <w:numPr>
          <w:ilvl w:val="0"/>
          <w:numId w:val="8"/>
        </w:numPr>
        <w:rPr>
          <w:b/>
          <w:bCs/>
        </w:rPr>
      </w:pPr>
      <w:r>
        <w:t>Ensure that the steps of the P</w:t>
      </w:r>
      <w:r w:rsidR="00FD0458">
        <w:t xml:space="preserve">roject </w:t>
      </w:r>
      <w:r>
        <w:t>Activity P</w:t>
      </w:r>
      <w:r w:rsidR="00FD0458">
        <w:t xml:space="preserve">lan are well-articulated and logically sequenced in the narrative. </w:t>
      </w:r>
    </w:p>
    <w:p w:rsidR="003662FD" w:rsidP="7F5BE632" w:rsidRDefault="003662FD" w14:paraId="236F8502" w14:textId="0E000892">
      <w:pPr>
        <w:rPr>
          <w:rFonts w:eastAsia="Calibri" w:cs="Calibri"/>
          <w:color w:val="000000" w:themeColor="text1"/>
        </w:rPr>
      </w:pPr>
      <w:r w:rsidRPr="77B6C213">
        <w:rPr>
          <w:rFonts w:eastAsia="Calibri" w:cs="Calibri"/>
          <w:color w:val="000000" w:themeColor="text1"/>
        </w:rPr>
        <w:t xml:space="preserve">The narrative must include </w:t>
      </w:r>
      <w:r w:rsidRPr="0036789B">
        <w:rPr>
          <w:rFonts w:eastAsia="Calibri" w:cs="Calibri"/>
          <w:color w:val="000000" w:themeColor="text1"/>
        </w:rPr>
        <w:t xml:space="preserve">all </w:t>
      </w:r>
      <w:r w:rsidRPr="0036789B" w:rsidR="00312D8A">
        <w:rPr>
          <w:rFonts w:eastAsia="Calibri" w:cs="Calibri"/>
          <w:color w:val="000000" w:themeColor="text1"/>
        </w:rPr>
        <w:t>essential</w:t>
      </w:r>
      <w:r w:rsidRPr="0036789B">
        <w:rPr>
          <w:rFonts w:eastAsia="Calibri" w:cs="Calibri"/>
          <w:color w:val="000000" w:themeColor="text1"/>
        </w:rPr>
        <w:t xml:space="preserve"> elements listed</w:t>
      </w:r>
      <w:r w:rsidRPr="77B6C213">
        <w:rPr>
          <w:rFonts w:eastAsia="Calibri" w:cs="Calibri"/>
          <w:color w:val="000000" w:themeColor="text1"/>
        </w:rPr>
        <w:t xml:space="preserve"> in section 2.1, Project Design Considerations.</w:t>
      </w:r>
    </w:p>
    <w:p w:rsidR="00D8331B" w:rsidRDefault="00D8331B" w14:paraId="21E36A3B" w14:textId="77777777">
      <w:pPr>
        <w:spacing w:after="0" w:line="240" w:lineRule="auto"/>
        <w:rPr>
          <w:rStyle w:val="Heading4Char"/>
        </w:rPr>
      </w:pPr>
      <w:r>
        <w:rPr>
          <w:rStyle w:val="Heading4Char"/>
        </w:rPr>
        <w:br w:type="page"/>
      </w:r>
    </w:p>
    <w:p w:rsidRPr="00C95CBE" w:rsidR="00FD0458" w:rsidP="00C95CBE" w:rsidRDefault="00461F7C" w14:paraId="754ADB09" w14:textId="5C3CC1CB">
      <w:r w:rsidRPr="00C95CBE">
        <w:rPr>
          <w:rStyle w:val="Heading4Char"/>
        </w:rPr>
        <w:lastRenderedPageBreak/>
        <w:t xml:space="preserve">Goals, </w:t>
      </w:r>
      <w:r w:rsidRPr="00C95CBE" w:rsidR="00954BAA">
        <w:rPr>
          <w:rStyle w:val="Heading4Char"/>
        </w:rPr>
        <w:t>Objectives,</w:t>
      </w:r>
      <w:r w:rsidRPr="00C95CBE">
        <w:rPr>
          <w:rStyle w:val="Heading4Char"/>
        </w:rPr>
        <w:t xml:space="preserve"> and </w:t>
      </w:r>
      <w:r w:rsidRPr="00C95CBE" w:rsidR="00FD0458">
        <w:rPr>
          <w:rStyle w:val="Heading4Char"/>
        </w:rPr>
        <w:t>Indicators</w:t>
      </w:r>
      <w:r w:rsidRPr="00C95CBE" w:rsidR="00FD1853">
        <w:t>: [</w:t>
      </w:r>
      <w:r w:rsidR="00954BAA">
        <w:t>20</w:t>
      </w:r>
      <w:r w:rsidR="00BF2525">
        <w:t xml:space="preserve"> points</w:t>
      </w:r>
      <w:r w:rsidRPr="00C95CBE" w:rsidR="00FD1853">
        <w:t>]</w:t>
      </w:r>
      <w:r w:rsidRPr="00C95CBE">
        <w:t xml:space="preserve"> </w:t>
      </w:r>
    </w:p>
    <w:p w:rsidRPr="00B9755A" w:rsidR="00FD0458" w:rsidP="00FD0458" w:rsidRDefault="16063DFE" w14:paraId="53C1CF85" w14:textId="1690A710">
      <w:pPr>
        <w:jc w:val="both"/>
        <w:rPr>
          <w:rFonts w:cs="Calibri"/>
        </w:rPr>
      </w:pPr>
      <w:r w:rsidRPr="6664E076">
        <w:rPr>
          <w:rFonts w:cs="Calibri"/>
        </w:rPr>
        <w:t xml:space="preserve">Establish one or more local goal(s) for </w:t>
      </w:r>
      <w:r w:rsidRPr="6664E076" w:rsidR="004D77F4">
        <w:rPr>
          <w:rFonts w:cs="Calibri"/>
        </w:rPr>
        <w:t xml:space="preserve">the </w:t>
      </w:r>
      <w:r w:rsidRPr="6664E076" w:rsidR="004D77F4">
        <w:rPr>
          <w:rFonts w:cs="Calibri"/>
          <w:i/>
          <w:iCs/>
        </w:rPr>
        <w:t>2-year</w:t>
      </w:r>
      <w:r w:rsidRPr="6664E076">
        <w:rPr>
          <w:rFonts w:cs="Calibri"/>
          <w:i/>
          <w:iCs/>
        </w:rPr>
        <w:t xml:space="preserve"> </w:t>
      </w:r>
      <w:r w:rsidRPr="6664E076">
        <w:rPr>
          <w:rFonts w:cs="Calibri"/>
        </w:rPr>
        <w:t xml:space="preserve">program. </w:t>
      </w:r>
      <w:r w:rsidRPr="6664E076" w:rsidR="569BAF15">
        <w:rPr>
          <w:rFonts w:cs="Calibri"/>
        </w:rPr>
        <w:t xml:space="preserve">Using </w:t>
      </w:r>
      <w:r w:rsidRPr="6664E076">
        <w:rPr>
          <w:rFonts w:cs="Calibri"/>
        </w:rPr>
        <w:t>the</w:t>
      </w:r>
      <w:r w:rsidRPr="6664E076" w:rsidR="569BAF15">
        <w:rPr>
          <w:rFonts w:cs="Calibri"/>
        </w:rPr>
        <w:t xml:space="preserve"> goal(s)</w:t>
      </w:r>
      <w:r w:rsidR="00171187">
        <w:rPr>
          <w:rFonts w:cs="Calibri"/>
        </w:rPr>
        <w:t>,</w:t>
      </w:r>
      <w:r w:rsidRPr="6664E076" w:rsidR="569BAF15">
        <w:rPr>
          <w:rFonts w:cs="Calibri"/>
        </w:rPr>
        <w:t xml:space="preserve"> c</w:t>
      </w:r>
      <w:r w:rsidRPr="6664E076" w:rsidR="184C6613">
        <w:rPr>
          <w:rFonts w:cs="Calibri"/>
        </w:rPr>
        <w:t xml:space="preserve">reate objectives that are (1) relevant to the </w:t>
      </w:r>
      <w:r w:rsidRPr="6664E076" w:rsidR="569BAF15">
        <w:rPr>
          <w:rFonts w:cs="Calibri"/>
        </w:rPr>
        <w:t xml:space="preserve">selected </w:t>
      </w:r>
      <w:r w:rsidRPr="6664E076" w:rsidR="184C6613">
        <w:rPr>
          <w:rFonts w:cs="Calibri"/>
        </w:rPr>
        <w:t>goal, (2) applicable to grant-funded activities, (3) clearly written and (4) measurable. Objectives should clearly illustrate the plan to achieve the goal(s). They must be achievable and realistic, while identifying the “</w:t>
      </w:r>
      <w:r w:rsidRPr="6664E076" w:rsidR="184C6613">
        <w:rPr>
          <w:rFonts w:cs="Calibri"/>
          <w:i/>
          <w:iCs/>
        </w:rPr>
        <w:t xml:space="preserve">who, what and when” </w:t>
      </w:r>
      <w:r w:rsidRPr="6664E076" w:rsidR="184C6613">
        <w:rPr>
          <w:rFonts w:cs="Calibri"/>
        </w:rPr>
        <w:t xml:space="preserve">of the proposed project. Objectives must be results-oriented, and clearly identify what the project is intended to accomplish. </w:t>
      </w:r>
      <w:r w:rsidRPr="6664E076" w:rsidR="569BAF15">
        <w:rPr>
          <w:rFonts w:cs="Calibri"/>
        </w:rPr>
        <w:t>They must contain quantitative</w:t>
      </w:r>
      <w:r w:rsidRPr="6664E076" w:rsidR="3346813A">
        <w:rPr>
          <w:rFonts w:cs="Calibri"/>
        </w:rPr>
        <w:t xml:space="preserve"> information,</w:t>
      </w:r>
      <w:r w:rsidRPr="6664E076" w:rsidR="569BAF15">
        <w:rPr>
          <w:rFonts w:cs="Calibri"/>
        </w:rPr>
        <w:t xml:space="preserve"> benchmark(s) and </w:t>
      </w:r>
      <w:r w:rsidRPr="6664E076" w:rsidR="3346813A">
        <w:rPr>
          <w:rFonts w:cs="Calibri"/>
        </w:rPr>
        <w:t>how progress will be measured</w:t>
      </w:r>
      <w:r w:rsidRPr="6664E076" w:rsidR="569BAF15">
        <w:rPr>
          <w:rFonts w:cs="Calibri"/>
        </w:rPr>
        <w:t xml:space="preserve">. </w:t>
      </w:r>
      <w:r w:rsidRPr="6664E076" w:rsidR="184C6613">
        <w:rPr>
          <w:rFonts w:cs="Calibri"/>
        </w:rPr>
        <w:t xml:space="preserve">Objectives should also link directly to individual stated needs and provide a time frame for completion. </w:t>
      </w:r>
    </w:p>
    <w:p w:rsidRPr="00B9755A" w:rsidR="00FD0458" w:rsidP="00FD0458" w:rsidRDefault="00FD0458" w14:paraId="4D4306D8" w14:textId="4C74A26C">
      <w:pPr>
        <w:jc w:val="both"/>
        <w:rPr>
          <w:rFonts w:cs="Calibri"/>
        </w:rPr>
      </w:pPr>
      <w:r w:rsidRPr="7F5BE632">
        <w:rPr>
          <w:rFonts w:cs="Calibri"/>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w:t>
      </w:r>
      <w:r w:rsidRPr="0036789B">
        <w:rPr>
          <w:rFonts w:cs="Calibri"/>
        </w:rPr>
        <w:t>determine whether to refine an</w:t>
      </w:r>
      <w:r w:rsidRPr="7F5BE632">
        <w:rPr>
          <w:rFonts w:cs="Calibri"/>
        </w:rPr>
        <w:t xml:space="preserve"> aspect of </w:t>
      </w:r>
      <w:r w:rsidRPr="7F5BE632" w:rsidR="00472291">
        <w:rPr>
          <w:rFonts w:cs="Calibri"/>
        </w:rPr>
        <w:t>the</w:t>
      </w:r>
      <w:r w:rsidRPr="7F5BE632">
        <w:rPr>
          <w:rFonts w:cs="Calibri"/>
        </w:rPr>
        <w:t xml:space="preserve"> project to ensure overall success.</w:t>
      </w:r>
    </w:p>
    <w:p w:rsidRPr="00336E67" w:rsidR="00FD0458" w:rsidP="00AA6DFE" w:rsidRDefault="00FD0458" w14:paraId="1F6A6B08" w14:textId="77777777">
      <w:pPr>
        <w:numPr>
          <w:ilvl w:val="0"/>
          <w:numId w:val="9"/>
        </w:numPr>
      </w:pPr>
      <w:r>
        <w:t xml:space="preserve">Review the Statement of Need before and after constructing the objectives to ensure that the objectives clearly address identified needs. </w:t>
      </w:r>
    </w:p>
    <w:p w:rsidRPr="00336E67" w:rsidR="00FD0458" w:rsidP="00AA6DFE" w:rsidRDefault="00FD0458" w14:paraId="5098CE39" w14:textId="77777777">
      <w:pPr>
        <w:numPr>
          <w:ilvl w:val="0"/>
          <w:numId w:val="9"/>
        </w:numPr>
      </w:pPr>
      <w:r>
        <w:t xml:space="preserve">Identify the anticipated outcomes of the project in measurable terms and in relation to the stated needs. </w:t>
      </w:r>
    </w:p>
    <w:p w:rsidRPr="00336E67" w:rsidR="00FD0458" w:rsidP="00AA6DFE" w:rsidRDefault="00FD0458" w14:paraId="112C4304" w14:textId="77777777">
      <w:pPr>
        <w:numPr>
          <w:ilvl w:val="0"/>
          <w:numId w:val="9"/>
        </w:numPr>
      </w:pPr>
      <w:r>
        <w:t>Define the population to be served.</w:t>
      </w:r>
    </w:p>
    <w:p w:rsidRPr="00336E67" w:rsidR="00FD0458" w:rsidP="00AA6DFE" w:rsidRDefault="00FD0458" w14:paraId="6A13AFEA" w14:textId="77777777">
      <w:pPr>
        <w:numPr>
          <w:ilvl w:val="0"/>
          <w:numId w:val="9"/>
        </w:numPr>
      </w:pPr>
      <w:r>
        <w:t>Identify the timeline for implementing and completing each objective.</w:t>
      </w:r>
    </w:p>
    <w:p w:rsidRPr="00336E67" w:rsidR="00FD0458" w:rsidP="00AA6DFE" w:rsidRDefault="00FD0458" w14:paraId="10509E72" w14:textId="1636D238">
      <w:pPr>
        <w:numPr>
          <w:ilvl w:val="0"/>
          <w:numId w:val="9"/>
        </w:numPr>
      </w:pPr>
      <w:r>
        <w:t xml:space="preserve">Identify the level </w:t>
      </w:r>
      <w:r w:rsidRPr="0036789B">
        <w:t>of performance expected to indicate successful</w:t>
      </w:r>
      <w:r>
        <w:t xml:space="preserve"> achievement of the objective.</w:t>
      </w:r>
    </w:p>
    <w:p w:rsidR="00FD0458" w:rsidP="00AA6DFE" w:rsidRDefault="00FD0458" w14:paraId="7FDB273E" w14:textId="2EB6B356">
      <w:pPr>
        <w:numPr>
          <w:ilvl w:val="0"/>
          <w:numId w:val="9"/>
        </w:numPr>
      </w:pPr>
      <w:r>
        <w:t xml:space="preserve">Make certain to construct measurable indicators of success that directly link to and support project objectives. </w:t>
      </w:r>
    </w:p>
    <w:p w:rsidRPr="00336E67" w:rsidR="0030426C" w:rsidP="00FD1853" w:rsidRDefault="00FD0458" w14:paraId="157D7FB2" w14:textId="249A460B">
      <w:r w:rsidRPr="000F7FEB">
        <w:rPr>
          <w:rStyle w:val="Heading4Char"/>
        </w:rPr>
        <w:t>Project Activity Plan</w:t>
      </w:r>
      <w:r w:rsidR="00FD1853">
        <w:t xml:space="preserve">: </w:t>
      </w:r>
      <w:r w:rsidR="00954BAA">
        <w:t>[20 points]</w:t>
      </w:r>
    </w:p>
    <w:p w:rsidRPr="00B9755A" w:rsidR="00FD0458" w:rsidP="00FD1853" w:rsidRDefault="00FD0458" w14:paraId="0A98810C" w14:textId="6091FFC0">
      <w:pPr>
        <w:rPr>
          <w:rFonts w:cs="Calibri"/>
        </w:rPr>
      </w:pPr>
      <w:r w:rsidRPr="7F5BE632">
        <w:rPr>
          <w:rFonts w:cs="Calibri"/>
        </w:rPr>
        <w:t>The Project Activity Plan follows the goal</w:t>
      </w:r>
      <w:r w:rsidRPr="7F5BE632" w:rsidR="00472291">
        <w:rPr>
          <w:rFonts w:cs="Calibri"/>
        </w:rPr>
        <w:t>(s)</w:t>
      </w:r>
      <w:r w:rsidRPr="7F5BE632">
        <w:rPr>
          <w:rFonts w:cs="Calibri"/>
        </w:rPr>
        <w:t xml:space="preserve"> and objectives that were listed in the previous section. </w:t>
      </w:r>
      <w:r w:rsidRPr="7F5BE632" w:rsidR="00EA627B">
        <w:rPr>
          <w:rFonts w:cs="Calibri"/>
          <w:b/>
          <w:bCs/>
        </w:rPr>
        <w:t>The Activity Plan is for the current grant period</w:t>
      </w:r>
      <w:r w:rsidR="007D409D">
        <w:rPr>
          <w:rFonts w:cs="Calibri"/>
          <w:b/>
          <w:bCs/>
        </w:rPr>
        <w:t xml:space="preserve"> (June 1, 2022 – March 31, 2023)</w:t>
      </w:r>
      <w:r w:rsidRPr="7F5BE632" w:rsidR="00EA627B">
        <w:rPr>
          <w:rFonts w:cs="Calibri"/>
        </w:rPr>
        <w:t>.</w:t>
      </w:r>
      <w:r w:rsidRPr="7F5BE632">
        <w:rPr>
          <w:rFonts w:cs="Calibri"/>
        </w:rPr>
        <w:t xml:space="preserve"> Activities represent the steps that it will take to achieve each identified objective. Also, </w:t>
      </w:r>
      <w:r w:rsidRPr="7F5BE632" w:rsidR="00DE24DE">
        <w:rPr>
          <w:rFonts w:cs="Calibri"/>
        </w:rPr>
        <w:t>the activities that are identified</w:t>
      </w:r>
      <w:r w:rsidRPr="7F5BE632">
        <w:rPr>
          <w:rFonts w:cs="Calibri"/>
        </w:rPr>
        <w:t xml:space="preserve"> in this section serve as the basis for the individual expenditures that are being proposed in the budget. Review the Goal</w:t>
      </w:r>
      <w:r w:rsidRPr="7F5BE632" w:rsidR="00472291">
        <w:rPr>
          <w:rFonts w:cs="Calibri"/>
        </w:rPr>
        <w:t>(s)</w:t>
      </w:r>
      <w:r w:rsidRPr="7F5BE632">
        <w:rPr>
          <w:rFonts w:cs="Calibri"/>
        </w:rPr>
        <w:t xml:space="preserve"> and the Objectives when constructing the Project Activity Plan to ensure that appropriate links have been established between the goal</w:t>
      </w:r>
      <w:r w:rsidRPr="7F5BE632" w:rsidR="00472291">
        <w:rPr>
          <w:rFonts w:cs="Calibri"/>
        </w:rPr>
        <w:t>(s)</w:t>
      </w:r>
      <w:r w:rsidRPr="7F5BE632">
        <w:rPr>
          <w:rFonts w:cs="Calibri"/>
        </w:rPr>
        <w:t xml:space="preserve"> and objectives and the activities.</w:t>
      </w:r>
    </w:p>
    <w:p w:rsidRPr="00336E67" w:rsidR="00FD0458" w:rsidP="00AA6DFE" w:rsidRDefault="00FD0458" w14:paraId="179B5160" w14:textId="33812B1B">
      <w:pPr>
        <w:numPr>
          <w:ilvl w:val="0"/>
          <w:numId w:val="10"/>
        </w:numPr>
      </w:pPr>
      <w:r>
        <w:t>State the relevant objective in full in the space provided. Number the Goal 1 and each objective 1.1, 1.2, 1.3, etc.</w:t>
      </w:r>
    </w:p>
    <w:p w:rsidRPr="00336E67" w:rsidR="00FD0458" w:rsidP="00AA6DFE" w:rsidRDefault="00FD0458" w14:paraId="3C8D8334" w14:textId="32EEF621">
      <w:pPr>
        <w:numPr>
          <w:ilvl w:val="0"/>
          <w:numId w:val="10"/>
        </w:numPr>
      </w:pPr>
      <w:r w:rsidRPr="0036789B">
        <w:t>Describe all the tasks</w:t>
      </w:r>
      <w:r>
        <w:t xml:space="preserve"> and activities planned for the accomplishment of each goal and objective.</w:t>
      </w:r>
    </w:p>
    <w:p w:rsidRPr="00336E67" w:rsidR="00FD0458" w:rsidP="00AA6DFE" w:rsidRDefault="00FD0458" w14:paraId="1BEF25A1" w14:textId="77777777">
      <w:pPr>
        <w:numPr>
          <w:ilvl w:val="0"/>
          <w:numId w:val="10"/>
        </w:numPr>
      </w:pPr>
      <w:r>
        <w:lastRenderedPageBreak/>
        <w:t>List all the activities in chronological order.</w:t>
      </w:r>
    </w:p>
    <w:p w:rsidRPr="00336E67" w:rsidR="00FD0458" w:rsidP="00AA6DFE" w:rsidRDefault="00FD0458" w14:paraId="40834CC2" w14:textId="77777777">
      <w:pPr>
        <w:numPr>
          <w:ilvl w:val="0"/>
          <w:numId w:val="10"/>
        </w:numPr>
      </w:pPr>
      <w:r>
        <w:t>Space the activities appropriately across all report periods of the grant project.</w:t>
      </w:r>
    </w:p>
    <w:p w:rsidRPr="00336E67" w:rsidR="00FD0458" w:rsidP="00AA6DFE" w:rsidRDefault="00FD0458" w14:paraId="08247BF5" w14:textId="092CE09A">
      <w:pPr>
        <w:numPr>
          <w:ilvl w:val="0"/>
          <w:numId w:val="10"/>
        </w:numPr>
      </w:pPr>
      <w: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336E67" w:rsidR="00FD0458" w:rsidP="00AA6DFE" w:rsidRDefault="00FD0458" w14:paraId="7AB4126F" w14:textId="77777777">
      <w:pPr>
        <w:numPr>
          <w:ilvl w:val="0"/>
          <w:numId w:val="10"/>
        </w:numPr>
      </w:pPr>
      <w:r>
        <w:t xml:space="preserve">List the documentation that tracks the progress and confirms the completion of each activity, such as agenda, minutes, curriculum, etc. </w:t>
      </w:r>
    </w:p>
    <w:p w:rsidRPr="00336E67" w:rsidR="00FD0458" w:rsidP="00AA6DFE" w:rsidRDefault="184C6613" w14:paraId="69342183" w14:textId="67F9AB3C">
      <w:pPr>
        <w:numPr>
          <w:ilvl w:val="0"/>
          <w:numId w:val="10"/>
        </w:numPr>
      </w:pPr>
      <w:r>
        <w:t xml:space="preserve">In the Report Period Column on the Project Activity </w:t>
      </w:r>
      <w:r w:rsidR="0A0B9DEB">
        <w:t>Plan</w:t>
      </w:r>
      <w:r>
        <w:t xml:space="preserve">, </w:t>
      </w:r>
      <w:r w:rsidR="3444233D">
        <w:t>indicate</w:t>
      </w:r>
      <w:r>
        <w:t xml:space="preserve"> </w:t>
      </w:r>
      <w:r w:rsidR="3444233D">
        <w:t xml:space="preserve">with a checkmark </w:t>
      </w:r>
      <w:r>
        <w:t xml:space="preserve">the period in which the activity will be implemented. If the activity is ongoing or recurring, place a </w:t>
      </w:r>
      <w:r w:rsidR="3444233D">
        <w:t>checkmark in the boxes</w:t>
      </w:r>
      <w:r>
        <w:t xml:space="preserve"> under each period in which the activity will </w:t>
      </w:r>
      <w:r w:rsidR="600B4582">
        <w:t>take</w:t>
      </w:r>
      <w:r>
        <w:t xml:space="preserve"> place. </w:t>
      </w:r>
    </w:p>
    <w:p w:rsidRPr="00336E67" w:rsidR="00FD0458" w:rsidP="00AA6DFE" w:rsidRDefault="00FD0458" w14:paraId="0FF67BBB" w14:textId="0B688578">
      <w:pPr>
        <w:numPr>
          <w:ilvl w:val="0"/>
          <w:numId w:val="10"/>
        </w:numPr>
      </w:pPr>
      <w:r>
        <w:t xml:space="preserve">Do not list the project director or other person with general oversight authority for the project as the “person responsible” for carrying out all activities. </w:t>
      </w:r>
    </w:p>
    <w:p w:rsidRPr="00336E67" w:rsidR="00FD0458" w:rsidP="00C95CBE" w:rsidRDefault="00FD0458" w14:paraId="7DF55FF0" w14:textId="221DC4B2">
      <w:r w:rsidRPr="00C95CBE">
        <w:rPr>
          <w:rStyle w:val="Heading4Char"/>
        </w:rPr>
        <w:t>Organizational Commitment and Capacity</w:t>
      </w:r>
      <w:r w:rsidR="00FD1853">
        <w:t>: [</w:t>
      </w:r>
      <w:r w:rsidR="00954BAA">
        <w:t>1</w:t>
      </w:r>
      <w:r w:rsidR="003662FD">
        <w:t>0</w:t>
      </w:r>
      <w:r w:rsidR="00954BAA">
        <w:t xml:space="preserve"> points</w:t>
      </w:r>
      <w:r w:rsidR="00FD1853">
        <w:t>]</w:t>
      </w:r>
    </w:p>
    <w:p w:rsidRPr="00B9755A" w:rsidR="00FD0458" w:rsidP="0036789B" w:rsidRDefault="00FD0458" w14:paraId="496E846E" w14:textId="3DB0FFD9">
      <w:pPr>
        <w:jc w:val="both"/>
        <w:rPr>
          <w:rFonts w:cs="Calibri"/>
        </w:rPr>
      </w:pPr>
      <w:r w:rsidRPr="7F5BE632">
        <w:rPr>
          <w:rFonts w:cs="Calibri"/>
        </w:rPr>
        <w:t xml:space="preserve">After identifying the conditions and/or needs and the plan to address them, next describe the </w:t>
      </w:r>
      <w:r w:rsidRPr="7F5BE632" w:rsidR="00954BAA">
        <w:rPr>
          <w:rFonts w:cs="Calibri"/>
        </w:rPr>
        <w:t>applicant IHE</w:t>
      </w:r>
      <w:r w:rsidRPr="7F5BE632">
        <w:rPr>
          <w:rFonts w:cs="Calibri"/>
        </w:rPr>
        <w:t xml:space="preserve"> and its capacity to take on the project. First, explain why the project being proposed is important to the </w:t>
      </w:r>
      <w:r w:rsidRPr="0036789B" w:rsidR="00F77D42">
        <w:rPr>
          <w:rFonts w:cs="Calibri"/>
        </w:rPr>
        <w:t>lead IHE</w:t>
      </w:r>
      <w:r w:rsidRPr="0036789B">
        <w:rPr>
          <w:rFonts w:cs="Calibri"/>
        </w:rPr>
        <w:t>.</w:t>
      </w:r>
      <w:r w:rsidRPr="7F5BE632">
        <w:rPr>
          <w:rFonts w:cs="Calibri"/>
        </w:rPr>
        <w:t xml:space="preserve"> Describe the commitment to addressing the conditions and/or needs identified, including the organizational support that exists for implementing the proposed project. </w:t>
      </w:r>
    </w:p>
    <w:p w:rsidRPr="00B9755A" w:rsidR="00F77D42" w:rsidP="0036789B" w:rsidRDefault="00F77D42" w14:paraId="16FBF5FA" w14:textId="77777777">
      <w:pPr>
        <w:tabs>
          <w:tab w:val="left" w:pos="4940"/>
        </w:tabs>
        <w:spacing w:line="240" w:lineRule="auto"/>
        <w:rPr>
          <w:rFonts w:cs="Calibri"/>
        </w:rPr>
      </w:pPr>
      <w:r>
        <w:t>Provide a description of the project team, management, staff capacity, staff qualifications and facilities. The description must address the expertise, experience level and affiliation of staff providing professional learning and coaching and the leading IHE’s previous experience with the 2020 NJSLS-CS and with delivering and sustaining K–12 CS professional learning.</w:t>
      </w:r>
    </w:p>
    <w:p w:rsidRPr="00B9755A" w:rsidR="00FD0458" w:rsidP="0036789B" w:rsidRDefault="00FD0458" w14:paraId="2FDB4EBF" w14:textId="77777777">
      <w:pPr>
        <w:jc w:val="both"/>
        <w:rPr>
          <w:rFonts w:cs="Calibri"/>
          <w:szCs w:val="24"/>
        </w:rPr>
      </w:pPr>
      <w:r w:rsidRPr="00B9755A">
        <w:rPr>
          <w:rFonts w:cs="Calibri"/>
          <w:szCs w:val="24"/>
        </w:rPr>
        <w:t>Explain any experience the organization has had in implementing similar types of projects, as well as the outcomes of those pr</w:t>
      </w:r>
      <w:r w:rsidRPr="00B9755A" w:rsidR="00472291">
        <w:rPr>
          <w:rFonts w:cs="Calibri"/>
          <w:szCs w:val="24"/>
        </w:rPr>
        <w:t>ojects. What worked, what did not</w:t>
      </w:r>
      <w:r w:rsidRPr="00B9755A">
        <w:rPr>
          <w:rFonts w:cs="Calibri"/>
          <w:szCs w:val="24"/>
        </w:rPr>
        <w:t xml:space="preserve">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rsidRPr="00B9755A" w:rsidR="00B47D56" w:rsidP="007A718E" w:rsidRDefault="00FD1853" w14:paraId="7AA49069" w14:textId="77777777">
      <w:pPr>
        <w:pStyle w:val="Heading3"/>
        <w:rPr>
          <w:rFonts w:cs="Calibri"/>
        </w:rPr>
      </w:pPr>
      <w:bookmarkStart w:name="_Toc89761915" w:id="38"/>
      <w:bookmarkStart w:name="_Toc96336487" w:id="39"/>
      <w:r w:rsidR="652C0115">
        <w:rPr/>
        <w:t>Budget Design Considerations</w:t>
      </w:r>
      <w:bookmarkEnd w:id="38"/>
      <w:bookmarkEnd w:id="39"/>
    </w:p>
    <w:p w:rsidRPr="00B9755A" w:rsidR="00B47D56" w:rsidP="00D66C40" w:rsidRDefault="009470C9" w14:paraId="1645139E" w14:textId="77777777">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730E5775" w14:textId="2BD7B673">
      <w:r>
        <w:t>The applicant’s budget must</w:t>
      </w:r>
      <w:r w:rsidR="00264146">
        <w:t xml:space="preserve"> be well-considered, necessary</w:t>
      </w:r>
      <w:r>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rsidRPr="00B9755A" w:rsidR="00F25CF1" w:rsidP="00D66C40" w:rsidRDefault="009470C9" w14:paraId="083E1327" w14:textId="152E7F8D">
      <w:r>
        <w:lastRenderedPageBreak/>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rsidRPr="00B9755A" w:rsidR="00862E97" w:rsidP="00D66C40" w:rsidRDefault="00F25CF1" w14:paraId="50716528" w14:textId="306C136C">
      <w:r w:rsidRPr="00B9755A">
        <w:t>Guidance on constructing a grant budget may be found in the</w:t>
      </w:r>
      <w:r w:rsidRPr="00B9755A" w:rsidR="009470C9">
        <w:t xml:space="preserve"> </w:t>
      </w:r>
      <w:hyperlink w:history="1" r:id="rId26">
        <w:r w:rsidRPr="00B9755A" w:rsidR="00302891">
          <w:rPr>
            <w:rStyle w:val="Hyperlink"/>
            <w:rFonts w:cs="Calibri"/>
          </w:rPr>
          <w:t>Pre-award Manual for Discretionary Grants</w:t>
        </w:r>
      </w:hyperlink>
    </w:p>
    <w:p w:rsidRPr="00D66C40" w:rsidR="0086592C" w:rsidP="00D66C40" w:rsidRDefault="0086592C" w14:paraId="29428CE5" w14:textId="77777777">
      <w:pPr>
        <w:rPr>
          <w:b/>
        </w:rPr>
      </w:pPr>
      <w:r w:rsidRPr="00D66C40">
        <w:rPr>
          <w:b/>
        </w:rPr>
        <w:t xml:space="preserve">The budget submitted as part of the application is for </w:t>
      </w:r>
      <w:r w:rsidRPr="00D66C40" w:rsidR="0067055D">
        <w:rPr>
          <w:b/>
        </w:rPr>
        <w:t>the current grant period</w:t>
      </w:r>
      <w:r w:rsidRPr="00D66C40">
        <w:rPr>
          <w:b/>
        </w:rPr>
        <w:t xml:space="preserve"> only.</w:t>
      </w:r>
    </w:p>
    <w:p w:rsidRPr="00B9755A" w:rsidR="009470C9" w:rsidP="00D66C40" w:rsidRDefault="009470C9" w14:paraId="7923ED1A" w14:textId="7D9A92FD">
      <w:r>
        <w:t xml:space="preserve">The Department of Education will remove from consideration all ineligible costs, as well as costs not supported by the 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rsidRPr="00336E67" w:rsidR="00587D9B" w:rsidP="007A718E" w:rsidRDefault="0060656C" w14:paraId="724BFC52" w14:textId="77777777">
      <w:pPr>
        <w:pStyle w:val="Heading3"/>
        <w:rPr/>
      </w:pPr>
      <w:bookmarkStart w:name="_Toc89761916" w:id="40"/>
      <w:bookmarkStart w:name="_Toc96336488" w:id="41"/>
      <w:r w:rsidR="652C0115">
        <w:rPr/>
        <w:t>Budget Requirements</w:t>
      </w:r>
      <w:bookmarkEnd w:id="40"/>
      <w:bookmarkEnd w:id="41"/>
    </w:p>
    <w:p w:rsidRPr="00B9755A" w:rsidR="00F71415" w:rsidP="0F246609" w:rsidRDefault="00F71415" w14:paraId="681BDBFC" w14:textId="27D54E1C">
      <w:pPr>
        <w:rPr>
          <w:b/>
          <w:bCs/>
        </w:rPr>
      </w:pPr>
      <w:r>
        <w:t xml:space="preserve">Budget requests should be linked to specific project activities and objectives of the </w:t>
      </w:r>
      <w:r w:rsidR="70E3918D">
        <w:t>CS FOR ALL</w:t>
      </w:r>
      <w:r w:rsidR="58A48F1B">
        <w:t>: Expanding Professional Learning grant</w:t>
      </w:r>
      <w:r w:rsidRPr="1C317AF3" w:rsidR="0086592C">
        <w:rPr>
          <w:b/>
          <w:bCs/>
        </w:rPr>
        <w:t xml:space="preserve"> </w:t>
      </w:r>
      <w:r w:rsidR="0086592C">
        <w:t>program</w:t>
      </w:r>
      <w:r w:rsidR="00862E97">
        <w:t>.</w:t>
      </w:r>
    </w:p>
    <w:p w:rsidRPr="00B9755A" w:rsidR="00E12CEF" w:rsidP="00D66C40" w:rsidRDefault="00E12CEF" w14:paraId="0FD338AD" w14:textId="77777777">
      <w:r w:rsidRPr="00B9755A">
        <w:t xml:space="preserve">The provisions of </w:t>
      </w:r>
      <w:r w:rsidRPr="00B9755A" w:rsidR="00302891">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AA6DFE" w:rsidRDefault="00E12CEF" w14:paraId="35320E6E" w14:textId="77777777">
      <w:pPr>
        <w:pStyle w:val="ListParagraph"/>
        <w:numPr>
          <w:ilvl w:val="0"/>
          <w:numId w:val="11"/>
        </w:numPr>
      </w:pPr>
      <w:r>
        <w:t>No reimbursement for in-state overnight travel (meals and/or lodging)</w:t>
      </w:r>
    </w:p>
    <w:p w:rsidRPr="00B9755A" w:rsidR="00E12CEF" w:rsidP="00AA6DFE" w:rsidRDefault="00E12CEF" w14:paraId="5C6053AC" w14:textId="77777777">
      <w:pPr>
        <w:pStyle w:val="ListParagraph"/>
        <w:numPr>
          <w:ilvl w:val="0"/>
          <w:numId w:val="11"/>
        </w:numPr>
      </w:pPr>
      <w:r>
        <w:t>No reimbursement for meals on in-state travel</w:t>
      </w:r>
    </w:p>
    <w:p w:rsidRPr="00B9755A" w:rsidR="00E12CEF" w:rsidP="00AA6DFE" w:rsidRDefault="00E12CEF" w14:paraId="7676D2C9" w14:textId="08090B3B">
      <w:pPr>
        <w:pStyle w:val="ListParagraph"/>
        <w:numPr>
          <w:ilvl w:val="0"/>
          <w:numId w:val="11"/>
        </w:numPr>
      </w:pPr>
      <w:r>
        <w:t>Mileage reimbursement is capped at $.3</w:t>
      </w:r>
      <w:r w:rsidR="007D409D">
        <w:t>5</w:t>
      </w:r>
      <w:r>
        <w:t>/mile</w:t>
      </w:r>
    </w:p>
    <w:p w:rsidRPr="00B9755A" w:rsidR="00C97BD2" w:rsidP="005D1B44" w:rsidRDefault="00402434" w14:paraId="4781590A" w14:textId="7A1A0BB3">
      <w:pPr>
        <w:tabs>
          <w:tab w:val="left" w:pos="720"/>
          <w:tab w:val="left" w:pos="1440"/>
          <w:tab w:val="left" w:pos="2160"/>
        </w:tabs>
        <w:outlineLvl w:val="0"/>
        <w:rPr>
          <w:rFonts w:cs="Calibri"/>
        </w:rPr>
      </w:pPr>
      <w:r w:rsidRPr="00B9755A">
        <w:rPr>
          <w:rFonts w:cs="Calibri"/>
        </w:rPr>
        <w:t>Eligible costs may include</w:t>
      </w:r>
      <w:r w:rsidR="00EF11E9">
        <w:rPr>
          <w:rFonts w:cs="Calibri"/>
        </w:rPr>
        <w:t>:</w:t>
      </w:r>
    </w:p>
    <w:p w:rsidRPr="00181E5E" w:rsidR="00954BAA" w:rsidP="00AA6DFE" w:rsidRDefault="00954BAA" w14:paraId="2703B86E" w14:textId="77777777">
      <w:pPr>
        <w:pStyle w:val="ListParagraph"/>
        <w:numPr>
          <w:ilvl w:val="0"/>
          <w:numId w:val="20"/>
        </w:numPr>
        <w:spacing w:after="120" w:line="240" w:lineRule="auto"/>
        <w:contextualSpacing w:val="0"/>
      </w:pPr>
      <w:r w:rsidRPr="00181E5E">
        <w:t>Grant Staff Positions – A resume, brief job description and rationale for each position proposed to assist in the management and implementation of the grant program must be provided. Enter the salary requests using the appropriate budget subtabs in the EWEG form.</w:t>
      </w:r>
    </w:p>
    <w:p w:rsidRPr="00181E5E" w:rsidR="00954BAA" w:rsidP="00AA6DFE" w:rsidRDefault="00954BAA" w14:paraId="54C72E19" w14:textId="7B6A49B5">
      <w:pPr>
        <w:pStyle w:val="ListParagraph"/>
        <w:numPr>
          <w:ilvl w:val="0"/>
          <w:numId w:val="20"/>
        </w:numPr>
        <w:spacing w:after="120" w:line="240" w:lineRule="auto"/>
        <w:contextualSpacing w:val="0"/>
      </w:pPr>
      <w:r w:rsidRPr="00181E5E">
        <w:t xml:space="preserve">Marketing Costs – Costs directly related to efforts to recruit districts, </w:t>
      </w:r>
      <w:r w:rsidRPr="00181E5E" w:rsidR="5800B588">
        <w:t>teachers,</w:t>
      </w:r>
      <w:r w:rsidRPr="00181E5E">
        <w:t xml:space="preserve"> or students.</w:t>
      </w:r>
    </w:p>
    <w:p w:rsidR="008E1FE3" w:rsidP="00EE588C" w:rsidRDefault="00954BAA" w14:paraId="6E354AF4" w14:textId="77777777">
      <w:pPr>
        <w:pStyle w:val="ListParagraph"/>
        <w:numPr>
          <w:ilvl w:val="0"/>
          <w:numId w:val="20"/>
        </w:numPr>
        <w:spacing w:after="120" w:line="240" w:lineRule="auto"/>
        <w:contextualSpacing w:val="0"/>
      </w:pPr>
      <w:r w:rsidRPr="00181E5E">
        <w:t>Administrative costs – Limited to 10 percent.</w:t>
      </w:r>
    </w:p>
    <w:p w:rsidRPr="00181E5E" w:rsidR="003662FD" w:rsidP="00EE588C" w:rsidRDefault="00954BAA" w14:paraId="1DF136A2" w14:textId="076FFC78">
      <w:pPr>
        <w:pStyle w:val="ListParagraph"/>
        <w:numPr>
          <w:ilvl w:val="0"/>
          <w:numId w:val="20"/>
        </w:numPr>
        <w:spacing w:after="120" w:line="240" w:lineRule="auto"/>
        <w:contextualSpacing w:val="0"/>
      </w:pPr>
      <w:r w:rsidRPr="00181E5E">
        <w:t xml:space="preserve">Stipends - For participating educators to attend grant related activities outside of contracted hours (please note that supervisors and curriculum directors may not be compensated through these funds to attend professional development activities). </w:t>
      </w:r>
    </w:p>
    <w:p w:rsidRPr="006674E4" w:rsidR="006674E4" w:rsidP="00EE588C" w:rsidRDefault="406CEF4B" w14:paraId="04B1E9B7" w14:textId="2FC2B2CC">
      <w:pPr>
        <w:pStyle w:val="ListParagraph"/>
        <w:numPr>
          <w:ilvl w:val="0"/>
          <w:numId w:val="20"/>
        </w:numPr>
        <w:spacing w:after="120" w:line="240" w:lineRule="auto"/>
        <w:contextualSpacing w:val="0"/>
      </w:pPr>
      <w:r w:rsidRPr="006674E4">
        <w:rPr>
          <w:color w:val="000000" w:themeColor="text1"/>
          <w:szCs w:val="22"/>
        </w:rPr>
        <w:t xml:space="preserve">Stipends – For supervising teachers’ out of school time </w:t>
      </w:r>
      <w:r w:rsidRPr="006674E4" w:rsidR="6446AB57">
        <w:rPr>
          <w:color w:val="000000" w:themeColor="text1"/>
          <w:szCs w:val="22"/>
        </w:rPr>
        <w:t xml:space="preserve">spent </w:t>
      </w:r>
      <w:r w:rsidR="00FA56E9">
        <w:rPr>
          <w:color w:val="000000" w:themeColor="text1"/>
          <w:szCs w:val="22"/>
        </w:rPr>
        <w:t xml:space="preserve">planning and </w:t>
      </w:r>
      <w:r w:rsidRPr="006674E4">
        <w:rPr>
          <w:color w:val="000000" w:themeColor="text1"/>
          <w:szCs w:val="22"/>
        </w:rPr>
        <w:t>organizing an outreach event</w:t>
      </w:r>
      <w:r w:rsidRPr="006674E4" w:rsidR="3F672AD9">
        <w:rPr>
          <w:color w:val="000000" w:themeColor="text1"/>
          <w:szCs w:val="22"/>
        </w:rPr>
        <w:t xml:space="preserve"> for </w:t>
      </w:r>
      <w:r w:rsidRPr="59FD65A4" w:rsidR="00A873BE">
        <w:rPr>
          <w:rFonts w:eastAsia="Calibri" w:cs="Calibri"/>
          <w:color w:val="000000" w:themeColor="text1"/>
        </w:rPr>
        <w:t xml:space="preserve">elementary grade </w:t>
      </w:r>
      <w:r w:rsidR="00A873BE">
        <w:rPr>
          <w:rFonts w:eastAsia="Calibri" w:cs="Calibri"/>
          <w:color w:val="000000" w:themeColor="text1"/>
        </w:rPr>
        <w:t xml:space="preserve">and/or middle school </w:t>
      </w:r>
      <w:r w:rsidRPr="59FD65A4" w:rsidR="00A873BE">
        <w:rPr>
          <w:rFonts w:eastAsia="Calibri" w:cs="Calibri"/>
          <w:color w:val="000000" w:themeColor="text1"/>
        </w:rPr>
        <w:t>students</w:t>
      </w:r>
      <w:r w:rsidRPr="006674E4">
        <w:rPr>
          <w:color w:val="000000" w:themeColor="text1"/>
          <w:szCs w:val="22"/>
        </w:rPr>
        <w:t xml:space="preserve">. </w:t>
      </w:r>
    </w:p>
    <w:p w:rsidRPr="00181E5E" w:rsidR="003662FD" w:rsidP="6664E076" w:rsidRDefault="003662FD" w14:paraId="3850DBEC" w14:textId="39EBD4A9">
      <w:pPr>
        <w:pStyle w:val="ListParagraph"/>
        <w:numPr>
          <w:ilvl w:val="0"/>
          <w:numId w:val="20"/>
        </w:numPr>
        <w:spacing w:after="120" w:line="240" w:lineRule="auto"/>
      </w:pPr>
      <w:r>
        <w:lastRenderedPageBreak/>
        <w:t>Equipment costs – Costs of small physical computing devices (</w:t>
      </w:r>
      <w:r w:rsidR="15364D89">
        <w:t>i.e.,</w:t>
      </w:r>
      <w:r w:rsidR="003E4B67">
        <w:t xml:space="preserve"> </w:t>
      </w:r>
      <w:r w:rsidR="00FA56E9">
        <w:t>microcontrollers and other low-cost devices</w:t>
      </w:r>
      <w:r>
        <w:t xml:space="preserve">) for participating teachers’ use in their classrooms. Total equipment costs may not exceed $50,000. </w:t>
      </w:r>
    </w:p>
    <w:p w:rsidR="003662FD" w:rsidP="00AA6DFE" w:rsidRDefault="003662FD" w14:paraId="65121CC9" w14:textId="7FD4024B">
      <w:pPr>
        <w:pStyle w:val="ListParagraph"/>
        <w:numPr>
          <w:ilvl w:val="0"/>
          <w:numId w:val="20"/>
        </w:numPr>
        <w:spacing w:after="120" w:line="240" w:lineRule="auto"/>
        <w:rPr>
          <w:rFonts w:eastAsia="Calibri" w:cs="Calibri"/>
          <w:color w:val="000000" w:themeColor="text1"/>
        </w:rPr>
      </w:pPr>
      <w:r w:rsidRPr="00181E5E">
        <w:t xml:space="preserve">Advanced Placement Computer Science (APCS) student exam </w:t>
      </w:r>
      <w:r w:rsidRPr="00181E5E" w:rsidR="5DB448E8">
        <w:t xml:space="preserve">registration </w:t>
      </w:r>
      <w:r w:rsidRPr="00181E5E">
        <w:t xml:space="preserve">fees – </w:t>
      </w:r>
      <w:r w:rsidRPr="00181E5E" w:rsidR="72AE398F">
        <w:t>Reimbursement for students’ exam registration fees must be for only one school in the district, $</w:t>
      </w:r>
      <w:r w:rsidRPr="00181E5E" w:rsidR="15776D46">
        <w:t>10</w:t>
      </w:r>
      <w:r w:rsidRPr="00181E5E" w:rsidR="72AE398F">
        <w:t xml:space="preserve">,000 or less and paid directly to the school or </w:t>
      </w:r>
      <w:r w:rsidR="00F7361A">
        <w:t>LEA</w:t>
      </w:r>
      <w:r w:rsidRPr="00181E5E" w:rsidR="72AE398F">
        <w:t>. The total amount in the budget for the exam fees may not exceed $</w:t>
      </w:r>
      <w:r w:rsidRPr="00181E5E" w:rsidR="73DC8ADB">
        <w:t>100</w:t>
      </w:r>
      <w:r w:rsidRPr="00181E5E" w:rsidR="72AE398F">
        <w:t>,000.</w:t>
      </w:r>
      <w:r>
        <w:br/>
      </w:r>
    </w:p>
    <w:p w:rsidR="00181E5E" w:rsidP="00EE588C" w:rsidRDefault="00954BAA" w14:paraId="75EED16E" w14:textId="77777777">
      <w:pPr>
        <w:pStyle w:val="ListParagraph"/>
        <w:numPr>
          <w:ilvl w:val="0"/>
          <w:numId w:val="20"/>
        </w:numPr>
        <w:spacing w:after="120" w:line="240" w:lineRule="auto"/>
        <w:contextualSpacing w:val="0"/>
      </w:pPr>
      <w:r>
        <w:t>Substitute Teachers - Costs related to acquiring substitute teachers for LEA teachers participating in grant-related program activities.</w:t>
      </w:r>
    </w:p>
    <w:p w:rsidR="00954BAA" w:rsidP="00EE588C" w:rsidRDefault="00954BAA" w14:paraId="6D046B68" w14:textId="29BA94E5">
      <w:pPr>
        <w:pStyle w:val="ListParagraph"/>
        <w:numPr>
          <w:ilvl w:val="0"/>
          <w:numId w:val="20"/>
        </w:numPr>
        <w:spacing w:after="120" w:line="240" w:lineRule="auto"/>
        <w:contextualSpacing w:val="0"/>
      </w:pPr>
      <w:r>
        <w:t>Travel – For program and LEA staff to travel to grant related events and activities.</w:t>
      </w:r>
    </w:p>
    <w:p w:rsidRPr="00B9755A" w:rsidR="0086592C" w:rsidP="59FD65A4" w:rsidRDefault="0086592C" w14:paraId="1987BDBC" w14:textId="531C273C">
      <w:pPr>
        <w:tabs>
          <w:tab w:val="left" w:pos="720"/>
          <w:tab w:val="left" w:pos="1440"/>
          <w:tab w:val="left" w:pos="2160"/>
        </w:tabs>
        <w:spacing w:after="120"/>
        <w:outlineLvl w:val="0"/>
        <w:rPr>
          <w:rFonts w:cs="Calibri"/>
        </w:rPr>
      </w:pPr>
      <w:r w:rsidRPr="59FD65A4">
        <w:rPr>
          <w:rFonts w:cs="Calibri"/>
        </w:rPr>
        <w:t>Ineligible costs</w:t>
      </w:r>
      <w:r w:rsidRPr="59FD65A4" w:rsidR="00EF11E9">
        <w:rPr>
          <w:rFonts w:cs="Calibri"/>
        </w:rPr>
        <w:t>:</w:t>
      </w:r>
    </w:p>
    <w:p w:rsidRPr="00B9755A" w:rsidR="0086592C" w:rsidP="005D1B44" w:rsidRDefault="0086592C" w14:paraId="07869E5B" w14:textId="77777777">
      <w:pPr>
        <w:tabs>
          <w:tab w:val="left" w:pos="720"/>
          <w:tab w:val="left" w:pos="1440"/>
          <w:tab w:val="left" w:pos="2160"/>
        </w:tabs>
        <w:outlineLvl w:val="0"/>
        <w:rPr>
          <w:rFonts w:cs="Calibri"/>
        </w:rPr>
      </w:pPr>
      <w:r w:rsidRPr="00B9755A">
        <w:rPr>
          <w:rFonts w:cs="Calibri"/>
        </w:rPr>
        <w:t>Funds may not be used for the following costs:</w:t>
      </w:r>
    </w:p>
    <w:p w:rsidRPr="006135DC" w:rsidR="00EF11E9" w:rsidP="00AA6DFE" w:rsidRDefault="00EF11E9" w14:paraId="6C3C0F5B" w14:textId="77777777">
      <w:pPr>
        <w:pStyle w:val="ListParagraph"/>
        <w:numPr>
          <w:ilvl w:val="0"/>
          <w:numId w:val="21"/>
        </w:numPr>
        <w:spacing w:after="120" w:line="240" w:lineRule="auto"/>
        <w:contextualSpacing w:val="0"/>
      </w:pPr>
      <w:r>
        <w:t>Costs associated with writing the application.</w:t>
      </w:r>
    </w:p>
    <w:p w:rsidRPr="006135DC" w:rsidR="00EF11E9" w:rsidP="59FD65A4" w:rsidRDefault="00EF11E9" w14:paraId="5AF8A8BD" w14:textId="74DD974C">
      <w:pPr>
        <w:pStyle w:val="ListParagraph"/>
        <w:numPr>
          <w:ilvl w:val="0"/>
          <w:numId w:val="21"/>
        </w:numPr>
        <w:spacing w:after="120" w:line="240" w:lineRule="auto"/>
        <w:contextualSpacing w:val="0"/>
        <w:rPr>
          <w:rFonts w:eastAsia="Calibri" w:cs="Calibri"/>
          <w:color w:val="000000" w:themeColor="text1"/>
          <w:szCs w:val="22"/>
        </w:rPr>
      </w:pPr>
      <w:r>
        <w:t>Supporting the research of individual scholars or faculty members.</w:t>
      </w:r>
    </w:p>
    <w:p w:rsidRPr="006135DC" w:rsidR="00EF11E9" w:rsidP="59FD65A4" w:rsidRDefault="445FAF6D" w14:paraId="4718024C" w14:textId="14C4D391">
      <w:pPr>
        <w:pStyle w:val="ListParagraph"/>
        <w:numPr>
          <w:ilvl w:val="0"/>
          <w:numId w:val="21"/>
        </w:numPr>
        <w:spacing w:after="120" w:line="240" w:lineRule="auto"/>
        <w:contextualSpacing w:val="0"/>
        <w:rPr>
          <w:color w:val="000000" w:themeColor="text1"/>
          <w:szCs w:val="22"/>
        </w:rPr>
      </w:pPr>
      <w:r>
        <w:t xml:space="preserve">Travel to out-of-state professional </w:t>
      </w:r>
      <w:r w:rsidR="47BE94A2">
        <w:t>meetings unless</w:t>
      </w:r>
      <w:r>
        <w:t xml:space="preserve"> it is demonstrated that attendance at a meeting will directly and significantly advance a project.</w:t>
      </w:r>
    </w:p>
    <w:p w:rsidRPr="006135DC" w:rsidR="00EF11E9" w:rsidP="59FD65A4" w:rsidRDefault="00EF11E9" w14:paraId="001192E0" w14:textId="30A89CAF">
      <w:pPr>
        <w:pStyle w:val="ListParagraph"/>
        <w:numPr>
          <w:ilvl w:val="0"/>
          <w:numId w:val="21"/>
        </w:numPr>
        <w:spacing w:after="120" w:line="240" w:lineRule="auto"/>
        <w:contextualSpacing w:val="0"/>
        <w:rPr>
          <w:color w:val="000000" w:themeColor="text1"/>
          <w:szCs w:val="22"/>
        </w:rPr>
      </w:pPr>
      <w:r>
        <w:t>Stipends to teachers during regular school contracted days.</w:t>
      </w:r>
    </w:p>
    <w:p w:rsidRPr="006135DC" w:rsidR="00EF11E9" w:rsidP="59FD65A4" w:rsidRDefault="26001684" w14:paraId="383EEA3A" w14:textId="391620F4">
      <w:pPr>
        <w:pStyle w:val="ListParagraph"/>
        <w:numPr>
          <w:ilvl w:val="0"/>
          <w:numId w:val="21"/>
        </w:numPr>
        <w:spacing w:after="120" w:line="240" w:lineRule="auto"/>
        <w:contextualSpacing w:val="0"/>
        <w:rPr>
          <w:color w:val="000000" w:themeColor="text1"/>
          <w:szCs w:val="22"/>
        </w:rPr>
      </w:pPr>
      <w:r>
        <w:t>Costs associated with the purchase of personal computing devices, printers, or other large equipment.</w:t>
      </w:r>
    </w:p>
    <w:p w:rsidRPr="006135DC" w:rsidR="00EF11E9" w:rsidP="59FD65A4" w:rsidRDefault="00EF11E9" w14:paraId="2B0FD183" w14:textId="78EA9C15">
      <w:pPr>
        <w:pStyle w:val="ListParagraph"/>
        <w:numPr>
          <w:ilvl w:val="0"/>
          <w:numId w:val="21"/>
        </w:numPr>
        <w:spacing w:after="120" w:line="240" w:lineRule="auto"/>
        <w:contextualSpacing w:val="0"/>
        <w:rPr>
          <w:color w:val="000000" w:themeColor="text1"/>
          <w:szCs w:val="22"/>
        </w:rPr>
      </w:pPr>
      <w:r>
        <w:t>Costs not directly related to the educational program and that are unsupported by the NGO.</w:t>
      </w:r>
    </w:p>
    <w:p w:rsidRPr="006135DC" w:rsidR="00EF11E9" w:rsidP="00AA6DFE" w:rsidRDefault="00EF11E9" w14:paraId="18E55999" w14:textId="77777777">
      <w:pPr>
        <w:pStyle w:val="ListParagraph"/>
        <w:numPr>
          <w:ilvl w:val="0"/>
          <w:numId w:val="21"/>
        </w:numPr>
        <w:spacing w:after="120" w:line="240" w:lineRule="auto"/>
        <w:contextualSpacing w:val="0"/>
      </w:pPr>
      <w:r>
        <w:t>Indirect costs.</w:t>
      </w:r>
    </w:p>
    <w:p w:rsidRPr="006135DC" w:rsidR="00EF11E9" w:rsidP="00AA6DFE" w:rsidRDefault="00EF11E9" w14:paraId="31AAEF3E" w14:textId="77777777">
      <w:pPr>
        <w:pStyle w:val="ListParagraph"/>
        <w:numPr>
          <w:ilvl w:val="0"/>
          <w:numId w:val="21"/>
        </w:numPr>
        <w:spacing w:after="120" w:line="240" w:lineRule="auto"/>
        <w:contextualSpacing w:val="0"/>
      </w:pPr>
      <w:r>
        <w:t xml:space="preserve">Teacher salaries. </w:t>
      </w:r>
    </w:p>
    <w:p w:rsidR="00EF11E9" w:rsidP="00AA6DFE" w:rsidRDefault="00EF11E9" w14:paraId="05A8DAE5" w14:textId="77777777">
      <w:pPr>
        <w:pStyle w:val="ListParagraph"/>
        <w:numPr>
          <w:ilvl w:val="0"/>
          <w:numId w:val="21"/>
        </w:numPr>
        <w:spacing w:line="240" w:lineRule="auto"/>
      </w:pPr>
      <w:r>
        <w:t>Entertainment.</w:t>
      </w:r>
    </w:p>
    <w:p w:rsidR="00956B1A" w:rsidP="00397CBB" w:rsidRDefault="00956B1A" w14:paraId="730F2D68" w14:textId="77777777">
      <w:pPr>
        <w:pStyle w:val="Heading2"/>
        <w:numPr>
          <w:ilvl w:val="1"/>
          <w:numId w:val="0"/>
        </w:numPr>
      </w:pPr>
      <w:bookmarkStart w:name="_Toc89761917" w:id="42"/>
      <w:r>
        <w:br/>
      </w:r>
    </w:p>
    <w:p w:rsidR="00956B1A" w:rsidRDefault="00956B1A" w14:paraId="4E63677C" w14:textId="77777777">
      <w:pPr>
        <w:spacing w:after="0" w:line="240" w:lineRule="auto"/>
        <w:rPr>
          <w:rFonts w:eastAsia="SimSun"/>
          <w:b/>
          <w:color w:val="2E74B5"/>
          <w:sz w:val="24"/>
          <w:szCs w:val="28"/>
        </w:rPr>
      </w:pPr>
      <w:r>
        <w:br w:type="page"/>
      </w:r>
    </w:p>
    <w:p w:rsidRPr="00336E67" w:rsidR="00B47D56" w:rsidP="00397CBB" w:rsidRDefault="0DE40897" w14:paraId="054D7012" w14:textId="284DDEA7">
      <w:pPr>
        <w:pStyle w:val="Heading2"/>
        <w:numPr>
          <w:ilvl w:val="1"/>
          <w:numId w:val="0"/>
        </w:numPr>
      </w:pPr>
      <w:bookmarkStart w:name="_Toc96336489" w:id="43"/>
      <w:r>
        <w:lastRenderedPageBreak/>
        <w:t>Section 3: Completing the Application</w:t>
      </w:r>
      <w:bookmarkEnd w:id="42"/>
      <w:bookmarkEnd w:id="43"/>
    </w:p>
    <w:p w:rsidRPr="00336E67" w:rsidR="00B47D56" w:rsidP="00AA6DFE" w:rsidRDefault="00862E97" w14:paraId="06D10981" w14:textId="77777777">
      <w:pPr>
        <w:pStyle w:val="Heading3"/>
        <w:numPr>
          <w:ilvl w:val="0"/>
          <w:numId w:val="13"/>
        </w:numPr>
      </w:pPr>
      <w:bookmarkStart w:name="_Toc89761918" w:id="44"/>
      <w:bookmarkStart w:name="_Toc96336490" w:id="45"/>
      <w:r w:rsidRPr="00336E67">
        <w:t>General Instructions for Applying</w:t>
      </w:r>
      <w:bookmarkEnd w:id="44"/>
      <w:bookmarkEnd w:id="45"/>
    </w:p>
    <w:p w:rsidRPr="00B9755A" w:rsidR="00AA16B3" w:rsidP="00F25CF1" w:rsidRDefault="00561CFE" w14:paraId="1C665EBA" w14:textId="49C43C6A">
      <w:pPr>
        <w:pStyle w:val="BodyTextIndent"/>
        <w:ind w:left="0"/>
        <w:rPr>
          <w:rFonts w:cs="Calibri"/>
        </w:rPr>
      </w:pPr>
      <w:r w:rsidRPr="7F5BE632">
        <w:rPr>
          <w:rFonts w:cs="Calibri"/>
        </w:rPr>
        <w:t xml:space="preserve">To apply for a grant under </w:t>
      </w:r>
      <w:r w:rsidRPr="53C7592A">
        <w:rPr>
          <w:rFonts w:cs="Calibri"/>
        </w:rPr>
        <w:t>this</w:t>
      </w:r>
      <w:r w:rsidRPr="7F5BE632">
        <w:rPr>
          <w:rFonts w:cs="Calibri"/>
        </w:rPr>
        <w:t xml:space="preserve"> NGO, applicants must prepare and submit a complete application. </w:t>
      </w:r>
      <w:r w:rsidRPr="7F5BE632" w:rsidR="00377F53">
        <w:rPr>
          <w:rFonts w:cs="Calibri"/>
        </w:rPr>
        <w:t>The</w:t>
      </w:r>
      <w:r w:rsidRPr="7F5BE632">
        <w:rPr>
          <w:rFonts w:cs="Calibri"/>
        </w:rPr>
        <w:t xml:space="preserve"> application must be a response to the State’s vision as articulated in Section 1: Grant Program Information of this NGO. It must be planned, </w:t>
      </w:r>
      <w:r w:rsidRPr="7F5BE632" w:rsidR="0C932445">
        <w:rPr>
          <w:rFonts w:cs="Calibri"/>
        </w:rPr>
        <w:t>designed,</w:t>
      </w:r>
      <w:r w:rsidRPr="7F5BE632">
        <w:rPr>
          <w:rFonts w:cs="Calibri"/>
        </w:rPr>
        <w:t xml:space="preserve"> and developed in accordance with the program framework articulated in Section 2: Project Guidelines of this NGO. </w:t>
      </w:r>
      <w:r w:rsidRPr="7F5BE632" w:rsidR="00377F53">
        <w:rPr>
          <w:rFonts w:cs="Calibri"/>
        </w:rPr>
        <w:t xml:space="preserve">The </w:t>
      </w:r>
      <w:r w:rsidRPr="7F5BE632">
        <w:rPr>
          <w:rFonts w:cs="Calibri"/>
        </w:rPr>
        <w:t>applica</w:t>
      </w:r>
      <w:r w:rsidRPr="7F5BE632" w:rsidR="00F25CF1">
        <w:rPr>
          <w:rFonts w:cs="Calibri"/>
        </w:rPr>
        <w:t xml:space="preserve">nt may wish to consult additional guidance found in the </w:t>
      </w:r>
      <w:hyperlink r:id="rId27">
        <w:r w:rsidRPr="7F5BE632" w:rsidR="00862E97">
          <w:rPr>
            <w:rStyle w:val="Hyperlink"/>
            <w:rFonts w:cs="Calibri"/>
          </w:rPr>
          <w:t>Pre-A</w:t>
        </w:r>
        <w:r w:rsidRPr="7F5BE632" w:rsidR="00AA16B3">
          <w:rPr>
            <w:rStyle w:val="Hyperlink"/>
            <w:rFonts w:cs="Calibri"/>
          </w:rPr>
          <w:t xml:space="preserve">ward Manual for </w:t>
        </w:r>
        <w:r w:rsidRPr="7F5BE632" w:rsidR="00F25CF1">
          <w:rPr>
            <w:rStyle w:val="Hyperlink"/>
            <w:rFonts w:cs="Calibri"/>
          </w:rPr>
          <w:t>Discretionary Grant</w:t>
        </w:r>
        <w:r w:rsidRPr="7F5BE632" w:rsidR="00AA16B3">
          <w:rPr>
            <w:rStyle w:val="Hyperlink"/>
            <w:rFonts w:cs="Calibri"/>
          </w:rPr>
          <w:t>s</w:t>
        </w:r>
      </w:hyperlink>
      <w:r w:rsidRPr="7F5BE632" w:rsidR="00862E97">
        <w:rPr>
          <w:rFonts w:cs="Calibri"/>
        </w:rPr>
        <w:t>.</w:t>
      </w:r>
    </w:p>
    <w:p w:rsidRPr="005F24D4" w:rsidR="00B47D56" w:rsidP="00AA6DFE" w:rsidRDefault="00862E97" w14:paraId="1E4CB647" w14:textId="77777777">
      <w:pPr>
        <w:pStyle w:val="Heading3"/>
        <w:numPr>
          <w:ilvl w:val="0"/>
          <w:numId w:val="14"/>
        </w:numPr>
      </w:pPr>
      <w:bookmarkStart w:name="_Toc89761919" w:id="46"/>
      <w:bookmarkStart w:name="_Toc96336491" w:id="47"/>
      <w:r w:rsidRPr="005F24D4">
        <w:t xml:space="preserve">Review </w:t>
      </w:r>
      <w:r w:rsidRPr="005F24D4" w:rsidR="000F7FEB">
        <w:t>of</w:t>
      </w:r>
      <w:r w:rsidRPr="005F24D4">
        <w:t xml:space="preserve"> Applications</w:t>
      </w:r>
      <w:bookmarkEnd w:id="46"/>
      <w:bookmarkEnd w:id="47"/>
    </w:p>
    <w:p w:rsidRPr="00B9755A" w:rsidR="00561CFE" w:rsidP="00561CFE" w:rsidRDefault="00561CFE" w14:paraId="7FF977D0" w14:textId="20683C32">
      <w:pPr>
        <w:pStyle w:val="BodyTextIndent"/>
        <w:ind w:left="0"/>
        <w:rPr>
          <w:rFonts w:cs="Calibri"/>
        </w:rPr>
      </w:pPr>
      <w:r w:rsidRPr="7F5BE632">
        <w:rPr>
          <w:rFonts w:cs="Calibri"/>
        </w:rPr>
        <w:t xml:space="preserve">Evaluators will use the selection criteria found in Part I: General Information and Guidance of the </w:t>
      </w:r>
      <w:r w:rsidRPr="7F5BE632" w:rsidR="00AA16B3">
        <w:rPr>
          <w:rFonts w:cs="Calibri"/>
        </w:rPr>
        <w:t>Pre-award Manual for Discretionary Grants</w:t>
      </w:r>
      <w:r w:rsidRPr="7F5BE632">
        <w:rPr>
          <w:rFonts w:cs="Calibri"/>
        </w:rPr>
        <w:t xml:space="preserve"> to review and rate </w:t>
      </w:r>
      <w:r w:rsidRPr="7F5BE632" w:rsidR="00377F53">
        <w:rPr>
          <w:rFonts w:cs="Calibri"/>
        </w:rPr>
        <w:t>the</w:t>
      </w:r>
      <w:r w:rsidRPr="7F5BE632">
        <w:rPr>
          <w:rFonts w:cs="Calibri"/>
        </w:rPr>
        <w:t xml:space="preserve"> application according to how well the content addresses Sections 1 and 2 in this NGO.</w:t>
      </w:r>
    </w:p>
    <w:p w:rsidRPr="00B9755A" w:rsidR="00561CFE" w:rsidP="691786CC" w:rsidRDefault="475905BC" w14:paraId="20766558" w14:textId="12C2E0A6">
      <w:pPr>
        <w:jc w:val="both"/>
        <w:rPr>
          <w:rFonts w:cs="Calibri"/>
        </w:rPr>
      </w:pPr>
      <w:r w:rsidRPr="691786CC">
        <w:rPr>
          <w:rFonts w:cs="Calibri"/>
        </w:rPr>
        <w:t xml:space="preserve">Please be advised that in accordance with the Open Public Records Act P.L. 2001, c. 404, all applications for discretionary grant funds received September 1, </w:t>
      </w:r>
      <w:r w:rsidRPr="691786CC" w:rsidR="4528EEB1">
        <w:rPr>
          <w:rFonts w:cs="Calibri"/>
        </w:rPr>
        <w:t>2003,</w:t>
      </w:r>
      <w:r w:rsidRPr="691786CC">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561CFE" w:rsidP="00561CFE" w:rsidRDefault="00561CFE" w14:paraId="791AA154" w14:textId="332F5467">
      <w:pPr>
        <w:pStyle w:val="BodyText"/>
        <w:tabs>
          <w:tab w:val="left" w:pos="630"/>
          <w:tab w:val="left" w:pos="1080"/>
        </w:tabs>
        <w:rPr>
          <w:rFonts w:cs="Calibri"/>
        </w:rPr>
      </w:pPr>
      <w:r w:rsidRPr="7F5BE632">
        <w:rPr>
          <w:rFonts w:cs="Calibri"/>
        </w:rPr>
        <w:t>Applications will also be reviewed for completeness and accuracy. The following point values apply to the evaluation of applications received in response to this NGO</w:t>
      </w:r>
      <w:r w:rsidRPr="7F5BE632" w:rsidR="00862E97">
        <w:rPr>
          <w:rFonts w:cs="Calibri"/>
        </w:rPr>
        <w:t xml:space="preserve">. </w:t>
      </w:r>
      <w:r w:rsidR="00862E97">
        <w:t>The total point value is 100.</w:t>
      </w:r>
    </w:p>
    <w:p w:rsidRPr="00B9755A" w:rsidR="00B82E51" w:rsidP="00561CFE" w:rsidRDefault="00B82E51" w14:paraId="0DAC14D8" w14:textId="77777777">
      <w:pPr>
        <w:pStyle w:val="BodyText"/>
        <w:jc w:val="left"/>
        <w:rPr>
          <w:rFonts w:cs="Calibri"/>
        </w:rPr>
      </w:pPr>
    </w:p>
    <w:tbl>
      <w:tblPr>
        <w:tblW w:w="8610" w:type="dxa"/>
        <w:tblInd w:w="22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A0" w:firstRow="1" w:lastRow="0" w:firstColumn="1" w:lastColumn="0" w:noHBand="0" w:noVBand="0"/>
      </w:tblPr>
      <w:tblGrid>
        <w:gridCol w:w="7080"/>
        <w:gridCol w:w="1530"/>
      </w:tblGrid>
      <w:tr w:rsidRPr="00B9755A" w:rsidR="00561CFE" w:rsidTr="77B6C213" w14:paraId="4E74F0AF" w14:textId="77777777">
        <w:trPr>
          <w:trHeight w:val="432"/>
          <w:tblHeader/>
        </w:trPr>
        <w:tc>
          <w:tcPr>
            <w:tcW w:w="7080" w:type="dxa"/>
            <w:shd w:val="clear" w:color="auto" w:fill="FFFFFF" w:themeFill="background1"/>
          </w:tcPr>
          <w:p w:rsidRPr="002237A1" w:rsidR="00A15023" w:rsidP="002237A1" w:rsidRDefault="00A15023" w14:paraId="1DA869BA" w14:textId="77777777">
            <w:pPr>
              <w:pStyle w:val="BodyText"/>
              <w:tabs>
                <w:tab w:val="left" w:pos="630"/>
                <w:tab w:val="left" w:pos="1080"/>
              </w:tabs>
              <w:spacing w:after="0" w:line="240" w:lineRule="auto"/>
              <w:jc w:val="center"/>
              <w:rPr>
                <w:rFonts w:cs="Calibri"/>
                <w:b/>
              </w:rPr>
            </w:pPr>
          </w:p>
          <w:p w:rsidRPr="002237A1" w:rsidR="00561CFE" w:rsidP="002237A1" w:rsidRDefault="00A15023" w14:paraId="60ECD471"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clear" w:color="auto" w:fill="FFFFFF" w:themeFill="background1"/>
          </w:tcPr>
          <w:p w:rsidRPr="002237A1" w:rsidR="00A15023" w:rsidP="002237A1" w:rsidRDefault="00A15023" w14:paraId="789EE503" w14:textId="77777777">
            <w:pPr>
              <w:pStyle w:val="BodyText"/>
              <w:tabs>
                <w:tab w:val="left" w:pos="630"/>
                <w:tab w:val="left" w:pos="1080"/>
              </w:tabs>
              <w:spacing w:after="0" w:line="240" w:lineRule="auto"/>
              <w:jc w:val="center"/>
              <w:rPr>
                <w:rFonts w:cs="Calibri"/>
                <w:b/>
              </w:rPr>
            </w:pPr>
          </w:p>
          <w:p w:rsidRPr="002237A1" w:rsidR="00561CFE" w:rsidP="002237A1" w:rsidRDefault="00561CFE" w14:paraId="02C4AEDC"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561CFE" w:rsidTr="77B6C213" w14:paraId="61E1B440" w14:textId="77777777">
        <w:tc>
          <w:tcPr>
            <w:tcW w:w="7080" w:type="dxa"/>
          </w:tcPr>
          <w:p w:rsidRPr="00B9755A" w:rsidR="00561CFE" w:rsidP="002237A1" w:rsidRDefault="002237A1" w14:paraId="77423D58" w14:textId="77777777">
            <w:pPr>
              <w:pStyle w:val="BodyText"/>
              <w:tabs>
                <w:tab w:val="left" w:pos="630"/>
                <w:tab w:val="left" w:pos="1080"/>
              </w:tabs>
              <w:spacing w:before="60"/>
              <w:rPr>
                <w:rFonts w:cs="Calibri"/>
              </w:rPr>
            </w:pPr>
            <w:r w:rsidRPr="00B9755A">
              <w:rPr>
                <w:rFonts w:cs="Calibri"/>
                <w:b/>
              </w:rPr>
              <w:t xml:space="preserve">Statement </w:t>
            </w:r>
            <w:r>
              <w:rPr>
                <w:rFonts w:cs="Calibri"/>
                <w:b/>
              </w:rPr>
              <w:t>of</w:t>
            </w:r>
            <w:r w:rsidRPr="00B9755A">
              <w:rPr>
                <w:rFonts w:cs="Calibri"/>
                <w:b/>
              </w:rPr>
              <w:t xml:space="preserve"> Need </w:t>
            </w:r>
          </w:p>
        </w:tc>
        <w:tc>
          <w:tcPr>
            <w:tcW w:w="1530" w:type="dxa"/>
          </w:tcPr>
          <w:p w:rsidRPr="00B9755A" w:rsidR="00561CFE" w:rsidP="00A15023" w:rsidRDefault="00900269" w14:paraId="43384CA8" w14:textId="6C181C44">
            <w:pPr>
              <w:pStyle w:val="BodyText"/>
              <w:tabs>
                <w:tab w:val="left" w:pos="630"/>
                <w:tab w:val="left" w:pos="1080"/>
              </w:tabs>
              <w:spacing w:before="60"/>
              <w:jc w:val="center"/>
              <w:rPr>
                <w:rFonts w:cs="Calibri"/>
              </w:rPr>
            </w:pPr>
            <w:r>
              <w:rPr>
                <w:rFonts w:cs="Calibri"/>
              </w:rPr>
              <w:t>5</w:t>
            </w:r>
          </w:p>
        </w:tc>
      </w:tr>
      <w:tr w:rsidRPr="00B9755A" w:rsidR="00561CFE" w:rsidTr="77B6C213" w14:paraId="35C95100" w14:textId="77777777">
        <w:tc>
          <w:tcPr>
            <w:tcW w:w="7080" w:type="dxa"/>
          </w:tcPr>
          <w:p w:rsidRPr="00B9755A" w:rsidR="00561CFE" w:rsidP="00561CFE" w:rsidRDefault="002237A1" w14:paraId="2ACCF8AE"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B9755A" w:rsidR="00561CFE" w:rsidP="00A15023" w:rsidRDefault="00900269" w14:paraId="146D079A" w14:textId="16F68C6E">
            <w:pPr>
              <w:pStyle w:val="BodyText"/>
              <w:tabs>
                <w:tab w:val="left" w:pos="630"/>
                <w:tab w:val="left" w:pos="1080"/>
              </w:tabs>
              <w:spacing w:before="60"/>
              <w:jc w:val="center"/>
              <w:rPr>
                <w:rFonts w:cs="Calibri"/>
              </w:rPr>
            </w:pPr>
            <w:r>
              <w:rPr>
                <w:rFonts w:cs="Calibri"/>
              </w:rPr>
              <w:t>35</w:t>
            </w:r>
          </w:p>
        </w:tc>
      </w:tr>
      <w:tr w:rsidRPr="00B9755A" w:rsidR="00561CFE" w:rsidTr="77B6C213" w14:paraId="6BDA43DB" w14:textId="77777777">
        <w:tc>
          <w:tcPr>
            <w:tcW w:w="7080" w:type="dxa"/>
          </w:tcPr>
          <w:p w:rsidRPr="00B9755A" w:rsidR="00561CFE" w:rsidP="2326631E" w:rsidRDefault="002237A1" w14:paraId="07352D5E" w14:textId="661CD1B0">
            <w:pPr>
              <w:pStyle w:val="BodyText"/>
              <w:tabs>
                <w:tab w:val="left" w:pos="630"/>
                <w:tab w:val="left" w:pos="1080"/>
              </w:tabs>
              <w:spacing w:before="60"/>
              <w:rPr>
                <w:rFonts w:cs="Calibri"/>
                <w:b/>
                <w:bCs/>
              </w:rPr>
            </w:pPr>
            <w:r w:rsidRPr="2326631E">
              <w:rPr>
                <w:rFonts w:cs="Calibri"/>
                <w:b/>
                <w:bCs/>
              </w:rPr>
              <w:t>Goals, Objectives</w:t>
            </w:r>
            <w:r w:rsidR="00D612B9">
              <w:rPr>
                <w:rFonts w:cs="Calibri"/>
                <w:b/>
                <w:bCs/>
              </w:rPr>
              <w:t>,</w:t>
            </w:r>
            <w:r w:rsidRPr="2326631E">
              <w:rPr>
                <w:rFonts w:cs="Calibri"/>
                <w:b/>
                <w:bCs/>
              </w:rPr>
              <w:t xml:space="preserve"> </w:t>
            </w:r>
            <w:r w:rsidRPr="2326631E" w:rsidR="32B7D9D4">
              <w:rPr>
                <w:rFonts w:cs="Calibri"/>
                <w:b/>
                <w:bCs/>
              </w:rPr>
              <w:t>and</w:t>
            </w:r>
            <w:r w:rsidRPr="2326631E">
              <w:rPr>
                <w:rFonts w:cs="Calibri"/>
                <w:b/>
                <w:bCs/>
              </w:rPr>
              <w:t xml:space="preserve"> Indicators </w:t>
            </w:r>
          </w:p>
        </w:tc>
        <w:tc>
          <w:tcPr>
            <w:tcW w:w="1530" w:type="dxa"/>
          </w:tcPr>
          <w:p w:rsidRPr="00B9755A" w:rsidR="00561CFE" w:rsidP="00A15023" w:rsidRDefault="00900269" w14:paraId="1E1A23C0" w14:textId="4D5BC1C8">
            <w:pPr>
              <w:pStyle w:val="BodyText"/>
              <w:tabs>
                <w:tab w:val="left" w:pos="630"/>
                <w:tab w:val="left" w:pos="1080"/>
              </w:tabs>
              <w:spacing w:before="60"/>
              <w:jc w:val="center"/>
              <w:rPr>
                <w:rFonts w:cs="Calibri"/>
              </w:rPr>
            </w:pPr>
            <w:r>
              <w:rPr>
                <w:rFonts w:cs="Calibri"/>
              </w:rPr>
              <w:t>20</w:t>
            </w:r>
          </w:p>
        </w:tc>
      </w:tr>
      <w:tr w:rsidRPr="00B9755A" w:rsidR="00561CFE" w:rsidTr="77B6C213" w14:paraId="3F0591DC" w14:textId="77777777">
        <w:tc>
          <w:tcPr>
            <w:tcW w:w="7080" w:type="dxa"/>
          </w:tcPr>
          <w:p w:rsidRPr="00B9755A" w:rsidR="00561CFE" w:rsidP="00561CFE" w:rsidRDefault="002237A1" w14:paraId="2F6A10DC" w14:textId="56473AD9">
            <w:pPr>
              <w:pStyle w:val="BodyText"/>
              <w:tabs>
                <w:tab w:val="left" w:pos="630"/>
                <w:tab w:val="left" w:pos="1080"/>
              </w:tabs>
              <w:spacing w:before="60"/>
              <w:rPr>
                <w:rFonts w:cs="Calibri"/>
                <w:b/>
              </w:rPr>
            </w:pPr>
            <w:r w:rsidRPr="00B9755A">
              <w:rPr>
                <w:rFonts w:cs="Calibri"/>
                <w:b/>
              </w:rPr>
              <w:t xml:space="preserve">Project Activity Plan </w:t>
            </w:r>
            <w:r w:rsidRPr="00B9755A" w:rsidR="00176DF8">
              <w:rPr>
                <w:rFonts w:cs="Calibri"/>
                <w:b/>
              </w:rPr>
              <w:t>(</w:t>
            </w:r>
            <w:r w:rsidR="00176DF8">
              <w:rPr>
                <w:rFonts w:cs="Calibri"/>
                <w:b/>
              </w:rPr>
              <w:t>1</w:t>
            </w:r>
            <w:r w:rsidR="007D409D">
              <w:rPr>
                <w:rFonts w:cs="Calibri"/>
                <w:b/>
              </w:rPr>
              <w:t>0</w:t>
            </w:r>
            <w:r w:rsidR="00176DF8">
              <w:rPr>
                <w:rFonts w:cs="Calibri"/>
                <w:b/>
              </w:rPr>
              <w:t>-month</w:t>
            </w:r>
            <w:r w:rsidRPr="00B9755A" w:rsidR="00176DF8">
              <w:rPr>
                <w:rFonts w:cs="Calibri"/>
                <w:b/>
              </w:rPr>
              <w:t>)</w:t>
            </w:r>
          </w:p>
        </w:tc>
        <w:tc>
          <w:tcPr>
            <w:tcW w:w="1530" w:type="dxa"/>
          </w:tcPr>
          <w:p w:rsidRPr="00B9755A" w:rsidR="00561CFE" w:rsidP="00A15023" w:rsidRDefault="00900269" w14:paraId="13159BC5" w14:textId="4DE84599">
            <w:pPr>
              <w:pStyle w:val="BodyText"/>
              <w:tabs>
                <w:tab w:val="left" w:pos="630"/>
                <w:tab w:val="left" w:pos="1080"/>
              </w:tabs>
              <w:spacing w:before="60"/>
              <w:jc w:val="center"/>
              <w:rPr>
                <w:rFonts w:cs="Calibri"/>
              </w:rPr>
            </w:pPr>
            <w:r>
              <w:rPr>
                <w:rFonts w:cs="Calibri"/>
              </w:rPr>
              <w:t>20</w:t>
            </w:r>
          </w:p>
        </w:tc>
      </w:tr>
      <w:tr w:rsidRPr="00B9755A" w:rsidR="00561CFE" w:rsidTr="77B6C213" w14:paraId="38AF8661" w14:textId="77777777">
        <w:tc>
          <w:tcPr>
            <w:tcW w:w="7080" w:type="dxa"/>
          </w:tcPr>
          <w:p w:rsidRPr="00B9755A" w:rsidR="00561CFE" w:rsidP="2326631E" w:rsidRDefault="002237A1" w14:paraId="53B96EBA" w14:textId="2C61D98D">
            <w:pPr>
              <w:pStyle w:val="BodyText"/>
              <w:tabs>
                <w:tab w:val="left" w:pos="630"/>
                <w:tab w:val="left" w:pos="1080"/>
              </w:tabs>
              <w:spacing w:before="60"/>
              <w:rPr>
                <w:rFonts w:cs="Calibri"/>
                <w:b/>
                <w:bCs/>
              </w:rPr>
            </w:pPr>
            <w:r w:rsidRPr="2326631E">
              <w:rPr>
                <w:rFonts w:cs="Calibri"/>
                <w:b/>
                <w:bCs/>
              </w:rPr>
              <w:t xml:space="preserve">Organizational Commitment </w:t>
            </w:r>
            <w:r w:rsidRPr="2326631E" w:rsidR="42A8F419">
              <w:rPr>
                <w:rFonts w:cs="Calibri"/>
                <w:b/>
                <w:bCs/>
              </w:rPr>
              <w:t>and</w:t>
            </w:r>
            <w:r w:rsidRPr="2326631E">
              <w:rPr>
                <w:rFonts w:cs="Calibri"/>
                <w:b/>
                <w:bCs/>
              </w:rPr>
              <w:t xml:space="preserve"> Capacity </w:t>
            </w:r>
          </w:p>
        </w:tc>
        <w:tc>
          <w:tcPr>
            <w:tcW w:w="1530" w:type="dxa"/>
          </w:tcPr>
          <w:p w:rsidRPr="00B9755A" w:rsidR="00561CFE" w:rsidP="00A15023" w:rsidRDefault="00900269" w14:paraId="0BD9AC31" w14:textId="0FF735AE">
            <w:pPr>
              <w:pStyle w:val="BodyText"/>
              <w:tabs>
                <w:tab w:val="left" w:pos="630"/>
                <w:tab w:val="left" w:pos="1080"/>
              </w:tabs>
              <w:spacing w:before="60"/>
              <w:jc w:val="center"/>
              <w:rPr>
                <w:rFonts w:cs="Calibri"/>
              </w:rPr>
            </w:pPr>
            <w:r>
              <w:rPr>
                <w:rFonts w:cs="Calibri"/>
              </w:rPr>
              <w:t>1</w:t>
            </w:r>
            <w:r w:rsidR="003662FD">
              <w:rPr>
                <w:rFonts w:cs="Calibri"/>
              </w:rPr>
              <w:t>0</w:t>
            </w:r>
          </w:p>
        </w:tc>
      </w:tr>
      <w:tr w:rsidRPr="00B9755A" w:rsidR="00561CFE" w:rsidTr="77B6C213" w14:paraId="3F3B958E" w14:textId="77777777">
        <w:tc>
          <w:tcPr>
            <w:tcW w:w="7080" w:type="dxa"/>
          </w:tcPr>
          <w:p w:rsidRPr="00B9755A" w:rsidR="00561CFE" w:rsidP="00561CFE" w:rsidRDefault="002237A1" w14:paraId="40C30204" w14:textId="53E09F4A">
            <w:pPr>
              <w:pStyle w:val="BodyText"/>
              <w:tabs>
                <w:tab w:val="left" w:pos="630"/>
                <w:tab w:val="left" w:pos="1080"/>
              </w:tabs>
              <w:spacing w:before="60"/>
              <w:rPr>
                <w:rFonts w:cs="Calibri"/>
                <w:b/>
              </w:rPr>
            </w:pPr>
            <w:r w:rsidRPr="00B9755A">
              <w:rPr>
                <w:rFonts w:cs="Calibri"/>
                <w:b/>
              </w:rPr>
              <w:t xml:space="preserve">Budget </w:t>
            </w:r>
            <w:r w:rsidRPr="00B9755A" w:rsidR="00561CFE">
              <w:rPr>
                <w:rFonts w:cs="Calibri"/>
                <w:b/>
              </w:rPr>
              <w:t>(</w:t>
            </w:r>
            <w:r w:rsidR="00176DF8">
              <w:rPr>
                <w:rFonts w:cs="Calibri"/>
                <w:b/>
              </w:rPr>
              <w:t>1</w:t>
            </w:r>
            <w:r w:rsidR="007D409D">
              <w:rPr>
                <w:rFonts w:cs="Calibri"/>
                <w:b/>
              </w:rPr>
              <w:t>0</w:t>
            </w:r>
            <w:r w:rsidR="00176DF8">
              <w:rPr>
                <w:rFonts w:cs="Calibri"/>
                <w:b/>
              </w:rPr>
              <w:t>-month</w:t>
            </w:r>
            <w:r w:rsidRPr="00B9755A" w:rsidR="00561CFE">
              <w:rPr>
                <w:rFonts w:cs="Calibri"/>
                <w:b/>
              </w:rPr>
              <w:t>)</w:t>
            </w:r>
          </w:p>
        </w:tc>
        <w:tc>
          <w:tcPr>
            <w:tcW w:w="1530" w:type="dxa"/>
          </w:tcPr>
          <w:p w:rsidRPr="00B9755A" w:rsidR="00561CFE" w:rsidP="00A15023" w:rsidRDefault="003662FD" w14:paraId="143137EF" w14:textId="6A167244">
            <w:pPr>
              <w:pStyle w:val="BodyText"/>
              <w:tabs>
                <w:tab w:val="left" w:pos="630"/>
                <w:tab w:val="left" w:pos="1080"/>
              </w:tabs>
              <w:spacing w:before="60"/>
              <w:jc w:val="center"/>
              <w:rPr>
                <w:rFonts w:cs="Calibri"/>
              </w:rPr>
            </w:pPr>
            <w:r>
              <w:rPr>
                <w:rFonts w:cs="Calibri"/>
              </w:rPr>
              <w:t>10</w:t>
            </w:r>
          </w:p>
        </w:tc>
      </w:tr>
    </w:tbl>
    <w:p w:rsidR="003A63A7" w:rsidP="004745E9" w:rsidRDefault="004B2755" w14:paraId="6BE5383B" w14:textId="5685F070">
      <w:pPr>
        <w:pStyle w:val="BodyTextIndent"/>
        <w:spacing w:before="240"/>
        <w:ind w:left="0"/>
        <w:rPr>
          <w:rFonts w:cs="Calibri"/>
        </w:rPr>
      </w:pPr>
      <w:r w:rsidRPr="7F5BE632">
        <w:rPr>
          <w:rFonts w:cs="Calibri"/>
        </w:rPr>
        <w:t xml:space="preserve">All applications must score </w:t>
      </w:r>
      <w:r w:rsidRPr="7F5BE632" w:rsidR="002237A1">
        <w:rPr>
          <w:rFonts w:cs="Calibri"/>
        </w:rPr>
        <w:t xml:space="preserve">a minimum of </w:t>
      </w:r>
      <w:r w:rsidRPr="7F5BE632" w:rsidR="003662FD">
        <w:rPr>
          <w:rFonts w:cs="Calibri"/>
        </w:rPr>
        <w:t>70</w:t>
      </w:r>
      <w:r w:rsidRPr="7F5BE632" w:rsidR="002237A1">
        <w:rPr>
          <w:rFonts w:cs="Calibri"/>
        </w:rPr>
        <w:t xml:space="preserve"> points out of 100, </w:t>
      </w:r>
      <w:r w:rsidRPr="7F5BE632" w:rsidR="00176DF8">
        <w:rPr>
          <w:rFonts w:cs="Calibri"/>
        </w:rPr>
        <w:t>and</w:t>
      </w:r>
      <w:r w:rsidRPr="7F5BE632" w:rsidR="002237A1">
        <w:rPr>
          <w:rFonts w:cs="Calibri"/>
        </w:rPr>
        <w:t xml:space="preserve"> mee</w:t>
      </w:r>
      <w:r w:rsidRPr="7F5BE632" w:rsidR="00AA16B3">
        <w:rPr>
          <w:rFonts w:cs="Calibri"/>
        </w:rPr>
        <w:t>t the intent of the NGO</w:t>
      </w:r>
      <w:r w:rsidR="00956B1A">
        <w:rPr>
          <w:rFonts w:cs="Calibri"/>
        </w:rPr>
        <w:t>,</w:t>
      </w:r>
      <w:r w:rsidRPr="7F5BE632" w:rsidR="00AA16B3">
        <w:rPr>
          <w:rFonts w:cs="Calibri"/>
        </w:rPr>
        <w:t xml:space="preserve"> </w:t>
      </w:r>
      <w:r w:rsidRPr="7F5BE632">
        <w:rPr>
          <w:rFonts w:cs="Calibri"/>
        </w:rPr>
        <w:t xml:space="preserve">to be considered eligible for funding. </w:t>
      </w:r>
    </w:p>
    <w:p w:rsidR="003A63A7" w:rsidRDefault="003A63A7" w14:paraId="584E51F0" w14:textId="77777777">
      <w:pPr>
        <w:spacing w:after="0" w:line="240" w:lineRule="auto"/>
        <w:rPr>
          <w:rFonts w:cs="Calibri"/>
          <w:snapToGrid w:val="0"/>
        </w:rPr>
      </w:pPr>
      <w:r>
        <w:rPr>
          <w:rFonts w:cs="Calibri"/>
        </w:rPr>
        <w:br w:type="page"/>
      </w:r>
    </w:p>
    <w:p w:rsidRPr="00B9755A" w:rsidR="00C27341" w:rsidP="7F5BE632" w:rsidRDefault="00C27341" w14:paraId="53AB32DB" w14:textId="0F2A71E2">
      <w:pPr>
        <w:pStyle w:val="BodyText3"/>
        <w:rPr>
          <w:rFonts w:cs="Calibri"/>
          <w:b w:val="0"/>
        </w:rPr>
      </w:pPr>
      <w:r w:rsidRPr="7F5BE632">
        <w:rPr>
          <w:rFonts w:cs="Calibri"/>
          <w:b w:val="0"/>
        </w:rPr>
        <w:lastRenderedPageBreak/>
        <w:t>If a</w:t>
      </w:r>
      <w:r w:rsidRPr="7F5BE632" w:rsidR="009241A7">
        <w:rPr>
          <w:rFonts w:cs="Calibri"/>
          <w:b w:val="0"/>
        </w:rPr>
        <w:t>n</w:t>
      </w:r>
      <w:r w:rsidRPr="7F5BE632">
        <w:rPr>
          <w:rFonts w:cs="Calibri"/>
          <w:b w:val="0"/>
        </w:rPr>
        <w:t xml:space="preserve">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r:id="rId28">
        <w:r w:rsidRPr="7F5BE632">
          <w:rPr>
            <w:rStyle w:val="Hyperlink"/>
            <w:rFonts w:cs="Calibri"/>
            <w:b w:val="0"/>
          </w:rPr>
          <w:t>EWEG help desk</w:t>
        </w:r>
      </w:hyperlink>
      <w:r w:rsidRPr="7F5BE632" w:rsidR="00862E97">
        <w:rPr>
          <w:rFonts w:cs="Calibri"/>
          <w:b w:val="0"/>
        </w:rPr>
        <w:t>.</w:t>
      </w:r>
    </w:p>
    <w:p w:rsidRPr="00336E67" w:rsidR="004B2755" w:rsidP="00AA6DFE" w:rsidRDefault="00862E97" w14:paraId="69CAEC79" w14:textId="77777777">
      <w:pPr>
        <w:pStyle w:val="Heading3"/>
        <w:numPr>
          <w:ilvl w:val="0"/>
          <w:numId w:val="14"/>
        </w:numPr>
      </w:pPr>
      <w:bookmarkStart w:name="_Toc89761920" w:id="48"/>
      <w:bookmarkStart w:name="_Toc96336492" w:id="49"/>
      <w:r w:rsidRPr="00336E67">
        <w:t>Application Component Checklist</w:t>
      </w:r>
      <w:bookmarkEnd w:id="48"/>
      <w:bookmarkEnd w:id="49"/>
    </w:p>
    <w:p w:rsidRPr="00B9755A" w:rsidR="004B2755" w:rsidP="004B2755" w:rsidRDefault="004B2755" w14:paraId="28DED3E5" w14:textId="77777777">
      <w:pPr>
        <w:pStyle w:val="BodyText3"/>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7F5BE632" w14:paraId="040BAEA0"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0773CE4A" w14:textId="77777777">
            <w:pPr>
              <w:pStyle w:val="Heading4"/>
              <w:spacing w:after="0"/>
              <w:rPr>
                <w:color w:val="auto"/>
                <w:sz w:val="20"/>
                <w:szCs w:val="20"/>
              </w:rPr>
            </w:pPr>
            <w:bookmarkStart w:name="_Toc530056198" w:id="50"/>
            <w:r w:rsidRPr="00DF0D7B">
              <w:t>Required Components in EWEG</w:t>
            </w:r>
            <w:bookmarkEnd w:id="50"/>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00BD950C" w14:textId="77777777">
            <w:pPr>
              <w:pStyle w:val="Heading4"/>
              <w:spacing w:after="0"/>
              <w:rPr>
                <w:color w:val="auto"/>
                <w:sz w:val="20"/>
                <w:szCs w:val="20"/>
              </w:rPr>
            </w:pPr>
          </w:p>
        </w:tc>
      </w:tr>
      <w:tr w:rsidRPr="005F24D4" w:rsidR="005F24D4" w:rsidTr="7F5BE632" w14:paraId="79034344" w14:textId="77777777">
        <w:tc>
          <w:tcPr>
            <w:tcW w:w="6731" w:type="dxa"/>
            <w:tcBorders>
              <w:top w:val="single" w:color="auto" w:sz="4" w:space="0"/>
            </w:tcBorders>
            <w:shd w:val="clear" w:color="auto" w:fill="D9D9D9" w:themeFill="background1" w:themeFillShade="D9"/>
          </w:tcPr>
          <w:p w:rsidRPr="005F24D4" w:rsidR="005F24D4" w:rsidP="005F24D4" w:rsidRDefault="005F24D4" w14:paraId="4F36EB9E" w14:textId="77777777">
            <w:pPr>
              <w:rPr>
                <w:color w:val="auto"/>
                <w:sz w:val="20"/>
                <w:szCs w:val="20"/>
              </w:rPr>
            </w:pPr>
            <w:r w:rsidRPr="005F24D4">
              <w:rPr>
                <w:color w:val="auto"/>
                <w:sz w:val="20"/>
                <w:szCs w:val="20"/>
              </w:rPr>
              <w:t>EWEG Tab/Subtab</w:t>
            </w:r>
          </w:p>
        </w:tc>
        <w:tc>
          <w:tcPr>
            <w:tcW w:w="2629" w:type="dxa"/>
            <w:tcBorders>
              <w:top w:val="single" w:color="auto" w:sz="4" w:space="0"/>
            </w:tcBorders>
            <w:shd w:val="clear" w:color="auto" w:fill="D9D9D9" w:themeFill="background1" w:themeFillShade="D9"/>
          </w:tcPr>
          <w:p w:rsidRPr="005F24D4" w:rsidR="005F24D4" w:rsidP="005F24D4" w:rsidRDefault="005F24D4" w14:paraId="08F9FA48" w14:textId="77777777">
            <w:pPr>
              <w:rPr>
                <w:color w:val="auto"/>
                <w:sz w:val="20"/>
                <w:szCs w:val="20"/>
              </w:rPr>
            </w:pPr>
            <w:r w:rsidRPr="7F5BE632">
              <w:rPr>
                <w:color w:val="auto"/>
                <w:sz w:val="20"/>
                <w:szCs w:val="20"/>
              </w:rPr>
              <w:t>Check (</w:t>
            </w:r>
            <w:r w:rsidRPr="7F5BE632">
              <w:rPr>
                <w:rFonts w:ascii="Wingdings" w:hAnsi="Wingdings" w:eastAsia="Wingdings" w:cs="Wingdings"/>
                <w:i/>
                <w:iCs/>
                <w:color w:val="auto"/>
                <w:sz w:val="20"/>
                <w:szCs w:val="20"/>
              </w:rPr>
              <w:t></w:t>
            </w:r>
            <w:r w:rsidRPr="7F5BE632">
              <w:rPr>
                <w:i/>
                <w:iCs/>
                <w:color w:val="auto"/>
                <w:sz w:val="20"/>
                <w:szCs w:val="20"/>
              </w:rPr>
              <w:t xml:space="preserve"> </w:t>
            </w:r>
            <w:r w:rsidRPr="7F5BE632">
              <w:rPr>
                <w:color w:val="auto"/>
                <w:sz w:val="20"/>
                <w:szCs w:val="20"/>
              </w:rPr>
              <w:t>) if included</w:t>
            </w:r>
          </w:p>
        </w:tc>
      </w:tr>
      <w:tr w:rsidRPr="005F24D4" w:rsidR="005F24D4" w:rsidTr="7F5BE632" w14:paraId="63CD882D" w14:textId="77777777">
        <w:tc>
          <w:tcPr>
            <w:tcW w:w="6731" w:type="dxa"/>
          </w:tcPr>
          <w:p w:rsidRPr="005F24D4" w:rsidR="005F24D4" w:rsidP="005F24D4" w:rsidRDefault="005F24D4" w14:paraId="0D3880DE" w14:textId="77777777">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DUNS-SAM)</w:t>
            </w:r>
          </w:p>
        </w:tc>
        <w:tc>
          <w:tcPr>
            <w:tcW w:w="2629" w:type="dxa"/>
          </w:tcPr>
          <w:p w:rsidRPr="005F24D4" w:rsidR="005F24D4" w:rsidP="005F24D4" w:rsidRDefault="005F24D4" w14:paraId="4BB46D2F" w14:textId="77777777">
            <w:pPr>
              <w:rPr>
                <w:color w:val="auto"/>
                <w:sz w:val="20"/>
                <w:szCs w:val="20"/>
              </w:rPr>
            </w:pPr>
          </w:p>
        </w:tc>
      </w:tr>
      <w:tr w:rsidRPr="005F24D4" w:rsidR="005F24D4" w:rsidTr="7F5BE632" w14:paraId="57446CF3" w14:textId="77777777">
        <w:tc>
          <w:tcPr>
            <w:tcW w:w="6731" w:type="dxa"/>
          </w:tcPr>
          <w:p w:rsidRPr="005F24D4" w:rsidR="005F24D4" w:rsidP="005F24D4" w:rsidRDefault="005F24D4" w14:paraId="5EEE19F6" w14:textId="77777777">
            <w:pPr>
              <w:rPr>
                <w:color w:val="auto"/>
                <w:sz w:val="20"/>
                <w:szCs w:val="20"/>
              </w:rPr>
            </w:pPr>
            <w:r w:rsidRPr="005F24D4">
              <w:rPr>
                <w:color w:val="auto"/>
                <w:szCs w:val="22"/>
              </w:rPr>
              <w:t>Budget</w:t>
            </w:r>
          </w:p>
        </w:tc>
        <w:tc>
          <w:tcPr>
            <w:tcW w:w="2629" w:type="dxa"/>
          </w:tcPr>
          <w:p w:rsidRPr="005F24D4" w:rsidR="005F24D4" w:rsidP="005F24D4" w:rsidRDefault="005F24D4" w14:paraId="6F66D69E" w14:textId="77777777">
            <w:pPr>
              <w:rPr>
                <w:color w:val="auto"/>
                <w:sz w:val="20"/>
                <w:szCs w:val="20"/>
              </w:rPr>
            </w:pPr>
          </w:p>
        </w:tc>
      </w:tr>
      <w:tr w:rsidRPr="005F24D4" w:rsidR="005F24D4" w:rsidTr="7F5BE632" w14:paraId="1025B327" w14:textId="77777777">
        <w:tc>
          <w:tcPr>
            <w:tcW w:w="6731" w:type="dxa"/>
          </w:tcPr>
          <w:p w:rsidRPr="005F24D4" w:rsidR="005F24D4" w:rsidP="005F24D4" w:rsidRDefault="005F24D4" w14:paraId="7714825C"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629" w:type="dxa"/>
          </w:tcPr>
          <w:p w:rsidRPr="005F24D4" w:rsidR="005F24D4" w:rsidP="005F24D4" w:rsidRDefault="005F24D4" w14:paraId="68DA0CB0" w14:textId="77777777">
            <w:pPr>
              <w:rPr>
                <w:color w:val="auto"/>
                <w:sz w:val="20"/>
                <w:szCs w:val="20"/>
                <w:highlight w:val="black"/>
              </w:rPr>
            </w:pPr>
          </w:p>
        </w:tc>
      </w:tr>
    </w:tbl>
    <w:p w:rsidR="00DF0D7B" w:rsidRDefault="00DF0D7B" w14:paraId="11569246" w14:textId="77777777"/>
    <w:tbl>
      <w:tblPr>
        <w:tblStyle w:val="TableGrid1"/>
        <w:tblW w:w="0" w:type="auto"/>
        <w:tblLook w:val="04A0" w:firstRow="1" w:lastRow="0" w:firstColumn="1" w:lastColumn="0" w:noHBand="0" w:noVBand="1"/>
      </w:tblPr>
      <w:tblGrid>
        <w:gridCol w:w="6708"/>
        <w:gridCol w:w="2642"/>
      </w:tblGrid>
      <w:tr w:rsidRPr="00DF0D7B" w:rsidR="00DF0D7B" w:rsidTr="7F5BE632" w14:paraId="58F06FCF" w14:textId="77777777">
        <w:trPr>
          <w:tblHeader/>
        </w:trPr>
        <w:tc>
          <w:tcPr>
            <w:tcW w:w="6708" w:type="dxa"/>
            <w:tcBorders>
              <w:top w:val="nil"/>
              <w:left w:val="nil"/>
              <w:bottom w:val="single" w:color="auto" w:sz="4" w:space="0"/>
              <w:right w:val="nil"/>
            </w:tcBorders>
            <w:shd w:val="clear" w:color="auto" w:fill="FFFFFF" w:themeFill="background1"/>
          </w:tcPr>
          <w:p w:rsidRPr="00DF0D7B" w:rsidR="00DF0D7B" w:rsidP="00051DEC" w:rsidRDefault="00DF0D7B" w14:paraId="41363643" w14:textId="77777777">
            <w:pPr>
              <w:pStyle w:val="Heading4"/>
              <w:spacing w:after="0"/>
            </w:pPr>
            <w:r w:rsidRPr="00DF0D7B">
              <w:t xml:space="preserve">Required Components to Upload in EWEG </w:t>
            </w:r>
          </w:p>
        </w:tc>
        <w:tc>
          <w:tcPr>
            <w:tcW w:w="2642" w:type="dxa"/>
            <w:tcBorders>
              <w:top w:val="nil"/>
              <w:left w:val="nil"/>
              <w:bottom w:val="single" w:color="auto" w:sz="4" w:space="0"/>
              <w:right w:val="nil"/>
            </w:tcBorders>
            <w:shd w:val="clear" w:color="auto" w:fill="FFFFFF" w:themeFill="background1"/>
          </w:tcPr>
          <w:p w:rsidRPr="00DF0D7B" w:rsidR="00DF0D7B" w:rsidP="00051DEC" w:rsidRDefault="00DF0D7B" w14:paraId="57CC6FF8" w14:textId="77777777">
            <w:pPr>
              <w:pStyle w:val="Heading4"/>
              <w:spacing w:after="0"/>
            </w:pPr>
          </w:p>
        </w:tc>
      </w:tr>
      <w:tr w:rsidRPr="005F24D4" w:rsidR="005F24D4" w:rsidTr="7F5BE632" w14:paraId="78BEA995" w14:textId="77777777">
        <w:trPr>
          <w:tblHeader/>
        </w:trPr>
        <w:tc>
          <w:tcPr>
            <w:tcW w:w="6708" w:type="dxa"/>
            <w:tcBorders>
              <w:top w:val="single" w:color="auto" w:sz="4" w:space="0"/>
            </w:tcBorders>
            <w:shd w:val="clear" w:color="auto" w:fill="D9D9D9" w:themeFill="background1" w:themeFillShade="D9"/>
          </w:tcPr>
          <w:p w:rsidRPr="005F24D4" w:rsidR="005F24D4" w:rsidP="005F24D4" w:rsidRDefault="005F24D4" w14:paraId="1AFE3590" w14:textId="77777777">
            <w:pPr>
              <w:rPr>
                <w:color w:val="auto"/>
                <w:szCs w:val="20"/>
              </w:rPr>
            </w:pPr>
            <w:r w:rsidRPr="005F24D4">
              <w:rPr>
                <w:color w:val="auto"/>
                <w:szCs w:val="20"/>
              </w:rPr>
              <w:t>Component</w:t>
            </w:r>
          </w:p>
        </w:tc>
        <w:tc>
          <w:tcPr>
            <w:tcW w:w="2642" w:type="dxa"/>
            <w:tcBorders>
              <w:top w:val="single" w:color="auto" w:sz="4" w:space="0"/>
            </w:tcBorders>
            <w:shd w:val="clear" w:color="auto" w:fill="D9D9D9" w:themeFill="background1" w:themeFillShade="D9"/>
          </w:tcPr>
          <w:p w:rsidRPr="005F24D4" w:rsidR="005F24D4" w:rsidP="7F5BE632" w:rsidRDefault="005F24D4" w14:paraId="2559953A" w14:textId="77777777">
            <w:pPr>
              <w:rPr>
                <w:color w:val="auto"/>
              </w:rPr>
            </w:pPr>
            <w:r w:rsidRPr="7F5BE632">
              <w:rPr>
                <w:color w:val="auto"/>
              </w:rPr>
              <w:t>Check (</w:t>
            </w:r>
            <w:r w:rsidRPr="7F5BE632">
              <w:rPr>
                <w:rFonts w:ascii="Wingdings" w:hAnsi="Wingdings" w:eastAsia="Wingdings" w:cs="Wingdings"/>
                <w:i/>
                <w:iCs/>
                <w:color w:val="auto"/>
              </w:rPr>
              <w:t></w:t>
            </w:r>
            <w:r w:rsidRPr="7F5BE632">
              <w:rPr>
                <w:i/>
                <w:iCs/>
                <w:color w:val="auto"/>
              </w:rPr>
              <w:t xml:space="preserve"> </w:t>
            </w:r>
            <w:r w:rsidRPr="7F5BE632">
              <w:rPr>
                <w:color w:val="auto"/>
              </w:rPr>
              <w:t>) if included</w:t>
            </w:r>
          </w:p>
        </w:tc>
      </w:tr>
      <w:tr w:rsidRPr="005F24D4" w:rsidR="005F24D4" w:rsidTr="7F5BE632" w14:paraId="5F04C8BC" w14:textId="77777777">
        <w:tc>
          <w:tcPr>
            <w:tcW w:w="6708" w:type="dxa"/>
          </w:tcPr>
          <w:p w:rsidRPr="005F24D4" w:rsidR="005F24D4" w:rsidP="004745E9" w:rsidRDefault="005F24D4" w14:paraId="457CBF53" w14:textId="77777777">
            <w:pPr>
              <w:rPr>
                <w:color w:val="auto"/>
                <w:sz w:val="20"/>
                <w:szCs w:val="20"/>
              </w:rPr>
            </w:pPr>
            <w:r w:rsidRPr="005F24D4">
              <w:rPr>
                <w:color w:val="auto"/>
                <w:szCs w:val="22"/>
              </w:rPr>
              <w:t xml:space="preserve">“Entity Overview” page from the applicant’s </w:t>
            </w:r>
            <w:hyperlink w:history="1" r:id="rId29">
              <w:r w:rsidRPr="004745E9" w:rsidR="004745E9">
                <w:rPr>
                  <w:rStyle w:val="Hyperlink"/>
                  <w:szCs w:val="22"/>
                </w:rPr>
                <w:t>SAM</w:t>
              </w:r>
            </w:hyperlink>
            <w:r w:rsidRPr="004745E9" w:rsidR="004745E9">
              <w:rPr>
                <w:color w:val="auto"/>
                <w:szCs w:val="22"/>
              </w:rPr>
              <w:t xml:space="preserve"> </w:t>
            </w:r>
            <w:r w:rsidRPr="005F24D4">
              <w:rPr>
                <w:color w:val="auto"/>
                <w:szCs w:val="22"/>
              </w:rPr>
              <w:t>profile.</w:t>
            </w:r>
          </w:p>
        </w:tc>
        <w:tc>
          <w:tcPr>
            <w:tcW w:w="2642" w:type="dxa"/>
          </w:tcPr>
          <w:p w:rsidRPr="005F24D4" w:rsidR="005F24D4" w:rsidP="005F24D4" w:rsidRDefault="005F24D4" w14:paraId="5DC4B947" w14:textId="77777777">
            <w:pPr>
              <w:rPr>
                <w:color w:val="auto"/>
                <w:sz w:val="20"/>
                <w:szCs w:val="20"/>
              </w:rPr>
            </w:pPr>
          </w:p>
        </w:tc>
      </w:tr>
      <w:tr w:rsidRPr="005F24D4" w:rsidR="005F24D4" w:rsidTr="7F5BE632" w14:paraId="7D49B494" w14:textId="77777777">
        <w:tc>
          <w:tcPr>
            <w:tcW w:w="6708" w:type="dxa"/>
          </w:tcPr>
          <w:p w:rsidRPr="005F24D4" w:rsidR="005F24D4" w:rsidP="005F24D4" w:rsidRDefault="005F24D4" w14:paraId="5595BC5F" w14:textId="3C3B7C9A">
            <w:pPr>
              <w:rPr>
                <w:color w:val="auto"/>
                <w:sz w:val="20"/>
                <w:szCs w:val="20"/>
              </w:rPr>
            </w:pPr>
            <w:r w:rsidRPr="005F24D4">
              <w:rPr>
                <w:color w:val="auto"/>
                <w:szCs w:val="22"/>
              </w:rPr>
              <w:t>Documentation of Eligibility Form (</w:t>
            </w:r>
            <w:r w:rsidR="00CA6533">
              <w:rPr>
                <w:color w:val="auto"/>
                <w:szCs w:val="22"/>
              </w:rPr>
              <w:t>Attachment A</w:t>
            </w:r>
            <w:r w:rsidRPr="005F24D4">
              <w:rPr>
                <w:color w:val="auto"/>
                <w:szCs w:val="22"/>
              </w:rPr>
              <w:t>)</w:t>
            </w:r>
          </w:p>
        </w:tc>
        <w:tc>
          <w:tcPr>
            <w:tcW w:w="2642" w:type="dxa"/>
          </w:tcPr>
          <w:p w:rsidRPr="005F24D4" w:rsidR="005F24D4" w:rsidP="005F24D4" w:rsidRDefault="005F24D4" w14:paraId="6C686DD0" w14:textId="77777777">
            <w:pPr>
              <w:rPr>
                <w:color w:val="auto"/>
                <w:sz w:val="20"/>
                <w:szCs w:val="20"/>
              </w:rPr>
            </w:pPr>
          </w:p>
        </w:tc>
      </w:tr>
      <w:tr w:rsidRPr="005F24D4" w:rsidR="005F24D4" w:rsidTr="7F5BE632" w14:paraId="6DC8D164" w14:textId="77777777">
        <w:tc>
          <w:tcPr>
            <w:tcW w:w="6708" w:type="dxa"/>
          </w:tcPr>
          <w:p w:rsidRPr="005F24D4" w:rsidR="005F24D4" w:rsidP="005F24D4" w:rsidRDefault="005F24D4" w14:paraId="0FA180E3" w14:textId="2B0431C5">
            <w:pPr>
              <w:rPr>
                <w:color w:val="auto"/>
                <w:sz w:val="20"/>
                <w:szCs w:val="20"/>
              </w:rPr>
            </w:pPr>
            <w:r w:rsidRPr="005F24D4">
              <w:rPr>
                <w:color w:val="auto"/>
                <w:szCs w:val="22"/>
              </w:rPr>
              <w:t xml:space="preserve">Affirmation of </w:t>
            </w:r>
            <w:r w:rsidR="00CA6533">
              <w:rPr>
                <w:color w:val="auto"/>
                <w:szCs w:val="22"/>
              </w:rPr>
              <w:t>Partnership</w:t>
            </w:r>
            <w:r w:rsidRPr="005F24D4">
              <w:rPr>
                <w:color w:val="auto"/>
                <w:szCs w:val="22"/>
              </w:rPr>
              <w:t xml:space="preserve"> Form (A</w:t>
            </w:r>
            <w:r w:rsidR="00CA6533">
              <w:rPr>
                <w:color w:val="auto"/>
                <w:szCs w:val="22"/>
              </w:rPr>
              <w:t>ttachment B</w:t>
            </w:r>
            <w:r w:rsidRPr="005F24D4">
              <w:rPr>
                <w:color w:val="auto"/>
                <w:szCs w:val="22"/>
              </w:rPr>
              <w:t>)</w:t>
            </w:r>
          </w:p>
        </w:tc>
        <w:tc>
          <w:tcPr>
            <w:tcW w:w="2642" w:type="dxa"/>
          </w:tcPr>
          <w:p w:rsidRPr="005F24D4" w:rsidR="005F24D4" w:rsidP="005F24D4" w:rsidRDefault="005F24D4" w14:paraId="41DA4654" w14:textId="77777777">
            <w:pPr>
              <w:rPr>
                <w:color w:val="auto"/>
                <w:sz w:val="20"/>
                <w:szCs w:val="20"/>
              </w:rPr>
            </w:pPr>
          </w:p>
        </w:tc>
      </w:tr>
    </w:tbl>
    <w:p w:rsidR="007D409D" w:rsidP="005323BD" w:rsidRDefault="007D409D" w14:paraId="260857B9" w14:textId="77777777">
      <w:pPr>
        <w:pStyle w:val="Heading2"/>
        <w:numPr>
          <w:ilvl w:val="0"/>
          <w:numId w:val="0"/>
        </w:numPr>
        <w:ind w:left="360"/>
      </w:pPr>
      <w:bookmarkStart w:name="_Toc89761922" w:id="51"/>
    </w:p>
    <w:p w:rsidR="007D409D" w:rsidRDefault="007D409D" w14:paraId="6BE3F9D9" w14:textId="77777777">
      <w:pPr>
        <w:spacing w:after="0" w:line="240" w:lineRule="auto"/>
        <w:rPr>
          <w:rFonts w:eastAsia="SimSun"/>
          <w:b/>
          <w:color w:val="2E74B5"/>
          <w:sz w:val="24"/>
          <w:szCs w:val="28"/>
        </w:rPr>
      </w:pPr>
      <w:r>
        <w:br w:type="page"/>
      </w:r>
    </w:p>
    <w:p w:rsidRPr="0083185C" w:rsidR="005323BD" w:rsidP="005323BD" w:rsidRDefault="005323BD" w14:paraId="4AAA7C76" w14:textId="291A2AAD">
      <w:pPr>
        <w:pStyle w:val="Heading2"/>
        <w:numPr>
          <w:ilvl w:val="0"/>
          <w:numId w:val="0"/>
        </w:numPr>
        <w:ind w:left="360"/>
      </w:pPr>
      <w:bookmarkStart w:name="_Toc96336493" w:id="52"/>
      <w:r>
        <w:lastRenderedPageBreak/>
        <w:t>Attachments</w:t>
      </w:r>
      <w:bookmarkEnd w:id="51"/>
      <w:bookmarkEnd w:id="52"/>
    </w:p>
    <w:p w:rsidRPr="0093318D" w:rsidR="005323BD" w:rsidP="004609F7" w:rsidRDefault="005323BD" w14:paraId="0975A80B" w14:textId="77777777">
      <w:pPr>
        <w:pStyle w:val="Heading3"/>
        <w:numPr>
          <w:ilvl w:val="0"/>
          <w:numId w:val="0"/>
        </w:numPr>
        <w:ind w:left="720"/>
      </w:pPr>
      <w:bookmarkStart w:name="_Toc23704795" w:id="53"/>
      <w:bookmarkStart w:name="_Toc89761923" w:id="54"/>
      <w:bookmarkStart w:name="_Toc96336494" w:id="55"/>
      <w:r>
        <w:t xml:space="preserve">Attachment A - </w:t>
      </w:r>
      <w:r w:rsidRPr="006462BF">
        <w:t>Documentation of Eligibility</w:t>
      </w:r>
      <w:bookmarkEnd w:id="53"/>
      <w:bookmarkEnd w:id="54"/>
      <w:bookmarkEnd w:id="55"/>
    </w:p>
    <w:p w:rsidRPr="0080244E" w:rsidR="005323BD" w:rsidP="1C317AF3" w:rsidRDefault="00FA1347" w14:paraId="01BC5410" w14:textId="350581F0">
      <w:pPr>
        <w:pStyle w:val="Heading4"/>
        <w:jc w:val="center"/>
        <w:rPr>
          <w:i/>
          <w:iCs/>
          <w:sz w:val="24"/>
        </w:rPr>
      </w:pPr>
      <w:r w:rsidRPr="1C317AF3">
        <w:rPr>
          <w:sz w:val="24"/>
        </w:rPr>
        <w:t>CS for All</w:t>
      </w:r>
      <w:r w:rsidRPr="1C317AF3" w:rsidR="005323BD">
        <w:rPr>
          <w:sz w:val="24"/>
        </w:rPr>
        <w:t xml:space="preserve">: </w:t>
      </w:r>
      <w:r w:rsidRPr="1C317AF3" w:rsidR="009E7F85">
        <w:rPr>
          <w:sz w:val="24"/>
        </w:rPr>
        <w:t xml:space="preserve">Expanding </w:t>
      </w:r>
      <w:r w:rsidRPr="1C317AF3" w:rsidR="005323BD">
        <w:rPr>
          <w:sz w:val="24"/>
        </w:rPr>
        <w:t>Professional Learning</w:t>
      </w:r>
    </w:p>
    <w:p w:rsidRPr="0080244E" w:rsidR="005323BD" w:rsidP="7F5BE632" w:rsidRDefault="005323BD" w14:paraId="30F1A7C8" w14:textId="6DB9DA8A">
      <w:pPr>
        <w:spacing w:after="240"/>
        <w:rPr>
          <w:b/>
          <w:bCs/>
          <w:sz w:val="24"/>
          <w:szCs w:val="24"/>
        </w:rPr>
      </w:pPr>
      <w:r w:rsidRPr="7F5BE632">
        <w:rPr>
          <w:sz w:val="24"/>
          <w:szCs w:val="24"/>
        </w:rPr>
        <w:t xml:space="preserve">(This form must be completed, </w:t>
      </w:r>
      <w:r w:rsidRPr="7F5BE632" w:rsidR="716CE0FF">
        <w:rPr>
          <w:sz w:val="24"/>
          <w:szCs w:val="24"/>
        </w:rPr>
        <w:t>signed,</w:t>
      </w:r>
      <w:r w:rsidRPr="7F5BE632">
        <w:rPr>
          <w:sz w:val="24"/>
          <w:szCs w:val="24"/>
        </w:rPr>
        <w:t xml:space="preserve"> and uploaded in the </w:t>
      </w:r>
      <w:r w:rsidR="00956B1A">
        <w:rPr>
          <w:sz w:val="24"/>
          <w:szCs w:val="24"/>
        </w:rPr>
        <w:t xml:space="preserve">EWEG </w:t>
      </w:r>
      <w:r w:rsidRPr="7F5BE632">
        <w:rPr>
          <w:sz w:val="24"/>
          <w:szCs w:val="24"/>
        </w:rPr>
        <w:t>application using the UPLOAD tab.)</w:t>
      </w:r>
    </w:p>
    <w:p w:rsidRPr="0080244E" w:rsidR="005323BD" w:rsidP="005323BD" w:rsidRDefault="005323BD" w14:paraId="41BE5F74" w14:textId="77777777">
      <w:pPr>
        <w:spacing w:after="360"/>
        <w:jc w:val="center"/>
        <w:rPr>
          <w:b/>
          <w:bCs/>
          <w:sz w:val="24"/>
          <w:szCs w:val="24"/>
        </w:rPr>
      </w:pPr>
      <w:r w:rsidRPr="0080244E">
        <w:rPr>
          <w:b/>
          <w:bCs/>
          <w:sz w:val="24"/>
          <w:szCs w:val="24"/>
        </w:rPr>
        <w:t>List of Eligible Partners (Print or Type):</w:t>
      </w:r>
    </w:p>
    <w:p w:rsidRPr="0080244E" w:rsidR="005323BD" w:rsidP="005323BD" w:rsidRDefault="005323BD" w14:paraId="3F60ADAC" w14:textId="77777777">
      <w:pPr>
        <w:pBdr>
          <w:bottom w:val="single" w:color="000000" w:themeColor="text1" w:sz="6" w:space="1"/>
        </w:pBdr>
        <w:spacing w:after="360"/>
        <w:rPr>
          <w:bCs/>
          <w:sz w:val="24"/>
          <w:szCs w:val="24"/>
        </w:rPr>
      </w:pPr>
      <w:r w:rsidRPr="0080244E">
        <w:rPr>
          <w:b/>
          <w:bCs/>
          <w:sz w:val="24"/>
          <w:szCs w:val="24"/>
        </w:rPr>
        <w:t>Name of Applicant /Lead IHE</w:t>
      </w:r>
      <w:r w:rsidRPr="0080244E">
        <w:rPr>
          <w:bCs/>
          <w:sz w:val="24"/>
          <w:szCs w:val="24"/>
        </w:rPr>
        <w:t>:</w:t>
      </w:r>
    </w:p>
    <w:p w:rsidRPr="0080244E" w:rsidR="005323BD" w:rsidP="005323BD" w:rsidRDefault="005323BD" w14:paraId="7AF372BA" w14:textId="77777777">
      <w:pPr>
        <w:pBdr>
          <w:bottom w:val="single" w:color="000000" w:themeColor="text1" w:sz="6" w:space="1"/>
        </w:pBdr>
        <w:spacing w:after="360"/>
        <w:ind w:left="14"/>
        <w:rPr>
          <w:b/>
          <w:bCs/>
          <w:sz w:val="24"/>
          <w:szCs w:val="24"/>
        </w:rPr>
      </w:pPr>
      <w:r w:rsidRPr="0080244E">
        <w:rPr>
          <w:b/>
          <w:bCs/>
          <w:sz w:val="24"/>
          <w:szCs w:val="24"/>
        </w:rPr>
        <w:t xml:space="preserve">Name of Title I LEA Principal Partner: </w:t>
      </w:r>
    </w:p>
    <w:tbl>
      <w:tblPr>
        <w:tblStyle w:val="TableGrid"/>
        <w:tblW w:w="0" w:type="auto"/>
        <w:tblLook w:val="0420" w:firstRow="1" w:lastRow="0" w:firstColumn="0" w:lastColumn="0" w:noHBand="0" w:noVBand="1"/>
      </w:tblPr>
      <w:tblGrid>
        <w:gridCol w:w="9350"/>
      </w:tblGrid>
      <w:tr w:rsidRPr="0080244E" w:rsidR="005323BD" w:rsidTr="000D6FC6" w14:paraId="5B49AFD0" w14:textId="77777777">
        <w:tc>
          <w:tcPr>
            <w:tcW w:w="9350" w:type="dxa"/>
          </w:tcPr>
          <w:p w:rsidRPr="0080244E" w:rsidR="005323BD" w:rsidP="000D6FC6" w:rsidRDefault="005323BD" w14:paraId="68854234" w14:textId="4425E308">
            <w:pPr>
              <w:rPr>
                <w:b/>
                <w:bCs/>
                <w:sz w:val="24"/>
                <w:szCs w:val="24"/>
              </w:rPr>
            </w:pPr>
            <w:r w:rsidRPr="0080244E">
              <w:rPr>
                <w:b/>
                <w:bCs/>
                <w:sz w:val="24"/>
                <w:szCs w:val="24"/>
              </w:rPr>
              <w:t xml:space="preserve">Name(s) of </w:t>
            </w:r>
            <w:r w:rsidR="00956B1A">
              <w:rPr>
                <w:b/>
                <w:bCs/>
                <w:sz w:val="24"/>
                <w:szCs w:val="24"/>
              </w:rPr>
              <w:t>at least two a</w:t>
            </w:r>
            <w:r w:rsidRPr="0080244E">
              <w:rPr>
                <w:b/>
                <w:bCs/>
                <w:sz w:val="24"/>
                <w:szCs w:val="24"/>
              </w:rPr>
              <w:t>dditional LEA Partners (as applicable):</w:t>
            </w:r>
          </w:p>
        </w:tc>
      </w:tr>
      <w:tr w:rsidRPr="0080244E" w:rsidR="005323BD" w:rsidTr="000D6FC6" w14:paraId="280D8BC5" w14:textId="77777777">
        <w:tc>
          <w:tcPr>
            <w:tcW w:w="9350" w:type="dxa"/>
          </w:tcPr>
          <w:p w:rsidRPr="0080244E" w:rsidR="005323BD" w:rsidP="000D6FC6" w:rsidRDefault="005323BD" w14:paraId="34EAA01F" w14:textId="77777777">
            <w:pPr>
              <w:rPr>
                <w:b/>
                <w:bCs/>
                <w:sz w:val="24"/>
                <w:szCs w:val="24"/>
              </w:rPr>
            </w:pPr>
          </w:p>
        </w:tc>
      </w:tr>
      <w:tr w:rsidRPr="0080244E" w:rsidR="005323BD" w:rsidTr="000D6FC6" w14:paraId="6A6BF27F" w14:textId="77777777">
        <w:tc>
          <w:tcPr>
            <w:tcW w:w="9350" w:type="dxa"/>
          </w:tcPr>
          <w:p w:rsidRPr="0080244E" w:rsidR="005323BD" w:rsidP="000D6FC6" w:rsidRDefault="005323BD" w14:paraId="2AB7DB7C" w14:textId="77777777">
            <w:pPr>
              <w:rPr>
                <w:b/>
                <w:bCs/>
                <w:sz w:val="24"/>
                <w:szCs w:val="24"/>
              </w:rPr>
            </w:pPr>
          </w:p>
        </w:tc>
      </w:tr>
      <w:tr w:rsidRPr="0080244E" w:rsidR="005323BD" w:rsidTr="000D6FC6" w14:paraId="009D9BBA" w14:textId="77777777">
        <w:tc>
          <w:tcPr>
            <w:tcW w:w="9350" w:type="dxa"/>
          </w:tcPr>
          <w:p w:rsidRPr="0080244E" w:rsidR="005323BD" w:rsidP="000D6FC6" w:rsidRDefault="005323BD" w14:paraId="4A42D2CB" w14:textId="77777777">
            <w:pPr>
              <w:rPr>
                <w:b/>
                <w:bCs/>
                <w:sz w:val="24"/>
                <w:szCs w:val="24"/>
              </w:rPr>
            </w:pPr>
          </w:p>
        </w:tc>
      </w:tr>
    </w:tbl>
    <w:p w:rsidRPr="0080244E" w:rsidR="005323BD" w:rsidP="005323BD" w:rsidRDefault="005323BD" w14:paraId="396BEA37" w14:textId="38139CAB">
      <w:pPr>
        <w:spacing w:before="360" w:after="360"/>
        <w:rPr>
          <w:b/>
          <w:bCs/>
          <w:sz w:val="24"/>
          <w:szCs w:val="24"/>
        </w:rPr>
      </w:pPr>
      <w:r w:rsidRPr="1C317AF3">
        <w:rPr>
          <w:sz w:val="24"/>
          <w:szCs w:val="24"/>
        </w:rPr>
        <w:t xml:space="preserve">By submitting this application, the Lead Agency assures that the partner agencies listed above participated in the preparation and planning of the </w:t>
      </w:r>
      <w:r w:rsidRPr="1C317AF3" w:rsidR="4473C8C0">
        <w:rPr>
          <w:b/>
          <w:bCs/>
          <w:sz w:val="24"/>
          <w:szCs w:val="24"/>
        </w:rPr>
        <w:t>CS for All</w:t>
      </w:r>
      <w:r w:rsidRPr="1C317AF3">
        <w:rPr>
          <w:b/>
          <w:bCs/>
          <w:sz w:val="24"/>
          <w:szCs w:val="24"/>
        </w:rPr>
        <w:t xml:space="preserve">: </w:t>
      </w:r>
      <w:r w:rsidRPr="1C317AF3" w:rsidR="009E7F85">
        <w:rPr>
          <w:b/>
          <w:bCs/>
          <w:sz w:val="24"/>
          <w:szCs w:val="24"/>
        </w:rPr>
        <w:t xml:space="preserve">Expanding </w:t>
      </w:r>
      <w:r w:rsidRPr="1C317AF3">
        <w:rPr>
          <w:b/>
          <w:bCs/>
          <w:sz w:val="24"/>
          <w:szCs w:val="24"/>
        </w:rPr>
        <w:t xml:space="preserve">Professional Learning </w:t>
      </w:r>
      <w:r w:rsidRPr="1C317AF3">
        <w:rPr>
          <w:sz w:val="24"/>
          <w:szCs w:val="24"/>
        </w:rPr>
        <w:t xml:space="preserve">grant and will participate in the implementation of the grant and program activities. </w:t>
      </w:r>
    </w:p>
    <w:p w:rsidR="005323BD" w:rsidP="005323BD" w:rsidRDefault="005323BD" w14:paraId="7C0509EF" w14:textId="77777777">
      <w:pPr>
        <w:pBdr>
          <w:bottom w:val="single" w:color="000000" w:themeColor="text1" w:sz="6" w:space="1"/>
        </w:pBdr>
        <w:spacing w:after="360"/>
        <w:rPr>
          <w:b/>
          <w:bCs/>
          <w:sz w:val="24"/>
          <w:szCs w:val="24"/>
        </w:rPr>
      </w:pPr>
      <w:r w:rsidRPr="0080244E">
        <w:rPr>
          <w:b/>
          <w:bCs/>
          <w:sz w:val="24"/>
          <w:szCs w:val="24"/>
        </w:rPr>
        <w:t>Signature of Applicant (Lead IHE)/Dean/President</w:t>
      </w:r>
      <w:r>
        <w:rPr>
          <w:b/>
          <w:bCs/>
          <w:sz w:val="24"/>
          <w:szCs w:val="24"/>
        </w:rPr>
        <w:t xml:space="preserve">: </w:t>
      </w:r>
    </w:p>
    <w:p w:rsidRPr="0080244E" w:rsidR="005323BD" w:rsidP="005323BD" w:rsidRDefault="005323BD" w14:paraId="685B05D7" w14:textId="77777777">
      <w:pPr>
        <w:pBdr>
          <w:bottom w:val="single" w:color="000000" w:themeColor="text1" w:sz="6" w:space="1"/>
        </w:pBdr>
        <w:ind w:left="14" w:right="6336"/>
        <w:rPr>
          <w:b/>
          <w:bCs/>
          <w:sz w:val="24"/>
          <w:szCs w:val="24"/>
        </w:rPr>
      </w:pPr>
      <w:r w:rsidRPr="0080244E">
        <w:rPr>
          <w:b/>
          <w:bCs/>
          <w:sz w:val="24"/>
          <w:szCs w:val="24"/>
        </w:rPr>
        <w:t>Date</w:t>
      </w:r>
      <w:r>
        <w:rPr>
          <w:b/>
          <w:bCs/>
          <w:sz w:val="24"/>
          <w:szCs w:val="24"/>
        </w:rPr>
        <w:t>:</w:t>
      </w:r>
    </w:p>
    <w:p w:rsidRPr="009223EB" w:rsidR="005323BD" w:rsidP="005323BD" w:rsidRDefault="005323BD" w14:paraId="06FBF83A" w14:textId="77777777">
      <w:pPr>
        <w:spacing w:after="0" w:line="240" w:lineRule="auto"/>
        <w:rPr>
          <w:b/>
          <w:bCs/>
        </w:rPr>
      </w:pPr>
      <w:r>
        <w:rPr>
          <w:b/>
          <w:bCs/>
        </w:rPr>
        <w:br w:type="page"/>
      </w:r>
    </w:p>
    <w:p w:rsidRPr="0093318D" w:rsidR="005323BD" w:rsidP="004609F7" w:rsidRDefault="005323BD" w14:paraId="0B6E8ADC" w14:textId="77777777">
      <w:pPr>
        <w:pStyle w:val="Heading3"/>
        <w:numPr>
          <w:ilvl w:val="0"/>
          <w:numId w:val="0"/>
        </w:numPr>
        <w:ind w:left="720"/>
      </w:pPr>
      <w:bookmarkStart w:name="_Toc23704796" w:id="56"/>
      <w:bookmarkStart w:name="_Toc89761924" w:id="57"/>
      <w:bookmarkStart w:name="_Toc96336495" w:id="58"/>
      <w:r>
        <w:lastRenderedPageBreak/>
        <w:t xml:space="preserve">Attachment B - </w:t>
      </w:r>
      <w:r w:rsidRPr="00416A2E">
        <w:t>Affirmation of Partnership Form</w:t>
      </w:r>
      <w:bookmarkEnd w:id="56"/>
      <w:bookmarkEnd w:id="57"/>
      <w:bookmarkEnd w:id="58"/>
    </w:p>
    <w:p w:rsidRPr="0093318D" w:rsidR="005323BD" w:rsidP="1C317AF3" w:rsidRDefault="62BA96F3" w14:paraId="2AD1DFD5" w14:textId="2A1D3B54">
      <w:pPr>
        <w:pStyle w:val="Heading4"/>
        <w:spacing w:before="120"/>
        <w:jc w:val="center"/>
        <w:rPr>
          <w:i/>
          <w:iCs/>
        </w:rPr>
      </w:pPr>
      <w:r>
        <w:t>CS for All</w:t>
      </w:r>
      <w:r w:rsidR="005323BD">
        <w:t xml:space="preserve">: </w:t>
      </w:r>
      <w:r w:rsidR="009E7F85">
        <w:t xml:space="preserve">Expanding </w:t>
      </w:r>
      <w:r w:rsidR="005323BD">
        <w:t>Professional Learning</w:t>
      </w:r>
    </w:p>
    <w:p w:rsidRPr="0093318D" w:rsidR="005323BD" w:rsidP="00AA6DFE" w:rsidRDefault="005323BD" w14:paraId="5084B3E9" w14:textId="4BCD801A">
      <w:pPr>
        <w:numPr>
          <w:ilvl w:val="0"/>
          <w:numId w:val="22"/>
        </w:numPr>
        <w:spacing w:after="240" w:line="240" w:lineRule="auto"/>
        <w:ind w:left="288" w:right="-432"/>
      </w:pPr>
      <w:r>
        <w:t xml:space="preserve">(This form must be completed, </w:t>
      </w:r>
      <w:r w:rsidR="6FE9EF0C">
        <w:t>signed,</w:t>
      </w:r>
      <w:r>
        <w:t xml:space="preserve"> and uploaded in the </w:t>
      </w:r>
      <w:r w:rsidR="00956B1A">
        <w:t xml:space="preserve">EWEG </w:t>
      </w:r>
      <w:r>
        <w:t>application for each partner using the UPLOAD tab.)</w:t>
      </w:r>
    </w:p>
    <w:p w:rsidRPr="0093318D" w:rsidR="005323BD" w:rsidP="005323BD" w:rsidRDefault="005323BD" w14:paraId="0DF6E111" w14:textId="77777777">
      <w:pPr>
        <w:pStyle w:val="Heading5"/>
      </w:pPr>
      <w:r w:rsidRPr="0093318D">
        <w:t>Title I LEA</w:t>
      </w:r>
      <w:r w:rsidRPr="0093318D">
        <w:br/>
      </w:r>
      <w:r w:rsidRPr="0093318D">
        <w:t>Other LEA Partner(s)</w:t>
      </w:r>
    </w:p>
    <w:p w:rsidRPr="00956B1A" w:rsidR="005323BD" w:rsidP="3E3D74C2" w:rsidRDefault="00956B1A" w14:paraId="53250079" w14:textId="45EDE22E">
      <w:pPr>
        <w:spacing w:after="0"/>
        <w:jc w:val="center"/>
        <w:rPr>
          <w:b/>
          <w:bCs/>
        </w:rPr>
      </w:pPr>
      <w:r w:rsidRPr="00956B1A">
        <w:rPr>
          <w:b/>
          <w:bCs/>
        </w:rPr>
        <w:t xml:space="preserve">June </w:t>
      </w:r>
      <w:r w:rsidRPr="00956B1A" w:rsidR="005323BD">
        <w:rPr>
          <w:b/>
          <w:bCs/>
        </w:rPr>
        <w:t>202</w:t>
      </w:r>
      <w:r w:rsidRPr="00956B1A" w:rsidR="208874ED">
        <w:rPr>
          <w:b/>
          <w:bCs/>
        </w:rPr>
        <w:t>2</w:t>
      </w:r>
      <w:r w:rsidRPr="00956B1A" w:rsidR="005323BD">
        <w:rPr>
          <w:b/>
          <w:bCs/>
        </w:rPr>
        <w:t>–</w:t>
      </w:r>
      <w:r w:rsidRPr="00956B1A" w:rsidR="0E8500E3">
        <w:rPr>
          <w:b/>
          <w:bCs/>
        </w:rPr>
        <w:t xml:space="preserve">March </w:t>
      </w:r>
      <w:r w:rsidRPr="00956B1A" w:rsidR="005323BD">
        <w:rPr>
          <w:b/>
          <w:bCs/>
        </w:rPr>
        <w:t>202</w:t>
      </w:r>
      <w:r w:rsidRPr="00956B1A" w:rsidR="048A8A06">
        <w:rPr>
          <w:b/>
          <w:bCs/>
        </w:rPr>
        <w:t>3</w:t>
      </w:r>
    </w:p>
    <w:p w:rsidRPr="0093318D" w:rsidR="005323BD" w:rsidP="005323BD" w:rsidRDefault="005323BD" w14:paraId="4D8FFDBE" w14:textId="77777777">
      <w:pPr>
        <w:pStyle w:val="Heading6"/>
      </w:pPr>
      <w:r w:rsidRPr="0093318D">
        <w:t>Instruction to Applicant/Lead Agency</w:t>
      </w:r>
    </w:p>
    <w:p w:rsidRPr="0083185C" w:rsidR="005323BD" w:rsidP="005323BD" w:rsidRDefault="005323BD" w14:paraId="28064F6C" w14:textId="77777777">
      <w:pPr>
        <w:spacing w:after="120"/>
      </w:pPr>
      <w:r w:rsidRPr="0083185C">
        <w:t xml:space="preserve">Please have each </w:t>
      </w:r>
      <w:r w:rsidRPr="0083185C">
        <w:rPr>
          <w:b/>
        </w:rPr>
        <w:t xml:space="preserve">partner </w:t>
      </w:r>
      <w:r w:rsidRPr="0083185C">
        <w:t xml:space="preserve">complete a separate copy </w:t>
      </w:r>
      <w:r>
        <w:t xml:space="preserve">of </w:t>
      </w:r>
      <w:r w:rsidRPr="0083185C">
        <w:t xml:space="preserve">this form, including the </w:t>
      </w:r>
      <w:r>
        <w:t xml:space="preserve">Title I </w:t>
      </w:r>
      <w:r w:rsidRPr="0083185C">
        <w:t xml:space="preserve">LEA principal partner, and other LEA </w:t>
      </w:r>
      <w:r w:rsidRPr="0083185C">
        <w:rPr>
          <w:b/>
        </w:rPr>
        <w:t>partners</w:t>
      </w:r>
      <w:r w:rsidRPr="0083185C">
        <w:t xml:space="preserve">. </w:t>
      </w:r>
      <w:r w:rsidRPr="0093318D">
        <w:rPr>
          <w:rStyle w:val="Emphasis"/>
        </w:rPr>
        <w:t>Submit all copies</w:t>
      </w:r>
      <w:r w:rsidRPr="0083185C">
        <w:t xml:space="preserve"> as attachments using the upload tab with the grant application.</w:t>
      </w:r>
    </w:p>
    <w:p w:rsidR="005323BD" w:rsidP="005323BD" w:rsidRDefault="005323BD" w14:paraId="15219D35" w14:textId="77777777">
      <w:pPr>
        <w:pStyle w:val="Heading6"/>
      </w:pPr>
      <w:r w:rsidRPr="0083185C">
        <w:t>Instruction to Partner Agency</w:t>
      </w:r>
    </w:p>
    <w:p w:rsidRPr="0083185C" w:rsidR="005323BD" w:rsidP="005323BD" w:rsidRDefault="005323BD" w14:paraId="4598ABDB" w14:textId="13D4A134">
      <w:pPr>
        <w:rPr>
          <w:b/>
          <w:bCs/>
        </w:rPr>
      </w:pPr>
      <w:r>
        <w:t xml:space="preserve">This document is to be signed by an eligible </w:t>
      </w:r>
      <w:r w:rsidRPr="1C317AF3">
        <w:rPr>
          <w:b/>
          <w:bCs/>
        </w:rPr>
        <w:t>partner</w:t>
      </w:r>
      <w:r>
        <w:t xml:space="preserve"> and included with the application as evidence of the collaboration between the applicant/lead agency and the eligible </w:t>
      </w:r>
      <w:r w:rsidRPr="1C317AF3">
        <w:rPr>
          <w:b/>
          <w:bCs/>
        </w:rPr>
        <w:t>partner</w:t>
      </w:r>
      <w:r>
        <w:t xml:space="preserve"> in the </w:t>
      </w:r>
      <w:r w:rsidR="62BA96F3">
        <w:t>CS for All</w:t>
      </w:r>
      <w:r>
        <w:t xml:space="preserve">: </w:t>
      </w:r>
      <w:r w:rsidR="009E7F85">
        <w:t xml:space="preserve">Expanding </w:t>
      </w:r>
      <w:r>
        <w:t>Professional Learning grant program. The chief school administrator (CSA) must complete and sign the statement below:</w:t>
      </w:r>
    </w:p>
    <w:p w:rsidRPr="0083185C" w:rsidR="005323BD" w:rsidP="005323BD" w:rsidRDefault="005323BD" w14:paraId="0D05D3D8" w14:textId="77777777">
      <w:r w:rsidRPr="0083185C">
        <w:t xml:space="preserve">I </w:t>
      </w:r>
      <w:r w:rsidRPr="0093318D">
        <w:rPr>
          <w:rStyle w:val="IntenseEmphasis"/>
        </w:rPr>
        <w:t>commit</w:t>
      </w:r>
      <w:r w:rsidRPr="0093318D">
        <w:rPr>
          <w:rStyle w:val="Emphasis"/>
        </w:rPr>
        <w:t xml:space="preserve"> </w:t>
      </w:r>
      <w:r w:rsidRPr="0083185C">
        <w:t xml:space="preserve">to being a collaborative partner with ____________________________________, the applicant/lead </w:t>
      </w:r>
      <w:r>
        <w:t xml:space="preserve">IHE </w:t>
      </w:r>
      <w:r w:rsidRPr="0083185C">
        <w:t>and to ensure that my agency acts in full support of the proposed project through the provision of personnel, time, activities, information, data, services, and/or resources necessary to plan, implement, monitor and evaluate the grant project with fidelity.</w:t>
      </w:r>
    </w:p>
    <w:p w:rsidRPr="0083185C" w:rsidR="005323BD" w:rsidP="005323BD" w:rsidRDefault="005323BD" w14:paraId="339CAC6F" w14:textId="77777777">
      <w:r w:rsidRPr="0083185C">
        <w:t xml:space="preserve">I </w:t>
      </w:r>
      <w:r w:rsidRPr="0093318D">
        <w:rPr>
          <w:rStyle w:val="IntenseEmphasis"/>
        </w:rPr>
        <w:t>agree</w:t>
      </w:r>
      <w:r w:rsidRPr="0083185C">
        <w:t xml:space="preserve"> to protect the confidentiality of individual students and/or educators as necessary when providing information to the applicant and the project evaluator to fulfill project requirements.</w:t>
      </w:r>
    </w:p>
    <w:p w:rsidRPr="0083185C" w:rsidR="005323BD" w:rsidP="005323BD" w:rsidRDefault="005323BD" w14:paraId="1C8FE330" w14:textId="77777777">
      <w:pPr>
        <w:spacing w:after="360"/>
      </w:pPr>
      <w:r w:rsidRPr="0083185C">
        <w:t xml:space="preserve">I </w:t>
      </w:r>
      <w:r w:rsidRPr="0093318D">
        <w:rPr>
          <w:rStyle w:val="IntenseEmphasis"/>
        </w:rPr>
        <w:t>certify</w:t>
      </w:r>
      <w:r w:rsidRPr="0083185C">
        <w:t xml:space="preserve"> that a designated representative, my agency’s grant lead person, will continue to collaborate with the applicant to meet the requirements of this grant opportunity as specified in the grant application.</w:t>
      </w:r>
    </w:p>
    <w:p w:rsidRPr="00412089" w:rsidR="005323BD" w:rsidP="005323BD" w:rsidRDefault="005323BD" w14:paraId="570B5924" w14:textId="77777777">
      <w:pPr>
        <w:pBdr>
          <w:bottom w:val="single" w:color="000000" w:themeColor="text1" w:sz="6" w:space="1"/>
        </w:pBdr>
        <w:spacing w:after="360"/>
        <w:rPr>
          <w:b/>
          <w:bCs/>
        </w:rPr>
      </w:pPr>
      <w:r w:rsidRPr="00412089">
        <w:rPr>
          <w:b/>
          <w:bCs/>
        </w:rPr>
        <w:t>(Print Name) (CSA from Partner LEA):</w:t>
      </w:r>
    </w:p>
    <w:p w:rsidRPr="00412089" w:rsidR="005323BD" w:rsidP="005323BD" w:rsidRDefault="005323BD" w14:paraId="69679676" w14:textId="77777777">
      <w:pPr>
        <w:pBdr>
          <w:bottom w:val="single" w:color="000000" w:themeColor="text1" w:sz="6" w:space="1"/>
        </w:pBdr>
        <w:spacing w:after="360"/>
        <w:ind w:left="14"/>
        <w:rPr>
          <w:b/>
          <w:bCs/>
        </w:rPr>
      </w:pPr>
      <w:r w:rsidRPr="00412089">
        <w:rPr>
          <w:b/>
          <w:bCs/>
        </w:rPr>
        <w:t xml:space="preserve">of (Print Name) (LEA): </w:t>
      </w:r>
    </w:p>
    <w:p w:rsidRPr="00412089" w:rsidR="005323BD" w:rsidP="005323BD" w:rsidRDefault="005323BD" w14:paraId="46042BA5" w14:textId="77777777">
      <w:pPr>
        <w:pBdr>
          <w:bottom w:val="single" w:color="000000" w:themeColor="text1" w:sz="6" w:space="1"/>
        </w:pBdr>
        <w:spacing w:after="360"/>
        <w:rPr>
          <w:b/>
          <w:bCs/>
          <w:sz w:val="28"/>
          <w:szCs w:val="28"/>
        </w:rPr>
      </w:pPr>
      <w:r w:rsidRPr="00412089">
        <w:rPr>
          <w:b/>
          <w:bCs/>
        </w:rPr>
        <w:t xml:space="preserve">Signature of CSA from Partner LEA: </w:t>
      </w:r>
    </w:p>
    <w:p w:rsidRPr="00412089" w:rsidR="005323BD" w:rsidP="005323BD" w:rsidRDefault="005323BD" w14:paraId="290B3FAB" w14:textId="77777777">
      <w:pPr>
        <w:pBdr>
          <w:bottom w:val="single" w:color="000000" w:themeColor="text1" w:sz="6" w:space="1"/>
        </w:pBdr>
        <w:spacing w:after="360" w:line="240" w:lineRule="auto"/>
        <w:ind w:left="14"/>
        <w:rPr>
          <w:rFonts w:cs="Calibri"/>
          <w:b/>
          <w:bCs/>
          <w:color w:val="auto"/>
          <w:szCs w:val="22"/>
        </w:rPr>
      </w:pPr>
      <w:r w:rsidRPr="2BE8389F">
        <w:rPr>
          <w:rFonts w:cs="Calibri"/>
          <w:b/>
          <w:bCs/>
          <w:color w:val="auto"/>
        </w:rPr>
        <w:t>Date:</w:t>
      </w:r>
    </w:p>
    <w:p w:rsidRPr="005F24D4" w:rsidR="0037715F" w:rsidP="005323BD" w:rsidRDefault="0037715F" w14:paraId="178FB738" w14:textId="398565B1">
      <w:pPr>
        <w:spacing w:after="0" w:line="240" w:lineRule="auto"/>
      </w:pPr>
      <w:r>
        <w:br w:type="page"/>
      </w:r>
    </w:p>
    <w:p w:rsidRPr="005F24D4" w:rsidR="0037715F" w:rsidP="086C0A8C" w:rsidRDefault="33A9B127" w14:paraId="22829953" w14:textId="648AA6CD">
      <w:pPr>
        <w:pStyle w:val="Heading2"/>
        <w:numPr>
          <w:ilvl w:val="1"/>
          <w:numId w:val="0"/>
        </w:numPr>
        <w:rPr>
          <w:bCs/>
          <w:i/>
          <w:iCs/>
          <w:color w:val="2E74B5" w:themeColor="accent1" w:themeShade="BF"/>
          <w:szCs w:val="24"/>
        </w:rPr>
      </w:pPr>
      <w:bookmarkStart w:name="_Toc89761925" w:id="59"/>
      <w:bookmarkStart w:name="_Toc96336496" w:id="60"/>
      <w:r>
        <w:lastRenderedPageBreak/>
        <w:t>Appendices</w:t>
      </w:r>
      <w:bookmarkEnd w:id="59"/>
      <w:bookmarkEnd w:id="60"/>
    </w:p>
    <w:p w:rsidRPr="005F24D4" w:rsidR="0037715F" w:rsidP="2BE8389F" w:rsidRDefault="2E8B2ED2" w14:paraId="3C05C091" w14:textId="2CA6982A">
      <w:pPr>
        <w:pStyle w:val="Heading3"/>
        <w:numPr>
          <w:ilvl w:val="2"/>
          <w:numId w:val="0"/>
        </w:numPr>
        <w:ind w:firstLine="720"/>
      </w:pPr>
      <w:bookmarkStart w:name="_Toc89761926" w:id="61"/>
      <w:bookmarkStart w:name="_Toc96336497" w:id="62"/>
      <w:r w:rsidRPr="2BE8389F">
        <w:rPr>
          <w:rFonts w:eastAsia="Calibri" w:cs="Calibri"/>
          <w:iCs/>
          <w:color w:val="000000" w:themeColor="text1"/>
          <w:szCs w:val="24"/>
        </w:rPr>
        <w:t>Appendix A: List of NJ Comprehensive Districts Receiving FY21 Title I Funds</w:t>
      </w:r>
      <w:bookmarkEnd w:id="61"/>
      <w:bookmarkEnd w:id="62"/>
      <w:r w:rsidRPr="2BE8389F">
        <w:rPr>
          <w:rFonts w:eastAsia="Calibri" w:cs="Calibri"/>
          <w:iCs/>
          <w:color w:val="000000" w:themeColor="text1"/>
          <w:szCs w:val="24"/>
        </w:rPr>
        <w:t xml:space="preserve"> </w:t>
      </w:r>
    </w:p>
    <w:p w:rsidRPr="005F24D4" w:rsidR="0037715F" w:rsidP="2BE8389F" w:rsidRDefault="2E8B2ED2" w14:paraId="1D3CA22C" w14:textId="465A9AD3">
      <w:pPr>
        <w:pStyle w:val="Heading4"/>
      </w:pPr>
      <w:r w:rsidRPr="2BE8389F">
        <w:rPr>
          <w:rFonts w:eastAsia="Calibri" w:cs="Calibri"/>
          <w:i/>
          <w:iCs/>
          <w:color w:val="000000" w:themeColor="text1"/>
          <w:szCs w:val="22"/>
        </w:rPr>
        <w:t>Atlantic County</w:t>
      </w:r>
    </w:p>
    <w:p w:rsidRPr="005F24D4" w:rsidR="0037715F" w:rsidP="3F0F4057" w:rsidRDefault="72AF324F" w14:paraId="0FD55882" w14:textId="1C6EB5AC">
      <w:pPr>
        <w:spacing w:after="0" w:line="240" w:lineRule="auto"/>
        <w:rPr>
          <w:rFonts w:eastAsia="Calibri" w:cs="Calibri"/>
          <w:color w:val="000000" w:themeColor="text1"/>
          <w:szCs w:val="22"/>
        </w:rPr>
      </w:pPr>
      <w:r w:rsidRPr="3F0F4057">
        <w:rPr>
          <w:rFonts w:eastAsia="Calibri" w:cs="Calibri"/>
        </w:rPr>
        <w:t>010010</w:t>
      </w:r>
      <w:r w:rsidR="2E8B2ED2">
        <w:tab/>
      </w:r>
      <w:r w:rsidRPr="3F0F4057">
        <w:rPr>
          <w:rFonts w:eastAsia="Calibri" w:cs="Calibri"/>
        </w:rPr>
        <w:t>Absecon City</w:t>
      </w:r>
    </w:p>
    <w:p w:rsidRPr="005F24D4" w:rsidR="0037715F" w:rsidP="3F0F4057" w:rsidRDefault="72AF324F" w14:paraId="53E8E0F5" w14:textId="56363A24">
      <w:pPr>
        <w:spacing w:after="0" w:line="240" w:lineRule="auto"/>
        <w:rPr>
          <w:rFonts w:eastAsia="Calibri" w:cs="Calibri"/>
          <w:color w:val="000000" w:themeColor="text1"/>
          <w:szCs w:val="22"/>
        </w:rPr>
      </w:pPr>
      <w:r w:rsidRPr="3F0F4057">
        <w:rPr>
          <w:rFonts w:eastAsia="Calibri" w:cs="Calibri"/>
        </w:rPr>
        <w:t>010110</w:t>
      </w:r>
      <w:r w:rsidR="2E8B2ED2">
        <w:tab/>
      </w:r>
      <w:r w:rsidRPr="3F0F4057">
        <w:rPr>
          <w:rFonts w:eastAsia="Calibri" w:cs="Calibri"/>
        </w:rPr>
        <w:t>Atlantic City</w:t>
      </w:r>
    </w:p>
    <w:p w:rsidRPr="005F24D4" w:rsidR="0037715F" w:rsidP="3F0F4057" w:rsidRDefault="72AF324F" w14:paraId="7F248503" w14:textId="1DB73ADE">
      <w:pPr>
        <w:spacing w:after="0" w:line="240" w:lineRule="auto"/>
        <w:rPr>
          <w:rFonts w:eastAsia="Calibri" w:cs="Calibri"/>
          <w:color w:val="000000" w:themeColor="text1"/>
          <w:szCs w:val="22"/>
        </w:rPr>
      </w:pPr>
      <w:r w:rsidRPr="3F0F4057">
        <w:rPr>
          <w:rFonts w:eastAsia="Calibri" w:cs="Calibri"/>
        </w:rPr>
        <w:t>010120</w:t>
      </w:r>
      <w:r w:rsidR="2E8B2ED2">
        <w:tab/>
      </w:r>
      <w:r w:rsidRPr="3F0F4057">
        <w:rPr>
          <w:rFonts w:eastAsia="Calibri" w:cs="Calibri"/>
        </w:rPr>
        <w:t>Atlantic County Vocational School District</w:t>
      </w:r>
    </w:p>
    <w:p w:rsidRPr="005F24D4" w:rsidR="0037715F" w:rsidP="3F0F4057" w:rsidRDefault="72AF324F" w14:paraId="360AA8B9" w14:textId="15107D07">
      <w:pPr>
        <w:spacing w:after="0" w:line="240" w:lineRule="auto"/>
        <w:rPr>
          <w:rFonts w:eastAsia="Calibri" w:cs="Calibri"/>
          <w:color w:val="000000" w:themeColor="text1"/>
          <w:szCs w:val="22"/>
        </w:rPr>
      </w:pPr>
      <w:r w:rsidRPr="3F0F4057">
        <w:rPr>
          <w:rFonts w:eastAsia="Calibri" w:cs="Calibri"/>
        </w:rPr>
        <w:t>010570</w:t>
      </w:r>
      <w:r w:rsidR="2E8B2ED2">
        <w:tab/>
      </w:r>
      <w:r w:rsidRPr="3F0F4057">
        <w:rPr>
          <w:rFonts w:eastAsia="Calibri" w:cs="Calibri"/>
        </w:rPr>
        <w:t>Brigantine City</w:t>
      </w:r>
    </w:p>
    <w:p w:rsidRPr="005F24D4" w:rsidR="0037715F" w:rsidP="3F0F4057" w:rsidRDefault="72AF324F" w14:paraId="418E3B8C" w14:textId="37147DEE">
      <w:pPr>
        <w:spacing w:after="0" w:line="240" w:lineRule="auto"/>
        <w:rPr>
          <w:rFonts w:eastAsia="Calibri" w:cs="Calibri"/>
          <w:color w:val="000000" w:themeColor="text1"/>
          <w:szCs w:val="22"/>
        </w:rPr>
      </w:pPr>
      <w:r w:rsidRPr="3F0F4057">
        <w:rPr>
          <w:rFonts w:eastAsia="Calibri" w:cs="Calibri"/>
        </w:rPr>
        <w:t>010590</w:t>
      </w:r>
      <w:r w:rsidR="2E8B2ED2">
        <w:tab/>
      </w:r>
      <w:r w:rsidRPr="3F0F4057">
        <w:rPr>
          <w:rFonts w:eastAsia="Calibri" w:cs="Calibri"/>
        </w:rPr>
        <w:t>Buena Regional</w:t>
      </w:r>
    </w:p>
    <w:p w:rsidRPr="005F24D4" w:rsidR="0037715F" w:rsidP="3F0F4057" w:rsidRDefault="72AF324F" w14:paraId="0C2229E0" w14:textId="612DF6FC">
      <w:pPr>
        <w:spacing w:after="0" w:line="240" w:lineRule="auto"/>
        <w:rPr>
          <w:rFonts w:eastAsia="Calibri" w:cs="Calibri"/>
          <w:color w:val="000000" w:themeColor="text1"/>
          <w:szCs w:val="22"/>
        </w:rPr>
      </w:pPr>
      <w:r w:rsidRPr="3F0F4057">
        <w:rPr>
          <w:rFonts w:eastAsia="Calibri" w:cs="Calibri"/>
        </w:rPr>
        <w:t>011300</w:t>
      </w:r>
      <w:r w:rsidR="2E8B2ED2">
        <w:tab/>
      </w:r>
      <w:r w:rsidRPr="3F0F4057">
        <w:rPr>
          <w:rFonts w:eastAsia="Calibri" w:cs="Calibri"/>
        </w:rPr>
        <w:t>Egg Harbor City</w:t>
      </w:r>
    </w:p>
    <w:p w:rsidRPr="005F24D4" w:rsidR="0037715F" w:rsidP="3F0F4057" w:rsidRDefault="72AF324F" w14:paraId="20D4E5DE" w14:textId="0E3C898E">
      <w:pPr>
        <w:spacing w:after="0" w:line="240" w:lineRule="auto"/>
        <w:rPr>
          <w:rFonts w:eastAsia="Calibri" w:cs="Calibri"/>
          <w:color w:val="000000" w:themeColor="text1"/>
          <w:szCs w:val="22"/>
        </w:rPr>
      </w:pPr>
      <w:r w:rsidRPr="3F0F4057">
        <w:rPr>
          <w:rFonts w:eastAsia="Calibri" w:cs="Calibri"/>
        </w:rPr>
        <w:t>011310</w:t>
      </w:r>
      <w:r w:rsidR="2E8B2ED2">
        <w:tab/>
      </w:r>
      <w:r w:rsidRPr="3F0F4057">
        <w:rPr>
          <w:rFonts w:eastAsia="Calibri" w:cs="Calibri"/>
        </w:rPr>
        <w:t>Egg Harbor Township</w:t>
      </w:r>
    </w:p>
    <w:p w:rsidRPr="005F24D4" w:rsidR="0037715F" w:rsidP="3F0F4057" w:rsidRDefault="72AF324F" w14:paraId="55446B9B" w14:textId="5C8A8194">
      <w:pPr>
        <w:spacing w:after="0" w:line="240" w:lineRule="auto"/>
        <w:rPr>
          <w:rFonts w:eastAsia="Calibri" w:cs="Calibri"/>
          <w:color w:val="000000" w:themeColor="text1"/>
          <w:szCs w:val="22"/>
        </w:rPr>
      </w:pPr>
      <w:r w:rsidRPr="3F0F4057">
        <w:rPr>
          <w:rFonts w:eastAsia="Calibri" w:cs="Calibri"/>
        </w:rPr>
        <w:t>011410</w:t>
      </w:r>
      <w:r w:rsidR="2E8B2ED2">
        <w:tab/>
      </w:r>
      <w:r w:rsidRPr="3F0F4057">
        <w:rPr>
          <w:rFonts w:eastAsia="Calibri" w:cs="Calibri"/>
        </w:rPr>
        <w:t>Estell Manor City</w:t>
      </w:r>
    </w:p>
    <w:p w:rsidRPr="005F24D4" w:rsidR="0037715F" w:rsidP="3F0F4057" w:rsidRDefault="72AF324F" w14:paraId="33BF7F0A" w14:textId="234095BA">
      <w:pPr>
        <w:spacing w:after="0" w:line="240" w:lineRule="auto"/>
        <w:rPr>
          <w:rFonts w:eastAsia="Calibri" w:cs="Calibri"/>
          <w:color w:val="000000" w:themeColor="text1"/>
          <w:szCs w:val="22"/>
        </w:rPr>
      </w:pPr>
      <w:r w:rsidRPr="3F0F4057">
        <w:rPr>
          <w:rFonts w:eastAsia="Calibri" w:cs="Calibri"/>
        </w:rPr>
        <w:t>011540</w:t>
      </w:r>
      <w:r w:rsidR="2E8B2ED2">
        <w:tab/>
      </w:r>
      <w:r w:rsidRPr="3F0F4057">
        <w:rPr>
          <w:rFonts w:eastAsia="Calibri" w:cs="Calibri"/>
        </w:rPr>
        <w:t>Folsom</w:t>
      </w:r>
    </w:p>
    <w:p w:rsidRPr="005F24D4" w:rsidR="0037715F" w:rsidP="3F0F4057" w:rsidRDefault="72AF324F" w14:paraId="542AF89F" w14:textId="01E6F6FC">
      <w:pPr>
        <w:spacing w:after="0" w:line="240" w:lineRule="auto"/>
        <w:rPr>
          <w:rFonts w:eastAsia="Calibri" w:cs="Calibri"/>
          <w:color w:val="000000" w:themeColor="text1"/>
          <w:szCs w:val="22"/>
        </w:rPr>
      </w:pPr>
      <w:r w:rsidRPr="3F0F4057">
        <w:rPr>
          <w:rFonts w:eastAsia="Calibri" w:cs="Calibri"/>
        </w:rPr>
        <w:t>011690</w:t>
      </w:r>
      <w:r w:rsidR="2E8B2ED2">
        <w:tab/>
      </w:r>
      <w:r w:rsidRPr="3F0F4057">
        <w:rPr>
          <w:rFonts w:eastAsia="Calibri" w:cs="Calibri"/>
        </w:rPr>
        <w:t>Galloway Township</w:t>
      </w:r>
    </w:p>
    <w:p w:rsidRPr="005F24D4" w:rsidR="0037715F" w:rsidP="3F0F4057" w:rsidRDefault="72AF324F" w14:paraId="7C7DDA7B" w14:textId="08AA0CEE">
      <w:pPr>
        <w:spacing w:after="0" w:line="240" w:lineRule="auto"/>
        <w:rPr>
          <w:rFonts w:eastAsia="Calibri" w:cs="Calibri"/>
          <w:color w:val="000000" w:themeColor="text1"/>
          <w:szCs w:val="22"/>
        </w:rPr>
      </w:pPr>
      <w:r w:rsidRPr="3F0F4057">
        <w:rPr>
          <w:rFonts w:eastAsia="Calibri" w:cs="Calibri"/>
        </w:rPr>
        <w:t>011790</w:t>
      </w:r>
      <w:r w:rsidR="2E8B2ED2">
        <w:tab/>
      </w:r>
      <w:r w:rsidRPr="3F0F4057">
        <w:rPr>
          <w:rFonts w:eastAsia="Calibri" w:cs="Calibri"/>
        </w:rPr>
        <w:t>Greater Egg Harbor Regional High School District</w:t>
      </w:r>
    </w:p>
    <w:p w:rsidRPr="005F24D4" w:rsidR="0037715F" w:rsidP="3F0F4057" w:rsidRDefault="72AF324F" w14:paraId="422F53B2" w14:textId="2827DD78">
      <w:pPr>
        <w:spacing w:after="0" w:line="240" w:lineRule="auto"/>
        <w:rPr>
          <w:rFonts w:eastAsia="Calibri" w:cs="Calibri"/>
          <w:color w:val="000000" w:themeColor="text1"/>
          <w:szCs w:val="22"/>
        </w:rPr>
      </w:pPr>
      <w:r w:rsidRPr="3F0F4057">
        <w:rPr>
          <w:rFonts w:eastAsia="Calibri" w:cs="Calibri"/>
        </w:rPr>
        <w:t>011940</w:t>
      </w:r>
      <w:r w:rsidR="2E8B2ED2">
        <w:tab/>
      </w:r>
      <w:r w:rsidRPr="3F0F4057">
        <w:rPr>
          <w:rFonts w:eastAsia="Calibri" w:cs="Calibri"/>
        </w:rPr>
        <w:t>Hamilton Township</w:t>
      </w:r>
    </w:p>
    <w:p w:rsidRPr="005F24D4" w:rsidR="0037715F" w:rsidP="3F0F4057" w:rsidRDefault="72AF324F" w14:paraId="4AD60EFD" w14:textId="073C5C30">
      <w:pPr>
        <w:spacing w:after="0" w:line="240" w:lineRule="auto"/>
        <w:rPr>
          <w:rFonts w:eastAsia="Calibri" w:cs="Calibri"/>
          <w:color w:val="000000" w:themeColor="text1"/>
          <w:szCs w:val="22"/>
        </w:rPr>
      </w:pPr>
      <w:r w:rsidRPr="3F0F4057">
        <w:rPr>
          <w:rFonts w:eastAsia="Calibri" w:cs="Calibri"/>
        </w:rPr>
        <w:t>011960</w:t>
      </w:r>
      <w:r w:rsidR="2E8B2ED2">
        <w:tab/>
      </w:r>
      <w:r w:rsidRPr="3F0F4057">
        <w:rPr>
          <w:rFonts w:eastAsia="Calibri" w:cs="Calibri"/>
        </w:rPr>
        <w:t>Hammonton Town</w:t>
      </w:r>
    </w:p>
    <w:p w:rsidRPr="005F24D4" w:rsidR="0037715F" w:rsidP="3F0F4057" w:rsidRDefault="72AF324F" w14:paraId="6045306E" w14:textId="7122C647">
      <w:pPr>
        <w:spacing w:after="0" w:line="240" w:lineRule="auto"/>
        <w:rPr>
          <w:rFonts w:eastAsia="Calibri" w:cs="Calibri"/>
          <w:color w:val="000000" w:themeColor="text1"/>
          <w:szCs w:val="22"/>
        </w:rPr>
      </w:pPr>
      <w:r w:rsidRPr="3F0F4057">
        <w:rPr>
          <w:rFonts w:eastAsia="Calibri" w:cs="Calibri"/>
        </w:rPr>
        <w:t>012680</w:t>
      </w:r>
      <w:r w:rsidR="2E8B2ED2">
        <w:tab/>
      </w:r>
      <w:r w:rsidRPr="3F0F4057">
        <w:rPr>
          <w:rFonts w:eastAsia="Calibri" w:cs="Calibri"/>
        </w:rPr>
        <w:t>Linwood City</w:t>
      </w:r>
    </w:p>
    <w:p w:rsidRPr="005F24D4" w:rsidR="0037715F" w:rsidP="3F0F4057" w:rsidRDefault="72AF324F" w14:paraId="738CEAA7" w14:textId="10379ADC">
      <w:pPr>
        <w:spacing w:after="0" w:line="240" w:lineRule="auto"/>
        <w:rPr>
          <w:rFonts w:eastAsia="Calibri" w:cs="Calibri"/>
          <w:color w:val="000000" w:themeColor="text1"/>
          <w:szCs w:val="22"/>
        </w:rPr>
      </w:pPr>
      <w:r w:rsidRPr="3F0F4057">
        <w:rPr>
          <w:rFonts w:eastAsia="Calibri" w:cs="Calibri"/>
        </w:rPr>
        <w:t>012910</w:t>
      </w:r>
      <w:r w:rsidR="2E8B2ED2">
        <w:tab/>
      </w:r>
      <w:r w:rsidRPr="3F0F4057">
        <w:rPr>
          <w:rFonts w:eastAsia="Calibri" w:cs="Calibri"/>
        </w:rPr>
        <w:t>Mainland Regional</w:t>
      </w:r>
    </w:p>
    <w:p w:rsidRPr="005F24D4" w:rsidR="0037715F" w:rsidP="3F0F4057" w:rsidRDefault="72AF324F" w14:paraId="6718F7D0" w14:textId="16650670">
      <w:pPr>
        <w:spacing w:after="0" w:line="240" w:lineRule="auto"/>
        <w:rPr>
          <w:rFonts w:eastAsia="Calibri" w:cs="Calibri"/>
          <w:color w:val="000000" w:themeColor="text1"/>
          <w:szCs w:val="22"/>
        </w:rPr>
      </w:pPr>
      <w:r w:rsidRPr="3F0F4057">
        <w:rPr>
          <w:rFonts w:eastAsia="Calibri" w:cs="Calibri"/>
        </w:rPr>
        <w:t>013020</w:t>
      </w:r>
      <w:r w:rsidR="2E8B2ED2">
        <w:tab/>
      </w:r>
      <w:r w:rsidRPr="3F0F4057">
        <w:rPr>
          <w:rFonts w:eastAsia="Calibri" w:cs="Calibri"/>
        </w:rPr>
        <w:t>Margate City</w:t>
      </w:r>
    </w:p>
    <w:p w:rsidRPr="005F24D4" w:rsidR="0037715F" w:rsidP="3F0F4057" w:rsidRDefault="72AF324F" w14:paraId="181098F1" w14:textId="4229D3B0">
      <w:pPr>
        <w:spacing w:after="0" w:line="240" w:lineRule="auto"/>
        <w:rPr>
          <w:rFonts w:eastAsia="Calibri" w:cs="Calibri"/>
          <w:color w:val="000000" w:themeColor="text1"/>
          <w:szCs w:val="22"/>
        </w:rPr>
      </w:pPr>
      <w:r w:rsidRPr="3F0F4057">
        <w:rPr>
          <w:rFonts w:eastAsia="Calibri" w:cs="Calibri"/>
        </w:rPr>
        <w:t>013480</w:t>
      </w:r>
      <w:r w:rsidR="2E8B2ED2">
        <w:tab/>
      </w:r>
      <w:r w:rsidRPr="3F0F4057">
        <w:rPr>
          <w:rFonts w:eastAsia="Calibri" w:cs="Calibri"/>
        </w:rPr>
        <w:t>Mullica Township</w:t>
      </w:r>
    </w:p>
    <w:p w:rsidRPr="005F24D4" w:rsidR="0037715F" w:rsidP="3F0F4057" w:rsidRDefault="72AF324F" w14:paraId="7FB0B004" w14:textId="71EE502F">
      <w:pPr>
        <w:spacing w:after="0" w:line="240" w:lineRule="auto"/>
        <w:rPr>
          <w:rFonts w:eastAsia="Calibri" w:cs="Calibri"/>
          <w:color w:val="000000" w:themeColor="text1"/>
          <w:szCs w:val="22"/>
        </w:rPr>
      </w:pPr>
      <w:r w:rsidRPr="3F0F4057">
        <w:rPr>
          <w:rFonts w:eastAsia="Calibri" w:cs="Calibri"/>
        </w:rPr>
        <w:t>013720</w:t>
      </w:r>
      <w:r w:rsidR="2E8B2ED2">
        <w:tab/>
      </w:r>
      <w:r w:rsidRPr="3F0F4057">
        <w:rPr>
          <w:rFonts w:eastAsia="Calibri" w:cs="Calibri"/>
        </w:rPr>
        <w:t>Northfield City</w:t>
      </w:r>
    </w:p>
    <w:p w:rsidRPr="005F24D4" w:rsidR="0037715F" w:rsidP="3F0F4057" w:rsidRDefault="72AF324F" w14:paraId="04E98DAD" w14:textId="16818C55">
      <w:pPr>
        <w:spacing w:after="0" w:line="240" w:lineRule="auto"/>
        <w:rPr>
          <w:rFonts w:eastAsia="Calibri" w:cs="Calibri"/>
          <w:color w:val="000000" w:themeColor="text1"/>
          <w:szCs w:val="22"/>
        </w:rPr>
      </w:pPr>
      <w:r w:rsidRPr="3F0F4057">
        <w:rPr>
          <w:rFonts w:eastAsia="Calibri" w:cs="Calibri"/>
        </w:rPr>
        <w:t>014180</w:t>
      </w:r>
      <w:r w:rsidR="2E8B2ED2">
        <w:tab/>
      </w:r>
      <w:r w:rsidRPr="3F0F4057">
        <w:rPr>
          <w:rFonts w:eastAsia="Calibri" w:cs="Calibri"/>
        </w:rPr>
        <w:t>Pleasantville</w:t>
      </w:r>
    </w:p>
    <w:p w:rsidRPr="005F24D4" w:rsidR="0037715F" w:rsidP="3F0F4057" w:rsidRDefault="72AF324F" w14:paraId="2BDA12A8" w14:textId="3C68DE73">
      <w:pPr>
        <w:spacing w:after="0" w:line="240" w:lineRule="auto"/>
        <w:rPr>
          <w:rFonts w:eastAsia="Calibri" w:cs="Calibri"/>
          <w:color w:val="000000" w:themeColor="text1"/>
          <w:szCs w:val="22"/>
        </w:rPr>
      </w:pPr>
      <w:r w:rsidRPr="3F0F4057">
        <w:rPr>
          <w:rFonts w:eastAsia="Calibri" w:cs="Calibri"/>
        </w:rPr>
        <w:t>014800</w:t>
      </w:r>
      <w:r w:rsidR="2E8B2ED2">
        <w:tab/>
      </w:r>
      <w:r w:rsidRPr="3F0F4057">
        <w:rPr>
          <w:rFonts w:eastAsia="Calibri" w:cs="Calibri"/>
        </w:rPr>
        <w:t>Somers Point</w:t>
      </w:r>
    </w:p>
    <w:p w:rsidRPr="005F24D4" w:rsidR="0037715F" w:rsidP="3F0F4057" w:rsidRDefault="72AF324F" w14:paraId="422877CF" w14:textId="65D87094">
      <w:pPr>
        <w:spacing w:after="0" w:line="240" w:lineRule="auto"/>
        <w:rPr>
          <w:rFonts w:eastAsia="Calibri" w:cs="Calibri"/>
          <w:color w:val="000000" w:themeColor="text1"/>
          <w:szCs w:val="22"/>
        </w:rPr>
      </w:pPr>
      <w:r w:rsidRPr="3F0F4057">
        <w:rPr>
          <w:rFonts w:eastAsia="Calibri" w:cs="Calibri"/>
        </w:rPr>
        <w:t>015350</w:t>
      </w:r>
      <w:r w:rsidR="2E8B2ED2">
        <w:tab/>
      </w:r>
      <w:r w:rsidRPr="3F0F4057">
        <w:rPr>
          <w:rFonts w:eastAsia="Calibri" w:cs="Calibri"/>
        </w:rPr>
        <w:t>Ventnor City</w:t>
      </w:r>
    </w:p>
    <w:p w:rsidRPr="005F24D4" w:rsidR="0037715F" w:rsidP="3F0F4057" w:rsidRDefault="72AF324F" w14:paraId="31479F84" w14:textId="57DA01C6">
      <w:pPr>
        <w:spacing w:after="0" w:line="240" w:lineRule="auto"/>
        <w:rPr>
          <w:rFonts w:eastAsia="Calibri" w:cs="Calibri"/>
          <w:color w:val="000000" w:themeColor="text1"/>
          <w:szCs w:val="22"/>
        </w:rPr>
      </w:pPr>
      <w:r w:rsidRPr="3F0F4057">
        <w:rPr>
          <w:rFonts w:eastAsia="Calibri" w:cs="Calibri"/>
        </w:rPr>
        <w:t>015760</w:t>
      </w:r>
      <w:r w:rsidR="2E8B2ED2">
        <w:tab/>
      </w:r>
      <w:r w:rsidRPr="3F0F4057">
        <w:rPr>
          <w:rFonts w:eastAsia="Calibri" w:cs="Calibri"/>
        </w:rPr>
        <w:t>Weymouth Township</w:t>
      </w:r>
      <w:r w:rsidR="00B8196C">
        <w:rPr>
          <w:rFonts w:eastAsia="Calibri" w:cs="Calibri"/>
        </w:rPr>
        <w:br/>
      </w:r>
    </w:p>
    <w:p w:rsidRPr="005F24D4" w:rsidR="0037715F" w:rsidP="2BE8389F" w:rsidRDefault="2E8B2ED2" w14:paraId="3385265E" w14:textId="516CC723">
      <w:pPr>
        <w:pStyle w:val="Heading4"/>
      </w:pPr>
      <w:r w:rsidRPr="2BE8389F">
        <w:rPr>
          <w:rFonts w:eastAsia="Calibri" w:cs="Calibri"/>
          <w:i/>
          <w:iCs/>
          <w:color w:val="000000" w:themeColor="text1"/>
          <w:szCs w:val="22"/>
        </w:rPr>
        <w:t>Bergen County</w:t>
      </w:r>
    </w:p>
    <w:p w:rsidRPr="005F24D4" w:rsidR="0037715F" w:rsidP="3F0F4057" w:rsidRDefault="72AF324F" w14:paraId="22148C64" w14:textId="3FB0C1E3">
      <w:pPr>
        <w:spacing w:after="0" w:line="240" w:lineRule="auto"/>
        <w:rPr>
          <w:rFonts w:eastAsia="Calibri" w:cs="Calibri"/>
          <w:color w:val="000000" w:themeColor="text1"/>
          <w:szCs w:val="22"/>
        </w:rPr>
      </w:pPr>
      <w:r w:rsidRPr="3F0F4057">
        <w:rPr>
          <w:rFonts w:eastAsia="Calibri" w:cs="Calibri"/>
        </w:rPr>
        <w:t>030040</w:t>
      </w:r>
      <w:r w:rsidR="2E8B2ED2">
        <w:tab/>
      </w:r>
      <w:r w:rsidRPr="3F0F4057">
        <w:rPr>
          <w:rFonts w:eastAsia="Calibri" w:cs="Calibri"/>
        </w:rPr>
        <w:t>Allendale</w:t>
      </w:r>
    </w:p>
    <w:p w:rsidRPr="005F24D4" w:rsidR="0037715F" w:rsidP="3F0F4057" w:rsidRDefault="72AF324F" w14:paraId="28A01907" w14:textId="79BD16CE">
      <w:pPr>
        <w:spacing w:after="0" w:line="240" w:lineRule="auto"/>
        <w:rPr>
          <w:rFonts w:eastAsia="Calibri" w:cs="Calibri"/>
          <w:color w:val="000000" w:themeColor="text1"/>
          <w:szCs w:val="22"/>
        </w:rPr>
      </w:pPr>
      <w:r w:rsidRPr="3F0F4057">
        <w:rPr>
          <w:rFonts w:eastAsia="Calibri" w:cs="Calibri"/>
        </w:rPr>
        <w:t>030080</w:t>
      </w:r>
      <w:r w:rsidR="2E8B2ED2">
        <w:tab/>
      </w:r>
      <w:r w:rsidRPr="3F0F4057">
        <w:rPr>
          <w:rFonts w:eastAsia="Calibri" w:cs="Calibri"/>
        </w:rPr>
        <w:t>Alpine</w:t>
      </w:r>
    </w:p>
    <w:p w:rsidRPr="005F24D4" w:rsidR="0037715F" w:rsidP="3F0F4057" w:rsidRDefault="72AF324F" w14:paraId="73B8767F" w14:textId="5E5F7A0B">
      <w:pPr>
        <w:spacing w:after="0" w:line="240" w:lineRule="auto"/>
        <w:rPr>
          <w:rFonts w:eastAsia="Calibri" w:cs="Calibri"/>
          <w:color w:val="000000" w:themeColor="text1"/>
          <w:szCs w:val="22"/>
        </w:rPr>
      </w:pPr>
      <w:r w:rsidRPr="3F0F4057">
        <w:rPr>
          <w:rFonts w:eastAsia="Calibri" w:cs="Calibri"/>
        </w:rPr>
        <w:t>030290</w:t>
      </w:r>
      <w:r w:rsidR="2E8B2ED2">
        <w:tab/>
      </w:r>
      <w:r w:rsidRPr="3F0F4057">
        <w:rPr>
          <w:rFonts w:eastAsia="Calibri" w:cs="Calibri"/>
        </w:rPr>
        <w:t>Bergen County Vocational School District</w:t>
      </w:r>
    </w:p>
    <w:p w:rsidRPr="005F24D4" w:rsidR="0037715F" w:rsidP="3F0F4057" w:rsidRDefault="72AF324F" w14:paraId="23D7FE5F" w14:textId="0C8066D7">
      <w:pPr>
        <w:spacing w:after="0" w:line="240" w:lineRule="auto"/>
        <w:rPr>
          <w:rFonts w:eastAsia="Calibri" w:cs="Calibri"/>
          <w:color w:val="000000" w:themeColor="text1"/>
          <w:szCs w:val="22"/>
        </w:rPr>
      </w:pPr>
      <w:r w:rsidRPr="3F0F4057">
        <w:rPr>
          <w:rFonts w:eastAsia="Calibri" w:cs="Calibri"/>
        </w:rPr>
        <w:t>030300</w:t>
      </w:r>
      <w:r w:rsidR="2E8B2ED2">
        <w:tab/>
      </w:r>
      <w:r w:rsidRPr="3F0F4057">
        <w:rPr>
          <w:rFonts w:eastAsia="Calibri" w:cs="Calibri"/>
        </w:rPr>
        <w:t>Bergenfield</w:t>
      </w:r>
    </w:p>
    <w:p w:rsidRPr="005F24D4" w:rsidR="0037715F" w:rsidP="3F0F4057" w:rsidRDefault="72AF324F" w14:paraId="2151ED51" w14:textId="6BF3EA5B">
      <w:pPr>
        <w:spacing w:after="0" w:line="240" w:lineRule="auto"/>
        <w:rPr>
          <w:rFonts w:eastAsia="Calibri" w:cs="Calibri"/>
          <w:color w:val="000000" w:themeColor="text1"/>
          <w:szCs w:val="22"/>
        </w:rPr>
      </w:pPr>
      <w:r w:rsidRPr="3F0F4057">
        <w:rPr>
          <w:rFonts w:eastAsia="Calibri" w:cs="Calibri"/>
        </w:rPr>
        <w:t>030440</w:t>
      </w:r>
      <w:r w:rsidR="2E8B2ED2">
        <w:tab/>
      </w:r>
      <w:r w:rsidRPr="3F0F4057">
        <w:rPr>
          <w:rFonts w:eastAsia="Calibri" w:cs="Calibri"/>
        </w:rPr>
        <w:t>Bogota</w:t>
      </w:r>
    </w:p>
    <w:p w:rsidRPr="005F24D4" w:rsidR="0037715F" w:rsidP="3F0F4057" w:rsidRDefault="72AF324F" w14:paraId="4EA2A11D" w14:textId="3B400C7A">
      <w:pPr>
        <w:spacing w:after="0" w:line="240" w:lineRule="auto"/>
        <w:rPr>
          <w:rFonts w:eastAsia="Calibri" w:cs="Calibri"/>
          <w:color w:val="000000" w:themeColor="text1"/>
          <w:szCs w:val="22"/>
        </w:rPr>
      </w:pPr>
      <w:r w:rsidRPr="3F0F4057">
        <w:rPr>
          <w:rFonts w:eastAsia="Calibri" w:cs="Calibri"/>
        </w:rPr>
        <w:t>030740</w:t>
      </w:r>
      <w:r w:rsidR="2E8B2ED2">
        <w:tab/>
      </w:r>
      <w:r w:rsidRPr="3F0F4057">
        <w:rPr>
          <w:rFonts w:eastAsia="Calibri" w:cs="Calibri"/>
        </w:rPr>
        <w:t>Carlstadt</w:t>
      </w:r>
    </w:p>
    <w:p w:rsidRPr="005F24D4" w:rsidR="0037715F" w:rsidP="3F0F4057" w:rsidRDefault="72AF324F" w14:paraId="21EE8459" w14:textId="06555F92">
      <w:pPr>
        <w:spacing w:after="0" w:line="240" w:lineRule="auto"/>
        <w:rPr>
          <w:rFonts w:eastAsia="Calibri" w:cs="Calibri"/>
          <w:color w:val="000000" w:themeColor="text1"/>
          <w:szCs w:val="22"/>
        </w:rPr>
      </w:pPr>
      <w:r w:rsidRPr="3F0F4057">
        <w:rPr>
          <w:rFonts w:eastAsia="Calibri" w:cs="Calibri"/>
        </w:rPr>
        <w:t>030745</w:t>
      </w:r>
      <w:r w:rsidR="2E8B2ED2">
        <w:tab/>
      </w:r>
      <w:r w:rsidRPr="3F0F4057">
        <w:rPr>
          <w:rFonts w:eastAsia="Calibri" w:cs="Calibri"/>
        </w:rPr>
        <w:t>Carlstadt-East Rutherford Regional High School Dis</w:t>
      </w:r>
    </w:p>
    <w:p w:rsidRPr="005F24D4" w:rsidR="0037715F" w:rsidP="3F0F4057" w:rsidRDefault="72AF324F" w14:paraId="02C7DA9D" w14:textId="4CA3166B">
      <w:pPr>
        <w:spacing w:after="0" w:line="240" w:lineRule="auto"/>
        <w:rPr>
          <w:rFonts w:eastAsia="Calibri" w:cs="Calibri"/>
          <w:color w:val="000000" w:themeColor="text1"/>
          <w:szCs w:val="22"/>
        </w:rPr>
      </w:pPr>
      <w:r w:rsidRPr="3F0F4057">
        <w:rPr>
          <w:rFonts w:eastAsia="Calibri" w:cs="Calibri"/>
        </w:rPr>
        <w:t>030890</w:t>
      </w:r>
      <w:r w:rsidR="2E8B2ED2">
        <w:tab/>
      </w:r>
      <w:r w:rsidRPr="3F0F4057">
        <w:rPr>
          <w:rFonts w:eastAsia="Calibri" w:cs="Calibri"/>
        </w:rPr>
        <w:t>Cliffside Park</w:t>
      </w:r>
    </w:p>
    <w:p w:rsidRPr="005F24D4" w:rsidR="0037715F" w:rsidP="3F0F4057" w:rsidRDefault="72AF324F" w14:paraId="6619EC48" w14:textId="550130A9">
      <w:pPr>
        <w:spacing w:after="0" w:line="240" w:lineRule="auto"/>
        <w:rPr>
          <w:rFonts w:eastAsia="Calibri" w:cs="Calibri"/>
          <w:color w:val="000000" w:themeColor="text1"/>
          <w:szCs w:val="22"/>
        </w:rPr>
      </w:pPr>
      <w:r w:rsidRPr="3F0F4057">
        <w:rPr>
          <w:rFonts w:eastAsia="Calibri" w:cs="Calibri"/>
        </w:rPr>
        <w:t>030930</w:t>
      </w:r>
      <w:r w:rsidR="2E8B2ED2">
        <w:tab/>
      </w:r>
      <w:r w:rsidRPr="3F0F4057">
        <w:rPr>
          <w:rFonts w:eastAsia="Calibri" w:cs="Calibri"/>
        </w:rPr>
        <w:t>Closter</w:t>
      </w:r>
    </w:p>
    <w:p w:rsidRPr="005F24D4" w:rsidR="0037715F" w:rsidP="3F0F4057" w:rsidRDefault="72AF324F" w14:paraId="338D8C8E" w14:textId="7382576B">
      <w:pPr>
        <w:spacing w:after="0" w:line="240" w:lineRule="auto"/>
        <w:rPr>
          <w:rFonts w:eastAsia="Calibri" w:cs="Calibri"/>
          <w:color w:val="000000" w:themeColor="text1"/>
          <w:szCs w:val="22"/>
        </w:rPr>
      </w:pPr>
      <w:r w:rsidRPr="3F0F4057">
        <w:rPr>
          <w:rFonts w:eastAsia="Calibri" w:cs="Calibri"/>
        </w:rPr>
        <w:t>030990</w:t>
      </w:r>
      <w:r w:rsidR="2E8B2ED2">
        <w:tab/>
      </w:r>
      <w:r w:rsidRPr="3F0F4057">
        <w:rPr>
          <w:rFonts w:eastAsia="Calibri" w:cs="Calibri"/>
        </w:rPr>
        <w:t>Cresskill</w:t>
      </w:r>
    </w:p>
    <w:p w:rsidRPr="005F24D4" w:rsidR="0037715F" w:rsidP="3F0F4057" w:rsidRDefault="72AF324F" w14:paraId="052209BD" w14:textId="11EBE4C0">
      <w:pPr>
        <w:spacing w:after="0" w:line="240" w:lineRule="auto"/>
        <w:rPr>
          <w:rFonts w:eastAsia="Calibri" w:cs="Calibri"/>
          <w:color w:val="000000" w:themeColor="text1"/>
          <w:szCs w:val="22"/>
        </w:rPr>
      </w:pPr>
      <w:r w:rsidRPr="3F0F4057">
        <w:rPr>
          <w:rFonts w:eastAsia="Calibri" w:cs="Calibri"/>
        </w:rPr>
        <w:t>031070</w:t>
      </w:r>
      <w:r w:rsidR="2E8B2ED2">
        <w:tab/>
      </w:r>
      <w:r w:rsidRPr="3F0F4057">
        <w:rPr>
          <w:rFonts w:eastAsia="Calibri" w:cs="Calibri"/>
        </w:rPr>
        <w:t>Demarest</w:t>
      </w:r>
    </w:p>
    <w:p w:rsidRPr="005F24D4" w:rsidR="0037715F" w:rsidP="3F0F4057" w:rsidRDefault="72AF324F" w14:paraId="6A283401" w14:textId="1ADE4192">
      <w:pPr>
        <w:spacing w:after="0" w:line="240" w:lineRule="auto"/>
        <w:rPr>
          <w:rFonts w:eastAsia="Calibri" w:cs="Calibri"/>
          <w:color w:val="000000" w:themeColor="text1"/>
          <w:szCs w:val="22"/>
        </w:rPr>
      </w:pPr>
      <w:r w:rsidRPr="3F0F4057">
        <w:rPr>
          <w:rFonts w:eastAsia="Calibri" w:cs="Calibri"/>
        </w:rPr>
        <w:t>031130</w:t>
      </w:r>
      <w:r w:rsidR="2E8B2ED2">
        <w:tab/>
      </w:r>
      <w:r w:rsidRPr="3F0F4057">
        <w:rPr>
          <w:rFonts w:eastAsia="Calibri" w:cs="Calibri"/>
        </w:rPr>
        <w:t>Dumont</w:t>
      </w:r>
    </w:p>
    <w:p w:rsidRPr="005F24D4" w:rsidR="0037715F" w:rsidP="3F0F4057" w:rsidRDefault="72AF324F" w14:paraId="4F91E0EC" w14:textId="6D3CD58E">
      <w:pPr>
        <w:spacing w:after="0" w:line="240" w:lineRule="auto"/>
        <w:rPr>
          <w:rFonts w:eastAsia="Calibri" w:cs="Calibri"/>
          <w:color w:val="000000" w:themeColor="text1"/>
          <w:szCs w:val="22"/>
        </w:rPr>
      </w:pPr>
      <w:r w:rsidRPr="3F0F4057">
        <w:rPr>
          <w:rFonts w:eastAsia="Calibri" w:cs="Calibri"/>
        </w:rPr>
        <w:t>031230</w:t>
      </w:r>
      <w:r w:rsidR="2E8B2ED2">
        <w:tab/>
      </w:r>
      <w:r w:rsidRPr="3F0F4057">
        <w:rPr>
          <w:rFonts w:eastAsia="Calibri" w:cs="Calibri"/>
        </w:rPr>
        <w:t>East Rutherford</w:t>
      </w:r>
    </w:p>
    <w:p w:rsidRPr="005F24D4" w:rsidR="0037715F" w:rsidP="3F0F4057" w:rsidRDefault="72AF324F" w14:paraId="0EF367F7" w14:textId="7EB54A00">
      <w:pPr>
        <w:spacing w:after="0" w:line="240" w:lineRule="auto"/>
        <w:rPr>
          <w:rFonts w:eastAsia="Calibri" w:cs="Calibri"/>
          <w:color w:val="000000" w:themeColor="text1"/>
          <w:szCs w:val="22"/>
        </w:rPr>
      </w:pPr>
      <w:r w:rsidRPr="3F0F4057">
        <w:rPr>
          <w:rFonts w:eastAsia="Calibri" w:cs="Calibri"/>
        </w:rPr>
        <w:t>031270</w:t>
      </w:r>
      <w:r w:rsidR="2E8B2ED2">
        <w:tab/>
      </w:r>
      <w:r w:rsidRPr="3F0F4057">
        <w:rPr>
          <w:rFonts w:eastAsia="Calibri" w:cs="Calibri"/>
        </w:rPr>
        <w:t>Edgewater</w:t>
      </w:r>
    </w:p>
    <w:p w:rsidRPr="005F24D4" w:rsidR="0037715F" w:rsidP="3F0F4057" w:rsidRDefault="72AF324F" w14:paraId="2DE76FAD" w14:textId="280F895D">
      <w:pPr>
        <w:spacing w:after="0" w:line="240" w:lineRule="auto"/>
        <w:rPr>
          <w:rFonts w:eastAsia="Calibri" w:cs="Calibri"/>
          <w:color w:val="000000" w:themeColor="text1"/>
          <w:szCs w:val="22"/>
        </w:rPr>
      </w:pPr>
      <w:r w:rsidRPr="3F0F4057">
        <w:rPr>
          <w:rFonts w:eastAsia="Calibri" w:cs="Calibri"/>
        </w:rPr>
        <w:t>031345</w:t>
      </w:r>
      <w:r w:rsidR="2E8B2ED2">
        <w:tab/>
      </w:r>
      <w:r w:rsidRPr="3F0F4057">
        <w:rPr>
          <w:rFonts w:eastAsia="Calibri" w:cs="Calibri"/>
        </w:rPr>
        <w:t>Elmwood Park</w:t>
      </w:r>
    </w:p>
    <w:p w:rsidRPr="005F24D4" w:rsidR="0037715F" w:rsidP="3F0F4057" w:rsidRDefault="72AF324F" w14:paraId="70477972" w14:textId="6BC5F722">
      <w:pPr>
        <w:spacing w:after="0" w:line="240" w:lineRule="auto"/>
        <w:rPr>
          <w:rFonts w:eastAsia="Calibri" w:cs="Calibri"/>
          <w:color w:val="000000" w:themeColor="text1"/>
          <w:szCs w:val="22"/>
        </w:rPr>
      </w:pPr>
      <w:r w:rsidRPr="3F0F4057">
        <w:rPr>
          <w:rFonts w:eastAsia="Calibri" w:cs="Calibri"/>
        </w:rPr>
        <w:lastRenderedPageBreak/>
        <w:t>031360</w:t>
      </w:r>
      <w:r w:rsidR="2E8B2ED2">
        <w:tab/>
      </w:r>
      <w:r w:rsidRPr="3F0F4057">
        <w:rPr>
          <w:rFonts w:eastAsia="Calibri" w:cs="Calibri"/>
        </w:rPr>
        <w:t>Emerson</w:t>
      </w:r>
    </w:p>
    <w:p w:rsidRPr="005F24D4" w:rsidR="0037715F" w:rsidP="3F0F4057" w:rsidRDefault="72AF324F" w14:paraId="47F3B990" w14:textId="12FE7FD5">
      <w:pPr>
        <w:spacing w:after="0" w:line="240" w:lineRule="auto"/>
        <w:rPr>
          <w:rFonts w:eastAsia="Calibri" w:cs="Calibri"/>
          <w:color w:val="000000" w:themeColor="text1"/>
          <w:szCs w:val="22"/>
        </w:rPr>
      </w:pPr>
      <w:r w:rsidRPr="3F0F4057">
        <w:rPr>
          <w:rFonts w:eastAsia="Calibri" w:cs="Calibri"/>
        </w:rPr>
        <w:t>031370</w:t>
      </w:r>
      <w:r w:rsidR="2E8B2ED2">
        <w:tab/>
      </w:r>
      <w:r w:rsidRPr="3F0F4057">
        <w:rPr>
          <w:rFonts w:eastAsia="Calibri" w:cs="Calibri"/>
        </w:rPr>
        <w:t>Englewood City</w:t>
      </w:r>
    </w:p>
    <w:p w:rsidRPr="005F24D4" w:rsidR="0037715F" w:rsidP="3F0F4057" w:rsidRDefault="72AF324F" w14:paraId="6EA19417" w14:textId="1B7C5B73">
      <w:pPr>
        <w:spacing w:after="0" w:line="240" w:lineRule="auto"/>
        <w:rPr>
          <w:rFonts w:eastAsia="Calibri" w:cs="Calibri"/>
          <w:color w:val="000000" w:themeColor="text1"/>
          <w:szCs w:val="22"/>
        </w:rPr>
      </w:pPr>
      <w:r w:rsidRPr="3F0F4057">
        <w:rPr>
          <w:rFonts w:eastAsia="Calibri" w:cs="Calibri"/>
        </w:rPr>
        <w:t>031380</w:t>
      </w:r>
      <w:r w:rsidR="2E8B2ED2">
        <w:tab/>
      </w:r>
      <w:r w:rsidRPr="3F0F4057">
        <w:rPr>
          <w:rFonts w:eastAsia="Calibri" w:cs="Calibri"/>
        </w:rPr>
        <w:t>Englewood Cliffs</w:t>
      </w:r>
    </w:p>
    <w:p w:rsidRPr="005F24D4" w:rsidR="0037715F" w:rsidP="3F0F4057" w:rsidRDefault="72AF324F" w14:paraId="7BDF2E0E" w14:textId="47D9F642">
      <w:pPr>
        <w:spacing w:after="0" w:line="240" w:lineRule="auto"/>
        <w:rPr>
          <w:rFonts w:eastAsia="Calibri" w:cs="Calibri"/>
          <w:color w:val="000000" w:themeColor="text1"/>
          <w:szCs w:val="22"/>
        </w:rPr>
      </w:pPr>
      <w:r w:rsidRPr="3F0F4057">
        <w:rPr>
          <w:rFonts w:eastAsia="Calibri" w:cs="Calibri"/>
        </w:rPr>
        <w:t>031450</w:t>
      </w:r>
      <w:r w:rsidR="2E8B2ED2">
        <w:tab/>
      </w:r>
      <w:r w:rsidRPr="3F0F4057">
        <w:rPr>
          <w:rFonts w:eastAsia="Calibri" w:cs="Calibri"/>
        </w:rPr>
        <w:t>Fair Lawn</w:t>
      </w:r>
    </w:p>
    <w:p w:rsidRPr="005F24D4" w:rsidR="0037715F" w:rsidP="3F0F4057" w:rsidRDefault="72AF324F" w14:paraId="25B150D5" w14:textId="602A3AFA">
      <w:pPr>
        <w:spacing w:after="0" w:line="240" w:lineRule="auto"/>
        <w:rPr>
          <w:rFonts w:eastAsia="Calibri" w:cs="Calibri"/>
          <w:color w:val="000000" w:themeColor="text1"/>
          <w:szCs w:val="22"/>
        </w:rPr>
      </w:pPr>
      <w:r w:rsidRPr="3F0F4057">
        <w:rPr>
          <w:rFonts w:eastAsia="Calibri" w:cs="Calibri"/>
        </w:rPr>
        <w:t>031470</w:t>
      </w:r>
      <w:r w:rsidR="2E8B2ED2">
        <w:tab/>
      </w:r>
      <w:r w:rsidRPr="3F0F4057">
        <w:rPr>
          <w:rFonts w:eastAsia="Calibri" w:cs="Calibri"/>
        </w:rPr>
        <w:t>Fairview</w:t>
      </w:r>
    </w:p>
    <w:p w:rsidRPr="005F24D4" w:rsidR="0037715F" w:rsidP="3F0F4057" w:rsidRDefault="72AF324F" w14:paraId="6463742E" w14:textId="238EA627">
      <w:pPr>
        <w:spacing w:after="0" w:line="240" w:lineRule="auto"/>
        <w:rPr>
          <w:rFonts w:eastAsia="Calibri" w:cs="Calibri"/>
          <w:color w:val="000000" w:themeColor="text1"/>
          <w:szCs w:val="22"/>
        </w:rPr>
      </w:pPr>
      <w:r w:rsidRPr="3F0F4057">
        <w:rPr>
          <w:rFonts w:eastAsia="Calibri" w:cs="Calibri"/>
        </w:rPr>
        <w:t>031550</w:t>
      </w:r>
      <w:r w:rsidR="2E8B2ED2">
        <w:tab/>
      </w:r>
      <w:r w:rsidRPr="3F0F4057">
        <w:rPr>
          <w:rFonts w:eastAsia="Calibri" w:cs="Calibri"/>
        </w:rPr>
        <w:t>Fort Lee</w:t>
      </w:r>
    </w:p>
    <w:p w:rsidRPr="005F24D4" w:rsidR="0037715F" w:rsidP="3F0F4057" w:rsidRDefault="72AF324F" w14:paraId="281C925C" w14:textId="3940B1A3">
      <w:pPr>
        <w:spacing w:after="0" w:line="240" w:lineRule="auto"/>
        <w:rPr>
          <w:rFonts w:eastAsia="Calibri" w:cs="Calibri"/>
          <w:color w:val="000000" w:themeColor="text1"/>
          <w:szCs w:val="22"/>
        </w:rPr>
      </w:pPr>
      <w:r w:rsidRPr="3F0F4057">
        <w:rPr>
          <w:rFonts w:eastAsia="Calibri" w:cs="Calibri"/>
        </w:rPr>
        <w:t>031580</w:t>
      </w:r>
      <w:r w:rsidR="2E8B2ED2">
        <w:tab/>
      </w:r>
      <w:r w:rsidRPr="3F0F4057">
        <w:rPr>
          <w:rFonts w:eastAsia="Calibri" w:cs="Calibri"/>
        </w:rPr>
        <w:t>Franklin Lakes</w:t>
      </w:r>
    </w:p>
    <w:p w:rsidRPr="005F24D4" w:rsidR="0037715F" w:rsidP="3F0F4057" w:rsidRDefault="72AF324F" w14:paraId="06E3F6CC" w14:textId="4F939635">
      <w:pPr>
        <w:spacing w:after="0" w:line="240" w:lineRule="auto"/>
        <w:rPr>
          <w:rFonts w:eastAsia="Calibri" w:cs="Calibri"/>
          <w:color w:val="000000" w:themeColor="text1"/>
          <w:szCs w:val="22"/>
        </w:rPr>
      </w:pPr>
      <w:r w:rsidRPr="3F0F4057">
        <w:rPr>
          <w:rFonts w:eastAsia="Calibri" w:cs="Calibri"/>
        </w:rPr>
        <w:t>031700</w:t>
      </w:r>
      <w:r w:rsidR="2E8B2ED2">
        <w:tab/>
      </w:r>
      <w:r w:rsidRPr="3F0F4057">
        <w:rPr>
          <w:rFonts w:eastAsia="Calibri" w:cs="Calibri"/>
        </w:rPr>
        <w:t>Garfield</w:t>
      </w:r>
    </w:p>
    <w:p w:rsidRPr="005F24D4" w:rsidR="0037715F" w:rsidP="3F0F4057" w:rsidRDefault="72AF324F" w14:paraId="7857C5A0" w14:textId="4693FDD4">
      <w:pPr>
        <w:spacing w:after="0" w:line="240" w:lineRule="auto"/>
        <w:rPr>
          <w:rFonts w:eastAsia="Calibri" w:cs="Calibri"/>
          <w:color w:val="000000" w:themeColor="text1"/>
          <w:szCs w:val="22"/>
        </w:rPr>
      </w:pPr>
      <w:r w:rsidRPr="3F0F4057">
        <w:rPr>
          <w:rFonts w:eastAsia="Calibri" w:cs="Calibri"/>
        </w:rPr>
        <w:t>031860</w:t>
      </w:r>
      <w:r w:rsidR="2E8B2ED2">
        <w:tab/>
      </w:r>
      <w:r w:rsidRPr="3F0F4057">
        <w:rPr>
          <w:rFonts w:eastAsia="Calibri" w:cs="Calibri"/>
        </w:rPr>
        <w:t>Hackensack</w:t>
      </w:r>
    </w:p>
    <w:p w:rsidRPr="005F24D4" w:rsidR="0037715F" w:rsidP="3F0F4057" w:rsidRDefault="72AF324F" w14:paraId="728F53A4" w14:textId="6D9C5FBD">
      <w:pPr>
        <w:spacing w:after="0" w:line="240" w:lineRule="auto"/>
        <w:rPr>
          <w:rFonts w:eastAsia="Calibri" w:cs="Calibri"/>
          <w:color w:val="000000" w:themeColor="text1"/>
          <w:szCs w:val="22"/>
        </w:rPr>
      </w:pPr>
      <w:r w:rsidRPr="3F0F4057">
        <w:rPr>
          <w:rFonts w:eastAsia="Calibri" w:cs="Calibri"/>
        </w:rPr>
        <w:t>032050</w:t>
      </w:r>
      <w:r w:rsidR="2E8B2ED2">
        <w:tab/>
      </w:r>
      <w:r w:rsidRPr="3F0F4057">
        <w:rPr>
          <w:rFonts w:eastAsia="Calibri" w:cs="Calibri"/>
        </w:rPr>
        <w:t>Harrington Park</w:t>
      </w:r>
    </w:p>
    <w:p w:rsidRPr="005F24D4" w:rsidR="0037715F" w:rsidP="3F0F4057" w:rsidRDefault="72AF324F" w14:paraId="51C26D8F" w14:textId="2E425B94">
      <w:pPr>
        <w:spacing w:after="0" w:line="240" w:lineRule="auto"/>
        <w:rPr>
          <w:rFonts w:eastAsia="Calibri" w:cs="Calibri"/>
          <w:color w:val="000000" w:themeColor="text1"/>
          <w:szCs w:val="22"/>
        </w:rPr>
      </w:pPr>
      <w:r w:rsidRPr="3F0F4057">
        <w:rPr>
          <w:rFonts w:eastAsia="Calibri" w:cs="Calibri"/>
        </w:rPr>
        <w:t>032080</w:t>
      </w:r>
      <w:r w:rsidR="2E8B2ED2">
        <w:tab/>
      </w:r>
      <w:r w:rsidRPr="3F0F4057">
        <w:rPr>
          <w:rFonts w:eastAsia="Calibri" w:cs="Calibri"/>
        </w:rPr>
        <w:t>Hasbrouck Heights</w:t>
      </w:r>
    </w:p>
    <w:p w:rsidRPr="005F24D4" w:rsidR="0037715F" w:rsidP="3F0F4057" w:rsidRDefault="72AF324F" w14:paraId="750E3F7A" w14:textId="35DA78F9">
      <w:pPr>
        <w:spacing w:after="0" w:line="240" w:lineRule="auto"/>
        <w:rPr>
          <w:rFonts w:eastAsia="Calibri" w:cs="Calibri"/>
          <w:color w:val="000000" w:themeColor="text1"/>
          <w:szCs w:val="22"/>
        </w:rPr>
      </w:pPr>
      <w:r w:rsidRPr="3F0F4057">
        <w:rPr>
          <w:rFonts w:eastAsia="Calibri" w:cs="Calibri"/>
        </w:rPr>
        <w:t>032180</w:t>
      </w:r>
      <w:r w:rsidR="2E8B2ED2">
        <w:tab/>
      </w:r>
      <w:r w:rsidRPr="3F0F4057">
        <w:rPr>
          <w:rFonts w:eastAsia="Calibri" w:cs="Calibri"/>
        </w:rPr>
        <w:t>Hillsdale</w:t>
      </w:r>
    </w:p>
    <w:p w:rsidRPr="005F24D4" w:rsidR="0037715F" w:rsidP="3F0F4057" w:rsidRDefault="72AF324F" w14:paraId="68DF2F9E" w14:textId="511459F4">
      <w:pPr>
        <w:spacing w:after="0" w:line="240" w:lineRule="auto"/>
        <w:rPr>
          <w:rFonts w:eastAsia="Calibri" w:cs="Calibri"/>
          <w:color w:val="000000" w:themeColor="text1"/>
          <w:szCs w:val="22"/>
        </w:rPr>
      </w:pPr>
      <w:r w:rsidRPr="3F0F4057">
        <w:rPr>
          <w:rFonts w:eastAsia="Calibri" w:cs="Calibri"/>
        </w:rPr>
        <w:t>032620</w:t>
      </w:r>
      <w:r w:rsidR="2E8B2ED2">
        <w:tab/>
      </w:r>
      <w:r w:rsidRPr="3F0F4057">
        <w:rPr>
          <w:rFonts w:eastAsia="Calibri" w:cs="Calibri"/>
        </w:rPr>
        <w:t>Leonia</w:t>
      </w:r>
    </w:p>
    <w:p w:rsidRPr="005F24D4" w:rsidR="0037715F" w:rsidP="3F0F4057" w:rsidRDefault="72AF324F" w14:paraId="4487123D" w14:textId="28E2CB4F">
      <w:pPr>
        <w:spacing w:after="0" w:line="240" w:lineRule="auto"/>
        <w:rPr>
          <w:rFonts w:eastAsia="Calibri" w:cs="Calibri"/>
          <w:color w:val="000000" w:themeColor="text1"/>
          <w:szCs w:val="22"/>
        </w:rPr>
      </w:pPr>
      <w:r w:rsidRPr="3F0F4057">
        <w:rPr>
          <w:rFonts w:eastAsia="Calibri" w:cs="Calibri"/>
        </w:rPr>
        <w:t>032710</w:t>
      </w:r>
      <w:r w:rsidR="2E8B2ED2">
        <w:tab/>
      </w:r>
      <w:r w:rsidRPr="3F0F4057">
        <w:rPr>
          <w:rFonts w:eastAsia="Calibri" w:cs="Calibri"/>
        </w:rPr>
        <w:t>Little Ferry</w:t>
      </w:r>
    </w:p>
    <w:p w:rsidRPr="005F24D4" w:rsidR="0037715F" w:rsidP="3F0F4057" w:rsidRDefault="72AF324F" w14:paraId="721CC651" w14:textId="1CD8E2C5">
      <w:pPr>
        <w:spacing w:after="0" w:line="240" w:lineRule="auto"/>
        <w:rPr>
          <w:rFonts w:eastAsia="Calibri" w:cs="Calibri"/>
          <w:color w:val="000000" w:themeColor="text1"/>
          <w:szCs w:val="22"/>
        </w:rPr>
      </w:pPr>
      <w:r w:rsidRPr="3F0F4057">
        <w:rPr>
          <w:rFonts w:eastAsia="Calibri" w:cs="Calibri"/>
        </w:rPr>
        <w:t>032740</w:t>
      </w:r>
      <w:r w:rsidR="2E8B2ED2">
        <w:tab/>
      </w:r>
      <w:r w:rsidRPr="3F0F4057">
        <w:rPr>
          <w:rFonts w:eastAsia="Calibri" w:cs="Calibri"/>
        </w:rPr>
        <w:t>Lodi</w:t>
      </w:r>
    </w:p>
    <w:p w:rsidRPr="005F24D4" w:rsidR="0037715F" w:rsidP="3F0F4057" w:rsidRDefault="72AF324F" w14:paraId="18E2E219" w14:textId="76E96ABF">
      <w:pPr>
        <w:spacing w:after="0" w:line="240" w:lineRule="auto"/>
        <w:rPr>
          <w:rFonts w:eastAsia="Calibri" w:cs="Calibri"/>
          <w:color w:val="000000" w:themeColor="text1"/>
          <w:szCs w:val="22"/>
        </w:rPr>
      </w:pPr>
      <w:r w:rsidRPr="3F0F4057">
        <w:rPr>
          <w:rFonts w:eastAsia="Calibri" w:cs="Calibri"/>
        </w:rPr>
        <w:t>032860</w:t>
      </w:r>
      <w:r w:rsidR="2E8B2ED2">
        <w:tab/>
      </w:r>
      <w:r w:rsidRPr="3F0F4057">
        <w:rPr>
          <w:rFonts w:eastAsia="Calibri" w:cs="Calibri"/>
        </w:rPr>
        <w:t>Lyndhurst Township</w:t>
      </w:r>
    </w:p>
    <w:p w:rsidRPr="005F24D4" w:rsidR="0037715F" w:rsidP="3F0F4057" w:rsidRDefault="72AF324F" w14:paraId="1884CC4B" w14:textId="62B0DF25">
      <w:pPr>
        <w:spacing w:after="0" w:line="240" w:lineRule="auto"/>
        <w:rPr>
          <w:rFonts w:eastAsia="Calibri" w:cs="Calibri"/>
          <w:color w:val="000000" w:themeColor="text1"/>
          <w:szCs w:val="22"/>
        </w:rPr>
      </w:pPr>
      <w:r w:rsidRPr="3F0F4057">
        <w:rPr>
          <w:rFonts w:eastAsia="Calibri" w:cs="Calibri"/>
        </w:rPr>
        <w:t>032900</w:t>
      </w:r>
      <w:r w:rsidR="2E8B2ED2">
        <w:tab/>
      </w:r>
      <w:r w:rsidRPr="3F0F4057">
        <w:rPr>
          <w:rFonts w:eastAsia="Calibri" w:cs="Calibri"/>
        </w:rPr>
        <w:t>Mahwah Township</w:t>
      </w:r>
    </w:p>
    <w:p w:rsidRPr="005F24D4" w:rsidR="0037715F" w:rsidP="3F0F4057" w:rsidRDefault="72AF324F" w14:paraId="2C7CBB7F" w14:textId="4D24B6AD">
      <w:pPr>
        <w:spacing w:after="0" w:line="240" w:lineRule="auto"/>
        <w:rPr>
          <w:rFonts w:eastAsia="Calibri" w:cs="Calibri"/>
          <w:color w:val="000000" w:themeColor="text1"/>
          <w:szCs w:val="22"/>
        </w:rPr>
      </w:pPr>
      <w:r w:rsidRPr="3F0F4057">
        <w:rPr>
          <w:rFonts w:eastAsia="Calibri" w:cs="Calibri"/>
        </w:rPr>
        <w:t>033060</w:t>
      </w:r>
      <w:r w:rsidR="2E8B2ED2">
        <w:tab/>
      </w:r>
      <w:r w:rsidRPr="3F0F4057">
        <w:rPr>
          <w:rFonts w:eastAsia="Calibri" w:cs="Calibri"/>
        </w:rPr>
        <w:t>Maywood</w:t>
      </w:r>
    </w:p>
    <w:p w:rsidRPr="005F24D4" w:rsidR="0037715F" w:rsidP="3F0F4057" w:rsidRDefault="72AF324F" w14:paraId="74BB1DB0" w14:textId="7BAD12F8">
      <w:pPr>
        <w:spacing w:after="0" w:line="240" w:lineRule="auto"/>
        <w:rPr>
          <w:rFonts w:eastAsia="Calibri" w:cs="Calibri"/>
          <w:color w:val="000000" w:themeColor="text1"/>
          <w:szCs w:val="22"/>
        </w:rPr>
      </w:pPr>
      <w:r w:rsidRPr="3F0F4057">
        <w:rPr>
          <w:rFonts w:eastAsia="Calibri" w:cs="Calibri"/>
        </w:rPr>
        <w:t>033170</w:t>
      </w:r>
      <w:r w:rsidR="2E8B2ED2">
        <w:tab/>
      </w:r>
      <w:r w:rsidRPr="3F0F4057">
        <w:rPr>
          <w:rFonts w:eastAsia="Calibri" w:cs="Calibri"/>
        </w:rPr>
        <w:t>Midland Park Borough</w:t>
      </w:r>
    </w:p>
    <w:p w:rsidRPr="005F24D4" w:rsidR="0037715F" w:rsidP="3F0F4057" w:rsidRDefault="72AF324F" w14:paraId="44419485" w14:textId="46BA7679">
      <w:pPr>
        <w:spacing w:after="0" w:line="240" w:lineRule="auto"/>
        <w:rPr>
          <w:rFonts w:eastAsia="Calibri" w:cs="Calibri"/>
          <w:color w:val="000000" w:themeColor="text1"/>
          <w:szCs w:val="22"/>
        </w:rPr>
      </w:pPr>
      <w:r w:rsidRPr="3F0F4057">
        <w:rPr>
          <w:rFonts w:eastAsia="Calibri" w:cs="Calibri"/>
        </w:rPr>
        <w:t>033330</w:t>
      </w:r>
      <w:r w:rsidR="2E8B2ED2">
        <w:tab/>
      </w:r>
      <w:r w:rsidRPr="3F0F4057">
        <w:rPr>
          <w:rFonts w:eastAsia="Calibri" w:cs="Calibri"/>
        </w:rPr>
        <w:t>Montvale</w:t>
      </w:r>
    </w:p>
    <w:p w:rsidRPr="005F24D4" w:rsidR="0037715F" w:rsidP="3F0F4057" w:rsidRDefault="72AF324F" w14:paraId="4C9B2A24" w14:textId="543D9DC9">
      <w:pPr>
        <w:spacing w:after="0" w:line="240" w:lineRule="auto"/>
        <w:rPr>
          <w:rFonts w:eastAsia="Calibri" w:cs="Calibri"/>
          <w:color w:val="000000" w:themeColor="text1"/>
          <w:szCs w:val="22"/>
        </w:rPr>
      </w:pPr>
      <w:r w:rsidRPr="3F0F4057">
        <w:rPr>
          <w:rFonts w:eastAsia="Calibri" w:cs="Calibri"/>
        </w:rPr>
        <w:t>033350</w:t>
      </w:r>
      <w:r w:rsidR="2E8B2ED2">
        <w:tab/>
      </w:r>
      <w:r w:rsidRPr="3F0F4057">
        <w:rPr>
          <w:rFonts w:eastAsia="Calibri" w:cs="Calibri"/>
        </w:rPr>
        <w:t>Moonachie</w:t>
      </w:r>
    </w:p>
    <w:p w:rsidRPr="005F24D4" w:rsidR="0037715F" w:rsidP="3F0F4057" w:rsidRDefault="72AF324F" w14:paraId="290EBE17" w14:textId="24AEBFFD">
      <w:pPr>
        <w:spacing w:after="0" w:line="240" w:lineRule="auto"/>
        <w:rPr>
          <w:rFonts w:eastAsia="Calibri" w:cs="Calibri"/>
          <w:color w:val="000000" w:themeColor="text1"/>
          <w:szCs w:val="22"/>
        </w:rPr>
      </w:pPr>
      <w:r w:rsidRPr="3F0F4057">
        <w:rPr>
          <w:rFonts w:eastAsia="Calibri" w:cs="Calibri"/>
        </w:rPr>
        <w:t>033550</w:t>
      </w:r>
      <w:r w:rsidR="2E8B2ED2">
        <w:tab/>
      </w:r>
      <w:r w:rsidRPr="3F0F4057">
        <w:rPr>
          <w:rFonts w:eastAsia="Calibri" w:cs="Calibri"/>
        </w:rPr>
        <w:t>New Milford</w:t>
      </w:r>
    </w:p>
    <w:p w:rsidRPr="005F24D4" w:rsidR="0037715F" w:rsidP="3F0F4057" w:rsidRDefault="72AF324F" w14:paraId="54555406" w14:textId="4991EE9A">
      <w:pPr>
        <w:spacing w:after="0" w:line="240" w:lineRule="auto"/>
        <w:rPr>
          <w:rFonts w:eastAsia="Calibri" w:cs="Calibri"/>
          <w:color w:val="000000" w:themeColor="text1"/>
          <w:szCs w:val="22"/>
        </w:rPr>
      </w:pPr>
      <w:r w:rsidRPr="3F0F4057">
        <w:rPr>
          <w:rFonts w:eastAsia="Calibri" w:cs="Calibri"/>
        </w:rPr>
        <w:t>033600</w:t>
      </w:r>
      <w:r w:rsidR="2E8B2ED2">
        <w:tab/>
      </w:r>
      <w:r w:rsidRPr="3F0F4057">
        <w:rPr>
          <w:rFonts w:eastAsia="Calibri" w:cs="Calibri"/>
        </w:rPr>
        <w:t>North Arlington</w:t>
      </w:r>
    </w:p>
    <w:p w:rsidRPr="005F24D4" w:rsidR="0037715F" w:rsidP="3F0F4057" w:rsidRDefault="72AF324F" w14:paraId="37FEACFF" w14:textId="07333F12">
      <w:pPr>
        <w:spacing w:after="0" w:line="240" w:lineRule="auto"/>
        <w:rPr>
          <w:rFonts w:eastAsia="Calibri" w:cs="Calibri"/>
          <w:color w:val="000000" w:themeColor="text1"/>
          <w:szCs w:val="22"/>
        </w:rPr>
      </w:pPr>
      <w:r w:rsidRPr="3F0F4057">
        <w:rPr>
          <w:rFonts w:eastAsia="Calibri" w:cs="Calibri"/>
        </w:rPr>
        <w:t>033700</w:t>
      </w:r>
      <w:r w:rsidR="2E8B2ED2">
        <w:tab/>
      </w:r>
      <w:r w:rsidRPr="3F0F4057">
        <w:rPr>
          <w:rFonts w:eastAsia="Calibri" w:cs="Calibri"/>
        </w:rPr>
        <w:t>Northern Highlands Regional</w:t>
      </w:r>
    </w:p>
    <w:p w:rsidRPr="005F24D4" w:rsidR="0037715F" w:rsidP="3F0F4057" w:rsidRDefault="72AF324F" w14:paraId="075757F6" w14:textId="79481E5C">
      <w:pPr>
        <w:spacing w:after="0" w:line="240" w:lineRule="auto"/>
        <w:rPr>
          <w:rFonts w:eastAsia="Calibri" w:cs="Calibri"/>
          <w:color w:val="000000" w:themeColor="text1"/>
          <w:szCs w:val="22"/>
        </w:rPr>
      </w:pPr>
      <w:r w:rsidRPr="3F0F4057">
        <w:rPr>
          <w:rFonts w:eastAsia="Calibri" w:cs="Calibri"/>
        </w:rPr>
        <w:t>033710</w:t>
      </w:r>
      <w:r w:rsidR="2E8B2ED2">
        <w:tab/>
      </w:r>
      <w:r w:rsidRPr="3F0F4057">
        <w:rPr>
          <w:rFonts w:eastAsia="Calibri" w:cs="Calibri"/>
        </w:rPr>
        <w:t>Northern Valley Regional</w:t>
      </w:r>
    </w:p>
    <w:p w:rsidRPr="005F24D4" w:rsidR="0037715F" w:rsidP="3F0F4057" w:rsidRDefault="72AF324F" w14:paraId="3A381197" w14:textId="46A4CDA3">
      <w:pPr>
        <w:spacing w:after="0" w:line="240" w:lineRule="auto"/>
        <w:rPr>
          <w:rFonts w:eastAsia="Calibri" w:cs="Calibri"/>
          <w:color w:val="000000" w:themeColor="text1"/>
          <w:szCs w:val="22"/>
        </w:rPr>
      </w:pPr>
      <w:r w:rsidRPr="3F0F4057">
        <w:rPr>
          <w:rFonts w:eastAsia="Calibri" w:cs="Calibri"/>
        </w:rPr>
        <w:t>033730</w:t>
      </w:r>
      <w:r w:rsidR="2E8B2ED2">
        <w:tab/>
      </w:r>
      <w:r w:rsidRPr="3F0F4057">
        <w:rPr>
          <w:rFonts w:eastAsia="Calibri" w:cs="Calibri"/>
        </w:rPr>
        <w:t>Northvale</w:t>
      </w:r>
    </w:p>
    <w:p w:rsidRPr="005F24D4" w:rsidR="0037715F" w:rsidP="3F0F4057" w:rsidRDefault="72AF324F" w14:paraId="306DE752" w14:textId="7273B46E">
      <w:pPr>
        <w:spacing w:after="0" w:line="240" w:lineRule="auto"/>
        <w:rPr>
          <w:rFonts w:eastAsia="Calibri" w:cs="Calibri"/>
          <w:color w:val="000000" w:themeColor="text1"/>
          <w:szCs w:val="22"/>
        </w:rPr>
      </w:pPr>
      <w:r w:rsidRPr="3F0F4057">
        <w:rPr>
          <w:rFonts w:eastAsia="Calibri" w:cs="Calibri"/>
        </w:rPr>
        <w:t>033740</w:t>
      </w:r>
      <w:r w:rsidR="2E8B2ED2">
        <w:tab/>
      </w:r>
      <w:r w:rsidRPr="3F0F4057">
        <w:rPr>
          <w:rFonts w:eastAsia="Calibri" w:cs="Calibri"/>
        </w:rPr>
        <w:t>Norwood</w:t>
      </w:r>
    </w:p>
    <w:p w:rsidRPr="005F24D4" w:rsidR="0037715F" w:rsidP="3F0F4057" w:rsidRDefault="72AF324F" w14:paraId="17136B31" w14:textId="043803D1">
      <w:pPr>
        <w:spacing w:after="0" w:line="240" w:lineRule="auto"/>
        <w:rPr>
          <w:rFonts w:eastAsia="Calibri" w:cs="Calibri"/>
          <w:color w:val="000000" w:themeColor="text1"/>
          <w:szCs w:val="22"/>
        </w:rPr>
      </w:pPr>
      <w:r w:rsidRPr="3F0F4057">
        <w:rPr>
          <w:rFonts w:eastAsia="Calibri" w:cs="Calibri"/>
        </w:rPr>
        <w:t>033760</w:t>
      </w:r>
      <w:r w:rsidR="2E8B2ED2">
        <w:tab/>
      </w:r>
      <w:r w:rsidRPr="3F0F4057">
        <w:rPr>
          <w:rFonts w:eastAsia="Calibri" w:cs="Calibri"/>
        </w:rPr>
        <w:t>Oakland</w:t>
      </w:r>
    </w:p>
    <w:p w:rsidRPr="005F24D4" w:rsidR="0037715F" w:rsidP="3F0F4057" w:rsidRDefault="72AF324F" w14:paraId="2D39CC72" w14:textId="6B63E5DC">
      <w:pPr>
        <w:spacing w:after="0" w:line="240" w:lineRule="auto"/>
        <w:rPr>
          <w:rFonts w:eastAsia="Calibri" w:cs="Calibri"/>
          <w:color w:val="000000" w:themeColor="text1"/>
          <w:szCs w:val="22"/>
        </w:rPr>
      </w:pPr>
      <w:r w:rsidRPr="3F0F4057">
        <w:rPr>
          <w:rFonts w:eastAsia="Calibri" w:cs="Calibri"/>
        </w:rPr>
        <w:t>033850</w:t>
      </w:r>
      <w:r w:rsidR="2E8B2ED2">
        <w:tab/>
      </w:r>
      <w:r w:rsidRPr="3F0F4057">
        <w:rPr>
          <w:rFonts w:eastAsia="Calibri" w:cs="Calibri"/>
        </w:rPr>
        <w:t>Old Tappan</w:t>
      </w:r>
    </w:p>
    <w:p w:rsidRPr="005F24D4" w:rsidR="0037715F" w:rsidP="3F0F4057" w:rsidRDefault="72AF324F" w14:paraId="2FFC715E" w14:textId="78955A81">
      <w:pPr>
        <w:spacing w:after="0" w:line="240" w:lineRule="auto"/>
        <w:rPr>
          <w:rFonts w:eastAsia="Calibri" w:cs="Calibri"/>
          <w:color w:val="000000" w:themeColor="text1"/>
          <w:szCs w:val="22"/>
        </w:rPr>
      </w:pPr>
      <w:r w:rsidRPr="3F0F4057">
        <w:rPr>
          <w:rFonts w:eastAsia="Calibri" w:cs="Calibri"/>
        </w:rPr>
        <w:t>033910</w:t>
      </w:r>
      <w:r w:rsidR="2E8B2ED2">
        <w:tab/>
      </w:r>
      <w:r w:rsidRPr="3F0F4057">
        <w:rPr>
          <w:rFonts w:eastAsia="Calibri" w:cs="Calibri"/>
        </w:rPr>
        <w:t>Palisades Park</w:t>
      </w:r>
    </w:p>
    <w:p w:rsidRPr="005F24D4" w:rsidR="0037715F" w:rsidP="3F0F4057" w:rsidRDefault="72AF324F" w14:paraId="1A76EB31" w14:textId="59774AF4">
      <w:pPr>
        <w:spacing w:after="0" w:line="240" w:lineRule="auto"/>
        <w:rPr>
          <w:rFonts w:eastAsia="Calibri" w:cs="Calibri"/>
          <w:color w:val="000000" w:themeColor="text1"/>
          <w:szCs w:val="22"/>
        </w:rPr>
      </w:pPr>
      <w:r w:rsidRPr="3F0F4057">
        <w:rPr>
          <w:rFonts w:eastAsia="Calibri" w:cs="Calibri"/>
        </w:rPr>
        <w:t>033930</w:t>
      </w:r>
      <w:r w:rsidR="2E8B2ED2">
        <w:tab/>
      </w:r>
      <w:r w:rsidRPr="3F0F4057">
        <w:rPr>
          <w:rFonts w:eastAsia="Calibri" w:cs="Calibri"/>
        </w:rPr>
        <w:t>Paramus</w:t>
      </w:r>
    </w:p>
    <w:p w:rsidRPr="005F24D4" w:rsidR="0037715F" w:rsidP="3F0F4057" w:rsidRDefault="72AF324F" w14:paraId="6ACEF2F7" w14:textId="2CB67ADD">
      <w:pPr>
        <w:spacing w:after="0" w:line="240" w:lineRule="auto"/>
        <w:rPr>
          <w:rFonts w:eastAsia="Calibri" w:cs="Calibri"/>
          <w:color w:val="000000" w:themeColor="text1"/>
          <w:szCs w:val="22"/>
        </w:rPr>
      </w:pPr>
      <w:r w:rsidRPr="3F0F4057">
        <w:rPr>
          <w:rFonts w:eastAsia="Calibri" w:cs="Calibri"/>
        </w:rPr>
        <w:t>033940</w:t>
      </w:r>
      <w:r w:rsidR="2E8B2ED2">
        <w:tab/>
      </w:r>
      <w:r w:rsidRPr="3F0F4057">
        <w:rPr>
          <w:rFonts w:eastAsia="Calibri" w:cs="Calibri"/>
        </w:rPr>
        <w:t>Park Ridge</w:t>
      </w:r>
    </w:p>
    <w:p w:rsidRPr="005F24D4" w:rsidR="0037715F" w:rsidP="3F0F4057" w:rsidRDefault="72AF324F" w14:paraId="3F2D379E" w14:textId="7324AF39">
      <w:pPr>
        <w:spacing w:after="0" w:line="240" w:lineRule="auto"/>
        <w:rPr>
          <w:rFonts w:eastAsia="Calibri" w:cs="Calibri"/>
          <w:color w:val="000000" w:themeColor="text1"/>
          <w:szCs w:val="22"/>
        </w:rPr>
      </w:pPr>
      <w:r w:rsidRPr="3F0F4057">
        <w:rPr>
          <w:rFonts w:eastAsia="Calibri" w:cs="Calibri"/>
        </w:rPr>
        <w:t>034310</w:t>
      </w:r>
      <w:r w:rsidR="2E8B2ED2">
        <w:tab/>
      </w:r>
      <w:r w:rsidRPr="3F0F4057">
        <w:rPr>
          <w:rFonts w:eastAsia="Calibri" w:cs="Calibri"/>
        </w:rPr>
        <w:t>Ramsey</w:t>
      </w:r>
    </w:p>
    <w:p w:rsidRPr="005F24D4" w:rsidR="0037715F" w:rsidP="3F0F4057" w:rsidRDefault="72AF324F" w14:paraId="13F264EC" w14:textId="403C8F7B">
      <w:pPr>
        <w:spacing w:after="0" w:line="240" w:lineRule="auto"/>
        <w:rPr>
          <w:rFonts w:eastAsia="Calibri" w:cs="Calibri"/>
          <w:color w:val="000000" w:themeColor="text1"/>
          <w:szCs w:val="22"/>
        </w:rPr>
      </w:pPr>
      <w:r w:rsidRPr="3F0F4057">
        <w:rPr>
          <w:rFonts w:eastAsia="Calibri" w:cs="Calibri"/>
        </w:rPr>
        <w:t>034370</w:t>
      </w:r>
      <w:r w:rsidR="2E8B2ED2">
        <w:tab/>
      </w:r>
      <w:r w:rsidRPr="3F0F4057">
        <w:rPr>
          <w:rFonts w:eastAsia="Calibri" w:cs="Calibri"/>
        </w:rPr>
        <w:t>Ridgefield</w:t>
      </w:r>
    </w:p>
    <w:p w:rsidRPr="005F24D4" w:rsidR="0037715F" w:rsidP="3F0F4057" w:rsidRDefault="72AF324F" w14:paraId="38141E52" w14:textId="690AF828">
      <w:pPr>
        <w:spacing w:after="0" w:line="240" w:lineRule="auto"/>
        <w:rPr>
          <w:rFonts w:eastAsia="Calibri" w:cs="Calibri"/>
          <w:color w:val="000000" w:themeColor="text1"/>
          <w:szCs w:val="22"/>
        </w:rPr>
      </w:pPr>
      <w:r w:rsidRPr="3F0F4057">
        <w:rPr>
          <w:rFonts w:eastAsia="Calibri" w:cs="Calibri"/>
        </w:rPr>
        <w:t>034380</w:t>
      </w:r>
      <w:r w:rsidR="2E8B2ED2">
        <w:tab/>
      </w:r>
      <w:r w:rsidRPr="3F0F4057">
        <w:rPr>
          <w:rFonts w:eastAsia="Calibri" w:cs="Calibri"/>
        </w:rPr>
        <w:t>Ridgefield Park</w:t>
      </w:r>
    </w:p>
    <w:p w:rsidRPr="005F24D4" w:rsidR="0037715F" w:rsidP="3F0F4057" w:rsidRDefault="72AF324F" w14:paraId="4C4A4B9C" w14:textId="27705FEA">
      <w:pPr>
        <w:spacing w:after="0" w:line="240" w:lineRule="auto"/>
        <w:rPr>
          <w:rFonts w:eastAsia="Calibri" w:cs="Calibri"/>
          <w:color w:val="000000" w:themeColor="text1"/>
          <w:szCs w:val="22"/>
        </w:rPr>
      </w:pPr>
      <w:r w:rsidRPr="3F0F4057">
        <w:rPr>
          <w:rFonts w:eastAsia="Calibri" w:cs="Calibri"/>
        </w:rPr>
        <w:t>034390</w:t>
      </w:r>
      <w:r w:rsidR="2E8B2ED2">
        <w:tab/>
      </w:r>
      <w:r w:rsidRPr="3F0F4057">
        <w:rPr>
          <w:rFonts w:eastAsia="Calibri" w:cs="Calibri"/>
        </w:rPr>
        <w:t>Ridgewood Village</w:t>
      </w:r>
    </w:p>
    <w:p w:rsidRPr="005F24D4" w:rsidR="0037715F" w:rsidP="3F0F4057" w:rsidRDefault="72AF324F" w14:paraId="74641B28" w14:textId="6FD62483">
      <w:pPr>
        <w:spacing w:after="0" w:line="240" w:lineRule="auto"/>
        <w:rPr>
          <w:rFonts w:eastAsia="Calibri" w:cs="Calibri"/>
          <w:color w:val="000000" w:themeColor="text1"/>
          <w:szCs w:val="22"/>
        </w:rPr>
      </w:pPr>
      <w:r w:rsidRPr="3F0F4057">
        <w:rPr>
          <w:rFonts w:eastAsia="Calibri" w:cs="Calibri"/>
        </w:rPr>
        <w:t>034405</w:t>
      </w:r>
      <w:r w:rsidR="2E8B2ED2">
        <w:tab/>
      </w:r>
      <w:r w:rsidRPr="3F0F4057">
        <w:rPr>
          <w:rFonts w:eastAsia="Calibri" w:cs="Calibri"/>
        </w:rPr>
        <w:t>River Dell Regional High School District</w:t>
      </w:r>
    </w:p>
    <w:p w:rsidRPr="005F24D4" w:rsidR="0037715F" w:rsidP="3F0F4057" w:rsidRDefault="72AF324F" w14:paraId="77576341" w14:textId="007C55A9">
      <w:pPr>
        <w:spacing w:after="0" w:line="240" w:lineRule="auto"/>
        <w:rPr>
          <w:rFonts w:eastAsia="Calibri" w:cs="Calibri"/>
          <w:color w:val="000000" w:themeColor="text1"/>
          <w:szCs w:val="22"/>
        </w:rPr>
      </w:pPr>
      <w:r w:rsidRPr="3F0F4057">
        <w:rPr>
          <w:rFonts w:eastAsia="Calibri" w:cs="Calibri"/>
        </w:rPr>
        <w:t>034410</w:t>
      </w:r>
      <w:r w:rsidR="2E8B2ED2">
        <w:tab/>
      </w:r>
      <w:r w:rsidRPr="3F0F4057">
        <w:rPr>
          <w:rFonts w:eastAsia="Calibri" w:cs="Calibri"/>
        </w:rPr>
        <w:t>River Edge</w:t>
      </w:r>
    </w:p>
    <w:p w:rsidRPr="005F24D4" w:rsidR="0037715F" w:rsidP="3F0F4057" w:rsidRDefault="72AF324F" w14:paraId="795FF1A2" w14:textId="00E59888">
      <w:pPr>
        <w:spacing w:after="0" w:line="240" w:lineRule="auto"/>
        <w:rPr>
          <w:rFonts w:eastAsia="Calibri" w:cs="Calibri"/>
          <w:color w:val="000000" w:themeColor="text1"/>
          <w:szCs w:val="22"/>
        </w:rPr>
      </w:pPr>
      <w:r w:rsidRPr="3F0F4057">
        <w:rPr>
          <w:rFonts w:eastAsia="Calibri" w:cs="Calibri"/>
        </w:rPr>
        <w:t>034470</w:t>
      </w:r>
      <w:r w:rsidR="2E8B2ED2">
        <w:tab/>
      </w:r>
      <w:r w:rsidRPr="3F0F4057">
        <w:rPr>
          <w:rFonts w:eastAsia="Calibri" w:cs="Calibri"/>
        </w:rPr>
        <w:t>Rochelle Park</w:t>
      </w:r>
    </w:p>
    <w:p w:rsidRPr="005F24D4" w:rsidR="0037715F" w:rsidP="3F0F4057" w:rsidRDefault="72AF324F" w14:paraId="41FF4932" w14:textId="74389B35">
      <w:pPr>
        <w:spacing w:after="0" w:line="240" w:lineRule="auto"/>
        <w:rPr>
          <w:rFonts w:eastAsia="Calibri" w:cs="Calibri"/>
          <w:color w:val="000000" w:themeColor="text1"/>
          <w:szCs w:val="22"/>
        </w:rPr>
      </w:pPr>
      <w:r w:rsidRPr="3F0F4057">
        <w:rPr>
          <w:rFonts w:eastAsia="Calibri" w:cs="Calibri"/>
        </w:rPr>
        <w:t>034600</w:t>
      </w:r>
      <w:r w:rsidR="2E8B2ED2">
        <w:tab/>
      </w:r>
      <w:r w:rsidRPr="3F0F4057">
        <w:rPr>
          <w:rFonts w:eastAsia="Calibri" w:cs="Calibri"/>
        </w:rPr>
        <w:t>Rutherford</w:t>
      </w:r>
    </w:p>
    <w:p w:rsidRPr="005F24D4" w:rsidR="0037715F" w:rsidP="3F0F4057" w:rsidRDefault="72AF324F" w14:paraId="18351B04" w14:textId="50018775">
      <w:pPr>
        <w:spacing w:after="0" w:line="240" w:lineRule="auto"/>
        <w:rPr>
          <w:rFonts w:eastAsia="Calibri" w:cs="Calibri"/>
          <w:color w:val="000000" w:themeColor="text1"/>
          <w:szCs w:val="22"/>
        </w:rPr>
      </w:pPr>
      <w:r w:rsidRPr="3F0F4057">
        <w:rPr>
          <w:rFonts w:eastAsia="Calibri" w:cs="Calibri"/>
        </w:rPr>
        <w:t>034610</w:t>
      </w:r>
      <w:r w:rsidR="2E8B2ED2">
        <w:tab/>
      </w:r>
      <w:r w:rsidRPr="3F0F4057">
        <w:rPr>
          <w:rFonts w:eastAsia="Calibri" w:cs="Calibri"/>
        </w:rPr>
        <w:t>Saddle Brook Township</w:t>
      </w:r>
    </w:p>
    <w:p w:rsidRPr="005F24D4" w:rsidR="0037715F" w:rsidP="3F0F4057" w:rsidRDefault="72AF324F" w14:paraId="0DC84425" w14:textId="6981F836">
      <w:pPr>
        <w:spacing w:after="0" w:line="240" w:lineRule="auto"/>
        <w:rPr>
          <w:rFonts w:eastAsia="Calibri" w:cs="Calibri"/>
          <w:color w:val="000000" w:themeColor="text1"/>
          <w:szCs w:val="22"/>
        </w:rPr>
      </w:pPr>
      <w:r w:rsidRPr="3F0F4057">
        <w:rPr>
          <w:rFonts w:eastAsia="Calibri" w:cs="Calibri"/>
        </w:rPr>
        <w:t>034620</w:t>
      </w:r>
      <w:r w:rsidR="2E8B2ED2">
        <w:tab/>
      </w:r>
      <w:r w:rsidRPr="3F0F4057">
        <w:rPr>
          <w:rFonts w:eastAsia="Calibri" w:cs="Calibri"/>
        </w:rPr>
        <w:t>Saddle River</w:t>
      </w:r>
    </w:p>
    <w:p w:rsidRPr="005F24D4" w:rsidR="0037715F" w:rsidP="3F0F4057" w:rsidRDefault="72AF324F" w14:paraId="2945FE79" w14:textId="4F8530BC">
      <w:pPr>
        <w:spacing w:after="0" w:line="240" w:lineRule="auto"/>
        <w:rPr>
          <w:rFonts w:eastAsia="Calibri" w:cs="Calibri"/>
          <w:color w:val="000000" w:themeColor="text1"/>
          <w:szCs w:val="22"/>
        </w:rPr>
      </w:pPr>
      <w:r w:rsidRPr="3F0F4057">
        <w:rPr>
          <w:rFonts w:eastAsia="Calibri" w:cs="Calibri"/>
        </w:rPr>
        <w:t>034870</w:t>
      </w:r>
      <w:r w:rsidR="2E8B2ED2">
        <w:tab/>
      </w:r>
      <w:r w:rsidRPr="3F0F4057">
        <w:rPr>
          <w:rFonts w:eastAsia="Calibri" w:cs="Calibri"/>
        </w:rPr>
        <w:t>South Hackensack</w:t>
      </w:r>
    </w:p>
    <w:p w:rsidRPr="005F24D4" w:rsidR="0037715F" w:rsidP="3F0F4057" w:rsidRDefault="72AF324F" w14:paraId="2C0A0281" w14:textId="09C45877">
      <w:pPr>
        <w:spacing w:after="0" w:line="240" w:lineRule="auto"/>
        <w:rPr>
          <w:rFonts w:eastAsia="Calibri" w:cs="Calibri"/>
          <w:color w:val="000000" w:themeColor="text1"/>
          <w:szCs w:val="22"/>
        </w:rPr>
      </w:pPr>
      <w:r w:rsidRPr="3F0F4057">
        <w:rPr>
          <w:rFonts w:eastAsia="Calibri" w:cs="Calibri"/>
        </w:rPr>
        <w:t>035150</w:t>
      </w:r>
      <w:r w:rsidR="2E8B2ED2">
        <w:tab/>
      </w:r>
      <w:r w:rsidRPr="3F0F4057">
        <w:rPr>
          <w:rFonts w:eastAsia="Calibri" w:cs="Calibri"/>
        </w:rPr>
        <w:t>Teaneck</w:t>
      </w:r>
    </w:p>
    <w:p w:rsidRPr="005F24D4" w:rsidR="0037715F" w:rsidP="3F0F4057" w:rsidRDefault="72AF324F" w14:paraId="3D061A01" w14:textId="3B2D2AD3">
      <w:pPr>
        <w:spacing w:after="0" w:line="240" w:lineRule="auto"/>
        <w:rPr>
          <w:rFonts w:eastAsia="Calibri" w:cs="Calibri"/>
          <w:color w:val="000000" w:themeColor="text1"/>
          <w:szCs w:val="22"/>
        </w:rPr>
      </w:pPr>
      <w:r w:rsidRPr="3F0F4057">
        <w:rPr>
          <w:rFonts w:eastAsia="Calibri" w:cs="Calibri"/>
        </w:rPr>
        <w:t>035160</w:t>
      </w:r>
      <w:r w:rsidR="2E8B2ED2">
        <w:tab/>
      </w:r>
      <w:r w:rsidRPr="3F0F4057">
        <w:rPr>
          <w:rFonts w:eastAsia="Calibri" w:cs="Calibri"/>
        </w:rPr>
        <w:t>Tenafly</w:t>
      </w:r>
    </w:p>
    <w:p w:rsidRPr="005F24D4" w:rsidR="0037715F" w:rsidP="3F0F4057" w:rsidRDefault="72AF324F" w14:paraId="67F87606" w14:textId="13DF58C6">
      <w:pPr>
        <w:spacing w:after="0" w:line="240" w:lineRule="auto"/>
        <w:rPr>
          <w:rFonts w:eastAsia="Calibri" w:cs="Calibri"/>
          <w:color w:val="000000" w:themeColor="text1"/>
          <w:szCs w:val="22"/>
        </w:rPr>
      </w:pPr>
      <w:r w:rsidRPr="3F0F4057">
        <w:rPr>
          <w:rFonts w:eastAsia="Calibri" w:cs="Calibri"/>
        </w:rPr>
        <w:t>035330</w:t>
      </w:r>
      <w:r w:rsidR="2E8B2ED2">
        <w:tab/>
      </w:r>
      <w:r w:rsidRPr="3F0F4057">
        <w:rPr>
          <w:rFonts w:eastAsia="Calibri" w:cs="Calibri"/>
        </w:rPr>
        <w:t>Upper Saddle River</w:t>
      </w:r>
    </w:p>
    <w:p w:rsidRPr="005F24D4" w:rsidR="0037715F" w:rsidP="3F0F4057" w:rsidRDefault="72AF324F" w14:paraId="4F6977DE" w14:textId="6D308660">
      <w:pPr>
        <w:spacing w:after="0" w:line="240" w:lineRule="auto"/>
        <w:rPr>
          <w:rFonts w:eastAsia="Calibri" w:cs="Calibri"/>
          <w:color w:val="000000" w:themeColor="text1"/>
          <w:szCs w:val="22"/>
        </w:rPr>
      </w:pPr>
      <w:r w:rsidRPr="3F0F4057">
        <w:rPr>
          <w:rFonts w:eastAsia="Calibri" w:cs="Calibri"/>
        </w:rPr>
        <w:t>035410</w:t>
      </w:r>
      <w:r w:rsidR="2E8B2ED2">
        <w:tab/>
      </w:r>
      <w:r w:rsidRPr="3F0F4057">
        <w:rPr>
          <w:rFonts w:eastAsia="Calibri" w:cs="Calibri"/>
        </w:rPr>
        <w:t>Waldwick</w:t>
      </w:r>
    </w:p>
    <w:p w:rsidRPr="005F24D4" w:rsidR="0037715F" w:rsidP="3F0F4057" w:rsidRDefault="72AF324F" w14:paraId="5BFA8372" w14:textId="5BD12929">
      <w:pPr>
        <w:spacing w:after="0" w:line="240" w:lineRule="auto"/>
        <w:rPr>
          <w:rFonts w:eastAsia="Calibri" w:cs="Calibri"/>
          <w:color w:val="000000" w:themeColor="text1"/>
          <w:szCs w:val="22"/>
        </w:rPr>
      </w:pPr>
      <w:r w:rsidRPr="3F0F4057">
        <w:rPr>
          <w:rFonts w:eastAsia="Calibri" w:cs="Calibri"/>
        </w:rPr>
        <w:lastRenderedPageBreak/>
        <w:t>035430</w:t>
      </w:r>
      <w:r w:rsidR="2E8B2ED2">
        <w:tab/>
      </w:r>
      <w:r w:rsidRPr="3F0F4057">
        <w:rPr>
          <w:rFonts w:eastAsia="Calibri" w:cs="Calibri"/>
        </w:rPr>
        <w:t>Wallington</w:t>
      </w:r>
    </w:p>
    <w:p w:rsidRPr="005F24D4" w:rsidR="0037715F" w:rsidP="3F0F4057" w:rsidRDefault="72AF324F" w14:paraId="449CF28C" w14:textId="5CF38C0A">
      <w:pPr>
        <w:spacing w:after="0" w:line="240" w:lineRule="auto"/>
        <w:rPr>
          <w:rFonts w:eastAsia="Calibri" w:cs="Calibri"/>
          <w:color w:val="000000" w:themeColor="text1"/>
          <w:szCs w:val="22"/>
        </w:rPr>
      </w:pPr>
      <w:r w:rsidRPr="3F0F4057">
        <w:rPr>
          <w:rFonts w:eastAsia="Calibri" w:cs="Calibri"/>
        </w:rPr>
        <w:t>035755</w:t>
      </w:r>
      <w:r w:rsidR="2E8B2ED2">
        <w:tab/>
      </w:r>
      <w:r w:rsidRPr="3F0F4057">
        <w:rPr>
          <w:rFonts w:eastAsia="Calibri" w:cs="Calibri"/>
        </w:rPr>
        <w:t>Westwood Regional School District</w:t>
      </w:r>
    </w:p>
    <w:p w:rsidRPr="005F24D4" w:rsidR="0037715F" w:rsidP="3F0F4057" w:rsidRDefault="72AF324F" w14:paraId="40BB8514" w14:textId="09E094FC">
      <w:pPr>
        <w:spacing w:after="0" w:line="240" w:lineRule="auto"/>
        <w:rPr>
          <w:rFonts w:eastAsia="Calibri" w:cs="Calibri"/>
          <w:color w:val="000000" w:themeColor="text1"/>
          <w:szCs w:val="22"/>
        </w:rPr>
      </w:pPr>
      <w:r w:rsidRPr="3F0F4057">
        <w:rPr>
          <w:rFonts w:eastAsia="Calibri" w:cs="Calibri"/>
        </w:rPr>
        <w:t>035830</w:t>
      </w:r>
      <w:r w:rsidR="2E8B2ED2">
        <w:tab/>
      </w:r>
      <w:r w:rsidRPr="3F0F4057">
        <w:rPr>
          <w:rFonts w:eastAsia="Calibri" w:cs="Calibri"/>
        </w:rPr>
        <w:t>Wood-Ridge</w:t>
      </w:r>
    </w:p>
    <w:p w:rsidRPr="005F24D4" w:rsidR="0037715F" w:rsidP="2BE8389F" w:rsidRDefault="00B8196C" w14:paraId="41235F36" w14:textId="6182E11E">
      <w:pPr>
        <w:pStyle w:val="Heading4"/>
      </w:pPr>
      <w:r>
        <w:rPr>
          <w:rFonts w:eastAsia="Calibri" w:cs="Calibri"/>
          <w:i/>
          <w:iCs/>
          <w:color w:val="000000" w:themeColor="text1"/>
          <w:szCs w:val="22"/>
        </w:rPr>
        <w:br/>
      </w:r>
      <w:r w:rsidRPr="2BE8389F" w:rsidR="2E8B2ED2">
        <w:rPr>
          <w:rFonts w:eastAsia="Calibri" w:cs="Calibri"/>
          <w:i/>
          <w:iCs/>
          <w:color w:val="000000" w:themeColor="text1"/>
          <w:szCs w:val="22"/>
        </w:rPr>
        <w:t>Burlington County</w:t>
      </w:r>
    </w:p>
    <w:p w:rsidRPr="005F24D4" w:rsidR="0037715F" w:rsidP="3F0F4057" w:rsidRDefault="72AF324F" w14:paraId="69B75C16" w14:textId="667D3AC1">
      <w:pPr>
        <w:spacing w:after="0" w:line="240" w:lineRule="auto"/>
        <w:rPr>
          <w:rFonts w:eastAsia="Calibri" w:cs="Calibri"/>
          <w:color w:val="000000" w:themeColor="text1"/>
          <w:szCs w:val="22"/>
        </w:rPr>
      </w:pPr>
      <w:r w:rsidRPr="3F0F4057">
        <w:rPr>
          <w:rFonts w:eastAsia="Calibri" w:cs="Calibri"/>
        </w:rPr>
        <w:t>050200</w:t>
      </w:r>
      <w:r w:rsidR="2E8B2ED2">
        <w:tab/>
      </w:r>
      <w:r w:rsidRPr="3F0F4057">
        <w:rPr>
          <w:rFonts w:eastAsia="Calibri" w:cs="Calibri"/>
        </w:rPr>
        <w:t>Bass River Township</w:t>
      </w:r>
    </w:p>
    <w:p w:rsidRPr="005F24D4" w:rsidR="0037715F" w:rsidP="3F0F4057" w:rsidRDefault="72AF324F" w14:paraId="693C96FB" w14:textId="6F5C3169">
      <w:pPr>
        <w:spacing w:after="0" w:line="240" w:lineRule="auto"/>
        <w:rPr>
          <w:rFonts w:eastAsia="Calibri" w:cs="Calibri"/>
          <w:color w:val="000000" w:themeColor="text1"/>
          <w:szCs w:val="22"/>
        </w:rPr>
      </w:pPr>
      <w:r w:rsidRPr="3F0F4057">
        <w:rPr>
          <w:rFonts w:eastAsia="Calibri" w:cs="Calibri"/>
        </w:rPr>
        <w:t>050380</w:t>
      </w:r>
      <w:r w:rsidR="2E8B2ED2">
        <w:tab/>
      </w:r>
      <w:r w:rsidRPr="3F0F4057">
        <w:rPr>
          <w:rFonts w:eastAsia="Calibri" w:cs="Calibri"/>
        </w:rPr>
        <w:t>Beverly City</w:t>
      </w:r>
    </w:p>
    <w:p w:rsidRPr="005F24D4" w:rsidR="0037715F" w:rsidP="3F0F4057" w:rsidRDefault="72AF324F" w14:paraId="64813F83" w14:textId="0849A702">
      <w:pPr>
        <w:spacing w:after="0" w:line="240" w:lineRule="auto"/>
        <w:rPr>
          <w:rFonts w:eastAsia="Calibri" w:cs="Calibri"/>
          <w:color w:val="000000" w:themeColor="text1"/>
          <w:szCs w:val="22"/>
        </w:rPr>
      </w:pPr>
      <w:r w:rsidRPr="3F0F4057">
        <w:rPr>
          <w:rFonts w:eastAsia="Calibri" w:cs="Calibri"/>
        </w:rPr>
        <w:t>050475</w:t>
      </w:r>
      <w:r w:rsidR="2E8B2ED2">
        <w:tab/>
      </w:r>
      <w:r w:rsidRPr="3F0F4057">
        <w:rPr>
          <w:rFonts w:eastAsia="Calibri" w:cs="Calibri"/>
        </w:rPr>
        <w:t>Bordentown Regional School District</w:t>
      </w:r>
    </w:p>
    <w:p w:rsidRPr="005F24D4" w:rsidR="0037715F" w:rsidP="3F0F4057" w:rsidRDefault="72AF324F" w14:paraId="09FF4396" w14:textId="2D280C1F">
      <w:pPr>
        <w:spacing w:after="0" w:line="240" w:lineRule="auto"/>
        <w:rPr>
          <w:rFonts w:eastAsia="Calibri" w:cs="Calibri"/>
          <w:color w:val="000000" w:themeColor="text1"/>
          <w:szCs w:val="22"/>
        </w:rPr>
      </w:pPr>
      <w:r w:rsidRPr="3F0F4057">
        <w:rPr>
          <w:rFonts w:eastAsia="Calibri" w:cs="Calibri"/>
        </w:rPr>
        <w:t>050600</w:t>
      </w:r>
      <w:r w:rsidR="2E8B2ED2">
        <w:tab/>
      </w:r>
      <w:r w:rsidRPr="3F0F4057">
        <w:rPr>
          <w:rFonts w:eastAsia="Calibri" w:cs="Calibri"/>
        </w:rPr>
        <w:t>Burlington City</w:t>
      </w:r>
    </w:p>
    <w:p w:rsidRPr="005F24D4" w:rsidR="0037715F" w:rsidP="3F0F4057" w:rsidRDefault="72AF324F" w14:paraId="05BB6D62" w14:textId="375108CE">
      <w:pPr>
        <w:spacing w:after="0" w:line="240" w:lineRule="auto"/>
        <w:rPr>
          <w:rFonts w:eastAsia="Calibri" w:cs="Calibri"/>
          <w:color w:val="000000" w:themeColor="text1"/>
          <w:szCs w:val="22"/>
        </w:rPr>
      </w:pPr>
      <w:r w:rsidRPr="3F0F4057">
        <w:rPr>
          <w:rFonts w:eastAsia="Calibri" w:cs="Calibri"/>
        </w:rPr>
        <w:t>050610</w:t>
      </w:r>
      <w:r w:rsidR="2E8B2ED2">
        <w:tab/>
      </w:r>
      <w:r w:rsidRPr="3F0F4057">
        <w:rPr>
          <w:rFonts w:eastAsia="Calibri" w:cs="Calibri"/>
        </w:rPr>
        <w:t>Burlington County Vocational School District</w:t>
      </w:r>
    </w:p>
    <w:p w:rsidRPr="005F24D4" w:rsidR="0037715F" w:rsidP="3F0F4057" w:rsidRDefault="72AF324F" w14:paraId="321126B8" w14:textId="62973B87">
      <w:pPr>
        <w:spacing w:after="0" w:line="240" w:lineRule="auto"/>
        <w:rPr>
          <w:rFonts w:eastAsia="Calibri" w:cs="Calibri"/>
          <w:color w:val="000000" w:themeColor="text1"/>
          <w:szCs w:val="22"/>
        </w:rPr>
      </w:pPr>
      <w:r w:rsidRPr="3F0F4057">
        <w:rPr>
          <w:rFonts w:eastAsia="Calibri" w:cs="Calibri"/>
        </w:rPr>
        <w:t>050620</w:t>
      </w:r>
      <w:r w:rsidR="2E8B2ED2">
        <w:tab/>
      </w:r>
      <w:r w:rsidRPr="3F0F4057">
        <w:rPr>
          <w:rFonts w:eastAsia="Calibri" w:cs="Calibri"/>
        </w:rPr>
        <w:t>Burlington Township</w:t>
      </w:r>
    </w:p>
    <w:p w:rsidRPr="005F24D4" w:rsidR="0037715F" w:rsidP="3F0F4057" w:rsidRDefault="72AF324F" w14:paraId="4768A918" w14:textId="40D42264">
      <w:pPr>
        <w:spacing w:after="0" w:line="240" w:lineRule="auto"/>
        <w:rPr>
          <w:rFonts w:eastAsia="Calibri" w:cs="Calibri"/>
          <w:color w:val="000000" w:themeColor="text1"/>
          <w:szCs w:val="22"/>
        </w:rPr>
      </w:pPr>
      <w:r w:rsidRPr="3F0F4057">
        <w:rPr>
          <w:rFonts w:eastAsia="Calibri" w:cs="Calibri"/>
        </w:rPr>
        <w:t>050840</w:t>
      </w:r>
      <w:r w:rsidR="2E8B2ED2">
        <w:tab/>
      </w:r>
      <w:r w:rsidRPr="3F0F4057">
        <w:rPr>
          <w:rFonts w:eastAsia="Calibri" w:cs="Calibri"/>
        </w:rPr>
        <w:t>Cinnaminson Township</w:t>
      </w:r>
    </w:p>
    <w:p w:rsidRPr="005F24D4" w:rsidR="0037715F" w:rsidP="3F0F4057" w:rsidRDefault="72AF324F" w14:paraId="40E1533C" w14:textId="4493E63A">
      <w:pPr>
        <w:spacing w:after="0" w:line="240" w:lineRule="auto"/>
        <w:rPr>
          <w:rFonts w:eastAsia="Calibri" w:cs="Calibri"/>
          <w:color w:val="000000" w:themeColor="text1"/>
          <w:szCs w:val="22"/>
        </w:rPr>
      </w:pPr>
      <w:r w:rsidRPr="3F0F4057">
        <w:rPr>
          <w:rFonts w:eastAsia="Calibri" w:cs="Calibri"/>
        </w:rPr>
        <w:t>051030</w:t>
      </w:r>
      <w:r w:rsidR="2E8B2ED2">
        <w:tab/>
      </w:r>
      <w:r w:rsidRPr="3F0F4057">
        <w:rPr>
          <w:rFonts w:eastAsia="Calibri" w:cs="Calibri"/>
        </w:rPr>
        <w:t>Delanco Township</w:t>
      </w:r>
    </w:p>
    <w:p w:rsidRPr="005F24D4" w:rsidR="0037715F" w:rsidP="3F0F4057" w:rsidRDefault="72AF324F" w14:paraId="46D1BAEC" w14:textId="51940A4E">
      <w:pPr>
        <w:spacing w:after="0" w:line="240" w:lineRule="auto"/>
        <w:rPr>
          <w:rFonts w:eastAsia="Calibri" w:cs="Calibri"/>
          <w:color w:val="000000" w:themeColor="text1"/>
          <w:szCs w:val="22"/>
        </w:rPr>
      </w:pPr>
      <w:r w:rsidRPr="3F0F4057">
        <w:rPr>
          <w:rFonts w:eastAsia="Calibri" w:cs="Calibri"/>
        </w:rPr>
        <w:t>051060</w:t>
      </w:r>
      <w:r w:rsidR="2E8B2ED2">
        <w:tab/>
      </w:r>
      <w:r w:rsidRPr="3F0F4057">
        <w:rPr>
          <w:rFonts w:eastAsia="Calibri" w:cs="Calibri"/>
        </w:rPr>
        <w:t>Delran Township</w:t>
      </w:r>
    </w:p>
    <w:p w:rsidRPr="005F24D4" w:rsidR="0037715F" w:rsidP="3F0F4057" w:rsidRDefault="72AF324F" w14:paraId="3CEF887A" w14:textId="1BA9C631">
      <w:pPr>
        <w:spacing w:after="0" w:line="240" w:lineRule="auto"/>
        <w:rPr>
          <w:rFonts w:eastAsia="Calibri" w:cs="Calibri"/>
          <w:color w:val="000000" w:themeColor="text1"/>
          <w:szCs w:val="22"/>
        </w:rPr>
      </w:pPr>
      <w:r w:rsidRPr="3F0F4057">
        <w:rPr>
          <w:rFonts w:eastAsia="Calibri" w:cs="Calibri"/>
        </w:rPr>
        <w:t>051250</w:t>
      </w:r>
      <w:r w:rsidR="2E8B2ED2">
        <w:tab/>
      </w:r>
      <w:r w:rsidRPr="3F0F4057">
        <w:rPr>
          <w:rFonts w:eastAsia="Calibri" w:cs="Calibri"/>
        </w:rPr>
        <w:t>Eastampton Township</w:t>
      </w:r>
    </w:p>
    <w:p w:rsidRPr="005F24D4" w:rsidR="0037715F" w:rsidP="3F0F4057" w:rsidRDefault="72AF324F" w14:paraId="7142F79F" w14:textId="158401FE">
      <w:pPr>
        <w:spacing w:after="0" w:line="240" w:lineRule="auto"/>
        <w:rPr>
          <w:rFonts w:eastAsia="Calibri" w:cs="Calibri"/>
          <w:color w:val="000000" w:themeColor="text1"/>
          <w:szCs w:val="22"/>
        </w:rPr>
      </w:pPr>
      <w:r w:rsidRPr="3F0F4057">
        <w:rPr>
          <w:rFonts w:eastAsia="Calibri" w:cs="Calibri"/>
        </w:rPr>
        <w:t>051280</w:t>
      </w:r>
      <w:r w:rsidR="2E8B2ED2">
        <w:tab/>
      </w:r>
      <w:r w:rsidRPr="3F0F4057">
        <w:rPr>
          <w:rFonts w:eastAsia="Calibri" w:cs="Calibri"/>
        </w:rPr>
        <w:t>Edgewater Park Township</w:t>
      </w:r>
    </w:p>
    <w:p w:rsidRPr="005F24D4" w:rsidR="0037715F" w:rsidP="3F0F4057" w:rsidRDefault="72AF324F" w14:paraId="21683377" w14:textId="44958EFF">
      <w:pPr>
        <w:spacing w:after="0" w:line="240" w:lineRule="auto"/>
        <w:rPr>
          <w:rFonts w:eastAsia="Calibri" w:cs="Calibri"/>
          <w:color w:val="000000" w:themeColor="text1"/>
          <w:szCs w:val="22"/>
        </w:rPr>
      </w:pPr>
      <w:r w:rsidRPr="3F0F4057">
        <w:rPr>
          <w:rFonts w:eastAsia="Calibri" w:cs="Calibri"/>
        </w:rPr>
        <w:t>051420</w:t>
      </w:r>
      <w:r w:rsidR="2E8B2ED2">
        <w:tab/>
      </w:r>
      <w:proofErr w:type="spellStart"/>
      <w:r w:rsidRPr="3F0F4057">
        <w:rPr>
          <w:rFonts w:eastAsia="Calibri" w:cs="Calibri"/>
        </w:rPr>
        <w:t>Evesham</w:t>
      </w:r>
      <w:proofErr w:type="spellEnd"/>
      <w:r w:rsidRPr="3F0F4057">
        <w:rPr>
          <w:rFonts w:eastAsia="Calibri" w:cs="Calibri"/>
        </w:rPr>
        <w:t xml:space="preserve"> Township</w:t>
      </w:r>
    </w:p>
    <w:p w:rsidRPr="005F24D4" w:rsidR="0037715F" w:rsidP="3F0F4057" w:rsidRDefault="72AF324F" w14:paraId="1AB9B283" w14:textId="36523B7D">
      <w:pPr>
        <w:spacing w:after="0" w:line="240" w:lineRule="auto"/>
        <w:rPr>
          <w:rFonts w:eastAsia="Calibri" w:cs="Calibri"/>
          <w:color w:val="000000" w:themeColor="text1"/>
          <w:szCs w:val="22"/>
        </w:rPr>
      </w:pPr>
      <w:r w:rsidRPr="3F0F4057">
        <w:rPr>
          <w:rFonts w:eastAsia="Calibri" w:cs="Calibri"/>
        </w:rPr>
        <w:t>051520</w:t>
      </w:r>
      <w:r w:rsidR="2E8B2ED2">
        <w:tab/>
      </w:r>
      <w:r w:rsidRPr="3F0F4057">
        <w:rPr>
          <w:rFonts w:eastAsia="Calibri" w:cs="Calibri"/>
        </w:rPr>
        <w:t>Florence Township</w:t>
      </w:r>
    </w:p>
    <w:p w:rsidRPr="005F24D4" w:rsidR="0037715F" w:rsidP="3F0F4057" w:rsidRDefault="72AF324F" w14:paraId="38176809" w14:textId="05E45D28">
      <w:pPr>
        <w:spacing w:after="0" w:line="240" w:lineRule="auto"/>
        <w:rPr>
          <w:rFonts w:eastAsia="Calibri" w:cs="Calibri"/>
          <w:color w:val="000000" w:themeColor="text1"/>
          <w:szCs w:val="22"/>
        </w:rPr>
      </w:pPr>
      <w:r w:rsidRPr="3F0F4057">
        <w:rPr>
          <w:rFonts w:eastAsia="Calibri" w:cs="Calibri"/>
        </w:rPr>
        <w:t>051910</w:t>
      </w:r>
      <w:r w:rsidR="2E8B2ED2">
        <w:tab/>
      </w:r>
      <w:r w:rsidRPr="3F0F4057">
        <w:rPr>
          <w:rFonts w:eastAsia="Calibri" w:cs="Calibri"/>
        </w:rPr>
        <w:t>Hainesport Township</w:t>
      </w:r>
    </w:p>
    <w:p w:rsidRPr="005F24D4" w:rsidR="0037715F" w:rsidP="3F0F4057" w:rsidRDefault="72AF324F" w14:paraId="5C89421F" w14:textId="435D8B03">
      <w:pPr>
        <w:spacing w:after="0" w:line="240" w:lineRule="auto"/>
        <w:rPr>
          <w:rFonts w:eastAsia="Calibri" w:cs="Calibri"/>
          <w:color w:val="000000" w:themeColor="text1"/>
          <w:szCs w:val="22"/>
        </w:rPr>
      </w:pPr>
      <w:r w:rsidRPr="3F0F4057">
        <w:rPr>
          <w:rFonts w:eastAsia="Calibri" w:cs="Calibri"/>
        </w:rPr>
        <w:t>052610</w:t>
      </w:r>
      <w:r w:rsidR="2E8B2ED2">
        <w:tab/>
      </w:r>
      <w:r w:rsidRPr="3F0F4057">
        <w:rPr>
          <w:rFonts w:eastAsia="Calibri" w:cs="Calibri"/>
        </w:rPr>
        <w:t>Lenape Regional</w:t>
      </w:r>
    </w:p>
    <w:p w:rsidRPr="005F24D4" w:rsidR="0037715F" w:rsidP="3F0F4057" w:rsidRDefault="72AF324F" w14:paraId="628A73D7" w14:textId="60F9E1A6">
      <w:pPr>
        <w:spacing w:after="0" w:line="240" w:lineRule="auto"/>
        <w:rPr>
          <w:rFonts w:eastAsia="Calibri" w:cs="Calibri"/>
          <w:color w:val="000000" w:themeColor="text1"/>
          <w:szCs w:val="22"/>
        </w:rPr>
      </w:pPr>
      <w:r w:rsidRPr="3F0F4057">
        <w:rPr>
          <w:rFonts w:eastAsia="Calibri" w:cs="Calibri"/>
        </w:rPr>
        <w:t>052850</w:t>
      </w:r>
      <w:r w:rsidR="2E8B2ED2">
        <w:tab/>
      </w:r>
      <w:r w:rsidRPr="3F0F4057">
        <w:rPr>
          <w:rFonts w:eastAsia="Calibri" w:cs="Calibri"/>
        </w:rPr>
        <w:t>Lumberton Township</w:t>
      </w:r>
    </w:p>
    <w:p w:rsidRPr="005F24D4" w:rsidR="0037715F" w:rsidP="3F0F4057" w:rsidRDefault="72AF324F" w14:paraId="2BC67C07" w14:textId="7A2C1963">
      <w:pPr>
        <w:spacing w:after="0" w:line="240" w:lineRule="auto"/>
        <w:rPr>
          <w:rFonts w:eastAsia="Calibri" w:cs="Calibri"/>
          <w:color w:val="000000" w:themeColor="text1"/>
          <w:szCs w:val="22"/>
        </w:rPr>
      </w:pPr>
      <w:r w:rsidRPr="3F0F4057">
        <w:rPr>
          <w:rFonts w:eastAsia="Calibri" w:cs="Calibri"/>
        </w:rPr>
        <w:t>052960</w:t>
      </w:r>
      <w:r w:rsidR="2E8B2ED2">
        <w:tab/>
      </w:r>
      <w:r w:rsidRPr="3F0F4057">
        <w:rPr>
          <w:rFonts w:eastAsia="Calibri" w:cs="Calibri"/>
        </w:rPr>
        <w:t>Mansfield Township</w:t>
      </w:r>
    </w:p>
    <w:p w:rsidRPr="005F24D4" w:rsidR="0037715F" w:rsidP="3F0F4057" w:rsidRDefault="72AF324F" w14:paraId="0C601CD8" w14:textId="51E9C7AE">
      <w:pPr>
        <w:spacing w:after="0" w:line="240" w:lineRule="auto"/>
        <w:rPr>
          <w:rFonts w:eastAsia="Calibri" w:cs="Calibri"/>
          <w:color w:val="000000" w:themeColor="text1"/>
          <w:szCs w:val="22"/>
        </w:rPr>
      </w:pPr>
      <w:r w:rsidRPr="3F0F4057">
        <w:rPr>
          <w:rFonts w:eastAsia="Calibri" w:cs="Calibri"/>
        </w:rPr>
        <w:t>053010</w:t>
      </w:r>
      <w:r w:rsidR="2E8B2ED2">
        <w:tab/>
      </w:r>
      <w:r w:rsidRPr="3F0F4057">
        <w:rPr>
          <w:rFonts w:eastAsia="Calibri" w:cs="Calibri"/>
        </w:rPr>
        <w:t>Maple Shade Township</w:t>
      </w:r>
    </w:p>
    <w:p w:rsidRPr="005F24D4" w:rsidR="0037715F" w:rsidP="3F0F4057" w:rsidRDefault="72AF324F" w14:paraId="71AB375C" w14:textId="656941C3">
      <w:pPr>
        <w:spacing w:after="0" w:line="240" w:lineRule="auto"/>
        <w:rPr>
          <w:rFonts w:eastAsia="Calibri" w:cs="Calibri"/>
          <w:color w:val="000000" w:themeColor="text1"/>
          <w:szCs w:val="22"/>
        </w:rPr>
      </w:pPr>
      <w:r w:rsidRPr="3F0F4057">
        <w:rPr>
          <w:rFonts w:eastAsia="Calibri" w:cs="Calibri"/>
        </w:rPr>
        <w:t>053080</w:t>
      </w:r>
      <w:r w:rsidR="2E8B2ED2">
        <w:tab/>
      </w:r>
      <w:r w:rsidRPr="3F0F4057">
        <w:rPr>
          <w:rFonts w:eastAsia="Calibri" w:cs="Calibri"/>
        </w:rPr>
        <w:t>Medford Township</w:t>
      </w:r>
    </w:p>
    <w:p w:rsidRPr="005F24D4" w:rsidR="0037715F" w:rsidP="3F0F4057" w:rsidRDefault="72AF324F" w14:paraId="27EDC2FA" w14:textId="02CE6108">
      <w:pPr>
        <w:spacing w:after="0" w:line="240" w:lineRule="auto"/>
        <w:rPr>
          <w:rFonts w:eastAsia="Calibri" w:cs="Calibri"/>
          <w:color w:val="000000" w:themeColor="text1"/>
          <w:szCs w:val="22"/>
        </w:rPr>
      </w:pPr>
      <w:r w:rsidRPr="3F0F4057">
        <w:rPr>
          <w:rFonts w:eastAsia="Calibri" w:cs="Calibri"/>
        </w:rPr>
        <w:t>053360</w:t>
      </w:r>
      <w:r w:rsidR="2E8B2ED2">
        <w:tab/>
      </w:r>
      <w:r w:rsidRPr="3F0F4057">
        <w:rPr>
          <w:rFonts w:eastAsia="Calibri" w:cs="Calibri"/>
        </w:rPr>
        <w:t>Moorestown Township</w:t>
      </w:r>
    </w:p>
    <w:p w:rsidRPr="005F24D4" w:rsidR="0037715F" w:rsidP="3F0F4057" w:rsidRDefault="72AF324F" w14:paraId="0F22F35B" w14:textId="4234DC9F">
      <w:pPr>
        <w:spacing w:after="0" w:line="240" w:lineRule="auto"/>
        <w:rPr>
          <w:rFonts w:eastAsia="Calibri" w:cs="Calibri"/>
          <w:color w:val="000000" w:themeColor="text1"/>
          <w:szCs w:val="22"/>
        </w:rPr>
      </w:pPr>
      <w:r w:rsidRPr="3F0F4057">
        <w:rPr>
          <w:rFonts w:eastAsia="Calibri" w:cs="Calibri"/>
        </w:rPr>
        <w:t>053430</w:t>
      </w:r>
      <w:r w:rsidR="2E8B2ED2">
        <w:tab/>
      </w:r>
      <w:r w:rsidRPr="3F0F4057">
        <w:rPr>
          <w:rFonts w:eastAsia="Calibri" w:cs="Calibri"/>
        </w:rPr>
        <w:t>Mount Holly Township</w:t>
      </w:r>
    </w:p>
    <w:p w:rsidRPr="005F24D4" w:rsidR="0037715F" w:rsidP="3F0F4057" w:rsidRDefault="72AF324F" w14:paraId="3DDCC2A5" w14:textId="6FE628FD">
      <w:pPr>
        <w:spacing w:after="0" w:line="240" w:lineRule="auto"/>
        <w:rPr>
          <w:rFonts w:eastAsia="Calibri" w:cs="Calibri"/>
          <w:color w:val="000000" w:themeColor="text1"/>
          <w:szCs w:val="22"/>
        </w:rPr>
      </w:pPr>
      <w:r w:rsidRPr="3F0F4057">
        <w:rPr>
          <w:rFonts w:eastAsia="Calibri" w:cs="Calibri"/>
        </w:rPr>
        <w:t>053440</w:t>
      </w:r>
      <w:r w:rsidR="2E8B2ED2">
        <w:tab/>
      </w:r>
      <w:r w:rsidRPr="3F0F4057">
        <w:rPr>
          <w:rFonts w:eastAsia="Calibri" w:cs="Calibri"/>
        </w:rPr>
        <w:t>Mount Laurel Township</w:t>
      </w:r>
    </w:p>
    <w:p w:rsidRPr="005F24D4" w:rsidR="0037715F" w:rsidP="3F0F4057" w:rsidRDefault="72AF324F" w14:paraId="5D53CBC3" w14:textId="0EAC7654">
      <w:pPr>
        <w:spacing w:after="0" w:line="240" w:lineRule="auto"/>
        <w:rPr>
          <w:rFonts w:eastAsia="Calibri" w:cs="Calibri"/>
          <w:color w:val="000000" w:themeColor="text1"/>
          <w:szCs w:val="22"/>
        </w:rPr>
      </w:pPr>
      <w:r w:rsidRPr="3F0F4057">
        <w:rPr>
          <w:rFonts w:eastAsia="Calibri" w:cs="Calibri"/>
        </w:rPr>
        <w:t>053540</w:t>
      </w:r>
      <w:r w:rsidR="2E8B2ED2">
        <w:tab/>
      </w:r>
      <w:r w:rsidRPr="3F0F4057">
        <w:rPr>
          <w:rFonts w:eastAsia="Calibri" w:cs="Calibri"/>
        </w:rPr>
        <w:t>New Hanover Township</w:t>
      </w:r>
    </w:p>
    <w:p w:rsidRPr="005F24D4" w:rsidR="0037715F" w:rsidP="3F0F4057" w:rsidRDefault="72AF324F" w14:paraId="66DAC4EC" w14:textId="6DB2B345">
      <w:pPr>
        <w:spacing w:after="0" w:line="240" w:lineRule="auto"/>
        <w:rPr>
          <w:rFonts w:eastAsia="Calibri" w:cs="Calibri"/>
          <w:color w:val="000000" w:themeColor="text1"/>
          <w:szCs w:val="22"/>
        </w:rPr>
      </w:pPr>
      <w:r w:rsidRPr="3F0F4057">
        <w:rPr>
          <w:rFonts w:eastAsia="Calibri" w:cs="Calibri"/>
        </w:rPr>
        <w:t>053650</w:t>
      </w:r>
      <w:r w:rsidR="2E8B2ED2">
        <w:tab/>
      </w:r>
      <w:r w:rsidRPr="3F0F4057">
        <w:rPr>
          <w:rFonts w:eastAsia="Calibri" w:cs="Calibri"/>
        </w:rPr>
        <w:t>North Hanover Township</w:t>
      </w:r>
    </w:p>
    <w:p w:rsidRPr="005F24D4" w:rsidR="0037715F" w:rsidP="3F0F4057" w:rsidRDefault="72AF324F" w14:paraId="744A62F9" w14:textId="641E00BA">
      <w:pPr>
        <w:spacing w:after="0" w:line="240" w:lineRule="auto"/>
        <w:rPr>
          <w:rFonts w:eastAsia="Calibri" w:cs="Calibri"/>
          <w:color w:val="000000" w:themeColor="text1"/>
          <w:szCs w:val="22"/>
        </w:rPr>
      </w:pPr>
      <w:r w:rsidRPr="3F0F4057">
        <w:rPr>
          <w:rFonts w:eastAsia="Calibri" w:cs="Calibri"/>
        </w:rPr>
        <w:t>053690</w:t>
      </w:r>
      <w:r w:rsidR="2E8B2ED2">
        <w:tab/>
      </w:r>
      <w:r w:rsidRPr="3F0F4057">
        <w:rPr>
          <w:rFonts w:eastAsia="Calibri" w:cs="Calibri"/>
        </w:rPr>
        <w:t>Northern Burlington County Regional</w:t>
      </w:r>
    </w:p>
    <w:p w:rsidRPr="005F24D4" w:rsidR="0037715F" w:rsidP="3F0F4057" w:rsidRDefault="72AF324F" w14:paraId="0589301C" w14:textId="72DB7568">
      <w:pPr>
        <w:spacing w:after="0" w:line="240" w:lineRule="auto"/>
        <w:rPr>
          <w:rFonts w:eastAsia="Calibri" w:cs="Calibri"/>
          <w:color w:val="000000" w:themeColor="text1"/>
          <w:szCs w:val="22"/>
        </w:rPr>
      </w:pPr>
      <w:r w:rsidRPr="3F0F4057">
        <w:rPr>
          <w:rFonts w:eastAsia="Calibri" w:cs="Calibri"/>
        </w:rPr>
        <w:t>053920</w:t>
      </w:r>
      <w:r w:rsidR="2E8B2ED2">
        <w:tab/>
      </w:r>
      <w:r w:rsidRPr="3F0F4057">
        <w:rPr>
          <w:rFonts w:eastAsia="Calibri" w:cs="Calibri"/>
        </w:rPr>
        <w:t>Palmyra Borough</w:t>
      </w:r>
    </w:p>
    <w:p w:rsidRPr="005F24D4" w:rsidR="0037715F" w:rsidP="3F0F4057" w:rsidRDefault="72AF324F" w14:paraId="50E6795B" w14:textId="67B7AE9F">
      <w:pPr>
        <w:spacing w:after="0" w:line="240" w:lineRule="auto"/>
        <w:rPr>
          <w:rFonts w:eastAsia="Calibri" w:cs="Calibri"/>
          <w:color w:val="000000" w:themeColor="text1"/>
          <w:szCs w:val="22"/>
        </w:rPr>
      </w:pPr>
      <w:r w:rsidRPr="3F0F4057">
        <w:rPr>
          <w:rFonts w:eastAsia="Calibri" w:cs="Calibri"/>
        </w:rPr>
        <w:t>054050</w:t>
      </w:r>
      <w:r w:rsidR="2E8B2ED2">
        <w:tab/>
      </w:r>
      <w:r w:rsidRPr="3F0F4057">
        <w:rPr>
          <w:rFonts w:eastAsia="Calibri" w:cs="Calibri"/>
        </w:rPr>
        <w:t>Pemberton Township</w:t>
      </w:r>
    </w:p>
    <w:p w:rsidRPr="005F24D4" w:rsidR="0037715F" w:rsidP="3F0F4057" w:rsidRDefault="72AF324F" w14:paraId="0E7DF51F" w14:textId="6AA79E97">
      <w:pPr>
        <w:spacing w:after="0" w:line="240" w:lineRule="auto"/>
        <w:rPr>
          <w:rFonts w:eastAsia="Calibri" w:cs="Calibri"/>
          <w:color w:val="000000" w:themeColor="text1"/>
          <w:szCs w:val="22"/>
        </w:rPr>
      </w:pPr>
      <w:r w:rsidRPr="3F0F4057">
        <w:rPr>
          <w:rFonts w:eastAsia="Calibri" w:cs="Calibri"/>
        </w:rPr>
        <w:t>054320</w:t>
      </w:r>
      <w:r w:rsidR="2E8B2ED2">
        <w:tab/>
      </w:r>
      <w:r w:rsidRPr="3F0F4057">
        <w:rPr>
          <w:rFonts w:eastAsia="Calibri" w:cs="Calibri"/>
        </w:rPr>
        <w:t>Rancocas Valley Regional</w:t>
      </w:r>
    </w:p>
    <w:p w:rsidRPr="005F24D4" w:rsidR="0037715F" w:rsidP="3F0F4057" w:rsidRDefault="72AF324F" w14:paraId="6355707D" w14:textId="47779089">
      <w:pPr>
        <w:spacing w:after="0" w:line="240" w:lineRule="auto"/>
        <w:rPr>
          <w:rFonts w:eastAsia="Calibri" w:cs="Calibri"/>
          <w:color w:val="000000" w:themeColor="text1"/>
          <w:szCs w:val="22"/>
        </w:rPr>
      </w:pPr>
      <w:r w:rsidRPr="3F0F4057">
        <w:rPr>
          <w:rFonts w:eastAsia="Calibri" w:cs="Calibri"/>
        </w:rPr>
        <w:t>054450</w:t>
      </w:r>
      <w:r w:rsidR="2E8B2ED2">
        <w:tab/>
      </w:r>
      <w:r w:rsidRPr="3F0F4057">
        <w:rPr>
          <w:rFonts w:eastAsia="Calibri" w:cs="Calibri"/>
        </w:rPr>
        <w:t>Riverside Township</w:t>
      </w:r>
    </w:p>
    <w:p w:rsidRPr="005F24D4" w:rsidR="0037715F" w:rsidP="3F0F4057" w:rsidRDefault="72AF324F" w14:paraId="02ED1AA5" w14:textId="2E337A2A">
      <w:pPr>
        <w:spacing w:after="0" w:line="240" w:lineRule="auto"/>
        <w:rPr>
          <w:rFonts w:eastAsia="Calibri" w:cs="Calibri"/>
          <w:color w:val="000000" w:themeColor="text1"/>
          <w:szCs w:val="22"/>
        </w:rPr>
      </w:pPr>
      <w:r w:rsidRPr="3F0F4057">
        <w:rPr>
          <w:rFonts w:eastAsia="Calibri" w:cs="Calibri"/>
        </w:rPr>
        <w:t>054460</w:t>
      </w:r>
      <w:r w:rsidR="2E8B2ED2">
        <w:tab/>
      </w:r>
      <w:r w:rsidRPr="3F0F4057">
        <w:rPr>
          <w:rFonts w:eastAsia="Calibri" w:cs="Calibri"/>
        </w:rPr>
        <w:t>Riverton Borough</w:t>
      </w:r>
    </w:p>
    <w:p w:rsidRPr="005F24D4" w:rsidR="0037715F" w:rsidP="3F0F4057" w:rsidRDefault="72AF324F" w14:paraId="0AD713FB" w14:textId="78074B27">
      <w:pPr>
        <w:spacing w:after="0" w:line="240" w:lineRule="auto"/>
        <w:rPr>
          <w:rFonts w:eastAsia="Calibri" w:cs="Calibri"/>
          <w:color w:val="000000" w:themeColor="text1"/>
          <w:szCs w:val="22"/>
        </w:rPr>
      </w:pPr>
      <w:r w:rsidRPr="3F0F4057">
        <w:rPr>
          <w:rFonts w:eastAsia="Calibri" w:cs="Calibri"/>
        </w:rPr>
        <w:t>054740</w:t>
      </w:r>
      <w:r w:rsidR="2E8B2ED2">
        <w:tab/>
      </w:r>
      <w:r w:rsidRPr="3F0F4057">
        <w:rPr>
          <w:rFonts w:eastAsia="Calibri" w:cs="Calibri"/>
        </w:rPr>
        <w:t>Shamong Township</w:t>
      </w:r>
    </w:p>
    <w:p w:rsidRPr="005F24D4" w:rsidR="0037715F" w:rsidP="3F0F4057" w:rsidRDefault="72AF324F" w14:paraId="30D66359" w14:textId="19DF5570">
      <w:pPr>
        <w:spacing w:after="0" w:line="240" w:lineRule="auto"/>
        <w:rPr>
          <w:rFonts w:eastAsia="Calibri" w:cs="Calibri"/>
          <w:color w:val="000000" w:themeColor="text1"/>
          <w:szCs w:val="22"/>
        </w:rPr>
      </w:pPr>
      <w:r w:rsidRPr="3F0F4057">
        <w:rPr>
          <w:rFonts w:eastAsia="Calibri" w:cs="Calibri"/>
        </w:rPr>
        <w:t>054930</w:t>
      </w:r>
      <w:r w:rsidR="2E8B2ED2">
        <w:tab/>
      </w:r>
      <w:r w:rsidRPr="3F0F4057">
        <w:rPr>
          <w:rFonts w:eastAsia="Calibri" w:cs="Calibri"/>
        </w:rPr>
        <w:t>Southampton Township</w:t>
      </w:r>
    </w:p>
    <w:p w:rsidRPr="005F24D4" w:rsidR="0037715F" w:rsidP="3F0F4057" w:rsidRDefault="72AF324F" w14:paraId="1EC6D1E5" w14:textId="355E3FE8">
      <w:pPr>
        <w:spacing w:after="0" w:line="240" w:lineRule="auto"/>
        <w:rPr>
          <w:rFonts w:eastAsia="Calibri" w:cs="Calibri"/>
          <w:color w:val="000000" w:themeColor="text1"/>
          <w:szCs w:val="22"/>
        </w:rPr>
      </w:pPr>
      <w:r w:rsidRPr="3F0F4057">
        <w:rPr>
          <w:rFonts w:eastAsia="Calibri" w:cs="Calibri"/>
        </w:rPr>
        <w:t>055010</w:t>
      </w:r>
      <w:r w:rsidR="2E8B2ED2">
        <w:tab/>
      </w:r>
      <w:r w:rsidRPr="3F0F4057">
        <w:rPr>
          <w:rFonts w:eastAsia="Calibri" w:cs="Calibri"/>
        </w:rPr>
        <w:t>Springfield Township</w:t>
      </w:r>
    </w:p>
    <w:p w:rsidRPr="005F24D4" w:rsidR="0037715F" w:rsidP="3F0F4057" w:rsidRDefault="72AF324F" w14:paraId="27EF1494" w14:textId="50B9E899">
      <w:pPr>
        <w:spacing w:after="0" w:line="240" w:lineRule="auto"/>
        <w:rPr>
          <w:rFonts w:eastAsia="Calibri" w:cs="Calibri"/>
          <w:color w:val="000000" w:themeColor="text1"/>
          <w:szCs w:val="22"/>
        </w:rPr>
      </w:pPr>
      <w:r w:rsidRPr="3F0F4057">
        <w:rPr>
          <w:rFonts w:eastAsia="Calibri" w:cs="Calibri"/>
        </w:rPr>
        <w:t>055130</w:t>
      </w:r>
      <w:r w:rsidR="2E8B2ED2">
        <w:tab/>
      </w:r>
      <w:r w:rsidRPr="3F0F4057">
        <w:rPr>
          <w:rFonts w:eastAsia="Calibri" w:cs="Calibri"/>
        </w:rPr>
        <w:t>Tabernacle Township</w:t>
      </w:r>
    </w:p>
    <w:p w:rsidR="3C27C7D7" w:rsidP="3F0F4057" w:rsidRDefault="3C27C7D7" w14:paraId="3D9E280A" w14:textId="3D3A5D9E">
      <w:pPr>
        <w:spacing w:after="0" w:line="240" w:lineRule="auto"/>
        <w:rPr>
          <w:rFonts w:eastAsia="Calibri" w:cs="Calibri"/>
          <w:color w:val="000000" w:themeColor="text1"/>
          <w:szCs w:val="22"/>
        </w:rPr>
      </w:pPr>
      <w:r w:rsidRPr="3F0F4057">
        <w:rPr>
          <w:rFonts w:eastAsia="Calibri" w:cs="Calibri"/>
          <w:color w:val="000000" w:themeColor="text1"/>
          <w:szCs w:val="22"/>
        </w:rPr>
        <w:t>055490 Washington Township</w:t>
      </w:r>
    </w:p>
    <w:p w:rsidRPr="005F24D4" w:rsidR="0037715F" w:rsidP="3F0F4057" w:rsidRDefault="72AF324F" w14:paraId="76D94B9A" w14:textId="479F7C45">
      <w:pPr>
        <w:spacing w:after="0" w:line="240" w:lineRule="auto"/>
        <w:rPr>
          <w:rFonts w:eastAsia="Calibri" w:cs="Calibri"/>
          <w:color w:val="000000" w:themeColor="text1"/>
          <w:szCs w:val="22"/>
        </w:rPr>
      </w:pPr>
      <w:r w:rsidRPr="3F0F4057">
        <w:rPr>
          <w:rFonts w:eastAsia="Calibri" w:cs="Calibri"/>
        </w:rPr>
        <w:t>055720</w:t>
      </w:r>
      <w:r w:rsidR="2E8B2ED2">
        <w:tab/>
      </w:r>
      <w:r w:rsidRPr="3F0F4057">
        <w:rPr>
          <w:rFonts w:eastAsia="Calibri" w:cs="Calibri"/>
        </w:rPr>
        <w:t>Westampton Township</w:t>
      </w:r>
    </w:p>
    <w:p w:rsidRPr="005F24D4" w:rsidR="0037715F" w:rsidP="3F0F4057" w:rsidRDefault="72AF324F" w14:paraId="4D1ACD1B" w14:textId="7B41655D">
      <w:pPr>
        <w:spacing w:after="0" w:line="240" w:lineRule="auto"/>
        <w:rPr>
          <w:rFonts w:eastAsia="Calibri" w:cs="Calibri"/>
          <w:color w:val="000000" w:themeColor="text1"/>
          <w:szCs w:val="22"/>
        </w:rPr>
      </w:pPr>
      <w:r w:rsidRPr="3F0F4057">
        <w:rPr>
          <w:rFonts w:eastAsia="Calibri" w:cs="Calibri"/>
        </w:rPr>
        <w:t>055805</w:t>
      </w:r>
      <w:r w:rsidR="2E8B2ED2">
        <w:tab/>
      </w:r>
      <w:r w:rsidRPr="3F0F4057">
        <w:rPr>
          <w:rFonts w:eastAsia="Calibri" w:cs="Calibri"/>
        </w:rPr>
        <w:t>Willingboro Township</w:t>
      </w:r>
    </w:p>
    <w:p w:rsidR="599AED7F" w:rsidP="3F0F4057" w:rsidRDefault="599AED7F" w14:paraId="753AF1A6" w14:textId="7319686F">
      <w:pPr>
        <w:spacing w:after="0" w:line="240" w:lineRule="auto"/>
        <w:rPr>
          <w:rFonts w:eastAsia="Calibri" w:cs="Calibri"/>
          <w:color w:val="000000" w:themeColor="text1"/>
          <w:szCs w:val="22"/>
        </w:rPr>
      </w:pPr>
      <w:r w:rsidRPr="3F0F4057">
        <w:rPr>
          <w:rFonts w:eastAsia="Calibri" w:cs="Calibri"/>
          <w:color w:val="000000" w:themeColor="text1"/>
          <w:szCs w:val="22"/>
        </w:rPr>
        <w:t>055890 Woodland Township</w:t>
      </w:r>
    </w:p>
    <w:p w:rsidR="3F0F4057" w:rsidP="3F0F4057" w:rsidRDefault="3F0F4057" w14:paraId="732FEE41" w14:textId="0AD7FE1F">
      <w:pPr>
        <w:spacing w:after="0" w:line="240" w:lineRule="auto"/>
        <w:rPr>
          <w:rFonts w:eastAsia="Calibri" w:cs="Calibri"/>
          <w:color w:val="000000" w:themeColor="text1"/>
          <w:szCs w:val="22"/>
        </w:rPr>
      </w:pPr>
    </w:p>
    <w:p w:rsidRPr="005F24D4" w:rsidR="0037715F" w:rsidP="2BE8389F" w:rsidRDefault="2E8B2ED2" w14:paraId="517FF0DD" w14:textId="306ACD60">
      <w:pPr>
        <w:pStyle w:val="Heading4"/>
      </w:pPr>
      <w:r w:rsidRPr="2BE8389F">
        <w:rPr>
          <w:rFonts w:eastAsia="Calibri" w:cs="Calibri"/>
          <w:i/>
          <w:iCs/>
          <w:color w:val="000000" w:themeColor="text1"/>
          <w:szCs w:val="22"/>
        </w:rPr>
        <w:lastRenderedPageBreak/>
        <w:t>Camden County</w:t>
      </w:r>
    </w:p>
    <w:p w:rsidRPr="005F24D4" w:rsidR="0037715F" w:rsidP="3F0F4057" w:rsidRDefault="72AF324F" w14:paraId="0933F893" w14:textId="52545069">
      <w:pPr>
        <w:spacing w:after="0" w:line="240" w:lineRule="auto"/>
        <w:rPr>
          <w:rFonts w:eastAsia="Calibri" w:cs="Calibri"/>
          <w:color w:val="000000" w:themeColor="text1"/>
          <w:szCs w:val="22"/>
        </w:rPr>
      </w:pPr>
      <w:r w:rsidRPr="3F0F4057">
        <w:rPr>
          <w:rFonts w:eastAsia="Calibri" w:cs="Calibri"/>
        </w:rPr>
        <w:t>070150</w:t>
      </w:r>
      <w:r w:rsidR="2E8B2ED2">
        <w:tab/>
      </w:r>
      <w:r w:rsidRPr="3F0F4057">
        <w:rPr>
          <w:rFonts w:eastAsia="Calibri" w:cs="Calibri"/>
        </w:rPr>
        <w:t>Audubon</w:t>
      </w:r>
    </w:p>
    <w:p w:rsidRPr="005F24D4" w:rsidR="0037715F" w:rsidP="3F0F4057" w:rsidRDefault="72AF324F" w14:paraId="28AB5BD7" w14:textId="1813A8B6">
      <w:pPr>
        <w:spacing w:after="0" w:line="240" w:lineRule="auto"/>
        <w:rPr>
          <w:rFonts w:eastAsia="Calibri" w:cs="Calibri"/>
          <w:color w:val="000000" w:themeColor="text1"/>
          <w:szCs w:val="22"/>
        </w:rPr>
      </w:pPr>
      <w:r w:rsidRPr="3F0F4057">
        <w:rPr>
          <w:rFonts w:eastAsia="Calibri" w:cs="Calibri"/>
        </w:rPr>
        <w:t>070190</w:t>
      </w:r>
      <w:r w:rsidR="2E8B2ED2">
        <w:tab/>
      </w:r>
      <w:r w:rsidRPr="3F0F4057">
        <w:rPr>
          <w:rFonts w:eastAsia="Calibri" w:cs="Calibri"/>
        </w:rPr>
        <w:t>Barrington Borough</w:t>
      </w:r>
    </w:p>
    <w:p w:rsidRPr="005F24D4" w:rsidR="0037715F" w:rsidP="3F0F4057" w:rsidRDefault="72AF324F" w14:paraId="734CE069" w14:textId="05F51DC2">
      <w:pPr>
        <w:spacing w:after="0" w:line="240" w:lineRule="auto"/>
        <w:rPr>
          <w:rFonts w:eastAsia="Calibri" w:cs="Calibri"/>
          <w:color w:val="000000" w:themeColor="text1"/>
          <w:szCs w:val="22"/>
        </w:rPr>
      </w:pPr>
      <w:r w:rsidRPr="3F0F4057">
        <w:rPr>
          <w:rFonts w:eastAsia="Calibri" w:cs="Calibri"/>
        </w:rPr>
        <w:t>070260</w:t>
      </w:r>
      <w:r w:rsidR="2E8B2ED2">
        <w:tab/>
      </w:r>
      <w:r w:rsidRPr="3F0F4057">
        <w:rPr>
          <w:rFonts w:eastAsia="Calibri" w:cs="Calibri"/>
        </w:rPr>
        <w:t>Bellmawr Borough</w:t>
      </w:r>
    </w:p>
    <w:p w:rsidRPr="005F24D4" w:rsidR="0037715F" w:rsidP="3F0F4057" w:rsidRDefault="72AF324F" w14:paraId="1D62E56D" w14:textId="30C7AA6F">
      <w:pPr>
        <w:spacing w:after="0" w:line="240" w:lineRule="auto"/>
        <w:rPr>
          <w:rFonts w:eastAsia="Calibri" w:cs="Calibri"/>
          <w:color w:val="000000" w:themeColor="text1"/>
          <w:szCs w:val="22"/>
        </w:rPr>
      </w:pPr>
      <w:r w:rsidRPr="3F0F4057">
        <w:rPr>
          <w:rFonts w:eastAsia="Calibri" w:cs="Calibri"/>
        </w:rPr>
        <w:t>070330</w:t>
      </w:r>
      <w:r w:rsidR="2E8B2ED2">
        <w:tab/>
      </w:r>
      <w:r w:rsidRPr="3F0F4057">
        <w:rPr>
          <w:rFonts w:eastAsia="Calibri" w:cs="Calibri"/>
        </w:rPr>
        <w:t>Berlin Borough</w:t>
      </w:r>
    </w:p>
    <w:p w:rsidRPr="005F24D4" w:rsidR="0037715F" w:rsidP="3F0F4057" w:rsidRDefault="72AF324F" w14:paraId="607E3E30" w14:textId="6C209BFD">
      <w:pPr>
        <w:spacing w:after="0" w:line="240" w:lineRule="auto"/>
        <w:rPr>
          <w:rFonts w:eastAsia="Calibri" w:cs="Calibri"/>
          <w:color w:val="000000" w:themeColor="text1"/>
          <w:szCs w:val="22"/>
        </w:rPr>
      </w:pPr>
      <w:r w:rsidRPr="3F0F4057">
        <w:rPr>
          <w:rFonts w:eastAsia="Calibri" w:cs="Calibri"/>
        </w:rPr>
        <w:t>070340</w:t>
      </w:r>
      <w:r w:rsidR="2E8B2ED2">
        <w:tab/>
      </w:r>
      <w:r w:rsidRPr="3F0F4057">
        <w:rPr>
          <w:rFonts w:eastAsia="Calibri" w:cs="Calibri"/>
        </w:rPr>
        <w:t>Berlin Township</w:t>
      </w:r>
    </w:p>
    <w:p w:rsidRPr="005F24D4" w:rsidR="0037715F" w:rsidP="3F0F4057" w:rsidRDefault="72AF324F" w14:paraId="37745D4F" w14:textId="6DFC9D2A">
      <w:pPr>
        <w:spacing w:after="0" w:line="240" w:lineRule="auto"/>
        <w:rPr>
          <w:rFonts w:eastAsia="Calibri" w:cs="Calibri"/>
          <w:color w:val="000000" w:themeColor="text1"/>
          <w:szCs w:val="22"/>
        </w:rPr>
      </w:pPr>
      <w:r w:rsidRPr="3F0F4057">
        <w:rPr>
          <w:rFonts w:eastAsia="Calibri" w:cs="Calibri"/>
        </w:rPr>
        <w:t>070390</w:t>
      </w:r>
      <w:r w:rsidR="2E8B2ED2">
        <w:tab/>
      </w:r>
      <w:r w:rsidRPr="3F0F4057">
        <w:rPr>
          <w:rFonts w:eastAsia="Calibri" w:cs="Calibri"/>
        </w:rPr>
        <w:t>Black Horse Pike Regional</w:t>
      </w:r>
    </w:p>
    <w:p w:rsidRPr="005F24D4" w:rsidR="0037715F" w:rsidP="3F0F4057" w:rsidRDefault="72AF324F" w14:paraId="6929D8CC" w14:textId="3451BA8C">
      <w:pPr>
        <w:spacing w:after="0" w:line="240" w:lineRule="auto"/>
        <w:rPr>
          <w:rFonts w:eastAsia="Calibri" w:cs="Calibri"/>
          <w:color w:val="000000" w:themeColor="text1"/>
          <w:szCs w:val="22"/>
        </w:rPr>
      </w:pPr>
      <w:r w:rsidRPr="3F0F4057">
        <w:rPr>
          <w:rFonts w:eastAsia="Calibri" w:cs="Calibri"/>
        </w:rPr>
        <w:t>070580</w:t>
      </w:r>
      <w:r w:rsidR="2E8B2ED2">
        <w:tab/>
      </w:r>
      <w:r w:rsidRPr="3F0F4057">
        <w:rPr>
          <w:rFonts w:eastAsia="Calibri" w:cs="Calibri"/>
        </w:rPr>
        <w:t>Brooklawn</w:t>
      </w:r>
    </w:p>
    <w:p w:rsidRPr="005F24D4" w:rsidR="0037715F" w:rsidP="3F0F4057" w:rsidRDefault="72AF324F" w14:paraId="22072316" w14:textId="4E931BE3">
      <w:pPr>
        <w:spacing w:after="0" w:line="240" w:lineRule="auto"/>
        <w:rPr>
          <w:rFonts w:eastAsia="Calibri" w:cs="Calibri"/>
          <w:color w:val="000000" w:themeColor="text1"/>
          <w:szCs w:val="22"/>
        </w:rPr>
      </w:pPr>
      <w:r w:rsidRPr="3F0F4057">
        <w:rPr>
          <w:rFonts w:eastAsia="Calibri" w:cs="Calibri"/>
        </w:rPr>
        <w:t>070680</w:t>
      </w:r>
      <w:r w:rsidR="2E8B2ED2">
        <w:tab/>
      </w:r>
      <w:r w:rsidRPr="3F0F4057">
        <w:rPr>
          <w:rFonts w:eastAsia="Calibri" w:cs="Calibri"/>
        </w:rPr>
        <w:t>Camden City</w:t>
      </w:r>
    </w:p>
    <w:p w:rsidRPr="005F24D4" w:rsidR="0037715F" w:rsidP="3F0F4057" w:rsidRDefault="72AF324F" w14:paraId="41AA4AB3" w14:textId="50AC0E19">
      <w:pPr>
        <w:spacing w:after="0" w:line="240" w:lineRule="auto"/>
        <w:rPr>
          <w:rFonts w:eastAsia="Calibri" w:cs="Calibri"/>
          <w:color w:val="000000" w:themeColor="text1"/>
          <w:szCs w:val="22"/>
        </w:rPr>
      </w:pPr>
      <w:r w:rsidRPr="3F0F4057">
        <w:rPr>
          <w:rFonts w:eastAsia="Calibri" w:cs="Calibri"/>
        </w:rPr>
        <w:t>070700</w:t>
      </w:r>
      <w:r w:rsidR="2E8B2ED2">
        <w:tab/>
      </w:r>
      <w:r w:rsidRPr="3F0F4057">
        <w:rPr>
          <w:rFonts w:eastAsia="Calibri" w:cs="Calibri"/>
        </w:rPr>
        <w:t>Camden County Vocational School District</w:t>
      </w:r>
    </w:p>
    <w:p w:rsidRPr="005F24D4" w:rsidR="0037715F" w:rsidP="3F0F4057" w:rsidRDefault="72AF324F" w14:paraId="2FCBA60D" w14:textId="1C82B995">
      <w:pPr>
        <w:spacing w:after="0" w:line="240" w:lineRule="auto"/>
        <w:rPr>
          <w:rFonts w:eastAsia="Calibri" w:cs="Calibri"/>
          <w:color w:val="000000" w:themeColor="text1"/>
          <w:szCs w:val="22"/>
        </w:rPr>
      </w:pPr>
      <w:r w:rsidRPr="3F0F4057">
        <w:rPr>
          <w:rFonts w:eastAsia="Calibri" w:cs="Calibri"/>
        </w:rPr>
        <w:t>070800</w:t>
      </w:r>
      <w:r w:rsidR="2E8B2ED2">
        <w:tab/>
      </w:r>
      <w:r w:rsidRPr="3F0F4057">
        <w:rPr>
          <w:rFonts w:eastAsia="Calibri" w:cs="Calibri"/>
        </w:rPr>
        <w:t>Cherry Hill Township</w:t>
      </w:r>
    </w:p>
    <w:p w:rsidRPr="005F24D4" w:rsidR="0037715F" w:rsidP="3F0F4057" w:rsidRDefault="72AF324F" w14:paraId="002D471B" w14:textId="530D6E8E">
      <w:pPr>
        <w:spacing w:after="0" w:line="240" w:lineRule="auto"/>
        <w:rPr>
          <w:rFonts w:eastAsia="Calibri" w:cs="Calibri"/>
          <w:color w:val="000000" w:themeColor="text1"/>
          <w:szCs w:val="22"/>
        </w:rPr>
      </w:pPr>
      <w:r w:rsidRPr="3F0F4057">
        <w:rPr>
          <w:rFonts w:eastAsia="Calibri" w:cs="Calibri"/>
        </w:rPr>
        <w:t>070880</w:t>
      </w:r>
      <w:r w:rsidR="2E8B2ED2">
        <w:tab/>
      </w:r>
      <w:r w:rsidRPr="3F0F4057">
        <w:rPr>
          <w:rFonts w:eastAsia="Calibri" w:cs="Calibri"/>
        </w:rPr>
        <w:t>Clementon Borough</w:t>
      </w:r>
    </w:p>
    <w:p w:rsidRPr="005F24D4" w:rsidR="0037715F" w:rsidP="3F0F4057" w:rsidRDefault="72AF324F" w14:paraId="3A2E273B" w14:textId="17F3CCFD">
      <w:pPr>
        <w:spacing w:after="0" w:line="240" w:lineRule="auto"/>
        <w:rPr>
          <w:rFonts w:eastAsia="Calibri" w:cs="Calibri"/>
          <w:color w:val="000000" w:themeColor="text1"/>
          <w:szCs w:val="22"/>
        </w:rPr>
      </w:pPr>
      <w:r w:rsidRPr="3F0F4057">
        <w:rPr>
          <w:rFonts w:eastAsia="Calibri" w:cs="Calibri"/>
        </w:rPr>
        <w:t>070940</w:t>
      </w:r>
      <w:r w:rsidR="2E8B2ED2">
        <w:tab/>
      </w:r>
      <w:r w:rsidRPr="3F0F4057">
        <w:rPr>
          <w:rFonts w:eastAsia="Calibri" w:cs="Calibri"/>
        </w:rPr>
        <w:t>Collingswood Borough</w:t>
      </w:r>
    </w:p>
    <w:p w:rsidRPr="005F24D4" w:rsidR="0037715F" w:rsidP="3F0F4057" w:rsidRDefault="72AF324F" w14:paraId="1D89BE53" w14:textId="694CB712">
      <w:pPr>
        <w:spacing w:after="0" w:line="240" w:lineRule="auto"/>
        <w:rPr>
          <w:rFonts w:eastAsia="Calibri" w:cs="Calibri"/>
          <w:color w:val="000000" w:themeColor="text1"/>
          <w:szCs w:val="22"/>
        </w:rPr>
      </w:pPr>
      <w:r w:rsidRPr="3F0F4057">
        <w:rPr>
          <w:rFonts w:eastAsia="Calibri" w:cs="Calibri"/>
        </w:rPr>
        <w:t>071255</w:t>
      </w:r>
      <w:r w:rsidR="2E8B2ED2">
        <w:tab/>
      </w:r>
      <w:r w:rsidRPr="3F0F4057">
        <w:rPr>
          <w:rFonts w:eastAsia="Calibri" w:cs="Calibri"/>
        </w:rPr>
        <w:t>Eastern Camden County Regional</w:t>
      </w:r>
    </w:p>
    <w:p w:rsidRPr="005F24D4" w:rsidR="0037715F" w:rsidP="3F0F4057" w:rsidRDefault="72AF324F" w14:paraId="7D842062" w14:textId="147D7CB6">
      <w:pPr>
        <w:spacing w:after="0" w:line="240" w:lineRule="auto"/>
        <w:rPr>
          <w:rFonts w:eastAsia="Calibri" w:cs="Calibri"/>
          <w:color w:val="000000" w:themeColor="text1"/>
          <w:szCs w:val="22"/>
        </w:rPr>
      </w:pPr>
      <w:r w:rsidRPr="3F0F4057">
        <w:rPr>
          <w:rFonts w:eastAsia="Calibri" w:cs="Calibri"/>
        </w:rPr>
        <w:t>071720</w:t>
      </w:r>
      <w:r w:rsidR="2E8B2ED2">
        <w:tab/>
      </w:r>
      <w:r w:rsidRPr="3F0F4057">
        <w:rPr>
          <w:rFonts w:eastAsia="Calibri" w:cs="Calibri"/>
        </w:rPr>
        <w:t>Gibbsboro</w:t>
      </w:r>
    </w:p>
    <w:p w:rsidRPr="005F24D4" w:rsidR="0037715F" w:rsidP="3F0F4057" w:rsidRDefault="72AF324F" w14:paraId="010C90FB" w14:textId="39B9E8CF">
      <w:pPr>
        <w:spacing w:after="0" w:line="240" w:lineRule="auto"/>
        <w:rPr>
          <w:rFonts w:eastAsia="Calibri" w:cs="Calibri"/>
          <w:color w:val="000000" w:themeColor="text1"/>
          <w:szCs w:val="22"/>
        </w:rPr>
      </w:pPr>
      <w:r w:rsidRPr="3F0F4057">
        <w:rPr>
          <w:rFonts w:eastAsia="Calibri" w:cs="Calibri"/>
        </w:rPr>
        <w:t>071770</w:t>
      </w:r>
      <w:r w:rsidR="2E8B2ED2">
        <w:tab/>
      </w:r>
      <w:r w:rsidRPr="3F0F4057">
        <w:rPr>
          <w:rFonts w:eastAsia="Calibri" w:cs="Calibri"/>
        </w:rPr>
        <w:t>Gloucester City</w:t>
      </w:r>
    </w:p>
    <w:p w:rsidRPr="005F24D4" w:rsidR="0037715F" w:rsidP="3F0F4057" w:rsidRDefault="72AF324F" w14:paraId="241CB76C" w14:textId="3EFB2621">
      <w:pPr>
        <w:spacing w:after="0" w:line="240" w:lineRule="auto"/>
        <w:rPr>
          <w:rFonts w:eastAsia="Calibri" w:cs="Calibri"/>
          <w:color w:val="000000" w:themeColor="text1"/>
          <w:szCs w:val="22"/>
        </w:rPr>
      </w:pPr>
      <w:r w:rsidRPr="3F0F4057">
        <w:rPr>
          <w:rFonts w:eastAsia="Calibri" w:cs="Calibri"/>
        </w:rPr>
        <w:t>071780</w:t>
      </w:r>
      <w:r w:rsidR="2E8B2ED2">
        <w:tab/>
      </w:r>
      <w:r w:rsidRPr="3F0F4057">
        <w:rPr>
          <w:rFonts w:eastAsia="Calibri" w:cs="Calibri"/>
        </w:rPr>
        <w:t>Gloucester Township</w:t>
      </w:r>
    </w:p>
    <w:p w:rsidRPr="005F24D4" w:rsidR="0037715F" w:rsidP="3F0F4057" w:rsidRDefault="72AF324F" w14:paraId="43E02ADA" w14:textId="3F061595">
      <w:pPr>
        <w:spacing w:after="0" w:line="240" w:lineRule="auto"/>
        <w:rPr>
          <w:rFonts w:eastAsia="Calibri" w:cs="Calibri"/>
          <w:color w:val="000000" w:themeColor="text1"/>
          <w:szCs w:val="22"/>
        </w:rPr>
      </w:pPr>
      <w:r w:rsidRPr="3F0F4057">
        <w:rPr>
          <w:rFonts w:eastAsia="Calibri" w:cs="Calibri"/>
        </w:rPr>
        <w:t>071799</w:t>
      </w:r>
      <w:r w:rsidR="2E8B2ED2">
        <w:tab/>
      </w:r>
      <w:r w:rsidRPr="3F0F4057">
        <w:rPr>
          <w:rFonts w:eastAsia="Calibri" w:cs="Calibri"/>
        </w:rPr>
        <w:t>Kipp: Cooper Norcross</w:t>
      </w:r>
    </w:p>
    <w:p w:rsidRPr="005F24D4" w:rsidR="0037715F" w:rsidP="3F0F4057" w:rsidRDefault="72AF324F" w14:paraId="10BC9194" w14:textId="7B259E2A">
      <w:pPr>
        <w:spacing w:after="0" w:line="240" w:lineRule="auto"/>
        <w:rPr>
          <w:rFonts w:eastAsia="Calibri" w:cs="Calibri"/>
          <w:color w:val="000000" w:themeColor="text1"/>
          <w:szCs w:val="22"/>
        </w:rPr>
      </w:pPr>
      <w:r w:rsidRPr="3F0F4057">
        <w:rPr>
          <w:rFonts w:eastAsia="Calibri" w:cs="Calibri"/>
        </w:rPr>
        <w:t>071801</w:t>
      </w:r>
      <w:r w:rsidR="2E8B2ED2">
        <w:tab/>
      </w:r>
      <w:r w:rsidRPr="3F0F4057">
        <w:rPr>
          <w:rFonts w:eastAsia="Calibri" w:cs="Calibri"/>
        </w:rPr>
        <w:t>Camden Prep</w:t>
      </w:r>
    </w:p>
    <w:p w:rsidRPr="005F24D4" w:rsidR="0037715F" w:rsidP="3F0F4057" w:rsidRDefault="72AF324F" w14:paraId="5B4D1EB3" w14:textId="1D377166">
      <w:pPr>
        <w:spacing w:after="0" w:line="240" w:lineRule="auto"/>
        <w:rPr>
          <w:rFonts w:eastAsia="Calibri" w:cs="Calibri"/>
          <w:color w:val="000000" w:themeColor="text1"/>
          <w:szCs w:val="22"/>
        </w:rPr>
      </w:pPr>
      <w:r w:rsidRPr="3F0F4057">
        <w:rPr>
          <w:rFonts w:eastAsia="Calibri" w:cs="Calibri"/>
        </w:rPr>
        <w:t>071802</w:t>
      </w:r>
      <w:r w:rsidR="2E8B2ED2">
        <w:tab/>
      </w:r>
      <w:r w:rsidRPr="3F0F4057">
        <w:rPr>
          <w:rFonts w:eastAsia="Calibri" w:cs="Calibri"/>
        </w:rPr>
        <w:t xml:space="preserve">Mastery Schools </w:t>
      </w:r>
      <w:r w:rsidR="0042684A">
        <w:rPr>
          <w:rFonts w:eastAsia="Calibri" w:cs="Calibri"/>
        </w:rPr>
        <w:t>o</w:t>
      </w:r>
      <w:r w:rsidRPr="3F0F4057">
        <w:rPr>
          <w:rFonts w:eastAsia="Calibri" w:cs="Calibri"/>
        </w:rPr>
        <w:t>f Camden</w:t>
      </w:r>
    </w:p>
    <w:p w:rsidRPr="005F24D4" w:rsidR="0037715F" w:rsidP="3F0F4057" w:rsidRDefault="72AF324F" w14:paraId="635B7A4E" w14:textId="22318515">
      <w:pPr>
        <w:spacing w:after="0" w:line="240" w:lineRule="auto"/>
        <w:rPr>
          <w:rFonts w:eastAsia="Calibri" w:cs="Calibri"/>
          <w:color w:val="000000" w:themeColor="text1"/>
          <w:szCs w:val="22"/>
        </w:rPr>
      </w:pPr>
      <w:r w:rsidRPr="3F0F4057">
        <w:rPr>
          <w:rFonts w:eastAsia="Calibri" w:cs="Calibri"/>
        </w:rPr>
        <w:t>071880</w:t>
      </w:r>
      <w:r w:rsidR="2E8B2ED2">
        <w:tab/>
      </w:r>
      <w:r w:rsidRPr="3F0F4057">
        <w:rPr>
          <w:rFonts w:eastAsia="Calibri" w:cs="Calibri"/>
        </w:rPr>
        <w:t>Haddon Heights</w:t>
      </w:r>
    </w:p>
    <w:p w:rsidRPr="005F24D4" w:rsidR="0037715F" w:rsidP="3F0F4057" w:rsidRDefault="72AF324F" w14:paraId="29CA84D0" w14:textId="1E574A79">
      <w:pPr>
        <w:spacing w:after="0" w:line="240" w:lineRule="auto"/>
        <w:rPr>
          <w:rFonts w:eastAsia="Calibri" w:cs="Calibri"/>
          <w:color w:val="000000" w:themeColor="text1"/>
          <w:szCs w:val="22"/>
        </w:rPr>
      </w:pPr>
      <w:r w:rsidRPr="3F0F4057">
        <w:rPr>
          <w:rFonts w:eastAsia="Calibri" w:cs="Calibri"/>
        </w:rPr>
        <w:t>071890</w:t>
      </w:r>
      <w:r w:rsidR="2E8B2ED2">
        <w:tab/>
      </w:r>
      <w:r w:rsidRPr="3F0F4057">
        <w:rPr>
          <w:rFonts w:eastAsia="Calibri" w:cs="Calibri"/>
        </w:rPr>
        <w:t>Haddon Township</w:t>
      </w:r>
    </w:p>
    <w:p w:rsidRPr="005F24D4" w:rsidR="0037715F" w:rsidP="3F0F4057" w:rsidRDefault="72AF324F" w14:paraId="2CCF5D68" w14:textId="5AC6B432">
      <w:pPr>
        <w:spacing w:after="0" w:line="240" w:lineRule="auto"/>
        <w:rPr>
          <w:rFonts w:eastAsia="Calibri" w:cs="Calibri"/>
          <w:color w:val="000000" w:themeColor="text1"/>
          <w:szCs w:val="22"/>
        </w:rPr>
      </w:pPr>
      <w:r w:rsidRPr="3F0F4057">
        <w:rPr>
          <w:rFonts w:eastAsia="Calibri" w:cs="Calibri"/>
        </w:rPr>
        <w:t>071900</w:t>
      </w:r>
      <w:r w:rsidR="2E8B2ED2">
        <w:tab/>
      </w:r>
      <w:r w:rsidRPr="3F0F4057">
        <w:rPr>
          <w:rFonts w:eastAsia="Calibri" w:cs="Calibri"/>
        </w:rPr>
        <w:t>Haddonfield Borough</w:t>
      </w:r>
    </w:p>
    <w:p w:rsidRPr="005F24D4" w:rsidR="0037715F" w:rsidP="3F0F4057" w:rsidRDefault="72AF324F" w14:paraId="4957F11A" w14:textId="01376C9B">
      <w:pPr>
        <w:spacing w:after="0" w:line="240" w:lineRule="auto"/>
        <w:rPr>
          <w:rFonts w:eastAsia="Calibri" w:cs="Calibri"/>
          <w:color w:val="000000" w:themeColor="text1"/>
          <w:szCs w:val="22"/>
        </w:rPr>
      </w:pPr>
      <w:r w:rsidRPr="3F0F4057">
        <w:rPr>
          <w:rFonts w:eastAsia="Calibri" w:cs="Calibri"/>
        </w:rPr>
        <w:t>072540</w:t>
      </w:r>
      <w:r w:rsidR="2E8B2ED2">
        <w:tab/>
      </w:r>
      <w:r w:rsidRPr="3F0F4057">
        <w:rPr>
          <w:rFonts w:eastAsia="Calibri" w:cs="Calibri"/>
        </w:rPr>
        <w:t>Laurel Springs</w:t>
      </w:r>
    </w:p>
    <w:p w:rsidRPr="005F24D4" w:rsidR="0037715F" w:rsidP="3F0F4057" w:rsidRDefault="72AF324F" w14:paraId="462897C3" w14:textId="2F0A07F8">
      <w:pPr>
        <w:spacing w:after="0" w:line="240" w:lineRule="auto"/>
        <w:rPr>
          <w:rFonts w:eastAsia="Calibri" w:cs="Calibri"/>
          <w:color w:val="000000" w:themeColor="text1"/>
          <w:szCs w:val="22"/>
        </w:rPr>
      </w:pPr>
      <w:r w:rsidRPr="3F0F4057">
        <w:rPr>
          <w:rFonts w:eastAsia="Calibri" w:cs="Calibri"/>
        </w:rPr>
        <w:t>072560</w:t>
      </w:r>
      <w:r w:rsidR="2E8B2ED2">
        <w:tab/>
      </w:r>
      <w:r w:rsidRPr="3F0F4057">
        <w:rPr>
          <w:rFonts w:eastAsia="Calibri" w:cs="Calibri"/>
        </w:rPr>
        <w:t>Lawnside Borough</w:t>
      </w:r>
    </w:p>
    <w:p w:rsidRPr="005F24D4" w:rsidR="0037715F" w:rsidP="3F0F4057" w:rsidRDefault="72AF324F" w14:paraId="58EEA18C" w14:textId="37ACE23A">
      <w:pPr>
        <w:spacing w:after="0" w:line="240" w:lineRule="auto"/>
        <w:rPr>
          <w:rFonts w:eastAsia="Calibri" w:cs="Calibri"/>
          <w:color w:val="000000" w:themeColor="text1"/>
          <w:szCs w:val="22"/>
        </w:rPr>
      </w:pPr>
      <w:r w:rsidRPr="3F0F4057">
        <w:rPr>
          <w:rFonts w:eastAsia="Calibri" w:cs="Calibri"/>
        </w:rPr>
        <w:t>072670</w:t>
      </w:r>
      <w:r w:rsidR="2E8B2ED2">
        <w:tab/>
      </w:r>
      <w:r w:rsidRPr="3F0F4057">
        <w:rPr>
          <w:rFonts w:eastAsia="Calibri" w:cs="Calibri"/>
        </w:rPr>
        <w:t>Lindenwold Borough</w:t>
      </w:r>
    </w:p>
    <w:p w:rsidRPr="005F24D4" w:rsidR="0037715F" w:rsidP="3F0F4057" w:rsidRDefault="72AF324F" w14:paraId="12CF9757" w14:textId="667100C7">
      <w:pPr>
        <w:spacing w:after="0" w:line="240" w:lineRule="auto"/>
        <w:rPr>
          <w:rFonts w:eastAsia="Calibri" w:cs="Calibri"/>
          <w:color w:val="000000" w:themeColor="text1"/>
          <w:szCs w:val="22"/>
        </w:rPr>
      </w:pPr>
      <w:r w:rsidRPr="3F0F4057">
        <w:rPr>
          <w:rFonts w:eastAsia="Calibri" w:cs="Calibri"/>
        </w:rPr>
        <w:t>072890</w:t>
      </w:r>
      <w:r w:rsidR="2E8B2ED2">
        <w:tab/>
      </w:r>
      <w:r w:rsidRPr="3F0F4057">
        <w:rPr>
          <w:rFonts w:eastAsia="Calibri" w:cs="Calibri"/>
        </w:rPr>
        <w:t>Magnolia Borough</w:t>
      </w:r>
    </w:p>
    <w:p w:rsidRPr="005F24D4" w:rsidR="0037715F" w:rsidP="3F0F4057" w:rsidRDefault="72AF324F" w14:paraId="284A064F" w14:textId="603D3388">
      <w:pPr>
        <w:spacing w:after="0" w:line="240" w:lineRule="auto"/>
        <w:rPr>
          <w:rFonts w:eastAsia="Calibri" w:cs="Calibri"/>
          <w:color w:val="000000" w:themeColor="text1"/>
          <w:szCs w:val="22"/>
        </w:rPr>
      </w:pPr>
      <w:r w:rsidRPr="3F0F4057">
        <w:rPr>
          <w:rFonts w:eastAsia="Calibri" w:cs="Calibri"/>
        </w:rPr>
        <w:t>073110</w:t>
      </w:r>
      <w:r w:rsidR="2E8B2ED2">
        <w:tab/>
      </w:r>
      <w:r w:rsidRPr="3F0F4057">
        <w:rPr>
          <w:rFonts w:eastAsia="Calibri" w:cs="Calibri"/>
        </w:rPr>
        <w:t>Merchantville</w:t>
      </w:r>
    </w:p>
    <w:p w:rsidRPr="005F24D4" w:rsidR="0037715F" w:rsidP="3F0F4057" w:rsidRDefault="72AF324F" w14:paraId="045A24E7" w14:textId="57A80EC9">
      <w:pPr>
        <w:spacing w:after="0" w:line="240" w:lineRule="auto"/>
        <w:rPr>
          <w:rFonts w:eastAsia="Calibri" w:cs="Calibri"/>
          <w:color w:val="000000" w:themeColor="text1"/>
          <w:szCs w:val="22"/>
        </w:rPr>
      </w:pPr>
      <w:r w:rsidRPr="3F0F4057">
        <w:rPr>
          <w:rFonts w:eastAsia="Calibri" w:cs="Calibri"/>
        </w:rPr>
        <w:t>073420</w:t>
      </w:r>
      <w:r w:rsidR="2E8B2ED2">
        <w:tab/>
      </w:r>
      <w:r w:rsidRPr="3F0F4057">
        <w:rPr>
          <w:rFonts w:eastAsia="Calibri" w:cs="Calibri"/>
        </w:rPr>
        <w:t>Mount Ephraim Borough</w:t>
      </w:r>
    </w:p>
    <w:p w:rsidRPr="005F24D4" w:rsidR="0037715F" w:rsidP="3F0F4057" w:rsidRDefault="72AF324F" w14:paraId="1202E6D8" w14:textId="11C9FC8D">
      <w:pPr>
        <w:spacing w:after="0" w:line="240" w:lineRule="auto"/>
        <w:rPr>
          <w:rFonts w:eastAsia="Calibri" w:cs="Calibri"/>
          <w:color w:val="000000" w:themeColor="text1"/>
          <w:szCs w:val="22"/>
        </w:rPr>
      </w:pPr>
      <w:r w:rsidRPr="3F0F4057">
        <w:rPr>
          <w:rFonts w:eastAsia="Calibri" w:cs="Calibri"/>
        </w:rPr>
        <w:t>073770</w:t>
      </w:r>
      <w:r w:rsidR="2E8B2ED2">
        <w:tab/>
      </w:r>
      <w:r w:rsidRPr="3F0F4057">
        <w:rPr>
          <w:rFonts w:eastAsia="Calibri" w:cs="Calibri"/>
        </w:rPr>
        <w:t>Oaklyn Borough</w:t>
      </w:r>
    </w:p>
    <w:p w:rsidRPr="005F24D4" w:rsidR="0037715F" w:rsidP="3F0F4057" w:rsidRDefault="72AF324F" w14:paraId="7EB10DB6" w14:textId="55258BD9">
      <w:pPr>
        <w:spacing w:after="0" w:line="240" w:lineRule="auto"/>
        <w:rPr>
          <w:rFonts w:eastAsia="Calibri" w:cs="Calibri"/>
          <w:color w:val="000000" w:themeColor="text1"/>
          <w:szCs w:val="22"/>
        </w:rPr>
      </w:pPr>
      <w:r w:rsidRPr="3F0F4057">
        <w:rPr>
          <w:rFonts w:eastAsia="Calibri" w:cs="Calibri"/>
        </w:rPr>
        <w:t>074060</w:t>
      </w:r>
      <w:r w:rsidR="2E8B2ED2">
        <w:tab/>
      </w:r>
      <w:r w:rsidRPr="3F0F4057">
        <w:rPr>
          <w:rFonts w:eastAsia="Calibri" w:cs="Calibri"/>
        </w:rPr>
        <w:t>Pennsauken Township</w:t>
      </w:r>
    </w:p>
    <w:p w:rsidRPr="005F24D4" w:rsidR="0037715F" w:rsidP="3F0F4057" w:rsidRDefault="72AF324F" w14:paraId="6BAA839D" w14:textId="64AB1FC9">
      <w:pPr>
        <w:spacing w:after="0" w:line="240" w:lineRule="auto"/>
        <w:rPr>
          <w:rFonts w:eastAsia="Calibri" w:cs="Calibri"/>
          <w:color w:val="000000" w:themeColor="text1"/>
          <w:szCs w:val="22"/>
        </w:rPr>
      </w:pPr>
      <w:r w:rsidRPr="3F0F4057">
        <w:rPr>
          <w:rFonts w:eastAsia="Calibri" w:cs="Calibri"/>
        </w:rPr>
        <w:t>074110</w:t>
      </w:r>
      <w:r w:rsidR="2E8B2ED2">
        <w:tab/>
      </w:r>
      <w:r w:rsidRPr="3F0F4057">
        <w:rPr>
          <w:rFonts w:eastAsia="Calibri" w:cs="Calibri"/>
        </w:rPr>
        <w:t>Pine Hill Borough</w:t>
      </w:r>
    </w:p>
    <w:p w:rsidRPr="005F24D4" w:rsidR="0037715F" w:rsidP="3F0F4057" w:rsidRDefault="72AF324F" w14:paraId="39D32872" w14:textId="737BF08C">
      <w:pPr>
        <w:spacing w:after="0" w:line="240" w:lineRule="auto"/>
        <w:rPr>
          <w:rFonts w:eastAsia="Calibri" w:cs="Calibri"/>
          <w:color w:val="000000" w:themeColor="text1"/>
          <w:szCs w:val="22"/>
        </w:rPr>
      </w:pPr>
      <w:r w:rsidRPr="3F0F4057">
        <w:rPr>
          <w:rFonts w:eastAsia="Calibri" w:cs="Calibri"/>
        </w:rPr>
        <w:t>074590</w:t>
      </w:r>
      <w:r w:rsidR="2E8B2ED2">
        <w:tab/>
      </w:r>
      <w:r w:rsidRPr="3F0F4057">
        <w:rPr>
          <w:rFonts w:eastAsia="Calibri" w:cs="Calibri"/>
        </w:rPr>
        <w:t>Runnemede Borough</w:t>
      </w:r>
    </w:p>
    <w:p w:rsidRPr="005F24D4" w:rsidR="0037715F" w:rsidP="3F0F4057" w:rsidRDefault="72AF324F" w14:paraId="7DE330B3" w14:textId="0EF3E93D">
      <w:pPr>
        <w:spacing w:after="0" w:line="240" w:lineRule="auto"/>
        <w:rPr>
          <w:rFonts w:eastAsia="Calibri" w:cs="Calibri"/>
          <w:color w:val="000000" w:themeColor="text1"/>
          <w:szCs w:val="22"/>
        </w:rPr>
      </w:pPr>
      <w:r w:rsidRPr="3F0F4057">
        <w:rPr>
          <w:rFonts w:eastAsia="Calibri" w:cs="Calibri"/>
        </w:rPr>
        <w:t>074790</w:t>
      </w:r>
      <w:r w:rsidR="2E8B2ED2">
        <w:tab/>
      </w:r>
      <w:r w:rsidRPr="3F0F4057">
        <w:rPr>
          <w:rFonts w:eastAsia="Calibri" w:cs="Calibri"/>
        </w:rPr>
        <w:t>Somerdale Borough</w:t>
      </w:r>
    </w:p>
    <w:p w:rsidRPr="005F24D4" w:rsidR="0037715F" w:rsidP="3F0F4057" w:rsidRDefault="72AF324F" w14:paraId="0B6AF497" w14:textId="72A52FA5">
      <w:pPr>
        <w:spacing w:after="0" w:line="240" w:lineRule="auto"/>
        <w:rPr>
          <w:rFonts w:eastAsia="Calibri" w:cs="Calibri"/>
          <w:color w:val="000000" w:themeColor="text1"/>
          <w:szCs w:val="22"/>
        </w:rPr>
      </w:pPr>
      <w:r w:rsidRPr="3F0F4057">
        <w:rPr>
          <w:rFonts w:eastAsia="Calibri" w:cs="Calibri"/>
        </w:rPr>
        <w:t>075035</w:t>
      </w:r>
      <w:r w:rsidR="2E8B2ED2">
        <w:tab/>
      </w:r>
      <w:r w:rsidRPr="3F0F4057">
        <w:rPr>
          <w:rFonts w:eastAsia="Calibri" w:cs="Calibri"/>
        </w:rPr>
        <w:t>Sterling High School District</w:t>
      </w:r>
    </w:p>
    <w:p w:rsidRPr="005F24D4" w:rsidR="0037715F" w:rsidP="3F0F4057" w:rsidRDefault="72AF324F" w14:paraId="7257B925" w14:textId="61CCC383">
      <w:pPr>
        <w:spacing w:after="0" w:line="240" w:lineRule="auto"/>
        <w:rPr>
          <w:rFonts w:eastAsia="Calibri" w:cs="Calibri"/>
          <w:color w:val="000000" w:themeColor="text1"/>
          <w:szCs w:val="22"/>
        </w:rPr>
      </w:pPr>
      <w:r w:rsidRPr="3F0F4057">
        <w:rPr>
          <w:rFonts w:eastAsia="Calibri" w:cs="Calibri"/>
        </w:rPr>
        <w:t>075080</w:t>
      </w:r>
      <w:r w:rsidR="2E8B2ED2">
        <w:tab/>
      </w:r>
      <w:r w:rsidRPr="3F0F4057">
        <w:rPr>
          <w:rFonts w:eastAsia="Calibri" w:cs="Calibri"/>
        </w:rPr>
        <w:t>Stratford Borough</w:t>
      </w:r>
    </w:p>
    <w:p w:rsidRPr="005F24D4" w:rsidR="0037715F" w:rsidP="3F0F4057" w:rsidRDefault="72AF324F" w14:paraId="66669147" w14:textId="276655EE">
      <w:pPr>
        <w:spacing w:after="0" w:line="240" w:lineRule="auto"/>
        <w:rPr>
          <w:rFonts w:eastAsia="Calibri" w:cs="Calibri"/>
          <w:color w:val="000000" w:themeColor="text1"/>
          <w:szCs w:val="22"/>
        </w:rPr>
      </w:pPr>
      <w:r w:rsidRPr="3F0F4057">
        <w:rPr>
          <w:rFonts w:eastAsia="Calibri" w:cs="Calibri"/>
        </w:rPr>
        <w:t>075400</w:t>
      </w:r>
      <w:r w:rsidR="2E8B2ED2">
        <w:tab/>
      </w:r>
      <w:r w:rsidRPr="3F0F4057">
        <w:rPr>
          <w:rFonts w:eastAsia="Calibri" w:cs="Calibri"/>
        </w:rPr>
        <w:t>Voorhees Township</w:t>
      </w:r>
    </w:p>
    <w:p w:rsidRPr="005F24D4" w:rsidR="0037715F" w:rsidP="3F0F4057" w:rsidRDefault="72AF324F" w14:paraId="1BD20B85" w14:textId="0745114B">
      <w:pPr>
        <w:spacing w:after="0" w:line="240" w:lineRule="auto"/>
        <w:rPr>
          <w:rFonts w:eastAsia="Calibri" w:cs="Calibri"/>
          <w:color w:val="000000" w:themeColor="text1"/>
          <w:szCs w:val="22"/>
        </w:rPr>
      </w:pPr>
      <w:r w:rsidRPr="3F0F4057">
        <w:rPr>
          <w:rFonts w:eastAsia="Calibri" w:cs="Calibri"/>
        </w:rPr>
        <w:t>075560</w:t>
      </w:r>
      <w:r w:rsidR="2E8B2ED2">
        <w:tab/>
      </w:r>
      <w:r w:rsidRPr="3F0F4057">
        <w:rPr>
          <w:rFonts w:eastAsia="Calibri" w:cs="Calibri"/>
        </w:rPr>
        <w:t>Waterford Township</w:t>
      </w:r>
    </w:p>
    <w:p w:rsidRPr="005F24D4" w:rsidR="0037715F" w:rsidP="3F0F4057" w:rsidRDefault="72AF324F" w14:paraId="1445B87F" w14:textId="4730084C">
      <w:pPr>
        <w:spacing w:after="0" w:line="240" w:lineRule="auto"/>
        <w:rPr>
          <w:rFonts w:eastAsia="Calibri" w:cs="Calibri"/>
          <w:color w:val="000000" w:themeColor="text1"/>
          <w:szCs w:val="22"/>
        </w:rPr>
      </w:pPr>
      <w:r w:rsidRPr="3F0F4057">
        <w:rPr>
          <w:rFonts w:eastAsia="Calibri" w:cs="Calibri"/>
        </w:rPr>
        <w:t>075820</w:t>
      </w:r>
      <w:r w:rsidR="2E8B2ED2">
        <w:tab/>
      </w:r>
      <w:r w:rsidRPr="3F0F4057">
        <w:rPr>
          <w:rFonts w:eastAsia="Calibri" w:cs="Calibri"/>
        </w:rPr>
        <w:t>Winslow Township</w:t>
      </w:r>
    </w:p>
    <w:p w:rsidRPr="005F24D4" w:rsidR="0037715F" w:rsidP="3F0F4057" w:rsidRDefault="72AF324F" w14:paraId="27D9D6D4" w14:textId="26B7CE36">
      <w:pPr>
        <w:spacing w:after="0" w:line="240" w:lineRule="auto"/>
        <w:rPr>
          <w:rFonts w:eastAsia="Calibri" w:cs="Calibri"/>
          <w:color w:val="000000" w:themeColor="text1"/>
          <w:szCs w:val="22"/>
        </w:rPr>
      </w:pPr>
      <w:r w:rsidRPr="3F0F4057">
        <w:rPr>
          <w:rFonts w:eastAsia="Calibri" w:cs="Calibri"/>
        </w:rPr>
        <w:t>075900</w:t>
      </w:r>
      <w:r w:rsidR="2E8B2ED2">
        <w:tab/>
      </w:r>
      <w:r w:rsidRPr="3F0F4057">
        <w:rPr>
          <w:rFonts w:eastAsia="Calibri" w:cs="Calibri"/>
        </w:rPr>
        <w:t>Woodlynne Borough</w:t>
      </w:r>
    </w:p>
    <w:p w:rsidRPr="005F24D4" w:rsidR="0037715F" w:rsidP="2BE8389F" w:rsidRDefault="00B8196C" w14:paraId="3DD3BD28" w14:textId="75033415">
      <w:pPr>
        <w:pStyle w:val="Heading4"/>
      </w:pPr>
      <w:r>
        <w:rPr>
          <w:rFonts w:eastAsia="Calibri" w:cs="Calibri"/>
          <w:i/>
          <w:iCs/>
          <w:color w:val="000000" w:themeColor="text1"/>
          <w:szCs w:val="22"/>
        </w:rPr>
        <w:br/>
      </w:r>
      <w:r w:rsidRPr="2BE8389F" w:rsidR="2E8B2ED2">
        <w:rPr>
          <w:rFonts w:eastAsia="Calibri" w:cs="Calibri"/>
          <w:i/>
          <w:iCs/>
          <w:color w:val="000000" w:themeColor="text1"/>
          <w:szCs w:val="22"/>
        </w:rPr>
        <w:t>Cape May County</w:t>
      </w:r>
    </w:p>
    <w:p w:rsidRPr="005F24D4" w:rsidR="0037715F" w:rsidP="3F0F4057" w:rsidRDefault="72AF324F" w14:paraId="5794432F" w14:textId="24B4983B">
      <w:pPr>
        <w:spacing w:after="0" w:line="240" w:lineRule="auto"/>
        <w:rPr>
          <w:rFonts w:eastAsia="Calibri" w:cs="Calibri"/>
          <w:color w:val="000000" w:themeColor="text1"/>
          <w:szCs w:val="22"/>
        </w:rPr>
      </w:pPr>
      <w:r w:rsidRPr="3F0F4057">
        <w:rPr>
          <w:rFonts w:eastAsia="Calibri" w:cs="Calibri"/>
        </w:rPr>
        <w:t>090170</w:t>
      </w:r>
      <w:r w:rsidR="2E8B2ED2">
        <w:tab/>
      </w:r>
      <w:r w:rsidRPr="3F0F4057">
        <w:rPr>
          <w:rFonts w:eastAsia="Calibri" w:cs="Calibri"/>
        </w:rPr>
        <w:t>Avalon</w:t>
      </w:r>
    </w:p>
    <w:p w:rsidRPr="005F24D4" w:rsidR="0037715F" w:rsidP="3F0F4057" w:rsidRDefault="72AF324F" w14:paraId="133CAF52" w14:textId="76838183">
      <w:pPr>
        <w:spacing w:after="0" w:line="240" w:lineRule="auto"/>
        <w:rPr>
          <w:rFonts w:eastAsia="Calibri" w:cs="Calibri"/>
          <w:color w:val="000000" w:themeColor="text1"/>
          <w:szCs w:val="22"/>
        </w:rPr>
      </w:pPr>
      <w:r w:rsidRPr="3F0F4057">
        <w:rPr>
          <w:rFonts w:eastAsia="Calibri" w:cs="Calibri"/>
        </w:rPr>
        <w:t>090710</w:t>
      </w:r>
      <w:r w:rsidR="2E8B2ED2">
        <w:tab/>
      </w:r>
      <w:r w:rsidRPr="3F0F4057">
        <w:rPr>
          <w:rFonts w:eastAsia="Calibri" w:cs="Calibri"/>
        </w:rPr>
        <w:t>Cape May City</w:t>
      </w:r>
    </w:p>
    <w:p w:rsidRPr="005F24D4" w:rsidR="0037715F" w:rsidP="3F0F4057" w:rsidRDefault="72AF324F" w14:paraId="26172597" w14:textId="24EC1868">
      <w:pPr>
        <w:spacing w:after="0" w:line="240" w:lineRule="auto"/>
        <w:rPr>
          <w:rFonts w:eastAsia="Calibri" w:cs="Calibri"/>
          <w:color w:val="000000" w:themeColor="text1"/>
          <w:szCs w:val="22"/>
        </w:rPr>
      </w:pPr>
      <w:r w:rsidRPr="3F0F4057">
        <w:rPr>
          <w:rFonts w:eastAsia="Calibri" w:cs="Calibri"/>
        </w:rPr>
        <w:t>090720</w:t>
      </w:r>
      <w:r w:rsidR="2E8B2ED2">
        <w:tab/>
      </w:r>
      <w:r w:rsidRPr="3F0F4057">
        <w:rPr>
          <w:rFonts w:eastAsia="Calibri" w:cs="Calibri"/>
        </w:rPr>
        <w:t>Cape May County Vocational School District</w:t>
      </w:r>
    </w:p>
    <w:p w:rsidRPr="005F24D4" w:rsidR="0037715F" w:rsidP="3F0F4057" w:rsidRDefault="72AF324F" w14:paraId="2196A5EE" w14:textId="6E032872">
      <w:pPr>
        <w:spacing w:after="0" w:line="240" w:lineRule="auto"/>
        <w:rPr>
          <w:rFonts w:eastAsia="Calibri" w:cs="Calibri"/>
          <w:color w:val="000000" w:themeColor="text1"/>
          <w:szCs w:val="22"/>
        </w:rPr>
      </w:pPr>
      <w:r w:rsidRPr="3F0F4057">
        <w:rPr>
          <w:rFonts w:eastAsia="Calibri" w:cs="Calibri"/>
        </w:rPr>
        <w:lastRenderedPageBreak/>
        <w:t>091080</w:t>
      </w:r>
      <w:r w:rsidR="2E8B2ED2">
        <w:tab/>
      </w:r>
      <w:r w:rsidRPr="3F0F4057">
        <w:rPr>
          <w:rFonts w:eastAsia="Calibri" w:cs="Calibri"/>
        </w:rPr>
        <w:t>Dennis Township</w:t>
      </w:r>
    </w:p>
    <w:p w:rsidRPr="005F24D4" w:rsidR="0037715F" w:rsidP="3F0F4057" w:rsidRDefault="72AF324F" w14:paraId="0B010640" w14:textId="64DD0257">
      <w:pPr>
        <w:spacing w:after="0" w:line="240" w:lineRule="auto"/>
        <w:rPr>
          <w:rFonts w:eastAsia="Calibri" w:cs="Calibri"/>
          <w:color w:val="000000" w:themeColor="text1"/>
          <w:szCs w:val="22"/>
        </w:rPr>
      </w:pPr>
      <w:r w:rsidRPr="3F0F4057">
        <w:rPr>
          <w:rFonts w:eastAsia="Calibri" w:cs="Calibri"/>
        </w:rPr>
        <w:t>092820</w:t>
      </w:r>
      <w:r w:rsidR="2E8B2ED2">
        <w:tab/>
      </w:r>
      <w:r w:rsidRPr="3F0F4057">
        <w:rPr>
          <w:rFonts w:eastAsia="Calibri" w:cs="Calibri"/>
        </w:rPr>
        <w:t>Lower Cape May Regional</w:t>
      </w:r>
    </w:p>
    <w:p w:rsidRPr="005F24D4" w:rsidR="0037715F" w:rsidP="3F0F4057" w:rsidRDefault="72AF324F" w14:paraId="0CEB3082" w14:textId="4C2AE83B">
      <w:pPr>
        <w:spacing w:after="0" w:line="240" w:lineRule="auto"/>
        <w:rPr>
          <w:rFonts w:eastAsia="Calibri" w:cs="Calibri"/>
          <w:color w:val="000000" w:themeColor="text1"/>
          <w:szCs w:val="22"/>
        </w:rPr>
      </w:pPr>
      <w:r w:rsidRPr="3F0F4057">
        <w:rPr>
          <w:rFonts w:eastAsia="Calibri" w:cs="Calibri"/>
        </w:rPr>
        <w:t>092840</w:t>
      </w:r>
      <w:r w:rsidR="2E8B2ED2">
        <w:tab/>
      </w:r>
      <w:r w:rsidRPr="3F0F4057">
        <w:rPr>
          <w:rFonts w:eastAsia="Calibri" w:cs="Calibri"/>
        </w:rPr>
        <w:t>Lower Township</w:t>
      </w:r>
    </w:p>
    <w:p w:rsidRPr="005F24D4" w:rsidR="0037715F" w:rsidP="3F0F4057" w:rsidRDefault="72AF324F" w14:paraId="3A5936EC" w14:textId="58B00C3B">
      <w:pPr>
        <w:spacing w:after="0" w:line="240" w:lineRule="auto"/>
        <w:rPr>
          <w:rFonts w:eastAsia="Calibri" w:cs="Calibri"/>
          <w:color w:val="000000" w:themeColor="text1"/>
          <w:szCs w:val="22"/>
        </w:rPr>
      </w:pPr>
      <w:r w:rsidRPr="3F0F4057">
        <w:rPr>
          <w:rFonts w:eastAsia="Calibri" w:cs="Calibri"/>
        </w:rPr>
        <w:t>093130</w:t>
      </w:r>
      <w:r w:rsidR="2E8B2ED2">
        <w:tab/>
      </w:r>
      <w:r w:rsidRPr="3F0F4057">
        <w:rPr>
          <w:rFonts w:eastAsia="Calibri" w:cs="Calibri"/>
        </w:rPr>
        <w:t>Middle Township</w:t>
      </w:r>
    </w:p>
    <w:p w:rsidRPr="005F24D4" w:rsidR="0037715F" w:rsidP="3F0F4057" w:rsidRDefault="72AF324F" w14:paraId="2843E888" w14:textId="759FCE6F">
      <w:pPr>
        <w:spacing w:after="0" w:line="240" w:lineRule="auto"/>
        <w:rPr>
          <w:rFonts w:eastAsia="Calibri" w:cs="Calibri"/>
          <w:color w:val="000000" w:themeColor="text1"/>
          <w:szCs w:val="22"/>
        </w:rPr>
      </w:pPr>
      <w:r w:rsidRPr="3F0F4057">
        <w:rPr>
          <w:rFonts w:eastAsia="Calibri" w:cs="Calibri"/>
        </w:rPr>
        <w:t>093680</w:t>
      </w:r>
      <w:r w:rsidR="2E8B2ED2">
        <w:tab/>
      </w:r>
      <w:r w:rsidRPr="3F0F4057">
        <w:rPr>
          <w:rFonts w:eastAsia="Calibri" w:cs="Calibri"/>
        </w:rPr>
        <w:t>North Wildwood City</w:t>
      </w:r>
    </w:p>
    <w:p w:rsidRPr="005F24D4" w:rsidR="0037715F" w:rsidP="3F0F4057" w:rsidRDefault="72AF324F" w14:paraId="6FE5CC8D" w14:textId="166E16E9">
      <w:pPr>
        <w:spacing w:after="0" w:line="240" w:lineRule="auto"/>
        <w:rPr>
          <w:rFonts w:eastAsia="Calibri" w:cs="Calibri"/>
          <w:color w:val="000000" w:themeColor="text1"/>
          <w:szCs w:val="22"/>
        </w:rPr>
      </w:pPr>
      <w:r w:rsidRPr="3F0F4057">
        <w:rPr>
          <w:rFonts w:eastAsia="Calibri" w:cs="Calibri"/>
        </w:rPr>
        <w:t>093780</w:t>
      </w:r>
      <w:r w:rsidR="2E8B2ED2">
        <w:tab/>
      </w:r>
      <w:r w:rsidRPr="3F0F4057">
        <w:rPr>
          <w:rFonts w:eastAsia="Calibri" w:cs="Calibri"/>
        </w:rPr>
        <w:t>Ocean City</w:t>
      </w:r>
    </w:p>
    <w:p w:rsidRPr="005F24D4" w:rsidR="0037715F" w:rsidP="3F0F4057" w:rsidRDefault="72AF324F" w14:paraId="4C7B372A" w14:textId="07EEBC60">
      <w:pPr>
        <w:spacing w:after="0" w:line="240" w:lineRule="auto"/>
        <w:rPr>
          <w:rFonts w:eastAsia="Calibri" w:cs="Calibri"/>
          <w:color w:val="000000" w:themeColor="text1"/>
          <w:szCs w:val="22"/>
        </w:rPr>
      </w:pPr>
      <w:r w:rsidRPr="3F0F4057">
        <w:rPr>
          <w:rFonts w:eastAsia="Calibri" w:cs="Calibri"/>
        </w:rPr>
        <w:t>095060</w:t>
      </w:r>
      <w:r w:rsidR="2E8B2ED2">
        <w:tab/>
      </w:r>
      <w:r w:rsidRPr="3F0F4057">
        <w:rPr>
          <w:rFonts w:eastAsia="Calibri" w:cs="Calibri"/>
        </w:rPr>
        <w:t>Stone Harbor</w:t>
      </w:r>
    </w:p>
    <w:p w:rsidRPr="005F24D4" w:rsidR="0037715F" w:rsidP="3F0F4057" w:rsidRDefault="72AF324F" w14:paraId="63C713A8" w14:textId="6BE18EB5">
      <w:pPr>
        <w:spacing w:after="0" w:line="240" w:lineRule="auto"/>
        <w:rPr>
          <w:rFonts w:eastAsia="Calibri" w:cs="Calibri"/>
          <w:color w:val="000000" w:themeColor="text1"/>
          <w:szCs w:val="22"/>
        </w:rPr>
      </w:pPr>
      <w:r w:rsidRPr="3F0F4057">
        <w:rPr>
          <w:rFonts w:eastAsia="Calibri" w:cs="Calibri"/>
        </w:rPr>
        <w:t>095340</w:t>
      </w:r>
      <w:r w:rsidR="2E8B2ED2">
        <w:tab/>
      </w:r>
      <w:r w:rsidRPr="3F0F4057">
        <w:rPr>
          <w:rFonts w:eastAsia="Calibri" w:cs="Calibri"/>
        </w:rPr>
        <w:t>Upper Township</w:t>
      </w:r>
    </w:p>
    <w:p w:rsidRPr="005F24D4" w:rsidR="0037715F" w:rsidP="3F0F4057" w:rsidRDefault="72AF324F" w14:paraId="031D857C" w14:textId="68B13875">
      <w:pPr>
        <w:spacing w:after="0" w:line="240" w:lineRule="auto"/>
        <w:rPr>
          <w:rFonts w:eastAsia="Calibri" w:cs="Calibri"/>
          <w:color w:val="000000" w:themeColor="text1"/>
          <w:szCs w:val="22"/>
        </w:rPr>
      </w:pPr>
      <w:r w:rsidRPr="3F0F4057">
        <w:rPr>
          <w:rFonts w:eastAsia="Calibri" w:cs="Calibri"/>
        </w:rPr>
        <w:t>095610</w:t>
      </w:r>
      <w:r w:rsidR="2E8B2ED2">
        <w:tab/>
      </w:r>
      <w:r w:rsidRPr="3F0F4057">
        <w:rPr>
          <w:rFonts w:eastAsia="Calibri" w:cs="Calibri"/>
        </w:rPr>
        <w:t>West Cape May</w:t>
      </w:r>
    </w:p>
    <w:p w:rsidRPr="005F24D4" w:rsidR="0037715F" w:rsidP="3F0F4057" w:rsidRDefault="72AF324F" w14:paraId="51FDA67B" w14:textId="18BA1AD8">
      <w:pPr>
        <w:spacing w:after="0" w:line="240" w:lineRule="auto"/>
        <w:rPr>
          <w:rFonts w:eastAsia="Calibri" w:cs="Calibri"/>
          <w:color w:val="000000" w:themeColor="text1"/>
          <w:szCs w:val="22"/>
        </w:rPr>
      </w:pPr>
      <w:r w:rsidRPr="3F0F4057">
        <w:rPr>
          <w:rFonts w:eastAsia="Calibri" w:cs="Calibri"/>
        </w:rPr>
        <w:t>095790</w:t>
      </w:r>
      <w:r w:rsidR="2E8B2ED2">
        <w:tab/>
      </w:r>
      <w:r w:rsidRPr="3F0F4057">
        <w:rPr>
          <w:rFonts w:eastAsia="Calibri" w:cs="Calibri"/>
        </w:rPr>
        <w:t>Wildwood City</w:t>
      </w:r>
    </w:p>
    <w:p w:rsidRPr="005F24D4" w:rsidR="0037715F" w:rsidP="3F0F4057" w:rsidRDefault="72AF324F" w14:paraId="6A2AE9AF" w14:textId="2B2001D4">
      <w:pPr>
        <w:spacing w:after="0" w:line="240" w:lineRule="auto"/>
        <w:rPr>
          <w:rFonts w:eastAsia="Calibri" w:cs="Calibri"/>
          <w:color w:val="000000" w:themeColor="text1"/>
          <w:szCs w:val="22"/>
        </w:rPr>
      </w:pPr>
      <w:r w:rsidRPr="3F0F4057">
        <w:rPr>
          <w:rFonts w:eastAsia="Calibri" w:cs="Calibri"/>
        </w:rPr>
        <w:t>095800</w:t>
      </w:r>
      <w:r w:rsidR="2E8B2ED2">
        <w:tab/>
      </w:r>
      <w:r w:rsidRPr="3F0F4057">
        <w:rPr>
          <w:rFonts w:eastAsia="Calibri" w:cs="Calibri"/>
        </w:rPr>
        <w:t>Wildwood Crest</w:t>
      </w:r>
    </w:p>
    <w:p w:rsidRPr="005F24D4" w:rsidR="0037715F" w:rsidP="3F0F4057" w:rsidRDefault="72AF324F" w14:paraId="31E28E0B" w14:textId="2FE74A81">
      <w:pPr>
        <w:spacing w:after="0" w:line="240" w:lineRule="auto"/>
        <w:rPr>
          <w:rFonts w:eastAsia="Calibri" w:cs="Calibri"/>
          <w:color w:val="000000" w:themeColor="text1"/>
          <w:szCs w:val="22"/>
        </w:rPr>
      </w:pPr>
      <w:r w:rsidRPr="3F0F4057">
        <w:rPr>
          <w:rFonts w:eastAsia="Calibri" w:cs="Calibri"/>
        </w:rPr>
        <w:t>095840</w:t>
      </w:r>
      <w:r w:rsidR="2E8B2ED2">
        <w:tab/>
      </w:r>
      <w:r w:rsidRPr="3F0F4057">
        <w:rPr>
          <w:rFonts w:eastAsia="Calibri" w:cs="Calibri"/>
        </w:rPr>
        <w:t>Woodbine</w:t>
      </w:r>
    </w:p>
    <w:p w:rsidRPr="005F24D4" w:rsidR="0037715F" w:rsidP="3F0F4057" w:rsidRDefault="00B8196C" w14:paraId="19CF984D" w14:textId="16F1F0F5">
      <w:pPr>
        <w:pStyle w:val="Heading4"/>
      </w:pPr>
      <w:r>
        <w:rPr>
          <w:rFonts w:eastAsia="Calibri" w:cs="Calibri"/>
          <w:i/>
          <w:iCs/>
          <w:color w:val="000000" w:themeColor="text1"/>
        </w:rPr>
        <w:br/>
      </w:r>
      <w:r w:rsidRPr="3F0F4057" w:rsidR="72AF324F">
        <w:rPr>
          <w:rFonts w:eastAsia="Calibri" w:cs="Calibri"/>
          <w:i/>
          <w:iCs/>
          <w:color w:val="000000" w:themeColor="text1"/>
        </w:rPr>
        <w:t>Cumberland County</w:t>
      </w:r>
    </w:p>
    <w:p w:rsidRPr="005F24D4" w:rsidR="0037715F" w:rsidP="3F0F4057" w:rsidRDefault="72AF324F" w14:paraId="46A970D7" w14:textId="42295966">
      <w:pPr>
        <w:spacing w:after="0" w:line="240" w:lineRule="auto"/>
        <w:rPr>
          <w:rFonts w:eastAsia="Calibri" w:cs="Calibri"/>
          <w:color w:val="000000" w:themeColor="text1"/>
          <w:szCs w:val="22"/>
        </w:rPr>
      </w:pPr>
      <w:r w:rsidRPr="3F0F4057">
        <w:rPr>
          <w:rFonts w:eastAsia="Calibri" w:cs="Calibri"/>
        </w:rPr>
        <w:t>110540</w:t>
      </w:r>
      <w:r w:rsidR="2E8B2ED2">
        <w:tab/>
      </w:r>
      <w:r w:rsidRPr="3F0F4057">
        <w:rPr>
          <w:rFonts w:eastAsia="Calibri" w:cs="Calibri"/>
        </w:rPr>
        <w:t>Bridgeton</w:t>
      </w:r>
    </w:p>
    <w:p w:rsidRPr="005F24D4" w:rsidR="0037715F" w:rsidP="3F0F4057" w:rsidRDefault="72AF324F" w14:paraId="292F61CE" w14:textId="517AD68D">
      <w:pPr>
        <w:spacing w:after="0" w:line="240" w:lineRule="auto"/>
        <w:rPr>
          <w:rFonts w:eastAsia="Calibri" w:cs="Calibri"/>
          <w:color w:val="000000" w:themeColor="text1"/>
          <w:szCs w:val="22"/>
        </w:rPr>
      </w:pPr>
      <w:r w:rsidRPr="3F0F4057">
        <w:rPr>
          <w:rFonts w:eastAsia="Calibri" w:cs="Calibri"/>
        </w:rPr>
        <w:t>110950</w:t>
      </w:r>
      <w:r w:rsidR="2E8B2ED2">
        <w:tab/>
      </w:r>
      <w:r w:rsidRPr="3F0F4057">
        <w:rPr>
          <w:rFonts w:eastAsia="Calibri" w:cs="Calibri"/>
        </w:rPr>
        <w:t>Commercial Township</w:t>
      </w:r>
    </w:p>
    <w:p w:rsidRPr="005F24D4" w:rsidR="0037715F" w:rsidP="3F0F4057" w:rsidRDefault="72AF324F" w14:paraId="702DE7CF" w14:textId="11471508">
      <w:pPr>
        <w:spacing w:after="0" w:line="240" w:lineRule="auto"/>
        <w:rPr>
          <w:rFonts w:eastAsia="Calibri" w:cs="Calibri"/>
          <w:color w:val="000000" w:themeColor="text1"/>
          <w:szCs w:val="22"/>
        </w:rPr>
      </w:pPr>
      <w:r w:rsidRPr="3F0F4057">
        <w:rPr>
          <w:rFonts w:eastAsia="Calibri" w:cs="Calibri"/>
        </w:rPr>
        <w:t>110995</w:t>
      </w:r>
      <w:r w:rsidR="2E8B2ED2">
        <w:tab/>
      </w:r>
      <w:r w:rsidRPr="3F0F4057">
        <w:rPr>
          <w:rFonts w:eastAsia="Calibri" w:cs="Calibri"/>
        </w:rPr>
        <w:t>Cumberland County Vocational School District</w:t>
      </w:r>
    </w:p>
    <w:p w:rsidRPr="005F24D4" w:rsidR="0037715F" w:rsidP="3F0F4057" w:rsidRDefault="72AF324F" w14:paraId="1A70CA41" w14:textId="459DD4C7">
      <w:pPr>
        <w:spacing w:after="0" w:line="240" w:lineRule="auto"/>
        <w:rPr>
          <w:rFonts w:eastAsia="Calibri" w:cs="Calibri"/>
          <w:color w:val="000000" w:themeColor="text1"/>
          <w:szCs w:val="22"/>
        </w:rPr>
      </w:pPr>
      <w:r w:rsidRPr="3F0F4057">
        <w:rPr>
          <w:rFonts w:eastAsia="Calibri" w:cs="Calibri"/>
        </w:rPr>
        <w:t>110997</w:t>
      </w:r>
      <w:r w:rsidR="2E8B2ED2">
        <w:tab/>
      </w:r>
      <w:r w:rsidRPr="3F0F4057">
        <w:rPr>
          <w:rFonts w:eastAsia="Calibri" w:cs="Calibri"/>
        </w:rPr>
        <w:t>Cumberland Regional District</w:t>
      </w:r>
    </w:p>
    <w:p w:rsidRPr="005F24D4" w:rsidR="0037715F" w:rsidP="3F0F4057" w:rsidRDefault="72AF324F" w14:paraId="7AC3FE4E" w14:textId="65A885FC">
      <w:pPr>
        <w:spacing w:after="0" w:line="240" w:lineRule="auto"/>
        <w:rPr>
          <w:rFonts w:eastAsia="Calibri" w:cs="Calibri"/>
          <w:color w:val="000000" w:themeColor="text1"/>
          <w:szCs w:val="22"/>
        </w:rPr>
      </w:pPr>
      <w:r w:rsidRPr="3F0F4057">
        <w:rPr>
          <w:rFonts w:eastAsia="Calibri" w:cs="Calibri"/>
        </w:rPr>
        <w:t>111020</w:t>
      </w:r>
      <w:r w:rsidR="2E8B2ED2">
        <w:tab/>
      </w:r>
      <w:r w:rsidRPr="3F0F4057">
        <w:rPr>
          <w:rFonts w:eastAsia="Calibri" w:cs="Calibri"/>
        </w:rPr>
        <w:t>Deerfield Township</w:t>
      </w:r>
    </w:p>
    <w:p w:rsidRPr="005F24D4" w:rsidR="0037715F" w:rsidP="3F0F4057" w:rsidRDefault="72AF324F" w14:paraId="3E0EE568" w14:textId="6DB7E905">
      <w:pPr>
        <w:spacing w:after="0" w:line="240" w:lineRule="auto"/>
        <w:rPr>
          <w:rFonts w:eastAsia="Calibri" w:cs="Calibri"/>
          <w:color w:val="000000" w:themeColor="text1"/>
          <w:szCs w:val="22"/>
        </w:rPr>
      </w:pPr>
      <w:r w:rsidRPr="3F0F4057">
        <w:rPr>
          <w:rFonts w:eastAsia="Calibri" w:cs="Calibri"/>
        </w:rPr>
        <w:t>111120</w:t>
      </w:r>
      <w:r w:rsidR="2E8B2ED2">
        <w:tab/>
      </w:r>
      <w:r w:rsidRPr="3F0F4057">
        <w:rPr>
          <w:rFonts w:eastAsia="Calibri" w:cs="Calibri"/>
        </w:rPr>
        <w:t>Downe Township</w:t>
      </w:r>
    </w:p>
    <w:p w:rsidRPr="005F24D4" w:rsidR="0037715F" w:rsidP="3F0F4057" w:rsidRDefault="72AF324F" w14:paraId="32D18E28" w14:textId="4B941E71">
      <w:pPr>
        <w:spacing w:after="0" w:line="240" w:lineRule="auto"/>
        <w:rPr>
          <w:rFonts w:eastAsia="Calibri" w:cs="Calibri"/>
          <w:color w:val="000000" w:themeColor="text1"/>
          <w:szCs w:val="22"/>
        </w:rPr>
      </w:pPr>
      <w:r w:rsidRPr="3F0F4057">
        <w:rPr>
          <w:rFonts w:eastAsia="Calibri" w:cs="Calibri"/>
        </w:rPr>
        <w:t>111460</w:t>
      </w:r>
      <w:r w:rsidR="2E8B2ED2">
        <w:tab/>
      </w:r>
      <w:r w:rsidRPr="3F0F4057">
        <w:rPr>
          <w:rFonts w:eastAsia="Calibri" w:cs="Calibri"/>
        </w:rPr>
        <w:t>Fairfield Township</w:t>
      </w:r>
    </w:p>
    <w:p w:rsidRPr="005F24D4" w:rsidR="0037715F" w:rsidP="3F0F4057" w:rsidRDefault="72AF324F" w14:paraId="073CDDB5" w14:textId="5AABC519">
      <w:pPr>
        <w:spacing w:after="0" w:line="240" w:lineRule="auto"/>
        <w:rPr>
          <w:rFonts w:eastAsia="Calibri" w:cs="Calibri"/>
          <w:color w:val="000000" w:themeColor="text1"/>
          <w:szCs w:val="22"/>
        </w:rPr>
      </w:pPr>
      <w:r w:rsidRPr="3F0F4057">
        <w:rPr>
          <w:rFonts w:eastAsia="Calibri" w:cs="Calibri"/>
        </w:rPr>
        <w:t>111820</w:t>
      </w:r>
      <w:r w:rsidR="2E8B2ED2">
        <w:tab/>
      </w:r>
      <w:r w:rsidRPr="3F0F4057">
        <w:rPr>
          <w:rFonts w:eastAsia="Calibri" w:cs="Calibri"/>
        </w:rPr>
        <w:t>Greenwich Township</w:t>
      </w:r>
    </w:p>
    <w:p w:rsidRPr="005F24D4" w:rsidR="0037715F" w:rsidP="3F0F4057" w:rsidRDefault="72AF324F" w14:paraId="3BB50112" w14:textId="638025EC">
      <w:pPr>
        <w:spacing w:after="0" w:line="240" w:lineRule="auto"/>
        <w:rPr>
          <w:rFonts w:eastAsia="Calibri" w:cs="Calibri"/>
          <w:color w:val="000000" w:themeColor="text1"/>
          <w:szCs w:val="22"/>
        </w:rPr>
      </w:pPr>
      <w:r w:rsidRPr="3F0F4057">
        <w:rPr>
          <w:rFonts w:eastAsia="Calibri" w:cs="Calibri"/>
        </w:rPr>
        <w:t>112270</w:t>
      </w:r>
      <w:r w:rsidR="2E8B2ED2">
        <w:tab/>
      </w:r>
      <w:r w:rsidRPr="3F0F4057">
        <w:rPr>
          <w:rFonts w:eastAsia="Calibri" w:cs="Calibri"/>
        </w:rPr>
        <w:t>Hopewell Township</w:t>
      </w:r>
    </w:p>
    <w:p w:rsidRPr="005F24D4" w:rsidR="0037715F" w:rsidP="3F0F4057" w:rsidRDefault="72AF324F" w14:paraId="533DD10C" w14:textId="7D5EC530">
      <w:pPr>
        <w:spacing w:after="0" w:line="240" w:lineRule="auto"/>
        <w:rPr>
          <w:rFonts w:eastAsia="Calibri" w:cs="Calibri"/>
          <w:color w:val="000000" w:themeColor="text1"/>
          <w:szCs w:val="22"/>
        </w:rPr>
      </w:pPr>
      <w:r w:rsidRPr="3F0F4057">
        <w:rPr>
          <w:rFonts w:eastAsia="Calibri" w:cs="Calibri"/>
        </w:rPr>
        <w:t>112570</w:t>
      </w:r>
      <w:r w:rsidR="2E8B2ED2">
        <w:tab/>
      </w:r>
      <w:r w:rsidRPr="3F0F4057">
        <w:rPr>
          <w:rFonts w:eastAsia="Calibri" w:cs="Calibri"/>
        </w:rPr>
        <w:t>Lawrence Township</w:t>
      </w:r>
    </w:p>
    <w:p w:rsidRPr="005F24D4" w:rsidR="0037715F" w:rsidP="3F0F4057" w:rsidRDefault="72AF324F" w14:paraId="5B39B54E" w14:textId="2F3D427D">
      <w:pPr>
        <w:spacing w:after="0" w:line="240" w:lineRule="auto"/>
        <w:rPr>
          <w:rFonts w:eastAsia="Calibri" w:cs="Calibri"/>
          <w:color w:val="000000" w:themeColor="text1"/>
          <w:szCs w:val="22"/>
        </w:rPr>
      </w:pPr>
      <w:r w:rsidRPr="3F0F4057">
        <w:rPr>
          <w:rFonts w:eastAsia="Calibri" w:cs="Calibri"/>
        </w:rPr>
        <w:t>113050</w:t>
      </w:r>
      <w:r w:rsidR="2E8B2ED2">
        <w:tab/>
      </w:r>
      <w:r w:rsidRPr="3F0F4057">
        <w:rPr>
          <w:rFonts w:eastAsia="Calibri" w:cs="Calibri"/>
        </w:rPr>
        <w:t>Maurice River Township</w:t>
      </w:r>
    </w:p>
    <w:p w:rsidRPr="005F24D4" w:rsidR="0037715F" w:rsidP="3F0F4057" w:rsidRDefault="72AF324F" w14:paraId="0CE0C69D" w14:textId="1CB3884C">
      <w:pPr>
        <w:spacing w:after="0" w:line="240" w:lineRule="auto"/>
        <w:rPr>
          <w:rFonts w:eastAsia="Calibri" w:cs="Calibri"/>
          <w:color w:val="000000" w:themeColor="text1"/>
          <w:szCs w:val="22"/>
        </w:rPr>
      </w:pPr>
      <w:r w:rsidRPr="3F0F4057">
        <w:rPr>
          <w:rFonts w:eastAsia="Calibri" w:cs="Calibri"/>
        </w:rPr>
        <w:t>113230</w:t>
      </w:r>
      <w:r w:rsidR="2E8B2ED2">
        <w:tab/>
      </w:r>
      <w:r w:rsidRPr="3F0F4057">
        <w:rPr>
          <w:rFonts w:eastAsia="Calibri" w:cs="Calibri"/>
        </w:rPr>
        <w:t>Millville</w:t>
      </w:r>
    </w:p>
    <w:p w:rsidRPr="005F24D4" w:rsidR="0037715F" w:rsidP="3F0F4057" w:rsidRDefault="72AF324F" w14:paraId="1C4FAD9C" w14:textId="10A8C3A2">
      <w:pPr>
        <w:spacing w:after="0" w:line="240" w:lineRule="auto"/>
        <w:rPr>
          <w:rFonts w:eastAsia="Calibri" w:cs="Calibri"/>
          <w:color w:val="000000" w:themeColor="text1"/>
          <w:szCs w:val="22"/>
        </w:rPr>
      </w:pPr>
      <w:r w:rsidRPr="3F0F4057">
        <w:rPr>
          <w:rFonts w:eastAsia="Calibri" w:cs="Calibri"/>
        </w:rPr>
        <w:t>115070</w:t>
      </w:r>
      <w:r w:rsidR="2E8B2ED2">
        <w:tab/>
      </w:r>
      <w:r w:rsidRPr="3F0F4057">
        <w:rPr>
          <w:rFonts w:eastAsia="Calibri" w:cs="Calibri"/>
        </w:rPr>
        <w:t>Stow Creek Township</w:t>
      </w:r>
    </w:p>
    <w:p w:rsidRPr="005F24D4" w:rsidR="0037715F" w:rsidP="3F0F4057" w:rsidRDefault="72AF324F" w14:paraId="16600B2D" w14:textId="2E1B0CEE">
      <w:pPr>
        <w:spacing w:after="0" w:line="240" w:lineRule="auto"/>
        <w:rPr>
          <w:rFonts w:eastAsia="Calibri" w:cs="Calibri"/>
          <w:color w:val="000000" w:themeColor="text1"/>
          <w:szCs w:val="22"/>
        </w:rPr>
      </w:pPr>
      <w:r w:rsidRPr="3F0F4057">
        <w:rPr>
          <w:rFonts w:eastAsia="Calibri" w:cs="Calibri"/>
        </w:rPr>
        <w:t>115300</w:t>
      </w:r>
      <w:r w:rsidR="2E8B2ED2">
        <w:tab/>
      </w:r>
      <w:r w:rsidRPr="3F0F4057">
        <w:rPr>
          <w:rFonts w:eastAsia="Calibri" w:cs="Calibri"/>
        </w:rPr>
        <w:t>Upper Deerfield Township</w:t>
      </w:r>
    </w:p>
    <w:p w:rsidRPr="005F24D4" w:rsidR="0037715F" w:rsidP="3F0F4057" w:rsidRDefault="72AF324F" w14:paraId="209EC253" w14:textId="2791E56F">
      <w:pPr>
        <w:spacing w:after="0" w:line="240" w:lineRule="auto"/>
        <w:rPr>
          <w:rFonts w:eastAsia="Calibri" w:cs="Calibri"/>
          <w:color w:val="000000" w:themeColor="text1"/>
          <w:szCs w:val="22"/>
        </w:rPr>
      </w:pPr>
      <w:r w:rsidRPr="3F0F4057">
        <w:rPr>
          <w:rFonts w:eastAsia="Calibri" w:cs="Calibri"/>
        </w:rPr>
        <w:t>115390</w:t>
      </w:r>
      <w:r w:rsidR="2E8B2ED2">
        <w:tab/>
      </w:r>
      <w:r w:rsidRPr="3F0F4057">
        <w:rPr>
          <w:rFonts w:eastAsia="Calibri" w:cs="Calibri"/>
        </w:rPr>
        <w:t>Vineland City</w:t>
      </w:r>
    </w:p>
    <w:p w:rsidRPr="005F24D4" w:rsidR="0037715F" w:rsidP="3F0F4057" w:rsidRDefault="00B8196C" w14:paraId="6178BF72" w14:textId="5AB5AD10">
      <w:pPr>
        <w:pStyle w:val="Heading4"/>
      </w:pPr>
      <w:r>
        <w:rPr>
          <w:rFonts w:eastAsia="Calibri" w:cs="Calibri"/>
          <w:i/>
          <w:iCs/>
          <w:color w:val="000000" w:themeColor="text1"/>
        </w:rPr>
        <w:br/>
      </w:r>
      <w:r w:rsidRPr="3F0F4057" w:rsidR="72AF324F">
        <w:rPr>
          <w:rFonts w:eastAsia="Calibri" w:cs="Calibri"/>
          <w:i/>
          <w:iCs/>
          <w:color w:val="000000" w:themeColor="text1"/>
        </w:rPr>
        <w:t>Essex County</w:t>
      </w:r>
    </w:p>
    <w:p w:rsidRPr="005F24D4" w:rsidR="0037715F" w:rsidP="3F0F4057" w:rsidRDefault="72AF324F" w14:paraId="6A3574D3" w14:textId="4DF5551E">
      <w:pPr>
        <w:spacing w:after="0" w:line="240" w:lineRule="auto"/>
        <w:rPr>
          <w:rFonts w:eastAsia="Calibri" w:cs="Calibri"/>
          <w:color w:val="000000" w:themeColor="text1"/>
          <w:szCs w:val="22"/>
        </w:rPr>
      </w:pPr>
      <w:r w:rsidRPr="3F0F4057">
        <w:rPr>
          <w:rFonts w:eastAsia="Calibri" w:cs="Calibri"/>
        </w:rPr>
        <w:t>130250</w:t>
      </w:r>
      <w:r w:rsidR="2E8B2ED2">
        <w:tab/>
      </w:r>
      <w:r w:rsidRPr="3F0F4057">
        <w:rPr>
          <w:rFonts w:eastAsia="Calibri" w:cs="Calibri"/>
        </w:rPr>
        <w:t>Belleville</w:t>
      </w:r>
    </w:p>
    <w:p w:rsidRPr="005F24D4" w:rsidR="0037715F" w:rsidP="3F0F4057" w:rsidRDefault="72AF324F" w14:paraId="5A09534B" w14:textId="49F18C5D">
      <w:pPr>
        <w:spacing w:after="0" w:line="240" w:lineRule="auto"/>
        <w:rPr>
          <w:rFonts w:eastAsia="Calibri" w:cs="Calibri"/>
          <w:color w:val="000000" w:themeColor="text1"/>
          <w:szCs w:val="22"/>
        </w:rPr>
      </w:pPr>
      <w:r w:rsidRPr="3F0F4057">
        <w:rPr>
          <w:rFonts w:eastAsia="Calibri" w:cs="Calibri"/>
        </w:rPr>
        <w:t>130410</w:t>
      </w:r>
      <w:r w:rsidR="2E8B2ED2">
        <w:tab/>
      </w:r>
      <w:r w:rsidRPr="3F0F4057">
        <w:rPr>
          <w:rFonts w:eastAsia="Calibri" w:cs="Calibri"/>
        </w:rPr>
        <w:t>Bloomfield Township</w:t>
      </w:r>
    </w:p>
    <w:p w:rsidRPr="005F24D4" w:rsidR="0037715F" w:rsidP="3F0F4057" w:rsidRDefault="72AF324F" w14:paraId="2FEE30ED" w14:textId="70624C9A">
      <w:pPr>
        <w:spacing w:after="0" w:line="240" w:lineRule="auto"/>
        <w:rPr>
          <w:rFonts w:eastAsia="Calibri" w:cs="Calibri"/>
          <w:color w:val="000000" w:themeColor="text1"/>
          <w:szCs w:val="22"/>
        </w:rPr>
      </w:pPr>
      <w:r w:rsidRPr="3F0F4057">
        <w:rPr>
          <w:rFonts w:eastAsia="Calibri" w:cs="Calibri"/>
        </w:rPr>
        <w:t>130660</w:t>
      </w:r>
      <w:r w:rsidR="2E8B2ED2">
        <w:tab/>
      </w:r>
      <w:r w:rsidRPr="3F0F4057">
        <w:rPr>
          <w:rFonts w:eastAsia="Calibri" w:cs="Calibri"/>
        </w:rPr>
        <w:t>Caldwell-West Caldwell</w:t>
      </w:r>
    </w:p>
    <w:p w:rsidRPr="005F24D4" w:rsidR="0037715F" w:rsidP="3F0F4057" w:rsidRDefault="72AF324F" w14:paraId="05D930D9" w14:textId="74FB6D24">
      <w:pPr>
        <w:spacing w:after="0" w:line="240" w:lineRule="auto"/>
        <w:rPr>
          <w:rFonts w:eastAsia="Calibri" w:cs="Calibri"/>
          <w:color w:val="000000" w:themeColor="text1"/>
          <w:szCs w:val="22"/>
        </w:rPr>
      </w:pPr>
      <w:r w:rsidRPr="3F0F4057">
        <w:rPr>
          <w:rFonts w:eastAsia="Calibri" w:cs="Calibri"/>
        </w:rPr>
        <w:t>130760</w:t>
      </w:r>
      <w:r w:rsidR="2E8B2ED2">
        <w:tab/>
      </w:r>
      <w:r w:rsidRPr="3F0F4057">
        <w:rPr>
          <w:rFonts w:eastAsia="Calibri" w:cs="Calibri"/>
        </w:rPr>
        <w:t>Cedar Grove Township</w:t>
      </w:r>
    </w:p>
    <w:p w:rsidRPr="005F24D4" w:rsidR="0037715F" w:rsidP="3F0F4057" w:rsidRDefault="72AF324F" w14:paraId="656D73F1" w14:textId="40D1479C">
      <w:pPr>
        <w:spacing w:after="0" w:line="240" w:lineRule="auto"/>
        <w:rPr>
          <w:rFonts w:eastAsia="Calibri" w:cs="Calibri"/>
          <w:color w:val="000000" w:themeColor="text1"/>
          <w:szCs w:val="22"/>
        </w:rPr>
      </w:pPr>
      <w:r w:rsidRPr="3F0F4057">
        <w:rPr>
          <w:rFonts w:eastAsia="Calibri" w:cs="Calibri"/>
        </w:rPr>
        <w:t>131210</w:t>
      </w:r>
      <w:r w:rsidR="2E8B2ED2">
        <w:tab/>
      </w:r>
      <w:r w:rsidRPr="3F0F4057">
        <w:rPr>
          <w:rFonts w:eastAsia="Calibri" w:cs="Calibri"/>
        </w:rPr>
        <w:t>East Orange</w:t>
      </w:r>
    </w:p>
    <w:p w:rsidRPr="005F24D4" w:rsidR="0037715F" w:rsidP="3F0F4057" w:rsidRDefault="72AF324F" w14:paraId="5EE6F2A2" w14:textId="16F8623A">
      <w:pPr>
        <w:spacing w:after="0" w:line="240" w:lineRule="auto"/>
        <w:rPr>
          <w:rFonts w:eastAsia="Calibri" w:cs="Calibri"/>
          <w:color w:val="000000" w:themeColor="text1"/>
          <w:szCs w:val="22"/>
        </w:rPr>
      </w:pPr>
      <w:r w:rsidRPr="3F0F4057">
        <w:rPr>
          <w:rFonts w:eastAsia="Calibri" w:cs="Calibri"/>
        </w:rPr>
        <w:t>131390</w:t>
      </w:r>
      <w:r w:rsidR="2E8B2ED2">
        <w:tab/>
      </w:r>
      <w:r w:rsidRPr="3F0F4057">
        <w:rPr>
          <w:rFonts w:eastAsia="Calibri" w:cs="Calibri"/>
        </w:rPr>
        <w:t>Essex County Vocational School District</w:t>
      </w:r>
    </w:p>
    <w:p w:rsidRPr="005F24D4" w:rsidR="0037715F" w:rsidP="3F0F4057" w:rsidRDefault="72AF324F" w14:paraId="19253D50" w14:textId="42035B63">
      <w:pPr>
        <w:spacing w:after="0" w:line="240" w:lineRule="auto"/>
        <w:rPr>
          <w:rFonts w:eastAsia="Calibri" w:cs="Calibri"/>
          <w:color w:val="000000" w:themeColor="text1"/>
          <w:szCs w:val="22"/>
        </w:rPr>
      </w:pPr>
      <w:r w:rsidRPr="3F0F4057">
        <w:rPr>
          <w:rFonts w:eastAsia="Calibri" w:cs="Calibri"/>
        </w:rPr>
        <w:t>131400</w:t>
      </w:r>
      <w:r w:rsidR="2E8B2ED2">
        <w:tab/>
      </w:r>
      <w:r w:rsidRPr="3F0F4057">
        <w:rPr>
          <w:rFonts w:eastAsia="Calibri" w:cs="Calibri"/>
        </w:rPr>
        <w:t>Essex Fells</w:t>
      </w:r>
    </w:p>
    <w:p w:rsidRPr="005F24D4" w:rsidR="0037715F" w:rsidP="3F0F4057" w:rsidRDefault="72AF324F" w14:paraId="6768CC89" w14:textId="228E372D">
      <w:pPr>
        <w:spacing w:after="0" w:line="240" w:lineRule="auto"/>
        <w:rPr>
          <w:rFonts w:eastAsia="Calibri" w:cs="Calibri"/>
          <w:color w:val="000000" w:themeColor="text1"/>
          <w:szCs w:val="22"/>
        </w:rPr>
      </w:pPr>
      <w:r w:rsidRPr="3F0F4057">
        <w:rPr>
          <w:rFonts w:eastAsia="Calibri" w:cs="Calibri"/>
        </w:rPr>
        <w:t>131465</w:t>
      </w:r>
      <w:r w:rsidR="2E8B2ED2">
        <w:tab/>
      </w:r>
      <w:r w:rsidRPr="3F0F4057">
        <w:rPr>
          <w:rFonts w:eastAsia="Calibri" w:cs="Calibri"/>
        </w:rPr>
        <w:t>Fairfield Township</w:t>
      </w:r>
    </w:p>
    <w:p w:rsidRPr="005F24D4" w:rsidR="0037715F" w:rsidP="3F0F4057" w:rsidRDefault="72AF324F" w14:paraId="7F0C33F1" w14:textId="57DD5E4C">
      <w:pPr>
        <w:spacing w:after="0" w:line="240" w:lineRule="auto"/>
        <w:rPr>
          <w:rFonts w:eastAsia="Calibri" w:cs="Calibri"/>
          <w:color w:val="000000" w:themeColor="text1"/>
          <w:szCs w:val="22"/>
        </w:rPr>
      </w:pPr>
      <w:r w:rsidRPr="3F0F4057">
        <w:rPr>
          <w:rFonts w:eastAsia="Calibri" w:cs="Calibri"/>
        </w:rPr>
        <w:t>131750</w:t>
      </w:r>
      <w:r w:rsidR="2E8B2ED2">
        <w:tab/>
      </w:r>
      <w:r w:rsidRPr="3F0F4057">
        <w:rPr>
          <w:rFonts w:eastAsia="Calibri" w:cs="Calibri"/>
        </w:rPr>
        <w:t>Glen Ridge</w:t>
      </w:r>
    </w:p>
    <w:p w:rsidRPr="005F24D4" w:rsidR="0037715F" w:rsidP="3F0F4057" w:rsidRDefault="72AF324F" w14:paraId="0DE3FDD3" w14:textId="725BEB21">
      <w:pPr>
        <w:spacing w:after="0" w:line="240" w:lineRule="auto"/>
        <w:rPr>
          <w:rFonts w:eastAsia="Calibri" w:cs="Calibri"/>
          <w:color w:val="000000" w:themeColor="text1"/>
          <w:szCs w:val="22"/>
        </w:rPr>
      </w:pPr>
      <w:r w:rsidRPr="3F0F4057">
        <w:rPr>
          <w:rFonts w:eastAsia="Calibri" w:cs="Calibri"/>
        </w:rPr>
        <w:t>132330</w:t>
      </w:r>
      <w:r w:rsidR="2E8B2ED2">
        <w:tab/>
      </w:r>
      <w:r w:rsidRPr="3F0F4057">
        <w:rPr>
          <w:rFonts w:eastAsia="Calibri" w:cs="Calibri"/>
        </w:rPr>
        <w:t>Irvington Township</w:t>
      </w:r>
    </w:p>
    <w:p w:rsidRPr="005F24D4" w:rsidR="0037715F" w:rsidP="3F0F4057" w:rsidRDefault="72AF324F" w14:paraId="3EE5B9E8" w14:textId="221A8D94">
      <w:pPr>
        <w:spacing w:after="0" w:line="240" w:lineRule="auto"/>
        <w:rPr>
          <w:rFonts w:eastAsia="Calibri" w:cs="Calibri"/>
          <w:color w:val="000000" w:themeColor="text1"/>
          <w:szCs w:val="22"/>
        </w:rPr>
      </w:pPr>
      <w:r w:rsidRPr="3F0F4057">
        <w:rPr>
          <w:rFonts w:eastAsia="Calibri" w:cs="Calibri"/>
        </w:rPr>
        <w:t>132730</w:t>
      </w:r>
      <w:r w:rsidR="2E8B2ED2">
        <w:tab/>
      </w:r>
      <w:r w:rsidRPr="3F0F4057">
        <w:rPr>
          <w:rFonts w:eastAsia="Calibri" w:cs="Calibri"/>
        </w:rPr>
        <w:t>Livingston Township</w:t>
      </w:r>
    </w:p>
    <w:p w:rsidRPr="005F24D4" w:rsidR="0037715F" w:rsidP="3F0F4057" w:rsidRDefault="72AF324F" w14:paraId="7C92134A" w14:textId="09475240">
      <w:pPr>
        <w:spacing w:after="0" w:line="240" w:lineRule="auto"/>
        <w:rPr>
          <w:rFonts w:eastAsia="Calibri" w:cs="Calibri"/>
          <w:color w:val="000000" w:themeColor="text1"/>
          <w:szCs w:val="22"/>
        </w:rPr>
      </w:pPr>
      <w:r w:rsidRPr="3F0F4057">
        <w:rPr>
          <w:rFonts w:eastAsia="Calibri" w:cs="Calibri"/>
        </w:rPr>
        <w:t>133190</w:t>
      </w:r>
      <w:r w:rsidR="2E8B2ED2">
        <w:tab/>
      </w:r>
      <w:r w:rsidRPr="3F0F4057">
        <w:rPr>
          <w:rFonts w:eastAsia="Calibri" w:cs="Calibri"/>
        </w:rPr>
        <w:t>Millburn Township</w:t>
      </w:r>
    </w:p>
    <w:p w:rsidRPr="005F24D4" w:rsidR="0037715F" w:rsidP="3F0F4057" w:rsidRDefault="72AF324F" w14:paraId="34A85F0D" w14:textId="068949AE">
      <w:pPr>
        <w:spacing w:after="0" w:line="240" w:lineRule="auto"/>
        <w:rPr>
          <w:rFonts w:eastAsia="Calibri" w:cs="Calibri"/>
          <w:color w:val="000000" w:themeColor="text1"/>
          <w:szCs w:val="22"/>
        </w:rPr>
      </w:pPr>
      <w:r w:rsidRPr="3F0F4057">
        <w:rPr>
          <w:rFonts w:eastAsia="Calibri" w:cs="Calibri"/>
        </w:rPr>
        <w:t>133310</w:t>
      </w:r>
      <w:r w:rsidR="2E8B2ED2">
        <w:tab/>
      </w:r>
      <w:r w:rsidRPr="3F0F4057">
        <w:rPr>
          <w:rFonts w:eastAsia="Calibri" w:cs="Calibri"/>
        </w:rPr>
        <w:t>Montclair</w:t>
      </w:r>
    </w:p>
    <w:p w:rsidRPr="005F24D4" w:rsidR="0037715F" w:rsidP="3F0F4057" w:rsidRDefault="72AF324F" w14:paraId="4FB2FE4F" w14:textId="223388C8">
      <w:pPr>
        <w:spacing w:after="0" w:line="240" w:lineRule="auto"/>
        <w:rPr>
          <w:rFonts w:eastAsia="Calibri" w:cs="Calibri"/>
          <w:color w:val="000000" w:themeColor="text1"/>
          <w:szCs w:val="22"/>
        </w:rPr>
      </w:pPr>
      <w:r w:rsidRPr="3F0F4057">
        <w:rPr>
          <w:rFonts w:eastAsia="Calibri" w:cs="Calibri"/>
        </w:rPr>
        <w:lastRenderedPageBreak/>
        <w:t>133570</w:t>
      </w:r>
      <w:r w:rsidR="2E8B2ED2">
        <w:tab/>
      </w:r>
      <w:r w:rsidRPr="3F0F4057">
        <w:rPr>
          <w:rFonts w:eastAsia="Calibri" w:cs="Calibri"/>
        </w:rPr>
        <w:t>Newark</w:t>
      </w:r>
    </w:p>
    <w:p w:rsidRPr="005F24D4" w:rsidR="0037715F" w:rsidP="3F0F4057" w:rsidRDefault="72AF324F" w14:paraId="6F06F387" w14:textId="73246565">
      <w:pPr>
        <w:spacing w:after="0" w:line="240" w:lineRule="auto"/>
        <w:rPr>
          <w:rFonts w:eastAsia="Calibri" w:cs="Calibri"/>
          <w:color w:val="000000" w:themeColor="text1"/>
          <w:szCs w:val="22"/>
        </w:rPr>
      </w:pPr>
      <w:r w:rsidRPr="3F0F4057">
        <w:rPr>
          <w:rFonts w:eastAsia="Calibri" w:cs="Calibri"/>
        </w:rPr>
        <w:t>133630</w:t>
      </w:r>
      <w:r w:rsidR="2E8B2ED2">
        <w:tab/>
      </w:r>
      <w:r w:rsidRPr="3F0F4057">
        <w:rPr>
          <w:rFonts w:eastAsia="Calibri" w:cs="Calibri"/>
        </w:rPr>
        <w:t>North Caldwell</w:t>
      </w:r>
    </w:p>
    <w:p w:rsidRPr="005F24D4" w:rsidR="0037715F" w:rsidP="3F0F4057" w:rsidRDefault="72AF324F" w14:paraId="71629E36" w14:textId="6EB854BC">
      <w:pPr>
        <w:spacing w:after="0" w:line="240" w:lineRule="auto"/>
        <w:rPr>
          <w:rFonts w:eastAsia="Calibri" w:cs="Calibri"/>
          <w:color w:val="000000" w:themeColor="text1"/>
          <w:szCs w:val="22"/>
        </w:rPr>
      </w:pPr>
      <w:r w:rsidRPr="3F0F4057">
        <w:rPr>
          <w:rFonts w:eastAsia="Calibri" w:cs="Calibri"/>
        </w:rPr>
        <w:t>133750</w:t>
      </w:r>
      <w:r w:rsidR="2E8B2ED2">
        <w:tab/>
      </w:r>
      <w:r w:rsidRPr="3F0F4057">
        <w:rPr>
          <w:rFonts w:eastAsia="Calibri" w:cs="Calibri"/>
        </w:rPr>
        <w:t>Nutley</w:t>
      </w:r>
    </w:p>
    <w:p w:rsidRPr="005F24D4" w:rsidR="0037715F" w:rsidP="3F0F4057" w:rsidRDefault="72AF324F" w14:paraId="4ADE2409" w14:textId="4DE14773">
      <w:pPr>
        <w:spacing w:after="0" w:line="240" w:lineRule="auto"/>
        <w:rPr>
          <w:rFonts w:eastAsia="Calibri" w:cs="Calibri"/>
          <w:color w:val="000000" w:themeColor="text1"/>
          <w:szCs w:val="22"/>
        </w:rPr>
      </w:pPr>
      <w:r w:rsidRPr="3F0F4057">
        <w:rPr>
          <w:rFonts w:eastAsia="Calibri" w:cs="Calibri"/>
        </w:rPr>
        <w:t>133880</w:t>
      </w:r>
      <w:r w:rsidR="2E8B2ED2">
        <w:tab/>
      </w:r>
      <w:r w:rsidRPr="3F0F4057">
        <w:rPr>
          <w:rFonts w:eastAsia="Calibri" w:cs="Calibri"/>
        </w:rPr>
        <w:t xml:space="preserve">Orange Board </w:t>
      </w:r>
      <w:r w:rsidRPr="3F0F4057" w:rsidR="0042684A">
        <w:rPr>
          <w:rFonts w:eastAsia="Calibri" w:cs="Calibri"/>
        </w:rPr>
        <w:t>of</w:t>
      </w:r>
      <w:r w:rsidRPr="3F0F4057">
        <w:rPr>
          <w:rFonts w:eastAsia="Calibri" w:cs="Calibri"/>
        </w:rPr>
        <w:t xml:space="preserve"> Education</w:t>
      </w:r>
    </w:p>
    <w:p w:rsidRPr="005F24D4" w:rsidR="0037715F" w:rsidP="3F0F4057" w:rsidRDefault="72AF324F" w14:paraId="17CD4D25" w14:textId="731B3D2E">
      <w:pPr>
        <w:spacing w:after="0" w:line="240" w:lineRule="auto"/>
        <w:rPr>
          <w:rFonts w:eastAsia="Calibri" w:cs="Calibri"/>
          <w:color w:val="000000" w:themeColor="text1"/>
          <w:szCs w:val="22"/>
        </w:rPr>
      </w:pPr>
      <w:r w:rsidRPr="3F0F4057">
        <w:rPr>
          <w:rFonts w:eastAsia="Calibri" w:cs="Calibri"/>
        </w:rPr>
        <w:t>134530</w:t>
      </w:r>
      <w:r w:rsidR="2E8B2ED2">
        <w:tab/>
      </w:r>
      <w:r w:rsidRPr="3F0F4057">
        <w:rPr>
          <w:rFonts w:eastAsia="Calibri" w:cs="Calibri"/>
        </w:rPr>
        <w:t>Roseland</w:t>
      </w:r>
    </w:p>
    <w:p w:rsidRPr="005F24D4" w:rsidR="0037715F" w:rsidP="3F0F4057" w:rsidRDefault="72AF324F" w14:paraId="69DCBBCF" w14:textId="7DCE20C6">
      <w:pPr>
        <w:spacing w:after="0" w:line="240" w:lineRule="auto"/>
        <w:rPr>
          <w:rFonts w:eastAsia="Calibri" w:cs="Calibri"/>
          <w:color w:val="000000" w:themeColor="text1"/>
          <w:szCs w:val="22"/>
        </w:rPr>
      </w:pPr>
      <w:r w:rsidRPr="3F0F4057">
        <w:rPr>
          <w:rFonts w:eastAsia="Calibri" w:cs="Calibri"/>
        </w:rPr>
        <w:t>134900</w:t>
      </w:r>
      <w:r w:rsidR="2E8B2ED2">
        <w:tab/>
      </w:r>
      <w:r w:rsidRPr="3F0F4057">
        <w:rPr>
          <w:rFonts w:eastAsia="Calibri" w:cs="Calibri"/>
        </w:rPr>
        <w:t>South Orange-Maplewood</w:t>
      </w:r>
    </w:p>
    <w:p w:rsidRPr="005F24D4" w:rsidR="0037715F" w:rsidP="3F0F4057" w:rsidRDefault="72AF324F" w14:paraId="53373A4D" w14:textId="16C3F985">
      <w:pPr>
        <w:spacing w:after="0" w:line="240" w:lineRule="auto"/>
        <w:rPr>
          <w:rFonts w:eastAsia="Calibri" w:cs="Calibri"/>
          <w:color w:val="000000" w:themeColor="text1"/>
          <w:szCs w:val="22"/>
        </w:rPr>
      </w:pPr>
      <w:r w:rsidRPr="3F0F4057">
        <w:rPr>
          <w:rFonts w:eastAsia="Calibri" w:cs="Calibri"/>
        </w:rPr>
        <w:t>135370</w:t>
      </w:r>
      <w:r w:rsidR="2E8B2ED2">
        <w:tab/>
      </w:r>
      <w:r w:rsidRPr="3F0F4057">
        <w:rPr>
          <w:rFonts w:eastAsia="Calibri" w:cs="Calibri"/>
        </w:rPr>
        <w:t>Verona</w:t>
      </w:r>
    </w:p>
    <w:p w:rsidRPr="005F24D4" w:rsidR="0037715F" w:rsidP="3F0F4057" w:rsidRDefault="72AF324F" w14:paraId="4678007B" w14:textId="2517BC37">
      <w:pPr>
        <w:spacing w:after="0" w:line="240" w:lineRule="auto"/>
        <w:rPr>
          <w:rFonts w:eastAsia="Calibri" w:cs="Calibri"/>
          <w:color w:val="000000" w:themeColor="text1"/>
          <w:szCs w:val="22"/>
        </w:rPr>
      </w:pPr>
      <w:r w:rsidRPr="3F0F4057">
        <w:rPr>
          <w:rFonts w:eastAsia="Calibri" w:cs="Calibri"/>
        </w:rPr>
        <w:t>135630</w:t>
      </w:r>
      <w:r w:rsidR="2E8B2ED2">
        <w:tab/>
      </w:r>
      <w:r w:rsidRPr="3F0F4057">
        <w:rPr>
          <w:rFonts w:eastAsia="Calibri" w:cs="Calibri"/>
        </w:rPr>
        <w:t>West Essex Regional</w:t>
      </w:r>
    </w:p>
    <w:p w:rsidRPr="005F24D4" w:rsidR="0037715F" w:rsidP="3F0F4057" w:rsidRDefault="72AF324F" w14:paraId="4CF632B0" w14:textId="0252B750">
      <w:pPr>
        <w:spacing w:after="0" w:line="240" w:lineRule="auto"/>
        <w:rPr>
          <w:rFonts w:eastAsia="Calibri" w:cs="Calibri"/>
          <w:color w:val="000000" w:themeColor="text1"/>
          <w:szCs w:val="22"/>
        </w:rPr>
      </w:pPr>
      <w:r w:rsidRPr="3F0F4057">
        <w:rPr>
          <w:rFonts w:eastAsia="Calibri" w:cs="Calibri"/>
        </w:rPr>
        <w:t>135680</w:t>
      </w:r>
      <w:r w:rsidR="2E8B2ED2">
        <w:tab/>
      </w:r>
      <w:r w:rsidRPr="3F0F4057">
        <w:rPr>
          <w:rFonts w:eastAsia="Calibri" w:cs="Calibri"/>
        </w:rPr>
        <w:t>West Orange</w:t>
      </w:r>
    </w:p>
    <w:p w:rsidRPr="005F24D4" w:rsidR="0037715F" w:rsidP="3F0F4057" w:rsidRDefault="00B8196C" w14:paraId="0F5ACC65" w14:textId="06BD1249">
      <w:pPr>
        <w:pStyle w:val="Heading4"/>
      </w:pPr>
      <w:r>
        <w:rPr>
          <w:rFonts w:eastAsia="Calibri" w:cs="Calibri"/>
          <w:i/>
          <w:iCs/>
          <w:color w:val="000000" w:themeColor="text1"/>
        </w:rPr>
        <w:br/>
      </w:r>
      <w:r w:rsidRPr="3F0F4057" w:rsidR="72AF324F">
        <w:rPr>
          <w:rFonts w:eastAsia="Calibri" w:cs="Calibri"/>
          <w:i/>
          <w:iCs/>
          <w:color w:val="000000" w:themeColor="text1"/>
        </w:rPr>
        <w:t>Gloucester County</w:t>
      </w:r>
    </w:p>
    <w:p w:rsidRPr="005F24D4" w:rsidR="0037715F" w:rsidP="3F0F4057" w:rsidRDefault="72AF324F" w14:paraId="2CB3399A" w14:textId="21EAE971">
      <w:pPr>
        <w:spacing w:after="0" w:line="240" w:lineRule="auto"/>
        <w:rPr>
          <w:rFonts w:eastAsia="Calibri" w:cs="Calibri"/>
          <w:color w:val="000000" w:themeColor="text1"/>
          <w:szCs w:val="22"/>
        </w:rPr>
      </w:pPr>
      <w:r w:rsidRPr="3F0F4057">
        <w:rPr>
          <w:rFonts w:eastAsia="Calibri" w:cs="Calibri"/>
        </w:rPr>
        <w:t>150860</w:t>
      </w:r>
      <w:r w:rsidR="2E8B2ED2">
        <w:tab/>
      </w:r>
      <w:r w:rsidRPr="3F0F4057">
        <w:rPr>
          <w:rFonts w:eastAsia="Calibri" w:cs="Calibri"/>
        </w:rPr>
        <w:t>Clayton</w:t>
      </w:r>
    </w:p>
    <w:p w:rsidRPr="005F24D4" w:rsidR="0037715F" w:rsidP="3F0F4057" w:rsidRDefault="72AF324F" w14:paraId="1743285A" w14:textId="7CC77A56">
      <w:pPr>
        <w:spacing w:after="0" w:line="240" w:lineRule="auto"/>
        <w:rPr>
          <w:rFonts w:eastAsia="Calibri" w:cs="Calibri"/>
          <w:color w:val="000000" w:themeColor="text1"/>
          <w:szCs w:val="22"/>
        </w:rPr>
      </w:pPr>
      <w:r w:rsidRPr="3F0F4057">
        <w:rPr>
          <w:rFonts w:eastAsia="Calibri" w:cs="Calibri"/>
        </w:rPr>
        <w:t>150870</w:t>
      </w:r>
      <w:r w:rsidR="2E8B2ED2">
        <w:tab/>
      </w:r>
      <w:r w:rsidRPr="3F0F4057">
        <w:rPr>
          <w:rFonts w:eastAsia="Calibri" w:cs="Calibri"/>
        </w:rPr>
        <w:t>Clearview Regional</w:t>
      </w:r>
    </w:p>
    <w:p w:rsidRPr="005F24D4" w:rsidR="0037715F" w:rsidP="3F0F4057" w:rsidRDefault="72AF324F" w14:paraId="7683DDFD" w14:textId="79F07C24">
      <w:pPr>
        <w:spacing w:after="0" w:line="240" w:lineRule="auto"/>
        <w:rPr>
          <w:rFonts w:eastAsia="Calibri" w:cs="Calibri"/>
          <w:color w:val="000000" w:themeColor="text1"/>
          <w:szCs w:val="22"/>
        </w:rPr>
      </w:pPr>
      <w:r w:rsidRPr="3F0F4057">
        <w:rPr>
          <w:rFonts w:eastAsia="Calibri" w:cs="Calibri"/>
        </w:rPr>
        <w:t>151100</w:t>
      </w:r>
      <w:r w:rsidR="2E8B2ED2">
        <w:tab/>
      </w:r>
      <w:r w:rsidRPr="3F0F4057">
        <w:rPr>
          <w:rFonts w:eastAsia="Calibri" w:cs="Calibri"/>
        </w:rPr>
        <w:t>Deptford Township</w:t>
      </w:r>
    </w:p>
    <w:p w:rsidRPr="005F24D4" w:rsidR="0037715F" w:rsidP="3F0F4057" w:rsidRDefault="72AF324F" w14:paraId="58979A71" w14:textId="2CB02A32">
      <w:pPr>
        <w:spacing w:after="0" w:line="240" w:lineRule="auto"/>
        <w:rPr>
          <w:rFonts w:eastAsia="Calibri" w:cs="Calibri"/>
          <w:color w:val="000000" w:themeColor="text1"/>
          <w:szCs w:val="22"/>
        </w:rPr>
      </w:pPr>
      <w:r w:rsidRPr="3F0F4057">
        <w:rPr>
          <w:rFonts w:eastAsia="Calibri" w:cs="Calibri"/>
        </w:rPr>
        <w:t>151180</w:t>
      </w:r>
      <w:r w:rsidR="2E8B2ED2">
        <w:tab/>
      </w:r>
      <w:r w:rsidRPr="3F0F4057">
        <w:rPr>
          <w:rFonts w:eastAsia="Calibri" w:cs="Calibri"/>
        </w:rPr>
        <w:t>East Greenwich Township</w:t>
      </w:r>
    </w:p>
    <w:p w:rsidRPr="005F24D4" w:rsidR="0037715F" w:rsidP="3F0F4057" w:rsidRDefault="72AF324F" w14:paraId="349C8D7E" w14:textId="7316B245">
      <w:pPr>
        <w:spacing w:after="0" w:line="240" w:lineRule="auto"/>
        <w:rPr>
          <w:rFonts w:eastAsia="Calibri" w:cs="Calibri"/>
          <w:color w:val="000000" w:themeColor="text1"/>
          <w:szCs w:val="22"/>
        </w:rPr>
      </w:pPr>
      <w:r w:rsidRPr="3F0F4057">
        <w:rPr>
          <w:rFonts w:eastAsia="Calibri" w:cs="Calibri"/>
        </w:rPr>
        <w:t>151330</w:t>
      </w:r>
      <w:r w:rsidR="2E8B2ED2">
        <w:tab/>
      </w:r>
      <w:r w:rsidRPr="3F0F4057">
        <w:rPr>
          <w:rFonts w:eastAsia="Calibri" w:cs="Calibri"/>
        </w:rPr>
        <w:t>Elk Township</w:t>
      </w:r>
    </w:p>
    <w:p w:rsidRPr="005F24D4" w:rsidR="0037715F" w:rsidP="3F0F4057" w:rsidRDefault="72AF324F" w14:paraId="03826C8F" w14:textId="39C7742A">
      <w:pPr>
        <w:spacing w:after="0" w:line="240" w:lineRule="auto"/>
        <w:rPr>
          <w:rFonts w:eastAsia="Calibri" w:cs="Calibri"/>
          <w:color w:val="000000" w:themeColor="text1"/>
          <w:szCs w:val="22"/>
        </w:rPr>
      </w:pPr>
      <w:r w:rsidRPr="3F0F4057">
        <w:rPr>
          <w:rFonts w:eastAsia="Calibri" w:cs="Calibri"/>
        </w:rPr>
        <w:t>151590</w:t>
      </w:r>
      <w:r w:rsidR="2E8B2ED2">
        <w:tab/>
      </w:r>
      <w:r w:rsidRPr="3F0F4057">
        <w:rPr>
          <w:rFonts w:eastAsia="Calibri" w:cs="Calibri"/>
        </w:rPr>
        <w:t>Franklin Township</w:t>
      </w:r>
    </w:p>
    <w:p w:rsidRPr="005F24D4" w:rsidR="0037715F" w:rsidP="3F0F4057" w:rsidRDefault="72AF324F" w14:paraId="7714E4B5" w14:textId="447229D5">
      <w:pPr>
        <w:spacing w:after="0" w:line="240" w:lineRule="auto"/>
        <w:rPr>
          <w:rFonts w:eastAsia="Calibri" w:cs="Calibri"/>
          <w:color w:val="000000" w:themeColor="text1"/>
          <w:szCs w:val="22"/>
        </w:rPr>
      </w:pPr>
      <w:r w:rsidRPr="3F0F4057">
        <w:rPr>
          <w:rFonts w:eastAsia="Calibri" w:cs="Calibri"/>
        </w:rPr>
        <w:t>151715</w:t>
      </w:r>
      <w:r w:rsidR="2E8B2ED2">
        <w:tab/>
      </w:r>
      <w:r w:rsidRPr="3F0F4057">
        <w:rPr>
          <w:rFonts w:eastAsia="Calibri" w:cs="Calibri"/>
        </w:rPr>
        <w:t>Gateway Regional</w:t>
      </w:r>
    </w:p>
    <w:p w:rsidRPr="005F24D4" w:rsidR="0037715F" w:rsidP="3F0F4057" w:rsidRDefault="72AF324F" w14:paraId="0A2F1EB0" w14:textId="6C03CE9B">
      <w:pPr>
        <w:spacing w:after="0" w:line="240" w:lineRule="auto"/>
        <w:rPr>
          <w:rFonts w:eastAsia="Calibri" w:cs="Calibri"/>
          <w:color w:val="000000" w:themeColor="text1"/>
          <w:szCs w:val="22"/>
        </w:rPr>
      </w:pPr>
      <w:r w:rsidRPr="3F0F4057">
        <w:rPr>
          <w:rFonts w:eastAsia="Calibri" w:cs="Calibri"/>
        </w:rPr>
        <w:t>151730</w:t>
      </w:r>
      <w:r w:rsidR="2E8B2ED2">
        <w:tab/>
      </w:r>
      <w:r w:rsidRPr="3F0F4057">
        <w:rPr>
          <w:rFonts w:eastAsia="Calibri" w:cs="Calibri"/>
        </w:rPr>
        <w:t>Glassboro</w:t>
      </w:r>
    </w:p>
    <w:p w:rsidRPr="005F24D4" w:rsidR="0037715F" w:rsidP="3F0F4057" w:rsidRDefault="72AF324F" w14:paraId="6784F614" w14:textId="2E6AEA87">
      <w:pPr>
        <w:spacing w:after="0" w:line="240" w:lineRule="auto"/>
        <w:rPr>
          <w:rFonts w:eastAsia="Calibri" w:cs="Calibri"/>
          <w:color w:val="000000" w:themeColor="text1"/>
          <w:szCs w:val="22"/>
        </w:rPr>
      </w:pPr>
      <w:r w:rsidRPr="3F0F4057">
        <w:rPr>
          <w:rFonts w:eastAsia="Calibri" w:cs="Calibri"/>
        </w:rPr>
        <w:t>151775</w:t>
      </w:r>
      <w:r w:rsidR="2E8B2ED2">
        <w:tab/>
      </w:r>
      <w:r w:rsidRPr="3F0F4057">
        <w:rPr>
          <w:rFonts w:eastAsia="Calibri" w:cs="Calibri"/>
        </w:rPr>
        <w:t>Gloucester County Vocational School District</w:t>
      </w:r>
    </w:p>
    <w:p w:rsidRPr="005F24D4" w:rsidR="0037715F" w:rsidP="3F0F4057" w:rsidRDefault="72AF324F" w14:paraId="01E03793" w14:textId="5A88C7AF">
      <w:pPr>
        <w:spacing w:after="0" w:line="240" w:lineRule="auto"/>
        <w:rPr>
          <w:rFonts w:eastAsia="Calibri" w:cs="Calibri"/>
          <w:color w:val="000000" w:themeColor="text1"/>
          <w:szCs w:val="22"/>
        </w:rPr>
      </w:pPr>
      <w:r w:rsidRPr="3F0F4057">
        <w:rPr>
          <w:rFonts w:eastAsia="Calibri" w:cs="Calibri"/>
        </w:rPr>
        <w:t>151830</w:t>
      </w:r>
      <w:r w:rsidR="2E8B2ED2">
        <w:tab/>
      </w:r>
      <w:r w:rsidRPr="3F0F4057">
        <w:rPr>
          <w:rFonts w:eastAsia="Calibri" w:cs="Calibri"/>
        </w:rPr>
        <w:t>Greenwich Township</w:t>
      </w:r>
    </w:p>
    <w:p w:rsidRPr="005F24D4" w:rsidR="0037715F" w:rsidP="3F0F4057" w:rsidRDefault="72AF324F" w14:paraId="17A83ACF" w14:textId="0D9B7F7E">
      <w:pPr>
        <w:spacing w:after="0" w:line="240" w:lineRule="auto"/>
        <w:rPr>
          <w:rFonts w:eastAsia="Calibri" w:cs="Calibri"/>
          <w:color w:val="000000" w:themeColor="text1"/>
          <w:szCs w:val="22"/>
        </w:rPr>
      </w:pPr>
      <w:r w:rsidRPr="3F0F4057">
        <w:rPr>
          <w:rFonts w:eastAsia="Calibri" w:cs="Calibri"/>
        </w:rPr>
        <w:t>152070</w:t>
      </w:r>
      <w:r w:rsidR="2E8B2ED2">
        <w:tab/>
      </w:r>
      <w:r w:rsidRPr="3F0F4057">
        <w:rPr>
          <w:rFonts w:eastAsia="Calibri" w:cs="Calibri"/>
        </w:rPr>
        <w:t>Harrison Township</w:t>
      </w:r>
    </w:p>
    <w:p w:rsidRPr="005F24D4" w:rsidR="0037715F" w:rsidP="3F0F4057" w:rsidRDefault="72AF324F" w14:paraId="7BD04A77" w14:textId="4137D07A">
      <w:pPr>
        <w:spacing w:after="0" w:line="240" w:lineRule="auto"/>
        <w:rPr>
          <w:rFonts w:eastAsia="Calibri" w:cs="Calibri"/>
          <w:color w:val="000000" w:themeColor="text1"/>
          <w:szCs w:val="22"/>
        </w:rPr>
      </w:pPr>
      <w:r w:rsidRPr="3F0F4057">
        <w:rPr>
          <w:rFonts w:eastAsia="Calibri" w:cs="Calibri"/>
        </w:rPr>
        <w:t>152440</w:t>
      </w:r>
      <w:r w:rsidR="2E8B2ED2">
        <w:tab/>
      </w:r>
      <w:r w:rsidRPr="3F0F4057">
        <w:rPr>
          <w:rFonts w:eastAsia="Calibri" w:cs="Calibri"/>
        </w:rPr>
        <w:t>Kingsway Regional High</w:t>
      </w:r>
    </w:p>
    <w:p w:rsidRPr="005F24D4" w:rsidR="0037715F" w:rsidP="3F0F4057" w:rsidRDefault="72AF324F" w14:paraId="7A48BD14" w14:textId="15726962">
      <w:pPr>
        <w:spacing w:after="0" w:line="240" w:lineRule="auto"/>
        <w:rPr>
          <w:rFonts w:eastAsia="Calibri" w:cs="Calibri"/>
          <w:color w:val="000000" w:themeColor="text1"/>
          <w:szCs w:val="22"/>
        </w:rPr>
      </w:pPr>
      <w:r w:rsidRPr="3F0F4057">
        <w:rPr>
          <w:rFonts w:eastAsia="Calibri" w:cs="Calibri"/>
        </w:rPr>
        <w:t>152750</w:t>
      </w:r>
      <w:r w:rsidR="2E8B2ED2">
        <w:tab/>
      </w:r>
      <w:r w:rsidRPr="3F0F4057">
        <w:rPr>
          <w:rFonts w:eastAsia="Calibri" w:cs="Calibri"/>
        </w:rPr>
        <w:t>Logan Township</w:t>
      </w:r>
    </w:p>
    <w:p w:rsidRPr="005F24D4" w:rsidR="0037715F" w:rsidP="3F0F4057" w:rsidRDefault="72AF324F" w14:paraId="36CF07F0" w14:textId="36516372">
      <w:pPr>
        <w:spacing w:after="0" w:line="240" w:lineRule="auto"/>
        <w:rPr>
          <w:rFonts w:eastAsia="Calibri" w:cs="Calibri"/>
          <w:color w:val="000000" w:themeColor="text1"/>
          <w:szCs w:val="22"/>
        </w:rPr>
      </w:pPr>
      <w:r w:rsidRPr="3F0F4057">
        <w:rPr>
          <w:rFonts w:eastAsia="Calibri" w:cs="Calibri"/>
        </w:rPr>
        <w:t>152990</w:t>
      </w:r>
      <w:r w:rsidR="2E8B2ED2">
        <w:tab/>
      </w:r>
      <w:r w:rsidRPr="3F0F4057">
        <w:rPr>
          <w:rFonts w:eastAsia="Calibri" w:cs="Calibri"/>
        </w:rPr>
        <w:t>Mantua Township</w:t>
      </w:r>
    </w:p>
    <w:p w:rsidRPr="005F24D4" w:rsidR="0037715F" w:rsidP="3F0F4057" w:rsidRDefault="72AF324F" w14:paraId="34CA4943" w14:textId="42A73348">
      <w:pPr>
        <w:spacing w:after="0" w:line="240" w:lineRule="auto"/>
        <w:rPr>
          <w:rFonts w:eastAsia="Calibri" w:cs="Calibri"/>
          <w:color w:val="000000" w:themeColor="text1"/>
          <w:szCs w:val="22"/>
        </w:rPr>
      </w:pPr>
      <w:r w:rsidRPr="3F0F4057">
        <w:rPr>
          <w:rFonts w:eastAsia="Calibri" w:cs="Calibri"/>
        </w:rPr>
        <w:t>153280</w:t>
      </w:r>
      <w:r w:rsidR="2E8B2ED2">
        <w:tab/>
      </w:r>
      <w:r w:rsidRPr="3F0F4057">
        <w:rPr>
          <w:rFonts w:eastAsia="Calibri" w:cs="Calibri"/>
        </w:rPr>
        <w:t>Monroe Township</w:t>
      </w:r>
    </w:p>
    <w:p w:rsidRPr="005F24D4" w:rsidR="0037715F" w:rsidP="3F0F4057" w:rsidRDefault="72AF324F" w14:paraId="601D12B4" w14:textId="4EC1037D">
      <w:pPr>
        <w:spacing w:after="0" w:line="240" w:lineRule="auto"/>
        <w:rPr>
          <w:rFonts w:eastAsia="Calibri" w:cs="Calibri"/>
          <w:color w:val="000000" w:themeColor="text1"/>
          <w:szCs w:val="22"/>
        </w:rPr>
      </w:pPr>
      <w:r w:rsidRPr="3F0F4057">
        <w:rPr>
          <w:rFonts w:eastAsia="Calibri" w:cs="Calibri"/>
        </w:rPr>
        <w:t>153490</w:t>
      </w:r>
      <w:r w:rsidR="2E8B2ED2">
        <w:tab/>
      </w:r>
      <w:r w:rsidRPr="3F0F4057">
        <w:rPr>
          <w:rFonts w:eastAsia="Calibri" w:cs="Calibri"/>
        </w:rPr>
        <w:t>National Park Borough</w:t>
      </w:r>
    </w:p>
    <w:p w:rsidRPr="005F24D4" w:rsidR="0037715F" w:rsidP="3F0F4057" w:rsidRDefault="72AF324F" w14:paraId="02491790" w14:textId="153DB57F">
      <w:pPr>
        <w:spacing w:after="0" w:line="240" w:lineRule="auto"/>
        <w:rPr>
          <w:rFonts w:eastAsia="Calibri" w:cs="Calibri"/>
          <w:color w:val="000000" w:themeColor="text1"/>
          <w:szCs w:val="22"/>
        </w:rPr>
      </w:pPr>
      <w:r w:rsidRPr="3F0F4057">
        <w:rPr>
          <w:rFonts w:eastAsia="Calibri" w:cs="Calibri"/>
        </w:rPr>
        <w:t>154020</w:t>
      </w:r>
      <w:r w:rsidR="2E8B2ED2">
        <w:tab/>
      </w:r>
      <w:r w:rsidRPr="3F0F4057">
        <w:rPr>
          <w:rFonts w:eastAsia="Calibri" w:cs="Calibri"/>
        </w:rPr>
        <w:t>Paulsboro</w:t>
      </w:r>
    </w:p>
    <w:p w:rsidRPr="005F24D4" w:rsidR="0037715F" w:rsidP="3F0F4057" w:rsidRDefault="72AF324F" w14:paraId="6844ABF2" w14:textId="62ABDFC2">
      <w:pPr>
        <w:spacing w:after="0" w:line="240" w:lineRule="auto"/>
        <w:rPr>
          <w:rFonts w:eastAsia="Calibri" w:cs="Calibri"/>
          <w:color w:val="000000" w:themeColor="text1"/>
          <w:szCs w:val="22"/>
        </w:rPr>
      </w:pPr>
      <w:r w:rsidRPr="3F0F4057">
        <w:rPr>
          <w:rFonts w:eastAsia="Calibri" w:cs="Calibri"/>
        </w:rPr>
        <w:t>154140</w:t>
      </w:r>
      <w:r w:rsidR="2E8B2ED2">
        <w:tab/>
      </w:r>
      <w:r w:rsidRPr="3F0F4057">
        <w:rPr>
          <w:rFonts w:eastAsia="Calibri" w:cs="Calibri"/>
        </w:rPr>
        <w:t>Pitman</w:t>
      </w:r>
    </w:p>
    <w:p w:rsidRPr="005F24D4" w:rsidR="0037715F" w:rsidP="3F0F4057" w:rsidRDefault="72AF324F" w14:paraId="0DA2CA36" w14:textId="30E60C09">
      <w:pPr>
        <w:spacing w:after="0" w:line="240" w:lineRule="auto"/>
        <w:rPr>
          <w:rFonts w:eastAsia="Calibri" w:cs="Calibri"/>
          <w:color w:val="000000" w:themeColor="text1"/>
          <w:szCs w:val="22"/>
        </w:rPr>
      </w:pPr>
      <w:r w:rsidRPr="3F0F4057">
        <w:rPr>
          <w:rFonts w:eastAsia="Calibri" w:cs="Calibri"/>
        </w:rPr>
        <w:t>154880</w:t>
      </w:r>
      <w:r w:rsidR="2E8B2ED2">
        <w:tab/>
      </w:r>
      <w:r w:rsidRPr="3F0F4057">
        <w:rPr>
          <w:rFonts w:eastAsia="Calibri" w:cs="Calibri"/>
        </w:rPr>
        <w:t>South Harrison Township</w:t>
      </w:r>
    </w:p>
    <w:p w:rsidRPr="005F24D4" w:rsidR="0037715F" w:rsidP="3F0F4057" w:rsidRDefault="72AF324F" w14:paraId="7CB4E147" w14:textId="0B38D838">
      <w:pPr>
        <w:spacing w:after="0" w:line="240" w:lineRule="auto"/>
        <w:rPr>
          <w:rFonts w:eastAsia="Calibri" w:cs="Calibri"/>
          <w:color w:val="000000" w:themeColor="text1"/>
          <w:szCs w:val="22"/>
        </w:rPr>
      </w:pPr>
      <w:r w:rsidRPr="3F0F4057">
        <w:rPr>
          <w:rFonts w:eastAsia="Calibri" w:cs="Calibri"/>
        </w:rPr>
        <w:t>154940</w:t>
      </w:r>
      <w:r w:rsidR="2E8B2ED2">
        <w:tab/>
      </w:r>
      <w:r w:rsidRPr="3F0F4057">
        <w:rPr>
          <w:rFonts w:eastAsia="Calibri" w:cs="Calibri"/>
        </w:rPr>
        <w:t>Delsea Regional High School District</w:t>
      </w:r>
    </w:p>
    <w:p w:rsidRPr="005F24D4" w:rsidR="0037715F" w:rsidP="3F0F4057" w:rsidRDefault="72AF324F" w14:paraId="1109AFD8" w14:textId="49DD8C3A">
      <w:pPr>
        <w:spacing w:after="0" w:line="240" w:lineRule="auto"/>
        <w:rPr>
          <w:rFonts w:eastAsia="Calibri" w:cs="Calibri"/>
          <w:color w:val="000000" w:themeColor="text1"/>
          <w:szCs w:val="22"/>
        </w:rPr>
      </w:pPr>
      <w:r w:rsidRPr="3F0F4057">
        <w:rPr>
          <w:rFonts w:eastAsia="Calibri" w:cs="Calibri"/>
        </w:rPr>
        <w:t>155120</w:t>
      </w:r>
      <w:r w:rsidR="2E8B2ED2">
        <w:tab/>
      </w:r>
      <w:r w:rsidRPr="3F0F4057">
        <w:rPr>
          <w:rFonts w:eastAsia="Calibri" w:cs="Calibri"/>
        </w:rPr>
        <w:t>Swedesboro-Woolwich</w:t>
      </w:r>
    </w:p>
    <w:p w:rsidRPr="005F24D4" w:rsidR="0037715F" w:rsidP="3F0F4057" w:rsidRDefault="72AF324F" w14:paraId="2800585E" w14:textId="3B328D76">
      <w:pPr>
        <w:spacing w:after="0" w:line="240" w:lineRule="auto"/>
        <w:rPr>
          <w:rFonts w:eastAsia="Calibri" w:cs="Calibri"/>
          <w:color w:val="000000" w:themeColor="text1"/>
          <w:szCs w:val="22"/>
        </w:rPr>
      </w:pPr>
      <w:r w:rsidRPr="3F0F4057">
        <w:rPr>
          <w:rFonts w:eastAsia="Calibri" w:cs="Calibri"/>
        </w:rPr>
        <w:t>155500</w:t>
      </w:r>
      <w:r w:rsidR="2E8B2ED2">
        <w:tab/>
      </w:r>
      <w:r w:rsidRPr="3F0F4057">
        <w:rPr>
          <w:rFonts w:eastAsia="Calibri" w:cs="Calibri"/>
        </w:rPr>
        <w:t>Washington Township</w:t>
      </w:r>
    </w:p>
    <w:p w:rsidRPr="005F24D4" w:rsidR="0037715F" w:rsidP="3F0F4057" w:rsidRDefault="72AF324F" w14:paraId="6BCAD778" w14:textId="3FBF9BEE">
      <w:pPr>
        <w:spacing w:after="0" w:line="240" w:lineRule="auto"/>
        <w:rPr>
          <w:rFonts w:eastAsia="Calibri" w:cs="Calibri"/>
          <w:color w:val="000000" w:themeColor="text1"/>
          <w:szCs w:val="22"/>
        </w:rPr>
      </w:pPr>
      <w:r w:rsidRPr="3F0F4057">
        <w:rPr>
          <w:rFonts w:eastAsia="Calibri" w:cs="Calibri"/>
        </w:rPr>
        <w:t>155620</w:t>
      </w:r>
      <w:r w:rsidR="2E8B2ED2">
        <w:tab/>
      </w:r>
      <w:r w:rsidRPr="3F0F4057">
        <w:rPr>
          <w:rFonts w:eastAsia="Calibri" w:cs="Calibri"/>
        </w:rPr>
        <w:t>West Deptford Township</w:t>
      </w:r>
    </w:p>
    <w:p w:rsidRPr="005F24D4" w:rsidR="0037715F" w:rsidP="3F0F4057" w:rsidRDefault="72AF324F" w14:paraId="49540BB5" w14:textId="6F687B9B">
      <w:pPr>
        <w:spacing w:after="0" w:line="240" w:lineRule="auto"/>
        <w:rPr>
          <w:rFonts w:eastAsia="Calibri" w:cs="Calibri"/>
          <w:color w:val="000000" w:themeColor="text1"/>
          <w:szCs w:val="22"/>
        </w:rPr>
      </w:pPr>
      <w:r w:rsidRPr="3F0F4057">
        <w:rPr>
          <w:rFonts w:eastAsia="Calibri" w:cs="Calibri"/>
        </w:rPr>
        <w:t>155740</w:t>
      </w:r>
      <w:r w:rsidR="2E8B2ED2">
        <w:tab/>
      </w:r>
      <w:r w:rsidRPr="3F0F4057">
        <w:rPr>
          <w:rFonts w:eastAsia="Calibri" w:cs="Calibri"/>
        </w:rPr>
        <w:t>Westville</w:t>
      </w:r>
    </w:p>
    <w:p w:rsidRPr="005F24D4" w:rsidR="0037715F" w:rsidP="3F0F4057" w:rsidRDefault="72AF324F" w14:paraId="61173B8C" w14:textId="3C860053">
      <w:pPr>
        <w:spacing w:after="0" w:line="240" w:lineRule="auto"/>
        <w:rPr>
          <w:rFonts w:eastAsia="Calibri" w:cs="Calibri"/>
        </w:rPr>
      </w:pPr>
      <w:r w:rsidRPr="3F0F4057">
        <w:rPr>
          <w:rFonts w:eastAsia="Calibri" w:cs="Calibri"/>
        </w:rPr>
        <w:t>155860</w:t>
      </w:r>
      <w:r w:rsidR="2E8B2ED2">
        <w:tab/>
      </w:r>
      <w:r w:rsidRPr="3F0F4057">
        <w:rPr>
          <w:rFonts w:eastAsia="Calibri" w:cs="Calibri"/>
        </w:rPr>
        <w:t>Woodbury</w:t>
      </w:r>
    </w:p>
    <w:p w:rsidR="125D6E6F" w:rsidP="3F0F4057" w:rsidRDefault="125D6E6F" w14:paraId="35CD1EEA" w14:textId="5D25E8C5">
      <w:pPr>
        <w:spacing w:after="0" w:line="240" w:lineRule="auto"/>
        <w:rPr>
          <w:rFonts w:eastAsia="Calibri" w:cs="Calibri"/>
          <w:color w:val="000000" w:themeColor="text1"/>
          <w:szCs w:val="22"/>
        </w:rPr>
      </w:pPr>
      <w:r w:rsidRPr="3F0F4057">
        <w:rPr>
          <w:rFonts w:eastAsia="Calibri" w:cs="Calibri"/>
          <w:color w:val="000000" w:themeColor="text1"/>
          <w:szCs w:val="22"/>
        </w:rPr>
        <w:t>155870 Woodbury Heights</w:t>
      </w:r>
    </w:p>
    <w:p w:rsidRPr="005F24D4" w:rsidR="0037715F" w:rsidP="2BE8389F" w:rsidRDefault="0037715F" w14:paraId="66638556" w14:textId="25C935F2">
      <w:pPr>
        <w:spacing w:after="0" w:line="240" w:lineRule="auto"/>
        <w:rPr>
          <w:rFonts w:eastAsia="Calibri" w:cs="Calibri"/>
          <w:color w:val="000000" w:themeColor="text1"/>
          <w:szCs w:val="22"/>
        </w:rPr>
      </w:pPr>
    </w:p>
    <w:p w:rsidRPr="005F24D4" w:rsidR="0037715F" w:rsidP="3F0F4057" w:rsidRDefault="72AF324F" w14:paraId="6EE3C1E7" w14:textId="0ECDF16A">
      <w:pPr>
        <w:pStyle w:val="Heading4"/>
      </w:pPr>
      <w:r w:rsidRPr="3F0F4057">
        <w:rPr>
          <w:rFonts w:eastAsia="Calibri" w:cs="Calibri"/>
          <w:i/>
          <w:iCs/>
          <w:color w:val="000000" w:themeColor="text1"/>
        </w:rPr>
        <w:t>Hudson County</w:t>
      </w:r>
    </w:p>
    <w:p w:rsidRPr="005F24D4" w:rsidR="0037715F" w:rsidP="3F0F4057" w:rsidRDefault="72AF324F" w14:paraId="4C62B592" w14:textId="7D69665D">
      <w:pPr>
        <w:spacing w:after="0" w:line="240" w:lineRule="auto"/>
        <w:rPr>
          <w:rFonts w:eastAsia="Calibri" w:cs="Calibri"/>
          <w:color w:val="000000" w:themeColor="text1"/>
          <w:szCs w:val="22"/>
        </w:rPr>
      </w:pPr>
      <w:r w:rsidRPr="3F0F4057">
        <w:rPr>
          <w:rFonts w:eastAsia="Calibri" w:cs="Calibri"/>
        </w:rPr>
        <w:t>170220</w:t>
      </w:r>
      <w:r w:rsidR="2E8B2ED2">
        <w:tab/>
      </w:r>
      <w:r w:rsidRPr="3F0F4057">
        <w:rPr>
          <w:rFonts w:eastAsia="Calibri" w:cs="Calibri"/>
        </w:rPr>
        <w:t>Bayonne</w:t>
      </w:r>
    </w:p>
    <w:p w:rsidRPr="005F24D4" w:rsidR="0037715F" w:rsidP="3F0F4057" w:rsidRDefault="72AF324F" w14:paraId="280C0A23" w14:textId="40AFDF3E">
      <w:pPr>
        <w:spacing w:after="0" w:line="240" w:lineRule="auto"/>
        <w:rPr>
          <w:rFonts w:eastAsia="Calibri" w:cs="Calibri"/>
          <w:color w:val="000000" w:themeColor="text1"/>
          <w:szCs w:val="22"/>
        </w:rPr>
      </w:pPr>
      <w:r w:rsidRPr="3F0F4057">
        <w:rPr>
          <w:rFonts w:eastAsia="Calibri" w:cs="Calibri"/>
        </w:rPr>
        <w:t>171200</w:t>
      </w:r>
      <w:r w:rsidR="2E8B2ED2">
        <w:tab/>
      </w:r>
      <w:r w:rsidRPr="3F0F4057">
        <w:rPr>
          <w:rFonts w:eastAsia="Calibri" w:cs="Calibri"/>
        </w:rPr>
        <w:t>East Newark</w:t>
      </w:r>
    </w:p>
    <w:p w:rsidRPr="005F24D4" w:rsidR="0037715F" w:rsidP="3F0F4057" w:rsidRDefault="72AF324F" w14:paraId="62D3EC84" w14:textId="4B8E63B3">
      <w:pPr>
        <w:spacing w:after="0" w:line="240" w:lineRule="auto"/>
        <w:rPr>
          <w:rFonts w:eastAsia="Calibri" w:cs="Calibri"/>
          <w:color w:val="000000" w:themeColor="text1"/>
          <w:szCs w:val="22"/>
        </w:rPr>
      </w:pPr>
      <w:r w:rsidRPr="3F0F4057">
        <w:rPr>
          <w:rFonts w:eastAsia="Calibri" w:cs="Calibri"/>
        </w:rPr>
        <w:t>171850</w:t>
      </w:r>
      <w:r w:rsidR="2E8B2ED2">
        <w:tab/>
      </w:r>
      <w:r w:rsidRPr="3F0F4057">
        <w:rPr>
          <w:rFonts w:eastAsia="Calibri" w:cs="Calibri"/>
        </w:rPr>
        <w:t>Guttenberg</w:t>
      </w:r>
    </w:p>
    <w:p w:rsidRPr="005F24D4" w:rsidR="0037715F" w:rsidP="3F0F4057" w:rsidRDefault="72AF324F" w14:paraId="3CA066CB" w14:textId="2C0618F4">
      <w:pPr>
        <w:spacing w:after="0" w:line="240" w:lineRule="auto"/>
        <w:rPr>
          <w:rFonts w:eastAsia="Calibri" w:cs="Calibri"/>
          <w:color w:val="000000" w:themeColor="text1"/>
          <w:szCs w:val="22"/>
        </w:rPr>
      </w:pPr>
      <w:r w:rsidRPr="3F0F4057">
        <w:rPr>
          <w:rFonts w:eastAsia="Calibri" w:cs="Calibri"/>
        </w:rPr>
        <w:t>172060</w:t>
      </w:r>
      <w:r w:rsidR="2E8B2ED2">
        <w:tab/>
      </w:r>
      <w:r w:rsidRPr="3F0F4057">
        <w:rPr>
          <w:rFonts w:eastAsia="Calibri" w:cs="Calibri"/>
        </w:rPr>
        <w:t>Harrison</w:t>
      </w:r>
    </w:p>
    <w:p w:rsidRPr="005F24D4" w:rsidR="0037715F" w:rsidP="3F0F4057" w:rsidRDefault="72AF324F" w14:paraId="07B64FAF" w14:textId="5C5431C4">
      <w:pPr>
        <w:spacing w:after="0" w:line="240" w:lineRule="auto"/>
        <w:rPr>
          <w:rFonts w:eastAsia="Calibri" w:cs="Calibri"/>
          <w:color w:val="000000" w:themeColor="text1"/>
          <w:szCs w:val="22"/>
        </w:rPr>
      </w:pPr>
      <w:r w:rsidRPr="3F0F4057">
        <w:rPr>
          <w:rFonts w:eastAsia="Calibri" w:cs="Calibri"/>
        </w:rPr>
        <w:t>172210</w:t>
      </w:r>
      <w:r w:rsidR="2E8B2ED2">
        <w:tab/>
      </w:r>
      <w:r w:rsidRPr="3F0F4057">
        <w:rPr>
          <w:rFonts w:eastAsia="Calibri" w:cs="Calibri"/>
        </w:rPr>
        <w:t>Hoboken</w:t>
      </w:r>
    </w:p>
    <w:p w:rsidRPr="005F24D4" w:rsidR="0037715F" w:rsidP="3F0F4057" w:rsidRDefault="72AF324F" w14:paraId="7097D31C" w14:textId="08A4FB0E">
      <w:pPr>
        <w:spacing w:after="0" w:line="240" w:lineRule="auto"/>
        <w:rPr>
          <w:rFonts w:eastAsia="Calibri" w:cs="Calibri"/>
          <w:color w:val="000000" w:themeColor="text1"/>
          <w:szCs w:val="22"/>
        </w:rPr>
      </w:pPr>
      <w:r w:rsidRPr="3F0F4057">
        <w:rPr>
          <w:rFonts w:eastAsia="Calibri" w:cs="Calibri"/>
        </w:rPr>
        <w:lastRenderedPageBreak/>
        <w:t>172295</w:t>
      </w:r>
      <w:r w:rsidR="2E8B2ED2">
        <w:tab/>
      </w:r>
      <w:r w:rsidRPr="3F0F4057">
        <w:rPr>
          <w:rFonts w:eastAsia="Calibri" w:cs="Calibri"/>
        </w:rPr>
        <w:t>Hudson County Vocational School District</w:t>
      </w:r>
    </w:p>
    <w:p w:rsidRPr="005F24D4" w:rsidR="0037715F" w:rsidP="3F0F4057" w:rsidRDefault="72AF324F" w14:paraId="4B8AA2EC" w14:textId="5D83D639">
      <w:pPr>
        <w:spacing w:after="0" w:line="240" w:lineRule="auto"/>
        <w:rPr>
          <w:rFonts w:eastAsia="Calibri" w:cs="Calibri"/>
          <w:color w:val="000000" w:themeColor="text1"/>
          <w:szCs w:val="22"/>
        </w:rPr>
      </w:pPr>
      <w:r w:rsidRPr="3F0F4057">
        <w:rPr>
          <w:rFonts w:eastAsia="Calibri" w:cs="Calibri"/>
        </w:rPr>
        <w:t>172390</w:t>
      </w:r>
      <w:r w:rsidR="2E8B2ED2">
        <w:tab/>
      </w:r>
      <w:r w:rsidRPr="3F0F4057">
        <w:rPr>
          <w:rFonts w:eastAsia="Calibri" w:cs="Calibri"/>
        </w:rPr>
        <w:t>Jersey City</w:t>
      </w:r>
    </w:p>
    <w:p w:rsidRPr="005F24D4" w:rsidR="0037715F" w:rsidP="3F0F4057" w:rsidRDefault="72AF324F" w14:paraId="55BB0E73" w14:textId="1FAA4451">
      <w:pPr>
        <w:spacing w:after="0" w:line="240" w:lineRule="auto"/>
        <w:rPr>
          <w:rFonts w:eastAsia="Calibri" w:cs="Calibri"/>
          <w:color w:val="000000" w:themeColor="text1"/>
          <w:szCs w:val="22"/>
        </w:rPr>
      </w:pPr>
      <w:r w:rsidRPr="3F0F4057">
        <w:rPr>
          <w:rFonts w:eastAsia="Calibri" w:cs="Calibri"/>
        </w:rPr>
        <w:t>172410</w:t>
      </w:r>
      <w:r w:rsidR="2E8B2ED2">
        <w:tab/>
      </w:r>
      <w:r w:rsidRPr="3F0F4057">
        <w:rPr>
          <w:rFonts w:eastAsia="Calibri" w:cs="Calibri"/>
        </w:rPr>
        <w:t>Kearny</w:t>
      </w:r>
    </w:p>
    <w:p w:rsidRPr="005F24D4" w:rsidR="0037715F" w:rsidP="3F0F4057" w:rsidRDefault="72AF324F" w14:paraId="50409B7F" w14:textId="387448A0">
      <w:pPr>
        <w:spacing w:after="0" w:line="240" w:lineRule="auto"/>
        <w:rPr>
          <w:rFonts w:eastAsia="Calibri" w:cs="Calibri"/>
          <w:color w:val="000000" w:themeColor="text1"/>
          <w:szCs w:val="22"/>
        </w:rPr>
      </w:pPr>
      <w:r w:rsidRPr="3F0F4057">
        <w:rPr>
          <w:rFonts w:eastAsia="Calibri" w:cs="Calibri"/>
        </w:rPr>
        <w:t>173610</w:t>
      </w:r>
      <w:r w:rsidR="2E8B2ED2">
        <w:tab/>
      </w:r>
      <w:r w:rsidRPr="3F0F4057">
        <w:rPr>
          <w:rFonts w:eastAsia="Calibri" w:cs="Calibri"/>
        </w:rPr>
        <w:t>North Bergen</w:t>
      </w:r>
    </w:p>
    <w:p w:rsidRPr="005F24D4" w:rsidR="0037715F" w:rsidP="3F0F4057" w:rsidRDefault="72AF324F" w14:paraId="61AB636C" w14:textId="314C7D61">
      <w:pPr>
        <w:spacing w:after="0" w:line="240" w:lineRule="auto"/>
        <w:rPr>
          <w:rFonts w:eastAsia="Calibri" w:cs="Calibri"/>
          <w:color w:val="000000" w:themeColor="text1"/>
          <w:szCs w:val="22"/>
        </w:rPr>
      </w:pPr>
      <w:r w:rsidRPr="3F0F4057">
        <w:rPr>
          <w:rFonts w:eastAsia="Calibri" w:cs="Calibri"/>
        </w:rPr>
        <w:t>174730</w:t>
      </w:r>
      <w:r w:rsidR="2E8B2ED2">
        <w:tab/>
      </w:r>
      <w:r w:rsidRPr="3F0F4057">
        <w:rPr>
          <w:rFonts w:eastAsia="Calibri" w:cs="Calibri"/>
        </w:rPr>
        <w:t>Secaucus</w:t>
      </w:r>
    </w:p>
    <w:p w:rsidRPr="005F24D4" w:rsidR="0037715F" w:rsidP="3F0F4057" w:rsidRDefault="72AF324F" w14:paraId="128926B2" w14:textId="71B11DF3">
      <w:pPr>
        <w:spacing w:after="0" w:line="240" w:lineRule="auto"/>
        <w:rPr>
          <w:rFonts w:eastAsia="Calibri" w:cs="Calibri"/>
          <w:color w:val="000000" w:themeColor="text1"/>
          <w:szCs w:val="22"/>
        </w:rPr>
      </w:pPr>
      <w:r w:rsidRPr="3F0F4057">
        <w:rPr>
          <w:rFonts w:eastAsia="Calibri" w:cs="Calibri"/>
        </w:rPr>
        <w:t>175240</w:t>
      </w:r>
      <w:r w:rsidR="2E8B2ED2">
        <w:tab/>
      </w:r>
      <w:r w:rsidRPr="3F0F4057">
        <w:rPr>
          <w:rFonts w:eastAsia="Calibri" w:cs="Calibri"/>
        </w:rPr>
        <w:t>Union City</w:t>
      </w:r>
    </w:p>
    <w:p w:rsidRPr="005F24D4" w:rsidR="0037715F" w:rsidP="3F0F4057" w:rsidRDefault="72AF324F" w14:paraId="2CE8C911" w14:textId="2475FAD0">
      <w:pPr>
        <w:spacing w:after="0" w:line="240" w:lineRule="auto"/>
        <w:rPr>
          <w:rFonts w:eastAsia="Calibri" w:cs="Calibri"/>
          <w:color w:val="000000" w:themeColor="text1"/>
          <w:szCs w:val="22"/>
        </w:rPr>
      </w:pPr>
      <w:r w:rsidRPr="3F0F4057">
        <w:rPr>
          <w:rFonts w:eastAsia="Calibri" w:cs="Calibri"/>
        </w:rPr>
        <w:t>175580</w:t>
      </w:r>
      <w:r w:rsidR="2E8B2ED2">
        <w:tab/>
      </w:r>
      <w:r w:rsidRPr="3F0F4057">
        <w:rPr>
          <w:rFonts w:eastAsia="Calibri" w:cs="Calibri"/>
        </w:rPr>
        <w:t>Weehawken Township</w:t>
      </w:r>
    </w:p>
    <w:p w:rsidRPr="005F24D4" w:rsidR="0037715F" w:rsidP="3F0F4057" w:rsidRDefault="72AF324F" w14:paraId="61E08079" w14:textId="6E97E63D">
      <w:pPr>
        <w:spacing w:after="0" w:line="240" w:lineRule="auto"/>
        <w:rPr>
          <w:rFonts w:eastAsia="Calibri" w:cs="Calibri"/>
          <w:color w:val="000000" w:themeColor="text1"/>
          <w:szCs w:val="22"/>
        </w:rPr>
      </w:pPr>
      <w:r w:rsidRPr="3F0F4057">
        <w:rPr>
          <w:rFonts w:eastAsia="Calibri" w:cs="Calibri"/>
        </w:rPr>
        <w:t>175670</w:t>
      </w:r>
      <w:r w:rsidR="2E8B2ED2">
        <w:tab/>
      </w:r>
      <w:r w:rsidRPr="3F0F4057">
        <w:rPr>
          <w:rFonts w:eastAsia="Calibri" w:cs="Calibri"/>
        </w:rPr>
        <w:t>West New York</w:t>
      </w:r>
    </w:p>
    <w:p w:rsidRPr="005F24D4" w:rsidR="0037715F" w:rsidP="3F0F4057" w:rsidRDefault="00B8196C" w14:paraId="4399A4AA" w14:textId="1E733B56">
      <w:pPr>
        <w:pStyle w:val="Heading4"/>
      </w:pPr>
      <w:r>
        <w:rPr>
          <w:rFonts w:eastAsia="Calibri" w:cs="Calibri"/>
          <w:i/>
          <w:iCs/>
          <w:color w:val="000000" w:themeColor="text1"/>
        </w:rPr>
        <w:br/>
      </w:r>
      <w:r w:rsidRPr="3F0F4057" w:rsidR="72AF324F">
        <w:rPr>
          <w:rFonts w:eastAsia="Calibri" w:cs="Calibri"/>
          <w:i/>
          <w:iCs/>
          <w:color w:val="000000" w:themeColor="text1"/>
        </w:rPr>
        <w:t>Hunterdon County</w:t>
      </w:r>
    </w:p>
    <w:p w:rsidRPr="005F24D4" w:rsidR="0037715F" w:rsidP="3F0F4057" w:rsidRDefault="72AF324F" w14:paraId="086BF200" w14:textId="55FB2508">
      <w:pPr>
        <w:spacing w:after="0" w:line="240" w:lineRule="auto"/>
        <w:rPr>
          <w:rFonts w:eastAsia="Calibri" w:cs="Calibri"/>
          <w:color w:val="000000" w:themeColor="text1"/>
          <w:szCs w:val="22"/>
        </w:rPr>
      </w:pPr>
      <w:r w:rsidRPr="3F0F4057">
        <w:rPr>
          <w:rFonts w:eastAsia="Calibri" w:cs="Calibri"/>
        </w:rPr>
        <w:t>190020</w:t>
      </w:r>
      <w:r w:rsidR="2E8B2ED2">
        <w:tab/>
      </w:r>
      <w:r w:rsidRPr="3F0F4057">
        <w:rPr>
          <w:rFonts w:eastAsia="Calibri" w:cs="Calibri"/>
        </w:rPr>
        <w:t>Alexandria Township</w:t>
      </w:r>
    </w:p>
    <w:p w:rsidRPr="005F24D4" w:rsidR="0037715F" w:rsidP="3F0F4057" w:rsidRDefault="72AF324F" w14:paraId="424A4DAD" w14:textId="2BB85583">
      <w:pPr>
        <w:spacing w:after="0" w:line="240" w:lineRule="auto"/>
        <w:rPr>
          <w:rFonts w:eastAsia="Calibri" w:cs="Calibri"/>
          <w:color w:val="000000" w:themeColor="text1"/>
          <w:szCs w:val="22"/>
        </w:rPr>
      </w:pPr>
      <w:r w:rsidRPr="3F0F4057">
        <w:rPr>
          <w:rFonts w:eastAsia="Calibri" w:cs="Calibri"/>
        </w:rPr>
        <w:t>190370</w:t>
      </w:r>
      <w:r w:rsidR="2E8B2ED2">
        <w:tab/>
      </w:r>
      <w:r w:rsidRPr="3F0F4057">
        <w:rPr>
          <w:rFonts w:eastAsia="Calibri" w:cs="Calibri"/>
        </w:rPr>
        <w:t>Bethlehem Township</w:t>
      </w:r>
    </w:p>
    <w:p w:rsidRPr="005F24D4" w:rsidR="0037715F" w:rsidP="3F0F4057" w:rsidRDefault="72AF324F" w14:paraId="05555973" w14:textId="02E2D0F7">
      <w:pPr>
        <w:spacing w:after="0" w:line="240" w:lineRule="auto"/>
        <w:rPr>
          <w:rFonts w:eastAsia="Calibri" w:cs="Calibri"/>
          <w:color w:val="000000" w:themeColor="text1"/>
          <w:szCs w:val="22"/>
        </w:rPr>
      </w:pPr>
      <w:r w:rsidRPr="3F0F4057">
        <w:rPr>
          <w:rFonts w:eastAsia="Calibri" w:cs="Calibri"/>
        </w:rPr>
        <w:t>190430</w:t>
      </w:r>
      <w:r w:rsidR="2E8B2ED2">
        <w:tab/>
      </w:r>
      <w:r w:rsidRPr="3F0F4057">
        <w:rPr>
          <w:rFonts w:eastAsia="Calibri" w:cs="Calibri"/>
        </w:rPr>
        <w:t>Bloomsbury</w:t>
      </w:r>
    </w:p>
    <w:p w:rsidRPr="005F24D4" w:rsidR="0037715F" w:rsidP="3F0F4057" w:rsidRDefault="72AF324F" w14:paraId="2B3A9172" w14:textId="5FFDAB9B">
      <w:pPr>
        <w:spacing w:after="0" w:line="240" w:lineRule="auto"/>
        <w:rPr>
          <w:rFonts w:eastAsia="Calibri" w:cs="Calibri"/>
          <w:color w:val="000000" w:themeColor="text1"/>
          <w:szCs w:val="22"/>
        </w:rPr>
      </w:pPr>
      <w:r w:rsidRPr="3F0F4057">
        <w:rPr>
          <w:rFonts w:eastAsia="Calibri" w:cs="Calibri"/>
        </w:rPr>
        <w:t>190910</w:t>
      </w:r>
      <w:r w:rsidR="2E8B2ED2">
        <w:tab/>
      </w:r>
      <w:r w:rsidRPr="3F0F4057">
        <w:rPr>
          <w:rFonts w:eastAsia="Calibri" w:cs="Calibri"/>
        </w:rPr>
        <w:t>Clinton Town</w:t>
      </w:r>
    </w:p>
    <w:p w:rsidRPr="005F24D4" w:rsidR="0037715F" w:rsidP="3F0F4057" w:rsidRDefault="72AF324F" w14:paraId="275079CC" w14:textId="08A62EDA">
      <w:pPr>
        <w:spacing w:after="0" w:line="240" w:lineRule="auto"/>
        <w:rPr>
          <w:rFonts w:eastAsia="Calibri" w:cs="Calibri"/>
          <w:color w:val="000000" w:themeColor="text1"/>
          <w:szCs w:val="22"/>
        </w:rPr>
      </w:pPr>
      <w:r w:rsidRPr="3F0F4057">
        <w:rPr>
          <w:rFonts w:eastAsia="Calibri" w:cs="Calibri"/>
        </w:rPr>
        <w:t>190920</w:t>
      </w:r>
      <w:r w:rsidR="2E8B2ED2">
        <w:tab/>
      </w:r>
      <w:r w:rsidRPr="3F0F4057">
        <w:rPr>
          <w:rFonts w:eastAsia="Calibri" w:cs="Calibri"/>
        </w:rPr>
        <w:t>Clinton Township</w:t>
      </w:r>
    </w:p>
    <w:p w:rsidRPr="005F24D4" w:rsidR="0037715F" w:rsidP="3F0F4057" w:rsidRDefault="72AF324F" w14:paraId="14FE05EA" w14:textId="3E9474F7">
      <w:pPr>
        <w:spacing w:after="0" w:line="240" w:lineRule="auto"/>
        <w:rPr>
          <w:rFonts w:eastAsia="Calibri" w:cs="Calibri"/>
          <w:color w:val="000000" w:themeColor="text1"/>
          <w:szCs w:val="22"/>
        </w:rPr>
      </w:pPr>
      <w:r w:rsidRPr="3F0F4057">
        <w:rPr>
          <w:rFonts w:eastAsia="Calibri" w:cs="Calibri"/>
        </w:rPr>
        <w:t>191040</w:t>
      </w:r>
      <w:r w:rsidR="2E8B2ED2">
        <w:tab/>
      </w:r>
      <w:r w:rsidRPr="3F0F4057">
        <w:rPr>
          <w:rFonts w:eastAsia="Calibri" w:cs="Calibri"/>
        </w:rPr>
        <w:t>Delaware Township</w:t>
      </w:r>
    </w:p>
    <w:p w:rsidRPr="005F24D4" w:rsidR="0037715F" w:rsidP="3F0F4057" w:rsidRDefault="72AF324F" w14:paraId="6A511168" w14:textId="5A4D9EC0">
      <w:pPr>
        <w:spacing w:after="0" w:line="240" w:lineRule="auto"/>
        <w:rPr>
          <w:rFonts w:eastAsia="Calibri" w:cs="Calibri"/>
          <w:color w:val="000000" w:themeColor="text1"/>
          <w:szCs w:val="22"/>
        </w:rPr>
      </w:pPr>
      <w:r w:rsidRPr="3F0F4057">
        <w:rPr>
          <w:rFonts w:eastAsia="Calibri" w:cs="Calibri"/>
        </w:rPr>
        <w:t>191050</w:t>
      </w:r>
      <w:r w:rsidR="2E8B2ED2">
        <w:tab/>
      </w:r>
      <w:r w:rsidRPr="3F0F4057">
        <w:rPr>
          <w:rFonts w:eastAsia="Calibri" w:cs="Calibri"/>
        </w:rPr>
        <w:t>Delaware Valley Regional High</w:t>
      </w:r>
    </w:p>
    <w:p w:rsidRPr="005F24D4" w:rsidR="0037715F" w:rsidP="3F0F4057" w:rsidRDefault="72AF324F" w14:paraId="07ECFF71" w14:textId="324B1D94">
      <w:pPr>
        <w:spacing w:after="0" w:line="240" w:lineRule="auto"/>
        <w:rPr>
          <w:rFonts w:eastAsia="Calibri" w:cs="Calibri"/>
          <w:color w:val="000000" w:themeColor="text1"/>
          <w:szCs w:val="22"/>
        </w:rPr>
      </w:pPr>
      <w:r w:rsidRPr="3F0F4057">
        <w:rPr>
          <w:rFonts w:eastAsia="Calibri" w:cs="Calibri"/>
        </w:rPr>
        <w:t>191160</w:t>
      </w:r>
      <w:r w:rsidR="2E8B2ED2">
        <w:tab/>
      </w:r>
      <w:r w:rsidRPr="3F0F4057">
        <w:rPr>
          <w:rFonts w:eastAsia="Calibri" w:cs="Calibri"/>
        </w:rPr>
        <w:t>East Amwell Township</w:t>
      </w:r>
    </w:p>
    <w:p w:rsidRPr="005F24D4" w:rsidR="0037715F" w:rsidP="3F0F4057" w:rsidRDefault="72AF324F" w14:paraId="537EC68A" w14:textId="1F678C65">
      <w:pPr>
        <w:spacing w:after="0" w:line="240" w:lineRule="auto"/>
        <w:rPr>
          <w:rFonts w:eastAsia="Calibri" w:cs="Calibri"/>
          <w:color w:val="000000" w:themeColor="text1"/>
          <w:szCs w:val="22"/>
        </w:rPr>
      </w:pPr>
      <w:r w:rsidRPr="3F0F4057">
        <w:rPr>
          <w:rFonts w:eastAsia="Calibri" w:cs="Calibri"/>
        </w:rPr>
        <w:t>191376</w:t>
      </w:r>
      <w:r w:rsidR="2E8B2ED2">
        <w:tab/>
      </w:r>
      <w:r w:rsidRPr="3F0F4057">
        <w:rPr>
          <w:rFonts w:eastAsia="Calibri" w:cs="Calibri"/>
        </w:rPr>
        <w:t>South Hunterdon Regional</w:t>
      </w:r>
    </w:p>
    <w:p w:rsidRPr="005F24D4" w:rsidR="0037715F" w:rsidP="3F0F4057" w:rsidRDefault="72AF324F" w14:paraId="173F0188" w14:textId="7E00FD9C">
      <w:pPr>
        <w:spacing w:after="0" w:line="240" w:lineRule="auto"/>
        <w:rPr>
          <w:rFonts w:eastAsia="Calibri" w:cs="Calibri"/>
          <w:color w:val="000000" w:themeColor="text1"/>
          <w:szCs w:val="22"/>
        </w:rPr>
      </w:pPr>
      <w:r w:rsidRPr="3F0F4057">
        <w:rPr>
          <w:rFonts w:eastAsia="Calibri" w:cs="Calibri"/>
        </w:rPr>
        <w:t>191510</w:t>
      </w:r>
      <w:r w:rsidR="2E8B2ED2">
        <w:tab/>
      </w:r>
      <w:r w:rsidRPr="3F0F4057">
        <w:rPr>
          <w:rFonts w:eastAsia="Calibri" w:cs="Calibri"/>
        </w:rPr>
        <w:t>Flemington-Raritan Regional</w:t>
      </w:r>
    </w:p>
    <w:p w:rsidRPr="005F24D4" w:rsidR="0037715F" w:rsidP="3F0F4057" w:rsidRDefault="72AF324F" w14:paraId="2653DDA6" w14:textId="4F794138">
      <w:pPr>
        <w:spacing w:after="0" w:line="240" w:lineRule="auto"/>
        <w:rPr>
          <w:rFonts w:eastAsia="Calibri" w:cs="Calibri"/>
          <w:color w:val="000000" w:themeColor="text1"/>
          <w:szCs w:val="22"/>
        </w:rPr>
      </w:pPr>
      <w:r w:rsidRPr="3F0F4057">
        <w:rPr>
          <w:rFonts w:eastAsia="Calibri" w:cs="Calibri"/>
        </w:rPr>
        <w:t>191600</w:t>
      </w:r>
      <w:r w:rsidR="2E8B2ED2">
        <w:tab/>
      </w:r>
      <w:r w:rsidRPr="3F0F4057">
        <w:rPr>
          <w:rFonts w:eastAsia="Calibri" w:cs="Calibri"/>
        </w:rPr>
        <w:t>Franklin Township</w:t>
      </w:r>
    </w:p>
    <w:p w:rsidRPr="005F24D4" w:rsidR="0037715F" w:rsidP="3F0F4057" w:rsidRDefault="72AF324F" w14:paraId="174B7635" w14:textId="3DC054F5">
      <w:pPr>
        <w:spacing w:after="0" w:line="240" w:lineRule="auto"/>
        <w:rPr>
          <w:rFonts w:eastAsia="Calibri" w:cs="Calibri"/>
          <w:color w:val="000000" w:themeColor="text1"/>
          <w:szCs w:val="22"/>
        </w:rPr>
      </w:pPr>
      <w:r w:rsidRPr="3F0F4057">
        <w:rPr>
          <w:rFonts w:eastAsia="Calibri" w:cs="Calibri"/>
        </w:rPr>
        <w:t>191680</w:t>
      </w:r>
      <w:r w:rsidR="2E8B2ED2">
        <w:tab/>
      </w:r>
      <w:r w:rsidRPr="3F0F4057">
        <w:rPr>
          <w:rFonts w:eastAsia="Calibri" w:cs="Calibri"/>
        </w:rPr>
        <w:t>Frenchtown Borough</w:t>
      </w:r>
    </w:p>
    <w:p w:rsidR="6B5EB41B" w:rsidP="3F0F4057" w:rsidRDefault="6B5EB41B" w14:paraId="0B21CAD5" w14:textId="63AE8A15">
      <w:pPr>
        <w:spacing w:after="0" w:line="240" w:lineRule="auto"/>
        <w:rPr>
          <w:rFonts w:eastAsia="Calibri" w:cs="Calibri"/>
          <w:color w:val="000000" w:themeColor="text1"/>
          <w:szCs w:val="22"/>
        </w:rPr>
      </w:pPr>
      <w:r w:rsidRPr="3F0F4057">
        <w:rPr>
          <w:rFonts w:eastAsia="Calibri" w:cs="Calibri"/>
          <w:color w:val="000000" w:themeColor="text1"/>
          <w:szCs w:val="22"/>
        </w:rPr>
        <w:t>191970 Hampton Borough</w:t>
      </w:r>
    </w:p>
    <w:p w:rsidRPr="005F24D4" w:rsidR="0037715F" w:rsidP="3F0F4057" w:rsidRDefault="72AF324F" w14:paraId="39B82920" w14:textId="27A08621">
      <w:pPr>
        <w:spacing w:after="0" w:line="240" w:lineRule="auto"/>
        <w:rPr>
          <w:rFonts w:eastAsia="Calibri" w:cs="Calibri"/>
          <w:color w:val="000000" w:themeColor="text1"/>
          <w:szCs w:val="22"/>
        </w:rPr>
      </w:pPr>
      <w:r w:rsidRPr="3F0F4057">
        <w:rPr>
          <w:rFonts w:eastAsia="Calibri" w:cs="Calibri"/>
        </w:rPr>
        <w:t>192140</w:t>
      </w:r>
      <w:r w:rsidR="2E8B2ED2">
        <w:tab/>
      </w:r>
      <w:r w:rsidRPr="3F0F4057">
        <w:rPr>
          <w:rFonts w:eastAsia="Calibri" w:cs="Calibri"/>
        </w:rPr>
        <w:t>High Bridge Borough</w:t>
      </w:r>
    </w:p>
    <w:p w:rsidRPr="005F24D4" w:rsidR="0037715F" w:rsidP="3F0F4057" w:rsidRDefault="72AF324F" w14:paraId="20920B59" w14:textId="0B9E04FE">
      <w:pPr>
        <w:spacing w:after="0" w:line="240" w:lineRule="auto"/>
        <w:rPr>
          <w:rFonts w:eastAsia="Calibri" w:cs="Calibri"/>
          <w:color w:val="000000" w:themeColor="text1"/>
          <w:szCs w:val="22"/>
        </w:rPr>
      </w:pPr>
      <w:r w:rsidRPr="3F0F4057">
        <w:rPr>
          <w:rFonts w:eastAsia="Calibri" w:cs="Calibri"/>
        </w:rPr>
        <w:t>192220</w:t>
      </w:r>
      <w:r w:rsidR="2E8B2ED2">
        <w:tab/>
      </w:r>
      <w:r w:rsidRPr="3F0F4057">
        <w:rPr>
          <w:rFonts w:eastAsia="Calibri" w:cs="Calibri"/>
        </w:rPr>
        <w:t>Holland Township</w:t>
      </w:r>
    </w:p>
    <w:p w:rsidRPr="005F24D4" w:rsidR="0037715F" w:rsidP="3F0F4057" w:rsidRDefault="72AF324F" w14:paraId="7B7FB46B" w14:textId="681CA87E">
      <w:pPr>
        <w:spacing w:after="0" w:line="240" w:lineRule="auto"/>
        <w:rPr>
          <w:rFonts w:eastAsia="Calibri" w:cs="Calibri"/>
          <w:color w:val="000000" w:themeColor="text1"/>
          <w:szCs w:val="22"/>
        </w:rPr>
      </w:pPr>
      <w:r w:rsidRPr="3F0F4057">
        <w:rPr>
          <w:rFonts w:eastAsia="Calibri" w:cs="Calibri"/>
        </w:rPr>
        <w:t>192300</w:t>
      </w:r>
      <w:r w:rsidR="2E8B2ED2">
        <w:tab/>
      </w:r>
      <w:r w:rsidRPr="3F0F4057">
        <w:rPr>
          <w:rFonts w:eastAsia="Calibri" w:cs="Calibri"/>
        </w:rPr>
        <w:t>Hunterdon Central Regional</w:t>
      </w:r>
    </w:p>
    <w:p w:rsidRPr="005F24D4" w:rsidR="0037715F" w:rsidP="3F0F4057" w:rsidRDefault="72AF324F" w14:paraId="792FA884" w14:textId="12BCA842">
      <w:pPr>
        <w:spacing w:after="0" w:line="240" w:lineRule="auto"/>
        <w:rPr>
          <w:rFonts w:eastAsia="Calibri" w:cs="Calibri"/>
          <w:color w:val="000000" w:themeColor="text1"/>
          <w:szCs w:val="22"/>
        </w:rPr>
      </w:pPr>
      <w:r w:rsidRPr="3F0F4057">
        <w:rPr>
          <w:rFonts w:eastAsia="Calibri" w:cs="Calibri"/>
        </w:rPr>
        <w:t>192308</w:t>
      </w:r>
      <w:r w:rsidR="2E8B2ED2">
        <w:tab/>
      </w:r>
      <w:r w:rsidRPr="3F0F4057">
        <w:rPr>
          <w:rFonts w:eastAsia="Calibri" w:cs="Calibri"/>
        </w:rPr>
        <w:t>Hunterdon County Vocational School District</w:t>
      </w:r>
    </w:p>
    <w:p w:rsidRPr="005F24D4" w:rsidR="0037715F" w:rsidP="3F0F4057" w:rsidRDefault="72AF324F" w14:paraId="61E81926" w14:textId="7737E6D4">
      <w:pPr>
        <w:spacing w:after="0" w:line="240" w:lineRule="auto"/>
        <w:rPr>
          <w:rFonts w:eastAsia="Calibri" w:cs="Calibri"/>
          <w:color w:val="000000" w:themeColor="text1"/>
          <w:szCs w:val="22"/>
        </w:rPr>
      </w:pPr>
      <w:r w:rsidRPr="3F0F4057">
        <w:rPr>
          <w:rFonts w:eastAsia="Calibri" w:cs="Calibri"/>
        </w:rPr>
        <w:t>192450</w:t>
      </w:r>
      <w:r w:rsidR="2E8B2ED2">
        <w:tab/>
      </w:r>
      <w:r w:rsidRPr="3F0F4057">
        <w:rPr>
          <w:rFonts w:eastAsia="Calibri" w:cs="Calibri"/>
        </w:rPr>
        <w:t>Kingwood Township</w:t>
      </w:r>
    </w:p>
    <w:p w:rsidRPr="005F24D4" w:rsidR="0037715F" w:rsidP="3F0F4057" w:rsidRDefault="72AF324F" w14:paraId="7FC54AE1" w14:textId="1013EF14">
      <w:pPr>
        <w:spacing w:after="0" w:line="240" w:lineRule="auto"/>
        <w:rPr>
          <w:rFonts w:eastAsia="Calibri" w:cs="Calibri"/>
          <w:color w:val="000000" w:themeColor="text1"/>
          <w:szCs w:val="22"/>
        </w:rPr>
      </w:pPr>
      <w:r w:rsidRPr="3F0F4057">
        <w:rPr>
          <w:rFonts w:eastAsia="Calibri" w:cs="Calibri"/>
        </w:rPr>
        <w:t>192600</w:t>
      </w:r>
      <w:r w:rsidR="2E8B2ED2">
        <w:tab/>
      </w:r>
      <w:r w:rsidRPr="3F0F4057">
        <w:rPr>
          <w:rFonts w:eastAsia="Calibri" w:cs="Calibri"/>
        </w:rPr>
        <w:t>Lebanon Township</w:t>
      </w:r>
    </w:p>
    <w:p w:rsidR="0940A26E" w:rsidP="3F0F4057" w:rsidRDefault="0940A26E" w14:paraId="6AE93E12" w14:textId="2A820F57">
      <w:pPr>
        <w:spacing w:after="0" w:line="240" w:lineRule="auto"/>
        <w:rPr>
          <w:rFonts w:eastAsia="Calibri" w:cs="Calibri"/>
          <w:color w:val="000000" w:themeColor="text1"/>
          <w:szCs w:val="22"/>
        </w:rPr>
      </w:pPr>
      <w:r w:rsidRPr="3F0F4057">
        <w:rPr>
          <w:rFonts w:eastAsia="Calibri" w:cs="Calibri"/>
          <w:color w:val="000000" w:themeColor="text1"/>
          <w:szCs w:val="22"/>
        </w:rPr>
        <w:t>193180 Milford Borough</w:t>
      </w:r>
    </w:p>
    <w:p w:rsidRPr="005F24D4" w:rsidR="0037715F" w:rsidP="3F0F4057" w:rsidRDefault="72AF324F" w14:paraId="35E78372" w14:textId="3F09BBF3">
      <w:pPr>
        <w:spacing w:after="0" w:line="240" w:lineRule="auto"/>
        <w:rPr>
          <w:rFonts w:eastAsia="Calibri" w:cs="Calibri"/>
          <w:color w:val="000000" w:themeColor="text1"/>
          <w:szCs w:val="22"/>
        </w:rPr>
      </w:pPr>
      <w:r w:rsidRPr="3F0F4057">
        <w:rPr>
          <w:rFonts w:eastAsia="Calibri" w:cs="Calibri"/>
        </w:rPr>
        <w:t>193660</w:t>
      </w:r>
      <w:r w:rsidR="2E8B2ED2">
        <w:tab/>
      </w:r>
      <w:r w:rsidRPr="3F0F4057">
        <w:rPr>
          <w:rFonts w:eastAsia="Calibri" w:cs="Calibri"/>
        </w:rPr>
        <w:t>North Hunterdon/Voorhees Reg High</w:t>
      </w:r>
    </w:p>
    <w:p w:rsidRPr="005F24D4" w:rsidR="0037715F" w:rsidP="3F0F4057" w:rsidRDefault="72AF324F" w14:paraId="7AD0C2CB" w14:textId="286D3CA5">
      <w:pPr>
        <w:spacing w:after="0" w:line="240" w:lineRule="auto"/>
        <w:rPr>
          <w:rFonts w:eastAsia="Calibri" w:cs="Calibri"/>
          <w:color w:val="000000" w:themeColor="text1"/>
          <w:szCs w:val="22"/>
        </w:rPr>
      </w:pPr>
      <w:r w:rsidRPr="3F0F4057">
        <w:rPr>
          <w:rFonts w:eastAsia="Calibri" w:cs="Calibri"/>
        </w:rPr>
        <w:t>194350</w:t>
      </w:r>
      <w:r w:rsidR="2E8B2ED2">
        <w:tab/>
      </w:r>
      <w:r w:rsidRPr="3F0F4057">
        <w:rPr>
          <w:rFonts w:eastAsia="Calibri" w:cs="Calibri"/>
        </w:rPr>
        <w:t>Readington Township</w:t>
      </w:r>
    </w:p>
    <w:p w:rsidRPr="005F24D4" w:rsidR="0037715F" w:rsidP="3F0F4057" w:rsidRDefault="72AF324F" w14:paraId="5DC6A5B1" w14:textId="77F55415">
      <w:pPr>
        <w:spacing w:after="0" w:line="240" w:lineRule="auto"/>
        <w:rPr>
          <w:rFonts w:eastAsia="Calibri" w:cs="Calibri"/>
          <w:color w:val="000000" w:themeColor="text1"/>
          <w:szCs w:val="22"/>
        </w:rPr>
      </w:pPr>
      <w:r w:rsidRPr="3F0F4057">
        <w:rPr>
          <w:rFonts w:eastAsia="Calibri" w:cs="Calibri"/>
        </w:rPr>
        <w:t>195180</w:t>
      </w:r>
      <w:r w:rsidR="2E8B2ED2">
        <w:tab/>
      </w:r>
      <w:r w:rsidRPr="3F0F4057">
        <w:rPr>
          <w:rFonts w:eastAsia="Calibri" w:cs="Calibri"/>
        </w:rPr>
        <w:t>Tewksbury Township</w:t>
      </w:r>
    </w:p>
    <w:p w:rsidRPr="005F24D4" w:rsidR="0037715F" w:rsidP="3F0F4057" w:rsidRDefault="7B42A610" w14:paraId="7CE01075" w14:textId="287B69BA">
      <w:pPr>
        <w:spacing w:after="0" w:line="240" w:lineRule="auto"/>
        <w:rPr>
          <w:color w:val="000000" w:themeColor="text1"/>
          <w:szCs w:val="22"/>
        </w:rPr>
      </w:pPr>
      <w:r>
        <w:t>195270 Union Township</w:t>
      </w:r>
      <w:r w:rsidR="0037715F">
        <w:br/>
      </w:r>
    </w:p>
    <w:p w:rsidRPr="005F24D4" w:rsidR="0037715F" w:rsidP="3F0F4057" w:rsidRDefault="72AF324F" w14:paraId="6E43629A" w14:textId="6638BB38">
      <w:pPr>
        <w:pStyle w:val="Heading4"/>
      </w:pPr>
      <w:r w:rsidRPr="3F0F4057">
        <w:rPr>
          <w:rFonts w:eastAsia="Calibri" w:cs="Calibri"/>
          <w:i/>
          <w:iCs/>
          <w:color w:val="000000" w:themeColor="text1"/>
        </w:rPr>
        <w:t>Mercer County</w:t>
      </w:r>
    </w:p>
    <w:p w:rsidRPr="005F24D4" w:rsidR="0037715F" w:rsidP="3F0F4057" w:rsidRDefault="72AF324F" w14:paraId="57C95DFA" w14:textId="68B55027">
      <w:pPr>
        <w:spacing w:after="0" w:line="240" w:lineRule="auto"/>
        <w:rPr>
          <w:rFonts w:eastAsia="Calibri" w:cs="Calibri"/>
          <w:color w:val="000000" w:themeColor="text1"/>
          <w:szCs w:val="22"/>
        </w:rPr>
      </w:pPr>
      <w:r w:rsidRPr="3F0F4057">
        <w:rPr>
          <w:rFonts w:eastAsia="Calibri" w:cs="Calibri"/>
        </w:rPr>
        <w:t>211245</w:t>
      </w:r>
      <w:r w:rsidR="2E8B2ED2">
        <w:tab/>
      </w:r>
      <w:r w:rsidRPr="3F0F4057">
        <w:rPr>
          <w:rFonts w:eastAsia="Calibri" w:cs="Calibri"/>
        </w:rPr>
        <w:t>East Windsor Regional</w:t>
      </w:r>
    </w:p>
    <w:p w:rsidRPr="005F24D4" w:rsidR="0037715F" w:rsidP="3F0F4057" w:rsidRDefault="72AF324F" w14:paraId="417C60E2" w14:textId="2117B30F">
      <w:pPr>
        <w:spacing w:after="0" w:line="240" w:lineRule="auto"/>
        <w:rPr>
          <w:rFonts w:eastAsia="Calibri" w:cs="Calibri"/>
          <w:color w:val="000000" w:themeColor="text1"/>
          <w:szCs w:val="22"/>
        </w:rPr>
      </w:pPr>
      <w:r w:rsidRPr="3F0F4057">
        <w:rPr>
          <w:rFonts w:eastAsia="Calibri" w:cs="Calibri"/>
        </w:rPr>
        <w:t>211430</w:t>
      </w:r>
      <w:r w:rsidR="2E8B2ED2">
        <w:tab/>
      </w:r>
      <w:r w:rsidRPr="3F0F4057">
        <w:rPr>
          <w:rFonts w:eastAsia="Calibri" w:cs="Calibri"/>
        </w:rPr>
        <w:t>Ewing Township</w:t>
      </w:r>
    </w:p>
    <w:p w:rsidRPr="005F24D4" w:rsidR="0037715F" w:rsidP="3F0F4057" w:rsidRDefault="72AF324F" w14:paraId="2AF67365" w14:textId="3D5101B0">
      <w:pPr>
        <w:spacing w:after="0" w:line="240" w:lineRule="auto"/>
        <w:rPr>
          <w:rFonts w:eastAsia="Calibri" w:cs="Calibri"/>
          <w:color w:val="000000" w:themeColor="text1"/>
          <w:szCs w:val="22"/>
        </w:rPr>
      </w:pPr>
      <w:r w:rsidRPr="3F0F4057">
        <w:rPr>
          <w:rFonts w:eastAsia="Calibri" w:cs="Calibri"/>
        </w:rPr>
        <w:t>211950</w:t>
      </w:r>
      <w:r w:rsidR="2E8B2ED2">
        <w:tab/>
      </w:r>
      <w:r w:rsidRPr="3F0F4057">
        <w:rPr>
          <w:rFonts w:eastAsia="Calibri" w:cs="Calibri"/>
        </w:rPr>
        <w:t>Hamilton Township</w:t>
      </w:r>
    </w:p>
    <w:p w:rsidRPr="005F24D4" w:rsidR="0037715F" w:rsidP="3F0F4057" w:rsidRDefault="72AF324F" w14:paraId="27173B81" w14:textId="4DF0ACC1">
      <w:pPr>
        <w:spacing w:after="0" w:line="240" w:lineRule="auto"/>
        <w:rPr>
          <w:rFonts w:eastAsia="Calibri" w:cs="Calibri"/>
          <w:color w:val="000000" w:themeColor="text1"/>
          <w:szCs w:val="22"/>
        </w:rPr>
      </w:pPr>
      <w:r w:rsidRPr="3F0F4057">
        <w:rPr>
          <w:rFonts w:eastAsia="Calibri" w:cs="Calibri"/>
        </w:rPr>
        <w:t>212280</w:t>
      </w:r>
      <w:r w:rsidR="2E8B2ED2">
        <w:tab/>
      </w:r>
      <w:r w:rsidRPr="3F0F4057">
        <w:rPr>
          <w:rFonts w:eastAsia="Calibri" w:cs="Calibri"/>
        </w:rPr>
        <w:t>Hopewell Valley Regional</w:t>
      </w:r>
    </w:p>
    <w:p w:rsidRPr="005F24D4" w:rsidR="0037715F" w:rsidP="3F0F4057" w:rsidRDefault="72AF324F" w14:paraId="27844FC3" w14:textId="2DAD1A8B">
      <w:pPr>
        <w:spacing w:after="0" w:line="240" w:lineRule="auto"/>
        <w:rPr>
          <w:rFonts w:eastAsia="Calibri" w:cs="Calibri"/>
          <w:color w:val="000000" w:themeColor="text1"/>
          <w:szCs w:val="22"/>
        </w:rPr>
      </w:pPr>
      <w:r w:rsidRPr="3F0F4057">
        <w:rPr>
          <w:rFonts w:eastAsia="Calibri" w:cs="Calibri"/>
        </w:rPr>
        <w:t>212580</w:t>
      </w:r>
      <w:r w:rsidR="2E8B2ED2">
        <w:tab/>
      </w:r>
      <w:r w:rsidRPr="3F0F4057">
        <w:rPr>
          <w:rFonts w:eastAsia="Calibri" w:cs="Calibri"/>
        </w:rPr>
        <w:t>Lawrence Township</w:t>
      </w:r>
    </w:p>
    <w:p w:rsidRPr="005F24D4" w:rsidR="0037715F" w:rsidP="3F0F4057" w:rsidRDefault="72AF324F" w14:paraId="4A16926D" w14:textId="2F4FBD1E">
      <w:pPr>
        <w:spacing w:after="0" w:line="240" w:lineRule="auto"/>
        <w:rPr>
          <w:rFonts w:eastAsia="Calibri" w:cs="Calibri"/>
          <w:color w:val="000000" w:themeColor="text1"/>
          <w:szCs w:val="22"/>
        </w:rPr>
      </w:pPr>
      <w:r w:rsidRPr="3F0F4057">
        <w:rPr>
          <w:rFonts w:eastAsia="Calibri" w:cs="Calibri"/>
        </w:rPr>
        <w:t>213105</w:t>
      </w:r>
      <w:r w:rsidR="2E8B2ED2">
        <w:tab/>
      </w:r>
      <w:r w:rsidRPr="3F0F4057">
        <w:rPr>
          <w:rFonts w:eastAsia="Calibri" w:cs="Calibri"/>
        </w:rPr>
        <w:t>Mercer County Vocational School District</w:t>
      </w:r>
    </w:p>
    <w:p w:rsidRPr="005F24D4" w:rsidR="0037715F" w:rsidP="3F0F4057" w:rsidRDefault="72AF324F" w14:paraId="6C9DDFEF" w14:textId="321CF537">
      <w:pPr>
        <w:spacing w:after="0" w:line="240" w:lineRule="auto"/>
        <w:rPr>
          <w:rFonts w:eastAsia="Calibri" w:cs="Calibri"/>
          <w:color w:val="000000" w:themeColor="text1"/>
          <w:szCs w:val="22"/>
        </w:rPr>
      </w:pPr>
      <w:r w:rsidRPr="3F0F4057">
        <w:rPr>
          <w:rFonts w:eastAsia="Calibri" w:cs="Calibri"/>
        </w:rPr>
        <w:t>214255</w:t>
      </w:r>
      <w:r w:rsidR="2E8B2ED2">
        <w:tab/>
      </w:r>
      <w:r w:rsidRPr="3F0F4057">
        <w:rPr>
          <w:rFonts w:eastAsia="Calibri" w:cs="Calibri"/>
        </w:rPr>
        <w:t>Princeton</w:t>
      </w:r>
    </w:p>
    <w:p w:rsidRPr="005F24D4" w:rsidR="0037715F" w:rsidP="3F0F4057" w:rsidRDefault="72AF324F" w14:paraId="7B36FDDD" w14:textId="7BE6F037">
      <w:pPr>
        <w:spacing w:after="0" w:line="240" w:lineRule="auto"/>
        <w:rPr>
          <w:rFonts w:eastAsia="Calibri" w:cs="Calibri"/>
          <w:color w:val="000000" w:themeColor="text1"/>
          <w:szCs w:val="22"/>
        </w:rPr>
      </w:pPr>
      <w:r w:rsidRPr="3F0F4057">
        <w:rPr>
          <w:rFonts w:eastAsia="Calibri" w:cs="Calibri"/>
        </w:rPr>
        <w:t>215210</w:t>
      </w:r>
      <w:r w:rsidR="2E8B2ED2">
        <w:tab/>
      </w:r>
      <w:r w:rsidRPr="3F0F4057">
        <w:rPr>
          <w:rFonts w:eastAsia="Calibri" w:cs="Calibri"/>
        </w:rPr>
        <w:t>Trenton</w:t>
      </w:r>
    </w:p>
    <w:p w:rsidRPr="005F24D4" w:rsidR="0037715F" w:rsidP="3F0F4057" w:rsidRDefault="72AF324F" w14:paraId="70FE0DAF" w14:textId="0F49B9D7">
      <w:pPr>
        <w:spacing w:after="0" w:line="240" w:lineRule="auto"/>
        <w:rPr>
          <w:rFonts w:eastAsia="Calibri" w:cs="Calibri"/>
          <w:color w:val="000000" w:themeColor="text1"/>
          <w:szCs w:val="22"/>
        </w:rPr>
      </w:pPr>
      <w:r w:rsidRPr="3F0F4057">
        <w:rPr>
          <w:rFonts w:eastAsia="Calibri" w:cs="Calibri"/>
        </w:rPr>
        <w:lastRenderedPageBreak/>
        <w:t>215510</w:t>
      </w:r>
      <w:r w:rsidR="2E8B2ED2">
        <w:tab/>
      </w:r>
      <w:r w:rsidRPr="3F0F4057">
        <w:rPr>
          <w:rFonts w:eastAsia="Calibri" w:cs="Calibri"/>
        </w:rPr>
        <w:t>Robbinsville</w:t>
      </w:r>
    </w:p>
    <w:p w:rsidRPr="005F24D4" w:rsidR="0037715F" w:rsidP="3F0F4057" w:rsidRDefault="72AF324F" w14:paraId="71ED0804" w14:textId="070EEDBA">
      <w:pPr>
        <w:spacing w:after="0" w:line="240" w:lineRule="auto"/>
        <w:rPr>
          <w:rFonts w:eastAsia="Calibri" w:cs="Calibri"/>
          <w:color w:val="000000" w:themeColor="text1"/>
          <w:szCs w:val="22"/>
        </w:rPr>
      </w:pPr>
      <w:r w:rsidRPr="3F0F4057">
        <w:rPr>
          <w:rFonts w:eastAsia="Calibri" w:cs="Calibri"/>
        </w:rPr>
        <w:t>215715</w:t>
      </w:r>
      <w:r w:rsidR="2E8B2ED2">
        <w:tab/>
      </w:r>
      <w:r w:rsidRPr="3F0F4057">
        <w:rPr>
          <w:rFonts w:eastAsia="Calibri" w:cs="Calibri"/>
        </w:rPr>
        <w:t>West Windsor-Plainsboro Regional</w:t>
      </w:r>
    </w:p>
    <w:p w:rsidR="3F0F4057" w:rsidP="3F0F4057" w:rsidRDefault="3F0F4057" w14:paraId="275585E3" w14:textId="3AF66125">
      <w:pPr>
        <w:spacing w:after="0" w:line="240" w:lineRule="auto"/>
        <w:rPr>
          <w:rFonts w:eastAsia="Calibri" w:cs="Calibri"/>
          <w:color w:val="000000" w:themeColor="text1"/>
          <w:szCs w:val="22"/>
        </w:rPr>
      </w:pPr>
    </w:p>
    <w:p w:rsidRPr="005F24D4" w:rsidR="0037715F" w:rsidP="3F0F4057" w:rsidRDefault="72AF324F" w14:paraId="7D347505" w14:textId="0BDE1739">
      <w:pPr>
        <w:pStyle w:val="Heading4"/>
      </w:pPr>
      <w:r w:rsidRPr="3F0F4057">
        <w:rPr>
          <w:rFonts w:eastAsia="Calibri" w:cs="Calibri"/>
          <w:i/>
          <w:iCs/>
          <w:color w:val="000000" w:themeColor="text1"/>
        </w:rPr>
        <w:t>Middlesex County</w:t>
      </w:r>
    </w:p>
    <w:p w:rsidRPr="005F24D4" w:rsidR="0037715F" w:rsidP="3F0F4057" w:rsidRDefault="72AF324F" w14:paraId="38F01C54" w14:textId="058BE121">
      <w:pPr>
        <w:spacing w:after="0" w:line="240" w:lineRule="auto"/>
        <w:rPr>
          <w:rFonts w:eastAsia="Calibri" w:cs="Calibri"/>
          <w:color w:val="000000" w:themeColor="text1"/>
          <w:szCs w:val="22"/>
        </w:rPr>
      </w:pPr>
      <w:r w:rsidRPr="3F0F4057">
        <w:rPr>
          <w:rFonts w:eastAsia="Calibri" w:cs="Calibri"/>
        </w:rPr>
        <w:t>230750</w:t>
      </w:r>
      <w:r w:rsidR="2E8B2ED2">
        <w:tab/>
      </w:r>
      <w:r w:rsidRPr="3F0F4057">
        <w:rPr>
          <w:rFonts w:eastAsia="Calibri" w:cs="Calibri"/>
        </w:rPr>
        <w:t>Carteret Borough</w:t>
      </w:r>
    </w:p>
    <w:p w:rsidRPr="005F24D4" w:rsidR="0037715F" w:rsidP="3F0F4057" w:rsidRDefault="72AF324F" w14:paraId="178AFF30" w14:textId="094A0656">
      <w:pPr>
        <w:spacing w:after="0" w:line="240" w:lineRule="auto"/>
        <w:rPr>
          <w:rFonts w:eastAsia="Calibri" w:cs="Calibri"/>
          <w:color w:val="000000" w:themeColor="text1"/>
          <w:szCs w:val="22"/>
        </w:rPr>
      </w:pPr>
      <w:r w:rsidRPr="3F0F4057">
        <w:rPr>
          <w:rFonts w:eastAsia="Calibri" w:cs="Calibri"/>
        </w:rPr>
        <w:t>230970</w:t>
      </w:r>
      <w:r w:rsidR="2E8B2ED2">
        <w:tab/>
      </w:r>
      <w:r w:rsidRPr="3F0F4057">
        <w:rPr>
          <w:rFonts w:eastAsia="Calibri" w:cs="Calibri"/>
        </w:rPr>
        <w:t>Cranbury Township</w:t>
      </w:r>
    </w:p>
    <w:p w:rsidRPr="005F24D4" w:rsidR="0037715F" w:rsidP="3F0F4057" w:rsidRDefault="72AF324F" w14:paraId="3517ACE4" w14:textId="21905EEA">
      <w:pPr>
        <w:spacing w:after="0" w:line="240" w:lineRule="auto"/>
        <w:rPr>
          <w:rFonts w:eastAsia="Calibri" w:cs="Calibri"/>
          <w:color w:val="000000" w:themeColor="text1"/>
          <w:szCs w:val="22"/>
        </w:rPr>
      </w:pPr>
      <w:r w:rsidRPr="3F0F4057">
        <w:rPr>
          <w:rFonts w:eastAsia="Calibri" w:cs="Calibri"/>
        </w:rPr>
        <w:t>231140</w:t>
      </w:r>
      <w:r w:rsidR="2E8B2ED2">
        <w:tab/>
      </w:r>
      <w:r w:rsidRPr="3F0F4057">
        <w:rPr>
          <w:rFonts w:eastAsia="Calibri" w:cs="Calibri"/>
        </w:rPr>
        <w:t>Dunellen</w:t>
      </w:r>
    </w:p>
    <w:p w:rsidRPr="005F24D4" w:rsidR="0037715F" w:rsidP="3F0F4057" w:rsidRDefault="72AF324F" w14:paraId="67D0039D" w14:textId="26E1168B">
      <w:pPr>
        <w:spacing w:after="0" w:line="240" w:lineRule="auto"/>
        <w:rPr>
          <w:rFonts w:eastAsia="Calibri" w:cs="Calibri"/>
          <w:color w:val="000000" w:themeColor="text1"/>
          <w:szCs w:val="22"/>
        </w:rPr>
      </w:pPr>
      <w:r w:rsidRPr="3F0F4057">
        <w:rPr>
          <w:rFonts w:eastAsia="Calibri" w:cs="Calibri"/>
        </w:rPr>
        <w:t>231170</w:t>
      </w:r>
      <w:r w:rsidR="2E8B2ED2">
        <w:tab/>
      </w:r>
      <w:r w:rsidRPr="3F0F4057">
        <w:rPr>
          <w:rFonts w:eastAsia="Calibri" w:cs="Calibri"/>
        </w:rPr>
        <w:t>East Brunswick Township</w:t>
      </w:r>
    </w:p>
    <w:p w:rsidRPr="005F24D4" w:rsidR="0037715F" w:rsidP="3F0F4057" w:rsidRDefault="72AF324F" w14:paraId="75184D6B" w14:textId="1632062C">
      <w:pPr>
        <w:spacing w:after="0" w:line="240" w:lineRule="auto"/>
        <w:rPr>
          <w:rFonts w:eastAsia="Calibri" w:cs="Calibri"/>
          <w:color w:val="000000" w:themeColor="text1"/>
          <w:szCs w:val="22"/>
        </w:rPr>
      </w:pPr>
      <w:r w:rsidRPr="3F0F4057">
        <w:rPr>
          <w:rFonts w:eastAsia="Calibri" w:cs="Calibri"/>
        </w:rPr>
        <w:t>231290</w:t>
      </w:r>
      <w:r w:rsidR="2E8B2ED2">
        <w:tab/>
      </w:r>
      <w:r w:rsidRPr="3F0F4057">
        <w:rPr>
          <w:rFonts w:eastAsia="Calibri" w:cs="Calibri"/>
        </w:rPr>
        <w:t>Edison Township</w:t>
      </w:r>
    </w:p>
    <w:p w:rsidRPr="005F24D4" w:rsidR="0037715F" w:rsidP="3F0F4057" w:rsidRDefault="72AF324F" w14:paraId="4C4447AB" w14:textId="71315BC4">
      <w:pPr>
        <w:spacing w:after="0" w:line="240" w:lineRule="auto"/>
        <w:rPr>
          <w:rFonts w:eastAsia="Calibri" w:cs="Calibri"/>
          <w:color w:val="000000" w:themeColor="text1"/>
          <w:szCs w:val="22"/>
        </w:rPr>
      </w:pPr>
      <w:r w:rsidRPr="3F0F4057">
        <w:rPr>
          <w:rFonts w:eastAsia="Calibri" w:cs="Calibri"/>
        </w:rPr>
        <w:t>232150</w:t>
      </w:r>
      <w:r w:rsidR="2E8B2ED2">
        <w:tab/>
      </w:r>
      <w:r w:rsidRPr="3F0F4057">
        <w:rPr>
          <w:rFonts w:eastAsia="Calibri" w:cs="Calibri"/>
        </w:rPr>
        <w:t>Highland Park</w:t>
      </w:r>
    </w:p>
    <w:p w:rsidRPr="005F24D4" w:rsidR="0037715F" w:rsidP="3F0F4057" w:rsidRDefault="72AF324F" w14:paraId="5ADAE4CD" w14:textId="041D66FA">
      <w:pPr>
        <w:spacing w:after="0" w:line="240" w:lineRule="auto"/>
        <w:rPr>
          <w:rFonts w:eastAsia="Calibri" w:cs="Calibri"/>
          <w:color w:val="000000" w:themeColor="text1"/>
          <w:szCs w:val="22"/>
        </w:rPr>
      </w:pPr>
      <w:r w:rsidRPr="3F0F4057">
        <w:rPr>
          <w:rFonts w:eastAsia="Calibri" w:cs="Calibri"/>
        </w:rPr>
        <w:t>232370</w:t>
      </w:r>
      <w:r w:rsidR="2E8B2ED2">
        <w:tab/>
      </w:r>
      <w:r w:rsidRPr="3F0F4057">
        <w:rPr>
          <w:rFonts w:eastAsia="Calibri" w:cs="Calibri"/>
        </w:rPr>
        <w:t>Jamesburg</w:t>
      </w:r>
    </w:p>
    <w:p w:rsidRPr="005F24D4" w:rsidR="0037715F" w:rsidP="3F0F4057" w:rsidRDefault="72AF324F" w14:paraId="3E372976" w14:textId="4E2BAAF2">
      <w:pPr>
        <w:spacing w:after="0" w:line="240" w:lineRule="auto"/>
        <w:rPr>
          <w:rFonts w:eastAsia="Calibri" w:cs="Calibri"/>
          <w:color w:val="000000" w:themeColor="text1"/>
          <w:szCs w:val="22"/>
        </w:rPr>
      </w:pPr>
      <w:r w:rsidRPr="3F0F4057">
        <w:rPr>
          <w:rFonts w:eastAsia="Calibri" w:cs="Calibri"/>
        </w:rPr>
        <w:t>233120</w:t>
      </w:r>
      <w:r w:rsidR="2E8B2ED2">
        <w:tab/>
      </w:r>
      <w:r w:rsidRPr="3F0F4057">
        <w:rPr>
          <w:rFonts w:eastAsia="Calibri" w:cs="Calibri"/>
        </w:rPr>
        <w:t>Metuchen</w:t>
      </w:r>
    </w:p>
    <w:p w:rsidRPr="005F24D4" w:rsidR="0037715F" w:rsidP="3F0F4057" w:rsidRDefault="72AF324F" w14:paraId="625BEC77" w14:textId="10F67BA2">
      <w:pPr>
        <w:spacing w:after="0" w:line="240" w:lineRule="auto"/>
        <w:rPr>
          <w:rFonts w:eastAsia="Calibri" w:cs="Calibri"/>
          <w:color w:val="000000" w:themeColor="text1"/>
          <w:szCs w:val="22"/>
        </w:rPr>
      </w:pPr>
      <w:r w:rsidRPr="3F0F4057">
        <w:rPr>
          <w:rFonts w:eastAsia="Calibri" w:cs="Calibri"/>
        </w:rPr>
        <w:t>233140</w:t>
      </w:r>
      <w:r w:rsidR="2E8B2ED2">
        <w:tab/>
      </w:r>
      <w:r w:rsidRPr="3F0F4057">
        <w:rPr>
          <w:rFonts w:eastAsia="Calibri" w:cs="Calibri"/>
        </w:rPr>
        <w:t>Middlesex Borough</w:t>
      </w:r>
    </w:p>
    <w:p w:rsidRPr="005F24D4" w:rsidR="0037715F" w:rsidP="3F0F4057" w:rsidRDefault="72AF324F" w14:paraId="2EE107BF" w14:textId="6244275B">
      <w:pPr>
        <w:spacing w:after="0" w:line="240" w:lineRule="auto"/>
        <w:rPr>
          <w:rFonts w:eastAsia="Calibri" w:cs="Calibri"/>
          <w:color w:val="000000" w:themeColor="text1"/>
          <w:szCs w:val="22"/>
        </w:rPr>
      </w:pPr>
      <w:r w:rsidRPr="3F0F4057">
        <w:rPr>
          <w:rFonts w:eastAsia="Calibri" w:cs="Calibri"/>
        </w:rPr>
        <w:t>233150</w:t>
      </w:r>
      <w:r w:rsidR="2E8B2ED2">
        <w:tab/>
      </w:r>
      <w:r w:rsidRPr="3F0F4057">
        <w:rPr>
          <w:rFonts w:eastAsia="Calibri" w:cs="Calibri"/>
        </w:rPr>
        <w:t>Middlesex County Vocational School District</w:t>
      </w:r>
    </w:p>
    <w:p w:rsidRPr="005F24D4" w:rsidR="0037715F" w:rsidP="3F0F4057" w:rsidRDefault="72AF324F" w14:paraId="0F743D2F" w14:textId="4640BF15">
      <w:pPr>
        <w:spacing w:after="0" w:line="240" w:lineRule="auto"/>
        <w:rPr>
          <w:rFonts w:eastAsia="Calibri" w:cs="Calibri"/>
          <w:color w:val="000000" w:themeColor="text1"/>
          <w:szCs w:val="22"/>
        </w:rPr>
      </w:pPr>
      <w:r w:rsidRPr="3F0F4057">
        <w:rPr>
          <w:rFonts w:eastAsia="Calibri" w:cs="Calibri"/>
        </w:rPr>
        <w:t>233220</w:t>
      </w:r>
      <w:r w:rsidR="2E8B2ED2">
        <w:tab/>
      </w:r>
      <w:r w:rsidRPr="3F0F4057">
        <w:rPr>
          <w:rFonts w:eastAsia="Calibri" w:cs="Calibri"/>
        </w:rPr>
        <w:t>Milltown</w:t>
      </w:r>
    </w:p>
    <w:p w:rsidRPr="005F24D4" w:rsidR="0037715F" w:rsidP="3F0F4057" w:rsidRDefault="72AF324F" w14:paraId="28C6A228" w14:textId="72E5ED86">
      <w:pPr>
        <w:spacing w:after="0" w:line="240" w:lineRule="auto"/>
        <w:rPr>
          <w:rFonts w:eastAsia="Calibri" w:cs="Calibri"/>
          <w:color w:val="000000" w:themeColor="text1"/>
          <w:szCs w:val="22"/>
        </w:rPr>
      </w:pPr>
      <w:r w:rsidRPr="3F0F4057">
        <w:rPr>
          <w:rFonts w:eastAsia="Calibri" w:cs="Calibri"/>
        </w:rPr>
        <w:t>233290</w:t>
      </w:r>
      <w:r w:rsidR="2E8B2ED2">
        <w:tab/>
      </w:r>
      <w:r w:rsidRPr="3F0F4057">
        <w:rPr>
          <w:rFonts w:eastAsia="Calibri" w:cs="Calibri"/>
        </w:rPr>
        <w:t>Monroe Township</w:t>
      </w:r>
    </w:p>
    <w:p w:rsidRPr="005F24D4" w:rsidR="0037715F" w:rsidP="3F0F4057" w:rsidRDefault="72AF324F" w14:paraId="7E7F278B" w14:textId="4E4E0EB9">
      <w:pPr>
        <w:spacing w:after="0" w:line="240" w:lineRule="auto"/>
        <w:rPr>
          <w:rFonts w:eastAsia="Calibri" w:cs="Calibri"/>
          <w:color w:val="000000" w:themeColor="text1"/>
          <w:szCs w:val="22"/>
        </w:rPr>
      </w:pPr>
      <w:r w:rsidRPr="3F0F4057">
        <w:rPr>
          <w:rFonts w:eastAsia="Calibri" w:cs="Calibri"/>
        </w:rPr>
        <w:t>233530</w:t>
      </w:r>
      <w:r w:rsidR="2E8B2ED2">
        <w:tab/>
      </w:r>
      <w:r w:rsidRPr="3F0F4057">
        <w:rPr>
          <w:rFonts w:eastAsia="Calibri" w:cs="Calibri"/>
        </w:rPr>
        <w:t>New Brunswick</w:t>
      </w:r>
    </w:p>
    <w:p w:rsidRPr="005F24D4" w:rsidR="0037715F" w:rsidP="3F0F4057" w:rsidRDefault="72AF324F" w14:paraId="58CABC92" w14:textId="6D8D4E4F">
      <w:pPr>
        <w:spacing w:after="0" w:line="240" w:lineRule="auto"/>
        <w:rPr>
          <w:rFonts w:eastAsia="Calibri" w:cs="Calibri"/>
          <w:color w:val="000000" w:themeColor="text1"/>
          <w:szCs w:val="22"/>
        </w:rPr>
      </w:pPr>
      <w:r w:rsidRPr="3F0F4057">
        <w:rPr>
          <w:rFonts w:eastAsia="Calibri" w:cs="Calibri"/>
        </w:rPr>
        <w:t>233620</w:t>
      </w:r>
      <w:r w:rsidR="2E8B2ED2">
        <w:tab/>
      </w:r>
      <w:r w:rsidRPr="3F0F4057">
        <w:rPr>
          <w:rFonts w:eastAsia="Calibri" w:cs="Calibri"/>
        </w:rPr>
        <w:t>North Brunswick Township</w:t>
      </w:r>
    </w:p>
    <w:p w:rsidRPr="005F24D4" w:rsidR="0037715F" w:rsidP="3F0F4057" w:rsidRDefault="72AF324F" w14:paraId="0320DF92" w14:textId="01A3B1AC">
      <w:pPr>
        <w:spacing w:after="0" w:line="240" w:lineRule="auto"/>
        <w:rPr>
          <w:rFonts w:eastAsia="Calibri" w:cs="Calibri"/>
          <w:color w:val="000000" w:themeColor="text1"/>
          <w:szCs w:val="22"/>
        </w:rPr>
      </w:pPr>
      <w:r w:rsidRPr="3F0F4057">
        <w:rPr>
          <w:rFonts w:eastAsia="Calibri" w:cs="Calibri"/>
        </w:rPr>
        <w:t>233845</w:t>
      </w:r>
      <w:r w:rsidR="2E8B2ED2">
        <w:tab/>
      </w:r>
      <w:r w:rsidRPr="3F0F4057">
        <w:rPr>
          <w:rFonts w:eastAsia="Calibri" w:cs="Calibri"/>
        </w:rPr>
        <w:t>Old Bridge Township</w:t>
      </w:r>
    </w:p>
    <w:p w:rsidRPr="005F24D4" w:rsidR="0037715F" w:rsidP="3F0F4057" w:rsidRDefault="72AF324F" w14:paraId="250F1EA3" w14:textId="3B5E42FD">
      <w:pPr>
        <w:spacing w:after="0" w:line="240" w:lineRule="auto"/>
        <w:rPr>
          <w:rFonts w:eastAsia="Calibri" w:cs="Calibri"/>
          <w:color w:val="000000" w:themeColor="text1"/>
          <w:szCs w:val="22"/>
        </w:rPr>
      </w:pPr>
      <w:r w:rsidRPr="3F0F4057">
        <w:rPr>
          <w:rFonts w:eastAsia="Calibri" w:cs="Calibri"/>
        </w:rPr>
        <w:t>234090</w:t>
      </w:r>
      <w:r w:rsidR="2E8B2ED2">
        <w:tab/>
      </w:r>
      <w:r w:rsidRPr="3F0F4057">
        <w:rPr>
          <w:rFonts w:eastAsia="Calibri" w:cs="Calibri"/>
        </w:rPr>
        <w:t>Perth Amboy</w:t>
      </w:r>
    </w:p>
    <w:p w:rsidRPr="005F24D4" w:rsidR="0037715F" w:rsidP="3F0F4057" w:rsidRDefault="72AF324F" w14:paraId="2BCC6471" w14:textId="607B5461">
      <w:pPr>
        <w:spacing w:after="0" w:line="240" w:lineRule="auto"/>
        <w:rPr>
          <w:rFonts w:eastAsia="Calibri" w:cs="Calibri"/>
          <w:color w:val="000000" w:themeColor="text1"/>
          <w:szCs w:val="22"/>
        </w:rPr>
      </w:pPr>
      <w:r w:rsidRPr="3F0F4057">
        <w:rPr>
          <w:rFonts w:eastAsia="Calibri" w:cs="Calibri"/>
        </w:rPr>
        <w:t>234130</w:t>
      </w:r>
      <w:r w:rsidR="2E8B2ED2">
        <w:tab/>
      </w:r>
      <w:r w:rsidRPr="3F0F4057">
        <w:rPr>
          <w:rFonts w:eastAsia="Calibri" w:cs="Calibri"/>
        </w:rPr>
        <w:t>Piscataway Township</w:t>
      </w:r>
    </w:p>
    <w:p w:rsidRPr="005F24D4" w:rsidR="0037715F" w:rsidP="3F0F4057" w:rsidRDefault="72AF324F" w14:paraId="0382E7C1" w14:textId="606FB0BF">
      <w:pPr>
        <w:spacing w:after="0" w:line="240" w:lineRule="auto"/>
        <w:rPr>
          <w:rFonts w:eastAsia="Calibri" w:cs="Calibri"/>
          <w:color w:val="000000" w:themeColor="text1"/>
          <w:szCs w:val="22"/>
        </w:rPr>
      </w:pPr>
      <w:r w:rsidRPr="3F0F4057">
        <w:rPr>
          <w:rFonts w:eastAsia="Calibri" w:cs="Calibri"/>
        </w:rPr>
        <w:t>234660</w:t>
      </w:r>
      <w:r w:rsidR="2E8B2ED2">
        <w:tab/>
      </w:r>
      <w:r w:rsidRPr="3F0F4057">
        <w:rPr>
          <w:rFonts w:eastAsia="Calibri" w:cs="Calibri"/>
        </w:rPr>
        <w:t>Sayreville</w:t>
      </w:r>
    </w:p>
    <w:p w:rsidRPr="005F24D4" w:rsidR="0037715F" w:rsidP="3F0F4057" w:rsidRDefault="72AF324F" w14:paraId="5D65BD7B" w14:textId="75AAF012">
      <w:pPr>
        <w:spacing w:after="0" w:line="240" w:lineRule="auto"/>
        <w:rPr>
          <w:rFonts w:eastAsia="Calibri" w:cs="Calibri"/>
          <w:color w:val="000000" w:themeColor="text1"/>
          <w:szCs w:val="22"/>
        </w:rPr>
      </w:pPr>
      <w:r w:rsidRPr="3F0F4057">
        <w:rPr>
          <w:rFonts w:eastAsia="Calibri" w:cs="Calibri"/>
        </w:rPr>
        <w:t>234830</w:t>
      </w:r>
      <w:r w:rsidR="2E8B2ED2">
        <w:tab/>
      </w:r>
      <w:r w:rsidRPr="3F0F4057">
        <w:rPr>
          <w:rFonts w:eastAsia="Calibri" w:cs="Calibri"/>
        </w:rPr>
        <w:t>South Amboy</w:t>
      </w:r>
    </w:p>
    <w:p w:rsidRPr="005F24D4" w:rsidR="0037715F" w:rsidP="3F0F4057" w:rsidRDefault="72AF324F" w14:paraId="0D76FAFA" w14:textId="505B6E65">
      <w:pPr>
        <w:spacing w:after="0" w:line="240" w:lineRule="auto"/>
        <w:rPr>
          <w:rFonts w:eastAsia="Calibri" w:cs="Calibri"/>
          <w:color w:val="000000" w:themeColor="text1"/>
          <w:szCs w:val="22"/>
        </w:rPr>
      </w:pPr>
      <w:r w:rsidRPr="3F0F4057">
        <w:rPr>
          <w:rFonts w:eastAsia="Calibri" w:cs="Calibri"/>
        </w:rPr>
        <w:t>234860</w:t>
      </w:r>
      <w:r w:rsidR="2E8B2ED2">
        <w:tab/>
      </w:r>
      <w:r w:rsidRPr="3F0F4057">
        <w:rPr>
          <w:rFonts w:eastAsia="Calibri" w:cs="Calibri"/>
        </w:rPr>
        <w:t>South Brunswick Township</w:t>
      </w:r>
    </w:p>
    <w:p w:rsidRPr="005F24D4" w:rsidR="0037715F" w:rsidP="3F0F4057" w:rsidRDefault="72AF324F" w14:paraId="5F8BDCA3" w14:textId="0850CEC2">
      <w:pPr>
        <w:spacing w:after="0" w:line="240" w:lineRule="auto"/>
        <w:rPr>
          <w:rFonts w:eastAsia="Calibri" w:cs="Calibri"/>
          <w:color w:val="000000" w:themeColor="text1"/>
          <w:szCs w:val="22"/>
        </w:rPr>
      </w:pPr>
      <w:r w:rsidRPr="3F0F4057">
        <w:rPr>
          <w:rFonts w:eastAsia="Calibri" w:cs="Calibri"/>
        </w:rPr>
        <w:t>234910</w:t>
      </w:r>
      <w:r w:rsidR="2E8B2ED2">
        <w:tab/>
      </w:r>
      <w:r w:rsidRPr="3F0F4057">
        <w:rPr>
          <w:rFonts w:eastAsia="Calibri" w:cs="Calibri"/>
        </w:rPr>
        <w:t>South Plainfield</w:t>
      </w:r>
    </w:p>
    <w:p w:rsidRPr="005F24D4" w:rsidR="0037715F" w:rsidP="3F0F4057" w:rsidRDefault="72AF324F" w14:paraId="34D632A2" w14:textId="7D1EDE76">
      <w:pPr>
        <w:spacing w:after="0" w:line="240" w:lineRule="auto"/>
        <w:rPr>
          <w:rFonts w:eastAsia="Calibri" w:cs="Calibri"/>
          <w:color w:val="000000" w:themeColor="text1"/>
          <w:szCs w:val="22"/>
        </w:rPr>
      </w:pPr>
      <w:r w:rsidRPr="3F0F4057">
        <w:rPr>
          <w:rFonts w:eastAsia="Calibri" w:cs="Calibri"/>
        </w:rPr>
        <w:t>234920</w:t>
      </w:r>
      <w:r w:rsidR="2E8B2ED2">
        <w:tab/>
      </w:r>
      <w:r w:rsidRPr="3F0F4057">
        <w:rPr>
          <w:rFonts w:eastAsia="Calibri" w:cs="Calibri"/>
        </w:rPr>
        <w:t>South River</w:t>
      </w:r>
    </w:p>
    <w:p w:rsidRPr="005F24D4" w:rsidR="0037715F" w:rsidP="3F0F4057" w:rsidRDefault="72AF324F" w14:paraId="540A557B" w14:textId="1191459B">
      <w:pPr>
        <w:spacing w:after="0" w:line="240" w:lineRule="auto"/>
        <w:rPr>
          <w:rFonts w:eastAsia="Calibri" w:cs="Calibri"/>
          <w:color w:val="000000" w:themeColor="text1"/>
          <w:szCs w:val="22"/>
        </w:rPr>
      </w:pPr>
      <w:r w:rsidRPr="3F0F4057">
        <w:rPr>
          <w:rFonts w:eastAsia="Calibri" w:cs="Calibri"/>
        </w:rPr>
        <w:t>234970</w:t>
      </w:r>
      <w:r w:rsidR="2E8B2ED2">
        <w:tab/>
      </w:r>
      <w:r w:rsidRPr="3F0F4057">
        <w:rPr>
          <w:rFonts w:eastAsia="Calibri" w:cs="Calibri"/>
        </w:rPr>
        <w:t>Spotswood</w:t>
      </w:r>
    </w:p>
    <w:p w:rsidRPr="005F24D4" w:rsidR="0037715F" w:rsidP="3F0F4057" w:rsidRDefault="72AF324F" w14:paraId="78AD6948" w14:textId="7BA8D145">
      <w:pPr>
        <w:spacing w:after="0" w:line="240" w:lineRule="auto"/>
        <w:rPr>
          <w:rFonts w:eastAsia="Calibri" w:cs="Calibri"/>
          <w:color w:val="000000" w:themeColor="text1"/>
          <w:szCs w:val="22"/>
        </w:rPr>
      </w:pPr>
      <w:r w:rsidRPr="3F0F4057">
        <w:rPr>
          <w:rFonts w:eastAsia="Calibri" w:cs="Calibri"/>
        </w:rPr>
        <w:t>235850</w:t>
      </w:r>
      <w:r w:rsidR="2E8B2ED2">
        <w:tab/>
      </w:r>
      <w:r w:rsidRPr="3F0F4057">
        <w:rPr>
          <w:rFonts w:eastAsia="Calibri" w:cs="Calibri"/>
        </w:rPr>
        <w:t>Woodbridge Township</w:t>
      </w:r>
    </w:p>
    <w:p w:rsidRPr="005F24D4" w:rsidR="0037715F" w:rsidP="3F0F4057" w:rsidRDefault="00B8196C" w14:paraId="545140C1" w14:textId="406F8DA1">
      <w:pPr>
        <w:pStyle w:val="Heading4"/>
      </w:pPr>
      <w:r>
        <w:rPr>
          <w:rFonts w:eastAsia="Calibri" w:cs="Calibri"/>
          <w:i/>
          <w:iCs/>
          <w:color w:val="000000" w:themeColor="text1"/>
        </w:rPr>
        <w:br/>
      </w:r>
      <w:r w:rsidRPr="3F0F4057" w:rsidR="72AF324F">
        <w:rPr>
          <w:rFonts w:eastAsia="Calibri" w:cs="Calibri"/>
          <w:i/>
          <w:iCs/>
          <w:color w:val="000000" w:themeColor="text1"/>
        </w:rPr>
        <w:t>Monmouth County</w:t>
      </w:r>
    </w:p>
    <w:p w:rsidRPr="005F24D4" w:rsidR="0037715F" w:rsidP="3F0F4057" w:rsidRDefault="72AF324F" w14:paraId="7C2AB7B6" w14:textId="77AE43F8">
      <w:pPr>
        <w:spacing w:after="0" w:line="240" w:lineRule="auto"/>
        <w:rPr>
          <w:rFonts w:eastAsia="Calibri" w:cs="Calibri"/>
          <w:color w:val="000000" w:themeColor="text1"/>
          <w:szCs w:val="22"/>
        </w:rPr>
      </w:pPr>
      <w:r w:rsidRPr="3F0F4057">
        <w:rPr>
          <w:rFonts w:eastAsia="Calibri" w:cs="Calibri"/>
        </w:rPr>
        <w:t>250100</w:t>
      </w:r>
      <w:r w:rsidR="2E8B2ED2">
        <w:tab/>
      </w:r>
      <w:r w:rsidRPr="3F0F4057">
        <w:rPr>
          <w:rFonts w:eastAsia="Calibri" w:cs="Calibri"/>
        </w:rPr>
        <w:t>Asbury Park</w:t>
      </w:r>
    </w:p>
    <w:p w:rsidRPr="005F24D4" w:rsidR="0037715F" w:rsidP="3F0F4057" w:rsidRDefault="72AF324F" w14:paraId="77CEE517" w14:textId="66B96B45">
      <w:pPr>
        <w:spacing w:after="0" w:line="240" w:lineRule="auto"/>
        <w:rPr>
          <w:rFonts w:eastAsia="Calibri" w:cs="Calibri"/>
          <w:color w:val="000000" w:themeColor="text1"/>
          <w:szCs w:val="22"/>
        </w:rPr>
      </w:pPr>
      <w:r w:rsidRPr="3F0F4057">
        <w:rPr>
          <w:rFonts w:eastAsia="Calibri" w:cs="Calibri"/>
        </w:rPr>
        <w:t>250130</w:t>
      </w:r>
      <w:r w:rsidR="2E8B2ED2">
        <w:tab/>
      </w:r>
      <w:r w:rsidRPr="3F0F4057">
        <w:rPr>
          <w:rFonts w:eastAsia="Calibri" w:cs="Calibri"/>
        </w:rPr>
        <w:t>Atlantic Highlands</w:t>
      </w:r>
    </w:p>
    <w:p w:rsidRPr="005F24D4" w:rsidR="0037715F" w:rsidP="3F0F4057" w:rsidRDefault="72AF324F" w14:paraId="15F408C5" w14:textId="30B01F14">
      <w:pPr>
        <w:spacing w:after="0" w:line="240" w:lineRule="auto"/>
        <w:rPr>
          <w:rFonts w:eastAsia="Calibri" w:cs="Calibri"/>
          <w:color w:val="000000" w:themeColor="text1"/>
          <w:szCs w:val="22"/>
        </w:rPr>
      </w:pPr>
      <w:r w:rsidRPr="3F0F4057">
        <w:rPr>
          <w:rFonts w:eastAsia="Calibri" w:cs="Calibri"/>
        </w:rPr>
        <w:t>250180</w:t>
      </w:r>
      <w:r w:rsidR="2E8B2ED2">
        <w:tab/>
      </w:r>
      <w:r w:rsidRPr="3F0F4057">
        <w:rPr>
          <w:rFonts w:eastAsia="Calibri" w:cs="Calibri"/>
        </w:rPr>
        <w:t>Avon Borough</w:t>
      </w:r>
    </w:p>
    <w:p w:rsidRPr="005F24D4" w:rsidR="0037715F" w:rsidP="3F0F4057" w:rsidRDefault="72AF324F" w14:paraId="4E5DA284" w14:textId="191F4E73">
      <w:pPr>
        <w:spacing w:after="0" w:line="240" w:lineRule="auto"/>
        <w:rPr>
          <w:rFonts w:eastAsia="Calibri" w:cs="Calibri"/>
          <w:color w:val="000000" w:themeColor="text1"/>
          <w:szCs w:val="22"/>
        </w:rPr>
      </w:pPr>
      <w:r w:rsidRPr="3F0F4057">
        <w:rPr>
          <w:rFonts w:eastAsia="Calibri" w:cs="Calibri"/>
        </w:rPr>
        <w:t>250270</w:t>
      </w:r>
      <w:r w:rsidR="2E8B2ED2">
        <w:tab/>
      </w:r>
      <w:r w:rsidRPr="3F0F4057">
        <w:rPr>
          <w:rFonts w:eastAsia="Calibri" w:cs="Calibri"/>
        </w:rPr>
        <w:t>Belmar</w:t>
      </w:r>
    </w:p>
    <w:p w:rsidRPr="005F24D4" w:rsidR="0037715F" w:rsidP="3F0F4057" w:rsidRDefault="72AF324F" w14:paraId="19E9FBD7" w14:textId="5E5B168E">
      <w:pPr>
        <w:spacing w:after="0" w:line="240" w:lineRule="auto"/>
        <w:rPr>
          <w:rFonts w:eastAsia="Calibri" w:cs="Calibri"/>
          <w:color w:val="000000" w:themeColor="text1"/>
          <w:szCs w:val="22"/>
        </w:rPr>
      </w:pPr>
      <w:r w:rsidRPr="3F0F4057">
        <w:rPr>
          <w:rFonts w:eastAsia="Calibri" w:cs="Calibri"/>
        </w:rPr>
        <w:t>250500</w:t>
      </w:r>
      <w:r w:rsidR="2E8B2ED2">
        <w:tab/>
      </w:r>
      <w:r w:rsidRPr="3F0F4057">
        <w:rPr>
          <w:rFonts w:eastAsia="Calibri" w:cs="Calibri"/>
        </w:rPr>
        <w:t>Bradley Beach</w:t>
      </w:r>
    </w:p>
    <w:p w:rsidRPr="005F24D4" w:rsidR="0037715F" w:rsidP="3F0F4057" w:rsidRDefault="72AF324F" w14:paraId="0618738A" w14:textId="56089454">
      <w:pPr>
        <w:spacing w:after="0" w:line="240" w:lineRule="auto"/>
        <w:rPr>
          <w:rFonts w:eastAsia="Calibri" w:cs="Calibri"/>
          <w:color w:val="000000" w:themeColor="text1"/>
          <w:szCs w:val="22"/>
        </w:rPr>
      </w:pPr>
      <w:r w:rsidRPr="3F0F4057">
        <w:rPr>
          <w:rFonts w:eastAsia="Calibri" w:cs="Calibri"/>
        </w:rPr>
        <w:t>250560</w:t>
      </w:r>
      <w:r w:rsidR="2E8B2ED2">
        <w:tab/>
      </w:r>
      <w:r w:rsidRPr="3F0F4057">
        <w:rPr>
          <w:rFonts w:eastAsia="Calibri" w:cs="Calibri"/>
        </w:rPr>
        <w:t>Brielle Borough</w:t>
      </w:r>
    </w:p>
    <w:p w:rsidRPr="005F24D4" w:rsidR="0037715F" w:rsidP="3F0F4057" w:rsidRDefault="72AF324F" w14:paraId="48E3DA56" w14:textId="77667152">
      <w:pPr>
        <w:spacing w:after="0" w:line="240" w:lineRule="auto"/>
        <w:rPr>
          <w:rFonts w:eastAsia="Calibri" w:cs="Calibri"/>
          <w:color w:val="000000" w:themeColor="text1"/>
          <w:szCs w:val="22"/>
        </w:rPr>
      </w:pPr>
      <w:r w:rsidRPr="3F0F4057">
        <w:rPr>
          <w:rFonts w:eastAsia="Calibri" w:cs="Calibri"/>
        </w:rPr>
        <w:t>250945</w:t>
      </w:r>
      <w:r w:rsidR="2E8B2ED2">
        <w:tab/>
      </w:r>
      <w:r w:rsidRPr="3F0F4057">
        <w:rPr>
          <w:rFonts w:eastAsia="Calibri" w:cs="Calibri"/>
        </w:rPr>
        <w:t>Colts Neck Township</w:t>
      </w:r>
    </w:p>
    <w:p w:rsidRPr="005F24D4" w:rsidR="0037715F" w:rsidP="3F0F4057" w:rsidRDefault="72AF324F" w14:paraId="7BB459B5" w14:textId="5B73120F">
      <w:pPr>
        <w:spacing w:after="0" w:line="240" w:lineRule="auto"/>
        <w:rPr>
          <w:rFonts w:eastAsia="Calibri" w:cs="Calibri"/>
          <w:color w:val="000000" w:themeColor="text1"/>
          <w:szCs w:val="22"/>
        </w:rPr>
      </w:pPr>
      <w:r w:rsidRPr="3F0F4057">
        <w:rPr>
          <w:rFonts w:eastAsia="Calibri" w:cs="Calibri"/>
        </w:rPr>
        <w:t>251000</w:t>
      </w:r>
      <w:r w:rsidR="2E8B2ED2">
        <w:tab/>
      </w:r>
      <w:r w:rsidRPr="3F0F4057">
        <w:rPr>
          <w:rFonts w:eastAsia="Calibri" w:cs="Calibri"/>
        </w:rPr>
        <w:t>Deal Borough</w:t>
      </w:r>
    </w:p>
    <w:p w:rsidRPr="005F24D4" w:rsidR="0037715F" w:rsidP="3F0F4057" w:rsidRDefault="72AF324F" w14:paraId="52067F68" w14:textId="1FA11720">
      <w:pPr>
        <w:spacing w:after="0" w:line="240" w:lineRule="auto"/>
        <w:rPr>
          <w:rFonts w:eastAsia="Calibri" w:cs="Calibri"/>
          <w:color w:val="000000" w:themeColor="text1"/>
          <w:szCs w:val="22"/>
        </w:rPr>
      </w:pPr>
      <w:r w:rsidRPr="3F0F4057">
        <w:rPr>
          <w:rFonts w:eastAsia="Calibri" w:cs="Calibri"/>
        </w:rPr>
        <w:t>251260</w:t>
      </w:r>
      <w:r w:rsidR="2E8B2ED2">
        <w:tab/>
      </w:r>
      <w:r w:rsidRPr="3F0F4057">
        <w:rPr>
          <w:rFonts w:eastAsia="Calibri" w:cs="Calibri"/>
        </w:rPr>
        <w:t>Eatontown</w:t>
      </w:r>
    </w:p>
    <w:p w:rsidRPr="005F24D4" w:rsidR="0037715F" w:rsidP="3F0F4057" w:rsidRDefault="72AF324F" w14:paraId="67183956" w14:textId="6A186CA8">
      <w:pPr>
        <w:spacing w:after="0" w:line="240" w:lineRule="auto"/>
        <w:rPr>
          <w:rFonts w:eastAsia="Calibri" w:cs="Calibri"/>
          <w:color w:val="000000" w:themeColor="text1"/>
          <w:szCs w:val="22"/>
        </w:rPr>
      </w:pPr>
      <w:r w:rsidRPr="3F0F4057">
        <w:rPr>
          <w:rFonts w:eastAsia="Calibri" w:cs="Calibri"/>
        </w:rPr>
        <w:t>251440</w:t>
      </w:r>
      <w:r w:rsidR="2E8B2ED2">
        <w:tab/>
      </w:r>
      <w:r w:rsidRPr="3F0F4057">
        <w:rPr>
          <w:rFonts w:eastAsia="Calibri" w:cs="Calibri"/>
        </w:rPr>
        <w:t>Fair Haven Borough</w:t>
      </w:r>
    </w:p>
    <w:p w:rsidRPr="005F24D4" w:rsidR="0037715F" w:rsidP="3F0F4057" w:rsidRDefault="72AF324F" w14:paraId="15F9D253" w14:textId="11E7E0CA">
      <w:pPr>
        <w:spacing w:after="0" w:line="240" w:lineRule="auto"/>
        <w:rPr>
          <w:rFonts w:eastAsia="Calibri" w:cs="Calibri"/>
          <w:color w:val="000000" w:themeColor="text1"/>
          <w:szCs w:val="22"/>
        </w:rPr>
      </w:pPr>
      <w:r w:rsidRPr="3F0F4057">
        <w:rPr>
          <w:rFonts w:eastAsia="Calibri" w:cs="Calibri"/>
        </w:rPr>
        <w:t>251490</w:t>
      </w:r>
      <w:r w:rsidR="2E8B2ED2">
        <w:tab/>
      </w:r>
      <w:r w:rsidRPr="3F0F4057">
        <w:rPr>
          <w:rFonts w:eastAsia="Calibri" w:cs="Calibri"/>
        </w:rPr>
        <w:t>Farmingdale Borough</w:t>
      </w:r>
    </w:p>
    <w:p w:rsidRPr="005F24D4" w:rsidR="0037715F" w:rsidP="3F0F4057" w:rsidRDefault="72AF324F" w14:paraId="5EAA1CC4" w14:textId="112EE3D6">
      <w:pPr>
        <w:spacing w:after="0" w:line="240" w:lineRule="auto"/>
        <w:rPr>
          <w:rFonts w:eastAsia="Calibri" w:cs="Calibri"/>
          <w:color w:val="000000" w:themeColor="text1"/>
          <w:szCs w:val="22"/>
        </w:rPr>
      </w:pPr>
      <w:r w:rsidRPr="3F0F4057">
        <w:rPr>
          <w:rFonts w:eastAsia="Calibri" w:cs="Calibri"/>
        </w:rPr>
        <w:t>251640</w:t>
      </w:r>
      <w:r w:rsidR="2E8B2ED2">
        <w:tab/>
      </w:r>
      <w:r w:rsidRPr="3F0F4057">
        <w:rPr>
          <w:rFonts w:eastAsia="Calibri" w:cs="Calibri"/>
        </w:rPr>
        <w:t>Freehold Borough</w:t>
      </w:r>
    </w:p>
    <w:p w:rsidRPr="005F24D4" w:rsidR="0037715F" w:rsidP="3F0F4057" w:rsidRDefault="72AF324F" w14:paraId="64A8FF5B" w14:textId="6D328DA0">
      <w:pPr>
        <w:spacing w:after="0" w:line="240" w:lineRule="auto"/>
        <w:rPr>
          <w:rFonts w:eastAsia="Calibri" w:cs="Calibri"/>
          <w:color w:val="000000" w:themeColor="text1"/>
          <w:szCs w:val="22"/>
        </w:rPr>
      </w:pPr>
      <w:r w:rsidRPr="3F0F4057">
        <w:rPr>
          <w:rFonts w:eastAsia="Calibri" w:cs="Calibri"/>
        </w:rPr>
        <w:t>251650</w:t>
      </w:r>
      <w:r w:rsidR="2E8B2ED2">
        <w:tab/>
      </w:r>
      <w:r w:rsidRPr="3F0F4057">
        <w:rPr>
          <w:rFonts w:eastAsia="Calibri" w:cs="Calibri"/>
        </w:rPr>
        <w:t>Freehold Regional High School District</w:t>
      </w:r>
    </w:p>
    <w:p w:rsidRPr="005F24D4" w:rsidR="0037715F" w:rsidP="3F0F4057" w:rsidRDefault="72AF324F" w14:paraId="0184902B" w14:textId="241C4298">
      <w:pPr>
        <w:spacing w:after="0" w:line="240" w:lineRule="auto"/>
        <w:rPr>
          <w:rFonts w:eastAsia="Calibri" w:cs="Calibri"/>
          <w:color w:val="000000" w:themeColor="text1"/>
          <w:szCs w:val="22"/>
        </w:rPr>
      </w:pPr>
      <w:r w:rsidRPr="3F0F4057">
        <w:rPr>
          <w:rFonts w:eastAsia="Calibri" w:cs="Calibri"/>
        </w:rPr>
        <w:t>251660</w:t>
      </w:r>
      <w:r w:rsidR="2E8B2ED2">
        <w:tab/>
      </w:r>
      <w:r w:rsidRPr="3F0F4057">
        <w:rPr>
          <w:rFonts w:eastAsia="Calibri" w:cs="Calibri"/>
        </w:rPr>
        <w:t>Freehold Township</w:t>
      </w:r>
    </w:p>
    <w:p w:rsidRPr="005F24D4" w:rsidR="0037715F" w:rsidP="3F0F4057" w:rsidRDefault="72AF324F" w14:paraId="2521DEBF" w14:textId="08769E75">
      <w:pPr>
        <w:spacing w:after="0" w:line="240" w:lineRule="auto"/>
        <w:rPr>
          <w:rFonts w:eastAsia="Calibri" w:cs="Calibri"/>
          <w:color w:val="000000" w:themeColor="text1"/>
          <w:szCs w:val="22"/>
        </w:rPr>
      </w:pPr>
      <w:r w:rsidRPr="3F0F4057">
        <w:rPr>
          <w:rFonts w:eastAsia="Calibri" w:cs="Calibri"/>
        </w:rPr>
        <w:lastRenderedPageBreak/>
        <w:t>252105</w:t>
      </w:r>
      <w:r w:rsidR="2E8B2ED2">
        <w:tab/>
      </w:r>
      <w:r w:rsidRPr="3F0F4057">
        <w:rPr>
          <w:rFonts w:eastAsia="Calibri" w:cs="Calibri"/>
        </w:rPr>
        <w:t>Hazlet Township</w:t>
      </w:r>
    </w:p>
    <w:p w:rsidRPr="005F24D4" w:rsidR="0037715F" w:rsidP="3F0F4057" w:rsidRDefault="72AF324F" w14:paraId="7D45BBCC" w14:textId="687F2DD2">
      <w:pPr>
        <w:spacing w:after="0" w:line="240" w:lineRule="auto"/>
        <w:rPr>
          <w:rFonts w:eastAsia="Calibri" w:cs="Calibri"/>
          <w:color w:val="000000" w:themeColor="text1"/>
          <w:szCs w:val="22"/>
        </w:rPr>
      </w:pPr>
      <w:r w:rsidRPr="3F0F4057">
        <w:rPr>
          <w:rFonts w:eastAsia="Calibri" w:cs="Calibri"/>
        </w:rPr>
        <w:t>252120</w:t>
      </w:r>
      <w:r w:rsidR="2E8B2ED2">
        <w:tab/>
      </w:r>
      <w:r w:rsidRPr="3F0F4057">
        <w:rPr>
          <w:rFonts w:eastAsia="Calibri" w:cs="Calibri"/>
        </w:rPr>
        <w:t>Henry Hudson Regional School</w:t>
      </w:r>
    </w:p>
    <w:p w:rsidRPr="005F24D4" w:rsidR="0037715F" w:rsidP="3F0F4057" w:rsidRDefault="72AF324F" w14:paraId="480FCF25" w14:textId="0C285169">
      <w:pPr>
        <w:spacing w:after="0" w:line="240" w:lineRule="auto"/>
        <w:rPr>
          <w:rFonts w:eastAsia="Calibri" w:cs="Calibri"/>
          <w:color w:val="000000" w:themeColor="text1"/>
          <w:szCs w:val="22"/>
        </w:rPr>
      </w:pPr>
      <w:r w:rsidRPr="3F0F4057">
        <w:rPr>
          <w:rFonts w:eastAsia="Calibri" w:cs="Calibri"/>
        </w:rPr>
        <w:t>252160</w:t>
      </w:r>
      <w:r w:rsidR="2E8B2ED2">
        <w:tab/>
      </w:r>
      <w:r w:rsidRPr="3F0F4057">
        <w:rPr>
          <w:rFonts w:eastAsia="Calibri" w:cs="Calibri"/>
        </w:rPr>
        <w:t>Highlands Borough</w:t>
      </w:r>
    </w:p>
    <w:p w:rsidRPr="005F24D4" w:rsidR="0037715F" w:rsidP="3F0F4057" w:rsidRDefault="72AF324F" w14:paraId="555E6376" w14:textId="6375982D">
      <w:pPr>
        <w:spacing w:after="0" w:line="240" w:lineRule="auto"/>
        <w:rPr>
          <w:rFonts w:eastAsia="Calibri" w:cs="Calibri"/>
          <w:color w:val="000000" w:themeColor="text1"/>
          <w:szCs w:val="22"/>
        </w:rPr>
      </w:pPr>
      <w:r w:rsidRPr="3F0F4057">
        <w:rPr>
          <w:rFonts w:eastAsia="Calibri" w:cs="Calibri"/>
        </w:rPr>
        <w:t>252230</w:t>
      </w:r>
      <w:r w:rsidR="2E8B2ED2">
        <w:tab/>
      </w:r>
      <w:r w:rsidRPr="3F0F4057">
        <w:rPr>
          <w:rFonts w:eastAsia="Calibri" w:cs="Calibri"/>
        </w:rPr>
        <w:t>Holmdel Township</w:t>
      </w:r>
    </w:p>
    <w:p w:rsidRPr="005F24D4" w:rsidR="0037715F" w:rsidP="3F0F4057" w:rsidRDefault="72AF324F" w14:paraId="264E9AEE" w14:textId="2C3D614D">
      <w:pPr>
        <w:spacing w:after="0" w:line="240" w:lineRule="auto"/>
        <w:rPr>
          <w:rFonts w:eastAsia="Calibri" w:cs="Calibri"/>
          <w:color w:val="000000" w:themeColor="text1"/>
          <w:szCs w:val="22"/>
        </w:rPr>
      </w:pPr>
      <w:r w:rsidRPr="3F0F4057">
        <w:rPr>
          <w:rFonts w:eastAsia="Calibri" w:cs="Calibri"/>
        </w:rPr>
        <w:t>252290</w:t>
      </w:r>
      <w:r w:rsidR="2E8B2ED2">
        <w:tab/>
      </w:r>
      <w:r w:rsidRPr="3F0F4057">
        <w:rPr>
          <w:rFonts w:eastAsia="Calibri" w:cs="Calibri"/>
        </w:rPr>
        <w:t>Howell Township</w:t>
      </w:r>
    </w:p>
    <w:p w:rsidRPr="005F24D4" w:rsidR="0037715F" w:rsidP="3F0F4057" w:rsidRDefault="72AF324F" w14:paraId="5AEE9CB8" w14:textId="711A3D91">
      <w:pPr>
        <w:spacing w:after="0" w:line="240" w:lineRule="auto"/>
        <w:rPr>
          <w:rFonts w:eastAsia="Calibri" w:cs="Calibri"/>
          <w:color w:val="000000" w:themeColor="text1"/>
          <w:szCs w:val="22"/>
        </w:rPr>
      </w:pPr>
      <w:r w:rsidRPr="3F0F4057">
        <w:rPr>
          <w:rFonts w:eastAsia="Calibri" w:cs="Calibri"/>
        </w:rPr>
        <w:t>252400</w:t>
      </w:r>
      <w:r w:rsidR="2E8B2ED2">
        <w:tab/>
      </w:r>
      <w:r w:rsidRPr="3F0F4057">
        <w:rPr>
          <w:rFonts w:eastAsia="Calibri" w:cs="Calibri"/>
        </w:rPr>
        <w:t>Keansburg Borough</w:t>
      </w:r>
    </w:p>
    <w:p w:rsidRPr="005F24D4" w:rsidR="0037715F" w:rsidP="3F0F4057" w:rsidRDefault="72AF324F" w14:paraId="6EA15EB9" w14:textId="3326BA10">
      <w:pPr>
        <w:spacing w:after="0" w:line="240" w:lineRule="auto"/>
        <w:rPr>
          <w:rFonts w:eastAsia="Calibri" w:cs="Calibri"/>
          <w:color w:val="000000" w:themeColor="text1"/>
          <w:szCs w:val="22"/>
        </w:rPr>
      </w:pPr>
      <w:r w:rsidRPr="3F0F4057">
        <w:rPr>
          <w:rFonts w:eastAsia="Calibri" w:cs="Calibri"/>
        </w:rPr>
        <w:t>252430</w:t>
      </w:r>
      <w:r w:rsidR="2E8B2ED2">
        <w:tab/>
      </w:r>
      <w:r w:rsidRPr="3F0F4057">
        <w:rPr>
          <w:rFonts w:eastAsia="Calibri" w:cs="Calibri"/>
        </w:rPr>
        <w:t>Keyport</w:t>
      </w:r>
    </w:p>
    <w:p w:rsidRPr="005F24D4" w:rsidR="0037715F" w:rsidP="3F0F4057" w:rsidRDefault="72AF324F" w14:paraId="796C2542" w14:textId="56B7D700">
      <w:pPr>
        <w:spacing w:after="0" w:line="240" w:lineRule="auto"/>
        <w:rPr>
          <w:rFonts w:eastAsia="Calibri" w:cs="Calibri"/>
          <w:color w:val="000000" w:themeColor="text1"/>
          <w:szCs w:val="22"/>
        </w:rPr>
      </w:pPr>
      <w:r w:rsidRPr="3F0F4057">
        <w:rPr>
          <w:rFonts w:eastAsia="Calibri" w:cs="Calibri"/>
        </w:rPr>
        <w:t>252720</w:t>
      </w:r>
      <w:r w:rsidR="2E8B2ED2">
        <w:tab/>
      </w:r>
      <w:r w:rsidRPr="3F0F4057">
        <w:rPr>
          <w:rFonts w:eastAsia="Calibri" w:cs="Calibri"/>
        </w:rPr>
        <w:t>Little Silver Borough</w:t>
      </w:r>
    </w:p>
    <w:p w:rsidRPr="005F24D4" w:rsidR="0037715F" w:rsidP="3F0F4057" w:rsidRDefault="72AF324F" w14:paraId="65CCCD92" w14:textId="091D5057">
      <w:pPr>
        <w:spacing w:after="0" w:line="240" w:lineRule="auto"/>
        <w:rPr>
          <w:rFonts w:eastAsia="Calibri" w:cs="Calibri"/>
          <w:color w:val="000000" w:themeColor="text1"/>
          <w:szCs w:val="22"/>
        </w:rPr>
      </w:pPr>
      <w:r w:rsidRPr="3F0F4057">
        <w:rPr>
          <w:rFonts w:eastAsia="Calibri" w:cs="Calibri"/>
        </w:rPr>
        <w:t>252770</w:t>
      </w:r>
      <w:r w:rsidR="2E8B2ED2">
        <w:tab/>
      </w:r>
      <w:r w:rsidRPr="3F0F4057">
        <w:rPr>
          <w:rFonts w:eastAsia="Calibri" w:cs="Calibri"/>
        </w:rPr>
        <w:t>Long Branch</w:t>
      </w:r>
    </w:p>
    <w:p w:rsidRPr="005F24D4" w:rsidR="0037715F" w:rsidP="3F0F4057" w:rsidRDefault="72AF324F" w14:paraId="6AE0A3F9" w14:textId="43FE0E72">
      <w:pPr>
        <w:spacing w:after="0" w:line="240" w:lineRule="auto"/>
        <w:rPr>
          <w:rFonts w:eastAsia="Calibri" w:cs="Calibri"/>
          <w:color w:val="000000" w:themeColor="text1"/>
          <w:szCs w:val="22"/>
        </w:rPr>
      </w:pPr>
      <w:r w:rsidRPr="3F0F4057">
        <w:rPr>
          <w:rFonts w:eastAsia="Calibri" w:cs="Calibri"/>
        </w:rPr>
        <w:t>252920</w:t>
      </w:r>
      <w:r w:rsidR="2E8B2ED2">
        <w:tab/>
      </w:r>
      <w:r w:rsidRPr="3F0F4057">
        <w:rPr>
          <w:rFonts w:eastAsia="Calibri" w:cs="Calibri"/>
        </w:rPr>
        <w:t>Manalapan-Englishtown Regional</w:t>
      </w:r>
    </w:p>
    <w:p w:rsidRPr="005F24D4" w:rsidR="0037715F" w:rsidP="3F0F4057" w:rsidRDefault="72AF324F" w14:paraId="76F25311" w14:textId="4B4A6ED5">
      <w:pPr>
        <w:spacing w:after="0" w:line="240" w:lineRule="auto"/>
        <w:rPr>
          <w:rFonts w:eastAsia="Calibri" w:cs="Calibri"/>
          <w:color w:val="000000" w:themeColor="text1"/>
          <w:szCs w:val="22"/>
        </w:rPr>
      </w:pPr>
      <w:r w:rsidRPr="3F0F4057">
        <w:rPr>
          <w:rFonts w:eastAsia="Calibri" w:cs="Calibri"/>
        </w:rPr>
        <w:t>252930</w:t>
      </w:r>
      <w:r w:rsidR="2E8B2ED2">
        <w:tab/>
      </w:r>
      <w:r w:rsidRPr="3F0F4057">
        <w:rPr>
          <w:rFonts w:eastAsia="Calibri" w:cs="Calibri"/>
        </w:rPr>
        <w:t>Manasquan</w:t>
      </w:r>
    </w:p>
    <w:p w:rsidRPr="005F24D4" w:rsidR="0037715F" w:rsidP="3F0F4057" w:rsidRDefault="72AF324F" w14:paraId="5283E5AE" w14:textId="017852EC">
      <w:pPr>
        <w:spacing w:after="0" w:line="240" w:lineRule="auto"/>
        <w:rPr>
          <w:rFonts w:eastAsia="Calibri" w:cs="Calibri"/>
          <w:color w:val="000000" w:themeColor="text1"/>
          <w:szCs w:val="22"/>
        </w:rPr>
      </w:pPr>
      <w:r w:rsidRPr="3F0F4057">
        <w:rPr>
          <w:rFonts w:eastAsia="Calibri" w:cs="Calibri"/>
        </w:rPr>
        <w:t>253030</w:t>
      </w:r>
      <w:r w:rsidR="2E8B2ED2">
        <w:tab/>
      </w:r>
      <w:r w:rsidRPr="3F0F4057">
        <w:rPr>
          <w:rFonts w:eastAsia="Calibri" w:cs="Calibri"/>
        </w:rPr>
        <w:t>Marlboro Township</w:t>
      </w:r>
    </w:p>
    <w:p w:rsidRPr="005F24D4" w:rsidR="0037715F" w:rsidP="3F0F4057" w:rsidRDefault="72AF324F" w14:paraId="42443AC6" w14:textId="24B0C832">
      <w:pPr>
        <w:spacing w:after="0" w:line="240" w:lineRule="auto"/>
        <w:rPr>
          <w:rFonts w:eastAsia="Calibri" w:cs="Calibri"/>
          <w:color w:val="000000" w:themeColor="text1"/>
          <w:szCs w:val="22"/>
        </w:rPr>
      </w:pPr>
      <w:r w:rsidRPr="3F0F4057">
        <w:rPr>
          <w:rFonts w:eastAsia="Calibri" w:cs="Calibri"/>
        </w:rPr>
        <w:t>253040</w:t>
      </w:r>
      <w:r w:rsidR="2E8B2ED2">
        <w:tab/>
      </w:r>
      <w:r w:rsidRPr="3F0F4057">
        <w:rPr>
          <w:rFonts w:eastAsia="Calibri" w:cs="Calibri"/>
        </w:rPr>
        <w:t>Matawan-Aberdeen Regional</w:t>
      </w:r>
    </w:p>
    <w:p w:rsidRPr="005F24D4" w:rsidR="0037715F" w:rsidP="3F0F4057" w:rsidRDefault="72AF324F" w14:paraId="5BB05819" w14:textId="3A50000B">
      <w:pPr>
        <w:spacing w:after="0" w:line="240" w:lineRule="auto"/>
        <w:rPr>
          <w:rFonts w:eastAsia="Calibri" w:cs="Calibri"/>
          <w:color w:val="000000" w:themeColor="text1"/>
          <w:szCs w:val="22"/>
        </w:rPr>
      </w:pPr>
      <w:r w:rsidRPr="3F0F4057">
        <w:rPr>
          <w:rFonts w:eastAsia="Calibri" w:cs="Calibri"/>
        </w:rPr>
        <w:t>253160</w:t>
      </w:r>
      <w:r w:rsidR="2E8B2ED2">
        <w:tab/>
      </w:r>
      <w:r w:rsidRPr="3F0F4057">
        <w:rPr>
          <w:rFonts w:eastAsia="Calibri" w:cs="Calibri"/>
        </w:rPr>
        <w:t>Middletown Township</w:t>
      </w:r>
    </w:p>
    <w:p w:rsidRPr="005F24D4" w:rsidR="0037715F" w:rsidP="3F0F4057" w:rsidRDefault="72AF324F" w14:paraId="0656F94D" w14:textId="003932EC">
      <w:pPr>
        <w:spacing w:after="0" w:line="240" w:lineRule="auto"/>
        <w:rPr>
          <w:rFonts w:eastAsia="Calibri" w:cs="Calibri"/>
          <w:color w:val="000000" w:themeColor="text1"/>
          <w:szCs w:val="22"/>
        </w:rPr>
      </w:pPr>
      <w:r w:rsidRPr="3F0F4057">
        <w:rPr>
          <w:rFonts w:eastAsia="Calibri" w:cs="Calibri"/>
        </w:rPr>
        <w:t>253200</w:t>
      </w:r>
      <w:r w:rsidR="2E8B2ED2">
        <w:tab/>
      </w:r>
      <w:r w:rsidRPr="3F0F4057">
        <w:rPr>
          <w:rFonts w:eastAsia="Calibri" w:cs="Calibri"/>
        </w:rPr>
        <w:t>Millstone Township</w:t>
      </w:r>
    </w:p>
    <w:p w:rsidRPr="005F24D4" w:rsidR="0037715F" w:rsidP="3F0F4057" w:rsidRDefault="72AF324F" w14:paraId="56D78410" w14:textId="2F8F5187">
      <w:pPr>
        <w:spacing w:after="0" w:line="240" w:lineRule="auto"/>
        <w:rPr>
          <w:rFonts w:eastAsia="Calibri" w:cs="Calibri"/>
          <w:color w:val="000000" w:themeColor="text1"/>
          <w:szCs w:val="22"/>
        </w:rPr>
      </w:pPr>
      <w:r w:rsidRPr="3F0F4057">
        <w:rPr>
          <w:rFonts w:eastAsia="Calibri" w:cs="Calibri"/>
        </w:rPr>
        <w:t>253250</w:t>
      </w:r>
      <w:r w:rsidR="2E8B2ED2">
        <w:tab/>
      </w:r>
      <w:r w:rsidRPr="3F0F4057">
        <w:rPr>
          <w:rFonts w:eastAsia="Calibri" w:cs="Calibri"/>
        </w:rPr>
        <w:t>Monmouth Beach</w:t>
      </w:r>
    </w:p>
    <w:p w:rsidRPr="005F24D4" w:rsidR="0037715F" w:rsidP="3F0F4057" w:rsidRDefault="72AF324F" w14:paraId="52BE4708" w14:textId="1B6E731E">
      <w:pPr>
        <w:spacing w:after="0" w:line="240" w:lineRule="auto"/>
        <w:rPr>
          <w:rFonts w:eastAsia="Calibri" w:cs="Calibri"/>
          <w:color w:val="000000" w:themeColor="text1"/>
          <w:szCs w:val="22"/>
        </w:rPr>
      </w:pPr>
      <w:r w:rsidRPr="3F0F4057">
        <w:rPr>
          <w:rFonts w:eastAsia="Calibri" w:cs="Calibri"/>
        </w:rPr>
        <w:t>253260</w:t>
      </w:r>
      <w:r w:rsidR="2E8B2ED2">
        <w:tab/>
      </w:r>
      <w:r w:rsidRPr="3F0F4057">
        <w:rPr>
          <w:rFonts w:eastAsia="Calibri" w:cs="Calibri"/>
        </w:rPr>
        <w:t>Monmouth County Vocational School District</w:t>
      </w:r>
    </w:p>
    <w:p w:rsidRPr="005F24D4" w:rsidR="0037715F" w:rsidP="3F0F4057" w:rsidRDefault="72AF324F" w14:paraId="1FA90428" w14:textId="15AE7BDF">
      <w:pPr>
        <w:spacing w:after="0" w:line="240" w:lineRule="auto"/>
        <w:rPr>
          <w:rFonts w:eastAsia="Calibri" w:cs="Calibri"/>
          <w:color w:val="000000" w:themeColor="text1"/>
          <w:szCs w:val="22"/>
        </w:rPr>
      </w:pPr>
      <w:r w:rsidRPr="3F0F4057">
        <w:rPr>
          <w:rFonts w:eastAsia="Calibri" w:cs="Calibri"/>
        </w:rPr>
        <w:t>253270</w:t>
      </w:r>
      <w:r w:rsidR="2E8B2ED2">
        <w:tab/>
      </w:r>
      <w:r w:rsidRPr="3F0F4057">
        <w:rPr>
          <w:rFonts w:eastAsia="Calibri" w:cs="Calibri"/>
        </w:rPr>
        <w:t>Monmouth Regional H.S. District</w:t>
      </w:r>
    </w:p>
    <w:p w:rsidRPr="005F24D4" w:rsidR="0037715F" w:rsidP="3F0F4057" w:rsidRDefault="72AF324F" w14:paraId="455CCA40" w14:textId="1782DE86">
      <w:pPr>
        <w:spacing w:after="0" w:line="240" w:lineRule="auto"/>
        <w:rPr>
          <w:rFonts w:eastAsia="Calibri" w:cs="Calibri"/>
          <w:color w:val="000000" w:themeColor="text1"/>
          <w:szCs w:val="22"/>
        </w:rPr>
      </w:pPr>
      <w:r w:rsidRPr="3F0F4057">
        <w:rPr>
          <w:rFonts w:eastAsia="Calibri" w:cs="Calibri"/>
        </w:rPr>
        <w:t>253500</w:t>
      </w:r>
      <w:r w:rsidR="2E8B2ED2">
        <w:tab/>
      </w:r>
      <w:r w:rsidRPr="3F0F4057">
        <w:rPr>
          <w:rFonts w:eastAsia="Calibri" w:cs="Calibri"/>
        </w:rPr>
        <w:t>Neptune City</w:t>
      </w:r>
    </w:p>
    <w:p w:rsidRPr="005F24D4" w:rsidR="0037715F" w:rsidP="3F0F4057" w:rsidRDefault="72AF324F" w14:paraId="78E199C6" w14:textId="6E4C308B">
      <w:pPr>
        <w:spacing w:after="0" w:line="240" w:lineRule="auto"/>
        <w:rPr>
          <w:rFonts w:eastAsia="Calibri" w:cs="Calibri"/>
          <w:color w:val="000000" w:themeColor="text1"/>
          <w:szCs w:val="22"/>
        </w:rPr>
      </w:pPr>
      <w:r w:rsidRPr="3F0F4057">
        <w:rPr>
          <w:rFonts w:eastAsia="Calibri" w:cs="Calibri"/>
        </w:rPr>
        <w:t>253510</w:t>
      </w:r>
      <w:r w:rsidR="2E8B2ED2">
        <w:tab/>
      </w:r>
      <w:r w:rsidRPr="3F0F4057">
        <w:rPr>
          <w:rFonts w:eastAsia="Calibri" w:cs="Calibri"/>
        </w:rPr>
        <w:t>Neptune Township</w:t>
      </w:r>
    </w:p>
    <w:p w:rsidRPr="005F24D4" w:rsidR="0037715F" w:rsidP="3F0F4057" w:rsidRDefault="72AF324F" w14:paraId="7633810D" w14:textId="31AF95F3">
      <w:pPr>
        <w:spacing w:after="0" w:line="240" w:lineRule="auto"/>
        <w:rPr>
          <w:rFonts w:eastAsia="Calibri" w:cs="Calibri"/>
          <w:color w:val="000000" w:themeColor="text1"/>
          <w:szCs w:val="22"/>
        </w:rPr>
      </w:pPr>
      <w:r w:rsidRPr="3F0F4057">
        <w:rPr>
          <w:rFonts w:eastAsia="Calibri" w:cs="Calibri"/>
        </w:rPr>
        <w:t>253810</w:t>
      </w:r>
      <w:r w:rsidR="2E8B2ED2">
        <w:tab/>
      </w:r>
      <w:r w:rsidRPr="3F0F4057">
        <w:rPr>
          <w:rFonts w:eastAsia="Calibri" w:cs="Calibri"/>
        </w:rPr>
        <w:t>Ocean Township</w:t>
      </w:r>
    </w:p>
    <w:p w:rsidRPr="005F24D4" w:rsidR="0037715F" w:rsidP="3F0F4057" w:rsidRDefault="72AF324F" w14:paraId="62EA97B9" w14:textId="4B7520B8">
      <w:pPr>
        <w:spacing w:after="0" w:line="240" w:lineRule="auto"/>
        <w:rPr>
          <w:rFonts w:eastAsia="Calibri" w:cs="Calibri"/>
          <w:color w:val="000000" w:themeColor="text1"/>
          <w:szCs w:val="22"/>
        </w:rPr>
      </w:pPr>
      <w:r w:rsidRPr="3F0F4057">
        <w:rPr>
          <w:rFonts w:eastAsia="Calibri" w:cs="Calibri"/>
        </w:rPr>
        <w:t>253830</w:t>
      </w:r>
      <w:r w:rsidR="2E8B2ED2">
        <w:tab/>
      </w:r>
      <w:r w:rsidRPr="3F0F4057">
        <w:rPr>
          <w:rFonts w:eastAsia="Calibri" w:cs="Calibri"/>
        </w:rPr>
        <w:t>Oceanport Borough</w:t>
      </w:r>
    </w:p>
    <w:p w:rsidRPr="005F24D4" w:rsidR="0037715F" w:rsidP="3F0F4057" w:rsidRDefault="72AF324F" w14:paraId="5E88A860" w14:textId="1B006995">
      <w:pPr>
        <w:spacing w:after="0" w:line="240" w:lineRule="auto"/>
        <w:rPr>
          <w:rFonts w:eastAsia="Calibri" w:cs="Calibri"/>
          <w:color w:val="000000" w:themeColor="text1"/>
          <w:szCs w:val="22"/>
        </w:rPr>
      </w:pPr>
      <w:r w:rsidRPr="3F0F4057">
        <w:rPr>
          <w:rFonts w:eastAsia="Calibri" w:cs="Calibri"/>
        </w:rPr>
        <w:t>254360</w:t>
      </w:r>
      <w:r w:rsidR="2E8B2ED2">
        <w:tab/>
      </w:r>
      <w:r w:rsidRPr="3F0F4057">
        <w:rPr>
          <w:rFonts w:eastAsia="Calibri" w:cs="Calibri"/>
        </w:rPr>
        <w:t>Red Bank</w:t>
      </w:r>
    </w:p>
    <w:p w:rsidRPr="005F24D4" w:rsidR="0037715F" w:rsidP="3F0F4057" w:rsidRDefault="72AF324F" w14:paraId="5C081C23" w14:textId="301AF32F">
      <w:pPr>
        <w:spacing w:after="0" w:line="240" w:lineRule="auto"/>
        <w:rPr>
          <w:rFonts w:eastAsia="Calibri" w:cs="Calibri"/>
          <w:color w:val="000000" w:themeColor="text1"/>
          <w:szCs w:val="22"/>
        </w:rPr>
      </w:pPr>
      <w:r w:rsidRPr="3F0F4057">
        <w:rPr>
          <w:rFonts w:eastAsia="Calibri" w:cs="Calibri"/>
        </w:rPr>
        <w:t>254365</w:t>
      </w:r>
      <w:r w:rsidR="2E8B2ED2">
        <w:tab/>
      </w:r>
      <w:r w:rsidRPr="3F0F4057">
        <w:rPr>
          <w:rFonts w:eastAsia="Calibri" w:cs="Calibri"/>
        </w:rPr>
        <w:t>Red Bank Regional H.S. Dist.</w:t>
      </w:r>
    </w:p>
    <w:p w:rsidRPr="005F24D4" w:rsidR="0037715F" w:rsidP="3F0F4057" w:rsidRDefault="72AF324F" w14:paraId="703DDE97" w14:textId="1B5AA22B">
      <w:pPr>
        <w:spacing w:after="0" w:line="240" w:lineRule="auto"/>
        <w:rPr>
          <w:rFonts w:eastAsia="Calibri" w:cs="Calibri"/>
          <w:color w:val="000000" w:themeColor="text1"/>
          <w:szCs w:val="22"/>
        </w:rPr>
      </w:pPr>
      <w:r w:rsidRPr="3F0F4057">
        <w:rPr>
          <w:rFonts w:eastAsia="Calibri" w:cs="Calibri"/>
        </w:rPr>
        <w:t>254570</w:t>
      </w:r>
      <w:r w:rsidR="2E8B2ED2">
        <w:tab/>
      </w:r>
      <w:r w:rsidRPr="3F0F4057">
        <w:rPr>
          <w:rFonts w:eastAsia="Calibri" w:cs="Calibri"/>
        </w:rPr>
        <w:t>Rumson Borough</w:t>
      </w:r>
    </w:p>
    <w:p w:rsidRPr="005F24D4" w:rsidR="0037715F" w:rsidP="3F0F4057" w:rsidRDefault="72AF324F" w14:paraId="7C27259C" w14:textId="30683655">
      <w:pPr>
        <w:spacing w:after="0" w:line="240" w:lineRule="auto"/>
        <w:rPr>
          <w:rFonts w:eastAsia="Calibri" w:cs="Calibri"/>
          <w:color w:val="000000" w:themeColor="text1"/>
          <w:szCs w:val="22"/>
        </w:rPr>
      </w:pPr>
      <w:r w:rsidRPr="3F0F4057">
        <w:rPr>
          <w:rFonts w:eastAsia="Calibri" w:cs="Calibri"/>
        </w:rPr>
        <w:t>254580</w:t>
      </w:r>
      <w:r w:rsidR="2E8B2ED2">
        <w:tab/>
      </w:r>
      <w:r w:rsidRPr="3F0F4057">
        <w:rPr>
          <w:rFonts w:eastAsia="Calibri" w:cs="Calibri"/>
        </w:rPr>
        <w:t>Rumson-Fair Haven Regional H.S. Dist.</w:t>
      </w:r>
    </w:p>
    <w:p w:rsidRPr="005F24D4" w:rsidR="0037715F" w:rsidP="3F0F4057" w:rsidRDefault="72AF324F" w14:paraId="30C2D9C7" w14:textId="4B1B4A75">
      <w:pPr>
        <w:spacing w:after="0" w:line="240" w:lineRule="auto"/>
        <w:rPr>
          <w:rFonts w:eastAsia="Calibri" w:cs="Calibri"/>
          <w:color w:val="000000" w:themeColor="text1"/>
          <w:szCs w:val="22"/>
        </w:rPr>
      </w:pPr>
      <w:r w:rsidRPr="3F0F4057">
        <w:rPr>
          <w:rFonts w:eastAsia="Calibri" w:cs="Calibri"/>
        </w:rPr>
        <w:t>254760</w:t>
      </w:r>
      <w:r w:rsidR="2E8B2ED2">
        <w:tab/>
      </w:r>
      <w:r w:rsidRPr="3F0F4057">
        <w:rPr>
          <w:rFonts w:eastAsia="Calibri" w:cs="Calibri"/>
        </w:rPr>
        <w:t>Shore Regional High School District</w:t>
      </w:r>
    </w:p>
    <w:p w:rsidRPr="005F24D4" w:rsidR="0037715F" w:rsidP="3F0F4057" w:rsidRDefault="72AF324F" w14:paraId="7E6FD4C6" w14:textId="38F0B1AA">
      <w:pPr>
        <w:spacing w:after="0" w:line="240" w:lineRule="auto"/>
        <w:rPr>
          <w:rFonts w:eastAsia="Calibri" w:cs="Calibri"/>
          <w:color w:val="000000" w:themeColor="text1"/>
          <w:szCs w:val="22"/>
        </w:rPr>
      </w:pPr>
      <w:r w:rsidRPr="3F0F4057">
        <w:rPr>
          <w:rFonts w:eastAsia="Calibri" w:cs="Calibri"/>
        </w:rPr>
        <w:t>254770</w:t>
      </w:r>
      <w:r w:rsidR="2E8B2ED2">
        <w:tab/>
      </w:r>
      <w:r w:rsidRPr="3F0F4057">
        <w:rPr>
          <w:rFonts w:eastAsia="Calibri" w:cs="Calibri"/>
        </w:rPr>
        <w:t>Shrewsbury Borough</w:t>
      </w:r>
    </w:p>
    <w:p w:rsidRPr="005F24D4" w:rsidR="0037715F" w:rsidP="3F0F4057" w:rsidRDefault="72AF324F" w14:paraId="15A24BDA" w14:textId="7FB04DB2">
      <w:pPr>
        <w:spacing w:after="0" w:line="240" w:lineRule="auto"/>
        <w:rPr>
          <w:rFonts w:eastAsia="Calibri" w:cs="Calibri"/>
          <w:color w:val="000000" w:themeColor="text1"/>
          <w:szCs w:val="22"/>
        </w:rPr>
      </w:pPr>
      <w:r w:rsidRPr="3F0F4057">
        <w:rPr>
          <w:rFonts w:eastAsia="Calibri" w:cs="Calibri"/>
        </w:rPr>
        <w:t>254980</w:t>
      </w:r>
      <w:r w:rsidR="2E8B2ED2">
        <w:tab/>
      </w:r>
      <w:r w:rsidRPr="3F0F4057">
        <w:rPr>
          <w:rFonts w:eastAsia="Calibri" w:cs="Calibri"/>
        </w:rPr>
        <w:t>Spring Lake</w:t>
      </w:r>
    </w:p>
    <w:p w:rsidRPr="005F24D4" w:rsidR="0037715F" w:rsidP="3F0F4057" w:rsidRDefault="72AF324F" w14:paraId="288B9770" w14:textId="569DBEAA">
      <w:pPr>
        <w:spacing w:after="0" w:line="240" w:lineRule="auto"/>
        <w:rPr>
          <w:rFonts w:eastAsia="Calibri" w:cs="Calibri"/>
          <w:color w:val="000000" w:themeColor="text1"/>
          <w:szCs w:val="22"/>
        </w:rPr>
      </w:pPr>
      <w:r w:rsidRPr="3F0F4057">
        <w:rPr>
          <w:rFonts w:eastAsia="Calibri" w:cs="Calibri"/>
        </w:rPr>
        <w:t>254990</w:t>
      </w:r>
      <w:r w:rsidR="2E8B2ED2">
        <w:tab/>
      </w:r>
      <w:r w:rsidRPr="3F0F4057">
        <w:rPr>
          <w:rFonts w:eastAsia="Calibri" w:cs="Calibri"/>
        </w:rPr>
        <w:t>Spring Lake Heights Borough</w:t>
      </w:r>
    </w:p>
    <w:p w:rsidRPr="005F24D4" w:rsidR="0037715F" w:rsidP="3F0F4057" w:rsidRDefault="72AF324F" w14:paraId="2F7435EB" w14:textId="1A8D0D6A">
      <w:pPr>
        <w:spacing w:after="0" w:line="240" w:lineRule="auto"/>
        <w:rPr>
          <w:rFonts w:eastAsia="Calibri" w:cs="Calibri"/>
          <w:color w:val="000000" w:themeColor="text1"/>
          <w:szCs w:val="22"/>
        </w:rPr>
      </w:pPr>
      <w:r w:rsidRPr="3F0F4057">
        <w:rPr>
          <w:rFonts w:eastAsia="Calibri" w:cs="Calibri"/>
        </w:rPr>
        <w:t>255185</w:t>
      </w:r>
      <w:r w:rsidR="2E8B2ED2">
        <w:tab/>
      </w:r>
      <w:r w:rsidRPr="3F0F4057">
        <w:rPr>
          <w:rFonts w:eastAsia="Calibri" w:cs="Calibri"/>
        </w:rPr>
        <w:t>Tinton Falls</w:t>
      </w:r>
    </w:p>
    <w:p w:rsidRPr="005F24D4" w:rsidR="0037715F" w:rsidP="3F0F4057" w:rsidRDefault="72AF324F" w14:paraId="781FFCEB" w14:textId="12FFFA08">
      <w:pPr>
        <w:spacing w:after="0" w:line="240" w:lineRule="auto"/>
        <w:rPr>
          <w:rFonts w:eastAsia="Calibri" w:cs="Calibri"/>
          <w:color w:val="000000" w:themeColor="text1"/>
          <w:szCs w:val="22"/>
        </w:rPr>
      </w:pPr>
      <w:r w:rsidRPr="3F0F4057">
        <w:rPr>
          <w:rFonts w:eastAsia="Calibri" w:cs="Calibri"/>
        </w:rPr>
        <w:t>255230</w:t>
      </w:r>
      <w:r w:rsidR="2E8B2ED2">
        <w:tab/>
      </w:r>
      <w:r w:rsidRPr="3F0F4057">
        <w:rPr>
          <w:rFonts w:eastAsia="Calibri" w:cs="Calibri"/>
        </w:rPr>
        <w:t>Union Beach Borough</w:t>
      </w:r>
    </w:p>
    <w:p w:rsidRPr="005F24D4" w:rsidR="0037715F" w:rsidP="3F0F4057" w:rsidRDefault="72AF324F" w14:paraId="786A6870" w14:textId="7D27ED88">
      <w:pPr>
        <w:spacing w:after="0" w:line="240" w:lineRule="auto"/>
        <w:rPr>
          <w:rFonts w:eastAsia="Calibri" w:cs="Calibri"/>
          <w:color w:val="000000" w:themeColor="text1"/>
          <w:szCs w:val="22"/>
        </w:rPr>
      </w:pPr>
      <w:r w:rsidRPr="3F0F4057">
        <w:rPr>
          <w:rFonts w:eastAsia="Calibri" w:cs="Calibri"/>
        </w:rPr>
        <w:t>255310</w:t>
      </w:r>
      <w:r w:rsidR="2E8B2ED2">
        <w:tab/>
      </w:r>
      <w:r w:rsidRPr="3F0F4057">
        <w:rPr>
          <w:rFonts w:eastAsia="Calibri" w:cs="Calibri"/>
        </w:rPr>
        <w:t>Upper Freehold Regional</w:t>
      </w:r>
    </w:p>
    <w:p w:rsidRPr="005F24D4" w:rsidR="0037715F" w:rsidP="3F0F4057" w:rsidRDefault="72AF324F" w14:paraId="3AB5DF3A" w14:textId="4EDAB2EE">
      <w:pPr>
        <w:spacing w:after="0" w:line="240" w:lineRule="auto"/>
        <w:rPr>
          <w:rFonts w:eastAsia="Calibri" w:cs="Calibri"/>
          <w:color w:val="000000" w:themeColor="text1"/>
          <w:szCs w:val="22"/>
        </w:rPr>
      </w:pPr>
      <w:r w:rsidRPr="3F0F4057">
        <w:rPr>
          <w:rFonts w:eastAsia="Calibri" w:cs="Calibri"/>
        </w:rPr>
        <w:t>255420</w:t>
      </w:r>
      <w:r w:rsidR="2E8B2ED2">
        <w:tab/>
      </w:r>
      <w:r w:rsidRPr="3F0F4057">
        <w:rPr>
          <w:rFonts w:eastAsia="Calibri" w:cs="Calibri"/>
        </w:rPr>
        <w:t>Wall Township</w:t>
      </w:r>
    </w:p>
    <w:p w:rsidRPr="005F24D4" w:rsidR="0037715F" w:rsidP="3F0F4057" w:rsidRDefault="72AF324F" w14:paraId="03A531E3" w14:textId="0BE271E1">
      <w:pPr>
        <w:spacing w:after="0" w:line="240" w:lineRule="auto"/>
        <w:rPr>
          <w:rFonts w:eastAsia="Calibri" w:cs="Calibri"/>
          <w:color w:val="000000" w:themeColor="text1"/>
          <w:szCs w:val="22"/>
        </w:rPr>
      </w:pPr>
      <w:r w:rsidRPr="3F0F4057">
        <w:rPr>
          <w:rFonts w:eastAsia="Calibri" w:cs="Calibri"/>
        </w:rPr>
        <w:t>255640</w:t>
      </w:r>
      <w:r w:rsidR="2E8B2ED2">
        <w:tab/>
      </w:r>
      <w:r w:rsidRPr="3F0F4057">
        <w:rPr>
          <w:rFonts w:eastAsia="Calibri" w:cs="Calibri"/>
        </w:rPr>
        <w:t>West Long Branch</w:t>
      </w:r>
    </w:p>
    <w:p w:rsidRPr="005F24D4" w:rsidR="0037715F" w:rsidP="3F0F4057" w:rsidRDefault="00B8196C" w14:paraId="005A6D14" w14:textId="12991DAD">
      <w:pPr>
        <w:pStyle w:val="Heading4"/>
      </w:pPr>
      <w:r>
        <w:rPr>
          <w:rFonts w:eastAsia="Calibri" w:cs="Calibri"/>
          <w:i/>
          <w:iCs/>
          <w:color w:val="000000" w:themeColor="text1"/>
        </w:rPr>
        <w:br/>
      </w:r>
      <w:r w:rsidRPr="3F0F4057" w:rsidR="72AF324F">
        <w:rPr>
          <w:rFonts w:eastAsia="Calibri" w:cs="Calibri"/>
          <w:i/>
          <w:iCs/>
          <w:color w:val="000000" w:themeColor="text1"/>
        </w:rPr>
        <w:t>Morris County</w:t>
      </w:r>
    </w:p>
    <w:p w:rsidRPr="005F24D4" w:rsidR="0037715F" w:rsidP="3F0F4057" w:rsidRDefault="72AF324F" w14:paraId="40034B38" w14:textId="611FEAF0">
      <w:pPr>
        <w:spacing w:after="0" w:line="240" w:lineRule="auto"/>
        <w:rPr>
          <w:rFonts w:eastAsia="Calibri" w:cs="Calibri"/>
          <w:color w:val="000000" w:themeColor="text1"/>
          <w:szCs w:val="22"/>
        </w:rPr>
      </w:pPr>
      <w:r w:rsidRPr="3F0F4057">
        <w:rPr>
          <w:rFonts w:eastAsia="Calibri" w:cs="Calibri"/>
        </w:rPr>
        <w:t>270450</w:t>
      </w:r>
      <w:r w:rsidR="2E8B2ED2">
        <w:tab/>
      </w:r>
      <w:r w:rsidRPr="3F0F4057">
        <w:rPr>
          <w:rFonts w:eastAsia="Calibri" w:cs="Calibri"/>
        </w:rPr>
        <w:t>Boonton Town</w:t>
      </w:r>
    </w:p>
    <w:p w:rsidRPr="005F24D4" w:rsidR="0037715F" w:rsidP="3F0F4057" w:rsidRDefault="72AF324F" w14:paraId="34AED2FB" w14:textId="777EB9B4">
      <w:pPr>
        <w:spacing w:after="0" w:line="240" w:lineRule="auto"/>
        <w:rPr>
          <w:rFonts w:eastAsia="Calibri" w:cs="Calibri"/>
          <w:color w:val="000000" w:themeColor="text1"/>
          <w:szCs w:val="22"/>
        </w:rPr>
      </w:pPr>
      <w:r w:rsidRPr="3F0F4057">
        <w:rPr>
          <w:rFonts w:eastAsia="Calibri" w:cs="Calibri"/>
        </w:rPr>
        <w:t>270460</w:t>
      </w:r>
      <w:r w:rsidR="2E8B2ED2">
        <w:tab/>
      </w:r>
      <w:r w:rsidRPr="3F0F4057">
        <w:rPr>
          <w:rFonts w:eastAsia="Calibri" w:cs="Calibri"/>
        </w:rPr>
        <w:t>Boonton Township</w:t>
      </w:r>
    </w:p>
    <w:p w:rsidRPr="005F24D4" w:rsidR="0037715F" w:rsidP="3F0F4057" w:rsidRDefault="72AF324F" w14:paraId="2358796A" w14:textId="15E80430">
      <w:pPr>
        <w:spacing w:after="0" w:line="240" w:lineRule="auto"/>
        <w:rPr>
          <w:rFonts w:eastAsia="Calibri" w:cs="Calibri"/>
          <w:color w:val="000000" w:themeColor="text1"/>
          <w:szCs w:val="22"/>
        </w:rPr>
      </w:pPr>
      <w:r w:rsidRPr="3F0F4057">
        <w:rPr>
          <w:rFonts w:eastAsia="Calibri" w:cs="Calibri"/>
        </w:rPr>
        <w:t>270630</w:t>
      </w:r>
      <w:r w:rsidR="2E8B2ED2">
        <w:tab/>
      </w:r>
      <w:r w:rsidRPr="3F0F4057">
        <w:rPr>
          <w:rFonts w:eastAsia="Calibri" w:cs="Calibri"/>
        </w:rPr>
        <w:t>Butler</w:t>
      </w:r>
    </w:p>
    <w:p w:rsidRPr="005F24D4" w:rsidR="0037715F" w:rsidP="3F0F4057" w:rsidRDefault="72AF324F" w14:paraId="6DB22677" w14:textId="54036E41">
      <w:pPr>
        <w:spacing w:after="0" w:line="240" w:lineRule="auto"/>
        <w:rPr>
          <w:rFonts w:eastAsia="Calibri" w:cs="Calibri"/>
          <w:color w:val="000000" w:themeColor="text1"/>
          <w:szCs w:val="22"/>
        </w:rPr>
      </w:pPr>
      <w:r w:rsidRPr="3F0F4057">
        <w:rPr>
          <w:rFonts w:eastAsia="Calibri" w:cs="Calibri"/>
        </w:rPr>
        <w:t>270820</w:t>
      </w:r>
      <w:r w:rsidR="2E8B2ED2">
        <w:tab/>
      </w:r>
      <w:r w:rsidRPr="3F0F4057">
        <w:rPr>
          <w:rFonts w:eastAsia="Calibri" w:cs="Calibri"/>
        </w:rPr>
        <w:t>Chester Township</w:t>
      </w:r>
    </w:p>
    <w:p w:rsidRPr="005F24D4" w:rsidR="0037715F" w:rsidP="3F0F4057" w:rsidRDefault="72AF324F" w14:paraId="6DA2BE05" w14:textId="4C8F4A34">
      <w:pPr>
        <w:spacing w:after="0" w:line="240" w:lineRule="auto"/>
        <w:rPr>
          <w:rFonts w:eastAsia="Calibri" w:cs="Calibri"/>
          <w:color w:val="000000" w:themeColor="text1"/>
          <w:szCs w:val="22"/>
        </w:rPr>
      </w:pPr>
      <w:r w:rsidRPr="3F0F4057">
        <w:rPr>
          <w:rFonts w:eastAsia="Calibri" w:cs="Calibri"/>
        </w:rPr>
        <w:t>271090</w:t>
      </w:r>
      <w:r w:rsidR="2E8B2ED2">
        <w:tab/>
      </w:r>
      <w:r w:rsidRPr="3F0F4057">
        <w:rPr>
          <w:rFonts w:eastAsia="Calibri" w:cs="Calibri"/>
        </w:rPr>
        <w:t>Denville Township</w:t>
      </w:r>
    </w:p>
    <w:p w:rsidRPr="005F24D4" w:rsidR="0037715F" w:rsidP="3F0F4057" w:rsidRDefault="72AF324F" w14:paraId="49E060FB" w14:textId="2D4F3510">
      <w:pPr>
        <w:spacing w:after="0" w:line="240" w:lineRule="auto"/>
        <w:rPr>
          <w:rFonts w:eastAsia="Calibri" w:cs="Calibri"/>
          <w:color w:val="000000" w:themeColor="text1"/>
          <w:szCs w:val="22"/>
        </w:rPr>
      </w:pPr>
      <w:r w:rsidRPr="3F0F4057">
        <w:rPr>
          <w:rFonts w:eastAsia="Calibri" w:cs="Calibri"/>
        </w:rPr>
        <w:t>271110</w:t>
      </w:r>
      <w:r w:rsidR="2E8B2ED2">
        <w:tab/>
      </w:r>
      <w:r w:rsidRPr="3F0F4057">
        <w:rPr>
          <w:rFonts w:eastAsia="Calibri" w:cs="Calibri"/>
        </w:rPr>
        <w:t>Dover Town</w:t>
      </w:r>
    </w:p>
    <w:p w:rsidRPr="005F24D4" w:rsidR="0037715F" w:rsidP="3F0F4057" w:rsidRDefault="72AF324F" w14:paraId="523107B4" w14:textId="06277D9A">
      <w:pPr>
        <w:spacing w:after="0" w:line="240" w:lineRule="auto"/>
        <w:rPr>
          <w:rFonts w:eastAsia="Calibri" w:cs="Calibri"/>
          <w:color w:val="000000" w:themeColor="text1"/>
          <w:szCs w:val="22"/>
        </w:rPr>
      </w:pPr>
      <w:r w:rsidRPr="3F0F4057">
        <w:rPr>
          <w:rFonts w:eastAsia="Calibri" w:cs="Calibri"/>
        </w:rPr>
        <w:t>271190</w:t>
      </w:r>
      <w:r w:rsidR="2E8B2ED2">
        <w:tab/>
      </w:r>
      <w:r w:rsidRPr="3F0F4057">
        <w:rPr>
          <w:rFonts w:eastAsia="Calibri" w:cs="Calibri"/>
        </w:rPr>
        <w:t>East Hanover Township</w:t>
      </w:r>
    </w:p>
    <w:p w:rsidRPr="005F24D4" w:rsidR="0037715F" w:rsidP="3F0F4057" w:rsidRDefault="72AF324F" w14:paraId="519C7DBE" w14:textId="4408BCDD">
      <w:pPr>
        <w:spacing w:after="0" w:line="240" w:lineRule="auto"/>
        <w:rPr>
          <w:rFonts w:eastAsia="Calibri" w:cs="Calibri"/>
          <w:color w:val="000000" w:themeColor="text1"/>
          <w:szCs w:val="22"/>
        </w:rPr>
      </w:pPr>
      <w:r w:rsidRPr="3F0F4057">
        <w:rPr>
          <w:rFonts w:eastAsia="Calibri" w:cs="Calibri"/>
        </w:rPr>
        <w:t>271530</w:t>
      </w:r>
      <w:r w:rsidR="2E8B2ED2">
        <w:tab/>
      </w:r>
      <w:r w:rsidRPr="3F0F4057">
        <w:rPr>
          <w:rFonts w:eastAsia="Calibri" w:cs="Calibri"/>
        </w:rPr>
        <w:t>Florham Park</w:t>
      </w:r>
    </w:p>
    <w:p w:rsidRPr="005F24D4" w:rsidR="0037715F" w:rsidP="3F0F4057" w:rsidRDefault="72AF324F" w14:paraId="7F447536" w14:textId="758F423F">
      <w:pPr>
        <w:spacing w:after="0" w:line="240" w:lineRule="auto"/>
        <w:rPr>
          <w:rFonts w:eastAsia="Calibri" w:cs="Calibri"/>
          <w:color w:val="000000" w:themeColor="text1"/>
          <w:szCs w:val="22"/>
        </w:rPr>
      </w:pPr>
      <w:r w:rsidRPr="3F0F4057">
        <w:rPr>
          <w:rFonts w:eastAsia="Calibri" w:cs="Calibri"/>
        </w:rPr>
        <w:t>271990</w:t>
      </w:r>
      <w:r w:rsidR="2E8B2ED2">
        <w:tab/>
      </w:r>
      <w:r w:rsidRPr="3F0F4057">
        <w:rPr>
          <w:rFonts w:eastAsia="Calibri" w:cs="Calibri"/>
        </w:rPr>
        <w:t>Hanover Park Regional High School District</w:t>
      </w:r>
    </w:p>
    <w:p w:rsidRPr="005F24D4" w:rsidR="0037715F" w:rsidP="3F0F4057" w:rsidRDefault="72AF324F" w14:paraId="792DD90D" w14:textId="6C02AD66">
      <w:pPr>
        <w:spacing w:after="0" w:line="240" w:lineRule="auto"/>
        <w:rPr>
          <w:rFonts w:eastAsia="Calibri" w:cs="Calibri"/>
          <w:color w:val="000000" w:themeColor="text1"/>
          <w:szCs w:val="22"/>
        </w:rPr>
      </w:pPr>
      <w:r w:rsidRPr="3F0F4057">
        <w:rPr>
          <w:rFonts w:eastAsia="Calibri" w:cs="Calibri"/>
        </w:rPr>
        <w:lastRenderedPageBreak/>
        <w:t>272000</w:t>
      </w:r>
      <w:r w:rsidR="2E8B2ED2">
        <w:tab/>
      </w:r>
      <w:r w:rsidRPr="3F0F4057">
        <w:rPr>
          <w:rFonts w:eastAsia="Calibri" w:cs="Calibri"/>
        </w:rPr>
        <w:t>Hanover Township</w:t>
      </w:r>
    </w:p>
    <w:p w:rsidRPr="005F24D4" w:rsidR="0037715F" w:rsidP="3F0F4057" w:rsidRDefault="72AF324F" w14:paraId="6CC1D8C3" w14:textId="5CC07797">
      <w:pPr>
        <w:spacing w:after="0" w:line="240" w:lineRule="auto"/>
        <w:rPr>
          <w:rFonts w:eastAsia="Calibri" w:cs="Calibri"/>
          <w:color w:val="000000" w:themeColor="text1"/>
          <w:szCs w:val="22"/>
        </w:rPr>
      </w:pPr>
      <w:r w:rsidRPr="3F0F4057">
        <w:rPr>
          <w:rFonts w:eastAsia="Calibri" w:cs="Calibri"/>
        </w:rPr>
        <w:t>272010</w:t>
      </w:r>
      <w:r w:rsidR="2E8B2ED2">
        <w:tab/>
      </w:r>
      <w:r w:rsidRPr="3F0F4057">
        <w:rPr>
          <w:rFonts w:eastAsia="Calibri" w:cs="Calibri"/>
        </w:rPr>
        <w:t>Harding Township</w:t>
      </w:r>
    </w:p>
    <w:p w:rsidRPr="005F24D4" w:rsidR="0037715F" w:rsidP="3F0F4057" w:rsidRDefault="72AF324F" w14:paraId="22CE3990" w14:textId="55F4A5A9">
      <w:pPr>
        <w:spacing w:after="0" w:line="240" w:lineRule="auto"/>
        <w:rPr>
          <w:rFonts w:eastAsia="Calibri" w:cs="Calibri"/>
          <w:color w:val="000000" w:themeColor="text1"/>
          <w:szCs w:val="22"/>
        </w:rPr>
      </w:pPr>
      <w:r w:rsidRPr="3F0F4057">
        <w:rPr>
          <w:rFonts w:eastAsia="Calibri" w:cs="Calibri"/>
        </w:rPr>
        <w:t>272380</w:t>
      </w:r>
      <w:r w:rsidR="2E8B2ED2">
        <w:tab/>
      </w:r>
      <w:r w:rsidRPr="3F0F4057">
        <w:rPr>
          <w:rFonts w:eastAsia="Calibri" w:cs="Calibri"/>
        </w:rPr>
        <w:t>Jefferson Township</w:t>
      </w:r>
    </w:p>
    <w:p w:rsidRPr="005F24D4" w:rsidR="0037715F" w:rsidP="3F0F4057" w:rsidRDefault="72AF324F" w14:paraId="7575758C" w14:textId="46CC896C">
      <w:pPr>
        <w:spacing w:after="0" w:line="240" w:lineRule="auto"/>
        <w:rPr>
          <w:rFonts w:eastAsia="Calibri" w:cs="Calibri"/>
          <w:color w:val="000000" w:themeColor="text1"/>
          <w:szCs w:val="22"/>
        </w:rPr>
      </w:pPr>
      <w:r w:rsidRPr="3F0F4057">
        <w:rPr>
          <w:rFonts w:eastAsia="Calibri" w:cs="Calibri"/>
        </w:rPr>
        <w:t>272460</w:t>
      </w:r>
      <w:r w:rsidR="2E8B2ED2">
        <w:tab/>
      </w:r>
      <w:r w:rsidRPr="3F0F4057">
        <w:rPr>
          <w:rFonts w:eastAsia="Calibri" w:cs="Calibri"/>
        </w:rPr>
        <w:t>Kinnelon Borough</w:t>
      </w:r>
    </w:p>
    <w:p w:rsidRPr="005F24D4" w:rsidR="0037715F" w:rsidP="3F0F4057" w:rsidRDefault="72AF324F" w14:paraId="61EC567E" w14:textId="4D1BE4B0">
      <w:pPr>
        <w:spacing w:after="0" w:line="240" w:lineRule="auto"/>
        <w:rPr>
          <w:rFonts w:eastAsia="Calibri" w:cs="Calibri"/>
          <w:color w:val="000000" w:themeColor="text1"/>
          <w:szCs w:val="22"/>
        </w:rPr>
      </w:pPr>
      <w:r w:rsidRPr="3F0F4057">
        <w:rPr>
          <w:rFonts w:eastAsia="Calibri" w:cs="Calibri"/>
        </w:rPr>
        <w:t>272650</w:t>
      </w:r>
      <w:r w:rsidR="2E8B2ED2">
        <w:tab/>
      </w:r>
      <w:r w:rsidRPr="3F0F4057">
        <w:rPr>
          <w:rFonts w:eastAsia="Calibri" w:cs="Calibri"/>
        </w:rPr>
        <w:t>Lincoln Park Borough</w:t>
      </w:r>
    </w:p>
    <w:p w:rsidRPr="005F24D4" w:rsidR="0037715F" w:rsidP="3F0F4057" w:rsidRDefault="72AF324F" w14:paraId="0C51AC79" w14:textId="0279F97B">
      <w:pPr>
        <w:spacing w:after="0" w:line="240" w:lineRule="auto"/>
        <w:rPr>
          <w:rFonts w:eastAsia="Calibri" w:cs="Calibri"/>
          <w:color w:val="000000" w:themeColor="text1"/>
          <w:szCs w:val="22"/>
        </w:rPr>
      </w:pPr>
      <w:r w:rsidRPr="3F0F4057">
        <w:rPr>
          <w:rFonts w:eastAsia="Calibri" w:cs="Calibri"/>
        </w:rPr>
        <w:t>272870</w:t>
      </w:r>
      <w:r w:rsidR="2E8B2ED2">
        <w:tab/>
      </w:r>
      <w:r w:rsidRPr="3F0F4057">
        <w:rPr>
          <w:rFonts w:eastAsia="Calibri" w:cs="Calibri"/>
        </w:rPr>
        <w:t>Madison</w:t>
      </w:r>
    </w:p>
    <w:p w:rsidRPr="005F24D4" w:rsidR="0037715F" w:rsidP="3F0F4057" w:rsidRDefault="72AF324F" w14:paraId="2E268875" w14:textId="184619F7">
      <w:pPr>
        <w:spacing w:after="0" w:line="240" w:lineRule="auto"/>
        <w:rPr>
          <w:rFonts w:eastAsia="Calibri" w:cs="Calibri"/>
          <w:color w:val="000000" w:themeColor="text1"/>
          <w:szCs w:val="22"/>
        </w:rPr>
      </w:pPr>
      <w:r w:rsidRPr="3F0F4057">
        <w:rPr>
          <w:rFonts w:eastAsia="Calibri" w:cs="Calibri"/>
        </w:rPr>
        <w:t>273090</w:t>
      </w:r>
      <w:r w:rsidR="2E8B2ED2">
        <w:tab/>
      </w:r>
      <w:r w:rsidRPr="3F0F4057">
        <w:rPr>
          <w:rFonts w:eastAsia="Calibri" w:cs="Calibri"/>
        </w:rPr>
        <w:t>Mendham Borough</w:t>
      </w:r>
    </w:p>
    <w:p w:rsidRPr="005F24D4" w:rsidR="0037715F" w:rsidP="3F0F4057" w:rsidRDefault="72AF324F" w14:paraId="18B89C71" w14:textId="50D6E4AE">
      <w:pPr>
        <w:spacing w:after="0" w:line="240" w:lineRule="auto"/>
        <w:rPr>
          <w:rFonts w:eastAsia="Calibri" w:cs="Calibri"/>
          <w:color w:val="000000" w:themeColor="text1"/>
          <w:szCs w:val="22"/>
        </w:rPr>
      </w:pPr>
      <w:r w:rsidRPr="3F0F4057">
        <w:rPr>
          <w:rFonts w:eastAsia="Calibri" w:cs="Calibri"/>
        </w:rPr>
        <w:t>273240</w:t>
      </w:r>
      <w:r w:rsidR="2E8B2ED2">
        <w:tab/>
      </w:r>
      <w:r w:rsidRPr="3F0F4057">
        <w:rPr>
          <w:rFonts w:eastAsia="Calibri" w:cs="Calibri"/>
        </w:rPr>
        <w:t>Mine Hill Township</w:t>
      </w:r>
    </w:p>
    <w:p w:rsidRPr="005F24D4" w:rsidR="0037715F" w:rsidP="3F0F4057" w:rsidRDefault="72AF324F" w14:paraId="211DEC74" w14:textId="1AAEC1B8">
      <w:pPr>
        <w:spacing w:after="0" w:line="240" w:lineRule="auto"/>
        <w:rPr>
          <w:rFonts w:eastAsia="Calibri" w:cs="Calibri"/>
          <w:color w:val="000000" w:themeColor="text1"/>
          <w:szCs w:val="22"/>
        </w:rPr>
      </w:pPr>
      <w:r w:rsidRPr="3F0F4057">
        <w:rPr>
          <w:rFonts w:eastAsia="Calibri" w:cs="Calibri"/>
        </w:rPr>
        <w:t>273340</w:t>
      </w:r>
      <w:r w:rsidR="2E8B2ED2">
        <w:tab/>
      </w:r>
      <w:r w:rsidRPr="3F0F4057">
        <w:rPr>
          <w:rFonts w:eastAsia="Calibri" w:cs="Calibri"/>
        </w:rPr>
        <w:t>Montville Township</w:t>
      </w:r>
    </w:p>
    <w:p w:rsidRPr="005F24D4" w:rsidR="0037715F" w:rsidP="3F0F4057" w:rsidRDefault="72AF324F" w14:paraId="0C4A07F2" w14:textId="682E29B0">
      <w:pPr>
        <w:spacing w:after="0" w:line="240" w:lineRule="auto"/>
        <w:rPr>
          <w:rFonts w:eastAsia="Calibri" w:cs="Calibri"/>
          <w:color w:val="000000" w:themeColor="text1"/>
          <w:szCs w:val="22"/>
        </w:rPr>
      </w:pPr>
      <w:r w:rsidRPr="3F0F4057">
        <w:rPr>
          <w:rFonts w:eastAsia="Calibri" w:cs="Calibri"/>
        </w:rPr>
        <w:t>273365</w:t>
      </w:r>
      <w:r w:rsidR="2E8B2ED2">
        <w:tab/>
      </w:r>
      <w:r w:rsidRPr="3F0F4057">
        <w:rPr>
          <w:rFonts w:eastAsia="Calibri" w:cs="Calibri"/>
        </w:rPr>
        <w:t>Morris County Vocational School District</w:t>
      </w:r>
    </w:p>
    <w:p w:rsidRPr="005F24D4" w:rsidR="0037715F" w:rsidP="3F0F4057" w:rsidRDefault="72AF324F" w14:paraId="793AC644" w14:textId="4FC90004">
      <w:pPr>
        <w:spacing w:after="0" w:line="240" w:lineRule="auto"/>
        <w:rPr>
          <w:rFonts w:eastAsia="Calibri" w:cs="Calibri"/>
          <w:color w:val="000000" w:themeColor="text1"/>
          <w:szCs w:val="22"/>
        </w:rPr>
      </w:pPr>
      <w:r w:rsidRPr="3F0F4057">
        <w:rPr>
          <w:rFonts w:eastAsia="Calibri" w:cs="Calibri"/>
        </w:rPr>
        <w:t>273370</w:t>
      </w:r>
      <w:r w:rsidR="2E8B2ED2">
        <w:tab/>
      </w:r>
      <w:r w:rsidRPr="3F0F4057">
        <w:rPr>
          <w:rFonts w:eastAsia="Calibri" w:cs="Calibri"/>
        </w:rPr>
        <w:t>Morris Hills Regional</w:t>
      </w:r>
    </w:p>
    <w:p w:rsidRPr="005F24D4" w:rsidR="0037715F" w:rsidP="3F0F4057" w:rsidRDefault="72AF324F" w14:paraId="2B66880F" w14:textId="3F68E44E">
      <w:pPr>
        <w:spacing w:after="0" w:line="240" w:lineRule="auto"/>
        <w:rPr>
          <w:rFonts w:eastAsia="Calibri" w:cs="Calibri"/>
          <w:color w:val="000000" w:themeColor="text1"/>
          <w:szCs w:val="22"/>
        </w:rPr>
      </w:pPr>
      <w:r w:rsidRPr="3F0F4057">
        <w:rPr>
          <w:rFonts w:eastAsia="Calibri" w:cs="Calibri"/>
        </w:rPr>
        <w:t>273380</w:t>
      </w:r>
      <w:r w:rsidR="2E8B2ED2">
        <w:tab/>
      </w:r>
      <w:r w:rsidRPr="3F0F4057">
        <w:rPr>
          <w:rFonts w:eastAsia="Calibri" w:cs="Calibri"/>
        </w:rPr>
        <w:t>Morris Plains</w:t>
      </w:r>
    </w:p>
    <w:p w:rsidRPr="005F24D4" w:rsidR="0037715F" w:rsidP="3F0F4057" w:rsidRDefault="72AF324F" w14:paraId="02C70C86" w14:textId="2BE93FDB">
      <w:pPr>
        <w:spacing w:after="0" w:line="240" w:lineRule="auto"/>
        <w:rPr>
          <w:rFonts w:eastAsia="Calibri" w:cs="Calibri"/>
          <w:color w:val="000000" w:themeColor="text1"/>
          <w:szCs w:val="22"/>
        </w:rPr>
      </w:pPr>
      <w:r w:rsidRPr="3F0F4057">
        <w:rPr>
          <w:rFonts w:eastAsia="Calibri" w:cs="Calibri"/>
        </w:rPr>
        <w:t>273385</w:t>
      </w:r>
      <w:r w:rsidR="2E8B2ED2">
        <w:tab/>
      </w:r>
      <w:r w:rsidRPr="3F0F4057">
        <w:rPr>
          <w:rFonts w:eastAsia="Calibri" w:cs="Calibri"/>
        </w:rPr>
        <w:t>Morris School District</w:t>
      </w:r>
    </w:p>
    <w:p w:rsidRPr="005F24D4" w:rsidR="0037715F" w:rsidP="3F0F4057" w:rsidRDefault="72AF324F" w14:paraId="221FE8E8" w14:textId="6D801E2B">
      <w:pPr>
        <w:spacing w:after="0" w:line="240" w:lineRule="auto"/>
        <w:rPr>
          <w:rFonts w:eastAsia="Calibri" w:cs="Calibri"/>
          <w:color w:val="000000" w:themeColor="text1"/>
          <w:szCs w:val="22"/>
        </w:rPr>
      </w:pPr>
      <w:r w:rsidRPr="3F0F4057">
        <w:rPr>
          <w:rFonts w:eastAsia="Calibri" w:cs="Calibri"/>
        </w:rPr>
        <w:t>273410</w:t>
      </w:r>
      <w:r w:rsidR="2E8B2ED2">
        <w:tab/>
      </w:r>
      <w:r w:rsidRPr="3F0F4057">
        <w:rPr>
          <w:rFonts w:eastAsia="Calibri" w:cs="Calibri"/>
        </w:rPr>
        <w:t>Mount Arlington</w:t>
      </w:r>
    </w:p>
    <w:p w:rsidRPr="005F24D4" w:rsidR="0037715F" w:rsidP="3F0F4057" w:rsidRDefault="72AF324F" w14:paraId="44E076DF" w14:textId="00C0EF77">
      <w:pPr>
        <w:spacing w:after="0" w:line="240" w:lineRule="auto"/>
        <w:rPr>
          <w:rFonts w:eastAsia="Calibri" w:cs="Calibri"/>
          <w:color w:val="000000" w:themeColor="text1"/>
          <w:szCs w:val="22"/>
        </w:rPr>
      </w:pPr>
      <w:r w:rsidRPr="3F0F4057">
        <w:rPr>
          <w:rFonts w:eastAsia="Calibri" w:cs="Calibri"/>
        </w:rPr>
        <w:t>273450</w:t>
      </w:r>
      <w:r w:rsidR="2E8B2ED2">
        <w:tab/>
      </w:r>
      <w:r w:rsidRPr="3F0F4057">
        <w:rPr>
          <w:rFonts w:eastAsia="Calibri" w:cs="Calibri"/>
        </w:rPr>
        <w:t>Mount Olive Township</w:t>
      </w:r>
    </w:p>
    <w:p w:rsidRPr="005F24D4" w:rsidR="0037715F" w:rsidP="3F0F4057" w:rsidRDefault="72AF324F" w14:paraId="2B5E4626" w14:textId="3C5364E7">
      <w:pPr>
        <w:spacing w:after="0" w:line="240" w:lineRule="auto"/>
        <w:rPr>
          <w:rFonts w:eastAsia="Calibri" w:cs="Calibri"/>
          <w:color w:val="000000" w:themeColor="text1"/>
          <w:szCs w:val="22"/>
        </w:rPr>
      </w:pPr>
      <w:r w:rsidRPr="3F0F4057">
        <w:rPr>
          <w:rFonts w:eastAsia="Calibri" w:cs="Calibri"/>
        </w:rPr>
        <w:t>273460</w:t>
      </w:r>
      <w:r w:rsidR="2E8B2ED2">
        <w:tab/>
      </w:r>
      <w:r w:rsidRPr="3F0F4057">
        <w:rPr>
          <w:rFonts w:eastAsia="Calibri" w:cs="Calibri"/>
        </w:rPr>
        <w:t>Mountain Lakes</w:t>
      </w:r>
    </w:p>
    <w:p w:rsidRPr="005F24D4" w:rsidR="0037715F" w:rsidP="3F0F4057" w:rsidRDefault="72AF324F" w14:paraId="6A83A002" w14:textId="49BB4D86">
      <w:pPr>
        <w:spacing w:after="0" w:line="240" w:lineRule="auto"/>
        <w:rPr>
          <w:rFonts w:eastAsia="Calibri" w:cs="Calibri"/>
          <w:color w:val="000000" w:themeColor="text1"/>
          <w:szCs w:val="22"/>
        </w:rPr>
      </w:pPr>
      <w:r w:rsidRPr="3F0F4057">
        <w:rPr>
          <w:rFonts w:eastAsia="Calibri" w:cs="Calibri"/>
        </w:rPr>
        <w:t>273520</w:t>
      </w:r>
      <w:r w:rsidR="2E8B2ED2">
        <w:tab/>
      </w:r>
      <w:r w:rsidRPr="3F0F4057">
        <w:rPr>
          <w:rFonts w:eastAsia="Calibri" w:cs="Calibri"/>
        </w:rPr>
        <w:t>Netcong</w:t>
      </w:r>
    </w:p>
    <w:p w:rsidRPr="005F24D4" w:rsidR="0037715F" w:rsidP="3F0F4057" w:rsidRDefault="72AF324F" w14:paraId="566A4AA0" w14:textId="3CDA5C0F">
      <w:pPr>
        <w:spacing w:after="0" w:line="240" w:lineRule="auto"/>
        <w:rPr>
          <w:rFonts w:eastAsia="Calibri" w:cs="Calibri"/>
          <w:color w:val="000000" w:themeColor="text1"/>
          <w:szCs w:val="22"/>
        </w:rPr>
      </w:pPr>
      <w:r w:rsidRPr="3F0F4057">
        <w:rPr>
          <w:rFonts w:eastAsia="Calibri" w:cs="Calibri"/>
        </w:rPr>
        <w:t>273950</w:t>
      </w:r>
      <w:r w:rsidR="2E8B2ED2">
        <w:tab/>
      </w:r>
      <w:r w:rsidRPr="3F0F4057">
        <w:rPr>
          <w:rFonts w:eastAsia="Calibri" w:cs="Calibri"/>
        </w:rPr>
        <w:t>Parsippany-Troy Hills Township</w:t>
      </w:r>
    </w:p>
    <w:p w:rsidRPr="005F24D4" w:rsidR="0037715F" w:rsidP="3F0F4057" w:rsidRDefault="72AF324F" w14:paraId="3D14D235" w14:textId="0F84E994">
      <w:pPr>
        <w:spacing w:after="0" w:line="240" w:lineRule="auto"/>
        <w:rPr>
          <w:rFonts w:eastAsia="Calibri" w:cs="Calibri"/>
          <w:color w:val="000000" w:themeColor="text1"/>
          <w:szCs w:val="22"/>
        </w:rPr>
      </w:pPr>
      <w:r w:rsidRPr="3F0F4057">
        <w:rPr>
          <w:rFonts w:eastAsia="Calibri" w:cs="Calibri"/>
        </w:rPr>
        <w:t>274000</w:t>
      </w:r>
      <w:r w:rsidR="2E8B2ED2">
        <w:tab/>
      </w:r>
      <w:r w:rsidRPr="3F0F4057">
        <w:rPr>
          <w:rFonts w:eastAsia="Calibri" w:cs="Calibri"/>
        </w:rPr>
        <w:t>Long Hill Township</w:t>
      </w:r>
    </w:p>
    <w:p w:rsidRPr="005F24D4" w:rsidR="0037715F" w:rsidP="3F0F4057" w:rsidRDefault="72AF324F" w14:paraId="3AE2FE17" w14:textId="1AC7931C">
      <w:pPr>
        <w:spacing w:after="0" w:line="240" w:lineRule="auto"/>
        <w:rPr>
          <w:rFonts w:eastAsia="Calibri" w:cs="Calibri"/>
          <w:color w:val="000000" w:themeColor="text1"/>
          <w:szCs w:val="22"/>
        </w:rPr>
      </w:pPr>
      <w:r w:rsidRPr="3F0F4057">
        <w:rPr>
          <w:rFonts w:eastAsia="Calibri" w:cs="Calibri"/>
        </w:rPr>
        <w:t>274080</w:t>
      </w:r>
      <w:r w:rsidR="2E8B2ED2">
        <w:tab/>
      </w:r>
      <w:r w:rsidRPr="3F0F4057">
        <w:rPr>
          <w:rFonts w:eastAsia="Calibri" w:cs="Calibri"/>
        </w:rPr>
        <w:t>Pequannock Township</w:t>
      </w:r>
    </w:p>
    <w:p w:rsidRPr="005F24D4" w:rsidR="0037715F" w:rsidP="3F0F4057" w:rsidRDefault="72AF324F" w14:paraId="3A334931" w14:textId="5C4520D9">
      <w:pPr>
        <w:spacing w:after="0" w:line="240" w:lineRule="auto"/>
        <w:rPr>
          <w:rFonts w:eastAsia="Calibri" w:cs="Calibri"/>
          <w:color w:val="000000" w:themeColor="text1"/>
          <w:szCs w:val="22"/>
        </w:rPr>
      </w:pPr>
      <w:r w:rsidRPr="3F0F4057">
        <w:rPr>
          <w:rFonts w:eastAsia="Calibri" w:cs="Calibri"/>
        </w:rPr>
        <w:t>274330</w:t>
      </w:r>
      <w:r w:rsidR="2E8B2ED2">
        <w:tab/>
      </w:r>
      <w:r w:rsidRPr="3F0F4057">
        <w:rPr>
          <w:rFonts w:eastAsia="Calibri" w:cs="Calibri"/>
        </w:rPr>
        <w:t>Randolph Township</w:t>
      </w:r>
    </w:p>
    <w:p w:rsidRPr="005F24D4" w:rsidR="0037715F" w:rsidP="3F0F4057" w:rsidRDefault="72AF324F" w14:paraId="78DACCBB" w14:textId="62C193B6">
      <w:pPr>
        <w:spacing w:after="0" w:line="240" w:lineRule="auto"/>
        <w:rPr>
          <w:rFonts w:eastAsia="Calibri" w:cs="Calibri"/>
          <w:color w:val="000000" w:themeColor="text1"/>
          <w:szCs w:val="22"/>
        </w:rPr>
      </w:pPr>
      <w:r w:rsidRPr="3F0F4057">
        <w:rPr>
          <w:rFonts w:eastAsia="Calibri" w:cs="Calibri"/>
        </w:rPr>
        <w:t>274440</w:t>
      </w:r>
      <w:r w:rsidR="2E8B2ED2">
        <w:tab/>
      </w:r>
      <w:r w:rsidRPr="3F0F4057">
        <w:rPr>
          <w:rFonts w:eastAsia="Calibri" w:cs="Calibri"/>
        </w:rPr>
        <w:t>Riverdale</w:t>
      </w:r>
    </w:p>
    <w:p w:rsidRPr="005F24D4" w:rsidR="0037715F" w:rsidP="3F0F4057" w:rsidRDefault="72AF324F" w14:paraId="7DFE5CA5" w14:textId="741F5B19">
      <w:pPr>
        <w:spacing w:after="0" w:line="240" w:lineRule="auto"/>
        <w:rPr>
          <w:rFonts w:eastAsia="Calibri" w:cs="Calibri"/>
          <w:color w:val="000000" w:themeColor="text1"/>
          <w:szCs w:val="22"/>
        </w:rPr>
      </w:pPr>
      <w:r w:rsidRPr="3F0F4057">
        <w:rPr>
          <w:rFonts w:eastAsia="Calibri" w:cs="Calibri"/>
        </w:rPr>
        <w:t>274480</w:t>
      </w:r>
      <w:r w:rsidR="2E8B2ED2">
        <w:tab/>
      </w:r>
      <w:r w:rsidRPr="3F0F4057">
        <w:rPr>
          <w:rFonts w:eastAsia="Calibri" w:cs="Calibri"/>
        </w:rPr>
        <w:t>Rockaway Borough</w:t>
      </w:r>
    </w:p>
    <w:p w:rsidRPr="005F24D4" w:rsidR="0037715F" w:rsidP="3F0F4057" w:rsidRDefault="72AF324F" w14:paraId="2E8BD979" w14:textId="4FC62D91">
      <w:pPr>
        <w:spacing w:after="0" w:line="240" w:lineRule="auto"/>
        <w:rPr>
          <w:rFonts w:eastAsia="Calibri" w:cs="Calibri"/>
          <w:color w:val="000000" w:themeColor="text1"/>
          <w:szCs w:val="22"/>
        </w:rPr>
      </w:pPr>
      <w:r w:rsidRPr="3F0F4057">
        <w:rPr>
          <w:rFonts w:eastAsia="Calibri" w:cs="Calibri"/>
        </w:rPr>
        <w:t>274490</w:t>
      </w:r>
      <w:r w:rsidR="2E8B2ED2">
        <w:tab/>
      </w:r>
      <w:r w:rsidRPr="3F0F4057">
        <w:rPr>
          <w:rFonts w:eastAsia="Calibri" w:cs="Calibri"/>
        </w:rPr>
        <w:t>Rockaway Township</w:t>
      </w:r>
    </w:p>
    <w:p w:rsidRPr="005F24D4" w:rsidR="0037715F" w:rsidP="3F0F4057" w:rsidRDefault="72AF324F" w14:paraId="0B08CC60" w14:textId="08D19AE7">
      <w:pPr>
        <w:spacing w:after="0" w:line="240" w:lineRule="auto"/>
        <w:rPr>
          <w:rFonts w:eastAsia="Calibri" w:cs="Calibri"/>
          <w:color w:val="000000" w:themeColor="text1"/>
          <w:szCs w:val="22"/>
        </w:rPr>
      </w:pPr>
      <w:r w:rsidRPr="3F0F4057">
        <w:rPr>
          <w:rFonts w:eastAsia="Calibri" w:cs="Calibri"/>
        </w:rPr>
        <w:t>274560</w:t>
      </w:r>
      <w:r w:rsidR="2E8B2ED2">
        <w:tab/>
      </w:r>
      <w:r w:rsidRPr="3F0F4057">
        <w:rPr>
          <w:rFonts w:eastAsia="Calibri" w:cs="Calibri"/>
        </w:rPr>
        <w:t>Roxbury Township</w:t>
      </w:r>
    </w:p>
    <w:p w:rsidR="1B1594CE" w:rsidP="3F0F4057" w:rsidRDefault="1B1594CE" w14:paraId="59F0B8C2" w14:textId="295A5BD4">
      <w:pPr>
        <w:spacing w:after="0" w:line="240" w:lineRule="auto"/>
        <w:rPr>
          <w:rFonts w:eastAsia="Calibri" w:cs="Calibri"/>
          <w:color w:val="000000" w:themeColor="text1"/>
          <w:szCs w:val="22"/>
        </w:rPr>
      </w:pPr>
      <w:r w:rsidRPr="3F0F4057">
        <w:rPr>
          <w:rFonts w:eastAsia="Calibri" w:cs="Calibri"/>
          <w:color w:val="000000" w:themeColor="text1"/>
          <w:szCs w:val="22"/>
        </w:rPr>
        <w:t>275520 Washington Township</w:t>
      </w:r>
    </w:p>
    <w:p w:rsidR="1B1594CE" w:rsidP="3F0F4057" w:rsidRDefault="1B1594CE" w14:paraId="207E89E2" w14:textId="3DBEFBB2">
      <w:pPr>
        <w:spacing w:after="0" w:line="240" w:lineRule="auto"/>
        <w:rPr>
          <w:rFonts w:eastAsia="Calibri" w:cs="Calibri"/>
          <w:color w:val="000000" w:themeColor="text1"/>
          <w:szCs w:val="22"/>
        </w:rPr>
      </w:pPr>
      <w:r w:rsidRPr="3F0F4057">
        <w:rPr>
          <w:rFonts w:eastAsia="Calibri" w:cs="Calibri"/>
          <w:color w:val="000000" w:themeColor="text1"/>
          <w:szCs w:val="22"/>
        </w:rPr>
        <w:t>275660 West Morris Regional</w:t>
      </w:r>
    </w:p>
    <w:p w:rsidRPr="005F24D4" w:rsidR="0037715F" w:rsidP="3F0F4057" w:rsidRDefault="72AF324F" w14:paraId="3C9FBAA8" w14:textId="1FF50BB5">
      <w:pPr>
        <w:spacing w:after="0" w:line="240" w:lineRule="auto"/>
        <w:rPr>
          <w:rFonts w:eastAsia="Calibri" w:cs="Calibri"/>
          <w:color w:val="000000" w:themeColor="text1"/>
          <w:szCs w:val="22"/>
        </w:rPr>
      </w:pPr>
      <w:r w:rsidRPr="3F0F4057">
        <w:rPr>
          <w:rFonts w:eastAsia="Calibri" w:cs="Calibri"/>
        </w:rPr>
        <w:t>275770</w:t>
      </w:r>
      <w:r w:rsidR="2E8B2ED2">
        <w:tab/>
      </w:r>
      <w:r w:rsidRPr="3F0F4057">
        <w:rPr>
          <w:rFonts w:eastAsia="Calibri" w:cs="Calibri"/>
        </w:rPr>
        <w:t>Wharton Borough</w:t>
      </w:r>
    </w:p>
    <w:p w:rsidRPr="005F24D4" w:rsidR="0037715F" w:rsidP="3F0F4057" w:rsidRDefault="00B8196C" w14:paraId="6FEF94DD" w14:textId="17143491">
      <w:pPr>
        <w:pStyle w:val="Heading4"/>
      </w:pPr>
      <w:r>
        <w:rPr>
          <w:rFonts w:eastAsia="Calibri" w:cs="Calibri"/>
          <w:i/>
          <w:iCs/>
          <w:color w:val="000000" w:themeColor="text1"/>
        </w:rPr>
        <w:br/>
      </w:r>
      <w:r w:rsidRPr="3F0F4057" w:rsidR="72AF324F">
        <w:rPr>
          <w:rFonts w:eastAsia="Calibri" w:cs="Calibri"/>
          <w:i/>
          <w:iCs/>
          <w:color w:val="000000" w:themeColor="text1"/>
        </w:rPr>
        <w:t>Ocean County</w:t>
      </w:r>
    </w:p>
    <w:p w:rsidRPr="005F24D4" w:rsidR="0037715F" w:rsidP="3F0F4057" w:rsidRDefault="72AF324F" w14:paraId="077D4725" w14:textId="213AD2F5">
      <w:pPr>
        <w:spacing w:after="0" w:line="240" w:lineRule="auto"/>
        <w:rPr>
          <w:rFonts w:eastAsia="Calibri" w:cs="Calibri"/>
          <w:color w:val="000000" w:themeColor="text1"/>
          <w:szCs w:val="22"/>
        </w:rPr>
      </w:pPr>
      <w:r w:rsidRPr="3F0F4057">
        <w:rPr>
          <w:rFonts w:eastAsia="Calibri" w:cs="Calibri"/>
        </w:rPr>
        <w:t>290185</w:t>
      </w:r>
      <w:r w:rsidR="2E8B2ED2">
        <w:tab/>
      </w:r>
      <w:r w:rsidRPr="3F0F4057">
        <w:rPr>
          <w:rFonts w:eastAsia="Calibri" w:cs="Calibri"/>
        </w:rPr>
        <w:t>Barnegat Township</w:t>
      </w:r>
    </w:p>
    <w:p w:rsidRPr="005F24D4" w:rsidR="0037715F" w:rsidP="3F0F4057" w:rsidRDefault="72AF324F" w14:paraId="680909C8" w14:textId="4088FE96">
      <w:pPr>
        <w:spacing w:after="0" w:line="240" w:lineRule="auto"/>
        <w:rPr>
          <w:rFonts w:eastAsia="Calibri" w:cs="Calibri"/>
          <w:color w:val="000000" w:themeColor="text1"/>
          <w:szCs w:val="22"/>
        </w:rPr>
      </w:pPr>
      <w:r w:rsidRPr="3F0F4057">
        <w:rPr>
          <w:rFonts w:eastAsia="Calibri" w:cs="Calibri"/>
        </w:rPr>
        <w:t>290210</w:t>
      </w:r>
      <w:r w:rsidR="2E8B2ED2">
        <w:tab/>
      </w:r>
      <w:r w:rsidRPr="3F0F4057">
        <w:rPr>
          <w:rFonts w:eastAsia="Calibri" w:cs="Calibri"/>
        </w:rPr>
        <w:t>Bay Head</w:t>
      </w:r>
    </w:p>
    <w:p w:rsidRPr="005F24D4" w:rsidR="0037715F" w:rsidP="3F0F4057" w:rsidRDefault="72AF324F" w14:paraId="08EAC14B" w14:textId="62E374A6">
      <w:pPr>
        <w:spacing w:after="0" w:line="240" w:lineRule="auto"/>
        <w:rPr>
          <w:rFonts w:eastAsia="Calibri" w:cs="Calibri"/>
          <w:color w:val="000000" w:themeColor="text1"/>
          <w:szCs w:val="22"/>
        </w:rPr>
      </w:pPr>
      <w:r w:rsidRPr="3F0F4057">
        <w:rPr>
          <w:rFonts w:eastAsia="Calibri" w:cs="Calibri"/>
        </w:rPr>
        <w:t>290230</w:t>
      </w:r>
      <w:r w:rsidR="2E8B2ED2">
        <w:tab/>
      </w:r>
      <w:r w:rsidRPr="3F0F4057">
        <w:rPr>
          <w:rFonts w:eastAsia="Calibri" w:cs="Calibri"/>
        </w:rPr>
        <w:t>Beach Haven Borough</w:t>
      </w:r>
    </w:p>
    <w:p w:rsidRPr="005F24D4" w:rsidR="0037715F" w:rsidP="3F0F4057" w:rsidRDefault="72AF324F" w14:paraId="083569CF" w14:textId="1B634418">
      <w:pPr>
        <w:spacing w:after="0" w:line="240" w:lineRule="auto"/>
        <w:rPr>
          <w:rFonts w:eastAsia="Calibri" w:cs="Calibri"/>
          <w:color w:val="000000" w:themeColor="text1"/>
          <w:szCs w:val="22"/>
        </w:rPr>
      </w:pPr>
      <w:r w:rsidRPr="3F0F4057">
        <w:rPr>
          <w:rFonts w:eastAsia="Calibri" w:cs="Calibri"/>
        </w:rPr>
        <w:t>290320</w:t>
      </w:r>
      <w:r w:rsidR="2E8B2ED2">
        <w:tab/>
      </w:r>
      <w:r w:rsidRPr="3F0F4057">
        <w:rPr>
          <w:rFonts w:eastAsia="Calibri" w:cs="Calibri"/>
        </w:rPr>
        <w:t>Berkeley Township</w:t>
      </w:r>
    </w:p>
    <w:p w:rsidRPr="005F24D4" w:rsidR="0037715F" w:rsidP="3F0F4057" w:rsidRDefault="72AF324F" w14:paraId="16DA967E" w14:textId="0419E81C">
      <w:pPr>
        <w:spacing w:after="0" w:line="240" w:lineRule="auto"/>
        <w:rPr>
          <w:rFonts w:eastAsia="Calibri" w:cs="Calibri"/>
          <w:color w:val="000000" w:themeColor="text1"/>
          <w:szCs w:val="22"/>
        </w:rPr>
      </w:pPr>
      <w:r w:rsidRPr="3F0F4057">
        <w:rPr>
          <w:rFonts w:eastAsia="Calibri" w:cs="Calibri"/>
        </w:rPr>
        <w:t>290530</w:t>
      </w:r>
      <w:r w:rsidR="2E8B2ED2">
        <w:tab/>
      </w:r>
      <w:r w:rsidRPr="3F0F4057">
        <w:rPr>
          <w:rFonts w:eastAsia="Calibri" w:cs="Calibri"/>
        </w:rPr>
        <w:t>Brick Township</w:t>
      </w:r>
    </w:p>
    <w:p w:rsidRPr="005F24D4" w:rsidR="0037715F" w:rsidP="3F0F4057" w:rsidRDefault="72AF324F" w14:paraId="34CE3C06" w14:textId="5D68785D">
      <w:pPr>
        <w:spacing w:after="0" w:line="240" w:lineRule="auto"/>
        <w:rPr>
          <w:rFonts w:eastAsia="Calibri" w:cs="Calibri"/>
          <w:color w:val="000000" w:themeColor="text1"/>
          <w:szCs w:val="22"/>
        </w:rPr>
      </w:pPr>
      <w:r w:rsidRPr="3F0F4057">
        <w:rPr>
          <w:rFonts w:eastAsia="Calibri" w:cs="Calibri"/>
        </w:rPr>
        <w:t>290770</w:t>
      </w:r>
      <w:r w:rsidR="2E8B2ED2">
        <w:tab/>
      </w:r>
      <w:r w:rsidRPr="3F0F4057">
        <w:rPr>
          <w:rFonts w:eastAsia="Calibri" w:cs="Calibri"/>
        </w:rPr>
        <w:t>Central Regional</w:t>
      </w:r>
    </w:p>
    <w:p w:rsidRPr="005F24D4" w:rsidR="0037715F" w:rsidP="3F0F4057" w:rsidRDefault="72AF324F" w14:paraId="58F9CEC0" w14:textId="1BFEA3BA">
      <w:pPr>
        <w:spacing w:after="0" w:line="240" w:lineRule="auto"/>
        <w:rPr>
          <w:rFonts w:eastAsia="Calibri" w:cs="Calibri"/>
          <w:color w:val="000000" w:themeColor="text1"/>
          <w:szCs w:val="22"/>
        </w:rPr>
      </w:pPr>
      <w:r w:rsidRPr="3F0F4057">
        <w:rPr>
          <w:rFonts w:eastAsia="Calibri" w:cs="Calibri"/>
        </w:rPr>
        <w:t>291150</w:t>
      </w:r>
      <w:r w:rsidR="2E8B2ED2">
        <w:tab/>
      </w:r>
      <w:r w:rsidRPr="3F0F4057">
        <w:rPr>
          <w:rFonts w:eastAsia="Calibri" w:cs="Calibri"/>
        </w:rPr>
        <w:t>Eagleswood Township</w:t>
      </w:r>
    </w:p>
    <w:p w:rsidRPr="005F24D4" w:rsidR="0037715F" w:rsidP="3F0F4057" w:rsidRDefault="72AF324F" w14:paraId="1B6E9BB0" w14:textId="51C006BD">
      <w:pPr>
        <w:spacing w:after="0" w:line="240" w:lineRule="auto"/>
        <w:rPr>
          <w:rFonts w:eastAsia="Calibri" w:cs="Calibri"/>
          <w:color w:val="000000" w:themeColor="text1"/>
          <w:szCs w:val="22"/>
        </w:rPr>
      </w:pPr>
      <w:r w:rsidRPr="3F0F4057">
        <w:rPr>
          <w:rFonts w:eastAsia="Calibri" w:cs="Calibri"/>
        </w:rPr>
        <w:t>292360</w:t>
      </w:r>
      <w:r w:rsidR="2E8B2ED2">
        <w:tab/>
      </w:r>
      <w:r w:rsidRPr="3F0F4057">
        <w:rPr>
          <w:rFonts w:eastAsia="Calibri" w:cs="Calibri"/>
        </w:rPr>
        <w:t>Jackson Township</w:t>
      </w:r>
    </w:p>
    <w:p w:rsidRPr="005F24D4" w:rsidR="0037715F" w:rsidP="3F0F4057" w:rsidRDefault="72AF324F" w14:paraId="0C65A5D5" w14:textId="38245C47">
      <w:pPr>
        <w:spacing w:after="0" w:line="240" w:lineRule="auto"/>
        <w:rPr>
          <w:rFonts w:eastAsia="Calibri" w:cs="Calibri"/>
          <w:color w:val="000000" w:themeColor="text1"/>
          <w:szCs w:val="22"/>
        </w:rPr>
      </w:pPr>
      <w:r w:rsidRPr="3F0F4057">
        <w:rPr>
          <w:rFonts w:eastAsia="Calibri" w:cs="Calibri"/>
        </w:rPr>
        <w:t>292480</w:t>
      </w:r>
      <w:r w:rsidR="2E8B2ED2">
        <w:tab/>
      </w:r>
      <w:r w:rsidRPr="3F0F4057">
        <w:rPr>
          <w:rFonts w:eastAsia="Calibri" w:cs="Calibri"/>
        </w:rPr>
        <w:t>Lacey Township</w:t>
      </w:r>
    </w:p>
    <w:p w:rsidRPr="005F24D4" w:rsidR="0037715F" w:rsidP="3F0F4057" w:rsidRDefault="72AF324F" w14:paraId="423987FB" w14:textId="378813E3">
      <w:pPr>
        <w:spacing w:after="0" w:line="240" w:lineRule="auto"/>
        <w:rPr>
          <w:rFonts w:eastAsia="Calibri" w:cs="Calibri"/>
          <w:color w:val="000000" w:themeColor="text1"/>
          <w:szCs w:val="22"/>
        </w:rPr>
      </w:pPr>
      <w:r w:rsidRPr="3F0F4057">
        <w:rPr>
          <w:rFonts w:eastAsia="Calibri" w:cs="Calibri"/>
        </w:rPr>
        <w:t>292500</w:t>
      </w:r>
      <w:r w:rsidR="2E8B2ED2">
        <w:tab/>
      </w:r>
      <w:r w:rsidRPr="3F0F4057">
        <w:rPr>
          <w:rFonts w:eastAsia="Calibri" w:cs="Calibri"/>
        </w:rPr>
        <w:t>Lakehurst</w:t>
      </w:r>
    </w:p>
    <w:p w:rsidRPr="005F24D4" w:rsidR="0037715F" w:rsidP="3F0F4057" w:rsidRDefault="72AF324F" w14:paraId="4D9BED4F" w14:textId="58584D73">
      <w:pPr>
        <w:spacing w:after="0" w:line="240" w:lineRule="auto"/>
        <w:rPr>
          <w:rFonts w:eastAsia="Calibri" w:cs="Calibri"/>
          <w:color w:val="000000" w:themeColor="text1"/>
          <w:szCs w:val="22"/>
        </w:rPr>
      </w:pPr>
      <w:r w:rsidRPr="3F0F4057">
        <w:rPr>
          <w:rFonts w:eastAsia="Calibri" w:cs="Calibri"/>
        </w:rPr>
        <w:t>292520</w:t>
      </w:r>
      <w:r w:rsidR="2E8B2ED2">
        <w:tab/>
      </w:r>
      <w:r w:rsidRPr="3F0F4057">
        <w:rPr>
          <w:rFonts w:eastAsia="Calibri" w:cs="Calibri"/>
        </w:rPr>
        <w:t>Lakewood Township</w:t>
      </w:r>
    </w:p>
    <w:p w:rsidRPr="005F24D4" w:rsidR="0037715F" w:rsidP="3F0F4057" w:rsidRDefault="72AF324F" w14:paraId="65985A19" w14:textId="35528399">
      <w:pPr>
        <w:spacing w:after="0" w:line="240" w:lineRule="auto"/>
        <w:rPr>
          <w:rFonts w:eastAsia="Calibri" w:cs="Calibri"/>
          <w:color w:val="000000" w:themeColor="text1"/>
          <w:szCs w:val="22"/>
        </w:rPr>
      </w:pPr>
      <w:r w:rsidRPr="3F0F4057">
        <w:rPr>
          <w:rFonts w:eastAsia="Calibri" w:cs="Calibri"/>
        </w:rPr>
        <w:t>292550</w:t>
      </w:r>
      <w:r w:rsidR="2E8B2ED2">
        <w:tab/>
      </w:r>
      <w:r w:rsidRPr="3F0F4057">
        <w:rPr>
          <w:rFonts w:eastAsia="Calibri" w:cs="Calibri"/>
        </w:rPr>
        <w:t>Lavallette Borough</w:t>
      </w:r>
    </w:p>
    <w:p w:rsidRPr="005F24D4" w:rsidR="0037715F" w:rsidP="3F0F4057" w:rsidRDefault="72AF324F" w14:paraId="78F9A1D6" w14:textId="3A10F8FE">
      <w:pPr>
        <w:spacing w:after="0" w:line="240" w:lineRule="auto"/>
        <w:rPr>
          <w:rFonts w:eastAsia="Calibri" w:cs="Calibri"/>
          <w:color w:val="000000" w:themeColor="text1"/>
          <w:szCs w:val="22"/>
        </w:rPr>
      </w:pPr>
      <w:r w:rsidRPr="3F0F4057">
        <w:rPr>
          <w:rFonts w:eastAsia="Calibri" w:cs="Calibri"/>
        </w:rPr>
        <w:t>292690</w:t>
      </w:r>
      <w:r w:rsidR="2E8B2ED2">
        <w:tab/>
      </w:r>
      <w:r w:rsidRPr="3F0F4057">
        <w:rPr>
          <w:rFonts w:eastAsia="Calibri" w:cs="Calibri"/>
        </w:rPr>
        <w:t>Little Egg Harbor Township</w:t>
      </w:r>
    </w:p>
    <w:p w:rsidRPr="005F24D4" w:rsidR="0037715F" w:rsidP="3F0F4057" w:rsidRDefault="72AF324F" w14:paraId="3B5B5E86" w14:textId="0B6553B9">
      <w:pPr>
        <w:spacing w:after="0" w:line="240" w:lineRule="auto"/>
        <w:rPr>
          <w:rFonts w:eastAsia="Calibri" w:cs="Calibri"/>
          <w:color w:val="000000" w:themeColor="text1"/>
          <w:szCs w:val="22"/>
        </w:rPr>
      </w:pPr>
      <w:r w:rsidRPr="3F0F4057">
        <w:rPr>
          <w:rFonts w:eastAsia="Calibri" w:cs="Calibri"/>
        </w:rPr>
        <w:t>292760</w:t>
      </w:r>
      <w:r w:rsidR="2E8B2ED2">
        <w:tab/>
      </w:r>
      <w:r w:rsidRPr="3F0F4057">
        <w:rPr>
          <w:rFonts w:eastAsia="Calibri" w:cs="Calibri"/>
        </w:rPr>
        <w:t>Long Beach Island</w:t>
      </w:r>
    </w:p>
    <w:p w:rsidRPr="005F24D4" w:rsidR="0037715F" w:rsidP="3F0F4057" w:rsidRDefault="72AF324F" w14:paraId="47F6E01E" w14:textId="69538728">
      <w:pPr>
        <w:spacing w:after="0" w:line="240" w:lineRule="auto"/>
        <w:rPr>
          <w:rFonts w:eastAsia="Calibri" w:cs="Calibri"/>
          <w:color w:val="000000" w:themeColor="text1"/>
          <w:szCs w:val="22"/>
        </w:rPr>
      </w:pPr>
      <w:r w:rsidRPr="3F0F4057">
        <w:rPr>
          <w:rFonts w:eastAsia="Calibri" w:cs="Calibri"/>
        </w:rPr>
        <w:t>292940</w:t>
      </w:r>
      <w:r w:rsidR="2E8B2ED2">
        <w:tab/>
      </w:r>
      <w:r w:rsidRPr="3F0F4057">
        <w:rPr>
          <w:rFonts w:eastAsia="Calibri" w:cs="Calibri"/>
        </w:rPr>
        <w:t>Manchester Township</w:t>
      </w:r>
    </w:p>
    <w:p w:rsidRPr="005F24D4" w:rsidR="0037715F" w:rsidP="3F0F4057" w:rsidRDefault="72AF324F" w14:paraId="5036154F" w14:textId="1A06E990">
      <w:pPr>
        <w:spacing w:after="0" w:line="240" w:lineRule="auto"/>
        <w:rPr>
          <w:rFonts w:eastAsia="Calibri" w:cs="Calibri"/>
          <w:color w:val="000000" w:themeColor="text1"/>
          <w:szCs w:val="22"/>
        </w:rPr>
      </w:pPr>
      <w:r w:rsidRPr="3F0F4057">
        <w:rPr>
          <w:rFonts w:eastAsia="Calibri" w:cs="Calibri"/>
        </w:rPr>
        <w:t>293790</w:t>
      </w:r>
      <w:r w:rsidR="2E8B2ED2">
        <w:tab/>
      </w:r>
      <w:r w:rsidRPr="3F0F4057">
        <w:rPr>
          <w:rFonts w:eastAsia="Calibri" w:cs="Calibri"/>
        </w:rPr>
        <w:t>Ocean County Vocational School District</w:t>
      </w:r>
    </w:p>
    <w:p w:rsidRPr="005F24D4" w:rsidR="0037715F" w:rsidP="3F0F4057" w:rsidRDefault="72AF324F" w14:paraId="5C6D7A32" w14:textId="154EB863">
      <w:pPr>
        <w:spacing w:after="0" w:line="240" w:lineRule="auto"/>
        <w:rPr>
          <w:rFonts w:eastAsia="Calibri" w:cs="Calibri"/>
          <w:color w:val="000000" w:themeColor="text1"/>
          <w:szCs w:val="22"/>
        </w:rPr>
      </w:pPr>
      <w:r w:rsidRPr="3F0F4057">
        <w:rPr>
          <w:rFonts w:eastAsia="Calibri" w:cs="Calibri"/>
        </w:rPr>
        <w:lastRenderedPageBreak/>
        <w:t>293800</w:t>
      </w:r>
      <w:r w:rsidR="2E8B2ED2">
        <w:tab/>
      </w:r>
      <w:r w:rsidRPr="3F0F4057">
        <w:rPr>
          <w:rFonts w:eastAsia="Calibri" w:cs="Calibri"/>
        </w:rPr>
        <w:t>Ocean Gate</w:t>
      </w:r>
    </w:p>
    <w:p w:rsidRPr="005F24D4" w:rsidR="0037715F" w:rsidP="3F0F4057" w:rsidRDefault="72AF324F" w14:paraId="4ABE9FA2" w14:textId="752B51B4">
      <w:pPr>
        <w:spacing w:after="0" w:line="240" w:lineRule="auto"/>
        <w:rPr>
          <w:rFonts w:eastAsia="Calibri" w:cs="Calibri"/>
          <w:color w:val="000000" w:themeColor="text1"/>
          <w:szCs w:val="22"/>
        </w:rPr>
      </w:pPr>
      <w:r w:rsidRPr="3F0F4057">
        <w:rPr>
          <w:rFonts w:eastAsia="Calibri" w:cs="Calibri"/>
        </w:rPr>
        <w:t>293820</w:t>
      </w:r>
      <w:r w:rsidR="2E8B2ED2">
        <w:tab/>
      </w:r>
      <w:r w:rsidRPr="3F0F4057">
        <w:rPr>
          <w:rFonts w:eastAsia="Calibri" w:cs="Calibri"/>
        </w:rPr>
        <w:t>Ocean Township</w:t>
      </w:r>
    </w:p>
    <w:p w:rsidRPr="005F24D4" w:rsidR="0037715F" w:rsidP="3F0F4057" w:rsidRDefault="72AF324F" w14:paraId="4102EF58" w14:textId="0532F9FA">
      <w:pPr>
        <w:spacing w:after="0" w:line="240" w:lineRule="auto"/>
        <w:rPr>
          <w:rFonts w:eastAsia="Calibri" w:cs="Calibri"/>
          <w:color w:val="000000" w:themeColor="text1"/>
          <w:szCs w:val="22"/>
        </w:rPr>
      </w:pPr>
      <w:r w:rsidRPr="3F0F4057">
        <w:rPr>
          <w:rFonts w:eastAsia="Calibri" w:cs="Calibri"/>
        </w:rPr>
        <w:t>294105</w:t>
      </w:r>
      <w:r w:rsidR="2E8B2ED2">
        <w:tab/>
      </w:r>
      <w:r w:rsidRPr="3F0F4057">
        <w:rPr>
          <w:rFonts w:eastAsia="Calibri" w:cs="Calibri"/>
        </w:rPr>
        <w:t>Pinelands Regional</w:t>
      </w:r>
    </w:p>
    <w:p w:rsidRPr="005F24D4" w:rsidR="0037715F" w:rsidP="3F0F4057" w:rsidRDefault="72AF324F" w14:paraId="11BB2CDF" w14:textId="0DE83E1C">
      <w:pPr>
        <w:spacing w:after="0" w:line="240" w:lineRule="auto"/>
        <w:rPr>
          <w:rFonts w:eastAsia="Calibri" w:cs="Calibri"/>
          <w:color w:val="000000" w:themeColor="text1"/>
          <w:szCs w:val="22"/>
        </w:rPr>
      </w:pPr>
      <w:r w:rsidRPr="3F0F4057">
        <w:rPr>
          <w:rFonts w:eastAsia="Calibri" w:cs="Calibri"/>
        </w:rPr>
        <w:t>294190</w:t>
      </w:r>
      <w:r w:rsidR="2E8B2ED2">
        <w:tab/>
      </w:r>
      <w:r w:rsidRPr="3F0F4057">
        <w:rPr>
          <w:rFonts w:eastAsia="Calibri" w:cs="Calibri"/>
        </w:rPr>
        <w:t>Plumsted Township</w:t>
      </w:r>
    </w:p>
    <w:p w:rsidRPr="005F24D4" w:rsidR="0037715F" w:rsidP="3F0F4057" w:rsidRDefault="72AF324F" w14:paraId="6D39045C" w14:textId="1D04B07C">
      <w:pPr>
        <w:spacing w:after="0" w:line="240" w:lineRule="auto"/>
        <w:rPr>
          <w:rFonts w:eastAsia="Calibri" w:cs="Calibri"/>
          <w:color w:val="000000" w:themeColor="text1"/>
          <w:szCs w:val="22"/>
        </w:rPr>
      </w:pPr>
      <w:r w:rsidRPr="3F0F4057">
        <w:rPr>
          <w:rFonts w:eastAsia="Calibri" w:cs="Calibri"/>
        </w:rPr>
        <w:t>294210</w:t>
      </w:r>
      <w:r w:rsidR="2E8B2ED2">
        <w:tab/>
      </w:r>
      <w:r w:rsidRPr="3F0F4057">
        <w:rPr>
          <w:rFonts w:eastAsia="Calibri" w:cs="Calibri"/>
        </w:rPr>
        <w:t>Point Pleasant Borough</w:t>
      </w:r>
    </w:p>
    <w:p w:rsidRPr="005F24D4" w:rsidR="0037715F" w:rsidP="3F0F4057" w:rsidRDefault="72AF324F" w14:paraId="191322E0" w14:textId="4A80CD93">
      <w:pPr>
        <w:spacing w:after="0" w:line="240" w:lineRule="auto"/>
        <w:rPr>
          <w:rFonts w:eastAsia="Calibri" w:cs="Calibri"/>
          <w:color w:val="000000" w:themeColor="text1"/>
          <w:szCs w:val="22"/>
        </w:rPr>
      </w:pPr>
      <w:r w:rsidRPr="3F0F4057">
        <w:rPr>
          <w:rFonts w:eastAsia="Calibri" w:cs="Calibri"/>
        </w:rPr>
        <w:t>294220</w:t>
      </w:r>
      <w:r w:rsidR="2E8B2ED2">
        <w:tab/>
      </w:r>
      <w:r w:rsidRPr="3F0F4057">
        <w:rPr>
          <w:rFonts w:eastAsia="Calibri" w:cs="Calibri"/>
        </w:rPr>
        <w:t>Point Pleasant Beach</w:t>
      </w:r>
    </w:p>
    <w:p w:rsidRPr="005F24D4" w:rsidR="0037715F" w:rsidP="3F0F4057" w:rsidRDefault="72AF324F" w14:paraId="28650D6A" w14:textId="4DD635B1">
      <w:pPr>
        <w:spacing w:after="0" w:line="240" w:lineRule="auto"/>
        <w:rPr>
          <w:rFonts w:eastAsia="Calibri" w:cs="Calibri"/>
          <w:color w:val="000000" w:themeColor="text1"/>
          <w:szCs w:val="22"/>
        </w:rPr>
      </w:pPr>
      <w:r w:rsidRPr="3F0F4057">
        <w:rPr>
          <w:rFonts w:eastAsia="Calibri" w:cs="Calibri"/>
        </w:rPr>
        <w:t>294710</w:t>
      </w:r>
      <w:r w:rsidR="2E8B2ED2">
        <w:tab/>
      </w:r>
      <w:r w:rsidRPr="3F0F4057">
        <w:rPr>
          <w:rFonts w:eastAsia="Calibri" w:cs="Calibri"/>
        </w:rPr>
        <w:t>Seaside Heights Borough</w:t>
      </w:r>
    </w:p>
    <w:p w:rsidRPr="005F24D4" w:rsidR="0037715F" w:rsidP="3F0F4057" w:rsidRDefault="72AF324F" w14:paraId="10CA9AFB" w14:textId="1B9A2E4B">
      <w:pPr>
        <w:spacing w:after="0" w:line="240" w:lineRule="auto"/>
        <w:rPr>
          <w:rFonts w:eastAsia="Calibri" w:cs="Calibri"/>
          <w:color w:val="000000" w:themeColor="text1"/>
          <w:szCs w:val="22"/>
        </w:rPr>
      </w:pPr>
      <w:r w:rsidRPr="3F0F4057">
        <w:rPr>
          <w:rFonts w:eastAsia="Calibri" w:cs="Calibri"/>
        </w:rPr>
        <w:t>294950</w:t>
      </w:r>
      <w:r w:rsidR="2E8B2ED2">
        <w:tab/>
      </w:r>
      <w:r w:rsidRPr="3F0F4057">
        <w:rPr>
          <w:rFonts w:eastAsia="Calibri" w:cs="Calibri"/>
        </w:rPr>
        <w:t>Southern Regional</w:t>
      </w:r>
    </w:p>
    <w:p w:rsidRPr="005F24D4" w:rsidR="0037715F" w:rsidP="3F0F4057" w:rsidRDefault="72AF324F" w14:paraId="1B725A92" w14:textId="7B7B9684">
      <w:pPr>
        <w:spacing w:after="0" w:line="240" w:lineRule="auto"/>
        <w:rPr>
          <w:rFonts w:eastAsia="Calibri" w:cs="Calibri"/>
          <w:color w:val="000000" w:themeColor="text1"/>
          <w:szCs w:val="22"/>
        </w:rPr>
      </w:pPr>
      <w:r w:rsidRPr="3F0F4057">
        <w:rPr>
          <w:rFonts w:eastAsia="Calibri" w:cs="Calibri"/>
        </w:rPr>
        <w:t>295020</w:t>
      </w:r>
      <w:r w:rsidR="2E8B2ED2">
        <w:tab/>
      </w:r>
      <w:r w:rsidRPr="3F0F4057">
        <w:rPr>
          <w:rFonts w:eastAsia="Calibri" w:cs="Calibri"/>
        </w:rPr>
        <w:t>Stafford Township</w:t>
      </w:r>
    </w:p>
    <w:p w:rsidRPr="005F24D4" w:rsidR="0037715F" w:rsidP="3F0F4057" w:rsidRDefault="72AF324F" w14:paraId="192D7902" w14:textId="5D273A6C">
      <w:pPr>
        <w:spacing w:after="0" w:line="240" w:lineRule="auto"/>
        <w:rPr>
          <w:rFonts w:eastAsia="Calibri" w:cs="Calibri"/>
          <w:color w:val="000000" w:themeColor="text1"/>
          <w:szCs w:val="22"/>
        </w:rPr>
      </w:pPr>
      <w:r w:rsidRPr="3F0F4057">
        <w:rPr>
          <w:rFonts w:eastAsia="Calibri" w:cs="Calibri"/>
        </w:rPr>
        <w:t>295190</w:t>
      </w:r>
      <w:r w:rsidR="2E8B2ED2">
        <w:tab/>
      </w:r>
      <w:r w:rsidRPr="3F0F4057">
        <w:rPr>
          <w:rFonts w:eastAsia="Calibri" w:cs="Calibri"/>
        </w:rPr>
        <w:t>Toms River Regional</w:t>
      </w:r>
    </w:p>
    <w:p w:rsidRPr="005F24D4" w:rsidR="0037715F" w:rsidP="3F0F4057" w:rsidRDefault="72AF324F" w14:paraId="2E15915F" w14:textId="342E55ED">
      <w:pPr>
        <w:spacing w:after="0" w:line="240" w:lineRule="auto"/>
        <w:rPr>
          <w:rFonts w:eastAsia="Calibri" w:cs="Calibri"/>
          <w:color w:val="000000" w:themeColor="text1"/>
          <w:szCs w:val="22"/>
        </w:rPr>
      </w:pPr>
      <w:r w:rsidRPr="3F0F4057">
        <w:rPr>
          <w:rFonts w:eastAsia="Calibri" w:cs="Calibri"/>
        </w:rPr>
        <w:t>295220</w:t>
      </w:r>
      <w:r w:rsidR="2E8B2ED2">
        <w:tab/>
      </w:r>
      <w:r w:rsidRPr="3F0F4057">
        <w:rPr>
          <w:rFonts w:eastAsia="Calibri" w:cs="Calibri"/>
        </w:rPr>
        <w:t>Tuckerton Borough</w:t>
      </w:r>
    </w:p>
    <w:p w:rsidRPr="005F24D4" w:rsidR="0037715F" w:rsidP="3F0F4057" w:rsidRDefault="00B8196C" w14:paraId="6C64AFD3" w14:textId="7D31536C">
      <w:pPr>
        <w:pStyle w:val="Heading4"/>
      </w:pPr>
      <w:r>
        <w:rPr>
          <w:rFonts w:eastAsia="Calibri" w:cs="Calibri"/>
          <w:i/>
          <w:iCs/>
          <w:color w:val="000000" w:themeColor="text1"/>
        </w:rPr>
        <w:br/>
      </w:r>
      <w:r w:rsidRPr="3F0F4057" w:rsidR="72AF324F">
        <w:rPr>
          <w:rFonts w:eastAsia="Calibri" w:cs="Calibri"/>
          <w:i/>
          <w:iCs/>
          <w:color w:val="000000" w:themeColor="text1"/>
        </w:rPr>
        <w:t>Passaic County</w:t>
      </w:r>
    </w:p>
    <w:p w:rsidRPr="005F24D4" w:rsidR="0037715F" w:rsidP="3F0F4057" w:rsidRDefault="72AF324F" w14:paraId="65F955CA" w14:textId="4982C797">
      <w:pPr>
        <w:spacing w:after="0" w:line="240" w:lineRule="auto"/>
        <w:rPr>
          <w:rFonts w:eastAsia="Calibri" w:cs="Calibri"/>
          <w:color w:val="000000" w:themeColor="text1"/>
          <w:szCs w:val="22"/>
        </w:rPr>
      </w:pPr>
      <w:r w:rsidRPr="3F0F4057">
        <w:rPr>
          <w:rFonts w:eastAsia="Calibri" w:cs="Calibri"/>
        </w:rPr>
        <w:t>310420</w:t>
      </w:r>
      <w:r w:rsidR="2E8B2ED2">
        <w:tab/>
      </w:r>
      <w:r w:rsidRPr="3F0F4057">
        <w:rPr>
          <w:rFonts w:eastAsia="Calibri" w:cs="Calibri"/>
        </w:rPr>
        <w:t>Bloomingdale</w:t>
      </w:r>
    </w:p>
    <w:p w:rsidRPr="005F24D4" w:rsidR="0037715F" w:rsidP="3F0F4057" w:rsidRDefault="72AF324F" w14:paraId="67392300" w14:textId="5A2FCD49">
      <w:pPr>
        <w:spacing w:after="0" w:line="240" w:lineRule="auto"/>
        <w:rPr>
          <w:rFonts w:eastAsia="Calibri" w:cs="Calibri"/>
          <w:color w:val="000000" w:themeColor="text1"/>
          <w:szCs w:val="22"/>
        </w:rPr>
      </w:pPr>
      <w:r w:rsidRPr="3F0F4057">
        <w:rPr>
          <w:rFonts w:eastAsia="Calibri" w:cs="Calibri"/>
        </w:rPr>
        <w:t>310900</w:t>
      </w:r>
      <w:r w:rsidR="2E8B2ED2">
        <w:tab/>
      </w:r>
      <w:r w:rsidRPr="3F0F4057">
        <w:rPr>
          <w:rFonts w:eastAsia="Calibri" w:cs="Calibri"/>
        </w:rPr>
        <w:t>Clifton</w:t>
      </w:r>
    </w:p>
    <w:p w:rsidRPr="005F24D4" w:rsidR="0037715F" w:rsidP="3F0F4057" w:rsidRDefault="72AF324F" w14:paraId="184ABBDB" w14:textId="7C406662">
      <w:pPr>
        <w:spacing w:after="0" w:line="240" w:lineRule="auto"/>
        <w:rPr>
          <w:rFonts w:eastAsia="Calibri" w:cs="Calibri"/>
          <w:color w:val="000000" w:themeColor="text1"/>
          <w:szCs w:val="22"/>
        </w:rPr>
      </w:pPr>
      <w:r w:rsidRPr="3F0F4057">
        <w:rPr>
          <w:rFonts w:eastAsia="Calibri" w:cs="Calibri"/>
        </w:rPr>
        <w:t>311920</w:t>
      </w:r>
      <w:r w:rsidR="2E8B2ED2">
        <w:tab/>
      </w:r>
      <w:r w:rsidRPr="3F0F4057">
        <w:rPr>
          <w:rFonts w:eastAsia="Calibri" w:cs="Calibri"/>
        </w:rPr>
        <w:t>Haledon</w:t>
      </w:r>
    </w:p>
    <w:p w:rsidRPr="005F24D4" w:rsidR="0037715F" w:rsidP="3F0F4057" w:rsidRDefault="72AF324F" w14:paraId="244C03A8" w14:textId="71694209">
      <w:pPr>
        <w:spacing w:after="0" w:line="240" w:lineRule="auto"/>
        <w:rPr>
          <w:rFonts w:eastAsia="Calibri" w:cs="Calibri"/>
          <w:color w:val="000000" w:themeColor="text1"/>
          <w:szCs w:val="22"/>
        </w:rPr>
      </w:pPr>
      <w:r w:rsidRPr="3F0F4057">
        <w:rPr>
          <w:rFonts w:eastAsia="Calibri" w:cs="Calibri"/>
        </w:rPr>
        <w:t>312100</w:t>
      </w:r>
      <w:r w:rsidR="2E8B2ED2">
        <w:tab/>
      </w:r>
      <w:r w:rsidRPr="3F0F4057">
        <w:rPr>
          <w:rFonts w:eastAsia="Calibri" w:cs="Calibri"/>
        </w:rPr>
        <w:t>Hawthorne</w:t>
      </w:r>
    </w:p>
    <w:p w:rsidRPr="005F24D4" w:rsidR="0037715F" w:rsidP="3F0F4057" w:rsidRDefault="72AF324F" w14:paraId="27AF714D" w14:textId="1BA1D473">
      <w:pPr>
        <w:spacing w:after="0" w:line="240" w:lineRule="auto"/>
        <w:rPr>
          <w:rFonts w:eastAsia="Calibri" w:cs="Calibri"/>
          <w:color w:val="000000" w:themeColor="text1"/>
          <w:szCs w:val="22"/>
        </w:rPr>
      </w:pPr>
      <w:r w:rsidRPr="3F0F4057">
        <w:rPr>
          <w:rFonts w:eastAsia="Calibri" w:cs="Calibri"/>
        </w:rPr>
        <w:t>312510</w:t>
      </w:r>
      <w:r w:rsidR="2E8B2ED2">
        <w:tab/>
      </w:r>
      <w:r w:rsidRPr="3F0F4057">
        <w:rPr>
          <w:rFonts w:eastAsia="Calibri" w:cs="Calibri"/>
        </w:rPr>
        <w:t>Lakeland Regional</w:t>
      </w:r>
    </w:p>
    <w:p w:rsidRPr="005F24D4" w:rsidR="0037715F" w:rsidP="3F0F4057" w:rsidRDefault="72AF324F" w14:paraId="5DAD3B3A" w14:textId="2857075E">
      <w:pPr>
        <w:spacing w:after="0" w:line="240" w:lineRule="auto"/>
        <w:rPr>
          <w:rFonts w:eastAsia="Calibri" w:cs="Calibri"/>
          <w:color w:val="000000" w:themeColor="text1"/>
          <w:szCs w:val="22"/>
        </w:rPr>
      </w:pPr>
      <w:r w:rsidRPr="3F0F4057">
        <w:rPr>
          <w:rFonts w:eastAsia="Calibri" w:cs="Calibri"/>
        </w:rPr>
        <w:t>312700</w:t>
      </w:r>
      <w:r w:rsidR="2E8B2ED2">
        <w:tab/>
      </w:r>
      <w:r w:rsidRPr="3F0F4057">
        <w:rPr>
          <w:rFonts w:eastAsia="Calibri" w:cs="Calibri"/>
        </w:rPr>
        <w:t>Little Falls Township</w:t>
      </w:r>
    </w:p>
    <w:p w:rsidRPr="005F24D4" w:rsidR="0037715F" w:rsidP="3F0F4057" w:rsidRDefault="72AF324F" w14:paraId="4D07113F" w14:textId="425BE59C">
      <w:pPr>
        <w:spacing w:after="0" w:line="240" w:lineRule="auto"/>
        <w:rPr>
          <w:rFonts w:eastAsia="Calibri" w:cs="Calibri"/>
          <w:color w:val="000000" w:themeColor="text1"/>
          <w:szCs w:val="22"/>
        </w:rPr>
      </w:pPr>
      <w:r w:rsidRPr="3F0F4057">
        <w:rPr>
          <w:rFonts w:eastAsia="Calibri" w:cs="Calibri"/>
        </w:rPr>
        <w:t>313640</w:t>
      </w:r>
      <w:r w:rsidR="2E8B2ED2">
        <w:tab/>
      </w:r>
      <w:r w:rsidRPr="3F0F4057">
        <w:rPr>
          <w:rFonts w:eastAsia="Calibri" w:cs="Calibri"/>
        </w:rPr>
        <w:t>North Haledon</w:t>
      </w:r>
    </w:p>
    <w:p w:rsidRPr="005F24D4" w:rsidR="0037715F" w:rsidP="3F0F4057" w:rsidRDefault="72AF324F" w14:paraId="53D3DBBB" w14:textId="3E14F04A">
      <w:pPr>
        <w:spacing w:after="0" w:line="240" w:lineRule="auto"/>
        <w:rPr>
          <w:rFonts w:eastAsia="Calibri" w:cs="Calibri"/>
          <w:color w:val="000000" w:themeColor="text1"/>
          <w:szCs w:val="22"/>
        </w:rPr>
      </w:pPr>
      <w:r w:rsidRPr="3F0F4057">
        <w:rPr>
          <w:rFonts w:eastAsia="Calibri" w:cs="Calibri"/>
        </w:rPr>
        <w:t>313970</w:t>
      </w:r>
      <w:r w:rsidR="2E8B2ED2">
        <w:tab/>
      </w:r>
      <w:r w:rsidRPr="3F0F4057">
        <w:rPr>
          <w:rFonts w:eastAsia="Calibri" w:cs="Calibri"/>
        </w:rPr>
        <w:t>Passaic City</w:t>
      </w:r>
    </w:p>
    <w:p w:rsidRPr="005F24D4" w:rsidR="0037715F" w:rsidP="3F0F4057" w:rsidRDefault="72AF324F" w14:paraId="39706C99" w14:textId="0BA000DE">
      <w:pPr>
        <w:spacing w:after="0" w:line="240" w:lineRule="auto"/>
        <w:rPr>
          <w:rFonts w:eastAsia="Calibri" w:cs="Calibri"/>
          <w:color w:val="000000" w:themeColor="text1"/>
          <w:szCs w:val="22"/>
        </w:rPr>
      </w:pPr>
      <w:r w:rsidRPr="3F0F4057">
        <w:rPr>
          <w:rFonts w:eastAsia="Calibri" w:cs="Calibri"/>
        </w:rPr>
        <w:t>313980</w:t>
      </w:r>
      <w:r w:rsidR="2E8B2ED2">
        <w:tab/>
      </w:r>
      <w:r w:rsidRPr="3F0F4057">
        <w:rPr>
          <w:rFonts w:eastAsia="Calibri" w:cs="Calibri"/>
        </w:rPr>
        <w:t>Passaic County Manchester Regional</w:t>
      </w:r>
    </w:p>
    <w:p w:rsidRPr="005F24D4" w:rsidR="0037715F" w:rsidP="3F0F4057" w:rsidRDefault="72AF324F" w14:paraId="08985EBB" w14:textId="60D5C6BB">
      <w:pPr>
        <w:spacing w:after="0" w:line="240" w:lineRule="auto"/>
        <w:rPr>
          <w:rFonts w:eastAsia="Calibri" w:cs="Calibri"/>
          <w:color w:val="000000" w:themeColor="text1"/>
          <w:szCs w:val="22"/>
        </w:rPr>
      </w:pPr>
      <w:r w:rsidRPr="3F0F4057">
        <w:rPr>
          <w:rFonts w:eastAsia="Calibri" w:cs="Calibri"/>
        </w:rPr>
        <w:t>313995</w:t>
      </w:r>
      <w:r w:rsidR="2E8B2ED2">
        <w:tab/>
      </w:r>
      <w:r w:rsidRPr="3F0F4057">
        <w:rPr>
          <w:rFonts w:eastAsia="Calibri" w:cs="Calibri"/>
        </w:rPr>
        <w:t>Passaic County Vocational School District</w:t>
      </w:r>
    </w:p>
    <w:p w:rsidRPr="005F24D4" w:rsidR="0037715F" w:rsidP="3F0F4057" w:rsidRDefault="72AF324F" w14:paraId="29C59D59" w14:textId="06AFA5C0">
      <w:pPr>
        <w:spacing w:after="0" w:line="240" w:lineRule="auto"/>
        <w:rPr>
          <w:rFonts w:eastAsia="Calibri" w:cs="Calibri"/>
          <w:color w:val="000000" w:themeColor="text1"/>
          <w:szCs w:val="22"/>
        </w:rPr>
      </w:pPr>
      <w:r w:rsidRPr="3F0F4057">
        <w:rPr>
          <w:rFonts w:eastAsia="Calibri" w:cs="Calibri"/>
        </w:rPr>
        <w:t>313990</w:t>
      </w:r>
      <w:r w:rsidR="2E8B2ED2">
        <w:tab/>
      </w:r>
      <w:r w:rsidRPr="3F0F4057">
        <w:rPr>
          <w:rFonts w:eastAsia="Calibri" w:cs="Calibri"/>
        </w:rPr>
        <w:t>Passaic Valley Regional High School District #1</w:t>
      </w:r>
    </w:p>
    <w:p w:rsidRPr="005F24D4" w:rsidR="0037715F" w:rsidP="3F0F4057" w:rsidRDefault="72AF324F" w14:paraId="1A13D00D" w14:textId="67468E42">
      <w:pPr>
        <w:spacing w:after="0" w:line="240" w:lineRule="auto"/>
        <w:rPr>
          <w:rFonts w:eastAsia="Calibri" w:cs="Calibri"/>
          <w:color w:val="000000" w:themeColor="text1"/>
          <w:szCs w:val="22"/>
        </w:rPr>
      </w:pPr>
      <w:r w:rsidRPr="3F0F4057">
        <w:rPr>
          <w:rFonts w:eastAsia="Calibri" w:cs="Calibri"/>
        </w:rPr>
        <w:t>314010</w:t>
      </w:r>
      <w:r w:rsidR="2E8B2ED2">
        <w:tab/>
      </w:r>
      <w:r w:rsidRPr="3F0F4057">
        <w:rPr>
          <w:rFonts w:eastAsia="Calibri" w:cs="Calibri"/>
        </w:rPr>
        <w:t>Paterson City</w:t>
      </w:r>
    </w:p>
    <w:p w:rsidRPr="005F24D4" w:rsidR="0037715F" w:rsidP="3F0F4057" w:rsidRDefault="72AF324F" w14:paraId="18840D94" w14:textId="2F09495B">
      <w:pPr>
        <w:spacing w:after="0" w:line="240" w:lineRule="auto"/>
        <w:rPr>
          <w:rFonts w:eastAsia="Calibri" w:cs="Calibri"/>
          <w:color w:val="000000" w:themeColor="text1"/>
          <w:szCs w:val="22"/>
        </w:rPr>
      </w:pPr>
      <w:r w:rsidRPr="3F0F4057">
        <w:rPr>
          <w:rFonts w:eastAsia="Calibri" w:cs="Calibri"/>
        </w:rPr>
        <w:t>314230</w:t>
      </w:r>
      <w:r w:rsidR="2E8B2ED2">
        <w:tab/>
      </w:r>
      <w:r w:rsidRPr="3F0F4057">
        <w:rPr>
          <w:rFonts w:eastAsia="Calibri" w:cs="Calibri"/>
        </w:rPr>
        <w:t>Pompton Lakes</w:t>
      </w:r>
    </w:p>
    <w:p w:rsidRPr="005F24D4" w:rsidR="0037715F" w:rsidP="3F0F4057" w:rsidRDefault="72AF324F" w14:paraId="698F20AD" w14:textId="0CBFFDA6">
      <w:pPr>
        <w:spacing w:after="0" w:line="240" w:lineRule="auto"/>
        <w:rPr>
          <w:rFonts w:eastAsia="Calibri" w:cs="Calibri"/>
          <w:color w:val="000000" w:themeColor="text1"/>
          <w:szCs w:val="22"/>
        </w:rPr>
      </w:pPr>
      <w:r w:rsidRPr="3F0F4057">
        <w:rPr>
          <w:rFonts w:eastAsia="Calibri" w:cs="Calibri"/>
        </w:rPr>
        <w:t>314270</w:t>
      </w:r>
      <w:r w:rsidR="2E8B2ED2">
        <w:tab/>
      </w:r>
      <w:r w:rsidRPr="3F0F4057">
        <w:rPr>
          <w:rFonts w:eastAsia="Calibri" w:cs="Calibri"/>
        </w:rPr>
        <w:t>Prospect Park</w:t>
      </w:r>
    </w:p>
    <w:p w:rsidRPr="005F24D4" w:rsidR="0037715F" w:rsidP="3F0F4057" w:rsidRDefault="72AF324F" w14:paraId="7D734773" w14:textId="790BAD85">
      <w:pPr>
        <w:spacing w:after="0" w:line="240" w:lineRule="auto"/>
        <w:rPr>
          <w:rFonts w:eastAsia="Calibri" w:cs="Calibri"/>
          <w:color w:val="000000" w:themeColor="text1"/>
          <w:szCs w:val="22"/>
        </w:rPr>
      </w:pPr>
      <w:r w:rsidRPr="3F0F4057">
        <w:rPr>
          <w:rFonts w:eastAsia="Calibri" w:cs="Calibri"/>
        </w:rPr>
        <w:t>314400</w:t>
      </w:r>
      <w:r w:rsidR="2E8B2ED2">
        <w:tab/>
      </w:r>
      <w:r w:rsidRPr="3F0F4057">
        <w:rPr>
          <w:rFonts w:eastAsia="Calibri" w:cs="Calibri"/>
        </w:rPr>
        <w:t>Ringwood</w:t>
      </w:r>
    </w:p>
    <w:p w:rsidRPr="005F24D4" w:rsidR="0037715F" w:rsidP="3F0F4057" w:rsidRDefault="72AF324F" w14:paraId="060E603A" w14:textId="275F7332">
      <w:pPr>
        <w:spacing w:after="0" w:line="240" w:lineRule="auto"/>
        <w:rPr>
          <w:rFonts w:eastAsia="Calibri" w:cs="Calibri"/>
          <w:color w:val="000000" w:themeColor="text1"/>
          <w:szCs w:val="22"/>
        </w:rPr>
      </w:pPr>
      <w:r w:rsidRPr="3F0F4057">
        <w:rPr>
          <w:rFonts w:eastAsia="Calibri" w:cs="Calibri"/>
        </w:rPr>
        <w:t>315200</w:t>
      </w:r>
      <w:r w:rsidR="2E8B2ED2">
        <w:tab/>
      </w:r>
      <w:r w:rsidRPr="3F0F4057">
        <w:rPr>
          <w:rFonts w:eastAsia="Calibri" w:cs="Calibri"/>
        </w:rPr>
        <w:t>Totowa</w:t>
      </w:r>
    </w:p>
    <w:p w:rsidRPr="005F24D4" w:rsidR="0037715F" w:rsidP="3F0F4057" w:rsidRDefault="72AF324F" w14:paraId="7D3D3A8F" w14:textId="74BE9FC7">
      <w:pPr>
        <w:spacing w:after="0" w:line="240" w:lineRule="auto"/>
        <w:rPr>
          <w:rFonts w:eastAsia="Calibri" w:cs="Calibri"/>
          <w:color w:val="000000" w:themeColor="text1"/>
          <w:szCs w:val="22"/>
        </w:rPr>
      </w:pPr>
      <w:r w:rsidRPr="3F0F4057">
        <w:rPr>
          <w:rFonts w:eastAsia="Calibri" w:cs="Calibri"/>
        </w:rPr>
        <w:t>315440</w:t>
      </w:r>
      <w:r w:rsidR="2E8B2ED2">
        <w:tab/>
      </w:r>
      <w:r w:rsidRPr="3F0F4057">
        <w:rPr>
          <w:rFonts w:eastAsia="Calibri" w:cs="Calibri"/>
        </w:rPr>
        <w:t>Wanaque</w:t>
      </w:r>
    </w:p>
    <w:p w:rsidRPr="005F24D4" w:rsidR="0037715F" w:rsidP="3F0F4057" w:rsidRDefault="72AF324F" w14:paraId="719BF2C0" w14:textId="7E06461A">
      <w:pPr>
        <w:spacing w:after="0" w:line="240" w:lineRule="auto"/>
        <w:rPr>
          <w:rFonts w:eastAsia="Calibri" w:cs="Calibri"/>
          <w:color w:val="000000" w:themeColor="text1"/>
          <w:szCs w:val="22"/>
        </w:rPr>
      </w:pPr>
      <w:r w:rsidRPr="3F0F4057">
        <w:rPr>
          <w:rFonts w:eastAsia="Calibri" w:cs="Calibri"/>
        </w:rPr>
        <w:t>315570</w:t>
      </w:r>
      <w:r w:rsidR="2E8B2ED2">
        <w:tab/>
      </w:r>
      <w:r w:rsidRPr="3F0F4057">
        <w:rPr>
          <w:rFonts w:eastAsia="Calibri" w:cs="Calibri"/>
        </w:rPr>
        <w:t>Wayne Township</w:t>
      </w:r>
    </w:p>
    <w:p w:rsidRPr="005F24D4" w:rsidR="0037715F" w:rsidP="3F0F4057" w:rsidRDefault="72AF324F" w14:paraId="56B87583" w14:textId="5D1E6B77">
      <w:pPr>
        <w:spacing w:after="0" w:line="240" w:lineRule="auto"/>
        <w:rPr>
          <w:rFonts w:eastAsia="Calibri" w:cs="Calibri"/>
          <w:color w:val="000000" w:themeColor="text1"/>
          <w:szCs w:val="22"/>
        </w:rPr>
      </w:pPr>
      <w:r w:rsidRPr="3F0F4057">
        <w:rPr>
          <w:rFonts w:eastAsia="Calibri" w:cs="Calibri"/>
        </w:rPr>
        <w:t>315650</w:t>
      </w:r>
      <w:r w:rsidR="2E8B2ED2">
        <w:tab/>
      </w:r>
      <w:r w:rsidRPr="3F0F4057">
        <w:rPr>
          <w:rFonts w:eastAsia="Calibri" w:cs="Calibri"/>
        </w:rPr>
        <w:t>West Milford Township</w:t>
      </w:r>
    </w:p>
    <w:p w:rsidRPr="005F24D4" w:rsidR="0037715F" w:rsidP="3F0F4057" w:rsidRDefault="72AF324F" w14:paraId="0249B2F8" w14:textId="09D8C780">
      <w:pPr>
        <w:spacing w:after="0" w:line="240" w:lineRule="auto"/>
        <w:rPr>
          <w:rFonts w:eastAsia="Calibri" w:cs="Calibri"/>
          <w:color w:val="000000" w:themeColor="text1"/>
          <w:szCs w:val="22"/>
        </w:rPr>
      </w:pPr>
      <w:r w:rsidRPr="3F0F4057">
        <w:rPr>
          <w:rFonts w:eastAsia="Calibri" w:cs="Calibri"/>
        </w:rPr>
        <w:t>315690</w:t>
      </w:r>
      <w:r w:rsidR="2E8B2ED2">
        <w:tab/>
      </w:r>
      <w:r w:rsidRPr="3F0F4057">
        <w:rPr>
          <w:rFonts w:eastAsia="Calibri" w:cs="Calibri"/>
        </w:rPr>
        <w:t>Woodland Park</w:t>
      </w:r>
    </w:p>
    <w:p w:rsidRPr="005F24D4" w:rsidR="0037715F" w:rsidP="3F0F4057" w:rsidRDefault="00B8196C" w14:paraId="5D98D565" w14:textId="685A51A4">
      <w:pPr>
        <w:pStyle w:val="Heading4"/>
      </w:pPr>
      <w:r>
        <w:rPr>
          <w:rFonts w:eastAsia="Calibri" w:cs="Calibri"/>
          <w:i/>
          <w:iCs/>
          <w:color w:val="000000" w:themeColor="text1"/>
        </w:rPr>
        <w:br/>
      </w:r>
      <w:r w:rsidRPr="3F0F4057" w:rsidR="72AF324F">
        <w:rPr>
          <w:rFonts w:eastAsia="Calibri" w:cs="Calibri"/>
          <w:i/>
          <w:iCs/>
          <w:color w:val="000000" w:themeColor="text1"/>
        </w:rPr>
        <w:t>Salem County</w:t>
      </w:r>
    </w:p>
    <w:p w:rsidRPr="005F24D4" w:rsidR="0037715F" w:rsidP="3F0F4057" w:rsidRDefault="72AF324F" w14:paraId="01A1A300" w14:textId="700B887A">
      <w:pPr>
        <w:spacing w:after="0" w:line="240" w:lineRule="auto"/>
        <w:rPr>
          <w:rFonts w:eastAsia="Calibri" w:cs="Calibri"/>
          <w:color w:val="000000" w:themeColor="text1"/>
          <w:szCs w:val="22"/>
        </w:rPr>
      </w:pPr>
      <w:r w:rsidRPr="3F0F4057">
        <w:rPr>
          <w:rFonts w:eastAsia="Calibri" w:cs="Calibri"/>
        </w:rPr>
        <w:t>330060</w:t>
      </w:r>
      <w:r w:rsidR="2E8B2ED2">
        <w:tab/>
      </w:r>
      <w:r w:rsidRPr="3F0F4057">
        <w:rPr>
          <w:rFonts w:eastAsia="Calibri" w:cs="Calibri"/>
        </w:rPr>
        <w:t>Alloway Township</w:t>
      </w:r>
    </w:p>
    <w:p w:rsidRPr="005F24D4" w:rsidR="0037715F" w:rsidP="3F0F4057" w:rsidRDefault="72AF324F" w14:paraId="29EB9EAD" w14:textId="1B795F34">
      <w:pPr>
        <w:spacing w:after="0" w:line="240" w:lineRule="auto"/>
        <w:rPr>
          <w:rFonts w:eastAsia="Calibri" w:cs="Calibri"/>
          <w:color w:val="000000" w:themeColor="text1"/>
          <w:szCs w:val="22"/>
        </w:rPr>
      </w:pPr>
      <w:r w:rsidRPr="3F0F4057">
        <w:rPr>
          <w:rFonts w:eastAsia="Calibri" w:cs="Calibri"/>
        </w:rPr>
        <w:t>331350</w:t>
      </w:r>
      <w:r w:rsidR="2E8B2ED2">
        <w:tab/>
      </w:r>
      <w:r w:rsidRPr="3F0F4057">
        <w:rPr>
          <w:rFonts w:eastAsia="Calibri" w:cs="Calibri"/>
        </w:rPr>
        <w:t>Elsinboro Township</w:t>
      </w:r>
    </w:p>
    <w:p w:rsidRPr="005F24D4" w:rsidR="0037715F" w:rsidP="3F0F4057" w:rsidRDefault="72AF324F" w14:paraId="082CCDD8" w14:textId="3ECA0971">
      <w:pPr>
        <w:spacing w:after="0" w:line="240" w:lineRule="auto"/>
        <w:rPr>
          <w:rFonts w:eastAsia="Calibri" w:cs="Calibri"/>
          <w:color w:val="000000" w:themeColor="text1"/>
          <w:szCs w:val="22"/>
        </w:rPr>
      </w:pPr>
      <w:r w:rsidRPr="3F0F4057">
        <w:rPr>
          <w:rFonts w:eastAsia="Calibri" w:cs="Calibri"/>
        </w:rPr>
        <w:t>332800</w:t>
      </w:r>
      <w:r w:rsidR="2E8B2ED2">
        <w:tab/>
      </w:r>
      <w:r w:rsidRPr="3F0F4057">
        <w:rPr>
          <w:rFonts w:eastAsia="Calibri" w:cs="Calibri"/>
        </w:rPr>
        <w:t xml:space="preserve">Lower </w:t>
      </w:r>
      <w:proofErr w:type="spellStart"/>
      <w:r w:rsidRPr="3F0F4057">
        <w:rPr>
          <w:rFonts w:eastAsia="Calibri" w:cs="Calibri"/>
        </w:rPr>
        <w:t>Alloways</w:t>
      </w:r>
      <w:proofErr w:type="spellEnd"/>
      <w:r w:rsidRPr="3F0F4057">
        <w:rPr>
          <w:rFonts w:eastAsia="Calibri" w:cs="Calibri"/>
        </w:rPr>
        <w:t xml:space="preserve"> Creek Township</w:t>
      </w:r>
    </w:p>
    <w:p w:rsidRPr="005F24D4" w:rsidR="0037715F" w:rsidP="3F0F4057" w:rsidRDefault="72AF324F" w14:paraId="01223718" w14:textId="2A085ECE">
      <w:pPr>
        <w:spacing w:after="0" w:line="240" w:lineRule="auto"/>
        <w:rPr>
          <w:rFonts w:eastAsia="Calibri" w:cs="Calibri"/>
          <w:color w:val="000000" w:themeColor="text1"/>
          <w:szCs w:val="22"/>
        </w:rPr>
      </w:pPr>
      <w:r w:rsidRPr="3F0F4057">
        <w:rPr>
          <w:rFonts w:eastAsia="Calibri" w:cs="Calibri"/>
        </w:rPr>
        <w:t>332950</w:t>
      </w:r>
      <w:r w:rsidR="2E8B2ED2">
        <w:tab/>
      </w:r>
      <w:r w:rsidRPr="3F0F4057">
        <w:rPr>
          <w:rFonts w:eastAsia="Calibri" w:cs="Calibri"/>
        </w:rPr>
        <w:t>Mannington Township</w:t>
      </w:r>
    </w:p>
    <w:p w:rsidRPr="005F24D4" w:rsidR="0037715F" w:rsidP="3F0F4057" w:rsidRDefault="72AF324F" w14:paraId="5D2E17FA" w14:textId="7C5A8E72">
      <w:pPr>
        <w:spacing w:after="0" w:line="240" w:lineRule="auto"/>
        <w:rPr>
          <w:rFonts w:eastAsia="Calibri" w:cs="Calibri"/>
          <w:color w:val="000000" w:themeColor="text1"/>
          <w:szCs w:val="22"/>
        </w:rPr>
      </w:pPr>
      <w:r w:rsidRPr="3F0F4057">
        <w:rPr>
          <w:rFonts w:eastAsia="Calibri" w:cs="Calibri"/>
        </w:rPr>
        <w:t>333860</w:t>
      </w:r>
      <w:r w:rsidR="2E8B2ED2">
        <w:tab/>
      </w:r>
      <w:proofErr w:type="spellStart"/>
      <w:r w:rsidRPr="3F0F4057">
        <w:rPr>
          <w:rFonts w:eastAsia="Calibri" w:cs="Calibri"/>
        </w:rPr>
        <w:t>Oldmans</w:t>
      </w:r>
      <w:proofErr w:type="spellEnd"/>
      <w:r w:rsidRPr="3F0F4057">
        <w:rPr>
          <w:rFonts w:eastAsia="Calibri" w:cs="Calibri"/>
        </w:rPr>
        <w:t xml:space="preserve"> Township</w:t>
      </w:r>
    </w:p>
    <w:p w:rsidRPr="005F24D4" w:rsidR="0037715F" w:rsidP="3F0F4057" w:rsidRDefault="72AF324F" w14:paraId="6440F28F" w14:textId="406B6751">
      <w:pPr>
        <w:spacing w:after="0" w:line="240" w:lineRule="auto"/>
        <w:rPr>
          <w:rFonts w:eastAsia="Calibri" w:cs="Calibri"/>
          <w:color w:val="000000" w:themeColor="text1"/>
          <w:szCs w:val="22"/>
        </w:rPr>
      </w:pPr>
      <w:r w:rsidRPr="3F0F4057">
        <w:rPr>
          <w:rFonts w:eastAsia="Calibri" w:cs="Calibri"/>
        </w:rPr>
        <w:t>334070</w:t>
      </w:r>
      <w:r w:rsidR="2E8B2ED2">
        <w:tab/>
      </w:r>
      <w:proofErr w:type="spellStart"/>
      <w:r w:rsidRPr="3F0F4057">
        <w:rPr>
          <w:rFonts w:eastAsia="Calibri" w:cs="Calibri"/>
        </w:rPr>
        <w:t>Penns</w:t>
      </w:r>
      <w:proofErr w:type="spellEnd"/>
      <w:r w:rsidRPr="3F0F4057">
        <w:rPr>
          <w:rFonts w:eastAsia="Calibri" w:cs="Calibri"/>
        </w:rPr>
        <w:t xml:space="preserve"> Grove-Carneys Point Regional</w:t>
      </w:r>
    </w:p>
    <w:p w:rsidRPr="005F24D4" w:rsidR="0037715F" w:rsidP="3F0F4057" w:rsidRDefault="72AF324F" w14:paraId="27753C33" w14:textId="2DC3D19F">
      <w:pPr>
        <w:spacing w:after="0" w:line="240" w:lineRule="auto"/>
        <w:rPr>
          <w:rFonts w:eastAsia="Calibri" w:cs="Calibri"/>
          <w:color w:val="000000" w:themeColor="text1"/>
          <w:szCs w:val="22"/>
        </w:rPr>
      </w:pPr>
      <w:r w:rsidRPr="3F0F4057">
        <w:rPr>
          <w:rFonts w:eastAsia="Calibri" w:cs="Calibri"/>
        </w:rPr>
        <w:t>334075</w:t>
      </w:r>
      <w:r w:rsidR="2E8B2ED2">
        <w:tab/>
      </w:r>
      <w:r w:rsidRPr="3F0F4057">
        <w:rPr>
          <w:rFonts w:eastAsia="Calibri" w:cs="Calibri"/>
        </w:rPr>
        <w:t>Pennsville Township</w:t>
      </w:r>
    </w:p>
    <w:p w:rsidRPr="005F24D4" w:rsidR="0037715F" w:rsidP="3F0F4057" w:rsidRDefault="72AF324F" w14:paraId="17C0480A" w14:textId="78F50355">
      <w:pPr>
        <w:spacing w:after="0" w:line="240" w:lineRule="auto"/>
        <w:rPr>
          <w:rFonts w:eastAsia="Calibri" w:cs="Calibri"/>
          <w:color w:val="000000" w:themeColor="text1"/>
          <w:szCs w:val="22"/>
        </w:rPr>
      </w:pPr>
      <w:r w:rsidRPr="3F0F4057">
        <w:rPr>
          <w:rFonts w:eastAsia="Calibri" w:cs="Calibri"/>
        </w:rPr>
        <w:t>334150</w:t>
      </w:r>
      <w:r w:rsidR="2E8B2ED2">
        <w:tab/>
      </w:r>
      <w:proofErr w:type="spellStart"/>
      <w:r w:rsidRPr="3F0F4057">
        <w:rPr>
          <w:rFonts w:eastAsia="Calibri" w:cs="Calibri"/>
        </w:rPr>
        <w:t>Pittsgrove</w:t>
      </w:r>
      <w:proofErr w:type="spellEnd"/>
      <w:r w:rsidRPr="3F0F4057">
        <w:rPr>
          <w:rFonts w:eastAsia="Calibri" w:cs="Calibri"/>
        </w:rPr>
        <w:t xml:space="preserve"> Township</w:t>
      </w:r>
    </w:p>
    <w:p w:rsidRPr="005F24D4" w:rsidR="0037715F" w:rsidP="3F0F4057" w:rsidRDefault="72AF324F" w14:paraId="78231F9A" w14:textId="7313E457">
      <w:pPr>
        <w:spacing w:after="0" w:line="240" w:lineRule="auto"/>
        <w:rPr>
          <w:rFonts w:eastAsia="Calibri" w:cs="Calibri"/>
          <w:color w:val="000000" w:themeColor="text1"/>
          <w:szCs w:val="22"/>
        </w:rPr>
      </w:pPr>
      <w:r w:rsidRPr="3F0F4057">
        <w:rPr>
          <w:rFonts w:eastAsia="Calibri" w:cs="Calibri"/>
        </w:rPr>
        <w:t>334280</w:t>
      </w:r>
      <w:r w:rsidR="2E8B2ED2">
        <w:tab/>
      </w:r>
      <w:r w:rsidRPr="3F0F4057">
        <w:rPr>
          <w:rFonts w:eastAsia="Calibri" w:cs="Calibri"/>
        </w:rPr>
        <w:t>Quinton Township</w:t>
      </w:r>
    </w:p>
    <w:p w:rsidRPr="005F24D4" w:rsidR="0037715F" w:rsidP="3F0F4057" w:rsidRDefault="72AF324F" w14:paraId="655B60C5" w14:textId="6D5541C4">
      <w:pPr>
        <w:spacing w:after="0" w:line="240" w:lineRule="auto"/>
        <w:rPr>
          <w:rFonts w:eastAsia="Calibri" w:cs="Calibri"/>
          <w:color w:val="000000" w:themeColor="text1"/>
          <w:szCs w:val="22"/>
        </w:rPr>
      </w:pPr>
      <w:r w:rsidRPr="3F0F4057">
        <w:rPr>
          <w:rFonts w:eastAsia="Calibri" w:cs="Calibri"/>
        </w:rPr>
        <w:lastRenderedPageBreak/>
        <w:t>334630</w:t>
      </w:r>
      <w:r w:rsidR="2E8B2ED2">
        <w:tab/>
      </w:r>
      <w:r w:rsidRPr="3F0F4057">
        <w:rPr>
          <w:rFonts w:eastAsia="Calibri" w:cs="Calibri"/>
        </w:rPr>
        <w:t>Salem City</w:t>
      </w:r>
    </w:p>
    <w:p w:rsidRPr="005F24D4" w:rsidR="0037715F" w:rsidP="3F0F4057" w:rsidRDefault="72AF324F" w14:paraId="56B1D2E9" w14:textId="67E6A6F3">
      <w:pPr>
        <w:spacing w:after="0" w:line="240" w:lineRule="auto"/>
        <w:rPr>
          <w:rFonts w:eastAsia="Calibri" w:cs="Calibri"/>
          <w:color w:val="000000" w:themeColor="text1"/>
          <w:szCs w:val="22"/>
        </w:rPr>
      </w:pPr>
      <w:r w:rsidRPr="3F0F4057">
        <w:rPr>
          <w:rFonts w:eastAsia="Calibri" w:cs="Calibri"/>
        </w:rPr>
        <w:t>334640</w:t>
      </w:r>
      <w:r w:rsidR="2E8B2ED2">
        <w:tab/>
      </w:r>
      <w:r w:rsidRPr="3F0F4057">
        <w:rPr>
          <w:rFonts w:eastAsia="Calibri" w:cs="Calibri"/>
        </w:rPr>
        <w:t>Salem County Vocational School District</w:t>
      </w:r>
    </w:p>
    <w:p w:rsidRPr="005F24D4" w:rsidR="0037715F" w:rsidP="3F0F4057" w:rsidRDefault="72AF324F" w14:paraId="0ECFA188" w14:textId="4856BDB1">
      <w:pPr>
        <w:spacing w:after="0" w:line="240" w:lineRule="auto"/>
        <w:rPr>
          <w:rFonts w:eastAsia="Calibri" w:cs="Calibri"/>
          <w:color w:val="000000" w:themeColor="text1"/>
          <w:szCs w:val="22"/>
        </w:rPr>
      </w:pPr>
      <w:r w:rsidRPr="3F0F4057">
        <w:rPr>
          <w:rFonts w:eastAsia="Calibri" w:cs="Calibri"/>
        </w:rPr>
        <w:t>335320</w:t>
      </w:r>
      <w:r w:rsidR="2E8B2ED2">
        <w:tab/>
      </w:r>
      <w:r w:rsidRPr="3F0F4057">
        <w:rPr>
          <w:rFonts w:eastAsia="Calibri" w:cs="Calibri"/>
        </w:rPr>
        <w:t xml:space="preserve">Upper </w:t>
      </w:r>
      <w:proofErr w:type="spellStart"/>
      <w:r w:rsidRPr="3F0F4057">
        <w:rPr>
          <w:rFonts w:eastAsia="Calibri" w:cs="Calibri"/>
        </w:rPr>
        <w:t>Pittsgrove</w:t>
      </w:r>
      <w:proofErr w:type="spellEnd"/>
      <w:r w:rsidRPr="3F0F4057">
        <w:rPr>
          <w:rFonts w:eastAsia="Calibri" w:cs="Calibri"/>
        </w:rPr>
        <w:t xml:space="preserve"> Township</w:t>
      </w:r>
    </w:p>
    <w:p w:rsidRPr="005F24D4" w:rsidR="0037715F" w:rsidP="3F0F4057" w:rsidRDefault="72AF324F" w14:paraId="45C6E03D" w14:textId="0C45E4C6">
      <w:pPr>
        <w:spacing w:after="0" w:line="240" w:lineRule="auto"/>
        <w:rPr>
          <w:rFonts w:eastAsia="Calibri" w:cs="Calibri"/>
          <w:color w:val="000000" w:themeColor="text1"/>
          <w:szCs w:val="22"/>
        </w:rPr>
      </w:pPr>
      <w:r w:rsidRPr="3F0F4057">
        <w:rPr>
          <w:rFonts w:eastAsia="Calibri" w:cs="Calibri"/>
        </w:rPr>
        <w:t>335910</w:t>
      </w:r>
      <w:r w:rsidR="2E8B2ED2">
        <w:tab/>
      </w:r>
      <w:r w:rsidRPr="3F0F4057">
        <w:rPr>
          <w:rFonts w:eastAsia="Calibri" w:cs="Calibri"/>
        </w:rPr>
        <w:t>Woodstown-</w:t>
      </w:r>
      <w:proofErr w:type="spellStart"/>
      <w:r w:rsidRPr="3F0F4057">
        <w:rPr>
          <w:rFonts w:eastAsia="Calibri" w:cs="Calibri"/>
        </w:rPr>
        <w:t>Pilesgrove</w:t>
      </w:r>
      <w:proofErr w:type="spellEnd"/>
      <w:r w:rsidRPr="3F0F4057">
        <w:rPr>
          <w:rFonts w:eastAsia="Calibri" w:cs="Calibri"/>
        </w:rPr>
        <w:t xml:space="preserve"> Regional</w:t>
      </w:r>
    </w:p>
    <w:p w:rsidRPr="005F24D4" w:rsidR="0037715F" w:rsidP="3F0F4057" w:rsidRDefault="00B8196C" w14:paraId="23101CEC" w14:textId="6BFAE0B5">
      <w:pPr>
        <w:pStyle w:val="Heading4"/>
      </w:pPr>
      <w:r>
        <w:rPr>
          <w:rFonts w:eastAsia="Calibri" w:cs="Calibri"/>
          <w:i/>
          <w:iCs/>
          <w:color w:val="000000" w:themeColor="text1"/>
        </w:rPr>
        <w:br/>
      </w:r>
      <w:r w:rsidRPr="3F0F4057" w:rsidR="72AF324F">
        <w:rPr>
          <w:rFonts w:eastAsia="Calibri" w:cs="Calibri"/>
          <w:i/>
          <w:iCs/>
          <w:color w:val="000000" w:themeColor="text1"/>
        </w:rPr>
        <w:t>Somerset County</w:t>
      </w:r>
    </w:p>
    <w:p w:rsidRPr="005F24D4" w:rsidR="0037715F" w:rsidP="3F0F4057" w:rsidRDefault="72AF324F" w14:paraId="7EAB77D8" w14:textId="0CF0E8F8">
      <w:pPr>
        <w:spacing w:after="0" w:line="240" w:lineRule="auto"/>
        <w:rPr>
          <w:rFonts w:eastAsia="Calibri" w:cs="Calibri"/>
          <w:color w:val="000000" w:themeColor="text1"/>
          <w:szCs w:val="22"/>
        </w:rPr>
      </w:pPr>
      <w:r w:rsidRPr="3F0F4057">
        <w:rPr>
          <w:rFonts w:eastAsia="Calibri" w:cs="Calibri"/>
        </w:rPr>
        <w:t>350240</w:t>
      </w:r>
      <w:r w:rsidR="2E8B2ED2">
        <w:tab/>
      </w:r>
      <w:r w:rsidRPr="3F0F4057">
        <w:rPr>
          <w:rFonts w:eastAsia="Calibri" w:cs="Calibri"/>
        </w:rPr>
        <w:t>Bedminster Township</w:t>
      </w:r>
    </w:p>
    <w:p w:rsidRPr="005F24D4" w:rsidR="0037715F" w:rsidP="3F0F4057" w:rsidRDefault="72AF324F" w14:paraId="1D194EC6" w14:textId="55EAF176">
      <w:pPr>
        <w:spacing w:after="0" w:line="240" w:lineRule="auto"/>
        <w:rPr>
          <w:rFonts w:eastAsia="Calibri" w:cs="Calibri"/>
          <w:color w:val="000000" w:themeColor="text1"/>
          <w:szCs w:val="22"/>
        </w:rPr>
      </w:pPr>
      <w:r w:rsidRPr="3F0F4057">
        <w:rPr>
          <w:rFonts w:eastAsia="Calibri" w:cs="Calibri"/>
        </w:rPr>
        <w:t>350350</w:t>
      </w:r>
      <w:r w:rsidR="2E8B2ED2">
        <w:tab/>
      </w:r>
      <w:proofErr w:type="spellStart"/>
      <w:r w:rsidRPr="3F0F4057">
        <w:rPr>
          <w:rFonts w:eastAsia="Calibri" w:cs="Calibri"/>
        </w:rPr>
        <w:t>Bernards</w:t>
      </w:r>
      <w:proofErr w:type="spellEnd"/>
      <w:r w:rsidRPr="3F0F4057">
        <w:rPr>
          <w:rFonts w:eastAsia="Calibri" w:cs="Calibri"/>
        </w:rPr>
        <w:t xml:space="preserve"> Township</w:t>
      </w:r>
    </w:p>
    <w:p w:rsidRPr="005F24D4" w:rsidR="0037715F" w:rsidP="3F0F4057" w:rsidRDefault="72AF324F" w14:paraId="139279B6" w14:textId="5CA5BCE5">
      <w:pPr>
        <w:spacing w:after="0" w:line="240" w:lineRule="auto"/>
        <w:rPr>
          <w:rFonts w:eastAsia="Calibri" w:cs="Calibri"/>
          <w:color w:val="000000" w:themeColor="text1"/>
          <w:szCs w:val="22"/>
        </w:rPr>
      </w:pPr>
      <w:r w:rsidRPr="3F0F4057">
        <w:rPr>
          <w:rFonts w:eastAsia="Calibri" w:cs="Calibri"/>
        </w:rPr>
        <w:t>350490</w:t>
      </w:r>
      <w:r w:rsidR="2E8B2ED2">
        <w:tab/>
      </w:r>
      <w:r w:rsidRPr="3F0F4057">
        <w:rPr>
          <w:rFonts w:eastAsia="Calibri" w:cs="Calibri"/>
        </w:rPr>
        <w:t>Bound Brook Borough</w:t>
      </w:r>
    </w:p>
    <w:p w:rsidRPr="005F24D4" w:rsidR="0037715F" w:rsidP="3F0F4057" w:rsidRDefault="72AF324F" w14:paraId="4EC73C38" w14:textId="12175BE6">
      <w:pPr>
        <w:spacing w:after="0" w:line="240" w:lineRule="auto"/>
        <w:rPr>
          <w:rFonts w:eastAsia="Calibri" w:cs="Calibri"/>
          <w:color w:val="000000" w:themeColor="text1"/>
          <w:szCs w:val="22"/>
        </w:rPr>
      </w:pPr>
      <w:r w:rsidRPr="3F0F4057">
        <w:rPr>
          <w:rFonts w:eastAsia="Calibri" w:cs="Calibri"/>
        </w:rPr>
        <w:t>350510</w:t>
      </w:r>
      <w:r w:rsidR="2E8B2ED2">
        <w:tab/>
      </w:r>
      <w:r w:rsidRPr="3F0F4057">
        <w:rPr>
          <w:rFonts w:eastAsia="Calibri" w:cs="Calibri"/>
        </w:rPr>
        <w:t>Branchburg Township</w:t>
      </w:r>
    </w:p>
    <w:p w:rsidRPr="005F24D4" w:rsidR="0037715F" w:rsidP="3F0F4057" w:rsidRDefault="72AF324F" w14:paraId="4614038B" w14:textId="59BD1D80">
      <w:pPr>
        <w:spacing w:after="0" w:line="240" w:lineRule="auto"/>
        <w:rPr>
          <w:rFonts w:eastAsia="Calibri" w:cs="Calibri"/>
          <w:color w:val="000000" w:themeColor="text1"/>
          <w:szCs w:val="22"/>
        </w:rPr>
      </w:pPr>
      <w:r w:rsidRPr="3F0F4057">
        <w:rPr>
          <w:rFonts w:eastAsia="Calibri" w:cs="Calibri"/>
        </w:rPr>
        <w:t>350555</w:t>
      </w:r>
      <w:r w:rsidR="2E8B2ED2">
        <w:tab/>
      </w:r>
      <w:r w:rsidRPr="3F0F4057">
        <w:rPr>
          <w:rFonts w:eastAsia="Calibri" w:cs="Calibri"/>
        </w:rPr>
        <w:t>Bridgewater-Raritan Regional</w:t>
      </w:r>
    </w:p>
    <w:p w:rsidRPr="005F24D4" w:rsidR="0037715F" w:rsidP="3F0F4057" w:rsidRDefault="72AF324F" w14:paraId="0A69C1D9" w14:textId="7E2EF8B1">
      <w:pPr>
        <w:spacing w:after="0" w:line="240" w:lineRule="auto"/>
        <w:rPr>
          <w:rFonts w:eastAsia="Calibri" w:cs="Calibri"/>
          <w:color w:val="000000" w:themeColor="text1"/>
          <w:szCs w:val="22"/>
        </w:rPr>
      </w:pPr>
      <w:r w:rsidRPr="3F0F4057">
        <w:rPr>
          <w:rFonts w:eastAsia="Calibri" w:cs="Calibri"/>
        </w:rPr>
        <w:t>351610</w:t>
      </w:r>
      <w:r w:rsidR="2E8B2ED2">
        <w:tab/>
      </w:r>
      <w:r w:rsidRPr="3F0F4057">
        <w:rPr>
          <w:rFonts w:eastAsia="Calibri" w:cs="Calibri"/>
        </w:rPr>
        <w:t>Franklin Township</w:t>
      </w:r>
    </w:p>
    <w:p w:rsidRPr="005F24D4" w:rsidR="0037715F" w:rsidP="3F0F4057" w:rsidRDefault="72AF324F" w14:paraId="4A110101" w14:textId="626B2F60">
      <w:pPr>
        <w:spacing w:after="0" w:line="240" w:lineRule="auto"/>
        <w:rPr>
          <w:rFonts w:eastAsia="Calibri" w:cs="Calibri"/>
          <w:color w:val="000000" w:themeColor="text1"/>
          <w:szCs w:val="22"/>
        </w:rPr>
      </w:pPr>
      <w:r w:rsidRPr="3F0F4057">
        <w:rPr>
          <w:rFonts w:eastAsia="Calibri" w:cs="Calibri"/>
        </w:rPr>
        <w:t>351810</w:t>
      </w:r>
      <w:r w:rsidR="2E8B2ED2">
        <w:tab/>
      </w:r>
      <w:r w:rsidRPr="3F0F4057">
        <w:rPr>
          <w:rFonts w:eastAsia="Calibri" w:cs="Calibri"/>
        </w:rPr>
        <w:t>Green Brook Township</w:t>
      </w:r>
    </w:p>
    <w:p w:rsidRPr="005F24D4" w:rsidR="0037715F" w:rsidP="3F0F4057" w:rsidRDefault="72AF324F" w14:paraId="7640AB05" w14:textId="340F97B9">
      <w:pPr>
        <w:spacing w:after="0" w:line="240" w:lineRule="auto"/>
        <w:rPr>
          <w:rFonts w:eastAsia="Calibri" w:cs="Calibri"/>
          <w:color w:val="000000" w:themeColor="text1"/>
          <w:szCs w:val="22"/>
        </w:rPr>
      </w:pPr>
      <w:r w:rsidRPr="3F0F4057">
        <w:rPr>
          <w:rFonts w:eastAsia="Calibri" w:cs="Calibri"/>
        </w:rPr>
        <w:t>352170</w:t>
      </w:r>
      <w:r w:rsidR="2E8B2ED2">
        <w:tab/>
      </w:r>
      <w:r w:rsidRPr="3F0F4057">
        <w:rPr>
          <w:rFonts w:eastAsia="Calibri" w:cs="Calibri"/>
        </w:rPr>
        <w:t>Hillsborough Township</w:t>
      </w:r>
    </w:p>
    <w:p w:rsidRPr="005F24D4" w:rsidR="0037715F" w:rsidP="3F0F4057" w:rsidRDefault="72AF324F" w14:paraId="73989EDA" w14:textId="62AAA51F">
      <w:pPr>
        <w:spacing w:after="0" w:line="240" w:lineRule="auto"/>
        <w:rPr>
          <w:rFonts w:eastAsia="Calibri" w:cs="Calibri"/>
          <w:color w:val="000000" w:themeColor="text1"/>
          <w:szCs w:val="22"/>
        </w:rPr>
      </w:pPr>
      <w:r w:rsidRPr="3F0F4057">
        <w:rPr>
          <w:rFonts w:eastAsia="Calibri" w:cs="Calibri"/>
        </w:rPr>
        <w:t>353000</w:t>
      </w:r>
      <w:r w:rsidR="2E8B2ED2">
        <w:tab/>
      </w:r>
      <w:r w:rsidRPr="3F0F4057">
        <w:rPr>
          <w:rFonts w:eastAsia="Calibri" w:cs="Calibri"/>
        </w:rPr>
        <w:t>Manville Borough</w:t>
      </w:r>
    </w:p>
    <w:p w:rsidRPr="005F24D4" w:rsidR="0037715F" w:rsidP="3F0F4057" w:rsidRDefault="72AF324F" w14:paraId="43B32C18" w14:textId="55AE6C12">
      <w:pPr>
        <w:spacing w:after="0" w:line="240" w:lineRule="auto"/>
        <w:rPr>
          <w:rFonts w:eastAsia="Calibri" w:cs="Calibri"/>
          <w:color w:val="000000" w:themeColor="text1"/>
          <w:szCs w:val="22"/>
        </w:rPr>
      </w:pPr>
      <w:r w:rsidRPr="3F0F4057">
        <w:rPr>
          <w:rFonts w:eastAsia="Calibri" w:cs="Calibri"/>
        </w:rPr>
        <w:t>353320</w:t>
      </w:r>
      <w:r w:rsidR="2E8B2ED2">
        <w:tab/>
      </w:r>
      <w:r w:rsidRPr="3F0F4057">
        <w:rPr>
          <w:rFonts w:eastAsia="Calibri" w:cs="Calibri"/>
        </w:rPr>
        <w:t>Montgomery Township</w:t>
      </w:r>
    </w:p>
    <w:p w:rsidRPr="005F24D4" w:rsidR="0037715F" w:rsidP="3F0F4057" w:rsidRDefault="72AF324F" w14:paraId="24BA2EDC" w14:textId="4FB4D3B2">
      <w:pPr>
        <w:spacing w:after="0" w:line="240" w:lineRule="auto"/>
        <w:rPr>
          <w:rFonts w:eastAsia="Calibri" w:cs="Calibri"/>
          <w:color w:val="000000" w:themeColor="text1"/>
          <w:szCs w:val="22"/>
        </w:rPr>
      </w:pPr>
      <w:r w:rsidRPr="3F0F4057">
        <w:rPr>
          <w:rFonts w:eastAsia="Calibri" w:cs="Calibri"/>
        </w:rPr>
        <w:t>353670</w:t>
      </w:r>
      <w:r w:rsidR="2E8B2ED2">
        <w:tab/>
      </w:r>
      <w:r w:rsidRPr="3F0F4057">
        <w:rPr>
          <w:rFonts w:eastAsia="Calibri" w:cs="Calibri"/>
        </w:rPr>
        <w:t>North Plainfield Borough</w:t>
      </w:r>
    </w:p>
    <w:p w:rsidRPr="005F24D4" w:rsidR="0037715F" w:rsidP="3F0F4057" w:rsidRDefault="72AF324F" w14:paraId="46069CF0" w14:textId="23CA17CD">
      <w:pPr>
        <w:spacing w:after="0" w:line="240" w:lineRule="auto"/>
        <w:rPr>
          <w:rFonts w:eastAsia="Calibri" w:cs="Calibri"/>
          <w:color w:val="000000" w:themeColor="text1"/>
          <w:szCs w:val="22"/>
        </w:rPr>
      </w:pPr>
      <w:r w:rsidRPr="3F0F4057">
        <w:rPr>
          <w:rFonts w:eastAsia="Calibri" w:cs="Calibri"/>
        </w:rPr>
        <w:t>354810</w:t>
      </w:r>
      <w:r w:rsidR="2E8B2ED2">
        <w:tab/>
      </w:r>
      <w:r w:rsidRPr="3F0F4057">
        <w:rPr>
          <w:rFonts w:eastAsia="Calibri" w:cs="Calibri"/>
        </w:rPr>
        <w:t>Somerset County Vocational School District</w:t>
      </w:r>
    </w:p>
    <w:p w:rsidRPr="005F24D4" w:rsidR="0037715F" w:rsidP="3F0F4057" w:rsidRDefault="72AF324F" w14:paraId="1101E429" w14:textId="648B0504">
      <w:pPr>
        <w:spacing w:after="0" w:line="240" w:lineRule="auto"/>
        <w:rPr>
          <w:rFonts w:eastAsia="Calibri" w:cs="Calibri"/>
          <w:color w:val="000000" w:themeColor="text1"/>
          <w:szCs w:val="22"/>
        </w:rPr>
      </w:pPr>
      <w:r w:rsidRPr="3F0F4057">
        <w:rPr>
          <w:rFonts w:eastAsia="Calibri" w:cs="Calibri"/>
        </w:rPr>
        <w:t>354815</w:t>
      </w:r>
      <w:r w:rsidR="2E8B2ED2">
        <w:tab/>
      </w:r>
      <w:r w:rsidRPr="3F0F4057">
        <w:rPr>
          <w:rFonts w:eastAsia="Calibri" w:cs="Calibri"/>
        </w:rPr>
        <w:t>Somerset Hills Regional</w:t>
      </w:r>
    </w:p>
    <w:p w:rsidRPr="005F24D4" w:rsidR="0037715F" w:rsidP="3F0F4057" w:rsidRDefault="72AF324F" w14:paraId="6C2C0DE1" w14:textId="193CC923">
      <w:pPr>
        <w:spacing w:after="0" w:line="240" w:lineRule="auto"/>
        <w:rPr>
          <w:rFonts w:eastAsia="Calibri" w:cs="Calibri"/>
          <w:color w:val="000000" w:themeColor="text1"/>
          <w:szCs w:val="22"/>
        </w:rPr>
      </w:pPr>
      <w:r w:rsidRPr="3F0F4057">
        <w:rPr>
          <w:rFonts w:eastAsia="Calibri" w:cs="Calibri"/>
        </w:rPr>
        <w:t>354820</w:t>
      </w:r>
      <w:r w:rsidR="2E8B2ED2">
        <w:tab/>
      </w:r>
      <w:r w:rsidRPr="3F0F4057">
        <w:rPr>
          <w:rFonts w:eastAsia="Calibri" w:cs="Calibri"/>
        </w:rPr>
        <w:t>Somerville Borough</w:t>
      </w:r>
    </w:p>
    <w:p w:rsidRPr="005F24D4" w:rsidR="0037715F" w:rsidP="3F0F4057" w:rsidRDefault="72AF324F" w14:paraId="1638E0A8" w14:textId="2986CB17">
      <w:pPr>
        <w:spacing w:after="0" w:line="240" w:lineRule="auto"/>
        <w:rPr>
          <w:rFonts w:eastAsia="Calibri" w:cs="Calibri"/>
          <w:color w:val="000000" w:themeColor="text1"/>
          <w:szCs w:val="22"/>
        </w:rPr>
      </w:pPr>
      <w:r w:rsidRPr="3F0F4057">
        <w:rPr>
          <w:rFonts w:eastAsia="Calibri" w:cs="Calibri"/>
        </w:rPr>
        <w:t>354850</w:t>
      </w:r>
      <w:r w:rsidR="2E8B2ED2">
        <w:tab/>
      </w:r>
      <w:r w:rsidRPr="3F0F4057">
        <w:rPr>
          <w:rFonts w:eastAsia="Calibri" w:cs="Calibri"/>
        </w:rPr>
        <w:t>South Bound Brook Borough</w:t>
      </w:r>
    </w:p>
    <w:p w:rsidRPr="005F24D4" w:rsidR="0037715F" w:rsidP="3F0F4057" w:rsidRDefault="72AF324F" w14:paraId="05C52A39" w14:textId="13789172">
      <w:pPr>
        <w:spacing w:after="0" w:line="240" w:lineRule="auto"/>
        <w:rPr>
          <w:rFonts w:eastAsia="Calibri" w:cs="Calibri"/>
          <w:color w:val="000000" w:themeColor="text1"/>
          <w:szCs w:val="22"/>
        </w:rPr>
      </w:pPr>
      <w:r w:rsidRPr="3F0F4057">
        <w:rPr>
          <w:rFonts w:eastAsia="Calibri" w:cs="Calibri"/>
        </w:rPr>
        <w:t>355470</w:t>
      </w:r>
      <w:r w:rsidR="2E8B2ED2">
        <w:tab/>
      </w:r>
      <w:r w:rsidRPr="3F0F4057">
        <w:rPr>
          <w:rFonts w:eastAsia="Calibri" w:cs="Calibri"/>
        </w:rPr>
        <w:t>Warren Township</w:t>
      </w:r>
    </w:p>
    <w:p w:rsidRPr="005F24D4" w:rsidR="0037715F" w:rsidP="3F0F4057" w:rsidRDefault="72AF324F" w14:paraId="2F88A623" w14:textId="72A1C95A">
      <w:pPr>
        <w:spacing w:after="0" w:line="240" w:lineRule="auto"/>
        <w:rPr>
          <w:rFonts w:eastAsia="Calibri" w:cs="Calibri"/>
          <w:color w:val="000000" w:themeColor="text1"/>
          <w:szCs w:val="22"/>
        </w:rPr>
      </w:pPr>
      <w:r w:rsidRPr="3F0F4057">
        <w:rPr>
          <w:rFonts w:eastAsia="Calibri" w:cs="Calibri"/>
        </w:rPr>
        <w:t>355540</w:t>
      </w:r>
      <w:r w:rsidR="2E8B2ED2">
        <w:tab/>
      </w:r>
      <w:r w:rsidRPr="3F0F4057">
        <w:rPr>
          <w:rFonts w:eastAsia="Calibri" w:cs="Calibri"/>
        </w:rPr>
        <w:t>Watchung Borough</w:t>
      </w:r>
    </w:p>
    <w:p w:rsidRPr="005F24D4" w:rsidR="0037715F" w:rsidP="3F0F4057" w:rsidRDefault="72AF324F" w14:paraId="6788A93C" w14:textId="2711D7FD">
      <w:pPr>
        <w:spacing w:after="0" w:line="240" w:lineRule="auto"/>
        <w:rPr>
          <w:rFonts w:eastAsia="Calibri" w:cs="Calibri"/>
          <w:color w:val="000000" w:themeColor="text1"/>
          <w:szCs w:val="22"/>
        </w:rPr>
      </w:pPr>
      <w:r w:rsidRPr="3F0F4057">
        <w:rPr>
          <w:rFonts w:eastAsia="Calibri" w:cs="Calibri"/>
        </w:rPr>
        <w:t>355550</w:t>
      </w:r>
      <w:r w:rsidR="2E8B2ED2">
        <w:tab/>
      </w:r>
      <w:r w:rsidRPr="3F0F4057">
        <w:rPr>
          <w:rFonts w:eastAsia="Calibri" w:cs="Calibri"/>
        </w:rPr>
        <w:t>Watchung Hills Regional</w:t>
      </w:r>
    </w:p>
    <w:p w:rsidRPr="005F24D4" w:rsidR="0037715F" w:rsidP="3F0F4057" w:rsidRDefault="00B8196C" w14:paraId="295E56C2" w14:textId="128B81AF">
      <w:pPr>
        <w:pStyle w:val="Heading4"/>
      </w:pPr>
      <w:r>
        <w:rPr>
          <w:rFonts w:eastAsia="Calibri" w:cs="Calibri"/>
          <w:i/>
          <w:iCs/>
          <w:color w:val="000000" w:themeColor="text1"/>
        </w:rPr>
        <w:br/>
      </w:r>
      <w:r w:rsidRPr="3F0F4057" w:rsidR="72AF324F">
        <w:rPr>
          <w:rFonts w:eastAsia="Calibri" w:cs="Calibri"/>
          <w:i/>
          <w:iCs/>
          <w:color w:val="000000" w:themeColor="text1"/>
        </w:rPr>
        <w:t>Sussex County</w:t>
      </w:r>
    </w:p>
    <w:p w:rsidRPr="005F24D4" w:rsidR="0037715F" w:rsidP="3F0F4057" w:rsidRDefault="72AF324F" w14:paraId="049A4100" w14:textId="5126B4F4">
      <w:pPr>
        <w:spacing w:after="0" w:line="240" w:lineRule="auto"/>
        <w:rPr>
          <w:rFonts w:eastAsia="Calibri" w:cs="Calibri"/>
          <w:color w:val="000000" w:themeColor="text1"/>
          <w:szCs w:val="22"/>
        </w:rPr>
      </w:pPr>
      <w:r w:rsidRPr="3F0F4057">
        <w:rPr>
          <w:rFonts w:eastAsia="Calibri" w:cs="Calibri"/>
        </w:rPr>
        <w:t>370090</w:t>
      </w:r>
      <w:r w:rsidR="2E8B2ED2">
        <w:tab/>
      </w:r>
      <w:r w:rsidRPr="3F0F4057">
        <w:rPr>
          <w:rFonts w:eastAsia="Calibri" w:cs="Calibri"/>
        </w:rPr>
        <w:t>Andover Regional</w:t>
      </w:r>
    </w:p>
    <w:p w:rsidRPr="005F24D4" w:rsidR="0037715F" w:rsidP="3F0F4057" w:rsidRDefault="72AF324F" w14:paraId="39D7AB12" w14:textId="16B235E1">
      <w:pPr>
        <w:spacing w:after="0" w:line="240" w:lineRule="auto"/>
        <w:rPr>
          <w:rFonts w:eastAsia="Calibri" w:cs="Calibri"/>
          <w:color w:val="000000" w:themeColor="text1"/>
          <w:szCs w:val="22"/>
        </w:rPr>
      </w:pPr>
      <w:r w:rsidRPr="3F0F4057">
        <w:rPr>
          <w:rFonts w:eastAsia="Calibri" w:cs="Calibri"/>
        </w:rPr>
        <w:t>370640</w:t>
      </w:r>
      <w:r w:rsidR="2E8B2ED2">
        <w:tab/>
      </w:r>
      <w:r w:rsidRPr="3F0F4057">
        <w:rPr>
          <w:rFonts w:eastAsia="Calibri" w:cs="Calibri"/>
        </w:rPr>
        <w:t>Byram Township</w:t>
      </w:r>
    </w:p>
    <w:p w:rsidRPr="005F24D4" w:rsidR="0037715F" w:rsidP="3F0F4057" w:rsidRDefault="72AF324F" w14:paraId="67E1C47F" w14:textId="26571DD6">
      <w:pPr>
        <w:spacing w:after="0" w:line="240" w:lineRule="auto"/>
        <w:rPr>
          <w:rFonts w:eastAsia="Calibri" w:cs="Calibri"/>
          <w:color w:val="000000" w:themeColor="text1"/>
          <w:szCs w:val="22"/>
        </w:rPr>
      </w:pPr>
      <w:r w:rsidRPr="3F0F4057">
        <w:rPr>
          <w:rFonts w:eastAsia="Calibri" w:cs="Calibri"/>
        </w:rPr>
        <w:t>371560</w:t>
      </w:r>
      <w:r w:rsidR="2E8B2ED2">
        <w:tab/>
      </w:r>
      <w:r w:rsidRPr="3F0F4057">
        <w:rPr>
          <w:rFonts w:eastAsia="Calibri" w:cs="Calibri"/>
        </w:rPr>
        <w:t>Frankford Township</w:t>
      </w:r>
    </w:p>
    <w:p w:rsidRPr="005F24D4" w:rsidR="0037715F" w:rsidP="3F0F4057" w:rsidRDefault="72AF324F" w14:paraId="79EC9D24" w14:textId="79EEC72B">
      <w:pPr>
        <w:spacing w:after="0" w:line="240" w:lineRule="auto"/>
        <w:rPr>
          <w:rFonts w:eastAsia="Calibri" w:cs="Calibri"/>
          <w:color w:val="000000" w:themeColor="text1"/>
          <w:szCs w:val="22"/>
        </w:rPr>
      </w:pPr>
      <w:r w:rsidRPr="3F0F4057">
        <w:rPr>
          <w:rFonts w:eastAsia="Calibri" w:cs="Calibri"/>
        </w:rPr>
        <w:t>371570</w:t>
      </w:r>
      <w:r w:rsidR="2E8B2ED2">
        <w:tab/>
      </w:r>
      <w:r w:rsidRPr="3F0F4057">
        <w:rPr>
          <w:rFonts w:eastAsia="Calibri" w:cs="Calibri"/>
        </w:rPr>
        <w:t>Franklin Borough</w:t>
      </w:r>
    </w:p>
    <w:p w:rsidRPr="005F24D4" w:rsidR="0037715F" w:rsidP="3F0F4057" w:rsidRDefault="72AF324F" w14:paraId="0637223B" w14:textId="7AB2AEC0">
      <w:pPr>
        <w:spacing w:after="0" w:line="240" w:lineRule="auto"/>
        <w:rPr>
          <w:rFonts w:eastAsia="Calibri" w:cs="Calibri"/>
          <w:color w:val="000000" w:themeColor="text1"/>
          <w:szCs w:val="22"/>
        </w:rPr>
      </w:pPr>
      <w:r w:rsidRPr="3F0F4057">
        <w:rPr>
          <w:rFonts w:eastAsia="Calibri" w:cs="Calibri"/>
        </w:rPr>
        <w:t>371630</w:t>
      </w:r>
      <w:r w:rsidR="2E8B2ED2">
        <w:tab/>
      </w:r>
      <w:r w:rsidRPr="3F0F4057">
        <w:rPr>
          <w:rFonts w:eastAsia="Calibri" w:cs="Calibri"/>
        </w:rPr>
        <w:t>Fredon Township</w:t>
      </w:r>
    </w:p>
    <w:p w:rsidRPr="005F24D4" w:rsidR="0037715F" w:rsidP="3F0F4057" w:rsidRDefault="72AF324F" w14:paraId="67A739C1" w14:textId="4E4C2C64">
      <w:pPr>
        <w:spacing w:after="0" w:line="240" w:lineRule="auto"/>
        <w:rPr>
          <w:rFonts w:eastAsia="Calibri" w:cs="Calibri"/>
          <w:color w:val="000000" w:themeColor="text1"/>
          <w:szCs w:val="22"/>
        </w:rPr>
      </w:pPr>
      <w:r w:rsidRPr="3F0F4057">
        <w:rPr>
          <w:rFonts w:eastAsia="Calibri" w:cs="Calibri"/>
        </w:rPr>
        <w:t>371800</w:t>
      </w:r>
      <w:r w:rsidR="2E8B2ED2">
        <w:tab/>
      </w:r>
      <w:r w:rsidRPr="3F0F4057">
        <w:rPr>
          <w:rFonts w:eastAsia="Calibri" w:cs="Calibri"/>
        </w:rPr>
        <w:t>Green Township</w:t>
      </w:r>
    </w:p>
    <w:p w:rsidRPr="005F24D4" w:rsidR="0037715F" w:rsidP="3F0F4057" w:rsidRDefault="72AF324F" w14:paraId="2B578B92" w14:textId="776DC708">
      <w:pPr>
        <w:spacing w:after="0" w:line="240" w:lineRule="auto"/>
        <w:rPr>
          <w:rFonts w:eastAsia="Calibri" w:cs="Calibri"/>
          <w:color w:val="000000" w:themeColor="text1"/>
          <w:szCs w:val="22"/>
        </w:rPr>
      </w:pPr>
      <w:r w:rsidRPr="3F0F4057">
        <w:rPr>
          <w:rFonts w:eastAsia="Calibri" w:cs="Calibri"/>
        </w:rPr>
        <w:t>371930</w:t>
      </w:r>
      <w:r w:rsidR="2E8B2ED2">
        <w:tab/>
      </w:r>
      <w:r w:rsidRPr="3F0F4057">
        <w:rPr>
          <w:rFonts w:eastAsia="Calibri" w:cs="Calibri"/>
        </w:rPr>
        <w:t>Hamburg Borough</w:t>
      </w:r>
    </w:p>
    <w:p w:rsidRPr="005F24D4" w:rsidR="0037715F" w:rsidP="3F0F4057" w:rsidRDefault="72AF324F" w14:paraId="7B4B0FA0" w14:textId="4498D3A3">
      <w:pPr>
        <w:spacing w:after="0" w:line="240" w:lineRule="auto"/>
        <w:rPr>
          <w:rFonts w:eastAsia="Calibri" w:cs="Calibri"/>
          <w:color w:val="000000" w:themeColor="text1"/>
          <w:szCs w:val="22"/>
        </w:rPr>
      </w:pPr>
      <w:r w:rsidRPr="3F0F4057">
        <w:rPr>
          <w:rFonts w:eastAsia="Calibri" w:cs="Calibri"/>
        </w:rPr>
        <w:t>371980</w:t>
      </w:r>
      <w:r w:rsidR="2E8B2ED2">
        <w:tab/>
      </w:r>
      <w:r w:rsidRPr="3F0F4057">
        <w:rPr>
          <w:rFonts w:eastAsia="Calibri" w:cs="Calibri"/>
        </w:rPr>
        <w:t>Hampton Township</w:t>
      </w:r>
    </w:p>
    <w:p w:rsidRPr="005F24D4" w:rsidR="0037715F" w:rsidP="3F0F4057" w:rsidRDefault="72AF324F" w14:paraId="4769ED44" w14:textId="06950778">
      <w:pPr>
        <w:spacing w:after="0" w:line="240" w:lineRule="auto"/>
        <w:rPr>
          <w:rFonts w:eastAsia="Calibri" w:cs="Calibri"/>
          <w:color w:val="000000" w:themeColor="text1"/>
          <w:szCs w:val="22"/>
        </w:rPr>
      </w:pPr>
      <w:r w:rsidRPr="3F0F4057">
        <w:rPr>
          <w:rFonts w:eastAsia="Calibri" w:cs="Calibri"/>
        </w:rPr>
        <w:t>372030</w:t>
      </w:r>
      <w:r w:rsidR="2E8B2ED2">
        <w:tab/>
      </w:r>
      <w:r w:rsidRPr="3F0F4057">
        <w:rPr>
          <w:rFonts w:eastAsia="Calibri" w:cs="Calibri"/>
        </w:rPr>
        <w:t>Hardyston Township</w:t>
      </w:r>
    </w:p>
    <w:p w:rsidRPr="005F24D4" w:rsidR="0037715F" w:rsidP="3F0F4057" w:rsidRDefault="72AF324F" w14:paraId="33A982C7" w14:textId="546E04DC">
      <w:pPr>
        <w:spacing w:after="0" w:line="240" w:lineRule="auto"/>
        <w:rPr>
          <w:rFonts w:eastAsia="Calibri" w:cs="Calibri"/>
          <w:color w:val="000000" w:themeColor="text1"/>
          <w:szCs w:val="22"/>
        </w:rPr>
      </w:pPr>
      <w:r w:rsidRPr="3F0F4057">
        <w:rPr>
          <w:rFonts w:eastAsia="Calibri" w:cs="Calibri"/>
        </w:rPr>
        <w:t>372165</w:t>
      </w:r>
      <w:r w:rsidR="2E8B2ED2">
        <w:tab/>
      </w:r>
      <w:r w:rsidRPr="3F0F4057">
        <w:rPr>
          <w:rFonts w:eastAsia="Calibri" w:cs="Calibri"/>
        </w:rPr>
        <w:t>High Point Regional</w:t>
      </w:r>
    </w:p>
    <w:p w:rsidRPr="005F24D4" w:rsidR="0037715F" w:rsidP="3F0F4057" w:rsidRDefault="72AF324F" w14:paraId="4E9D9B10" w14:textId="0832C1FE">
      <w:pPr>
        <w:spacing w:after="0" w:line="240" w:lineRule="auto"/>
        <w:rPr>
          <w:rFonts w:eastAsia="Calibri" w:cs="Calibri"/>
          <w:color w:val="000000" w:themeColor="text1"/>
          <w:szCs w:val="22"/>
        </w:rPr>
      </w:pPr>
      <w:r w:rsidRPr="3F0F4057">
        <w:rPr>
          <w:rFonts w:eastAsia="Calibri" w:cs="Calibri"/>
        </w:rPr>
        <w:t>372240</w:t>
      </w:r>
      <w:r w:rsidR="2E8B2ED2">
        <w:tab/>
      </w:r>
      <w:r w:rsidRPr="3F0F4057">
        <w:rPr>
          <w:rFonts w:eastAsia="Calibri" w:cs="Calibri"/>
        </w:rPr>
        <w:t>Hopatcong Borough</w:t>
      </w:r>
    </w:p>
    <w:p w:rsidRPr="005F24D4" w:rsidR="0037715F" w:rsidP="3F0F4057" w:rsidRDefault="72AF324F" w14:paraId="1ACBA8FA" w14:textId="3F5BE39A">
      <w:pPr>
        <w:spacing w:after="0" w:line="240" w:lineRule="auto"/>
        <w:rPr>
          <w:rFonts w:eastAsia="Calibri" w:cs="Calibri"/>
          <w:color w:val="000000" w:themeColor="text1"/>
          <w:szCs w:val="22"/>
        </w:rPr>
      </w:pPr>
      <w:r w:rsidRPr="3F0F4057">
        <w:rPr>
          <w:rFonts w:eastAsia="Calibri" w:cs="Calibri"/>
        </w:rPr>
        <w:t>372465</w:t>
      </w:r>
      <w:r w:rsidR="2E8B2ED2">
        <w:tab/>
      </w:r>
      <w:r w:rsidRPr="3F0F4057">
        <w:rPr>
          <w:rFonts w:eastAsia="Calibri" w:cs="Calibri"/>
        </w:rPr>
        <w:t>Kittatinny Regional</w:t>
      </w:r>
    </w:p>
    <w:p w:rsidRPr="005F24D4" w:rsidR="0037715F" w:rsidP="3F0F4057" w:rsidRDefault="72AF324F" w14:paraId="5A59C0B2" w14:textId="5BC17F29">
      <w:pPr>
        <w:spacing w:after="0" w:line="240" w:lineRule="auto"/>
        <w:rPr>
          <w:rFonts w:eastAsia="Calibri" w:cs="Calibri"/>
          <w:color w:val="000000" w:themeColor="text1"/>
          <w:szCs w:val="22"/>
        </w:rPr>
      </w:pPr>
      <w:r w:rsidRPr="3F0F4057">
        <w:rPr>
          <w:rFonts w:eastAsia="Calibri" w:cs="Calibri"/>
        </w:rPr>
        <w:t>372490</w:t>
      </w:r>
      <w:r w:rsidR="2E8B2ED2">
        <w:tab/>
      </w:r>
      <w:r w:rsidRPr="3F0F4057">
        <w:rPr>
          <w:rFonts w:eastAsia="Calibri" w:cs="Calibri"/>
        </w:rPr>
        <w:t>Lafayette Township</w:t>
      </w:r>
    </w:p>
    <w:p w:rsidRPr="005F24D4" w:rsidR="0037715F" w:rsidP="3F0F4057" w:rsidRDefault="72AF324F" w14:paraId="30411016" w14:textId="3F39F521">
      <w:pPr>
        <w:spacing w:after="0" w:line="240" w:lineRule="auto"/>
        <w:rPr>
          <w:rFonts w:eastAsia="Calibri" w:cs="Calibri"/>
          <w:color w:val="000000" w:themeColor="text1"/>
          <w:szCs w:val="22"/>
        </w:rPr>
      </w:pPr>
      <w:r w:rsidRPr="3F0F4057">
        <w:rPr>
          <w:rFonts w:eastAsia="Calibri" w:cs="Calibri"/>
        </w:rPr>
        <w:t>372615</w:t>
      </w:r>
      <w:r w:rsidR="2E8B2ED2">
        <w:tab/>
      </w:r>
      <w:r w:rsidRPr="3F0F4057">
        <w:rPr>
          <w:rFonts w:eastAsia="Calibri" w:cs="Calibri"/>
        </w:rPr>
        <w:t>Lenape Valley Regional High School District</w:t>
      </w:r>
    </w:p>
    <w:p w:rsidRPr="005F24D4" w:rsidR="0037715F" w:rsidP="3F0F4057" w:rsidRDefault="72AF324F" w14:paraId="1F4C5F5E" w14:textId="50B7933C">
      <w:pPr>
        <w:spacing w:after="0" w:line="240" w:lineRule="auto"/>
        <w:rPr>
          <w:rFonts w:eastAsia="Calibri" w:cs="Calibri"/>
          <w:color w:val="000000" w:themeColor="text1"/>
          <w:szCs w:val="22"/>
        </w:rPr>
      </w:pPr>
      <w:r w:rsidRPr="3F0F4057">
        <w:rPr>
          <w:rFonts w:eastAsia="Calibri" w:cs="Calibri"/>
        </w:rPr>
        <w:t>373300</w:t>
      </w:r>
      <w:r w:rsidR="2E8B2ED2">
        <w:tab/>
      </w:r>
      <w:r w:rsidRPr="3F0F4057">
        <w:rPr>
          <w:rFonts w:eastAsia="Calibri" w:cs="Calibri"/>
        </w:rPr>
        <w:t>Montague</w:t>
      </w:r>
    </w:p>
    <w:p w:rsidRPr="005F24D4" w:rsidR="0037715F" w:rsidP="3F0F4057" w:rsidRDefault="72AF324F" w14:paraId="484411C6" w14:textId="6F8C7A94">
      <w:pPr>
        <w:spacing w:after="0" w:line="240" w:lineRule="auto"/>
        <w:rPr>
          <w:rFonts w:eastAsia="Calibri" w:cs="Calibri"/>
          <w:color w:val="000000" w:themeColor="text1"/>
          <w:szCs w:val="22"/>
        </w:rPr>
      </w:pPr>
      <w:r w:rsidRPr="3F0F4057">
        <w:rPr>
          <w:rFonts w:eastAsia="Calibri" w:cs="Calibri"/>
        </w:rPr>
        <w:t>373590</w:t>
      </w:r>
      <w:r w:rsidR="2E8B2ED2">
        <w:tab/>
      </w:r>
      <w:r w:rsidRPr="3F0F4057">
        <w:rPr>
          <w:rFonts w:eastAsia="Calibri" w:cs="Calibri"/>
        </w:rPr>
        <w:t>Newton</w:t>
      </w:r>
    </w:p>
    <w:p w:rsidRPr="005F24D4" w:rsidR="0037715F" w:rsidP="3F0F4057" w:rsidRDefault="72AF324F" w14:paraId="6CCA5CBD" w14:textId="0B003513">
      <w:pPr>
        <w:spacing w:after="0" w:line="240" w:lineRule="auto"/>
        <w:rPr>
          <w:rFonts w:eastAsia="Calibri" w:cs="Calibri"/>
          <w:color w:val="000000" w:themeColor="text1"/>
          <w:szCs w:val="22"/>
        </w:rPr>
      </w:pPr>
      <w:r w:rsidRPr="3F0F4057">
        <w:rPr>
          <w:rFonts w:eastAsia="Calibri" w:cs="Calibri"/>
        </w:rPr>
        <w:t>373840</w:t>
      </w:r>
      <w:r w:rsidR="2E8B2ED2">
        <w:tab/>
      </w:r>
      <w:r w:rsidRPr="3F0F4057">
        <w:rPr>
          <w:rFonts w:eastAsia="Calibri" w:cs="Calibri"/>
        </w:rPr>
        <w:t>Ogdensburg Borough</w:t>
      </w:r>
    </w:p>
    <w:p w:rsidRPr="005F24D4" w:rsidR="0037715F" w:rsidP="3F0F4057" w:rsidRDefault="72AF324F" w14:paraId="551F5A43" w14:textId="1E783662">
      <w:pPr>
        <w:spacing w:after="0" w:line="240" w:lineRule="auto"/>
        <w:rPr>
          <w:rFonts w:eastAsia="Calibri" w:cs="Calibri"/>
          <w:color w:val="000000" w:themeColor="text1"/>
          <w:szCs w:val="22"/>
        </w:rPr>
      </w:pPr>
      <w:r w:rsidRPr="3F0F4057">
        <w:rPr>
          <w:rFonts w:eastAsia="Calibri" w:cs="Calibri"/>
        </w:rPr>
        <w:t>374960</w:t>
      </w:r>
      <w:r w:rsidR="2E8B2ED2">
        <w:tab/>
      </w:r>
      <w:r w:rsidRPr="3F0F4057">
        <w:rPr>
          <w:rFonts w:eastAsia="Calibri" w:cs="Calibri"/>
        </w:rPr>
        <w:t>Sparta Township</w:t>
      </w:r>
    </w:p>
    <w:p w:rsidRPr="005F24D4" w:rsidR="0037715F" w:rsidP="3F0F4057" w:rsidRDefault="72AF324F" w14:paraId="1A63C509" w14:textId="2388D103">
      <w:pPr>
        <w:spacing w:after="0" w:line="240" w:lineRule="auto"/>
        <w:rPr>
          <w:rFonts w:eastAsia="Calibri" w:cs="Calibri"/>
          <w:color w:val="000000" w:themeColor="text1"/>
          <w:szCs w:val="22"/>
        </w:rPr>
      </w:pPr>
      <w:r w:rsidRPr="3F0F4057">
        <w:rPr>
          <w:rFonts w:eastAsia="Calibri" w:cs="Calibri"/>
        </w:rPr>
        <w:lastRenderedPageBreak/>
        <w:t>375030</w:t>
      </w:r>
      <w:r w:rsidR="2E8B2ED2">
        <w:tab/>
      </w:r>
      <w:r w:rsidRPr="3F0F4057">
        <w:rPr>
          <w:rFonts w:eastAsia="Calibri" w:cs="Calibri"/>
        </w:rPr>
        <w:t>Stanhope Borough</w:t>
      </w:r>
    </w:p>
    <w:p w:rsidRPr="005F24D4" w:rsidR="0037715F" w:rsidP="3F0F4057" w:rsidRDefault="72AF324F" w14:paraId="7A5A1048" w14:textId="003F97CC">
      <w:pPr>
        <w:spacing w:after="0" w:line="240" w:lineRule="auto"/>
        <w:rPr>
          <w:rFonts w:eastAsia="Calibri" w:cs="Calibri"/>
          <w:color w:val="000000" w:themeColor="text1"/>
          <w:szCs w:val="22"/>
        </w:rPr>
      </w:pPr>
      <w:r w:rsidRPr="3F0F4057">
        <w:rPr>
          <w:rFonts w:eastAsia="Calibri" w:cs="Calibri"/>
        </w:rPr>
        <w:t>375040</w:t>
      </w:r>
      <w:r w:rsidR="2E8B2ED2">
        <w:tab/>
      </w:r>
      <w:r w:rsidRPr="3F0F4057">
        <w:rPr>
          <w:rFonts w:eastAsia="Calibri" w:cs="Calibri"/>
        </w:rPr>
        <w:t>Stillwater Township</w:t>
      </w:r>
    </w:p>
    <w:p w:rsidRPr="005F24D4" w:rsidR="0037715F" w:rsidP="3F0F4057" w:rsidRDefault="72AF324F" w14:paraId="7E5D6D78" w14:textId="20386E90">
      <w:pPr>
        <w:spacing w:after="0" w:line="240" w:lineRule="auto"/>
        <w:rPr>
          <w:rFonts w:eastAsia="Calibri" w:cs="Calibri"/>
          <w:color w:val="000000" w:themeColor="text1"/>
          <w:szCs w:val="22"/>
        </w:rPr>
      </w:pPr>
      <w:r w:rsidRPr="3F0F4057">
        <w:rPr>
          <w:rFonts w:eastAsia="Calibri" w:cs="Calibri"/>
        </w:rPr>
        <w:t>375100</w:t>
      </w:r>
      <w:r w:rsidR="2E8B2ED2">
        <w:tab/>
      </w:r>
      <w:r w:rsidRPr="3F0F4057">
        <w:rPr>
          <w:rFonts w:eastAsia="Calibri" w:cs="Calibri"/>
        </w:rPr>
        <w:t>Sussex-Wantage Regional</w:t>
      </w:r>
    </w:p>
    <w:p w:rsidRPr="005F24D4" w:rsidR="0037715F" w:rsidP="3F0F4057" w:rsidRDefault="72AF324F" w14:paraId="6BC6F617" w14:textId="14035659">
      <w:pPr>
        <w:spacing w:after="0" w:line="240" w:lineRule="auto"/>
        <w:rPr>
          <w:rFonts w:eastAsia="Calibri" w:cs="Calibri"/>
          <w:color w:val="000000" w:themeColor="text1"/>
          <w:szCs w:val="22"/>
        </w:rPr>
      </w:pPr>
      <w:r w:rsidRPr="3F0F4057">
        <w:rPr>
          <w:rFonts w:eastAsia="Calibri" w:cs="Calibri"/>
        </w:rPr>
        <w:t>375110</w:t>
      </w:r>
      <w:r w:rsidR="2E8B2ED2">
        <w:tab/>
      </w:r>
      <w:r w:rsidRPr="3F0F4057">
        <w:rPr>
          <w:rFonts w:eastAsia="Calibri" w:cs="Calibri"/>
        </w:rPr>
        <w:t>Sussex County Vocational School District</w:t>
      </w:r>
    </w:p>
    <w:p w:rsidRPr="005F24D4" w:rsidR="0037715F" w:rsidP="3F0F4057" w:rsidRDefault="72AF324F" w14:paraId="11B9124A" w14:textId="27DD8AE6">
      <w:pPr>
        <w:spacing w:after="0" w:line="240" w:lineRule="auto"/>
        <w:rPr>
          <w:rFonts w:eastAsia="Calibri" w:cs="Calibri"/>
          <w:color w:val="000000" w:themeColor="text1"/>
          <w:szCs w:val="22"/>
        </w:rPr>
      </w:pPr>
      <w:r w:rsidRPr="3F0F4057">
        <w:rPr>
          <w:rFonts w:eastAsia="Calibri" w:cs="Calibri"/>
        </w:rPr>
        <w:t>375360</w:t>
      </w:r>
      <w:r w:rsidR="2E8B2ED2">
        <w:tab/>
      </w:r>
      <w:r w:rsidRPr="3F0F4057">
        <w:rPr>
          <w:rFonts w:eastAsia="Calibri" w:cs="Calibri"/>
        </w:rPr>
        <w:t>Vernon Township</w:t>
      </w:r>
    </w:p>
    <w:p w:rsidRPr="005F24D4" w:rsidR="0037715F" w:rsidP="3F0F4057" w:rsidRDefault="72AF324F" w14:paraId="7FBEEA72" w14:textId="63DCF214">
      <w:pPr>
        <w:spacing w:after="0" w:line="240" w:lineRule="auto"/>
        <w:rPr>
          <w:rFonts w:eastAsia="Calibri" w:cs="Calibri"/>
          <w:color w:val="000000" w:themeColor="text1"/>
          <w:szCs w:val="22"/>
        </w:rPr>
      </w:pPr>
      <w:r w:rsidRPr="3F0F4057">
        <w:rPr>
          <w:rFonts w:eastAsia="Calibri" w:cs="Calibri"/>
        </w:rPr>
        <w:t>375435</w:t>
      </w:r>
      <w:r w:rsidR="2E8B2ED2">
        <w:tab/>
      </w:r>
      <w:r w:rsidRPr="3F0F4057">
        <w:rPr>
          <w:rFonts w:eastAsia="Calibri" w:cs="Calibri"/>
        </w:rPr>
        <w:t>Wallkill Valley Regional</w:t>
      </w:r>
    </w:p>
    <w:p w:rsidRPr="005F24D4" w:rsidR="0037715F" w:rsidP="3F0F4057" w:rsidRDefault="00B8196C" w14:paraId="1435DD5E" w14:textId="0CFAC8DB">
      <w:pPr>
        <w:pStyle w:val="Heading4"/>
      </w:pPr>
      <w:r>
        <w:rPr>
          <w:rFonts w:eastAsia="Calibri" w:cs="Calibri"/>
          <w:i/>
          <w:iCs/>
          <w:color w:val="000000" w:themeColor="text1"/>
        </w:rPr>
        <w:br/>
      </w:r>
      <w:r w:rsidRPr="3F0F4057" w:rsidR="72AF324F">
        <w:rPr>
          <w:rFonts w:eastAsia="Calibri" w:cs="Calibri"/>
          <w:i/>
          <w:iCs/>
          <w:color w:val="000000" w:themeColor="text1"/>
        </w:rPr>
        <w:t>Union County</w:t>
      </w:r>
    </w:p>
    <w:p w:rsidRPr="005F24D4" w:rsidR="0037715F" w:rsidP="3F0F4057" w:rsidRDefault="72AF324F" w14:paraId="6784794D" w14:textId="0B5982C3">
      <w:pPr>
        <w:spacing w:after="0" w:line="240" w:lineRule="auto"/>
        <w:rPr>
          <w:rFonts w:eastAsia="Calibri" w:cs="Calibri"/>
          <w:color w:val="000000" w:themeColor="text1"/>
          <w:szCs w:val="22"/>
        </w:rPr>
      </w:pPr>
      <w:r w:rsidRPr="3F0F4057">
        <w:rPr>
          <w:rFonts w:eastAsia="Calibri" w:cs="Calibri"/>
        </w:rPr>
        <w:t>390850</w:t>
      </w:r>
      <w:r w:rsidR="2E8B2ED2">
        <w:tab/>
      </w:r>
      <w:r w:rsidRPr="3F0F4057">
        <w:rPr>
          <w:rFonts w:eastAsia="Calibri" w:cs="Calibri"/>
        </w:rPr>
        <w:t>Clark Township</w:t>
      </w:r>
    </w:p>
    <w:p w:rsidRPr="005F24D4" w:rsidR="0037715F" w:rsidP="3F0F4057" w:rsidRDefault="72AF324F" w14:paraId="0A9BF491" w14:textId="5FFC2A40">
      <w:pPr>
        <w:spacing w:after="0" w:line="240" w:lineRule="auto"/>
        <w:rPr>
          <w:rFonts w:eastAsia="Calibri" w:cs="Calibri"/>
          <w:color w:val="000000" w:themeColor="text1"/>
          <w:szCs w:val="22"/>
        </w:rPr>
      </w:pPr>
      <w:r w:rsidRPr="3F0F4057">
        <w:rPr>
          <w:rFonts w:eastAsia="Calibri" w:cs="Calibri"/>
        </w:rPr>
        <w:t>390980</w:t>
      </w:r>
      <w:r w:rsidR="2E8B2ED2">
        <w:tab/>
      </w:r>
      <w:r w:rsidRPr="3F0F4057">
        <w:rPr>
          <w:rFonts w:eastAsia="Calibri" w:cs="Calibri"/>
        </w:rPr>
        <w:t>Cranford Township</w:t>
      </w:r>
    </w:p>
    <w:p w:rsidRPr="005F24D4" w:rsidR="0037715F" w:rsidP="3F0F4057" w:rsidRDefault="72AF324F" w14:paraId="026509CE" w14:textId="6A89DA5C">
      <w:pPr>
        <w:spacing w:after="0" w:line="240" w:lineRule="auto"/>
        <w:rPr>
          <w:rFonts w:eastAsia="Calibri" w:cs="Calibri"/>
          <w:color w:val="000000" w:themeColor="text1"/>
          <w:szCs w:val="22"/>
        </w:rPr>
      </w:pPr>
      <w:r w:rsidRPr="3F0F4057">
        <w:rPr>
          <w:rFonts w:eastAsia="Calibri" w:cs="Calibri"/>
        </w:rPr>
        <w:t>391320</w:t>
      </w:r>
      <w:r w:rsidR="2E8B2ED2">
        <w:tab/>
      </w:r>
      <w:r w:rsidRPr="3F0F4057">
        <w:rPr>
          <w:rFonts w:eastAsia="Calibri" w:cs="Calibri"/>
        </w:rPr>
        <w:t>Elizabeth</w:t>
      </w:r>
    </w:p>
    <w:p w:rsidRPr="005F24D4" w:rsidR="0037715F" w:rsidP="3F0F4057" w:rsidRDefault="72AF324F" w14:paraId="23844DC2" w14:textId="73E3165C">
      <w:pPr>
        <w:spacing w:after="0" w:line="240" w:lineRule="auto"/>
        <w:rPr>
          <w:rFonts w:eastAsia="Calibri" w:cs="Calibri"/>
          <w:color w:val="000000" w:themeColor="text1"/>
          <w:szCs w:val="22"/>
        </w:rPr>
      </w:pPr>
      <w:r w:rsidRPr="3F0F4057">
        <w:rPr>
          <w:rFonts w:eastAsia="Calibri" w:cs="Calibri"/>
        </w:rPr>
        <w:t>391710</w:t>
      </w:r>
      <w:r w:rsidR="2E8B2ED2">
        <w:tab/>
      </w:r>
      <w:r w:rsidRPr="3F0F4057">
        <w:rPr>
          <w:rFonts w:eastAsia="Calibri" w:cs="Calibri"/>
        </w:rPr>
        <w:t>Garwood</w:t>
      </w:r>
    </w:p>
    <w:p w:rsidRPr="005F24D4" w:rsidR="0037715F" w:rsidP="3F0F4057" w:rsidRDefault="72AF324F" w14:paraId="5433C1FE" w14:textId="309ED542">
      <w:pPr>
        <w:spacing w:after="0" w:line="240" w:lineRule="auto"/>
        <w:rPr>
          <w:rFonts w:eastAsia="Calibri" w:cs="Calibri"/>
          <w:color w:val="000000" w:themeColor="text1"/>
          <w:szCs w:val="22"/>
        </w:rPr>
      </w:pPr>
      <w:r w:rsidRPr="3F0F4057">
        <w:rPr>
          <w:rFonts w:eastAsia="Calibri" w:cs="Calibri"/>
        </w:rPr>
        <w:t>392190</w:t>
      </w:r>
      <w:r w:rsidR="2E8B2ED2">
        <w:tab/>
      </w:r>
      <w:r w:rsidRPr="3F0F4057">
        <w:rPr>
          <w:rFonts w:eastAsia="Calibri" w:cs="Calibri"/>
        </w:rPr>
        <w:t>Hillside Township</w:t>
      </w:r>
    </w:p>
    <w:p w:rsidRPr="005F24D4" w:rsidR="0037715F" w:rsidP="3F0F4057" w:rsidRDefault="72AF324F" w14:paraId="2EFF00D9" w14:textId="4DD1B4F4">
      <w:pPr>
        <w:spacing w:after="0" w:line="240" w:lineRule="auto"/>
        <w:rPr>
          <w:rFonts w:eastAsia="Calibri" w:cs="Calibri"/>
          <w:color w:val="000000" w:themeColor="text1"/>
          <w:szCs w:val="22"/>
        </w:rPr>
      </w:pPr>
      <w:r w:rsidRPr="3F0F4057">
        <w:rPr>
          <w:rFonts w:eastAsia="Calibri" w:cs="Calibri"/>
        </w:rPr>
        <w:t>392420</w:t>
      </w:r>
      <w:r w:rsidR="2E8B2ED2">
        <w:tab/>
      </w:r>
      <w:r w:rsidRPr="3F0F4057">
        <w:rPr>
          <w:rFonts w:eastAsia="Calibri" w:cs="Calibri"/>
        </w:rPr>
        <w:t>Kenilworth</w:t>
      </w:r>
    </w:p>
    <w:p w:rsidRPr="005F24D4" w:rsidR="0037715F" w:rsidP="3F0F4057" w:rsidRDefault="72AF324F" w14:paraId="2A2353DE" w14:textId="4CA82AE4">
      <w:pPr>
        <w:spacing w:after="0" w:line="240" w:lineRule="auto"/>
        <w:rPr>
          <w:rFonts w:eastAsia="Calibri" w:cs="Calibri"/>
          <w:color w:val="000000" w:themeColor="text1"/>
          <w:szCs w:val="22"/>
        </w:rPr>
      </w:pPr>
      <w:r w:rsidRPr="3F0F4057">
        <w:rPr>
          <w:rFonts w:eastAsia="Calibri" w:cs="Calibri"/>
        </w:rPr>
        <w:t>392660</w:t>
      </w:r>
      <w:r w:rsidR="2E8B2ED2">
        <w:tab/>
      </w:r>
      <w:r w:rsidRPr="3F0F4057">
        <w:rPr>
          <w:rFonts w:eastAsia="Calibri" w:cs="Calibri"/>
        </w:rPr>
        <w:t>Linden</w:t>
      </w:r>
    </w:p>
    <w:p w:rsidRPr="005F24D4" w:rsidR="0037715F" w:rsidP="397220F9" w:rsidRDefault="72AF324F" w14:paraId="4EE09912" w14:textId="6CD2AA48">
      <w:pPr>
        <w:spacing w:after="0" w:line="240" w:lineRule="auto"/>
        <w:rPr>
          <w:rFonts w:eastAsia="Calibri" w:cs="Calibri"/>
          <w:color w:val="000000" w:themeColor="text1"/>
        </w:rPr>
      </w:pPr>
      <w:r w:rsidRPr="397220F9">
        <w:rPr>
          <w:rFonts w:eastAsia="Calibri" w:cs="Calibri"/>
        </w:rPr>
        <w:t>393470</w:t>
      </w:r>
      <w:r>
        <w:tab/>
      </w:r>
      <w:r w:rsidRPr="397220F9">
        <w:rPr>
          <w:rFonts w:eastAsia="Calibri" w:cs="Calibri"/>
        </w:rPr>
        <w:t>Mountainside</w:t>
      </w:r>
    </w:p>
    <w:p w:rsidRPr="005F24D4" w:rsidR="0037715F" w:rsidP="3F0F4057" w:rsidRDefault="72AF324F" w14:paraId="04A28085" w14:textId="199E94C9">
      <w:pPr>
        <w:spacing w:after="0" w:line="240" w:lineRule="auto"/>
        <w:rPr>
          <w:rFonts w:eastAsia="Calibri" w:cs="Calibri"/>
          <w:color w:val="000000" w:themeColor="text1"/>
          <w:szCs w:val="22"/>
        </w:rPr>
      </w:pPr>
      <w:r w:rsidRPr="3F0F4057">
        <w:rPr>
          <w:rFonts w:eastAsia="Calibri" w:cs="Calibri"/>
        </w:rPr>
        <w:t>394160</w:t>
      </w:r>
      <w:r w:rsidR="2E8B2ED2">
        <w:tab/>
      </w:r>
      <w:r w:rsidRPr="3F0F4057">
        <w:rPr>
          <w:rFonts w:eastAsia="Calibri" w:cs="Calibri"/>
        </w:rPr>
        <w:t>Plainfield</w:t>
      </w:r>
    </w:p>
    <w:p w:rsidRPr="005F24D4" w:rsidR="0037715F" w:rsidP="3F0F4057" w:rsidRDefault="72AF324F" w14:paraId="4ECFEBF2" w14:textId="55E99D5A">
      <w:pPr>
        <w:spacing w:after="0" w:line="240" w:lineRule="auto"/>
        <w:rPr>
          <w:rFonts w:eastAsia="Calibri" w:cs="Calibri"/>
          <w:color w:val="000000" w:themeColor="text1"/>
          <w:szCs w:val="22"/>
        </w:rPr>
      </w:pPr>
      <w:r w:rsidRPr="3F0F4057">
        <w:rPr>
          <w:rFonts w:eastAsia="Calibri" w:cs="Calibri"/>
        </w:rPr>
        <w:t>394290</w:t>
      </w:r>
      <w:r w:rsidR="2E8B2ED2">
        <w:tab/>
      </w:r>
      <w:r w:rsidRPr="3F0F4057">
        <w:rPr>
          <w:rFonts w:eastAsia="Calibri" w:cs="Calibri"/>
        </w:rPr>
        <w:t>Rahway</w:t>
      </w:r>
    </w:p>
    <w:p w:rsidRPr="005F24D4" w:rsidR="0037715F" w:rsidP="3F0F4057" w:rsidRDefault="72AF324F" w14:paraId="5F90C00B" w14:textId="6DD19715">
      <w:pPr>
        <w:spacing w:after="0" w:line="240" w:lineRule="auto"/>
        <w:rPr>
          <w:rFonts w:eastAsia="Calibri" w:cs="Calibri"/>
          <w:color w:val="000000" w:themeColor="text1"/>
          <w:szCs w:val="22"/>
        </w:rPr>
      </w:pPr>
      <w:r w:rsidRPr="3F0F4057">
        <w:rPr>
          <w:rFonts w:eastAsia="Calibri" w:cs="Calibri"/>
        </w:rPr>
        <w:t>394540</w:t>
      </w:r>
      <w:r w:rsidR="2E8B2ED2">
        <w:tab/>
      </w:r>
      <w:r w:rsidRPr="3F0F4057">
        <w:rPr>
          <w:rFonts w:eastAsia="Calibri" w:cs="Calibri"/>
        </w:rPr>
        <w:t>Roselle Borough</w:t>
      </w:r>
    </w:p>
    <w:p w:rsidRPr="005F24D4" w:rsidR="0037715F" w:rsidP="3F0F4057" w:rsidRDefault="72AF324F" w14:paraId="7DC3F020" w14:textId="643C36FD">
      <w:pPr>
        <w:spacing w:after="0" w:line="240" w:lineRule="auto"/>
        <w:rPr>
          <w:rFonts w:eastAsia="Calibri" w:cs="Calibri"/>
          <w:color w:val="000000" w:themeColor="text1"/>
          <w:szCs w:val="22"/>
        </w:rPr>
      </w:pPr>
      <w:r w:rsidRPr="3F0F4057">
        <w:rPr>
          <w:rFonts w:eastAsia="Calibri" w:cs="Calibri"/>
        </w:rPr>
        <w:t>394550</w:t>
      </w:r>
      <w:r w:rsidR="2E8B2ED2">
        <w:tab/>
      </w:r>
      <w:r w:rsidRPr="3F0F4057">
        <w:rPr>
          <w:rFonts w:eastAsia="Calibri" w:cs="Calibri"/>
        </w:rPr>
        <w:t>Roselle Park</w:t>
      </w:r>
    </w:p>
    <w:p w:rsidRPr="005F24D4" w:rsidR="0037715F" w:rsidP="3F0F4057" w:rsidRDefault="72AF324F" w14:paraId="4EDF53EC" w14:textId="5C951451">
      <w:pPr>
        <w:spacing w:after="0" w:line="240" w:lineRule="auto"/>
        <w:rPr>
          <w:rFonts w:eastAsia="Calibri" w:cs="Calibri"/>
          <w:color w:val="000000" w:themeColor="text1"/>
          <w:szCs w:val="22"/>
        </w:rPr>
      </w:pPr>
      <w:r w:rsidRPr="3F0F4057">
        <w:rPr>
          <w:rFonts w:eastAsia="Calibri" w:cs="Calibri"/>
        </w:rPr>
        <w:t>394670</w:t>
      </w:r>
      <w:r w:rsidR="2E8B2ED2">
        <w:tab/>
      </w:r>
      <w:r w:rsidRPr="3F0F4057">
        <w:rPr>
          <w:rFonts w:eastAsia="Calibri" w:cs="Calibri"/>
        </w:rPr>
        <w:t>Scotch Plains-Fanwood</w:t>
      </w:r>
    </w:p>
    <w:p w:rsidRPr="005F24D4" w:rsidR="0037715F" w:rsidP="3F0F4057" w:rsidRDefault="72AF324F" w14:paraId="5D8F76E2" w14:textId="4AFB59F0">
      <w:pPr>
        <w:spacing w:after="0" w:line="240" w:lineRule="auto"/>
        <w:rPr>
          <w:rFonts w:eastAsia="Calibri" w:cs="Calibri"/>
          <w:color w:val="000000" w:themeColor="text1"/>
          <w:szCs w:val="22"/>
        </w:rPr>
      </w:pPr>
      <w:r w:rsidRPr="3F0F4057">
        <w:rPr>
          <w:rFonts w:eastAsia="Calibri" w:cs="Calibri"/>
        </w:rPr>
        <w:t>395000</w:t>
      </w:r>
      <w:r w:rsidR="2E8B2ED2">
        <w:tab/>
      </w:r>
      <w:r w:rsidRPr="3F0F4057">
        <w:rPr>
          <w:rFonts w:eastAsia="Calibri" w:cs="Calibri"/>
        </w:rPr>
        <w:t>Springfield Township</w:t>
      </w:r>
    </w:p>
    <w:p w:rsidRPr="005F24D4" w:rsidR="0037715F" w:rsidP="3F0F4057" w:rsidRDefault="72AF324F" w14:paraId="32D621B7" w14:textId="4DF1F99B">
      <w:pPr>
        <w:spacing w:after="0" w:line="240" w:lineRule="auto"/>
        <w:rPr>
          <w:rFonts w:eastAsia="Calibri" w:cs="Calibri"/>
          <w:color w:val="000000" w:themeColor="text1"/>
          <w:szCs w:val="22"/>
        </w:rPr>
      </w:pPr>
      <w:r w:rsidRPr="3F0F4057">
        <w:rPr>
          <w:rFonts w:eastAsia="Calibri" w:cs="Calibri"/>
        </w:rPr>
        <w:t>395090</w:t>
      </w:r>
      <w:r w:rsidR="2E8B2ED2">
        <w:tab/>
      </w:r>
      <w:r w:rsidRPr="3F0F4057">
        <w:rPr>
          <w:rFonts w:eastAsia="Calibri" w:cs="Calibri"/>
        </w:rPr>
        <w:t>Summit City</w:t>
      </w:r>
    </w:p>
    <w:p w:rsidRPr="005F24D4" w:rsidR="0037715F" w:rsidP="3F0F4057" w:rsidRDefault="72AF324F" w14:paraId="54FA27CF" w14:textId="6D5F9A16">
      <w:pPr>
        <w:spacing w:after="0" w:line="240" w:lineRule="auto"/>
        <w:rPr>
          <w:rFonts w:eastAsia="Calibri" w:cs="Calibri"/>
          <w:color w:val="000000" w:themeColor="text1"/>
          <w:szCs w:val="22"/>
        </w:rPr>
      </w:pPr>
      <w:r w:rsidRPr="3F0F4057">
        <w:rPr>
          <w:rFonts w:eastAsia="Calibri" w:cs="Calibri"/>
        </w:rPr>
        <w:t>395260</w:t>
      </w:r>
      <w:r w:rsidR="2E8B2ED2">
        <w:tab/>
      </w:r>
      <w:r w:rsidRPr="3F0F4057">
        <w:rPr>
          <w:rFonts w:eastAsia="Calibri" w:cs="Calibri"/>
        </w:rPr>
        <w:t>Union County Vocational School District</w:t>
      </w:r>
    </w:p>
    <w:p w:rsidRPr="005F24D4" w:rsidR="0037715F" w:rsidP="3F0F4057" w:rsidRDefault="72AF324F" w14:paraId="72F84ED6" w14:textId="3AEC2461">
      <w:pPr>
        <w:spacing w:after="0" w:line="240" w:lineRule="auto"/>
        <w:rPr>
          <w:rFonts w:eastAsia="Calibri" w:cs="Calibri"/>
          <w:color w:val="000000" w:themeColor="text1"/>
          <w:szCs w:val="22"/>
        </w:rPr>
      </w:pPr>
      <w:r w:rsidRPr="3F0F4057">
        <w:rPr>
          <w:rFonts w:eastAsia="Calibri" w:cs="Calibri"/>
        </w:rPr>
        <w:t>395290</w:t>
      </w:r>
      <w:r w:rsidR="2E8B2ED2">
        <w:tab/>
      </w:r>
      <w:r w:rsidRPr="3F0F4057">
        <w:rPr>
          <w:rFonts w:eastAsia="Calibri" w:cs="Calibri"/>
        </w:rPr>
        <w:t>Union Township</w:t>
      </w:r>
    </w:p>
    <w:p w:rsidRPr="005F24D4" w:rsidR="0037715F" w:rsidP="3F0F4057" w:rsidRDefault="72AF324F" w14:paraId="26586999" w14:textId="033DF086">
      <w:pPr>
        <w:spacing w:after="0" w:line="240" w:lineRule="auto"/>
        <w:rPr>
          <w:rFonts w:eastAsia="Calibri" w:cs="Calibri"/>
          <w:color w:val="000000" w:themeColor="text1"/>
          <w:szCs w:val="22"/>
        </w:rPr>
      </w:pPr>
      <w:r w:rsidRPr="3F0F4057">
        <w:rPr>
          <w:rFonts w:eastAsia="Calibri" w:cs="Calibri"/>
        </w:rPr>
        <w:t>395730</w:t>
      </w:r>
      <w:r w:rsidR="2E8B2ED2">
        <w:tab/>
      </w:r>
      <w:r w:rsidRPr="3F0F4057">
        <w:rPr>
          <w:rFonts w:eastAsia="Calibri" w:cs="Calibri"/>
        </w:rPr>
        <w:t>Westfield</w:t>
      </w:r>
    </w:p>
    <w:p w:rsidRPr="005F24D4" w:rsidR="0037715F" w:rsidP="3F0F4057" w:rsidRDefault="72AF324F" w14:paraId="22A68F8F" w14:textId="17BC9FC8">
      <w:pPr>
        <w:spacing w:after="0" w:line="240" w:lineRule="auto"/>
        <w:rPr>
          <w:rFonts w:eastAsia="Calibri" w:cs="Calibri"/>
          <w:color w:val="000000" w:themeColor="text1"/>
          <w:szCs w:val="22"/>
        </w:rPr>
      </w:pPr>
      <w:r w:rsidRPr="3F0F4057">
        <w:rPr>
          <w:rFonts w:eastAsia="Calibri" w:cs="Calibri"/>
        </w:rPr>
        <w:t>395810</w:t>
      </w:r>
      <w:r w:rsidR="2E8B2ED2">
        <w:tab/>
      </w:r>
      <w:r w:rsidRPr="3F0F4057">
        <w:rPr>
          <w:rFonts w:eastAsia="Calibri" w:cs="Calibri"/>
        </w:rPr>
        <w:t>Winfield Township</w:t>
      </w:r>
    </w:p>
    <w:p w:rsidRPr="005F24D4" w:rsidR="0037715F" w:rsidP="3F0F4057" w:rsidRDefault="00B8196C" w14:paraId="643F4C83" w14:textId="0BF82878">
      <w:pPr>
        <w:pStyle w:val="Heading4"/>
      </w:pPr>
      <w:r>
        <w:rPr>
          <w:rFonts w:eastAsia="Calibri" w:cs="Calibri"/>
          <w:i/>
          <w:iCs/>
          <w:color w:val="000000" w:themeColor="text1"/>
        </w:rPr>
        <w:br/>
      </w:r>
      <w:r w:rsidRPr="3F0F4057" w:rsidR="72AF324F">
        <w:rPr>
          <w:rFonts w:eastAsia="Calibri" w:cs="Calibri"/>
          <w:i/>
          <w:iCs/>
          <w:color w:val="000000" w:themeColor="text1"/>
        </w:rPr>
        <w:t>Warren County</w:t>
      </w:r>
    </w:p>
    <w:p w:rsidRPr="005F24D4" w:rsidR="0037715F" w:rsidP="3F0F4057" w:rsidRDefault="72AF324F" w14:paraId="38A99BED" w14:textId="2FE70080">
      <w:pPr>
        <w:spacing w:after="0" w:line="240" w:lineRule="auto"/>
        <w:rPr>
          <w:rFonts w:eastAsia="Calibri" w:cs="Calibri"/>
          <w:color w:val="000000" w:themeColor="text1"/>
          <w:szCs w:val="22"/>
        </w:rPr>
      </w:pPr>
      <w:r w:rsidRPr="3F0F4057">
        <w:rPr>
          <w:rFonts w:eastAsia="Calibri" w:cs="Calibri"/>
        </w:rPr>
        <w:t>410030</w:t>
      </w:r>
      <w:r w:rsidR="2E8B2ED2">
        <w:tab/>
      </w:r>
      <w:proofErr w:type="spellStart"/>
      <w:r w:rsidRPr="3F0F4057">
        <w:rPr>
          <w:rFonts w:eastAsia="Calibri" w:cs="Calibri"/>
        </w:rPr>
        <w:t>Allamuchy</w:t>
      </w:r>
      <w:proofErr w:type="spellEnd"/>
      <w:r w:rsidRPr="3F0F4057">
        <w:rPr>
          <w:rFonts w:eastAsia="Calibri" w:cs="Calibri"/>
        </w:rPr>
        <w:t xml:space="preserve"> Township</w:t>
      </w:r>
    </w:p>
    <w:p w:rsidRPr="005F24D4" w:rsidR="0037715F" w:rsidP="3F0F4057" w:rsidRDefault="72AF324F" w14:paraId="4CE53304" w14:textId="4FA78C31">
      <w:pPr>
        <w:spacing w:after="0" w:line="240" w:lineRule="auto"/>
        <w:rPr>
          <w:rFonts w:eastAsia="Calibri" w:cs="Calibri"/>
          <w:color w:val="000000" w:themeColor="text1"/>
          <w:szCs w:val="22"/>
        </w:rPr>
      </w:pPr>
      <w:r w:rsidRPr="3F0F4057">
        <w:rPr>
          <w:rFonts w:eastAsia="Calibri" w:cs="Calibri"/>
        </w:rPr>
        <w:t>410070</w:t>
      </w:r>
      <w:r w:rsidR="2E8B2ED2">
        <w:tab/>
      </w:r>
      <w:r w:rsidRPr="3F0F4057">
        <w:rPr>
          <w:rFonts w:eastAsia="Calibri" w:cs="Calibri"/>
        </w:rPr>
        <w:t>Alpha</w:t>
      </w:r>
    </w:p>
    <w:p w:rsidRPr="005F24D4" w:rsidR="0037715F" w:rsidP="3F0F4057" w:rsidRDefault="72AF324F" w14:paraId="6BA1A9EA" w14:textId="4193D746">
      <w:pPr>
        <w:spacing w:after="0" w:line="240" w:lineRule="auto"/>
        <w:rPr>
          <w:rFonts w:eastAsia="Calibri" w:cs="Calibri"/>
          <w:color w:val="000000" w:themeColor="text1"/>
          <w:szCs w:val="22"/>
        </w:rPr>
      </w:pPr>
      <w:r w:rsidRPr="3F0F4057">
        <w:rPr>
          <w:rFonts w:eastAsia="Calibri" w:cs="Calibri"/>
        </w:rPr>
        <w:t>410280</w:t>
      </w:r>
      <w:r w:rsidR="2E8B2ED2">
        <w:tab/>
      </w:r>
      <w:r w:rsidRPr="3F0F4057">
        <w:rPr>
          <w:rFonts w:eastAsia="Calibri" w:cs="Calibri"/>
        </w:rPr>
        <w:t>Belvidere</w:t>
      </w:r>
    </w:p>
    <w:p w:rsidRPr="005F24D4" w:rsidR="0037715F" w:rsidP="3F0F4057" w:rsidRDefault="72AF324F" w14:paraId="77C9D188" w14:textId="0F3CE923">
      <w:pPr>
        <w:spacing w:after="0" w:line="240" w:lineRule="auto"/>
        <w:rPr>
          <w:rFonts w:eastAsia="Calibri" w:cs="Calibri"/>
          <w:color w:val="000000" w:themeColor="text1"/>
          <w:szCs w:val="22"/>
        </w:rPr>
      </w:pPr>
      <w:r w:rsidRPr="3F0F4057">
        <w:rPr>
          <w:rFonts w:eastAsia="Calibri" w:cs="Calibri"/>
        </w:rPr>
        <w:t>410400</w:t>
      </w:r>
      <w:r w:rsidR="2E8B2ED2">
        <w:tab/>
      </w:r>
      <w:r w:rsidRPr="3F0F4057">
        <w:rPr>
          <w:rFonts w:eastAsia="Calibri" w:cs="Calibri"/>
        </w:rPr>
        <w:t>Blairstown Township</w:t>
      </w:r>
    </w:p>
    <w:p w:rsidRPr="005F24D4" w:rsidR="0037715F" w:rsidP="3F0F4057" w:rsidRDefault="72AF324F" w14:paraId="5F17FAF8" w14:textId="45BC04A2">
      <w:pPr>
        <w:spacing w:after="0" w:line="240" w:lineRule="auto"/>
        <w:rPr>
          <w:rFonts w:eastAsia="Calibri" w:cs="Calibri"/>
          <w:color w:val="000000" w:themeColor="text1"/>
          <w:szCs w:val="22"/>
        </w:rPr>
      </w:pPr>
      <w:r w:rsidRPr="3F0F4057">
        <w:rPr>
          <w:rFonts w:eastAsia="Calibri" w:cs="Calibri"/>
        </w:rPr>
        <w:t>411620</w:t>
      </w:r>
      <w:r w:rsidR="2E8B2ED2">
        <w:tab/>
      </w:r>
      <w:r w:rsidRPr="3F0F4057">
        <w:rPr>
          <w:rFonts w:eastAsia="Calibri" w:cs="Calibri"/>
        </w:rPr>
        <w:t>Franklin Township</w:t>
      </w:r>
    </w:p>
    <w:p w:rsidRPr="005F24D4" w:rsidR="0037715F" w:rsidP="3F0F4057" w:rsidRDefault="72AF324F" w14:paraId="012FDF92" w14:textId="4A002D52">
      <w:pPr>
        <w:spacing w:after="0" w:line="240" w:lineRule="auto"/>
        <w:rPr>
          <w:rFonts w:eastAsia="Calibri" w:cs="Calibri"/>
          <w:color w:val="000000" w:themeColor="text1"/>
          <w:szCs w:val="22"/>
        </w:rPr>
      </w:pPr>
      <w:r w:rsidRPr="3F0F4057">
        <w:rPr>
          <w:rFonts w:eastAsia="Calibri" w:cs="Calibri"/>
        </w:rPr>
        <w:t>411785</w:t>
      </w:r>
      <w:r w:rsidR="2E8B2ED2">
        <w:tab/>
      </w:r>
      <w:r w:rsidRPr="3F0F4057">
        <w:rPr>
          <w:rFonts w:eastAsia="Calibri" w:cs="Calibri"/>
        </w:rPr>
        <w:t>Great Meadows Regional</w:t>
      </w:r>
    </w:p>
    <w:p w:rsidRPr="005F24D4" w:rsidR="0037715F" w:rsidP="3F0F4057" w:rsidRDefault="72AF324F" w14:paraId="5E25D852" w14:textId="22E0F9D4">
      <w:pPr>
        <w:spacing w:after="0" w:line="240" w:lineRule="auto"/>
        <w:rPr>
          <w:rFonts w:eastAsia="Calibri" w:cs="Calibri"/>
          <w:color w:val="000000" w:themeColor="text1"/>
          <w:szCs w:val="22"/>
        </w:rPr>
      </w:pPr>
      <w:r w:rsidRPr="3F0F4057">
        <w:rPr>
          <w:rFonts w:eastAsia="Calibri" w:cs="Calibri"/>
        </w:rPr>
        <w:t>411840</w:t>
      </w:r>
      <w:r w:rsidR="2E8B2ED2">
        <w:tab/>
      </w:r>
      <w:r w:rsidRPr="3F0F4057">
        <w:rPr>
          <w:rFonts w:eastAsia="Calibri" w:cs="Calibri"/>
        </w:rPr>
        <w:t>Greenwich Township</w:t>
      </w:r>
    </w:p>
    <w:p w:rsidRPr="005F24D4" w:rsidR="0037715F" w:rsidP="3F0F4057" w:rsidRDefault="72AF324F" w14:paraId="5CE03C90" w14:textId="7A06808B">
      <w:pPr>
        <w:spacing w:after="0" w:line="240" w:lineRule="auto"/>
        <w:rPr>
          <w:rFonts w:eastAsia="Calibri" w:cs="Calibri"/>
          <w:color w:val="000000" w:themeColor="text1"/>
          <w:szCs w:val="22"/>
        </w:rPr>
      </w:pPr>
      <w:r w:rsidRPr="3F0F4057">
        <w:rPr>
          <w:rFonts w:eastAsia="Calibri" w:cs="Calibri"/>
        </w:rPr>
        <w:t>411870</w:t>
      </w:r>
      <w:r w:rsidR="2E8B2ED2">
        <w:tab/>
      </w:r>
      <w:r w:rsidRPr="3F0F4057">
        <w:rPr>
          <w:rFonts w:eastAsia="Calibri" w:cs="Calibri"/>
        </w:rPr>
        <w:t>Hackettstown</w:t>
      </w:r>
    </w:p>
    <w:p w:rsidRPr="005F24D4" w:rsidR="0037715F" w:rsidP="3F0F4057" w:rsidRDefault="72AF324F" w14:paraId="3BD9AF29" w14:textId="2894AD1A">
      <w:pPr>
        <w:spacing w:after="0" w:line="240" w:lineRule="auto"/>
        <w:rPr>
          <w:rFonts w:eastAsia="Calibri" w:cs="Calibri"/>
          <w:color w:val="000000" w:themeColor="text1"/>
          <w:szCs w:val="22"/>
        </w:rPr>
      </w:pPr>
      <w:r w:rsidRPr="3F0F4057">
        <w:rPr>
          <w:rFonts w:eastAsia="Calibri" w:cs="Calibri"/>
        </w:rPr>
        <w:t>412040</w:t>
      </w:r>
      <w:r w:rsidR="2E8B2ED2">
        <w:tab/>
      </w:r>
      <w:r w:rsidRPr="3F0F4057">
        <w:rPr>
          <w:rFonts w:eastAsia="Calibri" w:cs="Calibri"/>
        </w:rPr>
        <w:t>Harmony Township</w:t>
      </w:r>
    </w:p>
    <w:p w:rsidRPr="005F24D4" w:rsidR="0037715F" w:rsidP="3F0F4057" w:rsidRDefault="72AF324F" w14:paraId="6AFD4C14" w14:textId="0B7EB1B4">
      <w:pPr>
        <w:spacing w:after="0" w:line="240" w:lineRule="auto"/>
        <w:rPr>
          <w:rFonts w:eastAsia="Calibri" w:cs="Calibri"/>
          <w:color w:val="000000" w:themeColor="text1"/>
          <w:szCs w:val="22"/>
        </w:rPr>
      </w:pPr>
      <w:r w:rsidRPr="3F0F4057">
        <w:rPr>
          <w:rFonts w:eastAsia="Calibri" w:cs="Calibri"/>
        </w:rPr>
        <w:t>412250</w:t>
      </w:r>
      <w:r w:rsidR="2E8B2ED2">
        <w:tab/>
      </w:r>
      <w:r w:rsidRPr="3F0F4057">
        <w:rPr>
          <w:rFonts w:eastAsia="Calibri" w:cs="Calibri"/>
        </w:rPr>
        <w:t>Hope Township</w:t>
      </w:r>
    </w:p>
    <w:p w:rsidRPr="005F24D4" w:rsidR="0037715F" w:rsidP="3F0F4057" w:rsidRDefault="72AF324F" w14:paraId="707270CD" w14:textId="0876A1D8">
      <w:pPr>
        <w:spacing w:after="0" w:line="240" w:lineRule="auto"/>
        <w:rPr>
          <w:rFonts w:eastAsia="Calibri" w:cs="Calibri"/>
          <w:color w:val="000000" w:themeColor="text1"/>
          <w:szCs w:val="22"/>
        </w:rPr>
      </w:pPr>
      <w:r w:rsidRPr="3F0F4057">
        <w:rPr>
          <w:rFonts w:eastAsia="Calibri" w:cs="Calibri"/>
        </w:rPr>
        <w:t>412470</w:t>
      </w:r>
      <w:r w:rsidR="2E8B2ED2">
        <w:tab/>
      </w:r>
      <w:r w:rsidRPr="3F0F4057">
        <w:rPr>
          <w:rFonts w:eastAsia="Calibri" w:cs="Calibri"/>
        </w:rPr>
        <w:t>Knowlton Township</w:t>
      </w:r>
    </w:p>
    <w:p w:rsidRPr="005F24D4" w:rsidR="0037715F" w:rsidP="3F0F4057" w:rsidRDefault="72AF324F" w14:paraId="66DAF649" w14:textId="42801031">
      <w:pPr>
        <w:spacing w:after="0" w:line="240" w:lineRule="auto"/>
        <w:rPr>
          <w:rFonts w:eastAsia="Calibri" w:cs="Calibri"/>
          <w:color w:val="000000" w:themeColor="text1"/>
          <w:szCs w:val="22"/>
        </w:rPr>
      </w:pPr>
      <w:r w:rsidRPr="3F0F4057">
        <w:rPr>
          <w:rFonts w:eastAsia="Calibri" w:cs="Calibri"/>
        </w:rPr>
        <w:t>412790</w:t>
      </w:r>
      <w:r w:rsidR="2E8B2ED2">
        <w:tab/>
      </w:r>
      <w:proofErr w:type="spellStart"/>
      <w:r w:rsidRPr="3F0F4057">
        <w:rPr>
          <w:rFonts w:eastAsia="Calibri" w:cs="Calibri"/>
        </w:rPr>
        <w:t>Lopatcong</w:t>
      </w:r>
      <w:proofErr w:type="spellEnd"/>
      <w:r w:rsidRPr="3F0F4057">
        <w:rPr>
          <w:rFonts w:eastAsia="Calibri" w:cs="Calibri"/>
        </w:rPr>
        <w:t xml:space="preserve"> Township</w:t>
      </w:r>
    </w:p>
    <w:p w:rsidRPr="005F24D4" w:rsidR="0037715F" w:rsidP="3F0F4057" w:rsidRDefault="72AF324F" w14:paraId="41B51A1D" w14:textId="5ABCDCF9">
      <w:pPr>
        <w:spacing w:after="0" w:line="240" w:lineRule="auto"/>
        <w:rPr>
          <w:rFonts w:eastAsia="Calibri" w:cs="Calibri"/>
          <w:color w:val="000000" w:themeColor="text1"/>
          <w:szCs w:val="22"/>
        </w:rPr>
      </w:pPr>
      <w:r w:rsidRPr="3F0F4057">
        <w:rPr>
          <w:rFonts w:eastAsia="Calibri" w:cs="Calibri"/>
        </w:rPr>
        <w:t>412970</w:t>
      </w:r>
      <w:r w:rsidR="2E8B2ED2">
        <w:tab/>
      </w:r>
      <w:r w:rsidRPr="3F0F4057">
        <w:rPr>
          <w:rFonts w:eastAsia="Calibri" w:cs="Calibri"/>
        </w:rPr>
        <w:t>Mansfield Township</w:t>
      </w:r>
    </w:p>
    <w:p w:rsidRPr="005F24D4" w:rsidR="0037715F" w:rsidP="3F0F4057" w:rsidRDefault="72AF324F" w14:paraId="59FCA0C5" w14:textId="5A762D7A">
      <w:pPr>
        <w:spacing w:after="0" w:line="240" w:lineRule="auto"/>
        <w:rPr>
          <w:rFonts w:eastAsia="Calibri" w:cs="Calibri"/>
          <w:color w:val="000000" w:themeColor="text1"/>
          <w:szCs w:val="22"/>
        </w:rPr>
      </w:pPr>
      <w:r w:rsidRPr="3F0F4057">
        <w:rPr>
          <w:rFonts w:eastAsia="Calibri" w:cs="Calibri"/>
        </w:rPr>
        <w:t>413675</w:t>
      </w:r>
      <w:r w:rsidR="2E8B2ED2">
        <w:tab/>
      </w:r>
      <w:r w:rsidRPr="3F0F4057">
        <w:rPr>
          <w:rFonts w:eastAsia="Calibri" w:cs="Calibri"/>
        </w:rPr>
        <w:t>North Warren Regional School District</w:t>
      </w:r>
    </w:p>
    <w:p w:rsidRPr="005F24D4" w:rsidR="0037715F" w:rsidP="3F0F4057" w:rsidRDefault="72AF324F" w14:paraId="752601BA" w14:textId="011DC1B5">
      <w:pPr>
        <w:spacing w:after="0" w:line="240" w:lineRule="auto"/>
        <w:rPr>
          <w:rFonts w:eastAsia="Calibri" w:cs="Calibri"/>
          <w:color w:val="000000" w:themeColor="text1"/>
          <w:szCs w:val="22"/>
        </w:rPr>
      </w:pPr>
      <w:r w:rsidRPr="3F0F4057">
        <w:rPr>
          <w:rFonts w:eastAsia="Calibri" w:cs="Calibri"/>
        </w:rPr>
        <w:t>413890</w:t>
      </w:r>
      <w:r w:rsidR="2E8B2ED2">
        <w:tab/>
      </w:r>
      <w:r w:rsidRPr="3F0F4057">
        <w:rPr>
          <w:rFonts w:eastAsia="Calibri" w:cs="Calibri"/>
        </w:rPr>
        <w:t>Oxford Township</w:t>
      </w:r>
    </w:p>
    <w:p w:rsidRPr="005F24D4" w:rsidR="0037715F" w:rsidP="3F0F4057" w:rsidRDefault="72AF324F" w14:paraId="37223DC8" w14:textId="510015F6">
      <w:pPr>
        <w:spacing w:after="0" w:line="240" w:lineRule="auto"/>
        <w:rPr>
          <w:rFonts w:eastAsia="Calibri" w:cs="Calibri"/>
          <w:color w:val="000000" w:themeColor="text1"/>
          <w:szCs w:val="22"/>
        </w:rPr>
      </w:pPr>
      <w:r w:rsidRPr="3F0F4057">
        <w:rPr>
          <w:rFonts w:eastAsia="Calibri" w:cs="Calibri"/>
        </w:rPr>
        <w:lastRenderedPageBreak/>
        <w:t>414100</w:t>
      </w:r>
      <w:r w:rsidR="2E8B2ED2">
        <w:tab/>
      </w:r>
      <w:r w:rsidRPr="3F0F4057">
        <w:rPr>
          <w:rFonts w:eastAsia="Calibri" w:cs="Calibri"/>
        </w:rPr>
        <w:t>Phillipsburg</w:t>
      </w:r>
    </w:p>
    <w:p w:rsidRPr="005F24D4" w:rsidR="0037715F" w:rsidP="3F0F4057" w:rsidRDefault="72AF324F" w14:paraId="0DE5141C" w14:textId="403343E0">
      <w:pPr>
        <w:spacing w:after="0" w:line="240" w:lineRule="auto"/>
        <w:rPr>
          <w:rFonts w:eastAsia="Calibri" w:cs="Calibri"/>
          <w:color w:val="000000" w:themeColor="text1"/>
          <w:szCs w:val="22"/>
        </w:rPr>
      </w:pPr>
      <w:r w:rsidRPr="3F0F4057">
        <w:rPr>
          <w:rFonts w:eastAsia="Calibri" w:cs="Calibri"/>
        </w:rPr>
        <w:t>414200</w:t>
      </w:r>
      <w:r w:rsidR="2E8B2ED2">
        <w:tab/>
      </w:r>
      <w:proofErr w:type="spellStart"/>
      <w:r w:rsidRPr="3F0F4057">
        <w:rPr>
          <w:rFonts w:eastAsia="Calibri" w:cs="Calibri"/>
        </w:rPr>
        <w:t>Pohatcong</w:t>
      </w:r>
      <w:proofErr w:type="spellEnd"/>
      <w:r w:rsidRPr="3F0F4057">
        <w:rPr>
          <w:rFonts w:eastAsia="Calibri" w:cs="Calibri"/>
        </w:rPr>
        <w:t xml:space="preserve"> Township</w:t>
      </w:r>
    </w:p>
    <w:p w:rsidRPr="005F24D4" w:rsidR="0037715F" w:rsidP="3F0F4057" w:rsidRDefault="72AF324F" w14:paraId="7FC0AC4E" w14:textId="53C1E828">
      <w:pPr>
        <w:spacing w:after="0" w:line="240" w:lineRule="auto"/>
        <w:rPr>
          <w:rFonts w:eastAsia="Calibri" w:cs="Calibri"/>
          <w:color w:val="000000" w:themeColor="text1"/>
          <w:szCs w:val="22"/>
        </w:rPr>
      </w:pPr>
      <w:r w:rsidRPr="3F0F4057">
        <w:rPr>
          <w:rFonts w:eastAsia="Calibri" w:cs="Calibri"/>
        </w:rPr>
        <w:t>415460</w:t>
      </w:r>
      <w:r w:rsidR="2E8B2ED2">
        <w:tab/>
      </w:r>
      <w:r w:rsidRPr="3F0F4057">
        <w:rPr>
          <w:rFonts w:eastAsia="Calibri" w:cs="Calibri"/>
        </w:rPr>
        <w:t>Warren County Vocational School District</w:t>
      </w:r>
    </w:p>
    <w:p w:rsidRPr="005F24D4" w:rsidR="0037715F" w:rsidP="3F0F4057" w:rsidRDefault="72AF324F" w14:paraId="5DF5B2F9" w14:textId="7995B1C8">
      <w:pPr>
        <w:spacing w:after="0" w:line="240" w:lineRule="auto"/>
        <w:rPr>
          <w:rFonts w:eastAsia="Calibri" w:cs="Calibri"/>
          <w:color w:val="000000" w:themeColor="text1"/>
          <w:szCs w:val="22"/>
        </w:rPr>
      </w:pPr>
      <w:r w:rsidRPr="3F0F4057">
        <w:rPr>
          <w:rFonts w:eastAsia="Calibri" w:cs="Calibri"/>
        </w:rPr>
        <w:t>415465</w:t>
      </w:r>
      <w:r w:rsidR="2E8B2ED2">
        <w:tab/>
      </w:r>
      <w:r w:rsidRPr="3F0F4057">
        <w:rPr>
          <w:rFonts w:eastAsia="Calibri" w:cs="Calibri"/>
        </w:rPr>
        <w:t>Warren Hills Regional High</w:t>
      </w:r>
    </w:p>
    <w:p w:rsidRPr="005F24D4" w:rsidR="0037715F" w:rsidP="3F0F4057" w:rsidRDefault="72AF324F" w14:paraId="1DE235D1" w14:textId="141B618E">
      <w:pPr>
        <w:spacing w:after="0" w:line="240" w:lineRule="auto"/>
        <w:rPr>
          <w:rFonts w:eastAsia="Calibri" w:cs="Calibri"/>
          <w:color w:val="000000" w:themeColor="text1"/>
          <w:szCs w:val="22"/>
        </w:rPr>
      </w:pPr>
      <w:r w:rsidRPr="3F0F4057">
        <w:rPr>
          <w:rFonts w:eastAsia="Calibri" w:cs="Calibri"/>
        </w:rPr>
        <w:t>415480</w:t>
      </w:r>
      <w:r w:rsidR="2E8B2ED2">
        <w:tab/>
      </w:r>
      <w:r w:rsidRPr="3F0F4057">
        <w:rPr>
          <w:rFonts w:eastAsia="Calibri" w:cs="Calibri"/>
        </w:rPr>
        <w:t>Washington Borough</w:t>
      </w:r>
    </w:p>
    <w:p w:rsidRPr="005F24D4" w:rsidR="0037715F" w:rsidP="3F0F4057" w:rsidRDefault="72AF324F" w14:paraId="0E797816" w14:textId="1AA67F39">
      <w:pPr>
        <w:spacing w:after="0" w:line="240" w:lineRule="auto"/>
        <w:rPr>
          <w:rFonts w:eastAsia="Calibri" w:cs="Calibri"/>
          <w:color w:val="000000" w:themeColor="text1"/>
          <w:szCs w:val="22"/>
        </w:rPr>
      </w:pPr>
      <w:r w:rsidRPr="3F0F4057">
        <w:rPr>
          <w:rFonts w:eastAsia="Calibri" w:cs="Calibri"/>
        </w:rPr>
        <w:t>415530</w:t>
      </w:r>
      <w:r w:rsidR="2E8B2ED2">
        <w:tab/>
      </w:r>
      <w:r w:rsidRPr="3F0F4057">
        <w:rPr>
          <w:rFonts w:eastAsia="Calibri" w:cs="Calibri"/>
        </w:rPr>
        <w:t>Washington Township</w:t>
      </w:r>
    </w:p>
    <w:p w:rsidRPr="005F24D4" w:rsidR="0037715F" w:rsidP="3F0F4057" w:rsidRDefault="72AF324F" w14:paraId="12855690" w14:textId="115F3537">
      <w:pPr>
        <w:spacing w:after="0" w:line="240" w:lineRule="auto"/>
        <w:rPr>
          <w:rFonts w:eastAsia="Calibri" w:cs="Calibri"/>
          <w:color w:val="000000" w:themeColor="text1"/>
          <w:szCs w:val="22"/>
        </w:rPr>
      </w:pPr>
      <w:r w:rsidRPr="3F0F4057">
        <w:rPr>
          <w:rFonts w:eastAsia="Calibri" w:cs="Calibri"/>
        </w:rPr>
        <w:t>415780</w:t>
      </w:r>
      <w:r w:rsidR="2E8B2ED2">
        <w:tab/>
      </w:r>
      <w:r w:rsidRPr="3F0F4057">
        <w:rPr>
          <w:rFonts w:eastAsia="Calibri" w:cs="Calibri"/>
        </w:rPr>
        <w:t>White Township</w:t>
      </w:r>
    </w:p>
    <w:p w:rsidRPr="005F24D4" w:rsidR="0037715F" w:rsidP="3F0F4057" w:rsidRDefault="00B8196C" w14:paraId="63CF9577" w14:textId="4A352BD4">
      <w:pPr>
        <w:pStyle w:val="Heading4"/>
      </w:pPr>
      <w:r>
        <w:rPr>
          <w:rFonts w:eastAsia="Calibri" w:cs="Calibri"/>
          <w:i/>
          <w:iCs/>
          <w:color w:val="000000" w:themeColor="text1"/>
        </w:rPr>
        <w:br/>
      </w:r>
      <w:r w:rsidRPr="3F0F4057" w:rsidR="72AF324F">
        <w:rPr>
          <w:rFonts w:eastAsia="Calibri" w:cs="Calibri"/>
          <w:i/>
          <w:iCs/>
          <w:color w:val="000000" w:themeColor="text1"/>
        </w:rPr>
        <w:t>Charter Schools</w:t>
      </w:r>
    </w:p>
    <w:p w:rsidRPr="005F24D4" w:rsidR="0037715F" w:rsidP="3F0F4057" w:rsidRDefault="72AF324F" w14:paraId="798D5CBF" w14:textId="26B0E9A0">
      <w:pPr>
        <w:spacing w:after="0" w:line="240" w:lineRule="auto"/>
        <w:rPr>
          <w:rFonts w:eastAsia="Calibri" w:cs="Calibri"/>
          <w:color w:val="000000" w:themeColor="text1"/>
          <w:szCs w:val="22"/>
        </w:rPr>
      </w:pPr>
      <w:r w:rsidRPr="3F0F4057">
        <w:rPr>
          <w:rFonts w:eastAsia="Calibri" w:cs="Calibri"/>
        </w:rPr>
        <w:t>806010</w:t>
      </w:r>
      <w:r w:rsidR="2E8B2ED2">
        <w:tab/>
      </w:r>
      <w:r w:rsidRPr="3F0F4057">
        <w:rPr>
          <w:rFonts w:eastAsia="Calibri" w:cs="Calibri"/>
        </w:rPr>
        <w:t>Academy Charter H.S.</w:t>
      </w:r>
    </w:p>
    <w:p w:rsidRPr="005F24D4" w:rsidR="0037715F" w:rsidP="3F0F4057" w:rsidRDefault="72AF324F" w14:paraId="17E94C1E" w14:textId="4A296FB3">
      <w:pPr>
        <w:spacing w:after="0" w:line="240" w:lineRule="auto"/>
        <w:rPr>
          <w:rFonts w:eastAsia="Calibri" w:cs="Calibri"/>
          <w:color w:val="000000" w:themeColor="text1"/>
          <w:szCs w:val="22"/>
        </w:rPr>
      </w:pPr>
      <w:r w:rsidRPr="3F0F4057">
        <w:rPr>
          <w:rFonts w:eastAsia="Calibri" w:cs="Calibri"/>
        </w:rPr>
        <w:t>806013</w:t>
      </w:r>
      <w:r w:rsidR="2E8B2ED2">
        <w:tab/>
      </w:r>
      <w:r w:rsidRPr="3F0F4057">
        <w:rPr>
          <w:rFonts w:eastAsia="Calibri" w:cs="Calibri"/>
        </w:rPr>
        <w:t>Bergen Arts and Science Charter School</w:t>
      </w:r>
    </w:p>
    <w:p w:rsidRPr="005F24D4" w:rsidR="0037715F" w:rsidP="3F0F4057" w:rsidRDefault="72AF324F" w14:paraId="02614F28" w14:textId="56305DDA">
      <w:pPr>
        <w:spacing w:after="0" w:line="240" w:lineRule="auto"/>
        <w:rPr>
          <w:rFonts w:eastAsia="Calibri" w:cs="Calibri"/>
          <w:color w:val="000000" w:themeColor="text1"/>
          <w:szCs w:val="22"/>
        </w:rPr>
      </w:pPr>
      <w:r w:rsidRPr="3F0F4057">
        <w:rPr>
          <w:rFonts w:eastAsia="Calibri" w:cs="Calibri"/>
        </w:rPr>
        <w:t>806017</w:t>
      </w:r>
      <w:r w:rsidR="2E8B2ED2">
        <w:tab/>
      </w:r>
      <w:r w:rsidRPr="3F0F4057">
        <w:rPr>
          <w:rFonts w:eastAsia="Calibri" w:cs="Calibri"/>
        </w:rPr>
        <w:t>Foundation Academy Charter School</w:t>
      </w:r>
    </w:p>
    <w:p w:rsidRPr="005F24D4" w:rsidR="0037715F" w:rsidP="3F0F4057" w:rsidRDefault="72AF324F" w14:paraId="303F7307" w14:textId="680C8F0F">
      <w:pPr>
        <w:spacing w:after="0" w:line="240" w:lineRule="auto"/>
        <w:rPr>
          <w:rFonts w:eastAsia="Calibri" w:cs="Calibri"/>
          <w:color w:val="000000" w:themeColor="text1"/>
          <w:szCs w:val="22"/>
        </w:rPr>
      </w:pPr>
      <w:r w:rsidRPr="3F0F4057">
        <w:rPr>
          <w:rFonts w:eastAsia="Calibri" w:cs="Calibri"/>
        </w:rPr>
        <w:t>806018</w:t>
      </w:r>
      <w:r w:rsidR="2E8B2ED2">
        <w:tab/>
      </w:r>
      <w:r w:rsidRPr="3F0F4057">
        <w:rPr>
          <w:rFonts w:eastAsia="Calibri" w:cs="Calibri"/>
        </w:rPr>
        <w:t>Central Jersey College Prep CS</w:t>
      </w:r>
    </w:p>
    <w:p w:rsidRPr="005F24D4" w:rsidR="0037715F" w:rsidP="3F0F4057" w:rsidRDefault="72AF324F" w14:paraId="69496F80" w14:textId="4503624C">
      <w:pPr>
        <w:spacing w:after="0" w:line="240" w:lineRule="auto"/>
        <w:rPr>
          <w:rFonts w:eastAsia="Calibri" w:cs="Calibri"/>
          <w:color w:val="000000" w:themeColor="text1"/>
          <w:szCs w:val="22"/>
        </w:rPr>
      </w:pPr>
      <w:r w:rsidRPr="3F0F4057">
        <w:rPr>
          <w:rFonts w:eastAsia="Calibri" w:cs="Calibri"/>
        </w:rPr>
        <w:t>806020</w:t>
      </w:r>
      <w:r w:rsidR="2E8B2ED2">
        <w:tab/>
      </w:r>
      <w:r w:rsidRPr="3F0F4057">
        <w:rPr>
          <w:rFonts w:eastAsia="Calibri" w:cs="Calibri"/>
        </w:rPr>
        <w:t>Pride Academy Charter School</w:t>
      </w:r>
    </w:p>
    <w:p w:rsidRPr="005F24D4" w:rsidR="0037715F" w:rsidP="3F0F4057" w:rsidRDefault="72AF324F" w14:paraId="04002BC9" w14:textId="25BCF41D">
      <w:pPr>
        <w:spacing w:after="0" w:line="240" w:lineRule="auto"/>
        <w:rPr>
          <w:rFonts w:eastAsia="Calibri" w:cs="Calibri"/>
          <w:color w:val="000000" w:themeColor="text1"/>
          <w:szCs w:val="22"/>
        </w:rPr>
      </w:pPr>
      <w:r w:rsidRPr="3F0F4057">
        <w:rPr>
          <w:rFonts w:eastAsia="Calibri" w:cs="Calibri"/>
        </w:rPr>
        <w:t>806021</w:t>
      </w:r>
      <w:r w:rsidR="2E8B2ED2">
        <w:tab/>
      </w:r>
      <w:r w:rsidRPr="3F0F4057">
        <w:rPr>
          <w:rFonts w:eastAsia="Calibri" w:cs="Calibri"/>
        </w:rPr>
        <w:t>Community Charter School of Paterson</w:t>
      </w:r>
    </w:p>
    <w:p w:rsidRPr="005F24D4" w:rsidR="0037715F" w:rsidP="3F0F4057" w:rsidRDefault="72AF324F" w14:paraId="241E7D7C" w14:textId="3713408B">
      <w:pPr>
        <w:spacing w:after="0" w:line="240" w:lineRule="auto"/>
        <w:rPr>
          <w:rFonts w:eastAsia="Calibri" w:cs="Calibri"/>
          <w:color w:val="000000" w:themeColor="text1"/>
          <w:szCs w:val="22"/>
        </w:rPr>
      </w:pPr>
      <w:r w:rsidRPr="3F0F4057">
        <w:rPr>
          <w:rFonts w:eastAsia="Calibri" w:cs="Calibri"/>
        </w:rPr>
        <w:t>806022</w:t>
      </w:r>
      <w:r w:rsidR="2E8B2ED2">
        <w:tab/>
      </w:r>
      <w:r w:rsidRPr="3F0F4057">
        <w:rPr>
          <w:rFonts w:eastAsia="Calibri" w:cs="Calibri"/>
        </w:rPr>
        <w:t>Burch Charter School of Excellence</w:t>
      </w:r>
    </w:p>
    <w:p w:rsidRPr="005F24D4" w:rsidR="0037715F" w:rsidP="3F0F4057" w:rsidRDefault="72AF324F" w14:paraId="06E2C420" w14:textId="4DC933AF">
      <w:pPr>
        <w:spacing w:after="0" w:line="240" w:lineRule="auto"/>
        <w:rPr>
          <w:rFonts w:eastAsia="Calibri" w:cs="Calibri"/>
          <w:color w:val="000000" w:themeColor="text1"/>
          <w:szCs w:val="22"/>
        </w:rPr>
      </w:pPr>
      <w:r w:rsidRPr="3F0F4057">
        <w:rPr>
          <w:rFonts w:eastAsia="Calibri" w:cs="Calibri"/>
        </w:rPr>
        <w:t>806025</w:t>
      </w:r>
      <w:r w:rsidR="2E8B2ED2">
        <w:tab/>
      </w:r>
      <w:r w:rsidRPr="3F0F4057">
        <w:rPr>
          <w:rFonts w:eastAsia="Calibri" w:cs="Calibri"/>
        </w:rPr>
        <w:t>Paul Robeson Humanities CS</w:t>
      </w:r>
    </w:p>
    <w:p w:rsidRPr="005F24D4" w:rsidR="0037715F" w:rsidP="3F0F4057" w:rsidRDefault="72AF324F" w14:paraId="1DF79294" w14:textId="0CA12EA1">
      <w:pPr>
        <w:spacing w:after="0" w:line="240" w:lineRule="auto"/>
        <w:rPr>
          <w:rFonts w:eastAsia="Calibri" w:cs="Calibri"/>
          <w:color w:val="000000" w:themeColor="text1"/>
          <w:szCs w:val="22"/>
        </w:rPr>
      </w:pPr>
      <w:r w:rsidRPr="3F0F4057">
        <w:rPr>
          <w:rFonts w:eastAsia="Calibri" w:cs="Calibri"/>
        </w:rPr>
        <w:t>806026</w:t>
      </w:r>
      <w:r w:rsidR="2E8B2ED2">
        <w:tab/>
      </w:r>
      <w:r w:rsidRPr="3F0F4057">
        <w:rPr>
          <w:rFonts w:eastAsia="Calibri" w:cs="Calibri"/>
        </w:rPr>
        <w:t>Riverbank Charter School of Excellence</w:t>
      </w:r>
    </w:p>
    <w:p w:rsidRPr="005F24D4" w:rsidR="0037715F" w:rsidP="3F0F4057" w:rsidRDefault="72AF324F" w14:paraId="1311EC6E" w14:textId="13D69279">
      <w:pPr>
        <w:spacing w:after="0" w:line="240" w:lineRule="auto"/>
        <w:rPr>
          <w:rFonts w:eastAsia="Calibri" w:cs="Calibri"/>
          <w:color w:val="000000" w:themeColor="text1"/>
          <w:szCs w:val="22"/>
        </w:rPr>
      </w:pPr>
      <w:r w:rsidRPr="3F0F4057">
        <w:rPr>
          <w:rFonts w:eastAsia="Calibri" w:cs="Calibri"/>
        </w:rPr>
        <w:t>806028</w:t>
      </w:r>
      <w:r w:rsidR="2E8B2ED2">
        <w:tab/>
      </w:r>
      <w:r w:rsidRPr="3F0F4057">
        <w:rPr>
          <w:rFonts w:eastAsia="Calibri" w:cs="Calibri"/>
        </w:rPr>
        <w:t>Vineland Public Charter School</w:t>
      </w:r>
    </w:p>
    <w:p w:rsidRPr="005F24D4" w:rsidR="0037715F" w:rsidP="3F0F4057" w:rsidRDefault="72AF324F" w14:paraId="2F8B9706" w14:textId="3FCD617F">
      <w:pPr>
        <w:spacing w:after="0" w:line="240" w:lineRule="auto"/>
        <w:rPr>
          <w:rFonts w:eastAsia="Calibri" w:cs="Calibri"/>
          <w:color w:val="000000" w:themeColor="text1"/>
          <w:szCs w:val="22"/>
        </w:rPr>
      </w:pPr>
      <w:r w:rsidRPr="3F0F4057">
        <w:rPr>
          <w:rFonts w:eastAsia="Calibri" w:cs="Calibri"/>
        </w:rPr>
        <w:t>806029</w:t>
      </w:r>
      <w:r w:rsidR="2E8B2ED2">
        <w:tab/>
      </w:r>
      <w:r w:rsidRPr="3F0F4057">
        <w:rPr>
          <w:rFonts w:eastAsia="Calibri" w:cs="Calibri"/>
        </w:rPr>
        <w:t>Newark Educators Charter School</w:t>
      </w:r>
    </w:p>
    <w:p w:rsidRPr="005F24D4" w:rsidR="0037715F" w:rsidP="3F0F4057" w:rsidRDefault="72AF324F" w14:paraId="462B6F0F" w14:textId="7DB558F5">
      <w:pPr>
        <w:spacing w:after="0" w:line="240" w:lineRule="auto"/>
        <w:rPr>
          <w:rFonts w:eastAsia="Calibri" w:cs="Calibri"/>
          <w:color w:val="000000" w:themeColor="text1"/>
          <w:szCs w:val="22"/>
        </w:rPr>
      </w:pPr>
      <w:r w:rsidRPr="3F0F4057">
        <w:rPr>
          <w:rFonts w:eastAsia="Calibri" w:cs="Calibri"/>
        </w:rPr>
        <w:t>806030</w:t>
      </w:r>
      <w:r w:rsidR="2E8B2ED2">
        <w:tab/>
      </w:r>
      <w:r w:rsidRPr="3F0F4057">
        <w:rPr>
          <w:rFonts w:eastAsia="Calibri" w:cs="Calibri"/>
        </w:rPr>
        <w:t>The Ethical Community Charter School</w:t>
      </w:r>
    </w:p>
    <w:p w:rsidRPr="005F24D4" w:rsidR="0037715F" w:rsidP="3F0F4057" w:rsidRDefault="72AF324F" w14:paraId="5ED0BD2E" w14:textId="21BD0888">
      <w:pPr>
        <w:spacing w:after="0" w:line="240" w:lineRule="auto"/>
        <w:rPr>
          <w:rFonts w:eastAsia="Calibri" w:cs="Calibri"/>
          <w:color w:val="000000" w:themeColor="text1"/>
          <w:szCs w:val="22"/>
        </w:rPr>
      </w:pPr>
      <w:r w:rsidRPr="3F0F4057">
        <w:rPr>
          <w:rFonts w:eastAsia="Calibri" w:cs="Calibri"/>
        </w:rPr>
        <w:t>806032</w:t>
      </w:r>
      <w:r w:rsidR="2E8B2ED2">
        <w:tab/>
      </w:r>
      <w:r w:rsidRPr="3F0F4057">
        <w:rPr>
          <w:rFonts w:eastAsia="Calibri" w:cs="Calibri"/>
        </w:rPr>
        <w:t xml:space="preserve">Academy for Urban </w:t>
      </w:r>
      <w:proofErr w:type="spellStart"/>
      <w:r w:rsidRPr="3F0F4057">
        <w:rPr>
          <w:rFonts w:eastAsia="Calibri" w:cs="Calibri"/>
        </w:rPr>
        <w:t>Ldrshp</w:t>
      </w:r>
      <w:proofErr w:type="spellEnd"/>
    </w:p>
    <w:p w:rsidRPr="005F24D4" w:rsidR="0037715F" w:rsidP="3F0F4057" w:rsidRDefault="72AF324F" w14:paraId="383F9749" w14:textId="70BB5EC1">
      <w:pPr>
        <w:spacing w:after="0" w:line="240" w:lineRule="auto"/>
        <w:rPr>
          <w:rFonts w:eastAsia="Calibri" w:cs="Calibri"/>
          <w:color w:val="000000" w:themeColor="text1"/>
          <w:szCs w:val="22"/>
        </w:rPr>
      </w:pPr>
      <w:r w:rsidRPr="3F0F4057">
        <w:rPr>
          <w:rFonts w:eastAsia="Calibri" w:cs="Calibri"/>
        </w:rPr>
        <w:t>806033</w:t>
      </w:r>
      <w:r w:rsidR="2E8B2ED2">
        <w:tab/>
      </w:r>
      <w:r w:rsidRPr="3F0F4057">
        <w:rPr>
          <w:rFonts w:eastAsia="Calibri" w:cs="Calibri"/>
        </w:rPr>
        <w:t>The Barack Obama Green CS</w:t>
      </w:r>
    </w:p>
    <w:p w:rsidRPr="005F24D4" w:rsidR="0037715F" w:rsidP="3F0F4057" w:rsidRDefault="72AF324F" w14:paraId="2EBDCADD" w14:textId="5C8A5993">
      <w:pPr>
        <w:spacing w:after="0" w:line="240" w:lineRule="auto"/>
        <w:rPr>
          <w:rFonts w:eastAsia="Calibri" w:cs="Calibri"/>
          <w:color w:val="000000" w:themeColor="text1"/>
          <w:szCs w:val="22"/>
        </w:rPr>
      </w:pPr>
      <w:r w:rsidRPr="3F0F4057">
        <w:rPr>
          <w:rFonts w:eastAsia="Calibri" w:cs="Calibri"/>
        </w:rPr>
        <w:t>806036</w:t>
      </w:r>
      <w:r w:rsidR="2E8B2ED2">
        <w:tab/>
      </w:r>
      <w:r w:rsidRPr="3F0F4057">
        <w:rPr>
          <w:rFonts w:eastAsia="Calibri" w:cs="Calibri"/>
        </w:rPr>
        <w:t xml:space="preserve">Hoboken Dual Lang CS </w:t>
      </w:r>
    </w:p>
    <w:p w:rsidRPr="005F24D4" w:rsidR="0037715F" w:rsidP="3F0F4057" w:rsidRDefault="72AF324F" w14:paraId="38166BD2" w14:textId="004EC242">
      <w:pPr>
        <w:spacing w:after="0" w:line="240" w:lineRule="auto"/>
        <w:rPr>
          <w:rFonts w:eastAsia="Calibri" w:cs="Calibri"/>
          <w:color w:val="000000" w:themeColor="text1"/>
          <w:szCs w:val="22"/>
        </w:rPr>
      </w:pPr>
      <w:r w:rsidRPr="3F0F4057">
        <w:rPr>
          <w:rFonts w:eastAsia="Calibri" w:cs="Calibri"/>
        </w:rPr>
        <w:t>806041</w:t>
      </w:r>
      <w:r w:rsidR="2E8B2ED2">
        <w:tab/>
      </w:r>
      <w:r w:rsidRPr="3F0F4057">
        <w:rPr>
          <w:rFonts w:eastAsia="Calibri" w:cs="Calibri"/>
        </w:rPr>
        <w:t>Hatikvah International CS</w:t>
      </w:r>
    </w:p>
    <w:p w:rsidRPr="005F24D4" w:rsidR="0037715F" w:rsidP="3F0F4057" w:rsidRDefault="72AF324F" w14:paraId="63A1E585" w14:textId="1CE8FE94">
      <w:pPr>
        <w:spacing w:after="0" w:line="240" w:lineRule="auto"/>
        <w:rPr>
          <w:rFonts w:eastAsia="Calibri" w:cs="Calibri"/>
          <w:color w:val="000000" w:themeColor="text1"/>
          <w:szCs w:val="22"/>
        </w:rPr>
      </w:pPr>
      <w:r w:rsidRPr="3F0F4057">
        <w:rPr>
          <w:rFonts w:eastAsia="Calibri" w:cs="Calibri"/>
        </w:rPr>
        <w:t>806053</w:t>
      </w:r>
      <w:r w:rsidR="2E8B2ED2">
        <w:tab/>
      </w:r>
      <w:r w:rsidRPr="3F0F4057">
        <w:rPr>
          <w:rFonts w:eastAsia="Calibri" w:cs="Calibri"/>
        </w:rPr>
        <w:t>Great Oaks Legacy Charter School</w:t>
      </w:r>
    </w:p>
    <w:p w:rsidRPr="005F24D4" w:rsidR="0037715F" w:rsidP="3F0F4057" w:rsidRDefault="72AF324F" w14:paraId="2711893A" w14:textId="5ECBA356">
      <w:pPr>
        <w:spacing w:after="0" w:line="240" w:lineRule="auto"/>
        <w:rPr>
          <w:rFonts w:eastAsia="Calibri" w:cs="Calibri"/>
          <w:color w:val="000000" w:themeColor="text1"/>
          <w:szCs w:val="22"/>
        </w:rPr>
      </w:pPr>
      <w:r w:rsidRPr="3F0F4057">
        <w:rPr>
          <w:rFonts w:eastAsia="Calibri" w:cs="Calibri"/>
        </w:rPr>
        <w:t>806057</w:t>
      </w:r>
      <w:r w:rsidR="2E8B2ED2">
        <w:tab/>
      </w:r>
      <w:r w:rsidRPr="3F0F4057">
        <w:rPr>
          <w:rFonts w:eastAsia="Calibri" w:cs="Calibri"/>
        </w:rPr>
        <w:t>People's Preparatory Charter School</w:t>
      </w:r>
    </w:p>
    <w:p w:rsidRPr="005F24D4" w:rsidR="0037715F" w:rsidP="3F0F4057" w:rsidRDefault="72AF324F" w14:paraId="24408BBD" w14:textId="67151B58">
      <w:pPr>
        <w:spacing w:after="0" w:line="240" w:lineRule="auto"/>
        <w:rPr>
          <w:rFonts w:eastAsia="Calibri" w:cs="Calibri"/>
          <w:color w:val="000000" w:themeColor="text1"/>
          <w:szCs w:val="22"/>
        </w:rPr>
      </w:pPr>
      <w:r w:rsidRPr="3F0F4057">
        <w:rPr>
          <w:rFonts w:eastAsia="Calibri" w:cs="Calibri"/>
        </w:rPr>
        <w:t>806058</w:t>
      </w:r>
      <w:r w:rsidR="2E8B2ED2">
        <w:tab/>
      </w:r>
      <w:r w:rsidRPr="3F0F4057">
        <w:rPr>
          <w:rFonts w:eastAsia="Calibri" w:cs="Calibri"/>
        </w:rPr>
        <w:t>Roseville Community CS</w:t>
      </w:r>
    </w:p>
    <w:p w:rsidRPr="005F24D4" w:rsidR="0037715F" w:rsidP="3F0F4057" w:rsidRDefault="72AF324F" w14:paraId="450E8604" w14:textId="5284FA32">
      <w:pPr>
        <w:spacing w:after="0" w:line="240" w:lineRule="auto"/>
        <w:rPr>
          <w:rFonts w:eastAsia="Calibri" w:cs="Calibri"/>
          <w:color w:val="000000" w:themeColor="text1"/>
          <w:szCs w:val="22"/>
        </w:rPr>
      </w:pPr>
      <w:r w:rsidRPr="3F0F4057">
        <w:rPr>
          <w:rFonts w:eastAsia="Calibri" w:cs="Calibri"/>
        </w:rPr>
        <w:t>806060</w:t>
      </w:r>
      <w:r w:rsidR="2E8B2ED2">
        <w:tab/>
      </w:r>
      <w:r w:rsidRPr="3F0F4057">
        <w:rPr>
          <w:rFonts w:eastAsia="Calibri" w:cs="Calibri"/>
        </w:rPr>
        <w:t xml:space="preserve">Atlantic City Community </w:t>
      </w:r>
    </w:p>
    <w:p w:rsidRPr="005F24D4" w:rsidR="0037715F" w:rsidP="3F0F4057" w:rsidRDefault="72AF324F" w14:paraId="29C1C8F5" w14:textId="508DFE32">
      <w:pPr>
        <w:spacing w:after="0" w:line="240" w:lineRule="auto"/>
        <w:rPr>
          <w:rFonts w:eastAsia="Calibri" w:cs="Calibri"/>
          <w:color w:val="000000" w:themeColor="text1"/>
          <w:szCs w:val="22"/>
        </w:rPr>
      </w:pPr>
      <w:r w:rsidRPr="3F0F4057">
        <w:rPr>
          <w:rFonts w:eastAsia="Calibri" w:cs="Calibri"/>
        </w:rPr>
        <w:t>806064</w:t>
      </w:r>
      <w:r w:rsidR="2E8B2ED2">
        <w:tab/>
      </w:r>
      <w:r w:rsidRPr="3F0F4057">
        <w:rPr>
          <w:rFonts w:eastAsia="Calibri" w:cs="Calibri"/>
        </w:rPr>
        <w:t>Dr Lena Edwards Academic CS</w:t>
      </w:r>
    </w:p>
    <w:p w:rsidRPr="005F24D4" w:rsidR="0037715F" w:rsidP="3F0F4057" w:rsidRDefault="72AF324F" w14:paraId="08D2397C" w14:textId="3425F507">
      <w:pPr>
        <w:spacing w:after="0" w:line="240" w:lineRule="auto"/>
        <w:rPr>
          <w:rFonts w:eastAsia="Calibri" w:cs="Calibri"/>
          <w:color w:val="000000" w:themeColor="text1"/>
          <w:szCs w:val="22"/>
        </w:rPr>
      </w:pPr>
      <w:r w:rsidRPr="3F0F4057">
        <w:rPr>
          <w:rFonts w:eastAsia="Calibri" w:cs="Calibri"/>
        </w:rPr>
        <w:t>806069</w:t>
      </w:r>
      <w:r w:rsidR="2E8B2ED2">
        <w:tab/>
      </w:r>
      <w:r w:rsidRPr="3F0F4057">
        <w:rPr>
          <w:rFonts w:eastAsia="Calibri" w:cs="Calibri"/>
        </w:rPr>
        <w:t>Millville Public Charter School</w:t>
      </w:r>
    </w:p>
    <w:p w:rsidRPr="005F24D4" w:rsidR="0037715F" w:rsidP="3F0F4057" w:rsidRDefault="72AF324F" w14:paraId="5D7D9F6F" w14:textId="3D98B300">
      <w:pPr>
        <w:spacing w:after="0" w:line="240" w:lineRule="auto"/>
        <w:rPr>
          <w:rFonts w:eastAsia="Calibri" w:cs="Calibri"/>
          <w:color w:val="000000" w:themeColor="text1"/>
          <w:szCs w:val="22"/>
        </w:rPr>
      </w:pPr>
      <w:r w:rsidRPr="3F0F4057">
        <w:rPr>
          <w:rFonts w:eastAsia="Calibri" w:cs="Calibri"/>
        </w:rPr>
        <w:t>806076</w:t>
      </w:r>
      <w:r w:rsidR="2E8B2ED2">
        <w:tab/>
      </w:r>
      <w:r w:rsidRPr="3F0F4057">
        <w:rPr>
          <w:rFonts w:eastAsia="Calibri" w:cs="Calibri"/>
        </w:rPr>
        <w:t>Benjamin Banneker Prep CS</w:t>
      </w:r>
    </w:p>
    <w:p w:rsidRPr="005F24D4" w:rsidR="0037715F" w:rsidP="3F0F4057" w:rsidRDefault="72AF324F" w14:paraId="0EC23ECD" w14:textId="071DA4BF">
      <w:pPr>
        <w:spacing w:after="0" w:line="240" w:lineRule="auto"/>
        <w:rPr>
          <w:rFonts w:eastAsia="Calibri" w:cs="Calibri"/>
          <w:color w:val="000000" w:themeColor="text1"/>
          <w:szCs w:val="22"/>
        </w:rPr>
      </w:pPr>
      <w:r w:rsidRPr="3F0F4057">
        <w:rPr>
          <w:rFonts w:eastAsia="Calibri" w:cs="Calibri"/>
        </w:rPr>
        <w:t>806079</w:t>
      </w:r>
      <w:r w:rsidR="2E8B2ED2">
        <w:tab/>
      </w:r>
      <w:r w:rsidRPr="3F0F4057">
        <w:rPr>
          <w:rFonts w:eastAsia="Calibri" w:cs="Calibri"/>
        </w:rPr>
        <w:t>John P Holland Charter School</w:t>
      </w:r>
    </w:p>
    <w:p w:rsidRPr="005F24D4" w:rsidR="0037715F" w:rsidP="3F0F4057" w:rsidRDefault="72AF324F" w14:paraId="0A9AEE15" w14:textId="3DC7CD0D">
      <w:pPr>
        <w:spacing w:after="0" w:line="240" w:lineRule="auto"/>
        <w:rPr>
          <w:rFonts w:eastAsia="Calibri" w:cs="Calibri"/>
          <w:color w:val="000000" w:themeColor="text1"/>
          <w:szCs w:val="22"/>
        </w:rPr>
      </w:pPr>
      <w:r w:rsidRPr="3F0F4057">
        <w:rPr>
          <w:rFonts w:eastAsia="Calibri" w:cs="Calibri"/>
        </w:rPr>
        <w:t>806080</w:t>
      </w:r>
      <w:r w:rsidR="2E8B2ED2">
        <w:tab/>
      </w:r>
      <w:r w:rsidRPr="3F0F4057">
        <w:rPr>
          <w:rFonts w:eastAsia="Calibri" w:cs="Calibri"/>
        </w:rPr>
        <w:t>Passaic Arts and Science CS</w:t>
      </w:r>
    </w:p>
    <w:p w:rsidRPr="005F24D4" w:rsidR="0037715F" w:rsidP="3F0F4057" w:rsidRDefault="72AF324F" w14:paraId="31E5006C" w14:textId="758EE483">
      <w:pPr>
        <w:spacing w:after="0" w:line="240" w:lineRule="auto"/>
        <w:rPr>
          <w:rFonts w:eastAsia="Calibri" w:cs="Calibri"/>
          <w:color w:val="000000" w:themeColor="text1"/>
          <w:szCs w:val="22"/>
        </w:rPr>
      </w:pPr>
      <w:r w:rsidRPr="3F0F4057">
        <w:rPr>
          <w:rFonts w:eastAsia="Calibri" w:cs="Calibri"/>
        </w:rPr>
        <w:t>806081</w:t>
      </w:r>
      <w:r w:rsidR="2E8B2ED2">
        <w:tab/>
      </w:r>
      <w:r w:rsidRPr="3F0F4057">
        <w:rPr>
          <w:rFonts w:eastAsia="Calibri" w:cs="Calibri"/>
        </w:rPr>
        <w:t xml:space="preserve">Thomas Edison </w:t>
      </w:r>
      <w:proofErr w:type="spellStart"/>
      <w:r w:rsidRPr="3F0F4057">
        <w:rPr>
          <w:rFonts w:eastAsia="Calibri" w:cs="Calibri"/>
        </w:rPr>
        <w:t>EnergySmart</w:t>
      </w:r>
      <w:proofErr w:type="spellEnd"/>
    </w:p>
    <w:p w:rsidRPr="005F24D4" w:rsidR="0037715F" w:rsidP="3F0F4057" w:rsidRDefault="72AF324F" w14:paraId="0FE467B4" w14:textId="3BC1057D">
      <w:pPr>
        <w:spacing w:after="0" w:line="240" w:lineRule="auto"/>
        <w:rPr>
          <w:rFonts w:eastAsia="Calibri" w:cs="Calibri"/>
          <w:color w:val="000000" w:themeColor="text1"/>
          <w:szCs w:val="22"/>
        </w:rPr>
      </w:pPr>
      <w:r w:rsidRPr="3F0F4057">
        <w:rPr>
          <w:rFonts w:eastAsia="Calibri" w:cs="Calibri"/>
        </w:rPr>
        <w:t>806082</w:t>
      </w:r>
      <w:r w:rsidR="2E8B2ED2">
        <w:tab/>
      </w:r>
      <w:r w:rsidRPr="3F0F4057">
        <w:rPr>
          <w:rFonts w:eastAsia="Calibri" w:cs="Calibri"/>
        </w:rPr>
        <w:t>Beloved Community Charter</w:t>
      </w:r>
    </w:p>
    <w:p w:rsidRPr="005F24D4" w:rsidR="0037715F" w:rsidP="3F0F4057" w:rsidRDefault="72AF324F" w14:paraId="0196B6F5" w14:textId="423F410B">
      <w:pPr>
        <w:spacing w:after="0" w:line="240" w:lineRule="auto"/>
        <w:rPr>
          <w:rFonts w:eastAsia="Calibri" w:cs="Calibri"/>
          <w:color w:val="000000" w:themeColor="text1"/>
          <w:szCs w:val="22"/>
        </w:rPr>
      </w:pPr>
      <w:r w:rsidRPr="3F0F4057">
        <w:rPr>
          <w:rFonts w:eastAsia="Calibri" w:cs="Calibri"/>
        </w:rPr>
        <w:t>806086</w:t>
      </w:r>
      <w:r w:rsidR="2E8B2ED2">
        <w:tab/>
      </w:r>
      <w:r w:rsidRPr="3F0F4057">
        <w:rPr>
          <w:rFonts w:eastAsia="Calibri" w:cs="Calibri"/>
        </w:rPr>
        <w:t>Hope Community CS</w:t>
      </w:r>
    </w:p>
    <w:p w:rsidRPr="005F24D4" w:rsidR="0037715F" w:rsidP="3F0F4057" w:rsidRDefault="72AF324F" w14:paraId="37E930AF" w14:textId="281D4A2E">
      <w:pPr>
        <w:spacing w:after="0" w:line="240" w:lineRule="auto"/>
        <w:rPr>
          <w:rFonts w:eastAsia="Calibri" w:cs="Calibri"/>
          <w:color w:val="000000" w:themeColor="text1"/>
          <w:szCs w:val="22"/>
        </w:rPr>
      </w:pPr>
      <w:r w:rsidRPr="3F0F4057">
        <w:rPr>
          <w:rFonts w:eastAsia="Calibri" w:cs="Calibri"/>
        </w:rPr>
        <w:t>806089</w:t>
      </w:r>
      <w:r w:rsidR="2E8B2ED2">
        <w:tab/>
      </w:r>
      <w:r w:rsidRPr="3F0F4057">
        <w:rPr>
          <w:rFonts w:eastAsia="Calibri" w:cs="Calibri"/>
        </w:rPr>
        <w:t>Compass Academy CS</w:t>
      </w:r>
    </w:p>
    <w:p w:rsidRPr="005F24D4" w:rsidR="0037715F" w:rsidP="3F0F4057" w:rsidRDefault="72AF324F" w14:paraId="6AC2DE5A" w14:textId="373AA2B1">
      <w:pPr>
        <w:spacing w:after="0" w:line="240" w:lineRule="auto"/>
        <w:rPr>
          <w:rFonts w:eastAsia="Calibri" w:cs="Calibri"/>
          <w:color w:val="000000" w:themeColor="text1"/>
          <w:szCs w:val="22"/>
        </w:rPr>
      </w:pPr>
      <w:r w:rsidRPr="3F0F4057">
        <w:rPr>
          <w:rFonts w:eastAsia="Calibri" w:cs="Calibri"/>
        </w:rPr>
        <w:t>806093</w:t>
      </w:r>
      <w:r w:rsidR="2E8B2ED2">
        <w:tab/>
      </w:r>
      <w:r w:rsidRPr="3F0F4057">
        <w:rPr>
          <w:rFonts w:eastAsia="Calibri" w:cs="Calibri"/>
        </w:rPr>
        <w:t>Jersey City Global CS</w:t>
      </w:r>
    </w:p>
    <w:p w:rsidRPr="005F24D4" w:rsidR="0037715F" w:rsidP="3F0F4057" w:rsidRDefault="72AF324F" w14:paraId="260D8A3D" w14:textId="3E5D55CD">
      <w:pPr>
        <w:spacing w:after="0" w:line="240" w:lineRule="auto"/>
        <w:rPr>
          <w:rFonts w:eastAsia="Calibri" w:cs="Calibri"/>
          <w:color w:val="000000" w:themeColor="text1"/>
          <w:szCs w:val="22"/>
        </w:rPr>
      </w:pPr>
      <w:r w:rsidRPr="3F0F4057">
        <w:rPr>
          <w:rFonts w:eastAsia="Calibri" w:cs="Calibri"/>
        </w:rPr>
        <w:t>806094</w:t>
      </w:r>
      <w:r w:rsidR="2E8B2ED2">
        <w:tab/>
      </w:r>
      <w:r w:rsidRPr="3F0F4057">
        <w:rPr>
          <w:rFonts w:eastAsia="Calibri" w:cs="Calibri"/>
        </w:rPr>
        <w:t>Phillips Academy Charter</w:t>
      </w:r>
    </w:p>
    <w:p w:rsidRPr="005F24D4" w:rsidR="0037715F" w:rsidP="3F0F4057" w:rsidRDefault="72AF324F" w14:paraId="5978B7BB" w14:textId="2E0688EF">
      <w:pPr>
        <w:spacing w:after="0" w:line="240" w:lineRule="auto"/>
        <w:rPr>
          <w:rFonts w:eastAsia="Calibri" w:cs="Calibri"/>
          <w:color w:val="000000" w:themeColor="text1"/>
          <w:szCs w:val="22"/>
        </w:rPr>
      </w:pPr>
      <w:r w:rsidRPr="3F0F4057">
        <w:rPr>
          <w:rFonts w:eastAsia="Calibri" w:cs="Calibri"/>
        </w:rPr>
        <w:t>806096</w:t>
      </w:r>
      <w:r w:rsidR="2E8B2ED2">
        <w:tab/>
      </w:r>
      <w:r w:rsidRPr="3F0F4057">
        <w:rPr>
          <w:rFonts w:eastAsia="Calibri" w:cs="Calibri"/>
        </w:rPr>
        <w:t>Paterson Arts and Science</w:t>
      </w:r>
    </w:p>
    <w:p w:rsidRPr="005F24D4" w:rsidR="0037715F" w:rsidP="3F0F4057" w:rsidRDefault="72AF324F" w14:paraId="1F30F600" w14:textId="6F891A67">
      <w:pPr>
        <w:spacing w:after="0" w:line="240" w:lineRule="auto"/>
        <w:rPr>
          <w:rFonts w:eastAsia="Calibri" w:cs="Calibri"/>
          <w:color w:val="000000" w:themeColor="text1"/>
          <w:szCs w:val="22"/>
        </w:rPr>
      </w:pPr>
      <w:r w:rsidRPr="3F0F4057">
        <w:rPr>
          <w:rFonts w:eastAsia="Calibri" w:cs="Calibri"/>
        </w:rPr>
        <w:t>806099</w:t>
      </w:r>
      <w:r w:rsidR="2E8B2ED2">
        <w:tab/>
      </w:r>
      <w:r w:rsidRPr="3F0F4057">
        <w:rPr>
          <w:rFonts w:eastAsia="Calibri" w:cs="Calibri"/>
        </w:rPr>
        <w:t>Link Community Charter School</w:t>
      </w:r>
    </w:p>
    <w:p w:rsidRPr="005F24D4" w:rsidR="0037715F" w:rsidP="3F0F4057" w:rsidRDefault="72AF324F" w14:paraId="2ACE5A35" w14:textId="3FACF1F0">
      <w:pPr>
        <w:spacing w:after="0" w:line="240" w:lineRule="auto"/>
        <w:rPr>
          <w:rFonts w:eastAsia="Calibri" w:cs="Calibri"/>
          <w:color w:val="000000" w:themeColor="text1"/>
          <w:szCs w:val="22"/>
        </w:rPr>
      </w:pPr>
      <w:r w:rsidRPr="3F0F4057">
        <w:rPr>
          <w:rFonts w:eastAsia="Calibri" w:cs="Calibri"/>
        </w:rPr>
        <w:t>806100</w:t>
      </w:r>
      <w:r w:rsidR="2E8B2ED2">
        <w:tab/>
      </w:r>
      <w:r w:rsidRPr="3F0F4057">
        <w:rPr>
          <w:rFonts w:eastAsia="Calibri" w:cs="Calibri"/>
        </w:rPr>
        <w:t>Bridgeton Public Charter School</w:t>
      </w:r>
    </w:p>
    <w:p w:rsidRPr="005F24D4" w:rsidR="0037715F" w:rsidP="3F0F4057" w:rsidRDefault="72AF324F" w14:paraId="04A01009" w14:textId="7B0A5AC3">
      <w:pPr>
        <w:spacing w:after="0" w:line="240" w:lineRule="auto"/>
        <w:rPr>
          <w:rFonts w:eastAsia="Calibri" w:cs="Calibri"/>
          <w:color w:val="000000" w:themeColor="text1"/>
          <w:szCs w:val="22"/>
        </w:rPr>
      </w:pPr>
      <w:r w:rsidRPr="3F0F4057">
        <w:rPr>
          <w:rFonts w:eastAsia="Calibri" w:cs="Calibri"/>
        </w:rPr>
        <w:t>806101</w:t>
      </w:r>
      <w:r w:rsidR="2E8B2ED2">
        <w:tab/>
      </w:r>
      <w:r w:rsidRPr="3F0F4057">
        <w:rPr>
          <w:rFonts w:eastAsia="Calibri" w:cs="Calibri"/>
        </w:rPr>
        <w:t>College Achieve Central CS</w:t>
      </w:r>
    </w:p>
    <w:p w:rsidRPr="005F24D4" w:rsidR="0037715F" w:rsidP="3F0F4057" w:rsidRDefault="72AF324F" w14:paraId="16E5E17F" w14:textId="4D76D70B">
      <w:pPr>
        <w:spacing w:after="0" w:line="240" w:lineRule="auto"/>
        <w:rPr>
          <w:rFonts w:eastAsia="Calibri" w:cs="Calibri"/>
          <w:color w:val="000000" w:themeColor="text1"/>
          <w:szCs w:val="22"/>
        </w:rPr>
      </w:pPr>
      <w:r w:rsidRPr="3F0F4057">
        <w:rPr>
          <w:rFonts w:eastAsia="Calibri" w:cs="Calibri"/>
        </w:rPr>
        <w:t>806102</w:t>
      </w:r>
      <w:r w:rsidR="2E8B2ED2">
        <w:tab/>
      </w:r>
      <w:proofErr w:type="spellStart"/>
      <w:r w:rsidRPr="3F0F4057">
        <w:rPr>
          <w:rFonts w:eastAsia="Calibri" w:cs="Calibri"/>
        </w:rPr>
        <w:t>Cresthaven</w:t>
      </w:r>
      <w:proofErr w:type="spellEnd"/>
      <w:r w:rsidRPr="3F0F4057">
        <w:rPr>
          <w:rFonts w:eastAsia="Calibri" w:cs="Calibri"/>
        </w:rPr>
        <w:t xml:space="preserve"> Academy Charter School</w:t>
      </w:r>
    </w:p>
    <w:p w:rsidRPr="005F24D4" w:rsidR="0037715F" w:rsidP="3F0F4057" w:rsidRDefault="72AF324F" w14:paraId="4591CA3E" w14:textId="09A6B19D">
      <w:pPr>
        <w:spacing w:after="0" w:line="240" w:lineRule="auto"/>
        <w:rPr>
          <w:rFonts w:eastAsia="Calibri" w:cs="Calibri"/>
          <w:color w:val="000000" w:themeColor="text1"/>
          <w:szCs w:val="22"/>
        </w:rPr>
      </w:pPr>
      <w:r w:rsidRPr="3F0F4057">
        <w:rPr>
          <w:rFonts w:eastAsia="Calibri" w:cs="Calibri"/>
        </w:rPr>
        <w:t>806103</w:t>
      </w:r>
      <w:r w:rsidR="2E8B2ED2">
        <w:tab/>
      </w:r>
      <w:r w:rsidRPr="3F0F4057">
        <w:rPr>
          <w:rFonts w:eastAsia="Calibri" w:cs="Calibri"/>
        </w:rPr>
        <w:t>Empowerment Academy CS</w:t>
      </w:r>
    </w:p>
    <w:p w:rsidRPr="005F24D4" w:rsidR="0037715F" w:rsidP="3F0F4057" w:rsidRDefault="72AF324F" w14:paraId="75B11242" w14:textId="535E2BAB">
      <w:pPr>
        <w:spacing w:after="0" w:line="240" w:lineRule="auto"/>
        <w:rPr>
          <w:rFonts w:eastAsia="Calibri" w:cs="Calibri"/>
        </w:rPr>
      </w:pPr>
      <w:r w:rsidRPr="3F0F4057">
        <w:rPr>
          <w:rFonts w:eastAsia="Calibri" w:cs="Calibri"/>
        </w:rPr>
        <w:lastRenderedPageBreak/>
        <w:t>806104</w:t>
      </w:r>
      <w:r w:rsidR="2E8B2ED2">
        <w:tab/>
      </w:r>
      <w:r w:rsidRPr="3F0F4057" w:rsidR="3CFCEAEB">
        <w:rPr>
          <w:rFonts w:eastAsia="Calibri" w:cs="Calibri"/>
        </w:rPr>
        <w:t>Principle Academy Charter School</w:t>
      </w:r>
    </w:p>
    <w:p w:rsidRPr="005F24D4" w:rsidR="0037715F" w:rsidP="3F0F4057" w:rsidRDefault="72AF324F" w14:paraId="4D95540C" w14:textId="61F2E74A">
      <w:pPr>
        <w:spacing w:after="0" w:line="240" w:lineRule="auto"/>
        <w:rPr>
          <w:rFonts w:eastAsia="Calibri" w:cs="Calibri"/>
          <w:color w:val="000000" w:themeColor="text1"/>
          <w:szCs w:val="22"/>
        </w:rPr>
      </w:pPr>
      <w:r w:rsidRPr="3F0F4057">
        <w:rPr>
          <w:rFonts w:eastAsia="Calibri" w:cs="Calibri"/>
        </w:rPr>
        <w:t>806105</w:t>
      </w:r>
      <w:r w:rsidR="2E8B2ED2">
        <w:tab/>
      </w:r>
      <w:r w:rsidRPr="3F0F4057">
        <w:rPr>
          <w:rFonts w:eastAsia="Calibri" w:cs="Calibri"/>
        </w:rPr>
        <w:t>Hudson Arts and Science CS</w:t>
      </w:r>
    </w:p>
    <w:p w:rsidRPr="005F24D4" w:rsidR="0037715F" w:rsidP="3F0F4057" w:rsidRDefault="72AF324F" w14:paraId="0CF86FCE" w14:textId="7F479A35">
      <w:pPr>
        <w:spacing w:after="0" w:line="240" w:lineRule="auto"/>
        <w:rPr>
          <w:rFonts w:eastAsia="Calibri" w:cs="Calibri"/>
          <w:color w:val="000000" w:themeColor="text1"/>
          <w:szCs w:val="22"/>
        </w:rPr>
      </w:pPr>
      <w:r w:rsidRPr="3F0F4057">
        <w:rPr>
          <w:rFonts w:eastAsia="Calibri" w:cs="Calibri"/>
        </w:rPr>
        <w:t>806106</w:t>
      </w:r>
      <w:r w:rsidR="2E8B2ED2">
        <w:tab/>
      </w:r>
      <w:r w:rsidRPr="3F0F4057">
        <w:rPr>
          <w:rFonts w:eastAsia="Calibri" w:cs="Calibri"/>
        </w:rPr>
        <w:t>Philip's Academy Charter School of Paterson</w:t>
      </w:r>
    </w:p>
    <w:p w:rsidRPr="005F24D4" w:rsidR="0037715F" w:rsidP="3F0F4057" w:rsidRDefault="72AF324F" w14:paraId="52D654A7" w14:textId="277926E2">
      <w:pPr>
        <w:spacing w:after="0" w:line="240" w:lineRule="auto"/>
        <w:rPr>
          <w:rFonts w:eastAsia="Calibri" w:cs="Calibri"/>
          <w:color w:val="000000" w:themeColor="text1"/>
          <w:szCs w:val="22"/>
        </w:rPr>
      </w:pPr>
      <w:r w:rsidRPr="3F0F4057">
        <w:rPr>
          <w:rFonts w:eastAsia="Calibri" w:cs="Calibri"/>
        </w:rPr>
        <w:t>806107</w:t>
      </w:r>
      <w:r w:rsidR="2E8B2ED2">
        <w:tab/>
      </w:r>
      <w:r w:rsidRPr="3F0F4057">
        <w:rPr>
          <w:rFonts w:eastAsia="Calibri" w:cs="Calibri"/>
        </w:rPr>
        <w:t>Camden Promise Charter</w:t>
      </w:r>
    </w:p>
    <w:p w:rsidRPr="005F24D4" w:rsidR="0037715F" w:rsidP="3F0F4057" w:rsidRDefault="72AF324F" w14:paraId="29C454CC" w14:textId="3A2ADFAA">
      <w:pPr>
        <w:spacing w:after="0" w:line="240" w:lineRule="auto"/>
        <w:rPr>
          <w:rFonts w:eastAsia="Calibri" w:cs="Calibri"/>
          <w:color w:val="000000" w:themeColor="text1"/>
          <w:szCs w:val="22"/>
        </w:rPr>
      </w:pPr>
      <w:r w:rsidRPr="3F0F4057">
        <w:rPr>
          <w:rFonts w:eastAsia="Calibri" w:cs="Calibri"/>
        </w:rPr>
        <w:t>806109</w:t>
      </w:r>
      <w:r w:rsidR="2E8B2ED2">
        <w:tab/>
      </w:r>
      <w:r w:rsidRPr="3F0F4057">
        <w:rPr>
          <w:rFonts w:eastAsia="Calibri" w:cs="Calibri"/>
        </w:rPr>
        <w:t>Lead Charter School</w:t>
      </w:r>
    </w:p>
    <w:p w:rsidRPr="005F24D4" w:rsidR="0037715F" w:rsidP="3F0F4057" w:rsidRDefault="72AF324F" w14:paraId="184A3D81" w14:textId="2333AE0F">
      <w:pPr>
        <w:spacing w:after="0" w:line="240" w:lineRule="auto"/>
        <w:rPr>
          <w:rFonts w:eastAsia="Calibri" w:cs="Calibri"/>
          <w:color w:val="000000" w:themeColor="text1"/>
          <w:szCs w:val="22"/>
        </w:rPr>
      </w:pPr>
      <w:r w:rsidRPr="3F0F4057">
        <w:rPr>
          <w:rFonts w:eastAsia="Calibri" w:cs="Calibri"/>
        </w:rPr>
        <w:t>806110</w:t>
      </w:r>
      <w:r w:rsidR="2E8B2ED2">
        <w:tab/>
      </w:r>
      <w:r w:rsidRPr="3F0F4057">
        <w:rPr>
          <w:rFonts w:eastAsia="Calibri" w:cs="Calibri"/>
        </w:rPr>
        <w:t>Achieve Community Charter</w:t>
      </w:r>
    </w:p>
    <w:p w:rsidRPr="005F24D4" w:rsidR="0037715F" w:rsidP="3F0F4057" w:rsidRDefault="72AF324F" w14:paraId="79FFAB21" w14:textId="4767F811">
      <w:pPr>
        <w:spacing w:after="0" w:line="240" w:lineRule="auto"/>
        <w:rPr>
          <w:rFonts w:eastAsia="Calibri" w:cs="Calibri"/>
          <w:color w:val="000000" w:themeColor="text1"/>
          <w:szCs w:val="22"/>
        </w:rPr>
      </w:pPr>
      <w:r w:rsidRPr="3F0F4057">
        <w:rPr>
          <w:rFonts w:eastAsia="Calibri" w:cs="Calibri"/>
        </w:rPr>
        <w:t>806183</w:t>
      </w:r>
      <w:r w:rsidR="2E8B2ED2">
        <w:tab/>
      </w:r>
      <w:r w:rsidRPr="3F0F4057">
        <w:rPr>
          <w:rFonts w:eastAsia="Calibri" w:cs="Calibri"/>
        </w:rPr>
        <w:t>Trenton Stem-To-Civics CS</w:t>
      </w:r>
    </w:p>
    <w:p w:rsidRPr="005F24D4" w:rsidR="0037715F" w:rsidP="3F0F4057" w:rsidRDefault="72AF324F" w14:paraId="22C39AE9" w14:textId="5FC9CB87">
      <w:pPr>
        <w:spacing w:after="0" w:line="240" w:lineRule="auto"/>
        <w:rPr>
          <w:rFonts w:eastAsia="Calibri" w:cs="Calibri"/>
          <w:color w:val="000000" w:themeColor="text1"/>
          <w:szCs w:val="22"/>
        </w:rPr>
      </w:pPr>
      <w:r w:rsidRPr="3F0F4057">
        <w:rPr>
          <w:rFonts w:eastAsia="Calibri" w:cs="Calibri"/>
        </w:rPr>
        <w:t>806230</w:t>
      </w:r>
      <w:r w:rsidR="2E8B2ED2">
        <w:tab/>
      </w:r>
      <w:r w:rsidRPr="3F0F4057">
        <w:rPr>
          <w:rFonts w:eastAsia="Calibri" w:cs="Calibri"/>
        </w:rPr>
        <w:t>Classical Academy Charter School of Clifton</w:t>
      </w:r>
    </w:p>
    <w:p w:rsidRPr="005F24D4" w:rsidR="0037715F" w:rsidP="3F0F4057" w:rsidRDefault="72AF324F" w14:paraId="07F95C5B" w14:textId="419CEB3E">
      <w:pPr>
        <w:spacing w:after="0" w:line="240" w:lineRule="auto"/>
        <w:rPr>
          <w:rFonts w:eastAsia="Calibri" w:cs="Calibri"/>
          <w:color w:val="000000" w:themeColor="text1"/>
          <w:szCs w:val="22"/>
        </w:rPr>
      </w:pPr>
      <w:r w:rsidRPr="3F0F4057">
        <w:rPr>
          <w:rFonts w:eastAsia="Calibri" w:cs="Calibri"/>
        </w:rPr>
        <w:t>806232</w:t>
      </w:r>
      <w:r w:rsidR="2E8B2ED2">
        <w:tab/>
      </w:r>
      <w:r w:rsidRPr="3F0F4057">
        <w:rPr>
          <w:rFonts w:eastAsia="Calibri" w:cs="Calibri"/>
        </w:rPr>
        <w:t>Environment Community Opportunity CS (Eco CS)</w:t>
      </w:r>
    </w:p>
    <w:p w:rsidRPr="005F24D4" w:rsidR="0037715F" w:rsidP="3F0F4057" w:rsidRDefault="72AF324F" w14:paraId="55A21D14" w14:textId="4FFF538D">
      <w:pPr>
        <w:spacing w:after="0" w:line="240" w:lineRule="auto"/>
        <w:rPr>
          <w:rFonts w:eastAsia="Calibri" w:cs="Calibri"/>
          <w:color w:val="000000" w:themeColor="text1"/>
          <w:szCs w:val="22"/>
        </w:rPr>
      </w:pPr>
      <w:r w:rsidRPr="3F0F4057">
        <w:rPr>
          <w:rFonts w:eastAsia="Calibri" w:cs="Calibri"/>
        </w:rPr>
        <w:t>806240</w:t>
      </w:r>
      <w:r w:rsidR="2E8B2ED2">
        <w:tab/>
      </w:r>
      <w:r w:rsidRPr="3F0F4057">
        <w:rPr>
          <w:rFonts w:eastAsia="Calibri" w:cs="Calibri"/>
        </w:rPr>
        <w:t>Freedom Academy CS</w:t>
      </w:r>
    </w:p>
    <w:p w:rsidRPr="005F24D4" w:rsidR="0037715F" w:rsidP="3F0F4057" w:rsidRDefault="72AF324F" w14:paraId="0EC08C40" w14:textId="05EF8DF7">
      <w:pPr>
        <w:spacing w:after="0" w:line="240" w:lineRule="auto"/>
        <w:rPr>
          <w:rFonts w:eastAsia="Calibri" w:cs="Calibri"/>
          <w:color w:val="000000" w:themeColor="text1"/>
          <w:szCs w:val="22"/>
        </w:rPr>
      </w:pPr>
      <w:r w:rsidRPr="3F0F4057">
        <w:rPr>
          <w:rFonts w:eastAsia="Calibri" w:cs="Calibri"/>
        </w:rPr>
        <w:t>806320</w:t>
      </w:r>
      <w:r w:rsidR="2E8B2ED2">
        <w:tab/>
      </w:r>
      <w:r w:rsidRPr="3F0F4057">
        <w:rPr>
          <w:rFonts w:eastAsia="Calibri" w:cs="Calibri"/>
        </w:rPr>
        <w:t>Discovery Charter School</w:t>
      </w:r>
    </w:p>
    <w:p w:rsidRPr="005F24D4" w:rsidR="0037715F" w:rsidP="3F0F4057" w:rsidRDefault="72AF324F" w14:paraId="6B6BDD6C" w14:textId="3190FEC9">
      <w:pPr>
        <w:spacing w:after="0" w:line="240" w:lineRule="auto"/>
        <w:rPr>
          <w:rFonts w:eastAsia="Calibri" w:cs="Calibri"/>
          <w:color w:val="000000" w:themeColor="text1"/>
          <w:szCs w:val="22"/>
        </w:rPr>
      </w:pPr>
      <w:r w:rsidRPr="3F0F4057">
        <w:rPr>
          <w:rFonts w:eastAsia="Calibri" w:cs="Calibri"/>
        </w:rPr>
        <w:t>806410</w:t>
      </w:r>
      <w:r w:rsidR="2E8B2ED2">
        <w:tab/>
      </w:r>
      <w:r w:rsidRPr="3F0F4057">
        <w:rPr>
          <w:rFonts w:eastAsia="Calibri" w:cs="Calibri"/>
        </w:rPr>
        <w:t>East Orange Community Charter School</w:t>
      </w:r>
    </w:p>
    <w:p w:rsidRPr="005F24D4" w:rsidR="0037715F" w:rsidP="3F0F4057" w:rsidRDefault="72AF324F" w14:paraId="3B241B2B" w14:textId="30700BFD">
      <w:pPr>
        <w:spacing w:after="0" w:line="240" w:lineRule="auto"/>
        <w:rPr>
          <w:rFonts w:eastAsia="Calibri" w:cs="Calibri"/>
          <w:color w:val="000000" w:themeColor="text1"/>
          <w:szCs w:val="22"/>
        </w:rPr>
      </w:pPr>
      <w:r w:rsidRPr="3F0F4057">
        <w:rPr>
          <w:rFonts w:eastAsia="Calibri" w:cs="Calibri"/>
        </w:rPr>
        <w:t>806420</w:t>
      </w:r>
      <w:r w:rsidR="2E8B2ED2">
        <w:tab/>
      </w:r>
      <w:r w:rsidRPr="3F0F4057">
        <w:rPr>
          <w:rFonts w:eastAsia="Calibri" w:cs="Calibri"/>
        </w:rPr>
        <w:t>Elysian Charter School of Hoboken</w:t>
      </w:r>
    </w:p>
    <w:p w:rsidRPr="005F24D4" w:rsidR="0037715F" w:rsidP="3F0F4057" w:rsidRDefault="72AF324F" w14:paraId="0B013A34" w14:textId="25745DDC">
      <w:pPr>
        <w:spacing w:after="0" w:line="240" w:lineRule="auto"/>
        <w:rPr>
          <w:rFonts w:eastAsia="Calibri" w:cs="Calibri"/>
          <w:color w:val="000000" w:themeColor="text1"/>
          <w:szCs w:val="22"/>
        </w:rPr>
      </w:pPr>
      <w:r w:rsidRPr="3F0F4057">
        <w:rPr>
          <w:rFonts w:eastAsia="Calibri" w:cs="Calibri"/>
        </w:rPr>
        <w:t>806430</w:t>
      </w:r>
      <w:r w:rsidR="2E8B2ED2">
        <w:tab/>
      </w:r>
      <w:r w:rsidRPr="3F0F4057">
        <w:rPr>
          <w:rFonts w:eastAsia="Calibri" w:cs="Calibri"/>
        </w:rPr>
        <w:t>Englewood on the Palisades Charter School</w:t>
      </w:r>
    </w:p>
    <w:p w:rsidRPr="005F24D4" w:rsidR="0037715F" w:rsidP="3F0F4057" w:rsidRDefault="72AF324F" w14:paraId="0A38BED4" w14:textId="4EBF021A">
      <w:pPr>
        <w:spacing w:after="0" w:line="240" w:lineRule="auto"/>
        <w:rPr>
          <w:rFonts w:eastAsia="Calibri" w:cs="Calibri"/>
          <w:color w:val="000000" w:themeColor="text1"/>
          <w:szCs w:val="22"/>
        </w:rPr>
      </w:pPr>
      <w:r w:rsidRPr="3F0F4057">
        <w:rPr>
          <w:rFonts w:eastAsia="Calibri" w:cs="Calibri"/>
        </w:rPr>
        <w:t>806635</w:t>
      </w:r>
      <w:r w:rsidR="2E8B2ED2">
        <w:tab/>
      </w:r>
      <w:r w:rsidRPr="3F0F4057">
        <w:rPr>
          <w:rFonts w:eastAsia="Calibri" w:cs="Calibri"/>
        </w:rPr>
        <w:t>Greater Brunswick Charter School</w:t>
      </w:r>
    </w:p>
    <w:p w:rsidRPr="005F24D4" w:rsidR="0037715F" w:rsidP="3F0F4057" w:rsidRDefault="72AF324F" w14:paraId="55B99F3F" w14:textId="05461B33">
      <w:pPr>
        <w:spacing w:after="0" w:line="240" w:lineRule="auto"/>
        <w:rPr>
          <w:rFonts w:eastAsia="Calibri" w:cs="Calibri"/>
          <w:color w:val="000000" w:themeColor="text1"/>
          <w:szCs w:val="22"/>
        </w:rPr>
      </w:pPr>
      <w:r w:rsidRPr="3F0F4057">
        <w:rPr>
          <w:rFonts w:eastAsia="Calibri" w:cs="Calibri"/>
        </w:rPr>
        <w:t>806665</w:t>
      </w:r>
      <w:r w:rsidR="2E8B2ED2">
        <w:tab/>
      </w:r>
      <w:r w:rsidRPr="3F0F4057">
        <w:rPr>
          <w:rFonts w:eastAsia="Calibri" w:cs="Calibri"/>
        </w:rPr>
        <w:t>Gray Charter School</w:t>
      </w:r>
    </w:p>
    <w:p w:rsidRPr="005F24D4" w:rsidR="0037715F" w:rsidP="3F0F4057" w:rsidRDefault="72AF324F" w14:paraId="643E1184" w14:textId="76969FC2">
      <w:pPr>
        <w:spacing w:after="0" w:line="240" w:lineRule="auto"/>
        <w:rPr>
          <w:rFonts w:eastAsia="Calibri" w:cs="Calibri"/>
          <w:color w:val="000000" w:themeColor="text1"/>
          <w:szCs w:val="22"/>
        </w:rPr>
      </w:pPr>
      <w:r w:rsidRPr="3F0F4057">
        <w:rPr>
          <w:rFonts w:eastAsia="Calibri" w:cs="Calibri"/>
        </w:rPr>
        <w:t>806720</w:t>
      </w:r>
      <w:r w:rsidR="2E8B2ED2">
        <w:tab/>
      </w:r>
      <w:r w:rsidRPr="3F0F4057">
        <w:rPr>
          <w:rFonts w:eastAsia="Calibri" w:cs="Calibri"/>
        </w:rPr>
        <w:t>Hoboken Charter School</w:t>
      </w:r>
    </w:p>
    <w:p w:rsidRPr="005F24D4" w:rsidR="0037715F" w:rsidP="3F0F4057" w:rsidRDefault="72AF324F" w14:paraId="1C3A939C" w14:textId="6640E6DB">
      <w:pPr>
        <w:spacing w:after="0" w:line="240" w:lineRule="auto"/>
        <w:rPr>
          <w:rFonts w:eastAsia="Calibri" w:cs="Calibri"/>
          <w:color w:val="000000" w:themeColor="text1"/>
          <w:szCs w:val="22"/>
        </w:rPr>
      </w:pPr>
      <w:r w:rsidRPr="3F0F4057">
        <w:rPr>
          <w:rFonts w:eastAsia="Calibri" w:cs="Calibri"/>
        </w:rPr>
        <w:t>806740</w:t>
      </w:r>
      <w:r w:rsidR="2E8B2ED2">
        <w:tab/>
      </w:r>
      <w:r w:rsidRPr="3F0F4057">
        <w:rPr>
          <w:rFonts w:eastAsia="Calibri" w:cs="Calibri"/>
        </w:rPr>
        <w:t>Hope Academy Charter School</w:t>
      </w:r>
    </w:p>
    <w:p w:rsidRPr="005F24D4" w:rsidR="0037715F" w:rsidP="3F0F4057" w:rsidRDefault="72AF324F" w14:paraId="0A6BE852" w14:textId="23968D9E">
      <w:pPr>
        <w:spacing w:after="0" w:line="240" w:lineRule="auto"/>
        <w:rPr>
          <w:rFonts w:eastAsia="Calibri" w:cs="Calibri"/>
          <w:color w:val="000000" w:themeColor="text1"/>
          <w:szCs w:val="22"/>
        </w:rPr>
      </w:pPr>
      <w:r w:rsidRPr="3F0F4057">
        <w:rPr>
          <w:rFonts w:eastAsia="Calibri" w:cs="Calibri"/>
        </w:rPr>
        <w:t>806810</w:t>
      </w:r>
      <w:r w:rsidR="2E8B2ED2">
        <w:tab/>
      </w:r>
      <w:r w:rsidRPr="3F0F4057">
        <w:rPr>
          <w:rFonts w:eastAsia="Calibri" w:cs="Calibri"/>
        </w:rPr>
        <w:t>International Charter School of Trenton</w:t>
      </w:r>
    </w:p>
    <w:p w:rsidRPr="005F24D4" w:rsidR="0037715F" w:rsidP="3F0F4057" w:rsidRDefault="72AF324F" w14:paraId="2B5C3019" w14:textId="7B3C9BD2">
      <w:pPr>
        <w:spacing w:after="0" w:line="240" w:lineRule="auto"/>
        <w:rPr>
          <w:rFonts w:eastAsia="Calibri" w:cs="Calibri"/>
          <w:color w:val="000000" w:themeColor="text1"/>
          <w:szCs w:val="22"/>
        </w:rPr>
      </w:pPr>
      <w:r w:rsidRPr="3F0F4057">
        <w:rPr>
          <w:rFonts w:eastAsia="Calibri" w:cs="Calibri"/>
        </w:rPr>
        <w:t>806910</w:t>
      </w:r>
      <w:r w:rsidR="2E8B2ED2">
        <w:tab/>
      </w:r>
      <w:r w:rsidRPr="3F0F4057">
        <w:rPr>
          <w:rFonts w:eastAsia="Calibri" w:cs="Calibri"/>
        </w:rPr>
        <w:t>Jersey City Comm. Charter School</w:t>
      </w:r>
    </w:p>
    <w:p w:rsidRPr="005F24D4" w:rsidR="0037715F" w:rsidP="3F0F4057" w:rsidRDefault="72AF324F" w14:paraId="05F74036" w14:textId="259D949D">
      <w:pPr>
        <w:spacing w:after="0" w:line="240" w:lineRule="auto"/>
        <w:rPr>
          <w:rFonts w:eastAsia="Calibri" w:cs="Calibri"/>
          <w:color w:val="000000" w:themeColor="text1"/>
          <w:szCs w:val="22"/>
        </w:rPr>
      </w:pPr>
      <w:r w:rsidRPr="3F0F4057">
        <w:rPr>
          <w:rFonts w:eastAsia="Calibri" w:cs="Calibri"/>
        </w:rPr>
        <w:t>806915</w:t>
      </w:r>
      <w:r w:rsidR="2E8B2ED2">
        <w:tab/>
      </w:r>
      <w:r w:rsidRPr="3F0F4057">
        <w:rPr>
          <w:rFonts w:eastAsia="Calibri" w:cs="Calibri"/>
        </w:rPr>
        <w:t>Jersey City Golden Door CS</w:t>
      </w:r>
    </w:p>
    <w:p w:rsidRPr="005F24D4" w:rsidR="0037715F" w:rsidP="3F0F4057" w:rsidRDefault="72AF324F" w14:paraId="5E99D420" w14:textId="54169438">
      <w:pPr>
        <w:spacing w:after="0" w:line="240" w:lineRule="auto"/>
        <w:rPr>
          <w:rFonts w:eastAsia="Calibri" w:cs="Calibri"/>
          <w:color w:val="000000" w:themeColor="text1"/>
          <w:szCs w:val="22"/>
        </w:rPr>
      </w:pPr>
      <w:r w:rsidRPr="3F0F4057">
        <w:rPr>
          <w:rFonts w:eastAsia="Calibri" w:cs="Calibri"/>
        </w:rPr>
        <w:t>807109</w:t>
      </w:r>
      <w:r w:rsidR="2E8B2ED2">
        <w:tab/>
      </w:r>
      <w:r w:rsidRPr="3F0F4057">
        <w:rPr>
          <w:rFonts w:eastAsia="Calibri" w:cs="Calibri"/>
        </w:rPr>
        <w:t>Leap Academy University Charter School</w:t>
      </w:r>
    </w:p>
    <w:p w:rsidRPr="005F24D4" w:rsidR="0037715F" w:rsidP="3F0F4057" w:rsidRDefault="72AF324F" w14:paraId="5D95058E" w14:textId="6D47C0F4">
      <w:pPr>
        <w:spacing w:after="0" w:line="240" w:lineRule="auto"/>
        <w:rPr>
          <w:rFonts w:eastAsia="Calibri" w:cs="Calibri"/>
          <w:color w:val="000000" w:themeColor="text1"/>
          <w:szCs w:val="22"/>
        </w:rPr>
      </w:pPr>
      <w:r w:rsidRPr="3F0F4057">
        <w:rPr>
          <w:rFonts w:eastAsia="Calibri" w:cs="Calibri"/>
        </w:rPr>
        <w:t>807115</w:t>
      </w:r>
      <w:r w:rsidR="2E8B2ED2">
        <w:tab/>
      </w:r>
      <w:r w:rsidRPr="3F0F4057">
        <w:rPr>
          <w:rFonts w:eastAsia="Calibri" w:cs="Calibri"/>
        </w:rPr>
        <w:t>Learning Community Charter School</w:t>
      </w:r>
    </w:p>
    <w:p w:rsidRPr="005F24D4" w:rsidR="0037715F" w:rsidP="3F0F4057" w:rsidRDefault="72AF324F" w14:paraId="46B75959" w14:textId="48310FB8">
      <w:pPr>
        <w:spacing w:after="0" w:line="240" w:lineRule="auto"/>
        <w:rPr>
          <w:rFonts w:eastAsia="Calibri" w:cs="Calibri"/>
          <w:color w:val="000000" w:themeColor="text1"/>
          <w:szCs w:val="22"/>
        </w:rPr>
      </w:pPr>
      <w:r w:rsidRPr="3F0F4057">
        <w:rPr>
          <w:rFonts w:eastAsia="Calibri" w:cs="Calibri"/>
        </w:rPr>
        <w:t>807210</w:t>
      </w:r>
      <w:r w:rsidR="2E8B2ED2">
        <w:tab/>
      </w:r>
      <w:r w:rsidRPr="3F0F4057">
        <w:rPr>
          <w:rFonts w:eastAsia="Calibri" w:cs="Calibri"/>
        </w:rPr>
        <w:t>Marion P. Thomas Charter School</w:t>
      </w:r>
    </w:p>
    <w:p w:rsidRPr="005F24D4" w:rsidR="0037715F" w:rsidP="3F0F4057" w:rsidRDefault="72AF324F" w14:paraId="78DD39C6" w14:textId="6A1CBF86">
      <w:pPr>
        <w:spacing w:after="0" w:line="240" w:lineRule="auto"/>
        <w:rPr>
          <w:rFonts w:eastAsia="Calibri" w:cs="Calibri"/>
          <w:color w:val="000000" w:themeColor="text1"/>
          <w:szCs w:val="22"/>
        </w:rPr>
      </w:pPr>
      <w:r w:rsidRPr="3F0F4057">
        <w:rPr>
          <w:rFonts w:eastAsia="Calibri" w:cs="Calibri"/>
        </w:rPr>
        <w:t>807290</w:t>
      </w:r>
      <w:r w:rsidR="2E8B2ED2">
        <w:tab/>
      </w:r>
      <w:r w:rsidRPr="3F0F4057">
        <w:rPr>
          <w:rFonts w:eastAsia="Calibri" w:cs="Calibri"/>
        </w:rPr>
        <w:t>New Horizons Community Charter School</w:t>
      </w:r>
    </w:p>
    <w:p w:rsidRPr="005F24D4" w:rsidR="0037715F" w:rsidP="3F0F4057" w:rsidRDefault="72AF324F" w14:paraId="58D2D3BC" w14:textId="79F63B20">
      <w:pPr>
        <w:spacing w:after="0" w:line="240" w:lineRule="auto"/>
        <w:rPr>
          <w:rFonts w:eastAsia="Calibri" w:cs="Calibri"/>
          <w:color w:val="000000" w:themeColor="text1"/>
          <w:szCs w:val="22"/>
        </w:rPr>
      </w:pPr>
      <w:r w:rsidRPr="3F0F4057">
        <w:rPr>
          <w:rFonts w:eastAsia="Calibri" w:cs="Calibri"/>
        </w:rPr>
        <w:t>807320</w:t>
      </w:r>
      <w:r w:rsidR="2E8B2ED2">
        <w:tab/>
      </w:r>
      <w:r w:rsidRPr="3F0F4057">
        <w:rPr>
          <w:rFonts w:eastAsia="Calibri" w:cs="Calibri"/>
        </w:rPr>
        <w:t>North Star Academy Charter School of Newark</w:t>
      </w:r>
    </w:p>
    <w:p w:rsidRPr="005F24D4" w:rsidR="0037715F" w:rsidP="3F0F4057" w:rsidRDefault="72AF324F" w14:paraId="13FEBB25" w14:textId="56289238">
      <w:pPr>
        <w:spacing w:after="0" w:line="240" w:lineRule="auto"/>
        <w:rPr>
          <w:rFonts w:eastAsia="Calibri" w:cs="Calibri"/>
          <w:color w:val="000000" w:themeColor="text1"/>
          <w:szCs w:val="22"/>
        </w:rPr>
      </w:pPr>
      <w:r w:rsidRPr="3F0F4057">
        <w:rPr>
          <w:rFonts w:eastAsia="Calibri" w:cs="Calibri"/>
        </w:rPr>
        <w:t>807325</w:t>
      </w:r>
      <w:r w:rsidR="2E8B2ED2">
        <w:tab/>
      </w:r>
      <w:r w:rsidRPr="3F0F4057">
        <w:rPr>
          <w:rFonts w:eastAsia="Calibri" w:cs="Calibri"/>
        </w:rPr>
        <w:t>Team Academy Charter School</w:t>
      </w:r>
    </w:p>
    <w:p w:rsidRPr="005F24D4" w:rsidR="0037715F" w:rsidP="3F0F4057" w:rsidRDefault="72AF324F" w14:paraId="3C6887FC" w14:textId="1CFD481D">
      <w:pPr>
        <w:spacing w:after="0" w:line="240" w:lineRule="auto"/>
        <w:rPr>
          <w:rFonts w:eastAsia="Calibri" w:cs="Calibri"/>
          <w:color w:val="000000" w:themeColor="text1"/>
          <w:szCs w:val="22"/>
        </w:rPr>
      </w:pPr>
      <w:r w:rsidRPr="3F0F4057">
        <w:rPr>
          <w:rFonts w:eastAsia="Calibri" w:cs="Calibri"/>
        </w:rPr>
        <w:t>807410</w:t>
      </w:r>
      <w:r w:rsidR="2E8B2ED2">
        <w:tab/>
      </w:r>
      <w:r w:rsidRPr="3F0F4057">
        <w:rPr>
          <w:rFonts w:eastAsia="Calibri" w:cs="Calibri"/>
        </w:rPr>
        <w:t>Charter-Tech High School</w:t>
      </w:r>
    </w:p>
    <w:p w:rsidRPr="005F24D4" w:rsidR="0037715F" w:rsidP="3F0F4057" w:rsidRDefault="72AF324F" w14:paraId="4AD61A4C" w14:textId="3519E8B7">
      <w:pPr>
        <w:spacing w:after="0" w:line="240" w:lineRule="auto"/>
        <w:rPr>
          <w:rFonts w:eastAsia="Calibri" w:cs="Calibri"/>
          <w:color w:val="000000" w:themeColor="text1"/>
          <w:szCs w:val="22"/>
        </w:rPr>
      </w:pPr>
      <w:r w:rsidRPr="3F0F4057">
        <w:rPr>
          <w:rFonts w:eastAsia="Calibri" w:cs="Calibri"/>
        </w:rPr>
        <w:t>807500</w:t>
      </w:r>
      <w:r w:rsidR="2E8B2ED2">
        <w:tab/>
      </w:r>
      <w:r w:rsidRPr="3F0F4057">
        <w:rPr>
          <w:rFonts w:eastAsia="Calibri" w:cs="Calibri"/>
        </w:rPr>
        <w:t>Pace Charter School of Hamilton</w:t>
      </w:r>
    </w:p>
    <w:p w:rsidRPr="005F24D4" w:rsidR="0037715F" w:rsidP="3F0F4057" w:rsidRDefault="72AF324F" w14:paraId="5BCE8809" w14:textId="0DC456B9">
      <w:pPr>
        <w:spacing w:after="0" w:line="240" w:lineRule="auto"/>
        <w:rPr>
          <w:rFonts w:eastAsia="Calibri" w:cs="Calibri"/>
          <w:color w:val="000000" w:themeColor="text1"/>
          <w:szCs w:val="22"/>
        </w:rPr>
      </w:pPr>
      <w:r w:rsidRPr="3F0F4057">
        <w:rPr>
          <w:rFonts w:eastAsia="Calibri" w:cs="Calibri"/>
        </w:rPr>
        <w:t>807503</w:t>
      </w:r>
      <w:r w:rsidR="2E8B2ED2">
        <w:tab/>
      </w:r>
      <w:r w:rsidRPr="3F0F4057">
        <w:rPr>
          <w:rFonts w:eastAsia="Calibri" w:cs="Calibri"/>
        </w:rPr>
        <w:t>Paterson Charter School for Science &amp; Technology</w:t>
      </w:r>
    </w:p>
    <w:p w:rsidRPr="005F24D4" w:rsidR="0037715F" w:rsidP="3F0F4057" w:rsidRDefault="72AF324F" w14:paraId="2B35B2E2" w14:textId="4DDC508B">
      <w:pPr>
        <w:spacing w:after="0" w:line="240" w:lineRule="auto"/>
        <w:rPr>
          <w:rFonts w:eastAsia="Calibri" w:cs="Calibri"/>
          <w:color w:val="000000" w:themeColor="text1"/>
          <w:szCs w:val="22"/>
        </w:rPr>
      </w:pPr>
      <w:r w:rsidRPr="3F0F4057">
        <w:rPr>
          <w:rFonts w:eastAsia="Calibri" w:cs="Calibri"/>
        </w:rPr>
        <w:t>807540</w:t>
      </w:r>
      <w:r w:rsidR="2E8B2ED2">
        <w:tab/>
      </w:r>
      <w:r w:rsidRPr="3F0F4057">
        <w:rPr>
          <w:rFonts w:eastAsia="Calibri" w:cs="Calibri"/>
        </w:rPr>
        <w:t>Princeton Charter School</w:t>
      </w:r>
    </w:p>
    <w:p w:rsidRPr="005F24D4" w:rsidR="0037715F" w:rsidP="3F0F4057" w:rsidRDefault="72AF324F" w14:paraId="5701B82B" w14:textId="0F241D75">
      <w:pPr>
        <w:spacing w:after="0" w:line="240" w:lineRule="auto"/>
        <w:rPr>
          <w:rFonts w:eastAsia="Calibri" w:cs="Calibri"/>
          <w:color w:val="000000" w:themeColor="text1"/>
          <w:szCs w:val="22"/>
        </w:rPr>
      </w:pPr>
      <w:r w:rsidRPr="3F0F4057">
        <w:rPr>
          <w:rFonts w:eastAsia="Calibri" w:cs="Calibri"/>
        </w:rPr>
        <w:t>807600</w:t>
      </w:r>
      <w:r w:rsidR="2E8B2ED2">
        <w:tab/>
      </w:r>
      <w:r w:rsidRPr="3F0F4057">
        <w:rPr>
          <w:rFonts w:eastAsia="Calibri" w:cs="Calibri"/>
        </w:rPr>
        <w:t>Queen City Academy Charter School</w:t>
      </w:r>
    </w:p>
    <w:p w:rsidRPr="005F24D4" w:rsidR="0037715F" w:rsidP="3F0F4057" w:rsidRDefault="72AF324F" w14:paraId="5DAA3C8C" w14:textId="79AE2386">
      <w:pPr>
        <w:spacing w:after="0" w:line="240" w:lineRule="auto"/>
        <w:rPr>
          <w:rFonts w:eastAsia="Calibri" w:cs="Calibri"/>
          <w:color w:val="000000" w:themeColor="text1"/>
          <w:szCs w:val="22"/>
        </w:rPr>
      </w:pPr>
      <w:r w:rsidRPr="3F0F4057">
        <w:rPr>
          <w:rFonts w:eastAsia="Calibri" w:cs="Calibri"/>
        </w:rPr>
        <w:t>807720</w:t>
      </w:r>
      <w:r w:rsidR="2E8B2ED2">
        <w:tab/>
      </w:r>
      <w:r w:rsidRPr="3F0F4057">
        <w:rPr>
          <w:rFonts w:eastAsia="Calibri" w:cs="Calibri"/>
        </w:rPr>
        <w:t>The Red Bank Charter School</w:t>
      </w:r>
    </w:p>
    <w:p w:rsidRPr="005F24D4" w:rsidR="0037715F" w:rsidP="3F0F4057" w:rsidRDefault="72AF324F" w14:paraId="7ABF7BE4" w14:textId="3FBBA788">
      <w:pPr>
        <w:spacing w:after="0" w:line="240" w:lineRule="auto"/>
        <w:rPr>
          <w:rFonts w:eastAsia="Calibri" w:cs="Calibri"/>
          <w:color w:val="000000" w:themeColor="text1"/>
          <w:szCs w:val="22"/>
        </w:rPr>
      </w:pPr>
      <w:r w:rsidRPr="3F0F4057">
        <w:rPr>
          <w:rFonts w:eastAsia="Calibri" w:cs="Calibri"/>
        </w:rPr>
        <w:t>807730</w:t>
      </w:r>
      <w:r w:rsidR="2E8B2ED2">
        <w:tab/>
      </w:r>
      <w:r w:rsidRPr="3F0F4057">
        <w:rPr>
          <w:rFonts w:eastAsia="Calibri" w:cs="Calibri"/>
        </w:rPr>
        <w:t>Robert Treat Academy Charter School</w:t>
      </w:r>
    </w:p>
    <w:p w:rsidRPr="005F24D4" w:rsidR="0037715F" w:rsidP="3F0F4057" w:rsidRDefault="72AF324F" w14:paraId="719C5C95" w14:textId="5C8CA1DB">
      <w:pPr>
        <w:spacing w:after="0" w:line="240" w:lineRule="auto"/>
        <w:rPr>
          <w:rFonts w:eastAsia="Calibri" w:cs="Calibri"/>
          <w:color w:val="000000" w:themeColor="text1"/>
          <w:szCs w:val="22"/>
        </w:rPr>
      </w:pPr>
      <w:r w:rsidRPr="3F0F4057">
        <w:rPr>
          <w:rFonts w:eastAsia="Calibri" w:cs="Calibri"/>
        </w:rPr>
        <w:t>807735</w:t>
      </w:r>
      <w:r w:rsidR="2E8B2ED2">
        <w:tab/>
      </w:r>
      <w:r w:rsidRPr="3F0F4057">
        <w:rPr>
          <w:rFonts w:eastAsia="Calibri" w:cs="Calibri"/>
        </w:rPr>
        <w:t xml:space="preserve">Maria L. </w:t>
      </w:r>
      <w:proofErr w:type="spellStart"/>
      <w:r w:rsidRPr="3F0F4057">
        <w:rPr>
          <w:rFonts w:eastAsia="Calibri" w:cs="Calibri"/>
        </w:rPr>
        <w:t>Varisco</w:t>
      </w:r>
      <w:proofErr w:type="spellEnd"/>
      <w:r w:rsidRPr="3F0F4057">
        <w:rPr>
          <w:rFonts w:eastAsia="Calibri" w:cs="Calibri"/>
        </w:rPr>
        <w:t>-Rogers Charter School</w:t>
      </w:r>
    </w:p>
    <w:p w:rsidRPr="005F24D4" w:rsidR="0037715F" w:rsidP="3F0F4057" w:rsidRDefault="72AF324F" w14:paraId="311750BD" w14:textId="4B0B2BCF">
      <w:pPr>
        <w:spacing w:after="0" w:line="240" w:lineRule="auto"/>
        <w:rPr>
          <w:rFonts w:eastAsia="Calibri" w:cs="Calibri"/>
          <w:color w:val="000000" w:themeColor="text1"/>
          <w:szCs w:val="22"/>
        </w:rPr>
      </w:pPr>
      <w:r w:rsidRPr="3F0F4057">
        <w:rPr>
          <w:rFonts w:eastAsia="Calibri" w:cs="Calibri"/>
        </w:rPr>
        <w:t>807830</w:t>
      </w:r>
      <w:r w:rsidR="2E8B2ED2">
        <w:tab/>
      </w:r>
      <w:r w:rsidRPr="3F0F4057">
        <w:rPr>
          <w:rFonts w:eastAsia="Calibri" w:cs="Calibri"/>
        </w:rPr>
        <w:t>Soaring Heights Charter School</w:t>
      </w:r>
    </w:p>
    <w:p w:rsidRPr="005F24D4" w:rsidR="0037715F" w:rsidP="3F0F4057" w:rsidRDefault="72AF324F" w14:paraId="273B4934" w14:textId="2F1484A2">
      <w:pPr>
        <w:spacing w:after="0" w:line="240" w:lineRule="auto"/>
        <w:rPr>
          <w:rFonts w:eastAsia="Calibri" w:cs="Calibri"/>
          <w:color w:val="000000" w:themeColor="text1"/>
          <w:szCs w:val="22"/>
        </w:rPr>
      </w:pPr>
      <w:r w:rsidRPr="3F0F4057">
        <w:rPr>
          <w:rFonts w:eastAsia="Calibri" w:cs="Calibri"/>
        </w:rPr>
        <w:t>807850</w:t>
      </w:r>
      <w:r w:rsidR="2E8B2ED2">
        <w:tab/>
      </w:r>
      <w:r w:rsidRPr="3F0F4057">
        <w:rPr>
          <w:rFonts w:eastAsia="Calibri" w:cs="Calibri"/>
        </w:rPr>
        <w:t>Sussex County Charter School for Technology</w:t>
      </w:r>
    </w:p>
    <w:p w:rsidRPr="005F24D4" w:rsidR="0037715F" w:rsidP="3F0F4057" w:rsidRDefault="72AF324F" w14:paraId="45D2E032" w14:textId="409C7FDF">
      <w:pPr>
        <w:spacing w:after="0" w:line="240" w:lineRule="auto"/>
        <w:rPr>
          <w:rFonts w:eastAsia="Calibri" w:cs="Calibri"/>
          <w:color w:val="000000" w:themeColor="text1"/>
          <w:szCs w:val="22"/>
        </w:rPr>
      </w:pPr>
      <w:r w:rsidRPr="3F0F4057">
        <w:rPr>
          <w:rFonts w:eastAsia="Calibri" w:cs="Calibri"/>
        </w:rPr>
        <w:t>807890</w:t>
      </w:r>
      <w:r w:rsidR="2E8B2ED2">
        <w:tab/>
      </w:r>
      <w:r w:rsidRPr="3F0F4057">
        <w:rPr>
          <w:rFonts w:eastAsia="Calibri" w:cs="Calibri"/>
        </w:rPr>
        <w:t>Teaneck Community Charter School</w:t>
      </w:r>
    </w:p>
    <w:p w:rsidRPr="005F24D4" w:rsidR="0037715F" w:rsidP="3F0F4057" w:rsidRDefault="72AF324F" w14:paraId="101BEC48" w14:textId="59E27E26">
      <w:pPr>
        <w:spacing w:after="0" w:line="240" w:lineRule="auto"/>
        <w:rPr>
          <w:rFonts w:eastAsia="Calibri" w:cs="Calibri"/>
          <w:color w:val="000000" w:themeColor="text1"/>
          <w:szCs w:val="22"/>
        </w:rPr>
      </w:pPr>
      <w:r w:rsidRPr="3F0F4057">
        <w:rPr>
          <w:rFonts w:eastAsia="Calibri" w:cs="Calibri"/>
        </w:rPr>
        <w:t>807891</w:t>
      </w:r>
      <w:r w:rsidR="2E8B2ED2">
        <w:tab/>
      </w:r>
      <w:r w:rsidRPr="3F0F4057">
        <w:rPr>
          <w:rFonts w:eastAsia="Calibri" w:cs="Calibri"/>
        </w:rPr>
        <w:t>College Achieve Greater Asbury Park Charter School</w:t>
      </w:r>
    </w:p>
    <w:p w:rsidRPr="005F24D4" w:rsidR="0037715F" w:rsidP="3F0F4057" w:rsidRDefault="72AF324F" w14:paraId="705E006B" w14:textId="691478E7">
      <w:pPr>
        <w:spacing w:after="0" w:line="240" w:lineRule="auto"/>
        <w:rPr>
          <w:rFonts w:eastAsia="Calibri" w:cs="Calibri"/>
          <w:color w:val="000000" w:themeColor="text1"/>
          <w:szCs w:val="22"/>
        </w:rPr>
      </w:pPr>
      <w:r w:rsidRPr="3F0F4057">
        <w:rPr>
          <w:rFonts w:eastAsia="Calibri" w:cs="Calibri"/>
        </w:rPr>
        <w:t>807892</w:t>
      </w:r>
      <w:r w:rsidR="2E8B2ED2">
        <w:tab/>
      </w:r>
      <w:r w:rsidRPr="3F0F4057">
        <w:rPr>
          <w:rFonts w:eastAsia="Calibri" w:cs="Calibri"/>
        </w:rPr>
        <w:t>College Achieve Paterson Charter School</w:t>
      </w:r>
    </w:p>
    <w:p w:rsidRPr="005F24D4" w:rsidR="0037715F" w:rsidP="3F0F4057" w:rsidRDefault="72AF324F" w14:paraId="0460FAAF" w14:textId="45056F67">
      <w:pPr>
        <w:spacing w:after="0" w:line="240" w:lineRule="auto"/>
        <w:rPr>
          <w:rFonts w:eastAsia="Calibri" w:cs="Calibri"/>
          <w:color w:val="000000" w:themeColor="text1"/>
          <w:szCs w:val="22"/>
        </w:rPr>
      </w:pPr>
      <w:r w:rsidRPr="3F0F4057">
        <w:rPr>
          <w:rFonts w:eastAsia="Calibri" w:cs="Calibri"/>
        </w:rPr>
        <w:t>807893</w:t>
      </w:r>
      <w:r w:rsidR="2E8B2ED2">
        <w:tab/>
      </w:r>
      <w:r w:rsidRPr="3F0F4057">
        <w:rPr>
          <w:rFonts w:eastAsia="Calibri" w:cs="Calibri"/>
        </w:rPr>
        <w:t>Ocean Academy Charter School</w:t>
      </w:r>
    </w:p>
    <w:p w:rsidRPr="005F24D4" w:rsidR="0037715F" w:rsidP="3F0F4057" w:rsidRDefault="72AF324F" w14:paraId="434CD22F" w14:textId="1CFE2F77">
      <w:pPr>
        <w:spacing w:after="0" w:line="240" w:lineRule="auto"/>
        <w:rPr>
          <w:rFonts w:eastAsia="Calibri" w:cs="Calibri"/>
          <w:color w:val="000000" w:themeColor="text1"/>
          <w:szCs w:val="22"/>
        </w:rPr>
      </w:pPr>
      <w:r w:rsidRPr="3F0F4057">
        <w:rPr>
          <w:rFonts w:eastAsia="Calibri" w:cs="Calibri"/>
        </w:rPr>
        <w:t>807895</w:t>
      </w:r>
      <w:r w:rsidR="2E8B2ED2">
        <w:tab/>
      </w:r>
      <w:r w:rsidRPr="3F0F4057">
        <w:rPr>
          <w:rFonts w:eastAsia="Calibri" w:cs="Calibri"/>
        </w:rPr>
        <w:t>Achievers Early College Prep</w:t>
      </w:r>
    </w:p>
    <w:p w:rsidRPr="005F24D4" w:rsidR="0037715F" w:rsidP="3F0F4057" w:rsidRDefault="72AF324F" w14:paraId="6E9B48B8" w14:textId="14BE1413">
      <w:pPr>
        <w:spacing w:after="0" w:line="240" w:lineRule="auto"/>
        <w:rPr>
          <w:rFonts w:eastAsia="Calibri" w:cs="Calibri"/>
          <w:color w:val="000000" w:themeColor="text1"/>
          <w:szCs w:val="22"/>
        </w:rPr>
      </w:pPr>
      <w:r w:rsidRPr="3F0F4057">
        <w:rPr>
          <w:rFonts w:eastAsia="Calibri" w:cs="Calibri"/>
        </w:rPr>
        <w:t>807896</w:t>
      </w:r>
      <w:r w:rsidR="2E8B2ED2">
        <w:tab/>
      </w:r>
      <w:r w:rsidRPr="3F0F4057">
        <w:rPr>
          <w:rFonts w:eastAsia="Calibri" w:cs="Calibri"/>
        </w:rPr>
        <w:t>Middlesex Charter School</w:t>
      </w:r>
    </w:p>
    <w:p w:rsidR="4FAC7BF5" w:rsidP="3F0F4057" w:rsidRDefault="4FAC7BF5" w14:paraId="4863B46E" w14:textId="0631C1B7">
      <w:pPr>
        <w:spacing w:after="0" w:line="240" w:lineRule="auto"/>
        <w:rPr>
          <w:rFonts w:eastAsia="Calibri" w:cs="Calibri"/>
          <w:color w:val="000000" w:themeColor="text1"/>
          <w:szCs w:val="22"/>
        </w:rPr>
      </w:pPr>
      <w:r w:rsidRPr="3F0F4057">
        <w:rPr>
          <w:rFonts w:eastAsia="Calibri" w:cs="Calibri"/>
          <w:color w:val="000000" w:themeColor="text1"/>
          <w:szCs w:val="22"/>
        </w:rPr>
        <w:t xml:space="preserve">807897 Creativity </w:t>
      </w:r>
      <w:proofErr w:type="spellStart"/>
      <w:r w:rsidRPr="3F0F4057">
        <w:rPr>
          <w:rFonts w:eastAsia="Calibri" w:cs="Calibri"/>
          <w:color w:val="000000" w:themeColor="text1"/>
          <w:szCs w:val="22"/>
        </w:rPr>
        <w:t>CoLaboratory</w:t>
      </w:r>
      <w:proofErr w:type="spellEnd"/>
      <w:r w:rsidRPr="3F0F4057">
        <w:rPr>
          <w:rFonts w:eastAsia="Calibri" w:cs="Calibri"/>
          <w:color w:val="000000" w:themeColor="text1"/>
          <w:szCs w:val="22"/>
        </w:rPr>
        <w:t xml:space="preserve"> Charter School</w:t>
      </w:r>
    </w:p>
    <w:p w:rsidRPr="005F24D4" w:rsidR="0037715F" w:rsidP="3F0F4057" w:rsidRDefault="72AF324F" w14:paraId="454D64F4" w14:textId="0EE2D1EF">
      <w:pPr>
        <w:spacing w:after="0" w:line="240" w:lineRule="auto"/>
        <w:rPr>
          <w:rFonts w:eastAsia="Calibri" w:cs="Calibri"/>
          <w:color w:val="000000" w:themeColor="text1"/>
          <w:szCs w:val="22"/>
        </w:rPr>
      </w:pPr>
      <w:r w:rsidRPr="3F0F4057">
        <w:rPr>
          <w:rFonts w:eastAsia="Calibri" w:cs="Calibri"/>
        </w:rPr>
        <w:t>808010</w:t>
      </w:r>
      <w:r w:rsidR="2E8B2ED2">
        <w:tab/>
      </w:r>
      <w:r w:rsidRPr="3F0F4057">
        <w:rPr>
          <w:rFonts w:eastAsia="Calibri" w:cs="Calibri"/>
        </w:rPr>
        <w:t>Union County Teams CS</w:t>
      </w:r>
    </w:p>
    <w:p w:rsidRPr="005F24D4" w:rsidR="0037715F" w:rsidP="3F0F4057" w:rsidRDefault="72AF324F" w14:paraId="38559BF3" w14:textId="0756F76C">
      <w:pPr>
        <w:spacing w:after="0" w:line="240" w:lineRule="auto"/>
        <w:rPr>
          <w:rFonts w:eastAsia="Calibri" w:cs="Calibri"/>
          <w:color w:val="000000" w:themeColor="text1"/>
          <w:szCs w:val="22"/>
        </w:rPr>
      </w:pPr>
      <w:r w:rsidRPr="3F0F4057">
        <w:rPr>
          <w:rFonts w:eastAsia="Calibri" w:cs="Calibri"/>
        </w:rPr>
        <w:t>808050</w:t>
      </w:r>
      <w:r w:rsidR="2E8B2ED2">
        <w:tab/>
      </w:r>
      <w:r w:rsidRPr="3F0F4057">
        <w:rPr>
          <w:rFonts w:eastAsia="Calibri" w:cs="Calibri"/>
        </w:rPr>
        <w:t>Unity Charter School</w:t>
      </w:r>
    </w:p>
    <w:p w:rsidRPr="005F24D4" w:rsidR="0037715F" w:rsidP="3F0F4057" w:rsidRDefault="72AF324F" w14:paraId="0353DA4F" w14:textId="4809B7DE">
      <w:pPr>
        <w:spacing w:after="0" w:line="240" w:lineRule="auto"/>
        <w:rPr>
          <w:rFonts w:eastAsia="Calibri" w:cs="Calibri"/>
          <w:color w:val="000000" w:themeColor="text1"/>
          <w:szCs w:val="22"/>
        </w:rPr>
      </w:pPr>
      <w:r w:rsidRPr="3F0F4057">
        <w:rPr>
          <w:rFonts w:eastAsia="Calibri" w:cs="Calibri"/>
        </w:rPr>
        <w:t>808060</w:t>
      </w:r>
      <w:r w:rsidR="2E8B2ED2">
        <w:tab/>
      </w:r>
      <w:r w:rsidRPr="3F0F4057">
        <w:rPr>
          <w:rFonts w:eastAsia="Calibri" w:cs="Calibri"/>
        </w:rPr>
        <w:t>University Academy Charter School</w:t>
      </w:r>
    </w:p>
    <w:p w:rsidRPr="005F24D4" w:rsidR="0037715F" w:rsidP="3F0F4057" w:rsidRDefault="72AF324F" w14:paraId="29CABBAE" w14:textId="1D418A17">
      <w:pPr>
        <w:spacing w:after="0" w:line="240" w:lineRule="auto"/>
        <w:rPr>
          <w:rFonts w:eastAsia="Calibri" w:cs="Calibri"/>
          <w:color w:val="000000" w:themeColor="text1"/>
          <w:szCs w:val="22"/>
        </w:rPr>
      </w:pPr>
      <w:r w:rsidRPr="3F0F4057">
        <w:rPr>
          <w:rFonts w:eastAsia="Calibri" w:cs="Calibri"/>
        </w:rPr>
        <w:lastRenderedPageBreak/>
        <w:t>808065</w:t>
      </w:r>
      <w:r w:rsidR="2E8B2ED2">
        <w:tab/>
      </w:r>
      <w:r w:rsidRPr="3F0F4057">
        <w:rPr>
          <w:rFonts w:eastAsia="Calibri" w:cs="Calibri"/>
        </w:rPr>
        <w:t>University Heights</w:t>
      </w:r>
    </w:p>
    <w:p w:rsidRPr="005F24D4" w:rsidR="0037715F" w:rsidP="3F0F4057" w:rsidRDefault="72AF324F" w14:paraId="5E38C190" w14:textId="4C3EAEC0">
      <w:pPr>
        <w:spacing w:after="0" w:line="240" w:lineRule="auto"/>
        <w:rPr>
          <w:rFonts w:eastAsia="Calibri" w:cs="Calibri"/>
          <w:color w:val="000000" w:themeColor="text1"/>
          <w:szCs w:val="22"/>
        </w:rPr>
      </w:pPr>
      <w:r w:rsidRPr="3F0F4057">
        <w:rPr>
          <w:rFonts w:eastAsia="Calibri" w:cs="Calibri"/>
        </w:rPr>
        <w:t>808140</w:t>
      </w:r>
      <w:r w:rsidR="2E8B2ED2">
        <w:tab/>
      </w:r>
      <w:r w:rsidRPr="3F0F4057">
        <w:rPr>
          <w:rFonts w:eastAsia="Calibri" w:cs="Calibri"/>
        </w:rPr>
        <w:t>Village Charter School</w:t>
      </w:r>
    </w:p>
    <w:p w:rsidRPr="005F24D4" w:rsidR="0037715F" w:rsidP="2BE8389F" w:rsidRDefault="0037715F" w14:paraId="7784B9AB" w14:textId="1B9FD8D5">
      <w:pPr>
        <w:spacing w:after="0" w:line="240" w:lineRule="auto"/>
        <w:rPr>
          <w:color w:val="000000" w:themeColor="text1"/>
          <w:szCs w:val="22"/>
        </w:rPr>
      </w:pPr>
    </w:p>
    <w:sectPr w:rsidRPr="005F24D4" w:rsidR="0037715F" w:rsidSect="00051DEC">
      <w:headerReference w:type="default" r:id="rId30"/>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BB" w:rsidRDefault="00DF45BB" w14:paraId="1265E9AC" w14:textId="77777777">
      <w:r>
        <w:separator/>
      </w:r>
    </w:p>
  </w:endnote>
  <w:endnote w:type="continuationSeparator" w:id="0">
    <w:p w:rsidR="00DF45BB" w:rsidRDefault="00DF45BB" w14:paraId="367D9A45" w14:textId="77777777">
      <w:r>
        <w:continuationSeparator/>
      </w:r>
    </w:p>
  </w:endnote>
  <w:endnote w:type="continuationNotice" w:id="1">
    <w:p w:rsidR="00DF45BB" w:rsidRDefault="00DF45BB" w14:paraId="4B9EE0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Pr="00051DEC" w:rsidR="00BB0154" w:rsidRDefault="00BB0154" w14:paraId="7E3E7840"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154" w:rsidRDefault="00BB0154" w14:paraId="54A4B18C"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BB" w:rsidRDefault="00DF45BB" w14:paraId="5D48C266" w14:textId="77777777">
      <w:r>
        <w:separator/>
      </w:r>
    </w:p>
  </w:footnote>
  <w:footnote w:type="continuationSeparator" w:id="0">
    <w:p w:rsidR="00DF45BB" w:rsidRDefault="00DF45BB" w14:paraId="5515ABA1" w14:textId="77777777">
      <w:r>
        <w:continuationSeparator/>
      </w:r>
    </w:p>
  </w:footnote>
  <w:footnote w:type="continuationNotice" w:id="1">
    <w:p w:rsidR="00DF45BB" w:rsidRDefault="00DF45BB" w14:paraId="58A409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B0154" w:rsidTr="58202EE5" w14:paraId="035DD7E9" w14:textId="77777777">
      <w:tc>
        <w:tcPr>
          <w:tcW w:w="3120" w:type="dxa"/>
        </w:tcPr>
        <w:p w:rsidR="00BB0154" w:rsidP="58202EE5" w:rsidRDefault="00BB0154" w14:paraId="21C936FE" w14:textId="7AD154B0">
          <w:pPr>
            <w:pStyle w:val="Header"/>
            <w:ind w:left="-115"/>
            <w:rPr>
              <w:color w:val="000000" w:themeColor="text1"/>
              <w:szCs w:val="22"/>
            </w:rPr>
          </w:pPr>
        </w:p>
      </w:tc>
      <w:tc>
        <w:tcPr>
          <w:tcW w:w="3120" w:type="dxa"/>
        </w:tcPr>
        <w:p w:rsidR="00BB0154" w:rsidP="58202EE5" w:rsidRDefault="00BB0154" w14:paraId="6D171F66" w14:textId="1D5661A9">
          <w:pPr>
            <w:pStyle w:val="Header"/>
            <w:jc w:val="center"/>
            <w:rPr>
              <w:color w:val="000000" w:themeColor="text1"/>
              <w:szCs w:val="22"/>
            </w:rPr>
          </w:pPr>
        </w:p>
      </w:tc>
      <w:tc>
        <w:tcPr>
          <w:tcW w:w="3120" w:type="dxa"/>
        </w:tcPr>
        <w:p w:rsidR="00BB0154" w:rsidP="58202EE5" w:rsidRDefault="00BB0154" w14:paraId="46B0435C" w14:textId="2B37D031">
          <w:pPr>
            <w:pStyle w:val="Header"/>
            <w:ind w:right="-115"/>
            <w:jc w:val="right"/>
            <w:rPr>
              <w:color w:val="000000" w:themeColor="text1"/>
              <w:szCs w:val="22"/>
            </w:rPr>
          </w:pPr>
        </w:p>
      </w:tc>
    </w:tr>
  </w:tbl>
  <w:p w:rsidR="00BB0154" w:rsidP="58202EE5" w:rsidRDefault="00BB0154" w14:paraId="71B9B1DC" w14:textId="3E5BD4F6">
    <w:pPr>
      <w:pStyle w:val="Header"/>
      <w:rPr>
        <w:color w:val="000000" w:themeColor="text1"/>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B0154" w:rsidTr="58202EE5" w14:paraId="0A386D37" w14:textId="77777777">
      <w:tc>
        <w:tcPr>
          <w:tcW w:w="3120" w:type="dxa"/>
        </w:tcPr>
        <w:p w:rsidR="00BB0154" w:rsidP="58202EE5" w:rsidRDefault="00BB0154" w14:paraId="11FD1D6A" w14:textId="73BFC3D1">
          <w:pPr>
            <w:pStyle w:val="Header"/>
            <w:ind w:left="-115"/>
            <w:rPr>
              <w:color w:val="000000" w:themeColor="text1"/>
              <w:szCs w:val="22"/>
            </w:rPr>
          </w:pPr>
        </w:p>
      </w:tc>
      <w:tc>
        <w:tcPr>
          <w:tcW w:w="3120" w:type="dxa"/>
        </w:tcPr>
        <w:p w:rsidR="00BB0154" w:rsidP="58202EE5" w:rsidRDefault="00BB0154" w14:paraId="7C4DEE75" w14:textId="08FA8D84">
          <w:pPr>
            <w:pStyle w:val="Header"/>
            <w:jc w:val="center"/>
            <w:rPr>
              <w:color w:val="000000" w:themeColor="text1"/>
              <w:szCs w:val="22"/>
            </w:rPr>
          </w:pPr>
        </w:p>
      </w:tc>
      <w:tc>
        <w:tcPr>
          <w:tcW w:w="3120" w:type="dxa"/>
        </w:tcPr>
        <w:p w:rsidR="00BB0154" w:rsidP="58202EE5" w:rsidRDefault="00BB0154" w14:paraId="728F9F7C" w14:textId="223BC32A">
          <w:pPr>
            <w:pStyle w:val="Header"/>
            <w:ind w:right="-115"/>
            <w:jc w:val="right"/>
            <w:rPr>
              <w:color w:val="000000" w:themeColor="text1"/>
              <w:szCs w:val="22"/>
            </w:rPr>
          </w:pPr>
        </w:p>
      </w:tc>
    </w:tr>
  </w:tbl>
  <w:p w:rsidR="00BB0154" w:rsidP="58202EE5" w:rsidRDefault="00BB0154" w14:paraId="05C94ADD" w14:textId="2A7782CC">
    <w:pPr>
      <w:pStyle w:val="Header"/>
      <w:rPr>
        <w:color w:val="000000" w:themeColor="text1"/>
        <w:szCs w:val="22"/>
      </w:rPr>
    </w:pPr>
  </w:p>
</w:hdr>
</file>

<file path=word/intelligence.xml><?xml version="1.0" encoding="utf-8"?>
<int:Intelligence xmlns:int="http://schemas.microsoft.com/office/intelligence/2019/intelligence">
  <int:IntelligenceSettings/>
  <int:Manifest>
    <int:ParagraphRange paragraphId="1498458759" textId="1576729188" start="101" length="9" invalidationStart="101" invalidationLength="9" id="OciLWObj"/>
    <int:ParagraphRange paragraphId="1498458759" textId="1388996460" start="108" length="9" invalidationStart="108" invalidationLength="9" id="bwZOWu0Z"/>
    <int:ParagraphRange paragraphId="1498458759" textId="1962316596" start="90" length="9" invalidationStart="90" invalidationLength="9" id="fprLzy+w"/>
    <int:ParagraphRange paragraphId="2078761453" textId="164010787" start="0" length="16" invalidationStart="0" invalidationLength="16" id="PGgezJh7"/>
    <int:ParagraphRange paragraphId="775856069" textId="132649885" start="607" length="9" invalidationStart="607" invalidationLength="9" id="zG8xpTB2"/>
    <int:ParagraphRange paragraphId="1726213277" textId="2004318071" start="291" length="7" invalidationStart="291" invalidationLength="7" id="An0TKjNw"/>
    <int:ParagraphRange paragraphId="150600264" textId="2004318071" start="7" length="3" invalidationStart="7" invalidationLength="3" id="NrBiN/x/"/>
    <int:ParagraphRange paragraphId="626627898" textId="2004318071" start="7" length="3" invalidationStart="7" invalidationLength="3" id="Ii9HBea1"/>
    <int:ParagraphRange paragraphId="856621116" textId="375262036" start="60" length="4" invalidationStart="60" invalidationLength="4" id="un1c9gcV"/>
    <int:ParagraphRange paragraphId="1845551856" textId="95251071" start="54" length="4" invalidationStart="54" invalidationLength="4" id="X4V7dxXn"/>
    <int:ParagraphRange paragraphId="486928573" textId="1169096455" start="218" length="8" invalidationStart="218" invalidationLength="8" id="tctScMxi"/>
    <int:ParagraphRange paragraphId="1035348999" textId="2004318071" start="59" length="5" invalidationStart="59" invalidationLength="5" id="p/xpVm6t"/>
    <int:ParagraphRange paragraphId="1713122409" textId="2004318071" start="12" length="4" invalidationStart="12" invalidationLength="4" id="sCE5OovJ"/>
    <int:ParagraphRange paragraphId="1325622910" textId="272516681" start="133" length="5" invalidationStart="133" invalidationLength="5" id="QV0TB2pb"/>
    <int:WordHash hashCode="smBFqnDtrp+rVK" id="HqV4Kf1q"/>
    <int:WordHash hashCode="MOdE4igYWrQ9c+" id="hkkzcwpI"/>
    <int:WordHash hashCode="vFr3dMgZ3IuRxr" id="8B0XvSv9"/>
    <int:WordHash hashCode="h+Y/ksHtcNReFW" id="Rt9jU/Ke"/>
    <int:WordHash hashCode="599216nLwVfYI0" id="Y8e22Ehz"/>
    <int:WordHash hashCode="3yVoTz0okE0fhh" id="9Gh0Xd70"/>
    <int:WordHash hashCode="hvQqdv2kXBq6DQ" id="+8ZLdN45"/>
    <int:WordHash hashCode="C8aiBDQs7SbrC+" id="7XXVIzPG"/>
    <int:WordHash hashCode="0GYf/LRGEYcRtn" id="W8yeJcxJ"/>
    <int:WordHash hashCode="e0dMsLOcF3PXGS" id="MzoWlGHr"/>
    <int:WordHash hashCode="FhxCN58vOqq4SL" id="59xEIEcA"/>
    <int:WordHash hashCode="zySb4i/grM0ApK" id="KCOPwI4e"/>
    <int:WordHash hashCode="W5Z4vmu9anL2GF" id="cAldL2Wc"/>
    <int:WordHash hashCode="QHQfPOTE7MbsPj" id="oR15bglM"/>
    <int:WordHash hashCode="VRd/LyDcPFdCnc" id="gxCaFSbY"/>
    <int:WordHash hashCode="sOMNokJDVJOJxR" id="NwkmQ2qZ"/>
    <int:WordHash hashCode="eF745FqhjvHOZm" id="8V358qR2"/>
    <int:WordHash hashCode="yeg/XUink6taIh" id="MjsCIQG3"/>
    <int:WordHash hashCode="MTqFV2EEL7Dfi3" id="zH0pCDJq"/>
    <int:WordHash hashCode="Z00ledyjlpU86p" id="LQtY25t0"/>
    <int:ParagraphRange paragraphId="417359260" textId="1689519112" start="250" length="7" invalidationStart="250" invalidationLength="7" id="mBJD1f53"/>
    <int:ParagraphRange paragraphId="1713122409" textId="1800099404" start="12" length="4" invalidationStart="12" invalidationLength="4" id="Y3caZnDy"/>
    <int:ParagraphRange paragraphId="1330734303" textId="2004318071" start="184" length="14" invalidationStart="184" invalidationLength="14" id="ydUGGaY3"/>
    <int:ParagraphRange paragraphId="1405210501" textId="1542733821" start="28" length="7" invalidationStart="28" invalidationLength="7" id="apt4QlRX"/>
    <int:ParagraphRange paragraphId="813837567" textId="1809976237" start="163" length="7" invalidationStart="163" invalidationLength="7" id="ADdl3XRL"/>
    <int:ParagraphRange paragraphId="1035348999" textId="1452140522" start="59" length="5" invalidationStart="59" invalidationLength="5" id="+ozHFJiV"/>
    <int:WordHash hashCode="0w4kL4JO9hED7X" id="Xf2KfH1u"/>
    <int:WordHash hashCode="QQGvHRfG8q5fCA" id="SfT9Pia1"/>
    <int:WordHash hashCode="CVMqzYWhGU0UB9" id="Mu0m7Pxd"/>
    <int:WordHash hashCode="AbhZN2mLTb+Uy4" id="EjJ3gwPf"/>
    <int:WordHash hashCode="+vnRo0RKUu/qz1" id="yYEpHL5Y"/>
    <int:WordHash hashCode="JeCD9ZgkSeyJrE" id="m1em4P9g"/>
    <int:WordHash hashCode="n4G5+d7PMd4s/M" id="jxo7aRRs"/>
    <int:WordHash hashCode="vBzBqBcFWXLuk8" id="aT7CqMo4"/>
    <int:WordHash hashCode="mF8ruqurqzUbiH" id="DwmioYAd"/>
    <int:WordHash hashCode="j9lUPcY3esRdC9" id="yFrUUS7V"/>
    <int:WordHash hashCode="7x4zOZLnm3d9XR" id="mRqMVPCt"/>
    <int:WordHash hashCode="WM34QXlcqoVBff" id="RFmRti4x"/>
    <int:WordHash hashCode="jEXVM4XK9d+kbf" id="Ys23l6og"/>
    <int:WordHash hashCode="uO41YjeGywcdAk" id="i5IJ3UCk"/>
    <int:WordHash hashCode="6r0CJCP5UWL4Mr" id="PAS8Rmsb"/>
    <int:WordHash hashCode="DgvZIkyuOZK9uC" id="bigxP5qj"/>
    <int:WordHash hashCode="dQtTCUvlYsnTjy" id="HKn0snlQ"/>
    <int:WordHash hashCode="T2PMVYCP7fdces" id="5ZaZOMOb"/>
    <int:WordHash hashCode="9DQaOvG5eeIj02" id="z8JWcepz"/>
    <int:WordHash hashCode="kvxMVUzxcsIOYO" id="kp965MrF"/>
    <int:WordHash hashCode="pAgZg7CLUUBOOq" id="nLxeAxhD"/>
    <int:WordHash hashCode="DvU34NIcYr0bPJ" id="FpfwSj31"/>
    <int:WordHash hashCode="zs7D7ENr9YpOzO" id="e2ElwI95"/>
    <int:WordHash hashCode="72e2KQo/bEN6Mp" id="GAqmpgWB"/>
    <int:WordHash hashCode="Hvz6q2k2EjK15e" id="P8D1rvSs"/>
    <int:ParagraphRange paragraphId="1330734303" textId="1765668366" start="173" length="14" invalidationStart="173" invalidationLength="14" id="3lLTJMoo"/>
    <int:ParagraphRange paragraphId="658909024" textId="348962658" start="168" length="2" invalidationStart="168" invalidationLength="2" id="BIkCxlpN"/>
    <int:ParagraphRange paragraphId="519349955" textId="888901658" start="210" length="6" invalidationStart="210" invalidationLength="6" id="xQXjNaT9"/>
    <int:ParagraphRange paragraphId="1405210501" textId="872444074" start="28" length="7" invalidationStart="28" invalidationLength="7" id="MQmlpPgX"/>
    <int:ParagraphRange paragraphId="417359260" textId="485753930" start="276" length="7" invalidationStart="276" invalidationLength="7" id="eEMofvon"/>
    <int:ParagraphRange paragraphId="813837567" textId="1645096221" start="164" length="7" invalidationStart="164" invalidationLength="7" id="FVxOK6FH"/>
  </int:Manifest>
  <int:Observations>
    <int:Content id="OciLWObj">
      <int:Rejection type="LegacyProofing"/>
    </int:Content>
    <int:Content id="bwZOWu0Z">
      <int:Rejection type="LegacyProofing"/>
    </int:Content>
    <int:Content id="fprLzy+w">
      <int:Rejection type="LegacyProofing"/>
    </int:Content>
    <int:Content id="PGgezJh7">
      <int:Rejection type="LegacyProofing"/>
    </int:Content>
    <int:Content id="zG8xpTB2">
      <int:Rejection type="LegacyProofing"/>
    </int:Content>
    <int:Content id="An0TKjNw">
      <int:Rejection type="LegacyProofing"/>
    </int:Content>
    <int:Content id="NrBiN/x/">
      <int:Rejection type="LegacyProofing"/>
    </int:Content>
    <int:Content id="Ii9HBea1">
      <int:Rejection type="LegacyProofing"/>
    </int:Content>
    <int:Content id="un1c9gcV">
      <int:Rejection type="LegacyProofing"/>
    </int:Content>
    <int:Content id="X4V7dxXn">
      <int:Rejection type="LegacyProofing"/>
    </int:Content>
    <int:Content id="tctScMxi">
      <int:Rejection type="LegacyProofing"/>
    </int:Content>
    <int:Content id="p/xpVm6t">
      <int:Rejection type="LegacyProofing"/>
    </int:Content>
    <int:Content id="sCE5OovJ">
      <int:Rejection type="LegacyProofing"/>
    </int:Content>
    <int:Content id="QV0TB2pb">
      <int:Rejection type="LegacyProofing"/>
    </int:Content>
    <int:Content id="HqV4Kf1q">
      <int:Rejection type="AugLoop_Acronyms_AcronymsCritique"/>
    </int:Content>
    <int:Content id="hkkzcwpI">
      <int:Rejection type="AugLoop_Acronyms_AcronymsCritique"/>
    </int:Content>
    <int:Content id="8B0XvSv9">
      <int:Rejection type="AugLoop_Acronyms_AcronymsCritique"/>
    </int:Content>
    <int:Content id="Rt9jU/Ke">
      <int:Rejection type="AugLoop_Acronyms_AcronymsCritique"/>
    </int:Content>
    <int:Content id="Y8e22Ehz">
      <int:Rejection type="AugLoop_Acronyms_AcronymsCritique"/>
    </int:Content>
    <int:Content id="9Gh0Xd70">
      <int:Rejection type="AugLoop_Acronyms_AcronymsCritique"/>
    </int:Content>
    <int:Content id="+8ZLdN45">
      <int:Rejection type="AugLoop_Acronyms_AcronymsCritique"/>
    </int:Content>
    <int:Content id="7XXVIzPG">
      <int:Rejection type="AugLoop_Text_Critique"/>
    </int:Content>
    <int:Content id="W8yeJcxJ">
      <int:Rejection type="AugLoop_Text_Critique"/>
    </int:Content>
    <int:Content id="MzoWlGHr">
      <int:Rejection type="AugLoop_Text_Critique"/>
    </int:Content>
    <int:Content id="59xEIEcA">
      <int:Rejection type="AugLoop_Text_Critique"/>
    </int:Content>
    <int:Content id="KCOPwI4e">
      <int:Rejection type="AugLoop_Text_Critique"/>
    </int:Content>
    <int:Content id="cAldL2Wc">
      <int:Rejection type="AugLoop_Text_Critique"/>
    </int:Content>
    <int:Content id="oR15bglM">
      <int:Rejection type="AugLoop_Text_Critique"/>
    </int:Content>
    <int:Content id="gxCaFSbY">
      <int:Rejection type="AugLoop_Text_Critique"/>
    </int:Content>
    <int:Content id="NwkmQ2qZ">
      <int:Rejection type="AugLoop_Text_Critique"/>
    </int:Content>
    <int:Content id="8V358qR2">
      <int:Rejection type="AugLoop_Text_Critique"/>
    </int:Content>
    <int:Content id="MjsCIQG3">
      <int:Rejection type="AugLoop_Text_Critique"/>
    </int:Content>
    <int:Content id="zH0pCDJq">
      <int:Rejection type="AugLoop_Text_Critique"/>
    </int:Content>
    <int:Content id="LQtY25t0">
      <int:Rejection type="AugLoop_Text_Critique"/>
    </int:Content>
    <int:Content id="mBJD1f53">
      <int:Rejection type="LegacyProofing"/>
    </int:Content>
    <int:Content id="Y3caZnDy">
      <int:Rejection type="LegacyProofing"/>
    </int:Content>
    <int:Content id="ydUGGaY3">
      <int:Rejection type="LegacyProofing"/>
    </int:Content>
    <int:Content id="apt4QlRX">
      <int:Rejection type="LegacyProofing"/>
    </int:Content>
    <int:Content id="ADdl3XRL">
      <int:Rejection type="LegacyProofing"/>
    </int:Content>
    <int:Content id="+ozHFJiV">
      <int:Rejection type="LegacyProofing"/>
    </int:Content>
    <int:Content id="Xf2KfH1u">
      <int:Rejection type="LegacyProofing"/>
    </int:Content>
    <int:Content id="SfT9Pia1">
      <int:Rejection type="LegacyProofing"/>
    </int:Content>
    <int:Content id="Mu0m7Pxd">
      <int:Rejection type="LegacyProofing"/>
    </int:Content>
    <int:Content id="EjJ3gwPf">
      <int:Rejection type="LegacyProofing"/>
    </int:Content>
    <int:Content id="yYEpHL5Y">
      <int:Rejection type="LegacyProofing"/>
    </int:Content>
    <int:Content id="m1em4P9g">
      <int:Rejection type="LegacyProofing"/>
    </int:Content>
    <int:Content id="jxo7aRRs">
      <int:Rejection type="LegacyProofing"/>
    </int:Content>
    <int:Content id="aT7CqMo4">
      <int:Rejection type="LegacyProofing"/>
    </int:Content>
    <int:Content id="DwmioYAd">
      <int:Rejection type="LegacyProofing"/>
    </int:Content>
    <int:Content id="yFrUUS7V">
      <int:Rejection type="LegacyProofing"/>
    </int:Content>
    <int:Content id="mRqMVPCt">
      <int:Rejection type="LegacyProofing"/>
    </int:Content>
    <int:Content id="RFmRti4x">
      <int:Rejection type="AugLoop_Acronyms_AcronymsCritique"/>
    </int:Content>
    <int:Content id="Ys23l6og">
      <int:Rejection type="AugLoop_Acronyms_AcronymsCritique"/>
    </int:Content>
    <int:Content id="i5IJ3UCk">
      <int:Rejection type="AugLoop_Acronyms_AcronymsCritique"/>
    </int:Content>
    <int:Content id="PAS8Rmsb">
      <int:Rejection type="AugLoop_Acronyms_AcronymsCritique"/>
    </int:Content>
    <int:Content id="bigxP5qj">
      <int:Rejection type="AugLoop_Acronyms_AcronymsCritique"/>
    </int:Content>
    <int:Content id="HKn0snlQ">
      <int:Rejection type="LegacyProofing"/>
    </int:Content>
    <int:Content id="5ZaZOMOb">
      <int:Rejection type="LegacyProofing"/>
    </int:Content>
    <int:Content id="z8JWcepz">
      <int:Rejection type="LegacyProofing"/>
    </int:Content>
    <int:Content id="kp965MrF">
      <int:Rejection type="LegacyProofing"/>
    </int:Content>
    <int:Content id="nLxeAxhD">
      <int:Rejection type="LegacyProofing"/>
    </int:Content>
    <int:Content id="FpfwSj31">
      <int:Rejection type="LegacyProofing"/>
    </int:Content>
    <int:Content id="e2ElwI95">
      <int:Rejection type="LegacyProofing"/>
    </int:Content>
    <int:Content id="GAqmpgWB">
      <int:Rejection type="LegacyProofing"/>
    </int:Content>
    <int:Content id="P8D1rvSs">
      <int:Rejection type="LegacyProofing"/>
    </int:Content>
    <int:Content id="3lLTJMoo">
      <int:Rejection type="LegacyProofing"/>
    </int:Content>
    <int:Content id="BIkCxlpN">
      <int:Rejection type="LegacyProofing"/>
    </int:Content>
    <int:Content id="xQXjNaT9">
      <int:Rejection type="LegacyProofing"/>
    </int:Content>
    <int:Content id="MQmlpPgX">
      <int:Rejection type="LegacyProofing"/>
    </int:Content>
    <int:Content id="eEMofvon">
      <int:Rejection type="LegacyProofing"/>
    </int:Content>
    <int:Content id="FVxOK6F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76151"/>
    <w:multiLevelType w:val="multilevel"/>
    <w:tmpl w:val="B4CCA2F2"/>
    <w:lvl w:ilvl="0">
      <w:start w:val="4"/>
      <w:numFmt w:val="none"/>
      <w:pStyle w:val="Heading1"/>
      <w:lvlText w:val=""/>
      <w:lvlJc w:val="left"/>
      <w:pPr>
        <w:ind w:left="360" w:hanging="360"/>
      </w:pPr>
      <w:rPr>
        <w:rFonts w:hint="default"/>
      </w:rPr>
    </w:lvl>
    <w:lvl w:ilvl="1">
      <w:start w:val="1"/>
      <w:numFmt w:val="decimal"/>
      <w:lvlRestart w:val="0"/>
      <w:pStyle w:val="Heading2"/>
      <w:lvlText w:val="Section %2:"/>
      <w:lvlJc w:val="left"/>
      <w:pPr>
        <w:ind w:left="720" w:hanging="360"/>
      </w:pPr>
      <w:rPr>
        <w:rFonts w:hint="default"/>
      </w:rPr>
    </w:lvl>
    <w:lvl w:ilvl="2">
      <w:start w:val="1"/>
      <w:numFmt w:val="decimal"/>
      <w:pStyle w:val="Heading3"/>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620322"/>
    <w:multiLevelType w:val="hybridMultilevel"/>
    <w:tmpl w:val="538C8BC4"/>
    <w:lvl w:ilvl="0" w:tplc="1A64B1B0">
      <w:start w:val="1"/>
      <w:numFmt w:val="bullet"/>
      <w:lvlText w:val=""/>
      <w:lvlJc w:val="left"/>
      <w:pPr>
        <w:ind w:left="1080" w:hanging="360"/>
      </w:pPr>
      <w:rPr>
        <w:rFonts w:hint="default" w:ascii="Symbol" w:hAnsi="Symbol"/>
        <w:color w:val="auto"/>
      </w:rPr>
    </w:lvl>
    <w:lvl w:ilvl="1" w:tplc="26C0FACC" w:tentative="1">
      <w:start w:val="1"/>
      <w:numFmt w:val="bullet"/>
      <w:lvlText w:val="o"/>
      <w:lvlJc w:val="left"/>
      <w:pPr>
        <w:ind w:left="1800" w:hanging="360"/>
      </w:pPr>
      <w:rPr>
        <w:rFonts w:hint="default" w:ascii="Courier New" w:hAnsi="Courier New"/>
      </w:rPr>
    </w:lvl>
    <w:lvl w:ilvl="2" w:tplc="F9EC79EA" w:tentative="1">
      <w:start w:val="1"/>
      <w:numFmt w:val="bullet"/>
      <w:lvlText w:val=""/>
      <w:lvlJc w:val="left"/>
      <w:pPr>
        <w:ind w:left="2520" w:hanging="360"/>
      </w:pPr>
      <w:rPr>
        <w:rFonts w:hint="default" w:ascii="Wingdings" w:hAnsi="Wingdings"/>
      </w:rPr>
    </w:lvl>
    <w:lvl w:ilvl="3" w:tplc="A790CCD8" w:tentative="1">
      <w:start w:val="1"/>
      <w:numFmt w:val="bullet"/>
      <w:lvlText w:val=""/>
      <w:lvlJc w:val="left"/>
      <w:pPr>
        <w:ind w:left="3240" w:hanging="360"/>
      </w:pPr>
      <w:rPr>
        <w:rFonts w:hint="default" w:ascii="Symbol" w:hAnsi="Symbol"/>
      </w:rPr>
    </w:lvl>
    <w:lvl w:ilvl="4" w:tplc="EE6EACFA" w:tentative="1">
      <w:start w:val="1"/>
      <w:numFmt w:val="bullet"/>
      <w:lvlText w:val="o"/>
      <w:lvlJc w:val="left"/>
      <w:pPr>
        <w:ind w:left="3960" w:hanging="360"/>
      </w:pPr>
      <w:rPr>
        <w:rFonts w:hint="default" w:ascii="Courier New" w:hAnsi="Courier New"/>
      </w:rPr>
    </w:lvl>
    <w:lvl w:ilvl="5" w:tplc="978AF06A" w:tentative="1">
      <w:start w:val="1"/>
      <w:numFmt w:val="bullet"/>
      <w:lvlText w:val=""/>
      <w:lvlJc w:val="left"/>
      <w:pPr>
        <w:ind w:left="4680" w:hanging="360"/>
      </w:pPr>
      <w:rPr>
        <w:rFonts w:hint="default" w:ascii="Wingdings" w:hAnsi="Wingdings"/>
      </w:rPr>
    </w:lvl>
    <w:lvl w:ilvl="6" w:tplc="9FF87A0A" w:tentative="1">
      <w:start w:val="1"/>
      <w:numFmt w:val="bullet"/>
      <w:lvlText w:val=""/>
      <w:lvlJc w:val="left"/>
      <w:pPr>
        <w:ind w:left="5400" w:hanging="360"/>
      </w:pPr>
      <w:rPr>
        <w:rFonts w:hint="default" w:ascii="Symbol" w:hAnsi="Symbol"/>
      </w:rPr>
    </w:lvl>
    <w:lvl w:ilvl="7" w:tplc="6DC00090" w:tentative="1">
      <w:start w:val="1"/>
      <w:numFmt w:val="bullet"/>
      <w:lvlText w:val="o"/>
      <w:lvlJc w:val="left"/>
      <w:pPr>
        <w:ind w:left="6120" w:hanging="360"/>
      </w:pPr>
      <w:rPr>
        <w:rFonts w:hint="default" w:ascii="Courier New" w:hAnsi="Courier New"/>
      </w:rPr>
    </w:lvl>
    <w:lvl w:ilvl="8" w:tplc="CBCA9D04" w:tentative="1">
      <w:start w:val="1"/>
      <w:numFmt w:val="bullet"/>
      <w:lvlText w:val=""/>
      <w:lvlJc w:val="left"/>
      <w:pPr>
        <w:ind w:left="6840" w:hanging="360"/>
      </w:pPr>
      <w:rPr>
        <w:rFonts w:hint="default" w:ascii="Wingdings" w:hAnsi="Wingdings"/>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50804"/>
    <w:multiLevelType w:val="hybridMultilevel"/>
    <w:tmpl w:val="77187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475F81"/>
    <w:multiLevelType w:val="hybridMultilevel"/>
    <w:tmpl w:val="34A60E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67B6D90"/>
    <w:multiLevelType w:val="hybridMultilevel"/>
    <w:tmpl w:val="D9BA468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7D784A"/>
    <w:multiLevelType w:val="hybridMultilevel"/>
    <w:tmpl w:val="FFFFFFFF"/>
    <w:lvl w:ilvl="0" w:tplc="0CA2ED80">
      <w:start w:val="1"/>
      <w:numFmt w:val="bullet"/>
      <w:lvlText w:val=""/>
      <w:lvlJc w:val="left"/>
      <w:pPr>
        <w:ind w:left="720" w:hanging="360"/>
      </w:pPr>
      <w:rPr>
        <w:rFonts w:hint="default" w:ascii="Symbol" w:hAnsi="Symbol"/>
      </w:rPr>
    </w:lvl>
    <w:lvl w:ilvl="1" w:tplc="F7924552">
      <w:start w:val="1"/>
      <w:numFmt w:val="bullet"/>
      <w:lvlText w:val="o"/>
      <w:lvlJc w:val="left"/>
      <w:pPr>
        <w:ind w:left="1440" w:hanging="360"/>
      </w:pPr>
      <w:rPr>
        <w:rFonts w:hint="default" w:ascii="Courier New" w:hAnsi="Courier New"/>
      </w:rPr>
    </w:lvl>
    <w:lvl w:ilvl="2" w:tplc="B03A286E">
      <w:start w:val="1"/>
      <w:numFmt w:val="bullet"/>
      <w:lvlText w:val=""/>
      <w:lvlJc w:val="left"/>
      <w:pPr>
        <w:ind w:left="2160" w:hanging="360"/>
      </w:pPr>
      <w:rPr>
        <w:rFonts w:hint="default" w:ascii="Wingdings" w:hAnsi="Wingdings"/>
      </w:rPr>
    </w:lvl>
    <w:lvl w:ilvl="3" w:tplc="78CA4CFA">
      <w:start w:val="1"/>
      <w:numFmt w:val="bullet"/>
      <w:lvlText w:val=""/>
      <w:lvlJc w:val="left"/>
      <w:pPr>
        <w:ind w:left="2880" w:hanging="360"/>
      </w:pPr>
      <w:rPr>
        <w:rFonts w:hint="default" w:ascii="Symbol" w:hAnsi="Symbol"/>
      </w:rPr>
    </w:lvl>
    <w:lvl w:ilvl="4" w:tplc="99B43D04">
      <w:start w:val="1"/>
      <w:numFmt w:val="bullet"/>
      <w:lvlText w:val="o"/>
      <w:lvlJc w:val="left"/>
      <w:pPr>
        <w:ind w:left="3600" w:hanging="360"/>
      </w:pPr>
      <w:rPr>
        <w:rFonts w:hint="default" w:ascii="Courier New" w:hAnsi="Courier New"/>
      </w:rPr>
    </w:lvl>
    <w:lvl w:ilvl="5" w:tplc="275A17BE">
      <w:start w:val="1"/>
      <w:numFmt w:val="bullet"/>
      <w:lvlText w:val=""/>
      <w:lvlJc w:val="left"/>
      <w:pPr>
        <w:ind w:left="4320" w:hanging="360"/>
      </w:pPr>
      <w:rPr>
        <w:rFonts w:hint="default" w:ascii="Wingdings" w:hAnsi="Wingdings"/>
      </w:rPr>
    </w:lvl>
    <w:lvl w:ilvl="6" w:tplc="4B22A5DC">
      <w:start w:val="1"/>
      <w:numFmt w:val="bullet"/>
      <w:lvlText w:val=""/>
      <w:lvlJc w:val="left"/>
      <w:pPr>
        <w:ind w:left="5040" w:hanging="360"/>
      </w:pPr>
      <w:rPr>
        <w:rFonts w:hint="default" w:ascii="Symbol" w:hAnsi="Symbol"/>
      </w:rPr>
    </w:lvl>
    <w:lvl w:ilvl="7" w:tplc="70169DDE">
      <w:start w:val="1"/>
      <w:numFmt w:val="bullet"/>
      <w:lvlText w:val="o"/>
      <w:lvlJc w:val="left"/>
      <w:pPr>
        <w:ind w:left="5760" w:hanging="360"/>
      </w:pPr>
      <w:rPr>
        <w:rFonts w:hint="default" w:ascii="Courier New" w:hAnsi="Courier New"/>
      </w:rPr>
    </w:lvl>
    <w:lvl w:ilvl="8" w:tplc="D14E2ABA">
      <w:start w:val="1"/>
      <w:numFmt w:val="bullet"/>
      <w:lvlText w:val=""/>
      <w:lvlJc w:val="left"/>
      <w:pPr>
        <w:ind w:left="6480" w:hanging="360"/>
      </w:pPr>
      <w:rPr>
        <w:rFonts w:hint="default" w:ascii="Wingdings" w:hAnsi="Wingdings"/>
      </w:rPr>
    </w:lvl>
  </w:abstractNum>
  <w:abstractNum w:abstractNumId="14"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98525B"/>
    <w:multiLevelType w:val="hybridMultilevel"/>
    <w:tmpl w:val="75802E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964E1B"/>
    <w:multiLevelType w:val="hybridMultilevel"/>
    <w:tmpl w:val="F522D9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713101C"/>
    <w:multiLevelType w:val="hybridMultilevel"/>
    <w:tmpl w:val="EC96C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721A9"/>
    <w:multiLevelType w:val="hybridMultilevel"/>
    <w:tmpl w:val="FA2CF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7A0AB9"/>
    <w:multiLevelType w:val="hybridMultilevel"/>
    <w:tmpl w:val="2B62A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8410C3A"/>
    <w:multiLevelType w:val="hybridMultilevel"/>
    <w:tmpl w:val="FFFFFFFF"/>
    <w:lvl w:ilvl="0" w:tplc="6D66502E">
      <w:start w:val="1"/>
      <w:numFmt w:val="bullet"/>
      <w:lvlText w:val=""/>
      <w:lvlJc w:val="left"/>
      <w:pPr>
        <w:ind w:left="720" w:hanging="360"/>
      </w:pPr>
      <w:rPr>
        <w:rFonts w:hint="default" w:ascii="Symbol" w:hAnsi="Symbol"/>
      </w:rPr>
    </w:lvl>
    <w:lvl w:ilvl="1" w:tplc="8F8A0F96">
      <w:start w:val="1"/>
      <w:numFmt w:val="bullet"/>
      <w:lvlText w:val="o"/>
      <w:lvlJc w:val="left"/>
      <w:pPr>
        <w:ind w:left="1440" w:hanging="360"/>
      </w:pPr>
      <w:rPr>
        <w:rFonts w:hint="default" w:ascii="Courier New" w:hAnsi="Courier New"/>
      </w:rPr>
    </w:lvl>
    <w:lvl w:ilvl="2" w:tplc="33E67912">
      <w:start w:val="1"/>
      <w:numFmt w:val="bullet"/>
      <w:lvlText w:val=""/>
      <w:lvlJc w:val="left"/>
      <w:pPr>
        <w:ind w:left="2160" w:hanging="360"/>
      </w:pPr>
      <w:rPr>
        <w:rFonts w:hint="default" w:ascii="Wingdings" w:hAnsi="Wingdings"/>
      </w:rPr>
    </w:lvl>
    <w:lvl w:ilvl="3" w:tplc="1AC0A354">
      <w:start w:val="1"/>
      <w:numFmt w:val="bullet"/>
      <w:lvlText w:val=""/>
      <w:lvlJc w:val="left"/>
      <w:pPr>
        <w:ind w:left="2880" w:hanging="360"/>
      </w:pPr>
      <w:rPr>
        <w:rFonts w:hint="default" w:ascii="Symbol" w:hAnsi="Symbol"/>
      </w:rPr>
    </w:lvl>
    <w:lvl w:ilvl="4" w:tplc="674E85C8">
      <w:start w:val="1"/>
      <w:numFmt w:val="bullet"/>
      <w:lvlText w:val="o"/>
      <w:lvlJc w:val="left"/>
      <w:pPr>
        <w:ind w:left="3600" w:hanging="360"/>
      </w:pPr>
      <w:rPr>
        <w:rFonts w:hint="default" w:ascii="Courier New" w:hAnsi="Courier New"/>
      </w:rPr>
    </w:lvl>
    <w:lvl w:ilvl="5" w:tplc="D4EA9A04">
      <w:start w:val="1"/>
      <w:numFmt w:val="bullet"/>
      <w:lvlText w:val=""/>
      <w:lvlJc w:val="left"/>
      <w:pPr>
        <w:ind w:left="4320" w:hanging="360"/>
      </w:pPr>
      <w:rPr>
        <w:rFonts w:hint="default" w:ascii="Wingdings" w:hAnsi="Wingdings"/>
      </w:rPr>
    </w:lvl>
    <w:lvl w:ilvl="6" w:tplc="F0A459A4">
      <w:start w:val="1"/>
      <w:numFmt w:val="bullet"/>
      <w:lvlText w:val=""/>
      <w:lvlJc w:val="left"/>
      <w:pPr>
        <w:ind w:left="5040" w:hanging="360"/>
      </w:pPr>
      <w:rPr>
        <w:rFonts w:hint="default" w:ascii="Symbol" w:hAnsi="Symbol"/>
      </w:rPr>
    </w:lvl>
    <w:lvl w:ilvl="7" w:tplc="58A06DF8">
      <w:start w:val="1"/>
      <w:numFmt w:val="bullet"/>
      <w:lvlText w:val="o"/>
      <w:lvlJc w:val="left"/>
      <w:pPr>
        <w:ind w:left="5760" w:hanging="360"/>
      </w:pPr>
      <w:rPr>
        <w:rFonts w:hint="default" w:ascii="Courier New" w:hAnsi="Courier New"/>
      </w:rPr>
    </w:lvl>
    <w:lvl w:ilvl="8" w:tplc="3962B44C">
      <w:start w:val="1"/>
      <w:numFmt w:val="bullet"/>
      <w:lvlText w:val=""/>
      <w:lvlJc w:val="left"/>
      <w:pPr>
        <w:ind w:left="6480" w:hanging="360"/>
      </w:pPr>
      <w:rPr>
        <w:rFonts w:hint="default" w:ascii="Wingdings" w:hAnsi="Wingdings"/>
      </w:rPr>
    </w:lvl>
  </w:abstractNum>
  <w:abstractNum w:abstractNumId="22"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B94C48"/>
    <w:multiLevelType w:val="hybridMultilevel"/>
    <w:tmpl w:val="FFFFFFFF"/>
    <w:lvl w:ilvl="0" w:tplc="5FD0296A">
      <w:start w:val="1"/>
      <w:numFmt w:val="bullet"/>
      <w:lvlText w:val=""/>
      <w:lvlJc w:val="left"/>
      <w:pPr>
        <w:ind w:left="720" w:hanging="360"/>
      </w:pPr>
      <w:rPr>
        <w:rFonts w:hint="default" w:ascii="Symbol" w:hAnsi="Symbol"/>
      </w:rPr>
    </w:lvl>
    <w:lvl w:ilvl="1" w:tplc="1408D16A">
      <w:start w:val="1"/>
      <w:numFmt w:val="bullet"/>
      <w:lvlText w:val="o"/>
      <w:lvlJc w:val="left"/>
      <w:pPr>
        <w:ind w:left="1440" w:hanging="360"/>
      </w:pPr>
      <w:rPr>
        <w:rFonts w:hint="default" w:ascii="Courier New" w:hAnsi="Courier New"/>
      </w:rPr>
    </w:lvl>
    <w:lvl w:ilvl="2" w:tplc="73DE8470">
      <w:start w:val="1"/>
      <w:numFmt w:val="bullet"/>
      <w:lvlText w:val=""/>
      <w:lvlJc w:val="left"/>
      <w:pPr>
        <w:ind w:left="2160" w:hanging="360"/>
      </w:pPr>
      <w:rPr>
        <w:rFonts w:hint="default" w:ascii="Wingdings" w:hAnsi="Wingdings"/>
      </w:rPr>
    </w:lvl>
    <w:lvl w:ilvl="3" w:tplc="4A4CD5B6">
      <w:start w:val="1"/>
      <w:numFmt w:val="bullet"/>
      <w:lvlText w:val=""/>
      <w:lvlJc w:val="left"/>
      <w:pPr>
        <w:ind w:left="2880" w:hanging="360"/>
      </w:pPr>
      <w:rPr>
        <w:rFonts w:hint="default" w:ascii="Symbol" w:hAnsi="Symbol"/>
      </w:rPr>
    </w:lvl>
    <w:lvl w:ilvl="4" w:tplc="4D94A922">
      <w:start w:val="1"/>
      <w:numFmt w:val="bullet"/>
      <w:lvlText w:val="o"/>
      <w:lvlJc w:val="left"/>
      <w:pPr>
        <w:ind w:left="3600" w:hanging="360"/>
      </w:pPr>
      <w:rPr>
        <w:rFonts w:hint="default" w:ascii="Courier New" w:hAnsi="Courier New"/>
      </w:rPr>
    </w:lvl>
    <w:lvl w:ilvl="5" w:tplc="0A5CC73A">
      <w:start w:val="1"/>
      <w:numFmt w:val="bullet"/>
      <w:lvlText w:val=""/>
      <w:lvlJc w:val="left"/>
      <w:pPr>
        <w:ind w:left="4320" w:hanging="360"/>
      </w:pPr>
      <w:rPr>
        <w:rFonts w:hint="default" w:ascii="Wingdings" w:hAnsi="Wingdings"/>
      </w:rPr>
    </w:lvl>
    <w:lvl w:ilvl="6" w:tplc="9EEEA770">
      <w:start w:val="1"/>
      <w:numFmt w:val="bullet"/>
      <w:lvlText w:val=""/>
      <w:lvlJc w:val="left"/>
      <w:pPr>
        <w:ind w:left="5040" w:hanging="360"/>
      </w:pPr>
      <w:rPr>
        <w:rFonts w:hint="default" w:ascii="Symbol" w:hAnsi="Symbol"/>
      </w:rPr>
    </w:lvl>
    <w:lvl w:ilvl="7" w:tplc="07FA69F2">
      <w:start w:val="1"/>
      <w:numFmt w:val="bullet"/>
      <w:lvlText w:val="o"/>
      <w:lvlJc w:val="left"/>
      <w:pPr>
        <w:ind w:left="5760" w:hanging="360"/>
      </w:pPr>
      <w:rPr>
        <w:rFonts w:hint="default" w:ascii="Courier New" w:hAnsi="Courier New"/>
      </w:rPr>
    </w:lvl>
    <w:lvl w:ilvl="8" w:tplc="ECB8FD24">
      <w:start w:val="1"/>
      <w:numFmt w:val="bullet"/>
      <w:lvlText w:val=""/>
      <w:lvlJc w:val="left"/>
      <w:pPr>
        <w:ind w:left="6480" w:hanging="360"/>
      </w:pPr>
      <w:rPr>
        <w:rFonts w:hint="default" w:ascii="Wingdings" w:hAnsi="Wingdings"/>
      </w:rPr>
    </w:lvl>
  </w:abstractNum>
  <w:abstractNum w:abstractNumId="26" w15:restartNumberingAfterBreak="0">
    <w:nsid w:val="77B93A3D"/>
    <w:multiLevelType w:val="hybridMultilevel"/>
    <w:tmpl w:val="FDECF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25"/>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4"/>
  </w:num>
  <w:num w:numId="9">
    <w:abstractNumId w:val="20"/>
  </w:num>
  <w:num w:numId="10">
    <w:abstractNumId w:val="8"/>
  </w:num>
  <w:num w:numId="11">
    <w:abstractNumId w:val="12"/>
  </w:num>
  <w:num w:numId="12">
    <w:abstractNumId w:val="22"/>
  </w:num>
  <w:num w:numId="13">
    <w:abstractNumId w:val="9"/>
  </w:num>
  <w:num w:numId="14">
    <w:abstractNumId w:val="5"/>
  </w:num>
  <w:num w:numId="15">
    <w:abstractNumId w:val="3"/>
  </w:num>
  <w:num w:numId="16">
    <w:abstractNumId w:val="17"/>
  </w:num>
  <w:num w:numId="17">
    <w:abstractNumId w:val="16"/>
  </w:num>
  <w:num w:numId="18">
    <w:abstractNumId w:val="15"/>
  </w:num>
  <w:num w:numId="19">
    <w:abstractNumId w:val="11"/>
  </w:num>
  <w:num w:numId="20">
    <w:abstractNumId w:val="18"/>
  </w:num>
  <w:num w:numId="21">
    <w:abstractNumId w:val="26"/>
  </w:num>
  <w:num w:numId="22">
    <w:abstractNumId w:val="0"/>
  </w:num>
  <w:num w:numId="23">
    <w:abstractNumId w:val="1"/>
  </w:num>
  <w:num w:numId="24">
    <w:abstractNumId w:val="19"/>
  </w:num>
  <w:num w:numId="25">
    <w:abstractNumId w:val="13"/>
  </w:num>
  <w:num w:numId="26">
    <w:abstractNumId w:val="10"/>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DQzNTI0MzAwt7BU0lEKTi0uzszPAykwrgUAAg2dwiwAAAA="/>
  </w:docVars>
  <w:rsids>
    <w:rsidRoot w:val="00765D62"/>
    <w:rsid w:val="00001135"/>
    <w:rsid w:val="000015ED"/>
    <w:rsid w:val="000102F4"/>
    <w:rsid w:val="000158DE"/>
    <w:rsid w:val="00021D12"/>
    <w:rsid w:val="0002521D"/>
    <w:rsid w:val="000301FE"/>
    <w:rsid w:val="00030CB0"/>
    <w:rsid w:val="0003366C"/>
    <w:rsid w:val="00034429"/>
    <w:rsid w:val="00040EC6"/>
    <w:rsid w:val="000516D9"/>
    <w:rsid w:val="00051DEC"/>
    <w:rsid w:val="000549B6"/>
    <w:rsid w:val="00061AE1"/>
    <w:rsid w:val="000722E4"/>
    <w:rsid w:val="0007648D"/>
    <w:rsid w:val="00081110"/>
    <w:rsid w:val="00084163"/>
    <w:rsid w:val="00084DF7"/>
    <w:rsid w:val="000A1F46"/>
    <w:rsid w:val="000A259D"/>
    <w:rsid w:val="000A5DC9"/>
    <w:rsid w:val="000A79F9"/>
    <w:rsid w:val="000B44C8"/>
    <w:rsid w:val="000B5618"/>
    <w:rsid w:val="000C24D9"/>
    <w:rsid w:val="000C7A97"/>
    <w:rsid w:val="000C7D5C"/>
    <w:rsid w:val="000D6FC6"/>
    <w:rsid w:val="000E3B9E"/>
    <w:rsid w:val="000E44A7"/>
    <w:rsid w:val="000F1FA4"/>
    <w:rsid w:val="000F3B98"/>
    <w:rsid w:val="000F487C"/>
    <w:rsid w:val="000F5C13"/>
    <w:rsid w:val="000F7FEB"/>
    <w:rsid w:val="00100A93"/>
    <w:rsid w:val="00105097"/>
    <w:rsid w:val="001059E4"/>
    <w:rsid w:val="001104CB"/>
    <w:rsid w:val="0011762B"/>
    <w:rsid w:val="00132187"/>
    <w:rsid w:val="00133726"/>
    <w:rsid w:val="00134B72"/>
    <w:rsid w:val="00135D76"/>
    <w:rsid w:val="00135ED3"/>
    <w:rsid w:val="00141DDA"/>
    <w:rsid w:val="00142207"/>
    <w:rsid w:val="001531BA"/>
    <w:rsid w:val="001616A6"/>
    <w:rsid w:val="00163D43"/>
    <w:rsid w:val="001660D0"/>
    <w:rsid w:val="00171187"/>
    <w:rsid w:val="001736D9"/>
    <w:rsid w:val="001762D0"/>
    <w:rsid w:val="00176DF8"/>
    <w:rsid w:val="001801D4"/>
    <w:rsid w:val="001815C5"/>
    <w:rsid w:val="00181E5E"/>
    <w:rsid w:val="00182D92"/>
    <w:rsid w:val="00183A9D"/>
    <w:rsid w:val="00183E7E"/>
    <w:rsid w:val="00184184"/>
    <w:rsid w:val="00193928"/>
    <w:rsid w:val="0019440B"/>
    <w:rsid w:val="001A2264"/>
    <w:rsid w:val="001A2860"/>
    <w:rsid w:val="001B1A77"/>
    <w:rsid w:val="001C2C3B"/>
    <w:rsid w:val="001D2D1C"/>
    <w:rsid w:val="001D7746"/>
    <w:rsid w:val="001E5AE0"/>
    <w:rsid w:val="001E662E"/>
    <w:rsid w:val="001F0FF3"/>
    <w:rsid w:val="001F49AA"/>
    <w:rsid w:val="001F7637"/>
    <w:rsid w:val="00202115"/>
    <w:rsid w:val="002051F3"/>
    <w:rsid w:val="002060A0"/>
    <w:rsid w:val="00206AB4"/>
    <w:rsid w:val="002237A1"/>
    <w:rsid w:val="0023189F"/>
    <w:rsid w:val="00231D73"/>
    <w:rsid w:val="0023446E"/>
    <w:rsid w:val="002345D4"/>
    <w:rsid w:val="00234E5E"/>
    <w:rsid w:val="002363C9"/>
    <w:rsid w:val="00240D31"/>
    <w:rsid w:val="00246AE6"/>
    <w:rsid w:val="00246F0C"/>
    <w:rsid w:val="00250044"/>
    <w:rsid w:val="00251575"/>
    <w:rsid w:val="002561BC"/>
    <w:rsid w:val="00260E01"/>
    <w:rsid w:val="00264146"/>
    <w:rsid w:val="00264564"/>
    <w:rsid w:val="0027464F"/>
    <w:rsid w:val="0028610F"/>
    <w:rsid w:val="00286169"/>
    <w:rsid w:val="0029263F"/>
    <w:rsid w:val="00292DBD"/>
    <w:rsid w:val="00293769"/>
    <w:rsid w:val="00297701"/>
    <w:rsid w:val="002A7710"/>
    <w:rsid w:val="002B1DD0"/>
    <w:rsid w:val="002B4CFF"/>
    <w:rsid w:val="002D02A6"/>
    <w:rsid w:val="002E14B7"/>
    <w:rsid w:val="002F1660"/>
    <w:rsid w:val="002F1D0B"/>
    <w:rsid w:val="00302891"/>
    <w:rsid w:val="0030426C"/>
    <w:rsid w:val="00312D8A"/>
    <w:rsid w:val="003131C1"/>
    <w:rsid w:val="00313472"/>
    <w:rsid w:val="00314B41"/>
    <w:rsid w:val="00323614"/>
    <w:rsid w:val="003271F6"/>
    <w:rsid w:val="00327C6F"/>
    <w:rsid w:val="0033335B"/>
    <w:rsid w:val="00334E81"/>
    <w:rsid w:val="00336158"/>
    <w:rsid w:val="00336E67"/>
    <w:rsid w:val="00347D3E"/>
    <w:rsid w:val="00352125"/>
    <w:rsid w:val="003537AC"/>
    <w:rsid w:val="00353D22"/>
    <w:rsid w:val="00355429"/>
    <w:rsid w:val="0035672D"/>
    <w:rsid w:val="0035747D"/>
    <w:rsid w:val="00360B2D"/>
    <w:rsid w:val="0036348C"/>
    <w:rsid w:val="003662FD"/>
    <w:rsid w:val="0036789B"/>
    <w:rsid w:val="00367B89"/>
    <w:rsid w:val="0037029F"/>
    <w:rsid w:val="00372B19"/>
    <w:rsid w:val="0037715F"/>
    <w:rsid w:val="00377A23"/>
    <w:rsid w:val="00377F53"/>
    <w:rsid w:val="00380A36"/>
    <w:rsid w:val="00381C8D"/>
    <w:rsid w:val="00394421"/>
    <w:rsid w:val="00397CBB"/>
    <w:rsid w:val="003A2779"/>
    <w:rsid w:val="003A42EF"/>
    <w:rsid w:val="003A5922"/>
    <w:rsid w:val="003A63A7"/>
    <w:rsid w:val="003A728C"/>
    <w:rsid w:val="003B669C"/>
    <w:rsid w:val="003D02A7"/>
    <w:rsid w:val="003D08D3"/>
    <w:rsid w:val="003E3EA2"/>
    <w:rsid w:val="003E4B67"/>
    <w:rsid w:val="003E56F9"/>
    <w:rsid w:val="003E6016"/>
    <w:rsid w:val="003E681F"/>
    <w:rsid w:val="003F0206"/>
    <w:rsid w:val="003F2D43"/>
    <w:rsid w:val="003F3930"/>
    <w:rsid w:val="003F3DB1"/>
    <w:rsid w:val="003F6AC8"/>
    <w:rsid w:val="00400853"/>
    <w:rsid w:val="00402434"/>
    <w:rsid w:val="00413F37"/>
    <w:rsid w:val="004265EE"/>
    <w:rsid w:val="0042684A"/>
    <w:rsid w:val="00430904"/>
    <w:rsid w:val="00440FC5"/>
    <w:rsid w:val="004429FD"/>
    <w:rsid w:val="0044364A"/>
    <w:rsid w:val="00444C53"/>
    <w:rsid w:val="00445C9A"/>
    <w:rsid w:val="004467FB"/>
    <w:rsid w:val="00450AE3"/>
    <w:rsid w:val="0045374D"/>
    <w:rsid w:val="00454A70"/>
    <w:rsid w:val="00455703"/>
    <w:rsid w:val="00455F1E"/>
    <w:rsid w:val="00456827"/>
    <w:rsid w:val="00457611"/>
    <w:rsid w:val="00457BE8"/>
    <w:rsid w:val="004609F7"/>
    <w:rsid w:val="00461205"/>
    <w:rsid w:val="00461F7C"/>
    <w:rsid w:val="004647C1"/>
    <w:rsid w:val="00466363"/>
    <w:rsid w:val="00467CF4"/>
    <w:rsid w:val="00470DEA"/>
    <w:rsid w:val="00471246"/>
    <w:rsid w:val="00471DE4"/>
    <w:rsid w:val="00472291"/>
    <w:rsid w:val="004745E9"/>
    <w:rsid w:val="004770DB"/>
    <w:rsid w:val="00477AEB"/>
    <w:rsid w:val="00481975"/>
    <w:rsid w:val="004829A3"/>
    <w:rsid w:val="00483720"/>
    <w:rsid w:val="004866A9"/>
    <w:rsid w:val="0048702E"/>
    <w:rsid w:val="004876DE"/>
    <w:rsid w:val="0049799A"/>
    <w:rsid w:val="004A3AFA"/>
    <w:rsid w:val="004A3E7F"/>
    <w:rsid w:val="004A7C7D"/>
    <w:rsid w:val="004B2755"/>
    <w:rsid w:val="004B3B7C"/>
    <w:rsid w:val="004B4772"/>
    <w:rsid w:val="004C2E5C"/>
    <w:rsid w:val="004D1155"/>
    <w:rsid w:val="004D65D5"/>
    <w:rsid w:val="004D77F4"/>
    <w:rsid w:val="004E08C6"/>
    <w:rsid w:val="004E3C14"/>
    <w:rsid w:val="004E6019"/>
    <w:rsid w:val="004F6641"/>
    <w:rsid w:val="00512F09"/>
    <w:rsid w:val="0051410D"/>
    <w:rsid w:val="00514735"/>
    <w:rsid w:val="005154B3"/>
    <w:rsid w:val="00516063"/>
    <w:rsid w:val="00517F5A"/>
    <w:rsid w:val="00520085"/>
    <w:rsid w:val="0052081D"/>
    <w:rsid w:val="00522E52"/>
    <w:rsid w:val="00523A08"/>
    <w:rsid w:val="005300C9"/>
    <w:rsid w:val="005323BD"/>
    <w:rsid w:val="00533601"/>
    <w:rsid w:val="0053631A"/>
    <w:rsid w:val="0053652E"/>
    <w:rsid w:val="00543C32"/>
    <w:rsid w:val="00545C7D"/>
    <w:rsid w:val="00546FD5"/>
    <w:rsid w:val="00551FF6"/>
    <w:rsid w:val="00556129"/>
    <w:rsid w:val="00561CFE"/>
    <w:rsid w:val="00564247"/>
    <w:rsid w:val="005652D0"/>
    <w:rsid w:val="00566779"/>
    <w:rsid w:val="005669C7"/>
    <w:rsid w:val="005718FC"/>
    <w:rsid w:val="00571C45"/>
    <w:rsid w:val="00580B8E"/>
    <w:rsid w:val="0058220E"/>
    <w:rsid w:val="00584481"/>
    <w:rsid w:val="00587C8B"/>
    <w:rsid w:val="00587D9B"/>
    <w:rsid w:val="0059083A"/>
    <w:rsid w:val="0059517C"/>
    <w:rsid w:val="00597B61"/>
    <w:rsid w:val="005A4D49"/>
    <w:rsid w:val="005A62F5"/>
    <w:rsid w:val="005A6801"/>
    <w:rsid w:val="005C1A76"/>
    <w:rsid w:val="005C1C7A"/>
    <w:rsid w:val="005C34AE"/>
    <w:rsid w:val="005C5061"/>
    <w:rsid w:val="005D1B44"/>
    <w:rsid w:val="005E221F"/>
    <w:rsid w:val="005E274E"/>
    <w:rsid w:val="005E47FC"/>
    <w:rsid w:val="005E52D6"/>
    <w:rsid w:val="005F0A5C"/>
    <w:rsid w:val="005F24D4"/>
    <w:rsid w:val="005F47CF"/>
    <w:rsid w:val="00602229"/>
    <w:rsid w:val="00602B65"/>
    <w:rsid w:val="0060549D"/>
    <w:rsid w:val="0060656C"/>
    <w:rsid w:val="00606B33"/>
    <w:rsid w:val="00607939"/>
    <w:rsid w:val="00611C88"/>
    <w:rsid w:val="00620E89"/>
    <w:rsid w:val="00621FF0"/>
    <w:rsid w:val="0063048D"/>
    <w:rsid w:val="0063461B"/>
    <w:rsid w:val="0063B648"/>
    <w:rsid w:val="006404CE"/>
    <w:rsid w:val="0064105C"/>
    <w:rsid w:val="006432C0"/>
    <w:rsid w:val="00650FE3"/>
    <w:rsid w:val="00655308"/>
    <w:rsid w:val="006575D0"/>
    <w:rsid w:val="006578AE"/>
    <w:rsid w:val="00657DEA"/>
    <w:rsid w:val="00660B1A"/>
    <w:rsid w:val="006615DB"/>
    <w:rsid w:val="0066280C"/>
    <w:rsid w:val="006650A1"/>
    <w:rsid w:val="00665144"/>
    <w:rsid w:val="006674E4"/>
    <w:rsid w:val="00667BCA"/>
    <w:rsid w:val="0067055D"/>
    <w:rsid w:val="00675263"/>
    <w:rsid w:val="00677F50"/>
    <w:rsid w:val="006816E7"/>
    <w:rsid w:val="00682056"/>
    <w:rsid w:val="00682A01"/>
    <w:rsid w:val="00686B9C"/>
    <w:rsid w:val="00691A88"/>
    <w:rsid w:val="006928CF"/>
    <w:rsid w:val="006A4D92"/>
    <w:rsid w:val="006A6FEF"/>
    <w:rsid w:val="006A7A3A"/>
    <w:rsid w:val="006B09D9"/>
    <w:rsid w:val="006B3802"/>
    <w:rsid w:val="006B5DFA"/>
    <w:rsid w:val="006B74EC"/>
    <w:rsid w:val="006C382B"/>
    <w:rsid w:val="006D14D9"/>
    <w:rsid w:val="006D2A22"/>
    <w:rsid w:val="006D3875"/>
    <w:rsid w:val="006D556B"/>
    <w:rsid w:val="006D5B39"/>
    <w:rsid w:val="006E0055"/>
    <w:rsid w:val="006E6681"/>
    <w:rsid w:val="006F0E16"/>
    <w:rsid w:val="006F3868"/>
    <w:rsid w:val="006F4FA5"/>
    <w:rsid w:val="00700CAD"/>
    <w:rsid w:val="00706562"/>
    <w:rsid w:val="00710B53"/>
    <w:rsid w:val="00711EAD"/>
    <w:rsid w:val="00714A2B"/>
    <w:rsid w:val="007150C2"/>
    <w:rsid w:val="00716577"/>
    <w:rsid w:val="00721700"/>
    <w:rsid w:val="007236E3"/>
    <w:rsid w:val="0072647C"/>
    <w:rsid w:val="007313A0"/>
    <w:rsid w:val="00736609"/>
    <w:rsid w:val="0073736D"/>
    <w:rsid w:val="00757523"/>
    <w:rsid w:val="007603B1"/>
    <w:rsid w:val="00762908"/>
    <w:rsid w:val="00765D62"/>
    <w:rsid w:val="00766F49"/>
    <w:rsid w:val="00770B64"/>
    <w:rsid w:val="00777F24"/>
    <w:rsid w:val="007859C0"/>
    <w:rsid w:val="007926CC"/>
    <w:rsid w:val="007947D4"/>
    <w:rsid w:val="00795BA7"/>
    <w:rsid w:val="00795BB9"/>
    <w:rsid w:val="00796768"/>
    <w:rsid w:val="007A1082"/>
    <w:rsid w:val="007A718E"/>
    <w:rsid w:val="007B073C"/>
    <w:rsid w:val="007B18DC"/>
    <w:rsid w:val="007B779E"/>
    <w:rsid w:val="007C017D"/>
    <w:rsid w:val="007C6038"/>
    <w:rsid w:val="007C68DB"/>
    <w:rsid w:val="007D012C"/>
    <w:rsid w:val="007D025D"/>
    <w:rsid w:val="007D409D"/>
    <w:rsid w:val="007E0234"/>
    <w:rsid w:val="007E1BF7"/>
    <w:rsid w:val="007E39C4"/>
    <w:rsid w:val="007E3A0F"/>
    <w:rsid w:val="007E64BA"/>
    <w:rsid w:val="007E772B"/>
    <w:rsid w:val="007E7C37"/>
    <w:rsid w:val="007F022F"/>
    <w:rsid w:val="007F1ACE"/>
    <w:rsid w:val="007F293E"/>
    <w:rsid w:val="007F5FED"/>
    <w:rsid w:val="00801955"/>
    <w:rsid w:val="00802FBC"/>
    <w:rsid w:val="00804C23"/>
    <w:rsid w:val="00810868"/>
    <w:rsid w:val="00815C7B"/>
    <w:rsid w:val="008245AB"/>
    <w:rsid w:val="0084670B"/>
    <w:rsid w:val="00850280"/>
    <w:rsid w:val="0085088A"/>
    <w:rsid w:val="0085092F"/>
    <w:rsid w:val="008535A9"/>
    <w:rsid w:val="00853BD3"/>
    <w:rsid w:val="00855232"/>
    <w:rsid w:val="0086070E"/>
    <w:rsid w:val="00861CC8"/>
    <w:rsid w:val="00862E97"/>
    <w:rsid w:val="0086592C"/>
    <w:rsid w:val="00871839"/>
    <w:rsid w:val="00875845"/>
    <w:rsid w:val="008767DF"/>
    <w:rsid w:val="00892DE4"/>
    <w:rsid w:val="00895F6F"/>
    <w:rsid w:val="00897858"/>
    <w:rsid w:val="008A00B9"/>
    <w:rsid w:val="008A1E67"/>
    <w:rsid w:val="008A3028"/>
    <w:rsid w:val="008B041F"/>
    <w:rsid w:val="008B1383"/>
    <w:rsid w:val="008B62E9"/>
    <w:rsid w:val="008D459C"/>
    <w:rsid w:val="008D4A54"/>
    <w:rsid w:val="008D6000"/>
    <w:rsid w:val="008D67D3"/>
    <w:rsid w:val="008E1FE3"/>
    <w:rsid w:val="008E3BC6"/>
    <w:rsid w:val="008E4189"/>
    <w:rsid w:val="008E4D26"/>
    <w:rsid w:val="008E667C"/>
    <w:rsid w:val="008F6A49"/>
    <w:rsid w:val="008F79EB"/>
    <w:rsid w:val="00900269"/>
    <w:rsid w:val="00906637"/>
    <w:rsid w:val="00921CF4"/>
    <w:rsid w:val="00923F5D"/>
    <w:rsid w:val="009241A7"/>
    <w:rsid w:val="00925C8D"/>
    <w:rsid w:val="00933EC6"/>
    <w:rsid w:val="0093408C"/>
    <w:rsid w:val="00934920"/>
    <w:rsid w:val="009358F9"/>
    <w:rsid w:val="00936298"/>
    <w:rsid w:val="00943185"/>
    <w:rsid w:val="009440D3"/>
    <w:rsid w:val="009470C9"/>
    <w:rsid w:val="00954BAA"/>
    <w:rsid w:val="00956B1A"/>
    <w:rsid w:val="00957590"/>
    <w:rsid w:val="009602E6"/>
    <w:rsid w:val="00967EBD"/>
    <w:rsid w:val="00973C9C"/>
    <w:rsid w:val="009778EB"/>
    <w:rsid w:val="0098164F"/>
    <w:rsid w:val="009908AB"/>
    <w:rsid w:val="00992501"/>
    <w:rsid w:val="009A6085"/>
    <w:rsid w:val="009B2984"/>
    <w:rsid w:val="009B5DBD"/>
    <w:rsid w:val="009B5EF7"/>
    <w:rsid w:val="009C4493"/>
    <w:rsid w:val="009D4800"/>
    <w:rsid w:val="009E0AFF"/>
    <w:rsid w:val="009E7F85"/>
    <w:rsid w:val="009F2109"/>
    <w:rsid w:val="00A01E4A"/>
    <w:rsid w:val="00A04606"/>
    <w:rsid w:val="00A15023"/>
    <w:rsid w:val="00A16B80"/>
    <w:rsid w:val="00A20E8D"/>
    <w:rsid w:val="00A23DE4"/>
    <w:rsid w:val="00A24A75"/>
    <w:rsid w:val="00A274A1"/>
    <w:rsid w:val="00A33D82"/>
    <w:rsid w:val="00A479D6"/>
    <w:rsid w:val="00A57416"/>
    <w:rsid w:val="00A613BF"/>
    <w:rsid w:val="00A6174B"/>
    <w:rsid w:val="00A624EB"/>
    <w:rsid w:val="00A66D9F"/>
    <w:rsid w:val="00A67B6A"/>
    <w:rsid w:val="00A709FF"/>
    <w:rsid w:val="00A72F50"/>
    <w:rsid w:val="00A8079C"/>
    <w:rsid w:val="00A8206A"/>
    <w:rsid w:val="00A8218B"/>
    <w:rsid w:val="00A827CF"/>
    <w:rsid w:val="00A852AA"/>
    <w:rsid w:val="00A85696"/>
    <w:rsid w:val="00A873BE"/>
    <w:rsid w:val="00A961A0"/>
    <w:rsid w:val="00AA0515"/>
    <w:rsid w:val="00AA0869"/>
    <w:rsid w:val="00AA16B3"/>
    <w:rsid w:val="00AA2718"/>
    <w:rsid w:val="00AA4505"/>
    <w:rsid w:val="00AA6DFE"/>
    <w:rsid w:val="00AA7A68"/>
    <w:rsid w:val="00AA7B47"/>
    <w:rsid w:val="00AB02CE"/>
    <w:rsid w:val="00AB0FFF"/>
    <w:rsid w:val="00AC1052"/>
    <w:rsid w:val="00AC4C07"/>
    <w:rsid w:val="00AD18A1"/>
    <w:rsid w:val="00AE1D20"/>
    <w:rsid w:val="00AF04EF"/>
    <w:rsid w:val="00AF601F"/>
    <w:rsid w:val="00AF6338"/>
    <w:rsid w:val="00B001E2"/>
    <w:rsid w:val="00B00820"/>
    <w:rsid w:val="00B03A5B"/>
    <w:rsid w:val="00B07869"/>
    <w:rsid w:val="00B07B29"/>
    <w:rsid w:val="00B11646"/>
    <w:rsid w:val="00B13196"/>
    <w:rsid w:val="00B13D43"/>
    <w:rsid w:val="00B13F90"/>
    <w:rsid w:val="00B31C06"/>
    <w:rsid w:val="00B418B1"/>
    <w:rsid w:val="00B47D56"/>
    <w:rsid w:val="00B52872"/>
    <w:rsid w:val="00B54FF0"/>
    <w:rsid w:val="00B6177E"/>
    <w:rsid w:val="00B70F82"/>
    <w:rsid w:val="00B71942"/>
    <w:rsid w:val="00B73930"/>
    <w:rsid w:val="00B8196C"/>
    <w:rsid w:val="00B8288C"/>
    <w:rsid w:val="00B82E51"/>
    <w:rsid w:val="00B85E57"/>
    <w:rsid w:val="00B910DF"/>
    <w:rsid w:val="00B942A8"/>
    <w:rsid w:val="00B94A95"/>
    <w:rsid w:val="00B97208"/>
    <w:rsid w:val="00B9755A"/>
    <w:rsid w:val="00BA1E5E"/>
    <w:rsid w:val="00BA21C6"/>
    <w:rsid w:val="00BA2235"/>
    <w:rsid w:val="00BA6FAB"/>
    <w:rsid w:val="00BB0154"/>
    <w:rsid w:val="00BB494B"/>
    <w:rsid w:val="00BB499C"/>
    <w:rsid w:val="00BB56BB"/>
    <w:rsid w:val="00BB618D"/>
    <w:rsid w:val="00BC3C24"/>
    <w:rsid w:val="00BC6D64"/>
    <w:rsid w:val="00BD114F"/>
    <w:rsid w:val="00BD263B"/>
    <w:rsid w:val="00BD3982"/>
    <w:rsid w:val="00BD5B3C"/>
    <w:rsid w:val="00BD6CC3"/>
    <w:rsid w:val="00BD7168"/>
    <w:rsid w:val="00BE1D26"/>
    <w:rsid w:val="00BE3681"/>
    <w:rsid w:val="00BE6419"/>
    <w:rsid w:val="00BE6F04"/>
    <w:rsid w:val="00BF2525"/>
    <w:rsid w:val="00BF4598"/>
    <w:rsid w:val="00BF6629"/>
    <w:rsid w:val="00C00457"/>
    <w:rsid w:val="00C039F1"/>
    <w:rsid w:val="00C15FF0"/>
    <w:rsid w:val="00C175C6"/>
    <w:rsid w:val="00C217B0"/>
    <w:rsid w:val="00C27341"/>
    <w:rsid w:val="00C35BB6"/>
    <w:rsid w:val="00C36ABC"/>
    <w:rsid w:val="00C40CCC"/>
    <w:rsid w:val="00C4219E"/>
    <w:rsid w:val="00C44772"/>
    <w:rsid w:val="00C52188"/>
    <w:rsid w:val="00C55A44"/>
    <w:rsid w:val="00C57C37"/>
    <w:rsid w:val="00C661AF"/>
    <w:rsid w:val="00C709EC"/>
    <w:rsid w:val="00C73A57"/>
    <w:rsid w:val="00C75975"/>
    <w:rsid w:val="00C77B0D"/>
    <w:rsid w:val="00C77FAB"/>
    <w:rsid w:val="00C80800"/>
    <w:rsid w:val="00C91231"/>
    <w:rsid w:val="00C91439"/>
    <w:rsid w:val="00C95CBE"/>
    <w:rsid w:val="00C97BD2"/>
    <w:rsid w:val="00CA0201"/>
    <w:rsid w:val="00CA2B80"/>
    <w:rsid w:val="00CA52F3"/>
    <w:rsid w:val="00CA5887"/>
    <w:rsid w:val="00CA6533"/>
    <w:rsid w:val="00CA6852"/>
    <w:rsid w:val="00CC5169"/>
    <w:rsid w:val="00CC6216"/>
    <w:rsid w:val="00CD03F0"/>
    <w:rsid w:val="00CD2038"/>
    <w:rsid w:val="00CE10D5"/>
    <w:rsid w:val="00CE201B"/>
    <w:rsid w:val="00CE347B"/>
    <w:rsid w:val="00CE78FF"/>
    <w:rsid w:val="00CE7F46"/>
    <w:rsid w:val="00CF50B2"/>
    <w:rsid w:val="00CF6D12"/>
    <w:rsid w:val="00D014C5"/>
    <w:rsid w:val="00D0354D"/>
    <w:rsid w:val="00D04B45"/>
    <w:rsid w:val="00D12B72"/>
    <w:rsid w:val="00D17E40"/>
    <w:rsid w:val="00D17FB2"/>
    <w:rsid w:val="00D2065D"/>
    <w:rsid w:val="00D229CC"/>
    <w:rsid w:val="00D22C9E"/>
    <w:rsid w:val="00D24A9A"/>
    <w:rsid w:val="00D25367"/>
    <w:rsid w:val="00D2599A"/>
    <w:rsid w:val="00D31624"/>
    <w:rsid w:val="00D33CE9"/>
    <w:rsid w:val="00D35A7C"/>
    <w:rsid w:val="00D37EB7"/>
    <w:rsid w:val="00D44F72"/>
    <w:rsid w:val="00D45AE8"/>
    <w:rsid w:val="00D475EA"/>
    <w:rsid w:val="00D538C9"/>
    <w:rsid w:val="00D555CD"/>
    <w:rsid w:val="00D574EE"/>
    <w:rsid w:val="00D612B9"/>
    <w:rsid w:val="00D636A8"/>
    <w:rsid w:val="00D66C40"/>
    <w:rsid w:val="00D67430"/>
    <w:rsid w:val="00D720A5"/>
    <w:rsid w:val="00D73190"/>
    <w:rsid w:val="00D745B8"/>
    <w:rsid w:val="00D7556D"/>
    <w:rsid w:val="00D75E74"/>
    <w:rsid w:val="00D76B31"/>
    <w:rsid w:val="00D8331B"/>
    <w:rsid w:val="00D8493D"/>
    <w:rsid w:val="00D851A8"/>
    <w:rsid w:val="00D85EA1"/>
    <w:rsid w:val="00D93EC8"/>
    <w:rsid w:val="00D94C5A"/>
    <w:rsid w:val="00DA1DD4"/>
    <w:rsid w:val="00DA282E"/>
    <w:rsid w:val="00DB28F5"/>
    <w:rsid w:val="00DB781E"/>
    <w:rsid w:val="00DC0940"/>
    <w:rsid w:val="00DC5E13"/>
    <w:rsid w:val="00DC7E61"/>
    <w:rsid w:val="00DD292E"/>
    <w:rsid w:val="00DD3696"/>
    <w:rsid w:val="00DE1738"/>
    <w:rsid w:val="00DE24DE"/>
    <w:rsid w:val="00DE3621"/>
    <w:rsid w:val="00DF0D7B"/>
    <w:rsid w:val="00DF3CF8"/>
    <w:rsid w:val="00DF45BB"/>
    <w:rsid w:val="00E0189E"/>
    <w:rsid w:val="00E047EC"/>
    <w:rsid w:val="00E07899"/>
    <w:rsid w:val="00E07C83"/>
    <w:rsid w:val="00E12CEF"/>
    <w:rsid w:val="00E13376"/>
    <w:rsid w:val="00E14A0B"/>
    <w:rsid w:val="00E154F3"/>
    <w:rsid w:val="00E22ABD"/>
    <w:rsid w:val="00E24B57"/>
    <w:rsid w:val="00E2FFAC"/>
    <w:rsid w:val="00E30208"/>
    <w:rsid w:val="00E33084"/>
    <w:rsid w:val="00E36651"/>
    <w:rsid w:val="00E366D8"/>
    <w:rsid w:val="00E46E0D"/>
    <w:rsid w:val="00E520DD"/>
    <w:rsid w:val="00E52327"/>
    <w:rsid w:val="00E54FA9"/>
    <w:rsid w:val="00E63539"/>
    <w:rsid w:val="00E664FA"/>
    <w:rsid w:val="00E7697C"/>
    <w:rsid w:val="00E82FB6"/>
    <w:rsid w:val="00E86162"/>
    <w:rsid w:val="00E86347"/>
    <w:rsid w:val="00E87868"/>
    <w:rsid w:val="00E87F8C"/>
    <w:rsid w:val="00E9227A"/>
    <w:rsid w:val="00E93CE1"/>
    <w:rsid w:val="00EA1A33"/>
    <w:rsid w:val="00EA24BB"/>
    <w:rsid w:val="00EA627B"/>
    <w:rsid w:val="00EA70F6"/>
    <w:rsid w:val="00EB450D"/>
    <w:rsid w:val="00EB7681"/>
    <w:rsid w:val="00EB7C04"/>
    <w:rsid w:val="00EC107C"/>
    <w:rsid w:val="00EC11EF"/>
    <w:rsid w:val="00EC13BD"/>
    <w:rsid w:val="00EC2E67"/>
    <w:rsid w:val="00EC3CBC"/>
    <w:rsid w:val="00ED2C1F"/>
    <w:rsid w:val="00EE0D60"/>
    <w:rsid w:val="00EE18F3"/>
    <w:rsid w:val="00EE1B40"/>
    <w:rsid w:val="00EE31B4"/>
    <w:rsid w:val="00EE411F"/>
    <w:rsid w:val="00EE588C"/>
    <w:rsid w:val="00EF11E9"/>
    <w:rsid w:val="00EF3D66"/>
    <w:rsid w:val="00EF6066"/>
    <w:rsid w:val="00EF77CC"/>
    <w:rsid w:val="00EF79F7"/>
    <w:rsid w:val="00F009DA"/>
    <w:rsid w:val="00F10C96"/>
    <w:rsid w:val="00F15726"/>
    <w:rsid w:val="00F16359"/>
    <w:rsid w:val="00F20411"/>
    <w:rsid w:val="00F22365"/>
    <w:rsid w:val="00F2257B"/>
    <w:rsid w:val="00F23093"/>
    <w:rsid w:val="00F230BD"/>
    <w:rsid w:val="00F25729"/>
    <w:rsid w:val="00F25CF1"/>
    <w:rsid w:val="00F35733"/>
    <w:rsid w:val="00F3797D"/>
    <w:rsid w:val="00F47661"/>
    <w:rsid w:val="00F5351D"/>
    <w:rsid w:val="00F5407D"/>
    <w:rsid w:val="00F5649D"/>
    <w:rsid w:val="00F56C92"/>
    <w:rsid w:val="00F62511"/>
    <w:rsid w:val="00F67E7D"/>
    <w:rsid w:val="00F710C6"/>
    <w:rsid w:val="00F71415"/>
    <w:rsid w:val="00F71BE6"/>
    <w:rsid w:val="00F73258"/>
    <w:rsid w:val="00F7361A"/>
    <w:rsid w:val="00F77D42"/>
    <w:rsid w:val="00F847AA"/>
    <w:rsid w:val="00F86889"/>
    <w:rsid w:val="00F87E50"/>
    <w:rsid w:val="00F90330"/>
    <w:rsid w:val="00F92DC5"/>
    <w:rsid w:val="00F9331F"/>
    <w:rsid w:val="00F95517"/>
    <w:rsid w:val="00F96935"/>
    <w:rsid w:val="00FA1347"/>
    <w:rsid w:val="00FA4698"/>
    <w:rsid w:val="00FA56E9"/>
    <w:rsid w:val="00FA5D4A"/>
    <w:rsid w:val="00FB3081"/>
    <w:rsid w:val="00FB4AAE"/>
    <w:rsid w:val="00FB6B3D"/>
    <w:rsid w:val="00FC3E52"/>
    <w:rsid w:val="00FD0032"/>
    <w:rsid w:val="00FD0458"/>
    <w:rsid w:val="00FD0673"/>
    <w:rsid w:val="00FD1853"/>
    <w:rsid w:val="00FD22EC"/>
    <w:rsid w:val="00FD543D"/>
    <w:rsid w:val="00FD644C"/>
    <w:rsid w:val="00FE16C9"/>
    <w:rsid w:val="00FE19B5"/>
    <w:rsid w:val="00FE35A1"/>
    <w:rsid w:val="00FE4327"/>
    <w:rsid w:val="00FF1F6B"/>
    <w:rsid w:val="00FF43D3"/>
    <w:rsid w:val="00FF5129"/>
    <w:rsid w:val="00FF65F6"/>
    <w:rsid w:val="00FF8D99"/>
    <w:rsid w:val="012A47D9"/>
    <w:rsid w:val="012C0CD9"/>
    <w:rsid w:val="0134679C"/>
    <w:rsid w:val="0135D2C6"/>
    <w:rsid w:val="0136060E"/>
    <w:rsid w:val="014C44E1"/>
    <w:rsid w:val="0159761C"/>
    <w:rsid w:val="019BB69D"/>
    <w:rsid w:val="01B9DDF7"/>
    <w:rsid w:val="01DC9F57"/>
    <w:rsid w:val="02031ED3"/>
    <w:rsid w:val="02303013"/>
    <w:rsid w:val="024D84D2"/>
    <w:rsid w:val="026A0BDB"/>
    <w:rsid w:val="026E2753"/>
    <w:rsid w:val="02D68389"/>
    <w:rsid w:val="02DA3BEC"/>
    <w:rsid w:val="031071B0"/>
    <w:rsid w:val="035582EA"/>
    <w:rsid w:val="0358255B"/>
    <w:rsid w:val="037BE133"/>
    <w:rsid w:val="0391C836"/>
    <w:rsid w:val="03B4A596"/>
    <w:rsid w:val="03BEA1DC"/>
    <w:rsid w:val="03C1F527"/>
    <w:rsid w:val="03FCCC16"/>
    <w:rsid w:val="0404E607"/>
    <w:rsid w:val="0406382E"/>
    <w:rsid w:val="040D8B92"/>
    <w:rsid w:val="042A4B4E"/>
    <w:rsid w:val="043423AB"/>
    <w:rsid w:val="043BA768"/>
    <w:rsid w:val="044E7699"/>
    <w:rsid w:val="04769E76"/>
    <w:rsid w:val="048A8A06"/>
    <w:rsid w:val="04A1B304"/>
    <w:rsid w:val="04ADEA41"/>
    <w:rsid w:val="04B9965D"/>
    <w:rsid w:val="04E91B41"/>
    <w:rsid w:val="04EB383F"/>
    <w:rsid w:val="04ED96D6"/>
    <w:rsid w:val="04F034DA"/>
    <w:rsid w:val="05102E40"/>
    <w:rsid w:val="0511369F"/>
    <w:rsid w:val="051A75B4"/>
    <w:rsid w:val="05670E64"/>
    <w:rsid w:val="05849B43"/>
    <w:rsid w:val="05A01A5C"/>
    <w:rsid w:val="05C01F49"/>
    <w:rsid w:val="05F28735"/>
    <w:rsid w:val="05F9BDCF"/>
    <w:rsid w:val="061107A1"/>
    <w:rsid w:val="063BB194"/>
    <w:rsid w:val="064EE7FC"/>
    <w:rsid w:val="064FE862"/>
    <w:rsid w:val="06528E22"/>
    <w:rsid w:val="0654EF0A"/>
    <w:rsid w:val="068E11F5"/>
    <w:rsid w:val="0690FCAD"/>
    <w:rsid w:val="06C59A00"/>
    <w:rsid w:val="06EA5948"/>
    <w:rsid w:val="06F00467"/>
    <w:rsid w:val="071629A2"/>
    <w:rsid w:val="072EA923"/>
    <w:rsid w:val="0752029F"/>
    <w:rsid w:val="0755BD41"/>
    <w:rsid w:val="0767B308"/>
    <w:rsid w:val="0777783D"/>
    <w:rsid w:val="07A66A77"/>
    <w:rsid w:val="07D8AFEC"/>
    <w:rsid w:val="07DEDCA1"/>
    <w:rsid w:val="082BD452"/>
    <w:rsid w:val="0837BD90"/>
    <w:rsid w:val="086C0A8C"/>
    <w:rsid w:val="0871846C"/>
    <w:rsid w:val="088F8787"/>
    <w:rsid w:val="08A3AE79"/>
    <w:rsid w:val="08BF79E1"/>
    <w:rsid w:val="08C81774"/>
    <w:rsid w:val="08FFA677"/>
    <w:rsid w:val="09315E91"/>
    <w:rsid w:val="0940A26E"/>
    <w:rsid w:val="09688E62"/>
    <w:rsid w:val="0980BF03"/>
    <w:rsid w:val="0987212C"/>
    <w:rsid w:val="09901986"/>
    <w:rsid w:val="09EC0F1E"/>
    <w:rsid w:val="09FFEF9B"/>
    <w:rsid w:val="0A0B9DEB"/>
    <w:rsid w:val="0A272CA0"/>
    <w:rsid w:val="0A360901"/>
    <w:rsid w:val="0ACA48F0"/>
    <w:rsid w:val="0AD9D2D8"/>
    <w:rsid w:val="0AE586DA"/>
    <w:rsid w:val="0AEA0871"/>
    <w:rsid w:val="0AECE328"/>
    <w:rsid w:val="0B07D09F"/>
    <w:rsid w:val="0B2D1E43"/>
    <w:rsid w:val="0B35D027"/>
    <w:rsid w:val="0B87535F"/>
    <w:rsid w:val="0BB3E536"/>
    <w:rsid w:val="0BBC49AC"/>
    <w:rsid w:val="0BC3937A"/>
    <w:rsid w:val="0BF3FF35"/>
    <w:rsid w:val="0C118D18"/>
    <w:rsid w:val="0C3EF850"/>
    <w:rsid w:val="0C5B4F80"/>
    <w:rsid w:val="0C623F0D"/>
    <w:rsid w:val="0C68C1FE"/>
    <w:rsid w:val="0C877099"/>
    <w:rsid w:val="0C932445"/>
    <w:rsid w:val="0CADB8ED"/>
    <w:rsid w:val="0D0BCCF5"/>
    <w:rsid w:val="0D183DC3"/>
    <w:rsid w:val="0D249479"/>
    <w:rsid w:val="0D379833"/>
    <w:rsid w:val="0D5C137E"/>
    <w:rsid w:val="0D6F3821"/>
    <w:rsid w:val="0D9151FA"/>
    <w:rsid w:val="0DA0F633"/>
    <w:rsid w:val="0DA4E956"/>
    <w:rsid w:val="0DBE46B1"/>
    <w:rsid w:val="0DD37527"/>
    <w:rsid w:val="0DDE36CD"/>
    <w:rsid w:val="0DE40897"/>
    <w:rsid w:val="0DFED2E5"/>
    <w:rsid w:val="0E16DF99"/>
    <w:rsid w:val="0E8500E3"/>
    <w:rsid w:val="0E878FD1"/>
    <w:rsid w:val="0E8ADE74"/>
    <w:rsid w:val="0ED9FC76"/>
    <w:rsid w:val="0EFE10C8"/>
    <w:rsid w:val="0F1915B0"/>
    <w:rsid w:val="0F246609"/>
    <w:rsid w:val="0F2DDC32"/>
    <w:rsid w:val="0F6F4588"/>
    <w:rsid w:val="0F6F9E02"/>
    <w:rsid w:val="0F72CA05"/>
    <w:rsid w:val="0F8102D1"/>
    <w:rsid w:val="0F901B2F"/>
    <w:rsid w:val="0F9D802E"/>
    <w:rsid w:val="0F9D9465"/>
    <w:rsid w:val="0FA9E79B"/>
    <w:rsid w:val="102CE4E6"/>
    <w:rsid w:val="1057F5B5"/>
    <w:rsid w:val="1089559B"/>
    <w:rsid w:val="108B576B"/>
    <w:rsid w:val="10B83708"/>
    <w:rsid w:val="1126DFBE"/>
    <w:rsid w:val="112E8DA6"/>
    <w:rsid w:val="117D80C5"/>
    <w:rsid w:val="11AEF572"/>
    <w:rsid w:val="122525FC"/>
    <w:rsid w:val="123AED13"/>
    <w:rsid w:val="124FCAF9"/>
    <w:rsid w:val="12542A9A"/>
    <w:rsid w:val="125D6E6F"/>
    <w:rsid w:val="12BF187A"/>
    <w:rsid w:val="12F1D186"/>
    <w:rsid w:val="130E6010"/>
    <w:rsid w:val="132754F9"/>
    <w:rsid w:val="135739B8"/>
    <w:rsid w:val="13659162"/>
    <w:rsid w:val="136CE85F"/>
    <w:rsid w:val="137896F5"/>
    <w:rsid w:val="13B6D69A"/>
    <w:rsid w:val="13BAF4D7"/>
    <w:rsid w:val="13BC6667"/>
    <w:rsid w:val="13E7E7CC"/>
    <w:rsid w:val="1426A219"/>
    <w:rsid w:val="1465E63F"/>
    <w:rsid w:val="14ACCBCA"/>
    <w:rsid w:val="14E69634"/>
    <w:rsid w:val="150A702B"/>
    <w:rsid w:val="150F1D5B"/>
    <w:rsid w:val="15272635"/>
    <w:rsid w:val="15364D89"/>
    <w:rsid w:val="15383310"/>
    <w:rsid w:val="153C9E5E"/>
    <w:rsid w:val="15483F08"/>
    <w:rsid w:val="154F4346"/>
    <w:rsid w:val="1550E1A2"/>
    <w:rsid w:val="15650395"/>
    <w:rsid w:val="156EBDAA"/>
    <w:rsid w:val="15738488"/>
    <w:rsid w:val="15776D46"/>
    <w:rsid w:val="1583FB7D"/>
    <w:rsid w:val="15B5F5FD"/>
    <w:rsid w:val="15FD5082"/>
    <w:rsid w:val="16063DFE"/>
    <w:rsid w:val="1640C5CB"/>
    <w:rsid w:val="166F55B8"/>
    <w:rsid w:val="1688E424"/>
    <w:rsid w:val="16A081ED"/>
    <w:rsid w:val="16B9E141"/>
    <w:rsid w:val="16D90B01"/>
    <w:rsid w:val="16EC1333"/>
    <w:rsid w:val="16FD9CE2"/>
    <w:rsid w:val="170F54E9"/>
    <w:rsid w:val="1717EFF5"/>
    <w:rsid w:val="172D9B9E"/>
    <w:rsid w:val="1751C65E"/>
    <w:rsid w:val="17666886"/>
    <w:rsid w:val="177B76C2"/>
    <w:rsid w:val="17937AFF"/>
    <w:rsid w:val="17E5C667"/>
    <w:rsid w:val="17F96556"/>
    <w:rsid w:val="18065E19"/>
    <w:rsid w:val="184C6613"/>
    <w:rsid w:val="1859153C"/>
    <w:rsid w:val="1878DC06"/>
    <w:rsid w:val="188A47BD"/>
    <w:rsid w:val="18B76094"/>
    <w:rsid w:val="18F6B911"/>
    <w:rsid w:val="18F6BBA0"/>
    <w:rsid w:val="19564189"/>
    <w:rsid w:val="196ECA6C"/>
    <w:rsid w:val="197ADE9C"/>
    <w:rsid w:val="19882A73"/>
    <w:rsid w:val="19BC366E"/>
    <w:rsid w:val="19F6110A"/>
    <w:rsid w:val="19F8C7C8"/>
    <w:rsid w:val="1A0A3ECE"/>
    <w:rsid w:val="1A170F84"/>
    <w:rsid w:val="1A3492CC"/>
    <w:rsid w:val="1A3D350A"/>
    <w:rsid w:val="1A532D09"/>
    <w:rsid w:val="1AABC7CA"/>
    <w:rsid w:val="1AACE5FC"/>
    <w:rsid w:val="1ACFECD6"/>
    <w:rsid w:val="1AE0ED7F"/>
    <w:rsid w:val="1B1594CE"/>
    <w:rsid w:val="1B49C582"/>
    <w:rsid w:val="1B933BE4"/>
    <w:rsid w:val="1BD16977"/>
    <w:rsid w:val="1BE15745"/>
    <w:rsid w:val="1BEB0FB4"/>
    <w:rsid w:val="1C317AF3"/>
    <w:rsid w:val="1C35680A"/>
    <w:rsid w:val="1C4E8EA3"/>
    <w:rsid w:val="1C5D49B7"/>
    <w:rsid w:val="1C8E6B4F"/>
    <w:rsid w:val="1D67F2A0"/>
    <w:rsid w:val="1D75DF41"/>
    <w:rsid w:val="1DCB6EC9"/>
    <w:rsid w:val="1DFF8B37"/>
    <w:rsid w:val="1E236CBA"/>
    <w:rsid w:val="1E514F20"/>
    <w:rsid w:val="1E585B2C"/>
    <w:rsid w:val="1E683216"/>
    <w:rsid w:val="1E872C0C"/>
    <w:rsid w:val="1F06F138"/>
    <w:rsid w:val="1F15F52F"/>
    <w:rsid w:val="1F1A1C83"/>
    <w:rsid w:val="1F4B4317"/>
    <w:rsid w:val="1F569AD0"/>
    <w:rsid w:val="208874ED"/>
    <w:rsid w:val="209B34D2"/>
    <w:rsid w:val="20A25A5F"/>
    <w:rsid w:val="20AC768E"/>
    <w:rsid w:val="20B1F7A9"/>
    <w:rsid w:val="20E51D9A"/>
    <w:rsid w:val="20E71378"/>
    <w:rsid w:val="20FE8170"/>
    <w:rsid w:val="210E974A"/>
    <w:rsid w:val="2110E152"/>
    <w:rsid w:val="217F6559"/>
    <w:rsid w:val="21C7AEFD"/>
    <w:rsid w:val="21CC24D8"/>
    <w:rsid w:val="22C565A0"/>
    <w:rsid w:val="2315E45C"/>
    <w:rsid w:val="2326631E"/>
    <w:rsid w:val="232B0EFC"/>
    <w:rsid w:val="23A3CD67"/>
    <w:rsid w:val="23BCAA3D"/>
    <w:rsid w:val="23C36EBE"/>
    <w:rsid w:val="23E48274"/>
    <w:rsid w:val="23FCEF60"/>
    <w:rsid w:val="2427BA2C"/>
    <w:rsid w:val="2485B56F"/>
    <w:rsid w:val="2490B643"/>
    <w:rsid w:val="24AC8223"/>
    <w:rsid w:val="24AF51A0"/>
    <w:rsid w:val="24D49E2B"/>
    <w:rsid w:val="24F6D8FE"/>
    <w:rsid w:val="2571FD37"/>
    <w:rsid w:val="2577F328"/>
    <w:rsid w:val="26001684"/>
    <w:rsid w:val="2636058D"/>
    <w:rsid w:val="264BFA5D"/>
    <w:rsid w:val="2678A467"/>
    <w:rsid w:val="267C8EEE"/>
    <w:rsid w:val="268BBBFB"/>
    <w:rsid w:val="26980EE0"/>
    <w:rsid w:val="26C9C3FA"/>
    <w:rsid w:val="26D04028"/>
    <w:rsid w:val="26D2C9E9"/>
    <w:rsid w:val="26D872FC"/>
    <w:rsid w:val="2725B82B"/>
    <w:rsid w:val="272D6A36"/>
    <w:rsid w:val="2764F747"/>
    <w:rsid w:val="2776C636"/>
    <w:rsid w:val="27FCDC6B"/>
    <w:rsid w:val="28014706"/>
    <w:rsid w:val="2828F83B"/>
    <w:rsid w:val="283ADA15"/>
    <w:rsid w:val="283C4846"/>
    <w:rsid w:val="2860223D"/>
    <w:rsid w:val="287AAAC4"/>
    <w:rsid w:val="28A3AF18"/>
    <w:rsid w:val="29019CED"/>
    <w:rsid w:val="29523C5A"/>
    <w:rsid w:val="29609E4A"/>
    <w:rsid w:val="296892A0"/>
    <w:rsid w:val="296BC13C"/>
    <w:rsid w:val="299ABFF1"/>
    <w:rsid w:val="299B7F70"/>
    <w:rsid w:val="29B8304F"/>
    <w:rsid w:val="29C2C7BC"/>
    <w:rsid w:val="29E8248E"/>
    <w:rsid w:val="2A17882A"/>
    <w:rsid w:val="2A2A6FA4"/>
    <w:rsid w:val="2A518CEC"/>
    <w:rsid w:val="2A70D6B0"/>
    <w:rsid w:val="2AA56DB1"/>
    <w:rsid w:val="2AB6E122"/>
    <w:rsid w:val="2AC0FCBD"/>
    <w:rsid w:val="2ACCE843"/>
    <w:rsid w:val="2AE6B7FB"/>
    <w:rsid w:val="2AF08B92"/>
    <w:rsid w:val="2AF3D9BB"/>
    <w:rsid w:val="2B00F5FA"/>
    <w:rsid w:val="2B05D408"/>
    <w:rsid w:val="2B098F7C"/>
    <w:rsid w:val="2B10B042"/>
    <w:rsid w:val="2B277A5C"/>
    <w:rsid w:val="2B2B54E6"/>
    <w:rsid w:val="2B33E5B5"/>
    <w:rsid w:val="2B3B7879"/>
    <w:rsid w:val="2B73E908"/>
    <w:rsid w:val="2B8AC91D"/>
    <w:rsid w:val="2B94BFE8"/>
    <w:rsid w:val="2BB55E06"/>
    <w:rsid w:val="2BD28707"/>
    <w:rsid w:val="2BE5A4F1"/>
    <w:rsid w:val="2BE8389F"/>
    <w:rsid w:val="2C0F2812"/>
    <w:rsid w:val="2C2E3719"/>
    <w:rsid w:val="2C39D301"/>
    <w:rsid w:val="2C3CA6C5"/>
    <w:rsid w:val="2C4C9A71"/>
    <w:rsid w:val="2C606085"/>
    <w:rsid w:val="2CC01083"/>
    <w:rsid w:val="2CE3FB61"/>
    <w:rsid w:val="2D01D6FD"/>
    <w:rsid w:val="2D0BC7F2"/>
    <w:rsid w:val="2D775B5F"/>
    <w:rsid w:val="2DA256E8"/>
    <w:rsid w:val="2DC623A6"/>
    <w:rsid w:val="2DF3789D"/>
    <w:rsid w:val="2E22DB66"/>
    <w:rsid w:val="2E61E54F"/>
    <w:rsid w:val="2E75E726"/>
    <w:rsid w:val="2E856855"/>
    <w:rsid w:val="2E8818F0"/>
    <w:rsid w:val="2E8B2ED2"/>
    <w:rsid w:val="2EB0DEFB"/>
    <w:rsid w:val="2EDA00DE"/>
    <w:rsid w:val="2EEE6D94"/>
    <w:rsid w:val="2F189DDE"/>
    <w:rsid w:val="2F1EA56F"/>
    <w:rsid w:val="2F7D52A5"/>
    <w:rsid w:val="2FF7AEA2"/>
    <w:rsid w:val="3017C0C1"/>
    <w:rsid w:val="30700894"/>
    <w:rsid w:val="308B3F56"/>
    <w:rsid w:val="30927200"/>
    <w:rsid w:val="30A1A431"/>
    <w:rsid w:val="30BB2022"/>
    <w:rsid w:val="30D6CE1B"/>
    <w:rsid w:val="30FB0275"/>
    <w:rsid w:val="3157B9A1"/>
    <w:rsid w:val="318C22A1"/>
    <w:rsid w:val="31B70CDB"/>
    <w:rsid w:val="31D3CDEE"/>
    <w:rsid w:val="31DC197E"/>
    <w:rsid w:val="31E5175D"/>
    <w:rsid w:val="31EEAD14"/>
    <w:rsid w:val="320803DD"/>
    <w:rsid w:val="3246B238"/>
    <w:rsid w:val="324FDA66"/>
    <w:rsid w:val="327256E5"/>
    <w:rsid w:val="32729E7C"/>
    <w:rsid w:val="3290DE05"/>
    <w:rsid w:val="32B7D9D4"/>
    <w:rsid w:val="32FA7D22"/>
    <w:rsid w:val="33056406"/>
    <w:rsid w:val="333666CB"/>
    <w:rsid w:val="333BF604"/>
    <w:rsid w:val="3346813A"/>
    <w:rsid w:val="334F0CD2"/>
    <w:rsid w:val="337218AB"/>
    <w:rsid w:val="339D4BB9"/>
    <w:rsid w:val="33A9B127"/>
    <w:rsid w:val="33B79DAB"/>
    <w:rsid w:val="33CA5FC8"/>
    <w:rsid w:val="33D65E2B"/>
    <w:rsid w:val="33D9344D"/>
    <w:rsid w:val="33E20635"/>
    <w:rsid w:val="33EE6B33"/>
    <w:rsid w:val="3400C49A"/>
    <w:rsid w:val="340264A1"/>
    <w:rsid w:val="34127F42"/>
    <w:rsid w:val="34162E94"/>
    <w:rsid w:val="341E1473"/>
    <w:rsid w:val="34353259"/>
    <w:rsid w:val="343624A9"/>
    <w:rsid w:val="3436BD83"/>
    <w:rsid w:val="34440BA3"/>
    <w:rsid w:val="3444233D"/>
    <w:rsid w:val="3445CB7C"/>
    <w:rsid w:val="347A35CB"/>
    <w:rsid w:val="3480B6A2"/>
    <w:rsid w:val="349F7032"/>
    <w:rsid w:val="34D2036D"/>
    <w:rsid w:val="34FB5683"/>
    <w:rsid w:val="34FDF184"/>
    <w:rsid w:val="3516C601"/>
    <w:rsid w:val="351C0A1F"/>
    <w:rsid w:val="3541BBA0"/>
    <w:rsid w:val="357CF8D3"/>
    <w:rsid w:val="360570DB"/>
    <w:rsid w:val="360F2B98"/>
    <w:rsid w:val="3616A66A"/>
    <w:rsid w:val="362D176E"/>
    <w:rsid w:val="363A8037"/>
    <w:rsid w:val="36510C7C"/>
    <w:rsid w:val="3691BBF4"/>
    <w:rsid w:val="36B448ED"/>
    <w:rsid w:val="3720A105"/>
    <w:rsid w:val="372F5C16"/>
    <w:rsid w:val="374BF7C3"/>
    <w:rsid w:val="3770A8DD"/>
    <w:rsid w:val="37988447"/>
    <w:rsid w:val="379C9D96"/>
    <w:rsid w:val="37B9BCE3"/>
    <w:rsid w:val="37D156FC"/>
    <w:rsid w:val="37D92C29"/>
    <w:rsid w:val="37E5585A"/>
    <w:rsid w:val="37E6DB2B"/>
    <w:rsid w:val="37E9982A"/>
    <w:rsid w:val="37F6B1F9"/>
    <w:rsid w:val="38385F7E"/>
    <w:rsid w:val="38C63207"/>
    <w:rsid w:val="38DA4492"/>
    <w:rsid w:val="38DCE164"/>
    <w:rsid w:val="38E85A72"/>
    <w:rsid w:val="38F6137E"/>
    <w:rsid w:val="38FB775C"/>
    <w:rsid w:val="3908A37C"/>
    <w:rsid w:val="3919AF59"/>
    <w:rsid w:val="391E251D"/>
    <w:rsid w:val="396AD248"/>
    <w:rsid w:val="396BB197"/>
    <w:rsid w:val="397220F9"/>
    <w:rsid w:val="398D5B13"/>
    <w:rsid w:val="398EEAFA"/>
    <w:rsid w:val="3A01DB2E"/>
    <w:rsid w:val="3A0B7395"/>
    <w:rsid w:val="3A1D5EBC"/>
    <w:rsid w:val="3A4062D4"/>
    <w:rsid w:val="3A78835C"/>
    <w:rsid w:val="3A9A6B54"/>
    <w:rsid w:val="3AA473DD"/>
    <w:rsid w:val="3AD3BDFA"/>
    <w:rsid w:val="3AF264BB"/>
    <w:rsid w:val="3B0A868B"/>
    <w:rsid w:val="3B1E6AFA"/>
    <w:rsid w:val="3B2ABB5B"/>
    <w:rsid w:val="3B323917"/>
    <w:rsid w:val="3B6A9807"/>
    <w:rsid w:val="3B8BF05A"/>
    <w:rsid w:val="3BAE1B86"/>
    <w:rsid w:val="3C1752EB"/>
    <w:rsid w:val="3C27C7D7"/>
    <w:rsid w:val="3C30E019"/>
    <w:rsid w:val="3C37B504"/>
    <w:rsid w:val="3C40443E"/>
    <w:rsid w:val="3C41368E"/>
    <w:rsid w:val="3C8F3D43"/>
    <w:rsid w:val="3CFCEAEB"/>
    <w:rsid w:val="3D1D5835"/>
    <w:rsid w:val="3D81492B"/>
    <w:rsid w:val="3DCB91AD"/>
    <w:rsid w:val="3DCFFBAB"/>
    <w:rsid w:val="3E12E34F"/>
    <w:rsid w:val="3E1CC310"/>
    <w:rsid w:val="3E356886"/>
    <w:rsid w:val="3E3D74C2"/>
    <w:rsid w:val="3E5E87A1"/>
    <w:rsid w:val="3EC7C4A6"/>
    <w:rsid w:val="3EDC26AB"/>
    <w:rsid w:val="3EF65D32"/>
    <w:rsid w:val="3F0F4057"/>
    <w:rsid w:val="3F5917A3"/>
    <w:rsid w:val="3F5EEF74"/>
    <w:rsid w:val="3F672AD9"/>
    <w:rsid w:val="3F78D750"/>
    <w:rsid w:val="3F9A3F5A"/>
    <w:rsid w:val="3FB50938"/>
    <w:rsid w:val="3FC17B7F"/>
    <w:rsid w:val="3FCC9E4D"/>
    <w:rsid w:val="3FE07139"/>
    <w:rsid w:val="402E3488"/>
    <w:rsid w:val="404D3430"/>
    <w:rsid w:val="40572A11"/>
    <w:rsid w:val="406CEF4B"/>
    <w:rsid w:val="407FD257"/>
    <w:rsid w:val="40A4B55A"/>
    <w:rsid w:val="41291E76"/>
    <w:rsid w:val="412A7994"/>
    <w:rsid w:val="4156F1EC"/>
    <w:rsid w:val="4160FE78"/>
    <w:rsid w:val="4162F6BB"/>
    <w:rsid w:val="417680A8"/>
    <w:rsid w:val="418411AA"/>
    <w:rsid w:val="4189C6BD"/>
    <w:rsid w:val="41AD3653"/>
    <w:rsid w:val="41F79F0A"/>
    <w:rsid w:val="420E96EE"/>
    <w:rsid w:val="420EE79B"/>
    <w:rsid w:val="422B13F2"/>
    <w:rsid w:val="424DB9B4"/>
    <w:rsid w:val="4272BF9E"/>
    <w:rsid w:val="4297A306"/>
    <w:rsid w:val="42A8F419"/>
    <w:rsid w:val="42F4C96E"/>
    <w:rsid w:val="430FBCBD"/>
    <w:rsid w:val="431F2103"/>
    <w:rsid w:val="4331D521"/>
    <w:rsid w:val="4360F2C1"/>
    <w:rsid w:val="4394178B"/>
    <w:rsid w:val="439F5196"/>
    <w:rsid w:val="43B88672"/>
    <w:rsid w:val="43CC5707"/>
    <w:rsid w:val="43ED4E11"/>
    <w:rsid w:val="44183B51"/>
    <w:rsid w:val="442D86D2"/>
    <w:rsid w:val="445FAF6D"/>
    <w:rsid w:val="4473C8C0"/>
    <w:rsid w:val="447C42BE"/>
    <w:rsid w:val="44AC5A78"/>
    <w:rsid w:val="44C41246"/>
    <w:rsid w:val="44E883A2"/>
    <w:rsid w:val="44F75FE3"/>
    <w:rsid w:val="45109F34"/>
    <w:rsid w:val="451D0FF5"/>
    <w:rsid w:val="4528EEB1"/>
    <w:rsid w:val="454490FC"/>
    <w:rsid w:val="4548A336"/>
    <w:rsid w:val="455C2632"/>
    <w:rsid w:val="4569346A"/>
    <w:rsid w:val="45787A6B"/>
    <w:rsid w:val="4585FC86"/>
    <w:rsid w:val="45C02E94"/>
    <w:rsid w:val="45CE30F8"/>
    <w:rsid w:val="462703E3"/>
    <w:rsid w:val="467C8901"/>
    <w:rsid w:val="46AE9554"/>
    <w:rsid w:val="46DD55CE"/>
    <w:rsid w:val="46E3EF08"/>
    <w:rsid w:val="47492B6D"/>
    <w:rsid w:val="475905BC"/>
    <w:rsid w:val="4767BA92"/>
    <w:rsid w:val="4781ACB2"/>
    <w:rsid w:val="47844581"/>
    <w:rsid w:val="47A7F187"/>
    <w:rsid w:val="47BE94A2"/>
    <w:rsid w:val="47C45C34"/>
    <w:rsid w:val="47D216DD"/>
    <w:rsid w:val="47FC4A75"/>
    <w:rsid w:val="47FEBD4D"/>
    <w:rsid w:val="48341810"/>
    <w:rsid w:val="485DC44C"/>
    <w:rsid w:val="48794274"/>
    <w:rsid w:val="489E54BA"/>
    <w:rsid w:val="48AAA9A8"/>
    <w:rsid w:val="48C1F366"/>
    <w:rsid w:val="4919BFAD"/>
    <w:rsid w:val="49205D6B"/>
    <w:rsid w:val="4923EC7A"/>
    <w:rsid w:val="492E5AB9"/>
    <w:rsid w:val="4939F622"/>
    <w:rsid w:val="498FB094"/>
    <w:rsid w:val="49A0BCDC"/>
    <w:rsid w:val="49BDB5E5"/>
    <w:rsid w:val="49BF5A3B"/>
    <w:rsid w:val="49CAD79A"/>
    <w:rsid w:val="49DEE849"/>
    <w:rsid w:val="49F77E0A"/>
    <w:rsid w:val="4A0D8C40"/>
    <w:rsid w:val="4A639BF1"/>
    <w:rsid w:val="4A7A96E0"/>
    <w:rsid w:val="4A8C080A"/>
    <w:rsid w:val="4A8E646E"/>
    <w:rsid w:val="4AAD4711"/>
    <w:rsid w:val="4ADBF951"/>
    <w:rsid w:val="4AE200B3"/>
    <w:rsid w:val="4AEC04B0"/>
    <w:rsid w:val="4B07C991"/>
    <w:rsid w:val="4B3C8D3D"/>
    <w:rsid w:val="4B919BE3"/>
    <w:rsid w:val="4BB026D1"/>
    <w:rsid w:val="4BB1A80C"/>
    <w:rsid w:val="4BB38B75"/>
    <w:rsid w:val="4BBE6423"/>
    <w:rsid w:val="4C116864"/>
    <w:rsid w:val="4C5C9BEB"/>
    <w:rsid w:val="4CD021EA"/>
    <w:rsid w:val="4CD04395"/>
    <w:rsid w:val="4CE85EED"/>
    <w:rsid w:val="4CEE9129"/>
    <w:rsid w:val="4CFDF8E5"/>
    <w:rsid w:val="4D30FDA7"/>
    <w:rsid w:val="4D5BD200"/>
    <w:rsid w:val="4D862D24"/>
    <w:rsid w:val="4D86AE31"/>
    <w:rsid w:val="4DAF70C6"/>
    <w:rsid w:val="4DD9F417"/>
    <w:rsid w:val="4E0054EC"/>
    <w:rsid w:val="4E0A9DA4"/>
    <w:rsid w:val="4E0EB53C"/>
    <w:rsid w:val="4E193154"/>
    <w:rsid w:val="4E239FD4"/>
    <w:rsid w:val="4E3CD8EA"/>
    <w:rsid w:val="4E4A2E80"/>
    <w:rsid w:val="4E6983FD"/>
    <w:rsid w:val="4E73A3C0"/>
    <w:rsid w:val="4E76EAFE"/>
    <w:rsid w:val="4E7736B4"/>
    <w:rsid w:val="4E7FE626"/>
    <w:rsid w:val="4ED5F551"/>
    <w:rsid w:val="4EDBDE24"/>
    <w:rsid w:val="4EE67961"/>
    <w:rsid w:val="4EE7F27B"/>
    <w:rsid w:val="4EF1C338"/>
    <w:rsid w:val="4F0DF929"/>
    <w:rsid w:val="4F292095"/>
    <w:rsid w:val="4F5BCE83"/>
    <w:rsid w:val="4FAC7BF5"/>
    <w:rsid w:val="4FC0BAA8"/>
    <w:rsid w:val="4FCEDED5"/>
    <w:rsid w:val="4FD53DB1"/>
    <w:rsid w:val="5007A9D5"/>
    <w:rsid w:val="50552D17"/>
    <w:rsid w:val="505E498D"/>
    <w:rsid w:val="5060C1F3"/>
    <w:rsid w:val="5066A2FE"/>
    <w:rsid w:val="50810571"/>
    <w:rsid w:val="508B1EEE"/>
    <w:rsid w:val="50A0BC6D"/>
    <w:rsid w:val="50AD5DAF"/>
    <w:rsid w:val="50AE05DB"/>
    <w:rsid w:val="50C70692"/>
    <w:rsid w:val="51073E64"/>
    <w:rsid w:val="514707E9"/>
    <w:rsid w:val="5185F21E"/>
    <w:rsid w:val="52004011"/>
    <w:rsid w:val="5205B962"/>
    <w:rsid w:val="52151276"/>
    <w:rsid w:val="521A0F5D"/>
    <w:rsid w:val="521E8E6E"/>
    <w:rsid w:val="5239A984"/>
    <w:rsid w:val="5252649F"/>
    <w:rsid w:val="52591D3D"/>
    <w:rsid w:val="529873CA"/>
    <w:rsid w:val="530FAFE0"/>
    <w:rsid w:val="531CBF44"/>
    <w:rsid w:val="53A189C3"/>
    <w:rsid w:val="53BA9D47"/>
    <w:rsid w:val="53C7592A"/>
    <w:rsid w:val="542B52EB"/>
    <w:rsid w:val="542D8634"/>
    <w:rsid w:val="5475D2EF"/>
    <w:rsid w:val="5485F4E8"/>
    <w:rsid w:val="54EB79A8"/>
    <w:rsid w:val="55003C47"/>
    <w:rsid w:val="55242BDA"/>
    <w:rsid w:val="555C3EBB"/>
    <w:rsid w:val="55A82F8E"/>
    <w:rsid w:val="55C29D22"/>
    <w:rsid w:val="55DD16A3"/>
    <w:rsid w:val="560ED19F"/>
    <w:rsid w:val="562CCC29"/>
    <w:rsid w:val="56357539"/>
    <w:rsid w:val="563EE29B"/>
    <w:rsid w:val="567EA86C"/>
    <w:rsid w:val="569BAF15"/>
    <w:rsid w:val="56CCDC49"/>
    <w:rsid w:val="56D5F9B7"/>
    <w:rsid w:val="57162E82"/>
    <w:rsid w:val="572DFC7B"/>
    <w:rsid w:val="5745CC4C"/>
    <w:rsid w:val="577BEA6B"/>
    <w:rsid w:val="57864DD6"/>
    <w:rsid w:val="57879BE9"/>
    <w:rsid w:val="57ABA37A"/>
    <w:rsid w:val="57B4B5D6"/>
    <w:rsid w:val="57D05A38"/>
    <w:rsid w:val="57D0F2FA"/>
    <w:rsid w:val="5800B588"/>
    <w:rsid w:val="58036D0D"/>
    <w:rsid w:val="58131E32"/>
    <w:rsid w:val="58190920"/>
    <w:rsid w:val="58202EE5"/>
    <w:rsid w:val="5862C529"/>
    <w:rsid w:val="587BA8DA"/>
    <w:rsid w:val="58A48F1B"/>
    <w:rsid w:val="58ABAA82"/>
    <w:rsid w:val="58C2F69F"/>
    <w:rsid w:val="58D6FE95"/>
    <w:rsid w:val="58E5ECC2"/>
    <w:rsid w:val="58F1316B"/>
    <w:rsid w:val="58F5ECD8"/>
    <w:rsid w:val="5908A40A"/>
    <w:rsid w:val="591BCEA6"/>
    <w:rsid w:val="5929E6F8"/>
    <w:rsid w:val="59422D0A"/>
    <w:rsid w:val="59665561"/>
    <w:rsid w:val="599AED7F"/>
    <w:rsid w:val="59D938B5"/>
    <w:rsid w:val="59FD65A4"/>
    <w:rsid w:val="5A27C146"/>
    <w:rsid w:val="5A4C21BB"/>
    <w:rsid w:val="5A4CAB86"/>
    <w:rsid w:val="5A5C6FF7"/>
    <w:rsid w:val="5A78035C"/>
    <w:rsid w:val="5A8424ED"/>
    <w:rsid w:val="5AAA195A"/>
    <w:rsid w:val="5AB865AA"/>
    <w:rsid w:val="5ABC5337"/>
    <w:rsid w:val="5AC981D6"/>
    <w:rsid w:val="5AF43422"/>
    <w:rsid w:val="5AFC2DC8"/>
    <w:rsid w:val="5B0A10C2"/>
    <w:rsid w:val="5B3656E4"/>
    <w:rsid w:val="5B38D9CE"/>
    <w:rsid w:val="5B4BBC53"/>
    <w:rsid w:val="5BAC4857"/>
    <w:rsid w:val="5BB59D40"/>
    <w:rsid w:val="5BD46E01"/>
    <w:rsid w:val="5BDEC562"/>
    <w:rsid w:val="5BFBAB27"/>
    <w:rsid w:val="5C35A3BC"/>
    <w:rsid w:val="5C504860"/>
    <w:rsid w:val="5C708EB8"/>
    <w:rsid w:val="5CCCC3EB"/>
    <w:rsid w:val="5D5EBBE1"/>
    <w:rsid w:val="5D9715EB"/>
    <w:rsid w:val="5D97893E"/>
    <w:rsid w:val="5DB448E8"/>
    <w:rsid w:val="5DD1741D"/>
    <w:rsid w:val="5DDE2BD0"/>
    <w:rsid w:val="5E1ECA07"/>
    <w:rsid w:val="5E3FAA48"/>
    <w:rsid w:val="5E4B4CC9"/>
    <w:rsid w:val="5E505ADC"/>
    <w:rsid w:val="5E5E75CC"/>
    <w:rsid w:val="5E7E9A01"/>
    <w:rsid w:val="5E7F01CE"/>
    <w:rsid w:val="5E910058"/>
    <w:rsid w:val="5E95EC97"/>
    <w:rsid w:val="5EACA7BD"/>
    <w:rsid w:val="5EACD929"/>
    <w:rsid w:val="5EC0B1FB"/>
    <w:rsid w:val="5EC5C19E"/>
    <w:rsid w:val="5F46F317"/>
    <w:rsid w:val="5F597193"/>
    <w:rsid w:val="5F5FE8A0"/>
    <w:rsid w:val="5F646220"/>
    <w:rsid w:val="5F7F28EF"/>
    <w:rsid w:val="5F8B2FD0"/>
    <w:rsid w:val="5FA27CDD"/>
    <w:rsid w:val="5FAA3910"/>
    <w:rsid w:val="600B4582"/>
    <w:rsid w:val="604F79D2"/>
    <w:rsid w:val="6052ADDD"/>
    <w:rsid w:val="607005B4"/>
    <w:rsid w:val="60856BD4"/>
    <w:rsid w:val="609675DC"/>
    <w:rsid w:val="60AC8F4E"/>
    <w:rsid w:val="60AFE5F6"/>
    <w:rsid w:val="60BFFB13"/>
    <w:rsid w:val="60D2AEE0"/>
    <w:rsid w:val="60D3C288"/>
    <w:rsid w:val="60D7A339"/>
    <w:rsid w:val="60E12C02"/>
    <w:rsid w:val="60EBE64B"/>
    <w:rsid w:val="61DD6B01"/>
    <w:rsid w:val="61E18A8E"/>
    <w:rsid w:val="61EC1A55"/>
    <w:rsid w:val="61FBC195"/>
    <w:rsid w:val="621B89DB"/>
    <w:rsid w:val="6225D244"/>
    <w:rsid w:val="622BDB89"/>
    <w:rsid w:val="624A5225"/>
    <w:rsid w:val="628874C8"/>
    <w:rsid w:val="629E6EB7"/>
    <w:rsid w:val="62BA96F3"/>
    <w:rsid w:val="62C25023"/>
    <w:rsid w:val="62DE3A07"/>
    <w:rsid w:val="6304A78B"/>
    <w:rsid w:val="630F037E"/>
    <w:rsid w:val="630F9E67"/>
    <w:rsid w:val="634689EC"/>
    <w:rsid w:val="63513D0F"/>
    <w:rsid w:val="6359168D"/>
    <w:rsid w:val="63817DA4"/>
    <w:rsid w:val="6382888A"/>
    <w:rsid w:val="6383CDBA"/>
    <w:rsid w:val="63A746B2"/>
    <w:rsid w:val="63A786E7"/>
    <w:rsid w:val="63B34CD7"/>
    <w:rsid w:val="63BF47C2"/>
    <w:rsid w:val="63C59EC8"/>
    <w:rsid w:val="63DB628E"/>
    <w:rsid w:val="63EF165A"/>
    <w:rsid w:val="640C4650"/>
    <w:rsid w:val="6440715E"/>
    <w:rsid w:val="6446AB57"/>
    <w:rsid w:val="644E910D"/>
    <w:rsid w:val="6479935C"/>
    <w:rsid w:val="6486F8B7"/>
    <w:rsid w:val="648AA3DC"/>
    <w:rsid w:val="649AFA15"/>
    <w:rsid w:val="64C8C7B8"/>
    <w:rsid w:val="64F96C39"/>
    <w:rsid w:val="6505517F"/>
    <w:rsid w:val="652086FB"/>
    <w:rsid w:val="65226123"/>
    <w:rsid w:val="652C0115"/>
    <w:rsid w:val="654BF655"/>
    <w:rsid w:val="65CAF62C"/>
    <w:rsid w:val="65E147D9"/>
    <w:rsid w:val="6640FCF3"/>
    <w:rsid w:val="6664E076"/>
    <w:rsid w:val="6678E8C7"/>
    <w:rsid w:val="66A9C41E"/>
    <w:rsid w:val="66D8A4E9"/>
    <w:rsid w:val="66ED1366"/>
    <w:rsid w:val="66F8CE47"/>
    <w:rsid w:val="673A2C9B"/>
    <w:rsid w:val="673E399D"/>
    <w:rsid w:val="674AE26A"/>
    <w:rsid w:val="678350FB"/>
    <w:rsid w:val="67ABB308"/>
    <w:rsid w:val="67BD4C03"/>
    <w:rsid w:val="680B91EE"/>
    <w:rsid w:val="6851F51D"/>
    <w:rsid w:val="68552C85"/>
    <w:rsid w:val="687194BD"/>
    <w:rsid w:val="691786CC"/>
    <w:rsid w:val="69307897"/>
    <w:rsid w:val="693E1E78"/>
    <w:rsid w:val="694347F8"/>
    <w:rsid w:val="69491818"/>
    <w:rsid w:val="69512A3B"/>
    <w:rsid w:val="6982E2BB"/>
    <w:rsid w:val="698B283F"/>
    <w:rsid w:val="69A11AF7"/>
    <w:rsid w:val="69F54069"/>
    <w:rsid w:val="6A1EB448"/>
    <w:rsid w:val="6A3D2216"/>
    <w:rsid w:val="6A4A9121"/>
    <w:rsid w:val="6ABD27E9"/>
    <w:rsid w:val="6ADD5A76"/>
    <w:rsid w:val="6B013656"/>
    <w:rsid w:val="6B0D38C6"/>
    <w:rsid w:val="6B28D841"/>
    <w:rsid w:val="6B5EB41B"/>
    <w:rsid w:val="6B662CBC"/>
    <w:rsid w:val="6B6B24EA"/>
    <w:rsid w:val="6B6D9C6F"/>
    <w:rsid w:val="6B954698"/>
    <w:rsid w:val="6B9891AD"/>
    <w:rsid w:val="6BB022B5"/>
    <w:rsid w:val="6BB03EFA"/>
    <w:rsid w:val="6BC57CB7"/>
    <w:rsid w:val="6C63141C"/>
    <w:rsid w:val="6C8E89ED"/>
    <w:rsid w:val="6C9B53C1"/>
    <w:rsid w:val="6CC38397"/>
    <w:rsid w:val="6CE3C492"/>
    <w:rsid w:val="6CE953B4"/>
    <w:rsid w:val="6CF30893"/>
    <w:rsid w:val="6D76EC64"/>
    <w:rsid w:val="6D7E4497"/>
    <w:rsid w:val="6DA3D5F7"/>
    <w:rsid w:val="6DA93288"/>
    <w:rsid w:val="6DAE779D"/>
    <w:rsid w:val="6DDCD4E3"/>
    <w:rsid w:val="6E732503"/>
    <w:rsid w:val="6E898168"/>
    <w:rsid w:val="6E9D2B95"/>
    <w:rsid w:val="6EA10879"/>
    <w:rsid w:val="6EC169AE"/>
    <w:rsid w:val="6ED2741C"/>
    <w:rsid w:val="6EE8128D"/>
    <w:rsid w:val="6EF765D0"/>
    <w:rsid w:val="6EF878DF"/>
    <w:rsid w:val="6F13CF3D"/>
    <w:rsid w:val="6F3A371E"/>
    <w:rsid w:val="6F47F12F"/>
    <w:rsid w:val="6F553386"/>
    <w:rsid w:val="6F59CF8A"/>
    <w:rsid w:val="6F7A85EA"/>
    <w:rsid w:val="6FE1AEE6"/>
    <w:rsid w:val="6FE9EF0C"/>
    <w:rsid w:val="6FEA78C2"/>
    <w:rsid w:val="705EB19E"/>
    <w:rsid w:val="70949E20"/>
    <w:rsid w:val="70E0F4D6"/>
    <w:rsid w:val="70E3918D"/>
    <w:rsid w:val="713DFC4C"/>
    <w:rsid w:val="71446957"/>
    <w:rsid w:val="714DD569"/>
    <w:rsid w:val="716CE0FF"/>
    <w:rsid w:val="717D2524"/>
    <w:rsid w:val="717E97C9"/>
    <w:rsid w:val="71974B0D"/>
    <w:rsid w:val="7198D270"/>
    <w:rsid w:val="71A104D4"/>
    <w:rsid w:val="71F0D0EE"/>
    <w:rsid w:val="7214B307"/>
    <w:rsid w:val="722DA040"/>
    <w:rsid w:val="7241CD30"/>
    <w:rsid w:val="724C567C"/>
    <w:rsid w:val="72738E0C"/>
    <w:rsid w:val="7288E198"/>
    <w:rsid w:val="72AE398F"/>
    <w:rsid w:val="72AF324F"/>
    <w:rsid w:val="72AF7715"/>
    <w:rsid w:val="72DBE9D2"/>
    <w:rsid w:val="73469626"/>
    <w:rsid w:val="7377D827"/>
    <w:rsid w:val="73980EBC"/>
    <w:rsid w:val="73DC8ADB"/>
    <w:rsid w:val="740383D2"/>
    <w:rsid w:val="747BD71E"/>
    <w:rsid w:val="7491B0C4"/>
    <w:rsid w:val="74CA2A0F"/>
    <w:rsid w:val="750F1F9F"/>
    <w:rsid w:val="753A6DC3"/>
    <w:rsid w:val="754C0D0E"/>
    <w:rsid w:val="7561EFE2"/>
    <w:rsid w:val="75757257"/>
    <w:rsid w:val="759867FC"/>
    <w:rsid w:val="75A70B29"/>
    <w:rsid w:val="75E27A61"/>
    <w:rsid w:val="75E8A90C"/>
    <w:rsid w:val="76009093"/>
    <w:rsid w:val="76128540"/>
    <w:rsid w:val="765208EC"/>
    <w:rsid w:val="76D7E572"/>
    <w:rsid w:val="76EF814D"/>
    <w:rsid w:val="76FC13F3"/>
    <w:rsid w:val="770B0BEA"/>
    <w:rsid w:val="7723C8B0"/>
    <w:rsid w:val="773E4CD1"/>
    <w:rsid w:val="7797E3FA"/>
    <w:rsid w:val="779D2D02"/>
    <w:rsid w:val="77B6C213"/>
    <w:rsid w:val="77BE7E04"/>
    <w:rsid w:val="77DFB95E"/>
    <w:rsid w:val="77F5FC44"/>
    <w:rsid w:val="77FA9565"/>
    <w:rsid w:val="7838110A"/>
    <w:rsid w:val="7853661C"/>
    <w:rsid w:val="787D9440"/>
    <w:rsid w:val="788A76E4"/>
    <w:rsid w:val="788B489D"/>
    <w:rsid w:val="7899E19B"/>
    <w:rsid w:val="78DE5436"/>
    <w:rsid w:val="79102D59"/>
    <w:rsid w:val="795BA1ED"/>
    <w:rsid w:val="796005EB"/>
    <w:rsid w:val="7964A2E2"/>
    <w:rsid w:val="7974658F"/>
    <w:rsid w:val="7A09DE2B"/>
    <w:rsid w:val="7A3857CD"/>
    <w:rsid w:val="7A4B4420"/>
    <w:rsid w:val="7A6351C7"/>
    <w:rsid w:val="7A67A580"/>
    <w:rsid w:val="7A8CF73B"/>
    <w:rsid w:val="7AD27F33"/>
    <w:rsid w:val="7AD5E1BC"/>
    <w:rsid w:val="7AD66E2A"/>
    <w:rsid w:val="7AEFCB14"/>
    <w:rsid w:val="7B1A60FC"/>
    <w:rsid w:val="7B2C7518"/>
    <w:rsid w:val="7B42A610"/>
    <w:rsid w:val="7B52C39B"/>
    <w:rsid w:val="7B85E0F7"/>
    <w:rsid w:val="7B90283B"/>
    <w:rsid w:val="7B97ECBC"/>
    <w:rsid w:val="7BF931CE"/>
    <w:rsid w:val="7C2858CA"/>
    <w:rsid w:val="7C2E5785"/>
    <w:rsid w:val="7C62FD8C"/>
    <w:rsid w:val="7C7A5406"/>
    <w:rsid w:val="7C992BE0"/>
    <w:rsid w:val="7CACF643"/>
    <w:rsid w:val="7CC06CB6"/>
    <w:rsid w:val="7D0F3218"/>
    <w:rsid w:val="7D3F0448"/>
    <w:rsid w:val="7D6D378D"/>
    <w:rsid w:val="7D758D3A"/>
    <w:rsid w:val="7D8F895B"/>
    <w:rsid w:val="7DA0FCD7"/>
    <w:rsid w:val="7DA6ED74"/>
    <w:rsid w:val="7DAA540C"/>
    <w:rsid w:val="7DBB991E"/>
    <w:rsid w:val="7DC5FC03"/>
    <w:rsid w:val="7DE2A276"/>
    <w:rsid w:val="7DEDFD21"/>
    <w:rsid w:val="7DF8751B"/>
    <w:rsid w:val="7DFD82EE"/>
    <w:rsid w:val="7E082E69"/>
    <w:rsid w:val="7E1C28AE"/>
    <w:rsid w:val="7E3375A0"/>
    <w:rsid w:val="7E48C6A4"/>
    <w:rsid w:val="7E61C04D"/>
    <w:rsid w:val="7EA04DEA"/>
    <w:rsid w:val="7EA8C93C"/>
    <w:rsid w:val="7EB80D24"/>
    <w:rsid w:val="7EBBB906"/>
    <w:rsid w:val="7EBC72C3"/>
    <w:rsid w:val="7EEC4F72"/>
    <w:rsid w:val="7EED520C"/>
    <w:rsid w:val="7F3E3262"/>
    <w:rsid w:val="7F5BE632"/>
    <w:rsid w:val="7F7CE380"/>
    <w:rsid w:val="7F9F0131"/>
    <w:rsid w:val="7FF4E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A3E1"/>
  <w15:chartTrackingRefBased/>
  <w15:docId w15:val="{72344228-DB93-4BF3-84D8-E2215204B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numPr>
        <w:numId w:val="23"/>
      </w:numPr>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numPr>
        <w:ilvl w:val="1"/>
        <w:numId w:val="23"/>
      </w:numPr>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7A718E"/>
    <w:pPr>
      <w:keepNext/>
      <w:keepLines/>
      <w:numPr>
        <w:ilvl w:val="2"/>
        <w:numId w:val="23"/>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7A718E"/>
    <w:rPr>
      <w:rFonts w:eastAsia="SimSun"/>
      <w:b/>
      <w:i/>
      <w:color w:val="000000"/>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8D6000"/>
    <w:pPr>
      <w:tabs>
        <w:tab w:val="right" w:leader="dot" w:pos="9350"/>
      </w:tabs>
      <w:spacing w:after="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2"/>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08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590352434">
      <w:bodyDiv w:val="1"/>
      <w:marLeft w:val="0"/>
      <w:marRight w:val="0"/>
      <w:marTop w:val="0"/>
      <w:marBottom w:val="0"/>
      <w:divBdr>
        <w:top w:val="none" w:sz="0" w:space="0" w:color="auto"/>
        <w:left w:val="none" w:sz="0" w:space="0" w:color="auto"/>
        <w:bottom w:val="none" w:sz="0" w:space="0" w:color="auto"/>
        <w:right w:val="none" w:sz="0" w:space="0" w:color="auto"/>
      </w:divBdr>
    </w:div>
    <w:div w:id="108530430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homeroom.state.nj.us/" TargetMode="External" Id="rId13" /><Relationship Type="http://schemas.openxmlformats.org/officeDocument/2006/relationships/hyperlink" Target="https://www.sam.gov/" TargetMode="External" Id="rId18" /><Relationship Type="http://schemas.openxmlformats.org/officeDocument/2006/relationships/hyperlink" Target="https://www.nj.gov/education/grants/discretionary/apps/docs/PreAwardManual.pdf" TargetMode="External" Id="rId26" /><Relationship Type="http://schemas.openxmlformats.org/officeDocument/2006/relationships/styles" Target="styles.xml" Id="rId3" /><Relationship Type="http://schemas.openxmlformats.org/officeDocument/2006/relationships/hyperlink" Target="https://homeroom5.doe.state.nj.us/events/" TargetMode="External" Id="rId21" /><Relationship Type="http://schemas.openxmlformats.org/officeDocument/2006/relationships/endnotes" Target="endnotes.xml" Id="rId7" /><Relationship Type="http://schemas.openxmlformats.org/officeDocument/2006/relationships/hyperlink" Target="http://www.state.nj.us/education" TargetMode="External" Id="rId12" /><Relationship Type="http://schemas.openxmlformats.org/officeDocument/2006/relationships/hyperlink" Target="http://fedgov.dnb.com/webform/" TargetMode="External" Id="rId17" /><Relationship Type="http://schemas.openxmlformats.org/officeDocument/2006/relationships/hyperlink" Target="https://lfp.learningforward.org/handouts/Dallas2018/8133/Effective%20PD%20DeSimone.pdf" TargetMode="External" Id="rId25" /><Relationship Type="http://schemas.openxmlformats.org/officeDocument/2006/relationships/numbering" Target="numbering.xml" Id="rId2" /><Relationship Type="http://schemas.openxmlformats.org/officeDocument/2006/relationships/hyperlink" Target="https://www.nj.gov/education/compsci/doc/10_31_19%20FINAL%20NJ%20Computer%20Science%20Strategic%20Plan_2019_et_lh_ars.pdf" TargetMode="External" Id="rId16" /><Relationship Type="http://schemas.openxmlformats.org/officeDocument/2006/relationships/hyperlink" Target="http://www.nj.gov/njded/grants/discretionary/" TargetMode="External" Id="rId20" /><Relationship Type="http://schemas.openxmlformats.org/officeDocument/2006/relationships/hyperlink" Target="http://www.sam.gov"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mailto:eweghelp@doe.nj.gov" TargetMode="External" Id="rId24" /><Relationship Type="http://schemas.openxmlformats.org/officeDocument/2006/relationships/theme" Target="theme/theme1.xml" Id="rId32" /><Relationship Type="http://schemas.microsoft.com/office/2019/09/relationships/intelligence" Target="intelligence.xml" Id="R08687889ee344695" /><Relationship Type="http://schemas.openxmlformats.org/officeDocument/2006/relationships/webSettings" Target="webSettings.xml" Id="rId5" /><Relationship Type="http://schemas.openxmlformats.org/officeDocument/2006/relationships/hyperlink" Target="https://www.nj.gov/education/compsci/doc/10_31_19%20FINAL%20NJ%20Computer%20Science%20Strategic%20Plan_2019_et_lh_ars.pdf" TargetMode="External" Id="rId15" /><Relationship Type="http://schemas.openxmlformats.org/officeDocument/2006/relationships/hyperlink" Target="mailto:eweghelp@doe.state.nj.us" TargetMode="External" Id="rId23" /><Relationship Type="http://schemas.openxmlformats.org/officeDocument/2006/relationships/hyperlink" Target="mailto:eweghelp@doe.state.nj.us" TargetMode="External" Id="rId28" /><Relationship Type="http://schemas.openxmlformats.org/officeDocument/2006/relationships/footer" Target="footer1.xml" Id="rId10" /><Relationship Type="http://schemas.openxmlformats.org/officeDocument/2006/relationships/hyperlink" Target="https://www.sam.gov/"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nj.gov/education/grants/discretionary" TargetMode="External" Id="rId14" /><Relationship Type="http://schemas.openxmlformats.org/officeDocument/2006/relationships/hyperlink" Target="http://homeroom.state.nj.us" TargetMode="External" Id="rId22" /><Relationship Type="http://schemas.openxmlformats.org/officeDocument/2006/relationships/hyperlink" Target="https://www.nj.gov/education/grants/discretionary/apps/docs/PreAwardManual.pdf" TargetMode="External" Id="rId27" /><Relationship Type="http://schemas.openxmlformats.org/officeDocument/2006/relationships/header" Target="header2.xml" Id="rId30" /><Relationship Type="http://schemas.openxmlformats.org/officeDocument/2006/relationships/glossaryDocument" Target="glossary/document.xml" Id="R5b30bc3c403d48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813114-caa5-490a-b23c-b65c56c6ca2a}"/>
      </w:docPartPr>
      <w:docPartBody>
        <w:p w14:paraId="7A1D83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7A48-AAC0-4C6C-BA1F-F4D0BC488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2-22T15:55:00.0000000Z</dcterms:created>
  <dcterms:modified xsi:type="dcterms:W3CDTF">2022-03-11T14:11:58.0975839Z</dcterms:modified>
</coreProperties>
</file>